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D5A6" w14:textId="6C57151E" w:rsidR="001825CC" w:rsidRPr="005A2FA6" w:rsidRDefault="00C7084A" w:rsidP="0030765A">
      <w:pPr>
        <w:spacing w:line="420" w:lineRule="exact"/>
        <w:jc w:val="center"/>
        <w:rPr>
          <w:rFonts w:ascii="ＭＳ ゴシック" w:eastAsia="ＭＳ ゴシック" w:hAnsi="ＭＳ ゴシック"/>
          <w:sz w:val="32"/>
          <w:u w:val="single"/>
          <w:lang w:eastAsia="zh-CN"/>
        </w:rPr>
      </w:pPr>
      <w:r w:rsidRPr="000D6FFF">
        <w:rPr>
          <w:rFonts w:ascii="ＭＳ ゴシック" w:eastAsia="ＭＳ ゴシック" w:hAnsi="ＭＳ ゴシック"/>
          <w:noProof/>
          <w:sz w:val="28"/>
          <w:szCs w:val="24"/>
          <w:bdr w:val="single" w:sz="4" w:space="0" w:color="auto"/>
        </w:rPr>
        <w:drawing>
          <wp:anchor distT="0" distB="0" distL="114300" distR="114300" simplePos="0" relativeHeight="252041216" behindDoc="0" locked="0" layoutInCell="1" allowOverlap="1" wp14:anchorId="195C4911" wp14:editId="3B1A06DF">
            <wp:simplePos x="0" y="0"/>
            <wp:positionH relativeFrom="column">
              <wp:posOffset>468820</wp:posOffset>
            </wp:positionH>
            <wp:positionV relativeFrom="paragraph">
              <wp:posOffset>-78105</wp:posOffset>
            </wp:positionV>
            <wp:extent cx="1047882" cy="1107842"/>
            <wp:effectExtent l="0" t="0" r="0" b="0"/>
            <wp:wrapNone/>
            <wp:docPr id="21" name="図 21" descr="\\wfs\磯子区\01区内共有\00_区共有\04_広報\030_キャラ・シンボルマーク素材\いそっぴ100周年バージョン\いそっぴ１００周年バージョン（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fs\磯子区\01区内共有\00_区共有\04_広報\030_キャラ・シンボルマーク素材\いそっぴ100周年バージョン\いそっぴ１００周年バージョン（透過）.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882" cy="1107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E218A0">
        <w:rPr>
          <w:rFonts w:ascii="ＭＳ ゴシック" w:eastAsia="ＭＳ ゴシック" w:hAnsi="ＭＳ ゴシック" w:hint="eastAsia"/>
          <w:sz w:val="32"/>
          <w:u w:val="single"/>
        </w:rPr>
        <w:t>４</w:t>
      </w:r>
      <w:r w:rsidR="001825CC" w:rsidRPr="005A2FA6">
        <w:rPr>
          <w:rFonts w:ascii="ＭＳ ゴシック" w:eastAsia="ＭＳ ゴシック" w:hAnsi="ＭＳ ゴシック" w:hint="eastAsia"/>
          <w:sz w:val="32"/>
          <w:u w:val="single"/>
          <w:lang w:eastAsia="zh-CN"/>
        </w:rPr>
        <w:t>月定例会</w:t>
      </w:r>
    </w:p>
    <w:p w14:paraId="3000EEA3" w14:textId="431A546F" w:rsidR="001825CC" w:rsidRPr="005A2FA6"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3D71B5">
        <w:rPr>
          <w:rFonts w:ascii="ＭＳ ゴシック" w:eastAsia="ＭＳ ゴシック" w:hAnsi="ＭＳ ゴシック" w:hint="eastAsia"/>
          <w:sz w:val="24"/>
        </w:rPr>
        <w:t>７</w:t>
      </w:r>
      <w:r w:rsidR="00056FAC">
        <w:rPr>
          <w:rFonts w:ascii="ＭＳ ゴシック" w:eastAsia="ＭＳ ゴシック" w:hAnsi="ＭＳ ゴシック" w:hint="eastAsia"/>
          <w:sz w:val="24"/>
        </w:rPr>
        <w:t>年</w:t>
      </w:r>
      <w:r w:rsidR="00E218A0">
        <w:rPr>
          <w:rFonts w:ascii="ＭＳ ゴシック" w:eastAsia="ＭＳ ゴシック" w:hAnsi="ＭＳ ゴシック" w:hint="eastAsia"/>
          <w:sz w:val="24"/>
        </w:rPr>
        <w:t>４</w:t>
      </w:r>
      <w:r w:rsidR="00F34D5B" w:rsidRPr="005A2FA6">
        <w:rPr>
          <w:rFonts w:ascii="ＭＳ ゴシック" w:eastAsia="ＭＳ ゴシック" w:hAnsi="ＭＳ ゴシック" w:hint="eastAsia"/>
          <w:sz w:val="24"/>
        </w:rPr>
        <w:t>月</w:t>
      </w:r>
      <w:r w:rsidR="008E0173">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E218A0">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66A795FE" w:rsidR="00477C9C" w:rsidRPr="00D604A4"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2D1E8D00" w14:textId="4086F1E7" w:rsidR="00C7084A" w:rsidRDefault="00C7084A" w:rsidP="00482CD2">
      <w:pPr>
        <w:spacing w:line="300" w:lineRule="exact"/>
        <w:rPr>
          <w:rFonts w:ascii="ＭＳ ゴシック" w:eastAsia="ＭＳ ゴシック" w:hAnsi="ＭＳ ゴシック"/>
          <w:sz w:val="28"/>
        </w:rPr>
      </w:pPr>
    </w:p>
    <w:p w14:paraId="13FB050F" w14:textId="77777777" w:rsidR="00F87DE9" w:rsidRDefault="00F87DE9" w:rsidP="00482CD2">
      <w:pPr>
        <w:spacing w:line="300" w:lineRule="exact"/>
        <w:rPr>
          <w:rFonts w:ascii="ＭＳ ゴシック" w:eastAsia="ＭＳ ゴシック" w:hAnsi="ＭＳ ゴシック"/>
          <w:sz w:val="28"/>
        </w:rPr>
      </w:pPr>
    </w:p>
    <w:p w14:paraId="71F67ADE" w14:textId="3179EA4E"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14BA424C"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0043AF35" w:rsidR="00CB5777" w:rsidRDefault="00CB5777" w:rsidP="00482CD2">
      <w:pPr>
        <w:spacing w:line="300" w:lineRule="exact"/>
        <w:rPr>
          <w:rFonts w:ascii="ＭＳ ゴシック" w:eastAsia="ＭＳ ゴシック" w:hAnsi="ＭＳ ゴシック"/>
          <w:sz w:val="28"/>
        </w:rPr>
      </w:pPr>
    </w:p>
    <w:p w14:paraId="1E9CB6E5" w14:textId="48BEDB67"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4E4B66D4" w:rsidR="005900BE" w:rsidRPr="00377570" w:rsidRDefault="005900BE" w:rsidP="00D06246">
      <w:pPr>
        <w:spacing w:line="300" w:lineRule="exact"/>
        <w:rPr>
          <w:rFonts w:ascii="ＭＳ ゴシック" w:eastAsia="ＭＳ ゴシック" w:hAnsi="ＭＳ ゴシック"/>
          <w:color w:val="000000"/>
          <w:sz w:val="24"/>
          <w:szCs w:val="24"/>
        </w:rPr>
      </w:pPr>
      <w:r w:rsidRPr="00377570">
        <w:rPr>
          <w:rFonts w:ascii="ＭＳ ゴシック" w:eastAsia="ＭＳ ゴシック" w:hAnsi="ＭＳ ゴシック" w:hint="eastAsia"/>
          <w:sz w:val="24"/>
          <w:szCs w:val="24"/>
        </w:rPr>
        <w:t>（１）</w:t>
      </w:r>
      <w:r w:rsidR="00BF1212">
        <w:rPr>
          <w:rFonts w:ascii="ＭＳ ゴシック" w:eastAsia="ＭＳ ゴシック" w:hAnsi="ＭＳ ゴシック" w:hint="eastAsia"/>
          <w:b/>
          <w:color w:val="000000"/>
          <w:sz w:val="24"/>
          <w:szCs w:val="24"/>
        </w:rPr>
        <w:t>令和７</w:t>
      </w:r>
      <w:r w:rsidRPr="00377570">
        <w:rPr>
          <w:rFonts w:ascii="ＭＳ ゴシック" w:eastAsia="ＭＳ ゴシック" w:hAnsi="ＭＳ ゴシック" w:hint="eastAsia"/>
          <w:b/>
          <w:color w:val="000000"/>
          <w:sz w:val="24"/>
          <w:szCs w:val="24"/>
        </w:rPr>
        <w:t>年</w:t>
      </w:r>
      <w:r w:rsidR="00E218A0">
        <w:rPr>
          <w:rFonts w:ascii="ＭＳ ゴシック" w:eastAsia="ＭＳ ゴシック" w:hAnsi="ＭＳ ゴシック" w:hint="eastAsia"/>
          <w:b/>
          <w:color w:val="000000"/>
          <w:sz w:val="24"/>
          <w:szCs w:val="24"/>
        </w:rPr>
        <w:t>３</w:t>
      </w:r>
      <w:r w:rsidRPr="00377570">
        <w:rPr>
          <w:rFonts w:ascii="ＭＳ ゴシック" w:eastAsia="ＭＳ ゴシック" w:hAnsi="ＭＳ ゴシック" w:hint="eastAsia"/>
          <w:b/>
          <w:color w:val="000000" w:themeColor="text1"/>
          <w:sz w:val="24"/>
          <w:szCs w:val="24"/>
        </w:rPr>
        <w:t>月末の犯</w:t>
      </w:r>
      <w:r w:rsidRPr="00377570">
        <w:rPr>
          <w:rFonts w:ascii="ＭＳ ゴシック" w:eastAsia="ＭＳ ゴシック" w:hAnsi="ＭＳ ゴシック" w:hint="eastAsia"/>
          <w:b/>
          <w:sz w:val="24"/>
          <w:szCs w:val="24"/>
        </w:rPr>
        <w:t>罪発生状況に</w:t>
      </w:r>
      <w:r w:rsidRPr="00377570">
        <w:rPr>
          <w:rFonts w:ascii="ＭＳ ゴシック" w:eastAsia="ＭＳ ゴシック" w:hAnsi="ＭＳ ゴシック" w:hint="eastAsia"/>
          <w:b/>
          <w:color w:val="000000"/>
          <w:sz w:val="24"/>
          <w:szCs w:val="24"/>
        </w:rPr>
        <w:t>ついて</w:t>
      </w:r>
      <w:r w:rsidR="00377570" w:rsidRPr="00377570">
        <w:rPr>
          <w:rFonts w:ascii="ＭＳ ゴシック" w:eastAsia="ＭＳ ゴシック" w:hAnsi="ＭＳ ゴシック" w:hint="eastAsia"/>
          <w:b/>
          <w:color w:val="000000"/>
          <w:sz w:val="24"/>
          <w:szCs w:val="24"/>
        </w:rPr>
        <w:t xml:space="preserve">　　　　　　</w:t>
      </w:r>
      <w:r w:rsidR="001079AF">
        <w:rPr>
          <w:rFonts w:ascii="ＭＳ ゴシック" w:eastAsia="ＭＳ ゴシック" w:hAnsi="ＭＳ ゴシック" w:hint="eastAsia"/>
          <w:b/>
          <w:color w:val="000000"/>
          <w:sz w:val="24"/>
          <w:szCs w:val="24"/>
        </w:rPr>
        <w:t xml:space="preserve">　</w:t>
      </w:r>
      <w:r w:rsidR="00377570" w:rsidRPr="00377570">
        <w:rPr>
          <w:rFonts w:ascii="ＭＳ ゴシック" w:eastAsia="ＭＳ ゴシック" w:hAnsi="ＭＳ ゴシック" w:hint="eastAsia"/>
          <w:b/>
          <w:color w:val="000000"/>
          <w:sz w:val="24"/>
          <w:szCs w:val="24"/>
        </w:rPr>
        <w:t xml:space="preserve">　</w:t>
      </w:r>
      <w:r w:rsidR="00377570">
        <w:rPr>
          <w:rFonts w:ascii="ＭＳ ゴシック" w:eastAsia="ＭＳ ゴシック" w:hAnsi="ＭＳ ゴシック" w:hint="eastAsia"/>
          <w:b/>
          <w:color w:val="000000"/>
          <w:sz w:val="24"/>
          <w:szCs w:val="24"/>
        </w:rPr>
        <w:t xml:space="preserve">　　　 　</w:t>
      </w:r>
      <w:r w:rsidR="00377570" w:rsidRPr="00377570">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磯子警察署】</w:t>
      </w:r>
    </w:p>
    <w:p w14:paraId="55300B0D" w14:textId="55BD79AD" w:rsidR="00377570" w:rsidRPr="00DF1FD3" w:rsidRDefault="00377570" w:rsidP="00D06246">
      <w:pPr>
        <w:spacing w:line="300" w:lineRule="exact"/>
        <w:rPr>
          <w:rFonts w:ascii="ＭＳ 明朝" w:hAnsi="ＭＳ 明朝"/>
          <w:color w:val="000000"/>
          <w:sz w:val="24"/>
          <w:szCs w:val="24"/>
        </w:rPr>
      </w:pPr>
      <w:r w:rsidRPr="00DF1FD3">
        <w:rPr>
          <w:rFonts w:ascii="ＭＳ 明朝" w:hAnsi="ＭＳ 明朝" w:hint="eastAsia"/>
          <w:color w:val="000000"/>
          <w:sz w:val="24"/>
          <w:szCs w:val="24"/>
        </w:rPr>
        <w:t xml:space="preserve">　　　説明者：　渡辺（わたなべ）生活安全課長</w:t>
      </w:r>
    </w:p>
    <w:p w14:paraId="2F24D6F4" w14:textId="5D15DD19" w:rsidR="00377570" w:rsidRPr="00377570" w:rsidRDefault="00377570" w:rsidP="00D06246">
      <w:pPr>
        <w:spacing w:line="300" w:lineRule="exact"/>
        <w:rPr>
          <w:rFonts w:ascii="ＭＳ ゴシック" w:eastAsia="ＭＳ ゴシック" w:hAnsi="ＭＳ ゴシック"/>
          <w:color w:val="000000"/>
          <w:sz w:val="24"/>
          <w:szCs w:val="24"/>
        </w:rPr>
      </w:pPr>
    </w:p>
    <w:p w14:paraId="33571154" w14:textId="0C42E7DA" w:rsidR="00377570" w:rsidRPr="00377570" w:rsidRDefault="00377570" w:rsidP="00D06246">
      <w:pPr>
        <w:spacing w:line="300" w:lineRule="exact"/>
        <w:rPr>
          <w:rFonts w:ascii="ＭＳ ゴシック" w:eastAsia="ＭＳ ゴシック" w:hAnsi="ＭＳ ゴシック"/>
          <w:color w:val="000000"/>
          <w:sz w:val="24"/>
          <w:szCs w:val="24"/>
        </w:rPr>
      </w:pPr>
      <w:r w:rsidRPr="00377570">
        <w:rPr>
          <w:rFonts w:ascii="ＭＳ ゴシック" w:eastAsia="ＭＳ ゴシック" w:hAnsi="ＭＳ ゴシック" w:hint="eastAsia"/>
          <w:color w:val="000000"/>
          <w:sz w:val="24"/>
          <w:szCs w:val="24"/>
        </w:rPr>
        <w:t>（２）</w:t>
      </w:r>
      <w:r w:rsidR="00BF1212">
        <w:rPr>
          <w:rFonts w:ascii="ＭＳ ゴシック" w:eastAsia="ＭＳ ゴシック" w:hAnsi="ＭＳ ゴシック" w:hint="eastAsia"/>
          <w:b/>
          <w:color w:val="000000"/>
          <w:sz w:val="24"/>
          <w:szCs w:val="24"/>
        </w:rPr>
        <w:t>令和７</w:t>
      </w:r>
      <w:r w:rsidRPr="00377570">
        <w:rPr>
          <w:rFonts w:ascii="ＭＳ ゴシック" w:eastAsia="ＭＳ ゴシック" w:hAnsi="ＭＳ ゴシック" w:hint="eastAsia"/>
          <w:b/>
          <w:color w:val="000000"/>
          <w:sz w:val="24"/>
          <w:szCs w:val="24"/>
        </w:rPr>
        <w:t>年</w:t>
      </w:r>
      <w:r w:rsidR="00E218A0">
        <w:rPr>
          <w:rFonts w:ascii="ＭＳ ゴシック" w:eastAsia="ＭＳ ゴシック" w:hAnsi="ＭＳ ゴシック" w:hint="eastAsia"/>
          <w:b/>
          <w:color w:val="000000"/>
          <w:sz w:val="24"/>
          <w:szCs w:val="24"/>
        </w:rPr>
        <w:t>３</w:t>
      </w:r>
      <w:r w:rsidRPr="00377570">
        <w:rPr>
          <w:rFonts w:ascii="ＭＳ ゴシック" w:eastAsia="ＭＳ ゴシック" w:hAnsi="ＭＳ ゴシック" w:hint="eastAsia"/>
          <w:b/>
          <w:color w:val="000000"/>
          <w:sz w:val="24"/>
          <w:szCs w:val="24"/>
        </w:rPr>
        <w:t xml:space="preserve">月末の人身交通事故発生状況について　</w:t>
      </w:r>
      <w:r w:rsidR="001079AF">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 xml:space="preserve">　　　　　　 　【磯子警察署】</w:t>
      </w:r>
    </w:p>
    <w:p w14:paraId="2E409052" w14:textId="2CD38538" w:rsidR="005900BE" w:rsidRPr="00DF1FD3" w:rsidRDefault="00E24665" w:rsidP="00D06246">
      <w:pPr>
        <w:spacing w:line="300" w:lineRule="exact"/>
        <w:rPr>
          <w:rFonts w:ascii="ＭＳ 明朝" w:hAnsi="ＭＳ 明朝"/>
          <w:sz w:val="24"/>
          <w:szCs w:val="24"/>
        </w:rPr>
      </w:pPr>
      <w:r>
        <w:rPr>
          <w:rFonts w:ascii="ＭＳ 明朝" w:hAnsi="ＭＳ 明朝" w:hint="eastAsia"/>
          <w:sz w:val="24"/>
          <w:szCs w:val="24"/>
        </w:rPr>
        <w:t xml:space="preserve">　　　</w:t>
      </w:r>
      <w:r w:rsidR="00D71A9A">
        <w:rPr>
          <w:rFonts w:ascii="ＭＳ 明朝" w:hAnsi="ＭＳ 明朝" w:hint="eastAsia"/>
          <w:sz w:val="24"/>
          <w:szCs w:val="24"/>
        </w:rPr>
        <w:t>説明者：　堀家（ほりいえ</w:t>
      </w:r>
      <w:r w:rsidR="00377570" w:rsidRPr="00DF1FD3">
        <w:rPr>
          <w:rFonts w:ascii="ＭＳ 明朝" w:hAnsi="ＭＳ 明朝" w:hint="eastAsia"/>
          <w:sz w:val="24"/>
          <w:szCs w:val="24"/>
        </w:rPr>
        <w:t>）交通課長</w:t>
      </w:r>
    </w:p>
    <w:p w14:paraId="7DED543B" w14:textId="130C36DA" w:rsidR="00377570" w:rsidRPr="00377570" w:rsidRDefault="00377570" w:rsidP="00D06246">
      <w:pPr>
        <w:spacing w:line="300" w:lineRule="exact"/>
        <w:rPr>
          <w:rFonts w:ascii="ＭＳ ゴシック" w:eastAsia="ＭＳ ゴシック" w:hAnsi="ＭＳ ゴシック"/>
          <w:sz w:val="24"/>
          <w:szCs w:val="24"/>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1CC82875" w:rsid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w:t>
      </w:r>
      <w:r w:rsidRPr="00377570">
        <w:rPr>
          <w:rFonts w:ascii="ＭＳ ゴシック" w:eastAsia="ＭＳ ゴシック" w:hAnsi="ＭＳ ゴシック" w:hint="eastAsia"/>
          <w:b/>
          <w:sz w:val="24"/>
          <w:szCs w:val="24"/>
        </w:rPr>
        <w:t xml:space="preserve">火災・救急状況について　　　　　　　　　　　</w:t>
      </w:r>
      <w:r w:rsidR="001079AF">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 xml:space="preserve">　　　　　　　　　【磯子消防署】</w:t>
      </w:r>
    </w:p>
    <w:p w14:paraId="02F03526" w14:textId="3ACF3A0E" w:rsidR="00377570" w:rsidRDefault="00D554EB" w:rsidP="00377570">
      <w:pPr>
        <w:spacing w:line="300" w:lineRule="exact"/>
        <w:rPr>
          <w:rFonts w:ascii="ＭＳ 明朝" w:hAnsi="ＭＳ 明朝"/>
          <w:sz w:val="24"/>
          <w:szCs w:val="24"/>
        </w:rPr>
      </w:pPr>
      <w:r>
        <w:rPr>
          <w:rFonts w:ascii="ＭＳ 明朝" w:hAnsi="ＭＳ 明朝" w:hint="eastAsia"/>
          <w:sz w:val="24"/>
          <w:szCs w:val="24"/>
        </w:rPr>
        <w:t xml:space="preserve">　　　説明者：　谷本（たにもと</w:t>
      </w:r>
      <w:r w:rsidR="00377570" w:rsidRPr="00DF1FD3">
        <w:rPr>
          <w:rFonts w:ascii="ＭＳ 明朝" w:hAnsi="ＭＳ 明朝" w:hint="eastAsia"/>
          <w:sz w:val="24"/>
          <w:szCs w:val="24"/>
        </w:rPr>
        <w:t>）</w:t>
      </w:r>
      <w:r>
        <w:rPr>
          <w:rFonts w:ascii="ＭＳ 明朝" w:hAnsi="ＭＳ 明朝" w:hint="eastAsia"/>
          <w:sz w:val="24"/>
          <w:szCs w:val="24"/>
        </w:rPr>
        <w:t>副署長</w:t>
      </w:r>
    </w:p>
    <w:p w14:paraId="65AAFC2A" w14:textId="1297FAB4" w:rsidR="00E218A0" w:rsidRDefault="00E218A0" w:rsidP="00377570">
      <w:pPr>
        <w:spacing w:line="300" w:lineRule="exact"/>
        <w:rPr>
          <w:rFonts w:ascii="ＭＳ 明朝" w:hAnsi="ＭＳ 明朝"/>
          <w:sz w:val="24"/>
          <w:szCs w:val="24"/>
        </w:rPr>
      </w:pPr>
    </w:p>
    <w:p w14:paraId="6B798BAD" w14:textId="69758424" w:rsidR="00E218A0" w:rsidRDefault="00E218A0" w:rsidP="00377570">
      <w:pPr>
        <w:spacing w:line="300" w:lineRule="exact"/>
        <w:rPr>
          <w:rFonts w:ascii="ＭＳ ゴシック" w:eastAsia="ＭＳ ゴシック" w:hAnsi="ＭＳ ゴシック"/>
          <w:b/>
          <w:sz w:val="24"/>
          <w:szCs w:val="24"/>
        </w:rPr>
      </w:pPr>
      <w:r w:rsidRPr="00A362CF">
        <w:rPr>
          <w:rFonts w:ascii="ＭＳ ゴシック" w:eastAsia="ＭＳ ゴシック" w:hAnsi="ＭＳ ゴシック" w:hint="eastAsia"/>
          <w:sz w:val="24"/>
          <w:szCs w:val="24"/>
        </w:rPr>
        <w:t>（２）</w:t>
      </w:r>
      <w:r w:rsidR="00A362CF" w:rsidRPr="00A362CF">
        <w:rPr>
          <w:rFonts w:ascii="ＭＳ ゴシック" w:eastAsia="ＭＳ ゴシック" w:hAnsi="ＭＳ ゴシック" w:hint="eastAsia"/>
          <w:b/>
          <w:sz w:val="24"/>
          <w:szCs w:val="24"/>
        </w:rPr>
        <w:t>令和７年度初期消火器具整備費補助事業について</w:t>
      </w:r>
      <w:r w:rsidR="00245213">
        <w:rPr>
          <w:rFonts w:ascii="ＭＳ ゴシック" w:eastAsia="ＭＳ ゴシック" w:hAnsi="ＭＳ ゴシック" w:hint="eastAsia"/>
          <w:b/>
          <w:sz w:val="24"/>
          <w:szCs w:val="24"/>
        </w:rPr>
        <w:t>（周知依頼）</w:t>
      </w:r>
      <w:r w:rsidR="00A362CF">
        <w:rPr>
          <w:rFonts w:ascii="ＭＳ ゴシック" w:eastAsia="ＭＳ ゴシック" w:hAnsi="ＭＳ ゴシック" w:hint="eastAsia"/>
          <w:b/>
          <w:sz w:val="24"/>
          <w:szCs w:val="24"/>
        </w:rPr>
        <w:t xml:space="preserve">　　　　【磯子消防署】</w:t>
      </w:r>
    </w:p>
    <w:p w14:paraId="1C5B51F7" w14:textId="5C834695" w:rsidR="00A362CF" w:rsidRDefault="00A362CF" w:rsidP="00377570">
      <w:pPr>
        <w:spacing w:line="300" w:lineRule="exact"/>
        <w:rPr>
          <w:rFonts w:ascii="ＭＳ 明朝" w:hAnsi="ＭＳ 明朝"/>
          <w:sz w:val="24"/>
          <w:szCs w:val="24"/>
        </w:rPr>
      </w:pPr>
      <w:r>
        <w:rPr>
          <w:rFonts w:ascii="ＭＳ 明朝" w:hAnsi="ＭＳ 明朝" w:hint="eastAsia"/>
          <w:sz w:val="24"/>
          <w:szCs w:val="24"/>
        </w:rPr>
        <w:t xml:space="preserve">　　　説明者：　谷本（たにもと</w:t>
      </w:r>
      <w:r w:rsidRPr="00DF1FD3">
        <w:rPr>
          <w:rFonts w:ascii="ＭＳ 明朝" w:hAnsi="ＭＳ 明朝" w:hint="eastAsia"/>
          <w:sz w:val="24"/>
          <w:szCs w:val="24"/>
        </w:rPr>
        <w:t>）</w:t>
      </w:r>
      <w:r>
        <w:rPr>
          <w:rFonts w:ascii="ＭＳ 明朝" w:hAnsi="ＭＳ 明朝" w:hint="eastAsia"/>
          <w:sz w:val="24"/>
          <w:szCs w:val="24"/>
        </w:rPr>
        <w:t>副署長</w:t>
      </w:r>
    </w:p>
    <w:p w14:paraId="71C4611D" w14:textId="0F9C4583" w:rsidR="00A362CF" w:rsidRDefault="00A362CF" w:rsidP="00377570">
      <w:pPr>
        <w:spacing w:line="300" w:lineRule="exact"/>
        <w:rPr>
          <w:rFonts w:ascii="ＭＳ 明朝" w:hAnsi="ＭＳ 明朝"/>
          <w:sz w:val="24"/>
          <w:szCs w:val="24"/>
        </w:rPr>
      </w:pPr>
    </w:p>
    <w:p w14:paraId="5103DF21" w14:textId="542E7AEE" w:rsidR="00A362CF" w:rsidRDefault="00A362CF" w:rsidP="00A362CF">
      <w:pPr>
        <w:spacing w:line="300" w:lineRule="exact"/>
        <w:rPr>
          <w:rFonts w:ascii="ＭＳ ゴシック" w:eastAsia="ＭＳ ゴシック" w:hAnsi="ＭＳ ゴシック"/>
          <w:b/>
          <w:sz w:val="24"/>
          <w:szCs w:val="24"/>
        </w:rPr>
      </w:pPr>
      <w:r w:rsidRPr="00A362C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A362CF">
        <w:rPr>
          <w:rFonts w:ascii="ＭＳ ゴシック" w:eastAsia="ＭＳ ゴシック" w:hAnsi="ＭＳ ゴシック" w:hint="eastAsia"/>
          <w:sz w:val="24"/>
          <w:szCs w:val="24"/>
        </w:rPr>
        <w:t>）</w:t>
      </w:r>
      <w:r w:rsidR="00245213">
        <w:rPr>
          <w:rFonts w:ascii="ＭＳ ゴシック" w:eastAsia="ＭＳ ゴシック" w:hAnsi="ＭＳ ゴシック" w:hint="eastAsia"/>
          <w:b/>
          <w:sz w:val="24"/>
          <w:szCs w:val="24"/>
        </w:rPr>
        <w:t>令和７年度新規家庭防災員研修受講者推薦</w:t>
      </w:r>
      <w:r w:rsidRPr="00A362CF">
        <w:rPr>
          <w:rFonts w:ascii="ＭＳ ゴシック" w:eastAsia="ＭＳ ゴシック" w:hAnsi="ＭＳ ゴシック" w:hint="eastAsia"/>
          <w:b/>
          <w:sz w:val="24"/>
          <w:szCs w:val="24"/>
        </w:rPr>
        <w:t>について</w:t>
      </w:r>
      <w:r w:rsidR="00245213">
        <w:rPr>
          <w:rFonts w:ascii="ＭＳ ゴシック" w:eastAsia="ＭＳ ゴシック" w:hAnsi="ＭＳ ゴシック" w:hint="eastAsia"/>
          <w:b/>
          <w:sz w:val="24"/>
          <w:szCs w:val="24"/>
        </w:rPr>
        <w:t>（協力依頼）</w:t>
      </w:r>
      <w:r>
        <w:rPr>
          <w:rFonts w:ascii="ＭＳ ゴシック" w:eastAsia="ＭＳ ゴシック" w:hAnsi="ＭＳ ゴシック" w:hint="eastAsia"/>
          <w:b/>
          <w:sz w:val="24"/>
          <w:szCs w:val="24"/>
        </w:rPr>
        <w:t xml:space="preserve">　　　【磯子消防署】</w:t>
      </w:r>
    </w:p>
    <w:p w14:paraId="5048745D" w14:textId="29D35D6B" w:rsidR="00A362CF" w:rsidRDefault="00A362CF" w:rsidP="00A362CF">
      <w:pPr>
        <w:spacing w:line="300" w:lineRule="exact"/>
        <w:rPr>
          <w:rFonts w:ascii="ＭＳ 明朝" w:hAnsi="ＭＳ 明朝"/>
          <w:sz w:val="24"/>
          <w:szCs w:val="24"/>
        </w:rPr>
      </w:pPr>
      <w:r>
        <w:rPr>
          <w:rFonts w:ascii="ＭＳ 明朝" w:hAnsi="ＭＳ 明朝" w:hint="eastAsia"/>
          <w:sz w:val="24"/>
          <w:szCs w:val="24"/>
        </w:rPr>
        <w:t xml:space="preserve">　　　説明者：　谷本（たにもと</w:t>
      </w:r>
      <w:r w:rsidRPr="00DF1FD3">
        <w:rPr>
          <w:rFonts w:ascii="ＭＳ 明朝" w:hAnsi="ＭＳ 明朝" w:hint="eastAsia"/>
          <w:sz w:val="24"/>
          <w:szCs w:val="24"/>
        </w:rPr>
        <w:t>）</w:t>
      </w:r>
      <w:r>
        <w:rPr>
          <w:rFonts w:ascii="ＭＳ 明朝" w:hAnsi="ＭＳ 明朝" w:hint="eastAsia"/>
          <w:sz w:val="24"/>
          <w:szCs w:val="24"/>
        </w:rPr>
        <w:t>副署長</w:t>
      </w:r>
    </w:p>
    <w:p w14:paraId="5433A648" w14:textId="3BE7E69C" w:rsidR="000F0141" w:rsidRDefault="000F0141" w:rsidP="00377570">
      <w:pPr>
        <w:spacing w:line="300" w:lineRule="exact"/>
        <w:rPr>
          <w:rFonts w:ascii="ＭＳ 明朝" w:hAnsi="ＭＳ 明朝"/>
          <w:sz w:val="24"/>
          <w:szCs w:val="24"/>
        </w:rPr>
      </w:pPr>
    </w:p>
    <w:p w14:paraId="1780BAAF" w14:textId="1E87160E" w:rsidR="00A362CF" w:rsidRDefault="00A362CF" w:rsidP="00377570">
      <w:pPr>
        <w:spacing w:line="300" w:lineRule="exact"/>
        <w:rPr>
          <w:rFonts w:ascii="ＭＳ ゴシック" w:eastAsia="ＭＳ ゴシック" w:hAnsi="ＭＳ ゴシック"/>
          <w:sz w:val="24"/>
          <w:szCs w:val="24"/>
        </w:rPr>
      </w:pPr>
    </w:p>
    <w:p w14:paraId="5C7EE9D4" w14:textId="70E4D99F" w:rsidR="00377570" w:rsidRDefault="00377570" w:rsidP="00377570">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526053CC" w14:textId="78416062" w:rsidR="00D95ADF" w:rsidRPr="002931A4" w:rsidRDefault="00377570" w:rsidP="00D95ADF">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 xml:space="preserve">１　</w:t>
      </w:r>
      <w:r w:rsidR="002E3835" w:rsidRPr="002E3835">
        <w:rPr>
          <w:rFonts w:ascii="ＭＳ ゴシック" w:eastAsia="ＭＳ ゴシック" w:hAnsi="ＭＳ ゴシック" w:hint="eastAsia"/>
          <w:b/>
          <w:sz w:val="24"/>
          <w:szCs w:val="24"/>
        </w:rPr>
        <w:t>参議院選挙及び市長選挙について（協力依頼）</w:t>
      </w:r>
      <w:r w:rsidR="002931A4">
        <w:rPr>
          <w:rFonts w:ascii="ＭＳ ゴシック" w:eastAsia="ＭＳ ゴシック" w:hAnsi="ＭＳ ゴシック" w:hint="eastAsia"/>
          <w:b/>
          <w:sz w:val="24"/>
          <w:szCs w:val="24"/>
        </w:rPr>
        <w:t xml:space="preserve">　　　　　　　</w:t>
      </w:r>
      <w:r w:rsidR="002931A4" w:rsidRPr="002931A4">
        <w:rPr>
          <w:rFonts w:ascii="ＭＳ ゴシック" w:eastAsia="ＭＳ ゴシック" w:hAnsi="ＭＳ ゴシック" w:hint="eastAsia"/>
          <w:b/>
          <w:sz w:val="24"/>
          <w:szCs w:val="24"/>
        </w:rPr>
        <w:t>【選挙管理委員会事務局】</w:t>
      </w:r>
    </w:p>
    <w:p w14:paraId="12430B90" w14:textId="5610C27E" w:rsidR="00541DC7" w:rsidRPr="0008281F" w:rsidRDefault="002931A4" w:rsidP="0008281F">
      <w:pPr>
        <w:spacing w:line="300" w:lineRule="exact"/>
        <w:ind w:firstLineChars="100" w:firstLine="240"/>
        <w:rPr>
          <w:rFonts w:ascii="ＭＳ ゴシック" w:eastAsia="ＭＳ ゴシック" w:hAnsi="ＭＳ ゴシック"/>
          <w:b/>
          <w:sz w:val="24"/>
          <w:szCs w:val="24"/>
        </w:rPr>
      </w:pPr>
      <w:r>
        <w:rPr>
          <w:rFonts w:ascii="ＭＳ 明朝" w:hAnsi="ＭＳ 明朝" w:hint="eastAsia"/>
          <w:sz w:val="24"/>
          <w:szCs w:val="24"/>
        </w:rPr>
        <w:t xml:space="preserve">　説明者：　角田</w:t>
      </w:r>
      <w:r w:rsidR="0008281F">
        <w:rPr>
          <w:rFonts w:ascii="ＭＳ 明朝" w:hAnsi="ＭＳ 明朝" w:hint="eastAsia"/>
          <w:sz w:val="24"/>
          <w:szCs w:val="24"/>
        </w:rPr>
        <w:t>（</w:t>
      </w:r>
      <w:r>
        <w:rPr>
          <w:rFonts w:ascii="ＭＳ 明朝" w:hAnsi="ＭＳ 明朝" w:hint="eastAsia"/>
          <w:sz w:val="24"/>
          <w:szCs w:val="24"/>
        </w:rPr>
        <w:t>つのだ</w:t>
      </w:r>
      <w:r w:rsidR="00541DC7" w:rsidRPr="00DF1FD3">
        <w:rPr>
          <w:rFonts w:ascii="ＭＳ 明朝" w:hAnsi="ＭＳ 明朝" w:hint="eastAsia"/>
          <w:sz w:val="24"/>
          <w:szCs w:val="24"/>
        </w:rPr>
        <w:t>）</w:t>
      </w:r>
      <w:r>
        <w:rPr>
          <w:rFonts w:ascii="ＭＳ 明朝" w:hAnsi="ＭＳ 明朝" w:hint="eastAsia"/>
          <w:sz w:val="24"/>
          <w:szCs w:val="24"/>
        </w:rPr>
        <w:t>総務</w:t>
      </w:r>
      <w:r w:rsidR="00CC5531">
        <w:rPr>
          <w:rFonts w:ascii="ＭＳ 明朝" w:hAnsi="ＭＳ 明朝" w:hint="eastAsia"/>
          <w:sz w:val="24"/>
          <w:szCs w:val="24"/>
        </w:rPr>
        <w:t>課長</w:t>
      </w:r>
    </w:p>
    <w:p w14:paraId="311F4597" w14:textId="43B25544" w:rsidR="001079AF" w:rsidRPr="002931A4" w:rsidRDefault="001079AF" w:rsidP="00541DC7">
      <w:pPr>
        <w:spacing w:line="300" w:lineRule="exact"/>
        <w:rPr>
          <w:rFonts w:ascii="ＭＳ ゴシック" w:eastAsia="ＭＳ ゴシック" w:hAnsi="ＭＳ ゴシック"/>
          <w:sz w:val="24"/>
          <w:szCs w:val="24"/>
        </w:rPr>
      </w:pPr>
    </w:p>
    <w:p w14:paraId="5EAEE15F" w14:textId="1AD60CEA" w:rsidR="001079AF" w:rsidRPr="001079AF" w:rsidRDefault="00D95ADF" w:rsidP="002931A4">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001079AF" w:rsidRPr="001079AF">
        <w:rPr>
          <w:rFonts w:ascii="ＭＳ ゴシック" w:eastAsia="ＭＳ ゴシック" w:hAnsi="ＭＳ ゴシック" w:hint="eastAsia"/>
          <w:b/>
          <w:sz w:val="24"/>
          <w:szCs w:val="24"/>
        </w:rPr>
        <w:t xml:space="preserve">　</w:t>
      </w:r>
      <w:r w:rsidR="002931A4" w:rsidRPr="002931A4">
        <w:rPr>
          <w:rFonts w:ascii="ＭＳ ゴシック" w:eastAsia="ＭＳ ゴシック" w:hAnsi="ＭＳ ゴシック" w:hint="eastAsia"/>
          <w:b/>
          <w:sz w:val="24"/>
          <w:szCs w:val="24"/>
        </w:rPr>
        <w:t>GREEN×EXPO 2027の機運醸成について（情報提供）</w:t>
      </w:r>
      <w:r w:rsidR="001079AF">
        <w:rPr>
          <w:rFonts w:ascii="ＭＳ ゴシック" w:eastAsia="ＭＳ ゴシック" w:hAnsi="ＭＳ ゴシック" w:hint="eastAsia"/>
          <w:b/>
          <w:sz w:val="24"/>
          <w:szCs w:val="24"/>
        </w:rPr>
        <w:t xml:space="preserve">　　</w:t>
      </w:r>
      <w:r w:rsidR="002931A4" w:rsidRPr="001079AF">
        <w:rPr>
          <w:rFonts w:ascii="ＭＳ ゴシック" w:eastAsia="ＭＳ ゴシック" w:hAnsi="ＭＳ ゴシック" w:hint="eastAsia"/>
          <w:b/>
          <w:sz w:val="24"/>
          <w:szCs w:val="24"/>
        </w:rPr>
        <w:t>【脱炭素・GREEN×EXPO推進局】</w:t>
      </w:r>
      <w:r w:rsidR="001079AF">
        <w:rPr>
          <w:rFonts w:ascii="ＭＳ ゴシック" w:eastAsia="ＭＳ ゴシック" w:hAnsi="ＭＳ ゴシック" w:hint="eastAsia"/>
          <w:b/>
          <w:sz w:val="24"/>
          <w:szCs w:val="24"/>
        </w:rPr>
        <w:t xml:space="preserve">　　　　　　　　　　　</w:t>
      </w:r>
      <w:r w:rsidR="0008281F">
        <w:rPr>
          <w:rFonts w:ascii="ＭＳ ゴシック" w:eastAsia="ＭＳ ゴシック" w:hAnsi="ＭＳ ゴシック" w:hint="eastAsia"/>
          <w:b/>
          <w:sz w:val="24"/>
          <w:szCs w:val="24"/>
        </w:rPr>
        <w:t xml:space="preserve">　　　　　</w:t>
      </w:r>
      <w:r w:rsidR="001079AF">
        <w:rPr>
          <w:rFonts w:ascii="ＭＳ ゴシック" w:eastAsia="ＭＳ ゴシック" w:hAnsi="ＭＳ ゴシック" w:hint="eastAsia"/>
          <w:b/>
          <w:sz w:val="24"/>
          <w:szCs w:val="24"/>
        </w:rPr>
        <w:t xml:space="preserve">　</w:t>
      </w:r>
      <w:r w:rsidR="0008281F">
        <w:rPr>
          <w:rFonts w:ascii="ＭＳ ゴシック" w:eastAsia="ＭＳ ゴシック" w:hAnsi="ＭＳ ゴシック" w:hint="eastAsia"/>
          <w:b/>
          <w:sz w:val="24"/>
          <w:szCs w:val="24"/>
        </w:rPr>
        <w:t xml:space="preserve">　　　　　　　</w:t>
      </w:r>
    </w:p>
    <w:p w14:paraId="7608E884" w14:textId="01F04A44" w:rsidR="001079AF" w:rsidRPr="00DF1FD3" w:rsidRDefault="001079AF" w:rsidP="002931A4">
      <w:pPr>
        <w:spacing w:line="300" w:lineRule="exact"/>
        <w:ind w:firstLineChars="200" w:firstLine="480"/>
        <w:rPr>
          <w:rFonts w:ascii="ＭＳ 明朝" w:hAnsi="ＭＳ 明朝"/>
          <w:sz w:val="24"/>
          <w:szCs w:val="24"/>
        </w:rPr>
      </w:pPr>
      <w:r w:rsidRPr="00DF1FD3">
        <w:rPr>
          <w:rFonts w:ascii="ＭＳ 明朝" w:hAnsi="ＭＳ 明朝" w:hint="eastAsia"/>
          <w:sz w:val="24"/>
          <w:szCs w:val="24"/>
        </w:rPr>
        <w:t>説</w:t>
      </w:r>
      <w:r w:rsidR="002D52A1">
        <w:rPr>
          <w:rFonts w:ascii="ＭＳ 明朝" w:hAnsi="ＭＳ 明朝" w:hint="eastAsia"/>
          <w:sz w:val="24"/>
          <w:szCs w:val="24"/>
        </w:rPr>
        <w:t>明者：　吉田（よしだ</w:t>
      </w:r>
      <w:r w:rsidRPr="00DF1FD3">
        <w:rPr>
          <w:rFonts w:ascii="ＭＳ 明朝" w:hAnsi="ＭＳ 明朝" w:hint="eastAsia"/>
          <w:sz w:val="24"/>
          <w:szCs w:val="24"/>
        </w:rPr>
        <w:t>）</w:t>
      </w:r>
      <w:r w:rsidR="002D52A1">
        <w:rPr>
          <w:rFonts w:ascii="ＭＳ 明朝" w:hAnsi="ＭＳ 明朝" w:hint="eastAsia"/>
          <w:sz w:val="24"/>
          <w:szCs w:val="24"/>
        </w:rPr>
        <w:t>区政推進</w:t>
      </w:r>
      <w:r w:rsidR="00FF53DE">
        <w:rPr>
          <w:rFonts w:ascii="ＭＳ 明朝" w:hAnsi="ＭＳ 明朝" w:hint="eastAsia"/>
          <w:sz w:val="24"/>
          <w:szCs w:val="24"/>
        </w:rPr>
        <w:t>課長</w:t>
      </w:r>
    </w:p>
    <w:p w14:paraId="01BDD65F" w14:textId="07820890" w:rsidR="00283649" w:rsidRPr="002931A4" w:rsidRDefault="00283649" w:rsidP="00283649">
      <w:pPr>
        <w:spacing w:line="300" w:lineRule="exact"/>
        <w:rPr>
          <w:rFonts w:ascii="ＭＳ 明朝" w:hAnsi="ＭＳ 明朝"/>
          <w:sz w:val="24"/>
          <w:szCs w:val="24"/>
        </w:rPr>
      </w:pPr>
    </w:p>
    <w:p w14:paraId="49CF170F" w14:textId="247EF449" w:rsidR="00283649" w:rsidRPr="00701D49" w:rsidRDefault="0089066A" w:rsidP="009112AC">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３</w:t>
      </w:r>
      <w:r w:rsidR="00283649" w:rsidRPr="00701D49">
        <w:rPr>
          <w:rFonts w:ascii="ＭＳ ゴシック" w:eastAsia="ＭＳ ゴシック" w:hAnsi="ＭＳ ゴシック" w:hint="eastAsia"/>
          <w:b/>
          <w:sz w:val="24"/>
          <w:szCs w:val="24"/>
        </w:rPr>
        <w:t xml:space="preserve">　</w:t>
      </w:r>
      <w:r w:rsidR="002931A4" w:rsidRPr="002931A4">
        <w:rPr>
          <w:rFonts w:ascii="ＭＳ ゴシック" w:eastAsia="ＭＳ ゴシック" w:hAnsi="ＭＳ ゴシック" w:hint="eastAsia"/>
          <w:b/>
          <w:sz w:val="24"/>
          <w:szCs w:val="24"/>
        </w:rPr>
        <w:t>敬老パスの新たな取組について（掲示依頼）</w:t>
      </w:r>
      <w:r w:rsidR="002931A4">
        <w:rPr>
          <w:rFonts w:ascii="ＭＳ ゴシック" w:eastAsia="ＭＳ ゴシック" w:hAnsi="ＭＳ ゴシック" w:hint="eastAsia"/>
          <w:b/>
          <w:sz w:val="24"/>
          <w:szCs w:val="24"/>
        </w:rPr>
        <w:t xml:space="preserve">　　　　　　　　　　　　　【健康福祉局】</w:t>
      </w:r>
    </w:p>
    <w:p w14:paraId="0AC87F50" w14:textId="07F22C0F" w:rsidR="00283649" w:rsidRDefault="002931A4" w:rsidP="00283649">
      <w:pPr>
        <w:spacing w:line="300" w:lineRule="exact"/>
        <w:ind w:firstLineChars="200" w:firstLine="480"/>
        <w:rPr>
          <w:rFonts w:ascii="ＭＳ 明朝" w:hAnsi="ＭＳ 明朝"/>
          <w:b/>
          <w:sz w:val="24"/>
          <w:szCs w:val="24"/>
        </w:rPr>
      </w:pPr>
      <w:r>
        <w:rPr>
          <w:rFonts w:ascii="ＭＳ 明朝" w:hAnsi="ＭＳ 明朝" w:hint="eastAsia"/>
          <w:sz w:val="24"/>
          <w:szCs w:val="24"/>
        </w:rPr>
        <w:t>説明者：　柴田</w:t>
      </w:r>
      <w:r w:rsidR="00283649">
        <w:rPr>
          <w:rFonts w:ascii="ＭＳ 明朝" w:hAnsi="ＭＳ 明朝" w:hint="eastAsia"/>
          <w:sz w:val="24"/>
          <w:szCs w:val="24"/>
        </w:rPr>
        <w:t>（</w:t>
      </w:r>
      <w:r>
        <w:rPr>
          <w:rFonts w:ascii="ＭＳ 明朝" w:hAnsi="ＭＳ 明朝" w:hint="eastAsia"/>
          <w:sz w:val="24"/>
          <w:szCs w:val="24"/>
        </w:rPr>
        <w:t>しばた</w:t>
      </w:r>
      <w:r w:rsidR="00283649">
        <w:rPr>
          <w:rFonts w:ascii="ＭＳ 明朝" w:hAnsi="ＭＳ 明朝" w:hint="eastAsia"/>
          <w:sz w:val="24"/>
          <w:szCs w:val="24"/>
        </w:rPr>
        <w:t>）</w:t>
      </w:r>
      <w:r>
        <w:rPr>
          <w:rFonts w:ascii="ＭＳ 明朝" w:hAnsi="ＭＳ 明朝" w:hint="eastAsia"/>
          <w:sz w:val="24"/>
          <w:szCs w:val="24"/>
        </w:rPr>
        <w:t>高齢・障害支援</w:t>
      </w:r>
      <w:r w:rsidR="009112AC">
        <w:rPr>
          <w:rFonts w:ascii="ＭＳ 明朝" w:hAnsi="ＭＳ 明朝" w:hint="eastAsia"/>
          <w:sz w:val="24"/>
          <w:szCs w:val="24"/>
        </w:rPr>
        <w:t>課長</w:t>
      </w:r>
    </w:p>
    <w:p w14:paraId="23B89A74" w14:textId="5C41D9ED" w:rsidR="00283649" w:rsidRDefault="00283649" w:rsidP="00283649">
      <w:pPr>
        <w:spacing w:line="300" w:lineRule="exact"/>
        <w:rPr>
          <w:rFonts w:ascii="ＭＳ 明朝" w:hAnsi="ＭＳ 明朝"/>
          <w:b/>
          <w:sz w:val="24"/>
          <w:szCs w:val="24"/>
        </w:rPr>
      </w:pPr>
    </w:p>
    <w:p w14:paraId="7DB89680" w14:textId="2B113517" w:rsidR="00283649" w:rsidRPr="009112AC" w:rsidRDefault="0089066A" w:rsidP="002931A4">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４</w:t>
      </w:r>
      <w:r w:rsidR="00283649" w:rsidRPr="00701D49">
        <w:rPr>
          <w:rFonts w:ascii="ＭＳ ゴシック" w:eastAsia="ＭＳ ゴシック" w:hAnsi="ＭＳ ゴシック" w:hint="eastAsia"/>
          <w:sz w:val="24"/>
          <w:szCs w:val="24"/>
        </w:rPr>
        <w:t xml:space="preserve">　</w:t>
      </w:r>
      <w:r w:rsidR="002931A4" w:rsidRPr="002931A4">
        <w:rPr>
          <w:rFonts w:ascii="ＭＳ ゴシック" w:eastAsia="ＭＳ ゴシック" w:hAnsi="ＭＳ ゴシック" w:hint="eastAsia"/>
          <w:b/>
          <w:sz w:val="24"/>
          <w:szCs w:val="24"/>
        </w:rPr>
        <w:t>「横浜市みんなのおでかけ交通事業」について（情報提供）</w:t>
      </w:r>
      <w:r w:rsidR="002931A4">
        <w:rPr>
          <w:rFonts w:ascii="ＭＳ ゴシック" w:eastAsia="ＭＳ ゴシック" w:hAnsi="ＭＳ ゴシック" w:hint="eastAsia"/>
          <w:b/>
          <w:sz w:val="24"/>
          <w:szCs w:val="24"/>
        </w:rPr>
        <w:t xml:space="preserve">　　　　　　【都市整備局】</w:t>
      </w:r>
    </w:p>
    <w:p w14:paraId="0329A118" w14:textId="209E9E8D" w:rsidR="00283649" w:rsidRDefault="002931A4" w:rsidP="00283649">
      <w:pPr>
        <w:spacing w:line="300" w:lineRule="exact"/>
        <w:ind w:firstLineChars="200" w:firstLine="480"/>
        <w:rPr>
          <w:rFonts w:ascii="ＭＳ 明朝" w:hAnsi="ＭＳ 明朝"/>
          <w:sz w:val="24"/>
          <w:szCs w:val="24"/>
        </w:rPr>
      </w:pPr>
      <w:r>
        <w:rPr>
          <w:rFonts w:ascii="ＭＳ 明朝" w:hAnsi="ＭＳ 明朝" w:hint="eastAsia"/>
          <w:sz w:val="24"/>
          <w:szCs w:val="24"/>
        </w:rPr>
        <w:t>説明者：　水谷（みずたに）</w:t>
      </w:r>
      <w:r w:rsidRPr="002931A4">
        <w:rPr>
          <w:rFonts w:ascii="ＭＳ 明朝" w:hAnsi="ＭＳ 明朝" w:hint="eastAsia"/>
          <w:sz w:val="24"/>
          <w:szCs w:val="24"/>
        </w:rPr>
        <w:t>地域交通推進課長</w:t>
      </w:r>
    </w:p>
    <w:p w14:paraId="0035414C" w14:textId="3BB5B047" w:rsidR="002931A4" w:rsidRDefault="002931A4" w:rsidP="002931A4">
      <w:pPr>
        <w:spacing w:line="300" w:lineRule="exact"/>
        <w:rPr>
          <w:rFonts w:ascii="ＭＳ 明朝" w:hAnsi="ＭＳ 明朝"/>
          <w:sz w:val="24"/>
          <w:szCs w:val="24"/>
        </w:rPr>
      </w:pPr>
    </w:p>
    <w:p w14:paraId="54EE8FAF" w14:textId="10E9EC05" w:rsidR="002931A4" w:rsidRDefault="002931A4" w:rsidP="001079AF">
      <w:pPr>
        <w:spacing w:line="300" w:lineRule="exact"/>
        <w:rPr>
          <w:rFonts w:ascii="ＭＳ 明朝" w:hAnsi="ＭＳ 明朝"/>
          <w:sz w:val="24"/>
          <w:szCs w:val="24"/>
        </w:rPr>
      </w:pPr>
      <w:r>
        <w:rPr>
          <w:rFonts w:ascii="ＭＳ 明朝" w:hAnsi="ＭＳ 明朝" w:hint="eastAsia"/>
          <w:sz w:val="24"/>
          <w:szCs w:val="24"/>
        </w:rPr>
        <w:t xml:space="preserve">５　</w:t>
      </w:r>
      <w:r w:rsidRPr="009F2EC9">
        <w:rPr>
          <w:rFonts w:ascii="ＭＳ ゴシック" w:eastAsia="ＭＳ ゴシック" w:hAnsi="ＭＳ ゴシック" w:hint="eastAsia"/>
          <w:b/>
          <w:sz w:val="24"/>
          <w:szCs w:val="24"/>
        </w:rPr>
        <w:t>新たな「横浜市地震防災戦略」について（情報提供）　　　　　　　　　　　【総務局】</w:t>
      </w:r>
    </w:p>
    <w:p w14:paraId="468DC934" w14:textId="1C1B501A" w:rsidR="009F2EC9" w:rsidRDefault="009F2EC9" w:rsidP="001079AF">
      <w:pPr>
        <w:spacing w:line="300" w:lineRule="exact"/>
        <w:rPr>
          <w:rFonts w:ascii="ＭＳ 明朝" w:hAnsi="ＭＳ 明朝"/>
          <w:sz w:val="24"/>
          <w:szCs w:val="24"/>
        </w:rPr>
      </w:pPr>
      <w:r>
        <w:rPr>
          <w:rFonts w:ascii="ＭＳ 明朝" w:hAnsi="ＭＳ 明朝" w:hint="eastAsia"/>
          <w:sz w:val="24"/>
          <w:szCs w:val="24"/>
        </w:rPr>
        <w:t xml:space="preserve">　　説明者：　</w:t>
      </w:r>
      <w:r w:rsidRPr="009F2EC9">
        <w:rPr>
          <w:rFonts w:ascii="ＭＳ 明朝" w:hAnsi="ＭＳ 明朝" w:hint="eastAsia"/>
          <w:sz w:val="24"/>
          <w:szCs w:val="24"/>
        </w:rPr>
        <w:t>阿武</w:t>
      </w:r>
      <w:r>
        <w:rPr>
          <w:rFonts w:ascii="ＭＳ 明朝" w:hAnsi="ＭＳ 明朝" w:hint="eastAsia"/>
          <w:sz w:val="24"/>
          <w:szCs w:val="24"/>
        </w:rPr>
        <w:t>（あんの）防災企画課 担当係長</w:t>
      </w:r>
    </w:p>
    <w:p w14:paraId="2B9AD82C" w14:textId="2AFC834C" w:rsidR="00C562D5" w:rsidRDefault="00C562D5" w:rsidP="001079AF">
      <w:pPr>
        <w:spacing w:line="300" w:lineRule="exact"/>
        <w:rPr>
          <w:rFonts w:ascii="ＭＳ 明朝" w:hAnsi="ＭＳ 明朝"/>
          <w:sz w:val="24"/>
          <w:szCs w:val="24"/>
        </w:rPr>
      </w:pPr>
    </w:p>
    <w:p w14:paraId="5EC27E11" w14:textId="7FC72989" w:rsidR="00C562D5" w:rsidRDefault="00C562D5" w:rsidP="00C562D5">
      <w:pPr>
        <w:spacing w:line="300" w:lineRule="exact"/>
        <w:rPr>
          <w:rFonts w:ascii="ＭＳ 明朝" w:hAnsi="ＭＳ 明朝"/>
          <w:sz w:val="24"/>
          <w:szCs w:val="24"/>
        </w:rPr>
      </w:pPr>
      <w:r>
        <w:rPr>
          <w:rFonts w:ascii="ＭＳ 明朝" w:hAnsi="ＭＳ 明朝" w:hint="eastAsia"/>
          <w:sz w:val="24"/>
          <w:szCs w:val="24"/>
        </w:rPr>
        <w:t xml:space="preserve">６　</w:t>
      </w:r>
      <w:r w:rsidR="00846DFF" w:rsidRPr="00846DFF">
        <w:rPr>
          <w:rFonts w:ascii="ＭＳ ゴシック" w:eastAsia="ＭＳ ゴシック" w:hAnsi="ＭＳ ゴシック" w:hint="eastAsia"/>
          <w:b/>
          <w:sz w:val="24"/>
          <w:szCs w:val="24"/>
        </w:rPr>
        <w:t>戸籍氏名の振り仮名記載について（情報提供）</w:t>
      </w:r>
      <w:r w:rsidRPr="009F2EC9">
        <w:rPr>
          <w:rFonts w:ascii="ＭＳ ゴシック" w:eastAsia="ＭＳ ゴシック" w:hAnsi="ＭＳ ゴシック" w:hint="eastAsia"/>
          <w:b/>
          <w:sz w:val="24"/>
          <w:szCs w:val="24"/>
        </w:rPr>
        <w:t xml:space="preserve">　　　　　　　　　　　</w:t>
      </w:r>
      <w:r w:rsidR="00846DFF">
        <w:rPr>
          <w:rFonts w:ascii="ＭＳ ゴシック" w:eastAsia="ＭＳ ゴシック" w:hAnsi="ＭＳ ゴシック" w:hint="eastAsia"/>
          <w:b/>
          <w:sz w:val="24"/>
          <w:szCs w:val="24"/>
        </w:rPr>
        <w:t xml:space="preserve">　　　</w:t>
      </w:r>
      <w:r w:rsidRPr="009F2EC9">
        <w:rPr>
          <w:rFonts w:ascii="ＭＳ ゴシック" w:eastAsia="ＭＳ ゴシック" w:hAnsi="ＭＳ ゴシック" w:hint="eastAsia"/>
          <w:b/>
          <w:sz w:val="24"/>
          <w:szCs w:val="24"/>
        </w:rPr>
        <w:t>【</w:t>
      </w:r>
      <w:r w:rsidR="00846DFF">
        <w:rPr>
          <w:rFonts w:ascii="ＭＳ ゴシック" w:eastAsia="ＭＳ ゴシック" w:hAnsi="ＭＳ ゴシック" w:hint="eastAsia"/>
          <w:b/>
          <w:sz w:val="24"/>
          <w:szCs w:val="24"/>
        </w:rPr>
        <w:t>市民局</w:t>
      </w:r>
      <w:r w:rsidRPr="009F2EC9">
        <w:rPr>
          <w:rFonts w:ascii="ＭＳ ゴシック" w:eastAsia="ＭＳ ゴシック" w:hAnsi="ＭＳ ゴシック" w:hint="eastAsia"/>
          <w:b/>
          <w:sz w:val="24"/>
          <w:szCs w:val="24"/>
        </w:rPr>
        <w:t>】</w:t>
      </w:r>
    </w:p>
    <w:p w14:paraId="666B4D35" w14:textId="69756710" w:rsidR="00C562D5" w:rsidRPr="009F2EC9" w:rsidRDefault="00C562D5" w:rsidP="00C562D5">
      <w:pPr>
        <w:spacing w:line="300" w:lineRule="exact"/>
        <w:rPr>
          <w:rFonts w:ascii="ＭＳ 明朝" w:hAnsi="ＭＳ 明朝"/>
          <w:sz w:val="24"/>
          <w:szCs w:val="24"/>
        </w:rPr>
      </w:pPr>
      <w:r>
        <w:rPr>
          <w:rFonts w:ascii="ＭＳ 明朝" w:hAnsi="ＭＳ 明朝" w:hint="eastAsia"/>
          <w:sz w:val="24"/>
          <w:szCs w:val="24"/>
        </w:rPr>
        <w:t xml:space="preserve">　　説明者：　</w:t>
      </w:r>
      <w:r w:rsidR="00846DFF">
        <w:rPr>
          <w:rFonts w:ascii="ＭＳ 明朝" w:hAnsi="ＭＳ 明朝" w:hint="eastAsia"/>
          <w:sz w:val="24"/>
          <w:szCs w:val="24"/>
        </w:rPr>
        <w:t>鎌田</w:t>
      </w:r>
      <w:r>
        <w:rPr>
          <w:rFonts w:ascii="ＭＳ 明朝" w:hAnsi="ＭＳ 明朝" w:hint="eastAsia"/>
          <w:sz w:val="24"/>
          <w:szCs w:val="24"/>
        </w:rPr>
        <w:t>（</w:t>
      </w:r>
      <w:r w:rsidR="00846DFF">
        <w:rPr>
          <w:rFonts w:ascii="ＭＳ 明朝" w:hAnsi="ＭＳ 明朝" w:hint="eastAsia"/>
          <w:sz w:val="24"/>
          <w:szCs w:val="24"/>
        </w:rPr>
        <w:t>かまた</w:t>
      </w:r>
      <w:r>
        <w:rPr>
          <w:rFonts w:ascii="ＭＳ 明朝" w:hAnsi="ＭＳ 明朝" w:hint="eastAsia"/>
          <w:sz w:val="24"/>
          <w:szCs w:val="24"/>
        </w:rPr>
        <w:t>）</w:t>
      </w:r>
      <w:r w:rsidR="00846DFF">
        <w:rPr>
          <w:rFonts w:ascii="ＭＳ 明朝" w:hAnsi="ＭＳ 明朝" w:hint="eastAsia"/>
          <w:sz w:val="24"/>
          <w:szCs w:val="24"/>
        </w:rPr>
        <w:t>戸籍課長</w:t>
      </w:r>
    </w:p>
    <w:p w14:paraId="05F701B5" w14:textId="7DC7AE24" w:rsidR="00C562D5" w:rsidRDefault="00C562D5" w:rsidP="001079AF">
      <w:pPr>
        <w:spacing w:line="300" w:lineRule="exact"/>
        <w:rPr>
          <w:rFonts w:ascii="ＭＳ 明朝" w:hAnsi="ＭＳ 明朝"/>
          <w:sz w:val="24"/>
          <w:szCs w:val="24"/>
        </w:rPr>
      </w:pPr>
    </w:p>
    <w:p w14:paraId="1C9630FC" w14:textId="7D035C3D" w:rsidR="00846DFF" w:rsidRDefault="00846DFF" w:rsidP="00846DFF">
      <w:pPr>
        <w:spacing w:line="300" w:lineRule="exact"/>
        <w:rPr>
          <w:rFonts w:ascii="ＭＳ 明朝" w:hAnsi="ＭＳ 明朝"/>
          <w:sz w:val="24"/>
          <w:szCs w:val="24"/>
        </w:rPr>
      </w:pPr>
      <w:r>
        <w:rPr>
          <w:rFonts w:ascii="ＭＳ 明朝" w:hAnsi="ＭＳ 明朝" w:hint="eastAsia"/>
          <w:sz w:val="24"/>
          <w:szCs w:val="24"/>
        </w:rPr>
        <w:t xml:space="preserve">７　</w:t>
      </w:r>
      <w:r w:rsidRPr="00846DFF">
        <w:rPr>
          <w:rFonts w:ascii="ＭＳ ゴシック" w:eastAsia="ＭＳ ゴシック" w:hAnsi="ＭＳ ゴシック" w:hint="eastAsia"/>
          <w:b/>
          <w:sz w:val="24"/>
          <w:szCs w:val="24"/>
        </w:rPr>
        <w:t>自治会町内会館整備について（事業説明）</w:t>
      </w:r>
      <w:r w:rsidRPr="009F2EC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9F2EC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市民局</w:t>
      </w:r>
      <w:r w:rsidRPr="009F2EC9">
        <w:rPr>
          <w:rFonts w:ascii="ＭＳ ゴシック" w:eastAsia="ＭＳ ゴシック" w:hAnsi="ＭＳ ゴシック" w:hint="eastAsia"/>
          <w:b/>
          <w:sz w:val="24"/>
          <w:szCs w:val="24"/>
        </w:rPr>
        <w:t>】</w:t>
      </w:r>
    </w:p>
    <w:p w14:paraId="12EC6174" w14:textId="158DA4D3" w:rsidR="00846DFF" w:rsidRPr="00846DFF" w:rsidRDefault="00846DFF" w:rsidP="001079AF">
      <w:pPr>
        <w:spacing w:line="300" w:lineRule="exact"/>
        <w:rPr>
          <w:rFonts w:ascii="ＭＳ 明朝" w:hAnsi="ＭＳ 明朝"/>
          <w:sz w:val="24"/>
          <w:szCs w:val="24"/>
        </w:rPr>
      </w:pPr>
      <w:r>
        <w:rPr>
          <w:rFonts w:ascii="ＭＳ 明朝" w:hAnsi="ＭＳ 明朝" w:hint="eastAsia"/>
          <w:sz w:val="24"/>
          <w:szCs w:val="24"/>
        </w:rPr>
        <w:t xml:space="preserve">　　説明者：　荒木（あらき）地域振興課長</w:t>
      </w:r>
    </w:p>
    <w:p w14:paraId="1F9F64F5" w14:textId="3E5AB863" w:rsidR="000F0141" w:rsidRPr="000F0141" w:rsidRDefault="000F0141" w:rsidP="001079AF">
      <w:pPr>
        <w:spacing w:line="300" w:lineRule="exact"/>
        <w:rPr>
          <w:rFonts w:ascii="ＭＳ ゴシック" w:eastAsia="ＭＳ ゴシック" w:hAnsi="ＭＳ ゴシック"/>
          <w:sz w:val="28"/>
          <w:szCs w:val="24"/>
          <w:bdr w:val="single" w:sz="4" w:space="0" w:color="auto"/>
        </w:rPr>
      </w:pPr>
      <w:r w:rsidRPr="000F0141">
        <w:rPr>
          <w:rFonts w:ascii="ＭＳ ゴシック" w:eastAsia="ＭＳ ゴシック" w:hAnsi="ＭＳ ゴシック"/>
          <w:sz w:val="28"/>
          <w:szCs w:val="24"/>
          <w:bdr w:val="single" w:sz="4" w:space="0" w:color="auto"/>
        </w:rPr>
        <w:br w:type="page"/>
      </w:r>
    </w:p>
    <w:p w14:paraId="6F5ADFC2" w14:textId="05084557" w:rsidR="001079AF" w:rsidRDefault="001079AF" w:rsidP="001079AF">
      <w:pPr>
        <w:spacing w:line="300" w:lineRule="exact"/>
        <w:rPr>
          <w:rFonts w:ascii="ＭＳ ゴシック" w:eastAsia="ＭＳ ゴシック" w:hAnsi="ＭＳ ゴシック"/>
          <w:sz w:val="28"/>
          <w:szCs w:val="24"/>
          <w:bdr w:val="single" w:sz="4" w:space="0" w:color="auto"/>
          <w:shd w:val="pct15" w:color="auto" w:fill="FFFFFF"/>
        </w:rPr>
      </w:pPr>
      <w:r w:rsidRPr="001079AF">
        <w:rPr>
          <w:rFonts w:ascii="ＭＳ ゴシック" w:eastAsia="ＭＳ ゴシック" w:hAnsi="ＭＳ ゴシック" w:hint="eastAsia"/>
          <w:sz w:val="28"/>
          <w:szCs w:val="24"/>
          <w:bdr w:val="single" w:sz="4" w:space="0" w:color="auto"/>
          <w:shd w:val="pct15" w:color="auto" w:fill="FFFFFF"/>
        </w:rPr>
        <w:lastRenderedPageBreak/>
        <w:t>区連の議題</w:t>
      </w:r>
    </w:p>
    <w:p w14:paraId="64ABB1A3" w14:textId="74D82999" w:rsidR="00283649" w:rsidRDefault="00283649" w:rsidP="001079A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議題・依頼事項</w:t>
      </w:r>
    </w:p>
    <w:p w14:paraId="43F333BA" w14:textId="16851526" w:rsidR="00283649" w:rsidRPr="009112AC" w:rsidRDefault="00C16E55" w:rsidP="00D82B1A">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CB3BD7" w:rsidRPr="00CB3BD7">
        <w:rPr>
          <w:rFonts w:ascii="ＭＳ ゴシック" w:eastAsia="ＭＳ ゴシック" w:hAnsi="ＭＳ ゴシック" w:hint="eastAsia"/>
          <w:sz w:val="24"/>
          <w:szCs w:val="24"/>
        </w:rPr>
        <w:t>）</w:t>
      </w:r>
      <w:r w:rsidR="00D82B1A" w:rsidRPr="00D82B1A">
        <w:rPr>
          <w:rFonts w:ascii="ＭＳ ゴシック" w:eastAsia="ＭＳ ゴシック" w:hAnsi="ＭＳ ゴシック" w:hint="eastAsia"/>
          <w:b/>
          <w:sz w:val="24"/>
          <w:szCs w:val="24"/>
        </w:rPr>
        <w:t>「みんなで作る『ISOGO+』 おすすめスポット大募集」 について（協力依頼）</w:t>
      </w:r>
      <w:r w:rsidR="00701D49" w:rsidRPr="00701D49">
        <w:rPr>
          <w:rFonts w:ascii="ＭＳ ゴシック" w:eastAsia="ＭＳ ゴシック" w:hAnsi="ＭＳ ゴシック" w:hint="eastAsia"/>
          <w:b/>
          <w:sz w:val="24"/>
          <w:szCs w:val="24"/>
        </w:rPr>
        <w:t xml:space="preserve">　　　　　　　　　　　　　　　　　</w:t>
      </w:r>
    </w:p>
    <w:p w14:paraId="418B6746" w14:textId="16C323EA" w:rsidR="00701D49" w:rsidRDefault="00701D49" w:rsidP="00701D49">
      <w:pPr>
        <w:spacing w:line="300" w:lineRule="exact"/>
        <w:ind w:firstLineChars="300" w:firstLine="720"/>
        <w:rPr>
          <w:rFonts w:ascii="ＭＳ 明朝" w:hAnsi="ＭＳ 明朝"/>
          <w:sz w:val="24"/>
          <w:szCs w:val="24"/>
        </w:rPr>
      </w:pPr>
      <w:r w:rsidRPr="00701D49">
        <w:rPr>
          <w:rFonts w:ascii="ＭＳ 明朝" w:hAnsi="ＭＳ 明朝" w:hint="eastAsia"/>
          <w:sz w:val="24"/>
          <w:szCs w:val="24"/>
        </w:rPr>
        <w:t xml:space="preserve">説明者：　</w:t>
      </w:r>
      <w:r w:rsidR="00D82B1A">
        <w:rPr>
          <w:rFonts w:ascii="ＭＳ 明朝" w:hAnsi="ＭＳ 明朝" w:hint="eastAsia"/>
          <w:sz w:val="24"/>
          <w:szCs w:val="24"/>
        </w:rPr>
        <w:t>吉田（よしだ</w:t>
      </w:r>
      <w:r>
        <w:rPr>
          <w:rFonts w:ascii="ＭＳ 明朝" w:hAnsi="ＭＳ 明朝" w:hint="eastAsia"/>
          <w:sz w:val="24"/>
          <w:szCs w:val="24"/>
        </w:rPr>
        <w:t>）</w:t>
      </w:r>
      <w:r w:rsidR="00D82B1A">
        <w:rPr>
          <w:rFonts w:ascii="ＭＳ 明朝" w:hAnsi="ＭＳ 明朝" w:hint="eastAsia"/>
          <w:sz w:val="24"/>
          <w:szCs w:val="24"/>
        </w:rPr>
        <w:t xml:space="preserve">区政推進課長　　　　　　　　　　　　　　</w:t>
      </w:r>
      <w:r w:rsidR="00D82B1A" w:rsidRPr="00D82B1A">
        <w:rPr>
          <w:rFonts w:ascii="ＭＳ ゴシック" w:eastAsia="ＭＳ ゴシック" w:hAnsi="ＭＳ ゴシック" w:hint="eastAsia"/>
          <w:b/>
          <w:sz w:val="24"/>
          <w:szCs w:val="24"/>
        </w:rPr>
        <w:t>【区政推進課】</w:t>
      </w:r>
    </w:p>
    <w:p w14:paraId="184FC1E4" w14:textId="7A47A0CF" w:rsidR="00283649" w:rsidRDefault="00283649" w:rsidP="00CB3BD7">
      <w:pPr>
        <w:spacing w:line="300" w:lineRule="exact"/>
        <w:rPr>
          <w:rFonts w:ascii="ＭＳ 明朝" w:hAnsi="ＭＳ 明朝"/>
          <w:sz w:val="24"/>
          <w:szCs w:val="24"/>
        </w:rPr>
      </w:pPr>
    </w:p>
    <w:p w14:paraId="49B1866C" w14:textId="6157F82C" w:rsidR="009112AC" w:rsidRPr="00D82B1A" w:rsidRDefault="0089066A" w:rsidP="00D82B1A">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009112AC" w:rsidRPr="00A65601">
        <w:rPr>
          <w:rFonts w:ascii="ＭＳ ゴシック" w:eastAsia="ＭＳ ゴシック" w:hAnsi="ＭＳ ゴシック" w:hint="eastAsia"/>
          <w:sz w:val="24"/>
          <w:szCs w:val="24"/>
        </w:rPr>
        <w:t>）</w:t>
      </w:r>
      <w:r w:rsidR="00D82B1A" w:rsidRPr="00D82B1A">
        <w:rPr>
          <w:rFonts w:ascii="ＭＳ ゴシック" w:eastAsia="ＭＳ ゴシック" w:hAnsi="ＭＳ ゴシック" w:hint="eastAsia"/>
          <w:b/>
          <w:sz w:val="24"/>
          <w:szCs w:val="24"/>
        </w:rPr>
        <w:t>磯子区自治会町内会役員等表彰対象者の推薦について（周知依頼）</w:t>
      </w:r>
      <w:r w:rsidR="00D82B1A">
        <w:rPr>
          <w:rFonts w:ascii="ＭＳ ゴシック" w:eastAsia="ＭＳ ゴシック" w:hAnsi="ＭＳ ゴシック" w:hint="eastAsia"/>
          <w:b/>
          <w:sz w:val="24"/>
          <w:szCs w:val="24"/>
        </w:rPr>
        <w:t xml:space="preserve">　　【地域振興課</w:t>
      </w:r>
      <w:r w:rsidR="009112AC" w:rsidRPr="00A65601">
        <w:rPr>
          <w:rFonts w:ascii="ＭＳ ゴシック" w:eastAsia="ＭＳ ゴシック" w:hAnsi="ＭＳ ゴシック" w:hint="eastAsia"/>
          <w:b/>
          <w:sz w:val="24"/>
          <w:szCs w:val="24"/>
        </w:rPr>
        <w:t>】</w:t>
      </w:r>
    </w:p>
    <w:p w14:paraId="65E62616" w14:textId="07D7139D" w:rsidR="009112AC" w:rsidRDefault="009112AC" w:rsidP="009112AC">
      <w:pPr>
        <w:spacing w:line="300" w:lineRule="exact"/>
        <w:ind w:firstLineChars="300" w:firstLine="720"/>
        <w:rPr>
          <w:rFonts w:ascii="ＭＳ 明朝" w:hAnsi="ＭＳ 明朝"/>
          <w:sz w:val="24"/>
          <w:szCs w:val="24"/>
        </w:rPr>
      </w:pPr>
      <w:r w:rsidRPr="00701D49">
        <w:rPr>
          <w:rFonts w:ascii="ＭＳ 明朝" w:hAnsi="ＭＳ 明朝" w:hint="eastAsia"/>
          <w:sz w:val="24"/>
          <w:szCs w:val="24"/>
        </w:rPr>
        <w:t xml:space="preserve">説明者：　</w:t>
      </w:r>
      <w:r w:rsidR="00D82B1A">
        <w:rPr>
          <w:rFonts w:ascii="ＭＳ 明朝" w:hAnsi="ＭＳ 明朝" w:hint="eastAsia"/>
          <w:sz w:val="24"/>
          <w:szCs w:val="24"/>
        </w:rPr>
        <w:t>荒木（あらき）地域振興</w:t>
      </w:r>
      <w:r>
        <w:rPr>
          <w:rFonts w:ascii="ＭＳ 明朝" w:hAnsi="ＭＳ 明朝" w:hint="eastAsia"/>
          <w:sz w:val="24"/>
          <w:szCs w:val="24"/>
        </w:rPr>
        <w:t>課長</w:t>
      </w:r>
    </w:p>
    <w:p w14:paraId="37079A31" w14:textId="4FE5E0C9" w:rsidR="009112AC" w:rsidRPr="009112AC" w:rsidRDefault="009112AC" w:rsidP="00CB3BD7">
      <w:pPr>
        <w:spacing w:line="300" w:lineRule="exact"/>
        <w:rPr>
          <w:rFonts w:ascii="ＭＳ 明朝" w:hAnsi="ＭＳ 明朝"/>
          <w:sz w:val="24"/>
          <w:szCs w:val="24"/>
        </w:rPr>
      </w:pPr>
    </w:p>
    <w:p w14:paraId="10CF4F9E" w14:textId="77777777" w:rsidR="00D82B1A" w:rsidRDefault="009112AC" w:rsidP="00701D49">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01D49">
        <w:rPr>
          <w:rFonts w:ascii="ＭＳ ゴシック" w:eastAsia="ＭＳ ゴシック" w:hAnsi="ＭＳ ゴシック" w:hint="eastAsia"/>
          <w:sz w:val="24"/>
          <w:szCs w:val="24"/>
        </w:rPr>
        <w:t xml:space="preserve">　</w:t>
      </w:r>
      <w:r w:rsidR="00D82B1A">
        <w:rPr>
          <w:rFonts w:ascii="ＭＳ ゴシック" w:eastAsia="ＭＳ ゴシック" w:hAnsi="ＭＳ ゴシック" w:hint="eastAsia"/>
          <w:sz w:val="24"/>
          <w:szCs w:val="24"/>
        </w:rPr>
        <w:t>事務連絡</w:t>
      </w:r>
    </w:p>
    <w:p w14:paraId="549C349E" w14:textId="39B78ED3" w:rsidR="00D82B1A" w:rsidRPr="009112AC" w:rsidRDefault="00D82B1A" w:rsidP="00D82B1A">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Pr="00CB3BD7">
        <w:rPr>
          <w:rFonts w:ascii="ＭＳ ゴシック" w:eastAsia="ＭＳ ゴシック" w:hAnsi="ＭＳ ゴシック" w:hint="eastAsia"/>
          <w:sz w:val="24"/>
          <w:szCs w:val="24"/>
        </w:rPr>
        <w:t>）</w:t>
      </w:r>
      <w:r w:rsidRPr="00D82B1A">
        <w:rPr>
          <w:rFonts w:ascii="ＭＳ ゴシック" w:eastAsia="ＭＳ ゴシック" w:hAnsi="ＭＳ ゴシック" w:hint="eastAsia"/>
          <w:b/>
          <w:sz w:val="24"/>
          <w:szCs w:val="24"/>
        </w:rPr>
        <w:t>新任自治会町内会長研修会の開催について（情報提供）</w:t>
      </w:r>
      <w:r>
        <w:rPr>
          <w:rFonts w:ascii="ＭＳ ゴシック" w:eastAsia="ＭＳ ゴシック" w:hAnsi="ＭＳ ゴシック" w:hint="eastAsia"/>
          <w:b/>
          <w:sz w:val="24"/>
          <w:szCs w:val="24"/>
        </w:rPr>
        <w:t xml:space="preserve">　　　　　　　【地域振興課】</w:t>
      </w:r>
      <w:r w:rsidRPr="00701D49">
        <w:rPr>
          <w:rFonts w:ascii="ＭＳ ゴシック" w:eastAsia="ＭＳ ゴシック" w:hAnsi="ＭＳ ゴシック" w:hint="eastAsia"/>
          <w:b/>
          <w:sz w:val="24"/>
          <w:szCs w:val="24"/>
        </w:rPr>
        <w:t xml:space="preserve">　　　　　　　　　　　　　　　　　</w:t>
      </w:r>
    </w:p>
    <w:p w14:paraId="079B805F" w14:textId="09B397E5" w:rsidR="00D82B1A" w:rsidRDefault="00D82B1A" w:rsidP="00D82B1A">
      <w:pPr>
        <w:spacing w:line="300" w:lineRule="exact"/>
        <w:ind w:firstLineChars="300" w:firstLine="720"/>
        <w:rPr>
          <w:rFonts w:ascii="ＭＳ 明朝" w:hAnsi="ＭＳ 明朝"/>
          <w:sz w:val="24"/>
          <w:szCs w:val="24"/>
        </w:rPr>
      </w:pPr>
      <w:r w:rsidRPr="00701D49">
        <w:rPr>
          <w:rFonts w:ascii="ＭＳ 明朝" w:hAnsi="ＭＳ 明朝" w:hint="eastAsia"/>
          <w:sz w:val="24"/>
          <w:szCs w:val="24"/>
        </w:rPr>
        <w:t xml:space="preserve">説明者：　</w:t>
      </w:r>
      <w:r>
        <w:rPr>
          <w:rFonts w:ascii="ＭＳ 明朝" w:hAnsi="ＭＳ 明朝" w:hint="eastAsia"/>
          <w:sz w:val="24"/>
          <w:szCs w:val="24"/>
        </w:rPr>
        <w:t>荒木（あらき）地域振興課長</w:t>
      </w:r>
    </w:p>
    <w:p w14:paraId="49D6DEB1" w14:textId="161A29A3" w:rsidR="00D82B1A" w:rsidRDefault="00D82B1A" w:rsidP="00D82B1A">
      <w:pPr>
        <w:spacing w:line="300" w:lineRule="exact"/>
        <w:rPr>
          <w:rFonts w:ascii="ＭＳ 明朝" w:hAnsi="ＭＳ 明朝"/>
          <w:sz w:val="24"/>
          <w:szCs w:val="24"/>
        </w:rPr>
      </w:pPr>
    </w:p>
    <w:p w14:paraId="6B13E609" w14:textId="3912D192" w:rsidR="00D82B1A" w:rsidRPr="009112AC" w:rsidRDefault="00D82B1A" w:rsidP="00D82B1A">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Pr="00CB3BD7">
        <w:rPr>
          <w:rFonts w:ascii="ＭＳ ゴシック" w:eastAsia="ＭＳ ゴシック" w:hAnsi="ＭＳ ゴシック" w:hint="eastAsia"/>
          <w:sz w:val="24"/>
          <w:szCs w:val="24"/>
        </w:rPr>
        <w:t>）</w:t>
      </w:r>
      <w:r w:rsidRPr="00D82B1A">
        <w:rPr>
          <w:rFonts w:ascii="ＭＳ ゴシック" w:eastAsia="ＭＳ ゴシック" w:hAnsi="ＭＳ ゴシック" w:hint="eastAsia"/>
          <w:b/>
          <w:sz w:val="24"/>
          <w:szCs w:val="24"/>
        </w:rPr>
        <w:t>磯子区自治会町内会会計講習会の実施について（情報提供）</w:t>
      </w:r>
      <w:r>
        <w:rPr>
          <w:rFonts w:ascii="ＭＳ ゴシック" w:eastAsia="ＭＳ ゴシック" w:hAnsi="ＭＳ ゴシック" w:hint="eastAsia"/>
          <w:b/>
          <w:sz w:val="24"/>
          <w:szCs w:val="24"/>
        </w:rPr>
        <w:t xml:space="preserve">　　　　　【地域振興課】</w:t>
      </w:r>
      <w:r w:rsidRPr="00701D49">
        <w:rPr>
          <w:rFonts w:ascii="ＭＳ ゴシック" w:eastAsia="ＭＳ ゴシック" w:hAnsi="ＭＳ ゴシック" w:hint="eastAsia"/>
          <w:b/>
          <w:sz w:val="24"/>
          <w:szCs w:val="24"/>
        </w:rPr>
        <w:t xml:space="preserve">　　　　　　　　　　　　　　　　　</w:t>
      </w:r>
    </w:p>
    <w:p w14:paraId="756CCAFF" w14:textId="77777777" w:rsidR="00D82B1A" w:rsidRDefault="00D82B1A" w:rsidP="00D82B1A">
      <w:pPr>
        <w:spacing w:line="300" w:lineRule="exact"/>
        <w:ind w:firstLineChars="300" w:firstLine="720"/>
        <w:rPr>
          <w:rFonts w:ascii="ＭＳ 明朝" w:hAnsi="ＭＳ 明朝"/>
          <w:sz w:val="24"/>
          <w:szCs w:val="24"/>
        </w:rPr>
      </w:pPr>
      <w:r w:rsidRPr="00701D49">
        <w:rPr>
          <w:rFonts w:ascii="ＭＳ 明朝" w:hAnsi="ＭＳ 明朝" w:hint="eastAsia"/>
          <w:sz w:val="24"/>
          <w:szCs w:val="24"/>
        </w:rPr>
        <w:t xml:space="preserve">説明者：　</w:t>
      </w:r>
      <w:r>
        <w:rPr>
          <w:rFonts w:ascii="ＭＳ 明朝" w:hAnsi="ＭＳ 明朝" w:hint="eastAsia"/>
          <w:sz w:val="24"/>
          <w:szCs w:val="24"/>
        </w:rPr>
        <w:t>荒木（あらき）地域振興課長</w:t>
      </w:r>
    </w:p>
    <w:p w14:paraId="04BC14FB" w14:textId="0F421E20" w:rsidR="00D82B1A" w:rsidRDefault="00D82B1A" w:rsidP="00D82B1A">
      <w:pPr>
        <w:spacing w:line="300" w:lineRule="exact"/>
        <w:rPr>
          <w:rFonts w:ascii="ＭＳ 明朝" w:hAnsi="ＭＳ 明朝"/>
          <w:sz w:val="24"/>
          <w:szCs w:val="24"/>
        </w:rPr>
      </w:pPr>
    </w:p>
    <w:p w14:paraId="22FA9349" w14:textId="3C712E65" w:rsidR="00D82B1A" w:rsidRPr="009112AC" w:rsidRDefault="00D82B1A" w:rsidP="00D82B1A">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３</w:t>
      </w:r>
      <w:r w:rsidRPr="00CB3BD7">
        <w:rPr>
          <w:rFonts w:ascii="ＭＳ ゴシック" w:eastAsia="ＭＳ ゴシック" w:hAnsi="ＭＳ ゴシック" w:hint="eastAsia"/>
          <w:sz w:val="24"/>
          <w:szCs w:val="24"/>
        </w:rPr>
        <w:t>）</w:t>
      </w:r>
      <w:r w:rsidRPr="00D82B1A">
        <w:rPr>
          <w:rFonts w:ascii="ＭＳ ゴシック" w:eastAsia="ＭＳ ゴシック" w:hAnsi="ＭＳ ゴシック" w:hint="eastAsia"/>
          <w:b/>
          <w:sz w:val="24"/>
          <w:szCs w:val="24"/>
        </w:rPr>
        <w:t>自治会町内会会計システムアドバイザー派遣の募集について（情報提供）</w:t>
      </w:r>
      <w:r w:rsidRPr="00701D49">
        <w:rPr>
          <w:rFonts w:ascii="ＭＳ ゴシック" w:eastAsia="ＭＳ ゴシック" w:hAnsi="ＭＳ ゴシック" w:hint="eastAsia"/>
          <w:b/>
          <w:sz w:val="24"/>
          <w:szCs w:val="24"/>
        </w:rPr>
        <w:t xml:space="preserve">　　　　　　　　　　　　　　　　　</w:t>
      </w:r>
    </w:p>
    <w:p w14:paraId="01F124A0" w14:textId="2878D3DD" w:rsidR="00D82B1A" w:rsidRDefault="00D82B1A" w:rsidP="00D82B1A">
      <w:pPr>
        <w:spacing w:line="300" w:lineRule="exact"/>
        <w:ind w:firstLineChars="300" w:firstLine="720"/>
        <w:rPr>
          <w:rFonts w:ascii="ＭＳ 明朝" w:hAnsi="ＭＳ 明朝"/>
          <w:sz w:val="24"/>
          <w:szCs w:val="24"/>
        </w:rPr>
      </w:pPr>
      <w:r w:rsidRPr="00701D49">
        <w:rPr>
          <w:rFonts w:ascii="ＭＳ 明朝" w:hAnsi="ＭＳ 明朝" w:hint="eastAsia"/>
          <w:sz w:val="24"/>
          <w:szCs w:val="24"/>
        </w:rPr>
        <w:t xml:space="preserve">説明者：　</w:t>
      </w:r>
      <w:r>
        <w:rPr>
          <w:rFonts w:ascii="ＭＳ 明朝" w:hAnsi="ＭＳ 明朝" w:hint="eastAsia"/>
          <w:sz w:val="24"/>
          <w:szCs w:val="24"/>
        </w:rPr>
        <w:t xml:space="preserve">荒木（あらき）地域振興課長　　　　　　　　　　　　　　</w:t>
      </w:r>
      <w:r w:rsidRPr="00D82B1A">
        <w:rPr>
          <w:rFonts w:ascii="ＭＳ ゴシック" w:eastAsia="ＭＳ ゴシック" w:hAnsi="ＭＳ ゴシック" w:hint="eastAsia"/>
          <w:b/>
          <w:sz w:val="24"/>
          <w:szCs w:val="24"/>
        </w:rPr>
        <w:t>【地域振興課】</w:t>
      </w:r>
    </w:p>
    <w:p w14:paraId="768A6C97" w14:textId="77777777" w:rsidR="00D82B1A" w:rsidRPr="00D82B1A" w:rsidRDefault="00D82B1A" w:rsidP="00D82B1A">
      <w:pPr>
        <w:spacing w:line="300" w:lineRule="exact"/>
        <w:rPr>
          <w:rFonts w:ascii="ＭＳ 明朝" w:hAnsi="ＭＳ 明朝"/>
          <w:sz w:val="24"/>
          <w:szCs w:val="24"/>
        </w:rPr>
      </w:pPr>
    </w:p>
    <w:p w14:paraId="3439A9DD" w14:textId="77777777" w:rsidR="00D82B1A" w:rsidRPr="00D82B1A" w:rsidRDefault="00D82B1A" w:rsidP="00701D49">
      <w:pPr>
        <w:spacing w:line="300" w:lineRule="exact"/>
        <w:rPr>
          <w:rFonts w:ascii="ＭＳ ゴシック" w:eastAsia="ＭＳ ゴシック" w:hAnsi="ＭＳ ゴシック"/>
          <w:sz w:val="24"/>
          <w:szCs w:val="24"/>
        </w:rPr>
      </w:pPr>
    </w:p>
    <w:p w14:paraId="767A4C83" w14:textId="374AE756" w:rsidR="00701D49" w:rsidRDefault="00D82B1A" w:rsidP="00701D49">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701D49">
        <w:rPr>
          <w:rFonts w:ascii="ＭＳ ゴシック" w:eastAsia="ＭＳ ゴシック" w:hAnsi="ＭＳ ゴシック" w:hint="eastAsia"/>
          <w:sz w:val="24"/>
          <w:szCs w:val="24"/>
        </w:rPr>
        <w:t>区社会福祉協議会</w:t>
      </w:r>
    </w:p>
    <w:p w14:paraId="1F089660" w14:textId="1BEE4715" w:rsidR="00701D49" w:rsidRPr="00661CD0" w:rsidRDefault="00701D49" w:rsidP="00D82B1A">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D82B1A" w:rsidRPr="00D82B1A">
        <w:rPr>
          <w:rFonts w:ascii="ＭＳ ゴシック" w:eastAsia="ＭＳ ゴシック" w:hAnsi="ＭＳ ゴシック" w:hint="eastAsia"/>
          <w:b/>
          <w:sz w:val="24"/>
          <w:szCs w:val="24"/>
        </w:rPr>
        <w:t>令和７年度 日本赤十字社会費募集について（依頼）</w:t>
      </w:r>
      <w:r w:rsidR="00661CD0">
        <w:rPr>
          <w:rFonts w:ascii="ＭＳ ゴシック" w:eastAsia="ＭＳ ゴシック" w:hAnsi="ＭＳ ゴシック" w:hint="eastAsia"/>
          <w:b/>
          <w:sz w:val="24"/>
          <w:szCs w:val="24"/>
        </w:rPr>
        <w:t xml:space="preserve">　　</w:t>
      </w:r>
      <w:r w:rsidR="00D82B1A">
        <w:rPr>
          <w:rFonts w:ascii="ＭＳ ゴシック" w:eastAsia="ＭＳ ゴシック" w:hAnsi="ＭＳ ゴシック" w:hint="eastAsia"/>
          <w:b/>
          <w:sz w:val="24"/>
          <w:szCs w:val="24"/>
        </w:rPr>
        <w:t xml:space="preserve">　 </w:t>
      </w:r>
      <w:r w:rsidR="00661CD0">
        <w:rPr>
          <w:rFonts w:ascii="ＭＳ ゴシック" w:eastAsia="ＭＳ ゴシック" w:hAnsi="ＭＳ ゴシック" w:hint="eastAsia"/>
          <w:b/>
          <w:sz w:val="24"/>
          <w:szCs w:val="24"/>
        </w:rPr>
        <w:t xml:space="preserve">　</w:t>
      </w:r>
      <w:r w:rsidRPr="00701D49">
        <w:rPr>
          <w:rFonts w:ascii="ＭＳ ゴシック" w:eastAsia="ＭＳ ゴシック" w:hAnsi="ＭＳ ゴシック" w:hint="eastAsia"/>
          <w:b/>
          <w:sz w:val="24"/>
          <w:szCs w:val="24"/>
        </w:rPr>
        <w:t xml:space="preserve">　【区社会福祉協議会】</w:t>
      </w:r>
    </w:p>
    <w:p w14:paraId="68171AFA" w14:textId="1854DB8F" w:rsidR="000F0141" w:rsidRPr="001C7462" w:rsidRDefault="00701D49" w:rsidP="00766A94">
      <w:pPr>
        <w:spacing w:line="300" w:lineRule="exact"/>
        <w:rPr>
          <w:rFonts w:ascii="ＭＳ 明朝" w:hAnsi="ＭＳ 明朝"/>
          <w:sz w:val="24"/>
          <w:szCs w:val="24"/>
        </w:rPr>
      </w:pPr>
      <w:r w:rsidRPr="001C7462">
        <w:rPr>
          <w:rFonts w:ascii="ＭＳ 明朝" w:hAnsi="ＭＳ 明朝" w:hint="eastAsia"/>
          <w:sz w:val="24"/>
          <w:szCs w:val="24"/>
        </w:rPr>
        <w:t xml:space="preserve">　　　説明者：　小清水（こしみず）事務局長</w:t>
      </w:r>
    </w:p>
    <w:p w14:paraId="1DB6F06A" w14:textId="3256BC24" w:rsidR="00661CD0" w:rsidRPr="00661CD0" w:rsidRDefault="00661CD0" w:rsidP="00766A94">
      <w:pPr>
        <w:spacing w:line="300" w:lineRule="exact"/>
        <w:rPr>
          <w:rFonts w:ascii="ＭＳ ゴシック" w:eastAsia="ＭＳ ゴシック" w:hAnsi="ＭＳ ゴシック"/>
          <w:sz w:val="24"/>
          <w:szCs w:val="24"/>
        </w:rPr>
      </w:pPr>
    </w:p>
    <w:p w14:paraId="5972E799" w14:textId="1CD9C7D0" w:rsidR="00766A94" w:rsidRDefault="00D82B1A"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742FD">
        <w:rPr>
          <w:rFonts w:ascii="ＭＳ ゴシック" w:eastAsia="ＭＳ ゴシック" w:hAnsi="ＭＳ ゴシック" w:hint="eastAsia"/>
          <w:sz w:val="24"/>
          <w:szCs w:val="24"/>
        </w:rPr>
        <w:t xml:space="preserve">　その他</w:t>
      </w:r>
    </w:p>
    <w:p w14:paraId="282BBF4F" w14:textId="77777777" w:rsidR="00C742FD" w:rsidRPr="0089066A" w:rsidRDefault="00C742FD"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資</w:t>
      </w:r>
      <w:r w:rsidRPr="0089066A">
        <w:rPr>
          <w:rFonts w:ascii="ＭＳ ゴシック" w:eastAsia="ＭＳ ゴシック" w:hAnsi="ＭＳ ゴシック" w:hint="eastAsia"/>
          <w:sz w:val="24"/>
          <w:szCs w:val="24"/>
        </w:rPr>
        <w:t>料配布</w:t>
      </w:r>
    </w:p>
    <w:p w14:paraId="468F4395" w14:textId="77777777" w:rsidR="00D82B1A" w:rsidRDefault="00D82B1A" w:rsidP="00D82B1A">
      <w:pPr>
        <w:ind w:leftChars="300" w:left="600"/>
        <w:rPr>
          <w:rFonts w:ascii="ＭＳ 明朝" w:hAnsi="ＭＳ 明朝"/>
          <w:color w:val="000000"/>
          <w:sz w:val="24"/>
        </w:rPr>
      </w:pPr>
      <w:r w:rsidRPr="00661CD0">
        <w:rPr>
          <w:rFonts w:ascii="ＭＳ 明朝" w:hAnsi="ＭＳ 明朝" w:hint="eastAsia"/>
          <w:color w:val="000000"/>
          <w:sz w:val="24"/>
        </w:rPr>
        <w:t>ア　汐見台自治会連合会だより　第</w:t>
      </w:r>
      <w:r>
        <w:rPr>
          <w:rFonts w:ascii="ＭＳ 明朝" w:hAnsi="ＭＳ 明朝" w:hint="eastAsia"/>
          <w:color w:val="000000"/>
          <w:sz w:val="24"/>
        </w:rPr>
        <w:t>443</w:t>
      </w:r>
      <w:r w:rsidRPr="00661CD0">
        <w:rPr>
          <w:rFonts w:ascii="ＭＳ 明朝" w:hAnsi="ＭＳ 明朝" w:hint="eastAsia"/>
          <w:color w:val="000000"/>
          <w:sz w:val="24"/>
        </w:rPr>
        <w:t>号</w:t>
      </w:r>
    </w:p>
    <w:p w14:paraId="012077DA" w14:textId="77777777" w:rsidR="00D82B1A" w:rsidRDefault="00D82B1A" w:rsidP="00D82B1A">
      <w:pPr>
        <w:ind w:leftChars="300" w:left="600"/>
        <w:rPr>
          <w:rFonts w:ascii="ＭＳ 明朝" w:hAnsi="ＭＳ 明朝"/>
          <w:sz w:val="24"/>
        </w:rPr>
      </w:pPr>
      <w:r>
        <w:rPr>
          <w:rFonts w:ascii="ＭＳ 明朝" w:hAnsi="ＭＳ 明朝" w:hint="eastAsia"/>
          <w:color w:val="000000"/>
          <w:sz w:val="24"/>
        </w:rPr>
        <w:t xml:space="preserve">イ　</w:t>
      </w:r>
      <w:r>
        <w:rPr>
          <w:rFonts w:ascii="ＭＳ 明朝" w:hAnsi="ＭＳ 明朝" w:hint="eastAsia"/>
          <w:sz w:val="24"/>
        </w:rPr>
        <w:t>令和７年度磯子区地域協働推進員</w:t>
      </w:r>
      <w:r w:rsidRPr="002E6C0F">
        <w:rPr>
          <w:rFonts w:ascii="ＭＳ 明朝" w:hAnsi="ＭＳ 明朝" w:hint="eastAsia"/>
          <w:sz w:val="24"/>
        </w:rPr>
        <w:t>について</w:t>
      </w:r>
    </w:p>
    <w:p w14:paraId="57A3C78A" w14:textId="77777777" w:rsidR="00D82B1A" w:rsidRDefault="00D82B1A" w:rsidP="00D82B1A">
      <w:pPr>
        <w:ind w:leftChars="300" w:left="600"/>
        <w:rPr>
          <w:rFonts w:ascii="ＭＳ 明朝" w:hAnsi="ＭＳ 明朝"/>
          <w:sz w:val="24"/>
        </w:rPr>
      </w:pPr>
      <w:r w:rsidRPr="002E6C0F">
        <w:rPr>
          <w:rFonts w:ascii="ＭＳ 明朝" w:hAnsi="ＭＳ 明朝" w:hint="eastAsia"/>
          <w:sz w:val="24"/>
        </w:rPr>
        <w:t xml:space="preserve">ウ　</w:t>
      </w:r>
      <w:r>
        <w:rPr>
          <w:rFonts w:ascii="ＭＳ 明朝" w:hAnsi="ＭＳ 明朝" w:hint="eastAsia"/>
          <w:sz w:val="24"/>
        </w:rPr>
        <w:t>どこでもお出かけ区役所講座</w:t>
      </w:r>
    </w:p>
    <w:p w14:paraId="1FBED61E" w14:textId="4441EBC3" w:rsidR="00701D49" w:rsidRPr="00D82B1A" w:rsidRDefault="00701D49" w:rsidP="00766A94">
      <w:pPr>
        <w:spacing w:line="300" w:lineRule="exact"/>
        <w:rPr>
          <w:rFonts w:ascii="ＭＳ ゴシック" w:eastAsia="ＭＳ ゴシック" w:hAnsi="ＭＳ ゴシック"/>
          <w:sz w:val="24"/>
          <w:szCs w:val="24"/>
        </w:rPr>
      </w:pPr>
    </w:p>
    <w:p w14:paraId="0A0A5F72" w14:textId="77AF35C5" w:rsidR="00C742FD" w:rsidRPr="00C742FD" w:rsidRDefault="00C742FD" w:rsidP="00766A94">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p>
    <w:p w14:paraId="4AFC5F12" w14:textId="518C45EB" w:rsidR="00766A94" w:rsidRPr="00766A94" w:rsidRDefault="00766A94" w:rsidP="00CB3BD7">
      <w:pPr>
        <w:spacing w:line="300" w:lineRule="exact"/>
        <w:rPr>
          <w:rFonts w:ascii="ＭＳ ゴシック" w:eastAsia="ＭＳ ゴシック" w:hAnsi="ＭＳ ゴシック"/>
          <w:sz w:val="24"/>
          <w:szCs w:val="24"/>
        </w:rPr>
      </w:pPr>
    </w:p>
    <w:p w14:paraId="4ED81A64" w14:textId="10C4ED66" w:rsidR="001079AF" w:rsidRPr="00377570" w:rsidRDefault="00CB5777" w:rsidP="00041004">
      <w:pPr>
        <w:spacing w:line="400" w:lineRule="exact"/>
        <w:rPr>
          <w:rFonts w:ascii="ＭＳ ゴシック" w:eastAsia="ＭＳ ゴシック" w:hAnsi="ＭＳ ゴシック"/>
          <w:sz w:val="36"/>
        </w:rPr>
      </w:pPr>
      <w:r w:rsidRPr="00377570">
        <w:rPr>
          <w:rFonts w:ascii="ＭＳ ゴシック" w:eastAsia="ＭＳ ゴシック" w:hAnsi="ＭＳ ゴシック"/>
          <w:sz w:val="36"/>
        </w:rPr>
        <w:br w:type="page"/>
      </w:r>
    </w:p>
    <w:p w14:paraId="53795AE6" w14:textId="77777777"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警察・消防の議題</w:t>
      </w:r>
    </w:p>
    <w:p w14:paraId="71A10AF5" w14:textId="77777777"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14:paraId="4D45376B" w14:textId="7B482892" w:rsidR="0086289A" w:rsidRPr="00FE6D3D" w:rsidRDefault="0086289A" w:rsidP="00FE6D3D">
      <w:pPr>
        <w:rPr>
          <w:rFonts w:ascii="ＭＳ ゴシック" w:eastAsia="ＭＳ ゴシック" w:hAnsi="ＭＳ ゴシック"/>
          <w:color w:val="000000"/>
          <w:sz w:val="28"/>
          <w:szCs w:val="28"/>
          <w:highlight w:val="yellow"/>
        </w:rPr>
      </w:pPr>
      <w:r w:rsidRPr="00A867CD">
        <w:rPr>
          <w:rFonts w:ascii="ＭＳ ゴシック" w:eastAsia="ＭＳ ゴシック" w:hAnsi="ＭＳ ゴシック" w:hint="eastAsia"/>
          <w:sz w:val="28"/>
        </w:rPr>
        <w:t>（１）</w:t>
      </w:r>
      <w:r w:rsidR="006312B3">
        <w:rPr>
          <w:rFonts w:ascii="ＭＳ ゴシック" w:eastAsia="ＭＳ ゴシック" w:hAnsi="ＭＳ ゴシック" w:hint="eastAsia"/>
          <w:color w:val="000000"/>
          <w:sz w:val="28"/>
          <w:highlight w:val="yellow"/>
        </w:rPr>
        <w:t>令和７</w:t>
      </w:r>
      <w:r w:rsidRPr="00625FB9">
        <w:rPr>
          <w:rFonts w:ascii="ＭＳ ゴシック" w:eastAsia="ＭＳ ゴシック" w:hAnsi="ＭＳ ゴシック" w:hint="eastAsia"/>
          <w:color w:val="000000"/>
          <w:sz w:val="28"/>
          <w:highlight w:val="yellow"/>
        </w:rPr>
        <w:t>年</w:t>
      </w:r>
      <w:r w:rsidR="00A362CF">
        <w:rPr>
          <w:rFonts w:ascii="ＭＳ ゴシック" w:eastAsia="ＭＳ ゴシック" w:hAnsi="ＭＳ ゴシック" w:hint="eastAsia"/>
          <w:color w:val="000000"/>
          <w:sz w:val="28"/>
          <w:highlight w:val="yellow"/>
        </w:rPr>
        <w:t>３</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14:paraId="736BD3BE" w14:textId="161C2B5F" w:rsidR="00931031" w:rsidRDefault="00693CBF" w:rsidP="00931031">
      <w:pPr>
        <w:ind w:firstLineChars="350" w:firstLine="840"/>
        <w:rPr>
          <w:rFonts w:ascii="ＭＳ 明朝" w:hAnsi="ＭＳ 明朝"/>
          <w:sz w:val="24"/>
        </w:rPr>
      </w:pPr>
      <w:r>
        <w:rPr>
          <w:rFonts w:ascii="ＭＳ 明朝" w:hAnsi="ＭＳ 明朝" w:hint="eastAsia"/>
          <w:sz w:val="24"/>
        </w:rPr>
        <w:t>磯子区内の犯罪発生件数</w:t>
      </w:r>
      <w:r w:rsidR="0068288A">
        <w:rPr>
          <w:rFonts w:ascii="ＭＳ 明朝" w:hAnsi="ＭＳ 明朝" w:hint="eastAsia"/>
          <w:sz w:val="24"/>
        </w:rPr>
        <w:t>は</w:t>
      </w:r>
      <w:r w:rsidR="0002489F">
        <w:rPr>
          <w:rFonts w:ascii="ＭＳ 明朝" w:hAnsi="ＭＳ 明朝" w:hint="eastAsia"/>
          <w:sz w:val="24"/>
        </w:rPr>
        <w:t>167</w:t>
      </w:r>
      <w:r w:rsidR="0081078F">
        <w:rPr>
          <w:rFonts w:ascii="ＭＳ 明朝" w:hAnsi="ＭＳ 明朝" w:hint="eastAsia"/>
          <w:sz w:val="24"/>
        </w:rPr>
        <w:t>件で、前年に</w:t>
      </w:r>
      <w:r w:rsidR="00C77119">
        <w:rPr>
          <w:rFonts w:ascii="ＭＳ 明朝" w:hAnsi="ＭＳ 明朝" w:hint="eastAsia"/>
          <w:sz w:val="24"/>
        </w:rPr>
        <w:t>比べ</w:t>
      </w:r>
      <w:r w:rsidR="0002489F">
        <w:rPr>
          <w:rFonts w:ascii="ＭＳ 明朝" w:hAnsi="ＭＳ 明朝" w:hint="eastAsia"/>
          <w:sz w:val="24"/>
        </w:rPr>
        <w:t>50</w:t>
      </w:r>
      <w:r w:rsidR="00DD6508">
        <w:rPr>
          <w:rFonts w:ascii="ＭＳ 明朝" w:hAnsi="ＭＳ 明朝" w:hint="eastAsia"/>
          <w:sz w:val="24"/>
        </w:rPr>
        <w:t>件の</w:t>
      </w:r>
      <w:r w:rsidR="009910CC">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14:paraId="531F9F16" w14:textId="665B754B" w:rsidR="007211FF" w:rsidRDefault="0086289A" w:rsidP="003A2D44">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02489F">
        <w:rPr>
          <w:rFonts w:ascii="ＭＳ 明朝" w:hAnsi="ＭＳ 明朝" w:hint="eastAsia"/>
          <w:sz w:val="24"/>
        </w:rPr>
        <w:t>16</w:t>
      </w:r>
      <w:r w:rsidRPr="00BD19C1">
        <w:rPr>
          <w:rFonts w:ascii="ＭＳ 明朝" w:hAnsi="ＭＳ 明朝" w:hint="eastAsia"/>
          <w:sz w:val="24"/>
        </w:rPr>
        <w:t>件で</w:t>
      </w:r>
      <w:r>
        <w:rPr>
          <w:rFonts w:ascii="ＭＳ 明朝" w:hAnsi="ＭＳ 明朝" w:hint="eastAsia"/>
          <w:sz w:val="24"/>
        </w:rPr>
        <w:t>、</w:t>
      </w:r>
      <w:r w:rsidR="0002489F">
        <w:rPr>
          <w:rFonts w:ascii="ＭＳ 明朝" w:hAnsi="ＭＳ 明朝" w:hint="eastAsia"/>
          <w:sz w:val="24"/>
        </w:rPr>
        <w:t>前年に比べ６</w:t>
      </w:r>
      <w:r w:rsidR="0068288A">
        <w:rPr>
          <w:rFonts w:ascii="ＭＳ 明朝" w:hAnsi="ＭＳ 明朝" w:hint="eastAsia"/>
          <w:sz w:val="24"/>
        </w:rPr>
        <w:t>件の増加</w:t>
      </w:r>
      <w:r w:rsidRPr="00BD19C1">
        <w:rPr>
          <w:rFonts w:ascii="ＭＳ 明朝" w:hAnsi="ＭＳ 明朝" w:hint="eastAsia"/>
          <w:sz w:val="24"/>
        </w:rPr>
        <w:t>となっています。</w:t>
      </w:r>
      <w:r w:rsidR="002F1FB6">
        <w:rPr>
          <w:rFonts w:ascii="ＭＳ 明朝" w:hAnsi="ＭＳ 明朝" w:hint="eastAsia"/>
          <w:sz w:val="24"/>
        </w:rPr>
        <w:t>被害金額は</w:t>
      </w:r>
    </w:p>
    <w:p w14:paraId="04E437E3" w14:textId="027B6E7C" w:rsidR="00501A3D" w:rsidRDefault="002F1FB6" w:rsidP="003A2D44">
      <w:pPr>
        <w:ind w:firstLineChars="250" w:firstLine="600"/>
        <w:rPr>
          <w:rFonts w:ascii="ＭＳ 明朝" w:hAnsi="ＭＳ 明朝"/>
          <w:sz w:val="24"/>
        </w:rPr>
      </w:pPr>
      <w:r>
        <w:rPr>
          <w:rFonts w:ascii="ＭＳ 明朝" w:hAnsi="ＭＳ 明朝" w:hint="eastAsia"/>
          <w:sz w:val="24"/>
        </w:rPr>
        <w:t>約</w:t>
      </w:r>
      <w:r w:rsidR="0002489F">
        <w:rPr>
          <w:rFonts w:ascii="ＭＳ 明朝" w:hAnsi="ＭＳ 明朝" w:hint="eastAsia"/>
          <w:sz w:val="24"/>
        </w:rPr>
        <w:t>３億</w:t>
      </w:r>
      <w:r w:rsidR="008804F2">
        <w:rPr>
          <w:rFonts w:ascii="ＭＳ 明朝" w:hAnsi="ＭＳ 明朝" w:hint="eastAsia"/>
          <w:sz w:val="24"/>
        </w:rPr>
        <w:t>9</w:t>
      </w:r>
      <w:r w:rsidR="0002489F">
        <w:rPr>
          <w:rFonts w:ascii="ＭＳ 明朝" w:hAnsi="ＭＳ 明朝" w:hint="eastAsia"/>
          <w:sz w:val="24"/>
        </w:rPr>
        <w:t>500万</w:t>
      </w:r>
      <w:r>
        <w:rPr>
          <w:rFonts w:ascii="ＭＳ 明朝" w:hAnsi="ＭＳ 明朝" w:hint="eastAsia"/>
          <w:sz w:val="24"/>
        </w:rPr>
        <w:t>円で、前年に比べ</w:t>
      </w:r>
      <w:r w:rsidR="0084523E">
        <w:rPr>
          <w:rFonts w:ascii="ＭＳ 明朝" w:hAnsi="ＭＳ 明朝" w:hint="eastAsia"/>
          <w:sz w:val="24"/>
        </w:rPr>
        <w:t>約</w:t>
      </w:r>
      <w:r w:rsidR="0002489F">
        <w:rPr>
          <w:rFonts w:ascii="ＭＳ 明朝" w:hAnsi="ＭＳ 明朝" w:hint="eastAsia"/>
          <w:sz w:val="24"/>
        </w:rPr>
        <w:t>３億8</w:t>
      </w:r>
      <w:r w:rsidR="0002489F">
        <w:rPr>
          <w:rFonts w:ascii="ＭＳ 明朝" w:hAnsi="ＭＳ 明朝"/>
          <w:sz w:val="24"/>
        </w:rPr>
        <w:t>300</w:t>
      </w:r>
      <w:r w:rsidR="0002489F">
        <w:rPr>
          <w:rFonts w:ascii="ＭＳ 明朝" w:hAnsi="ＭＳ 明朝" w:hint="eastAsia"/>
          <w:sz w:val="24"/>
        </w:rPr>
        <w:t>万</w:t>
      </w:r>
      <w:r w:rsidR="002410F1">
        <w:rPr>
          <w:rFonts w:ascii="ＭＳ 明朝" w:hAnsi="ＭＳ 明朝" w:hint="eastAsia"/>
          <w:sz w:val="24"/>
        </w:rPr>
        <w:t>円の増加</w:t>
      </w:r>
      <w:r>
        <w:rPr>
          <w:rFonts w:ascii="ＭＳ 明朝" w:hAnsi="ＭＳ 明朝" w:hint="eastAsia"/>
          <w:sz w:val="24"/>
        </w:rPr>
        <w:t>となっています。</w:t>
      </w:r>
    </w:p>
    <w:p w14:paraId="544A4C9C" w14:textId="4B0E8D2F" w:rsidR="00F41AFF" w:rsidRDefault="00F41AFF" w:rsidP="003A2D44">
      <w:pPr>
        <w:ind w:firstLineChars="250" w:firstLine="600"/>
        <w:rPr>
          <w:rFonts w:ascii="ＭＳ 明朝" w:hAnsi="ＭＳ 明朝"/>
          <w:sz w:val="24"/>
        </w:rPr>
      </w:pPr>
    </w:p>
    <w:p w14:paraId="084B123A" w14:textId="729518AD" w:rsidR="00F41AFF" w:rsidRDefault="00F41AFF" w:rsidP="003A2D44">
      <w:pPr>
        <w:ind w:firstLineChars="250" w:firstLine="600"/>
        <w:rPr>
          <w:rFonts w:ascii="ＭＳ 明朝" w:hAnsi="ＭＳ 明朝"/>
          <w:sz w:val="24"/>
        </w:rPr>
      </w:pPr>
      <w:r>
        <w:rPr>
          <w:rFonts w:ascii="ＭＳ 明朝" w:hAnsi="ＭＳ 明朝" w:hint="eastAsia"/>
          <w:sz w:val="24"/>
        </w:rPr>
        <w:t>※警察手数料のキャッシュレス決済導入のご案内チラシを配布します。</w:t>
      </w:r>
    </w:p>
    <w:p w14:paraId="121C18F1" w14:textId="77777777" w:rsidR="00F41AFF" w:rsidRDefault="00F41AFF" w:rsidP="003A2D44">
      <w:pPr>
        <w:ind w:firstLineChars="250" w:firstLine="600"/>
        <w:rPr>
          <w:rFonts w:ascii="ＭＳ 明朝" w:hAnsi="ＭＳ 明朝"/>
          <w:sz w:val="24"/>
        </w:rPr>
      </w:pPr>
      <w:r>
        <w:rPr>
          <w:rFonts w:ascii="ＭＳ 明朝" w:hAnsi="ＭＳ 明朝" w:hint="eastAsia"/>
          <w:sz w:val="24"/>
        </w:rPr>
        <w:t xml:space="preserve">　各自治会町内会の回覧数分お送りしますので、無理のない範囲で回覧・掲示等お願い</w:t>
      </w:r>
    </w:p>
    <w:p w14:paraId="5CE09803" w14:textId="38F46038" w:rsidR="00F41AFF" w:rsidRDefault="00F41AFF" w:rsidP="00F41AFF">
      <w:pPr>
        <w:ind w:firstLineChars="350" w:firstLine="840"/>
        <w:rPr>
          <w:rFonts w:ascii="ＭＳ 明朝" w:hAnsi="ＭＳ 明朝"/>
          <w:sz w:val="24"/>
        </w:rPr>
      </w:pPr>
      <w:r>
        <w:rPr>
          <w:rFonts w:ascii="ＭＳ 明朝" w:hAnsi="ＭＳ 明朝" w:hint="eastAsia"/>
          <w:sz w:val="24"/>
        </w:rPr>
        <w:t>いたします。</w:t>
      </w:r>
    </w:p>
    <w:p w14:paraId="6ADDF50E" w14:textId="77777777" w:rsidR="00FD0757" w:rsidRPr="008804F2" w:rsidRDefault="00FD0757" w:rsidP="00FD0757">
      <w:pPr>
        <w:rPr>
          <w:rFonts w:ascii="ＭＳ 明朝" w:hAnsi="ＭＳ 明朝"/>
          <w:sz w:val="24"/>
        </w:rPr>
      </w:pPr>
    </w:p>
    <w:p w14:paraId="7E0DEDF5" w14:textId="2A2D441C" w:rsidR="00FD0757" w:rsidRPr="00FD0757" w:rsidRDefault="00FD0757" w:rsidP="00FE6D3D">
      <w:pPr>
        <w:rPr>
          <w:rFonts w:ascii="ＭＳ ゴシック" w:eastAsia="ＭＳ ゴシック" w:hAnsi="ＭＳ ゴシック"/>
          <w:sz w:val="28"/>
          <w:highlight w:val="yellow"/>
        </w:rPr>
      </w:pPr>
      <w:r w:rsidRPr="00C93A7F">
        <w:rPr>
          <w:rFonts w:ascii="ＭＳ ゴシック" w:eastAsia="ＭＳ ゴシック" w:hAnsi="ＭＳ ゴシック" w:hint="eastAsia"/>
          <w:sz w:val="28"/>
        </w:rPr>
        <w:t>（２）</w:t>
      </w:r>
      <w:r w:rsidR="006312B3">
        <w:rPr>
          <w:rFonts w:ascii="ＭＳ ゴシック" w:eastAsia="ＭＳ ゴシック" w:hAnsi="ＭＳ ゴシック" w:hint="eastAsia"/>
          <w:sz w:val="28"/>
          <w:highlight w:val="yellow"/>
        </w:rPr>
        <w:t>令和７</w:t>
      </w:r>
      <w:r w:rsidR="002D40E5">
        <w:rPr>
          <w:rFonts w:ascii="ＭＳ ゴシック" w:eastAsia="ＭＳ ゴシック" w:hAnsi="ＭＳ ゴシック" w:hint="eastAsia"/>
          <w:sz w:val="28"/>
          <w:highlight w:val="yellow"/>
        </w:rPr>
        <w:t>年</w:t>
      </w:r>
      <w:r w:rsidR="00A362CF">
        <w:rPr>
          <w:rFonts w:ascii="ＭＳ ゴシック" w:eastAsia="ＭＳ ゴシック" w:hAnsi="ＭＳ ゴシック" w:hint="eastAsia"/>
          <w:sz w:val="28"/>
          <w:highlight w:val="yellow"/>
        </w:rPr>
        <w:t>３</w:t>
      </w:r>
      <w:r>
        <w:rPr>
          <w:rFonts w:ascii="ＭＳ ゴシック" w:eastAsia="ＭＳ ゴシック" w:hAnsi="ＭＳ ゴシック" w:hint="eastAsia"/>
          <w:sz w:val="28"/>
          <w:highlight w:val="yellow"/>
        </w:rPr>
        <w:t>月末の人身交通事故発生状況について</w:t>
      </w:r>
      <w:r w:rsidRPr="00C93A7F">
        <w:rPr>
          <w:rFonts w:ascii="ＭＳ ゴシック" w:eastAsia="ＭＳ ゴシック" w:hAnsi="ＭＳ ゴシック" w:hint="eastAsia"/>
          <w:sz w:val="21"/>
          <w:highlight w:val="yellow"/>
        </w:rPr>
        <w:t>【磯子警察署】</w:t>
      </w:r>
    </w:p>
    <w:p w14:paraId="776EBF45" w14:textId="361654C5" w:rsidR="00FD0757" w:rsidRDefault="00FD0757" w:rsidP="00FD0757">
      <w:pPr>
        <w:ind w:leftChars="100" w:left="200" w:firstLineChars="150" w:firstLine="360"/>
        <w:rPr>
          <w:rFonts w:ascii="ＭＳ 明朝" w:hAnsi="ＭＳ 明朝"/>
          <w:sz w:val="24"/>
        </w:rPr>
      </w:pPr>
      <w:r>
        <w:rPr>
          <w:rFonts w:ascii="ＭＳ 明朝" w:hAnsi="ＭＳ 明朝" w:hint="eastAsia"/>
          <w:sz w:val="24"/>
        </w:rPr>
        <w:t xml:space="preserve">　磯子区内の人身交通事故発生件数は</w:t>
      </w:r>
      <w:r w:rsidR="00BB36C3">
        <w:rPr>
          <w:rFonts w:ascii="ＭＳ 明朝" w:hAnsi="ＭＳ 明朝" w:hint="eastAsia"/>
          <w:sz w:val="24"/>
        </w:rPr>
        <w:t>60</w:t>
      </w:r>
      <w:r>
        <w:rPr>
          <w:rFonts w:ascii="ＭＳ 明朝" w:hAnsi="ＭＳ 明朝" w:hint="eastAsia"/>
          <w:sz w:val="24"/>
        </w:rPr>
        <w:t>件で、前年に比べ</w:t>
      </w:r>
    </w:p>
    <w:p w14:paraId="7C83D2CE" w14:textId="404D75FE" w:rsidR="0068288A" w:rsidRDefault="00BB36C3" w:rsidP="0068288A">
      <w:pPr>
        <w:ind w:leftChars="100" w:left="200" w:firstLineChars="150" w:firstLine="360"/>
        <w:rPr>
          <w:rFonts w:ascii="ＭＳ 明朝" w:hAnsi="ＭＳ 明朝"/>
          <w:sz w:val="24"/>
        </w:rPr>
      </w:pPr>
      <w:r>
        <w:rPr>
          <w:rFonts w:ascii="ＭＳ 明朝" w:hAnsi="ＭＳ 明朝" w:hint="eastAsia"/>
          <w:sz w:val="24"/>
        </w:rPr>
        <w:t>７</w:t>
      </w:r>
      <w:r w:rsidR="006312B3">
        <w:rPr>
          <w:rFonts w:ascii="ＭＳ 明朝" w:hAnsi="ＭＳ 明朝" w:hint="eastAsia"/>
          <w:sz w:val="24"/>
        </w:rPr>
        <w:t>件の増加</w:t>
      </w:r>
      <w:r w:rsidR="00FD0757">
        <w:rPr>
          <w:rFonts w:ascii="ＭＳ 明朝" w:hAnsi="ＭＳ 明朝" w:hint="eastAsia"/>
          <w:sz w:val="24"/>
        </w:rPr>
        <w:t>となっています。</w:t>
      </w:r>
    </w:p>
    <w:p w14:paraId="2F457684" w14:textId="7DE46C16" w:rsidR="0068288A" w:rsidRDefault="00BB36C3" w:rsidP="0068288A">
      <w:pPr>
        <w:ind w:leftChars="100" w:left="200" w:firstLineChars="250" w:firstLine="600"/>
        <w:rPr>
          <w:rFonts w:ascii="ＭＳ 明朝" w:hAnsi="ＭＳ 明朝"/>
          <w:sz w:val="24"/>
        </w:rPr>
      </w:pPr>
      <w:r>
        <w:rPr>
          <w:rFonts w:ascii="ＭＳ 明朝" w:hAnsi="ＭＳ 明朝" w:hint="eastAsia"/>
          <w:sz w:val="24"/>
        </w:rPr>
        <w:t>死者数は３</w:t>
      </w:r>
      <w:r w:rsidR="00FD0757">
        <w:rPr>
          <w:rFonts w:ascii="ＭＳ 明朝" w:hAnsi="ＭＳ 明朝" w:hint="eastAsia"/>
          <w:sz w:val="24"/>
        </w:rPr>
        <w:t>人で</w:t>
      </w:r>
      <w:r>
        <w:rPr>
          <w:rFonts w:ascii="ＭＳ 明朝" w:hAnsi="ＭＳ 明朝" w:hint="eastAsia"/>
          <w:sz w:val="24"/>
        </w:rPr>
        <w:t>、前年に比べ３</w:t>
      </w:r>
      <w:r w:rsidR="0068288A">
        <w:rPr>
          <w:rFonts w:ascii="ＭＳ 明朝" w:hAnsi="ＭＳ 明朝" w:hint="eastAsia"/>
          <w:sz w:val="24"/>
        </w:rPr>
        <w:t>人の増加</w:t>
      </w:r>
      <w:r w:rsidR="00FD0757">
        <w:rPr>
          <w:rFonts w:ascii="ＭＳ 明朝" w:hAnsi="ＭＳ 明朝" w:hint="eastAsia"/>
          <w:sz w:val="24"/>
        </w:rPr>
        <w:t>、負傷者数は</w:t>
      </w:r>
      <w:r>
        <w:rPr>
          <w:rFonts w:ascii="ＭＳ 明朝" w:hAnsi="ＭＳ 明朝" w:hint="eastAsia"/>
          <w:sz w:val="24"/>
        </w:rPr>
        <w:t>67</w:t>
      </w:r>
      <w:r w:rsidR="00FD0757">
        <w:rPr>
          <w:rFonts w:ascii="ＭＳ 明朝" w:hAnsi="ＭＳ 明朝" w:hint="eastAsia"/>
          <w:sz w:val="24"/>
        </w:rPr>
        <w:t>人で</w:t>
      </w:r>
      <w:r>
        <w:rPr>
          <w:rFonts w:ascii="ＭＳ 明朝" w:hAnsi="ＭＳ 明朝" w:hint="eastAsia"/>
          <w:sz w:val="24"/>
        </w:rPr>
        <w:t>、前年に比べ６</w:t>
      </w:r>
      <w:r w:rsidR="006312B3">
        <w:rPr>
          <w:rFonts w:ascii="ＭＳ 明朝" w:hAnsi="ＭＳ 明朝" w:hint="eastAsia"/>
          <w:sz w:val="24"/>
        </w:rPr>
        <w:t>人の増加</w:t>
      </w:r>
    </w:p>
    <w:p w14:paraId="5A9A30A5" w14:textId="65C0C4A9" w:rsidR="00C93A7F" w:rsidRPr="00FD0757" w:rsidRDefault="00FD0757" w:rsidP="0068288A">
      <w:pPr>
        <w:ind w:firstLineChars="250" w:firstLine="600"/>
        <w:rPr>
          <w:rFonts w:ascii="ＭＳ 明朝" w:hAnsi="ＭＳ 明朝"/>
          <w:sz w:val="24"/>
        </w:rPr>
      </w:pPr>
      <w:r>
        <w:rPr>
          <w:rFonts w:ascii="ＭＳ 明朝" w:hAnsi="ＭＳ 明朝" w:hint="eastAsia"/>
          <w:sz w:val="24"/>
        </w:rPr>
        <w:t>となっています。</w:t>
      </w:r>
    </w:p>
    <w:p w14:paraId="24B88FDC" w14:textId="3D3CD91D" w:rsidR="003A2D44" w:rsidRDefault="003A2D44" w:rsidP="004214C0">
      <w:pPr>
        <w:rPr>
          <w:rFonts w:ascii="ＭＳ ゴシック" w:eastAsia="ＭＳ ゴシック" w:hAnsi="ＭＳ ゴシック"/>
          <w:color w:val="000000"/>
          <w:sz w:val="28"/>
        </w:rPr>
      </w:pPr>
    </w:p>
    <w:p w14:paraId="259FC333" w14:textId="77777777" w:rsidR="005B3D75" w:rsidRDefault="005B3D75" w:rsidP="004214C0">
      <w:pPr>
        <w:rPr>
          <w:rFonts w:ascii="ＭＳ ゴシック" w:eastAsia="ＭＳ ゴシック" w:hAnsi="ＭＳ ゴシック"/>
          <w:color w:val="000000"/>
          <w:sz w:val="28"/>
        </w:rPr>
      </w:pPr>
      <w:r>
        <w:rPr>
          <w:rFonts w:ascii="ＭＳ ゴシック" w:eastAsia="ＭＳ ゴシック" w:hAnsi="ＭＳ ゴシック"/>
          <w:color w:val="000000"/>
          <w:sz w:val="28"/>
        </w:rPr>
        <w:br w:type="page"/>
      </w:r>
    </w:p>
    <w:p w14:paraId="68B0899A" w14:textId="5ED4D297"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lastRenderedPageBreak/>
        <w:t>２　磯子消防署</w:t>
      </w:r>
    </w:p>
    <w:p w14:paraId="579BD3D4" w14:textId="77777777"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14:paraId="101A41A9" w14:textId="4BF44971" w:rsidR="00014CDA" w:rsidRPr="000C0B43"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3D18CB">
        <w:rPr>
          <w:rFonts w:ascii="ＭＳ 明朝" w:hAnsi="ＭＳ 明朝" w:hint="eastAsia"/>
          <w:sz w:val="24"/>
          <w:szCs w:val="24"/>
        </w:rPr>
        <w:t>３</w:t>
      </w:r>
      <w:r w:rsidR="006312B3">
        <w:rPr>
          <w:rFonts w:ascii="ＭＳ 明朝" w:hAnsi="ＭＳ 明朝" w:hint="eastAsia"/>
          <w:sz w:val="24"/>
          <w:szCs w:val="24"/>
        </w:rPr>
        <w:t>月末までの</w:t>
      </w:r>
      <w:r w:rsidR="0086289A" w:rsidRPr="001A491C">
        <w:rPr>
          <w:rFonts w:ascii="ＭＳ 明朝" w:hAnsi="ＭＳ 明朝" w:hint="eastAsia"/>
          <w:sz w:val="24"/>
          <w:szCs w:val="24"/>
        </w:rPr>
        <w:t>火災発生件数は</w:t>
      </w:r>
      <w:r w:rsidR="003D18CB">
        <w:rPr>
          <w:rFonts w:ascii="ＭＳ 明朝" w:hAnsi="ＭＳ 明朝" w:hint="eastAsia"/>
          <w:sz w:val="24"/>
          <w:szCs w:val="24"/>
        </w:rPr>
        <w:t>16</w:t>
      </w:r>
      <w:r w:rsidR="001D763D" w:rsidRPr="001A491C">
        <w:rPr>
          <w:rFonts w:ascii="ＭＳ 明朝" w:hAnsi="ＭＳ 明朝" w:hint="eastAsia"/>
          <w:sz w:val="24"/>
          <w:szCs w:val="24"/>
        </w:rPr>
        <w:t>件で</w:t>
      </w:r>
      <w:r w:rsidR="0086289A" w:rsidRPr="001A491C">
        <w:rPr>
          <w:rFonts w:ascii="ＭＳ 明朝" w:hAnsi="ＭＳ 明朝" w:hint="eastAsia"/>
          <w:sz w:val="24"/>
          <w:szCs w:val="24"/>
        </w:rPr>
        <w:t>、</w:t>
      </w:r>
      <w:r w:rsidR="00C166DA" w:rsidRPr="001A491C">
        <w:rPr>
          <w:rFonts w:ascii="ＭＳ 明朝" w:hAnsi="ＭＳ 明朝" w:hint="eastAsia"/>
          <w:sz w:val="24"/>
          <w:szCs w:val="24"/>
        </w:rPr>
        <w:t>前年</w:t>
      </w:r>
      <w:r w:rsidR="003D18CB">
        <w:rPr>
          <w:rFonts w:ascii="ＭＳ 明朝" w:hAnsi="ＭＳ 明朝" w:hint="eastAsia"/>
          <w:sz w:val="24"/>
          <w:szCs w:val="24"/>
        </w:rPr>
        <w:t>に比べ12</w:t>
      </w:r>
      <w:r w:rsidR="006312B3">
        <w:rPr>
          <w:rFonts w:ascii="ＭＳ 明朝" w:hAnsi="ＭＳ 明朝" w:hint="eastAsia"/>
          <w:sz w:val="24"/>
          <w:szCs w:val="24"/>
        </w:rPr>
        <w:t>件の増加となっています。</w:t>
      </w:r>
      <w:r w:rsidR="000C0B43">
        <w:rPr>
          <w:rFonts w:ascii="ＭＳ 明朝" w:hAnsi="ＭＳ 明朝" w:hint="eastAsia"/>
          <w:sz w:val="24"/>
          <w:szCs w:val="24"/>
        </w:rPr>
        <w:t>市内全体では</w:t>
      </w:r>
      <w:r w:rsidR="003D18CB">
        <w:rPr>
          <w:rFonts w:ascii="ＭＳ 明朝" w:hAnsi="ＭＳ 明朝" w:hint="eastAsia"/>
          <w:sz w:val="24"/>
          <w:szCs w:val="24"/>
        </w:rPr>
        <w:t>244</w:t>
      </w:r>
      <w:r w:rsidR="001A491C" w:rsidRPr="00D33959">
        <w:rPr>
          <w:rFonts w:ascii="ＭＳ 明朝" w:hAnsi="ＭＳ 明朝" w:hint="eastAsia"/>
          <w:sz w:val="24"/>
          <w:szCs w:val="24"/>
        </w:rPr>
        <w:t>件</w:t>
      </w:r>
      <w:r w:rsidR="001A491C">
        <w:rPr>
          <w:rFonts w:ascii="ＭＳ 明朝" w:hAnsi="ＭＳ 明朝" w:hint="eastAsia"/>
          <w:sz w:val="24"/>
          <w:szCs w:val="24"/>
        </w:rPr>
        <w:t>で</w:t>
      </w:r>
      <w:r w:rsidR="001A491C" w:rsidRPr="00D33959">
        <w:rPr>
          <w:rFonts w:ascii="ＭＳ 明朝" w:hAnsi="ＭＳ 明朝" w:hint="eastAsia"/>
          <w:sz w:val="24"/>
          <w:szCs w:val="24"/>
        </w:rPr>
        <w:t>、</w:t>
      </w:r>
      <w:r w:rsidR="001A491C">
        <w:rPr>
          <w:rFonts w:ascii="ＭＳ 明朝" w:hAnsi="ＭＳ 明朝" w:hint="eastAsia"/>
          <w:sz w:val="24"/>
          <w:szCs w:val="24"/>
        </w:rPr>
        <w:t>前年に比べ</w:t>
      </w:r>
      <w:r w:rsidR="003D18CB">
        <w:rPr>
          <w:rFonts w:ascii="ＭＳ 明朝" w:hAnsi="ＭＳ 明朝" w:hint="eastAsia"/>
          <w:sz w:val="24"/>
          <w:szCs w:val="24"/>
        </w:rPr>
        <w:t>71</w:t>
      </w:r>
      <w:r w:rsidR="001A491C" w:rsidRPr="00D33959">
        <w:rPr>
          <w:rFonts w:ascii="ＭＳ 明朝" w:hAnsi="ＭＳ 明朝" w:hint="eastAsia"/>
          <w:sz w:val="24"/>
          <w:szCs w:val="24"/>
        </w:rPr>
        <w:t>件の</w:t>
      </w:r>
      <w:r w:rsidR="007912DE">
        <w:rPr>
          <w:rFonts w:ascii="ＭＳ 明朝" w:hAnsi="ＭＳ 明朝" w:hint="eastAsia"/>
          <w:sz w:val="24"/>
          <w:szCs w:val="24"/>
        </w:rPr>
        <w:t>増加</w:t>
      </w:r>
      <w:r w:rsidR="001A491C" w:rsidRPr="00D33959">
        <w:rPr>
          <w:rFonts w:ascii="ＭＳ 明朝" w:hAnsi="ＭＳ 明朝" w:hint="eastAsia"/>
          <w:sz w:val="24"/>
          <w:szCs w:val="24"/>
        </w:rPr>
        <w:t>となっています。</w:t>
      </w:r>
    </w:p>
    <w:p w14:paraId="53981FEF" w14:textId="6834FFBE" w:rsidR="007912DE" w:rsidRDefault="0086289A" w:rsidP="007912DE">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9730DA">
        <w:rPr>
          <w:rFonts w:ascii="ＭＳ 明朝" w:hAnsi="ＭＳ 明朝" w:hint="eastAsia"/>
          <w:sz w:val="24"/>
          <w:szCs w:val="24"/>
        </w:rPr>
        <w:t>2</w:t>
      </w:r>
      <w:r w:rsidR="000C0B43">
        <w:rPr>
          <w:rFonts w:ascii="ＭＳ 明朝" w:hAnsi="ＭＳ 明朝"/>
          <w:sz w:val="24"/>
          <w:szCs w:val="24"/>
        </w:rPr>
        <w:t>,</w:t>
      </w:r>
      <w:r w:rsidR="009730DA">
        <w:rPr>
          <w:rFonts w:ascii="ＭＳ 明朝" w:hAnsi="ＭＳ 明朝" w:hint="eastAsia"/>
          <w:sz w:val="24"/>
          <w:szCs w:val="24"/>
        </w:rPr>
        <w:t>822</w:t>
      </w:r>
      <w:r w:rsidR="000E5B33">
        <w:rPr>
          <w:rFonts w:ascii="ＭＳ 明朝" w:hAnsi="ＭＳ 明朝" w:hint="eastAsia"/>
          <w:sz w:val="24"/>
          <w:szCs w:val="24"/>
        </w:rPr>
        <w:t>件で、前年に比べ</w:t>
      </w:r>
      <w:r w:rsidR="009730DA">
        <w:rPr>
          <w:rFonts w:ascii="ＭＳ 明朝" w:hAnsi="ＭＳ 明朝" w:hint="eastAsia"/>
          <w:sz w:val="24"/>
          <w:szCs w:val="24"/>
        </w:rPr>
        <w:t>97</w:t>
      </w:r>
      <w:r w:rsidR="004934E0">
        <w:rPr>
          <w:rFonts w:ascii="ＭＳ 明朝" w:hAnsi="ＭＳ 明朝" w:hint="eastAsia"/>
          <w:sz w:val="24"/>
          <w:szCs w:val="24"/>
        </w:rPr>
        <w:t>件減少</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14:paraId="2605EAF3" w14:textId="3210EEB5" w:rsidR="002E18FB" w:rsidRDefault="0086289A" w:rsidP="007912DE">
      <w:pPr>
        <w:ind w:firstLineChars="250" w:firstLine="6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9730DA">
        <w:rPr>
          <w:rFonts w:ascii="ＭＳ 明朝" w:hAnsi="ＭＳ 明朝" w:hint="eastAsia"/>
          <w:sz w:val="24"/>
          <w:szCs w:val="24"/>
        </w:rPr>
        <w:t>63</w:t>
      </w:r>
      <w:r w:rsidR="00D86295">
        <w:rPr>
          <w:rFonts w:ascii="ＭＳ 明朝" w:hAnsi="ＭＳ 明朝"/>
          <w:sz w:val="24"/>
          <w:szCs w:val="24"/>
        </w:rPr>
        <w:t>,</w:t>
      </w:r>
      <w:r w:rsidR="009730DA">
        <w:rPr>
          <w:rFonts w:ascii="ＭＳ 明朝" w:hAnsi="ＭＳ 明朝" w:hint="eastAsia"/>
          <w:sz w:val="24"/>
          <w:szCs w:val="24"/>
        </w:rPr>
        <w:t>697</w:t>
      </w:r>
      <w:r w:rsidRPr="00D33959">
        <w:rPr>
          <w:rFonts w:ascii="ＭＳ 明朝" w:hAnsi="ＭＳ 明朝" w:hint="eastAsia"/>
          <w:sz w:val="24"/>
          <w:szCs w:val="24"/>
        </w:rPr>
        <w:t>件で、前年に比べ</w:t>
      </w:r>
      <w:r w:rsidR="009730DA">
        <w:rPr>
          <w:rFonts w:ascii="ＭＳ 明朝" w:hAnsi="ＭＳ 明朝" w:hint="eastAsia"/>
          <w:sz w:val="24"/>
          <w:szCs w:val="24"/>
        </w:rPr>
        <w:t>99</w:t>
      </w:r>
      <w:r w:rsidR="000C0B43">
        <w:rPr>
          <w:rFonts w:ascii="ＭＳ 明朝" w:hAnsi="ＭＳ 明朝" w:hint="eastAsia"/>
          <w:sz w:val="24"/>
          <w:szCs w:val="24"/>
        </w:rPr>
        <w:t>件の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14:paraId="6D719BCD" w14:textId="6208424D" w:rsidR="005B3D75" w:rsidRDefault="005B3D75" w:rsidP="005B3D75">
      <w:pPr>
        <w:rPr>
          <w:rFonts w:ascii="ＭＳ 明朝" w:hAnsi="ＭＳ 明朝"/>
          <w:sz w:val="24"/>
          <w:szCs w:val="24"/>
        </w:rPr>
      </w:pPr>
    </w:p>
    <w:p w14:paraId="0BF83852" w14:textId="7BF046F8" w:rsidR="005B3D75" w:rsidRPr="00174220" w:rsidRDefault="005B3D75"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5B3D75">
        <w:rPr>
          <w:rFonts w:ascii="ＭＳ ゴシック" w:eastAsia="ＭＳ ゴシック" w:hAnsi="ＭＳ ゴシック" w:hint="eastAsia"/>
          <w:sz w:val="28"/>
          <w:szCs w:val="28"/>
          <w:highlight w:val="yellow"/>
        </w:rPr>
        <w:t>令和７年度初期消火器具整備費補助事業について</w:t>
      </w:r>
      <w:r w:rsidR="00174220">
        <w:rPr>
          <w:rFonts w:ascii="ＭＳ ゴシック" w:eastAsia="ＭＳ ゴシック" w:hAnsi="ＭＳ ゴシック" w:hint="eastAsia"/>
          <w:sz w:val="28"/>
          <w:szCs w:val="28"/>
          <w:highlight w:val="yellow"/>
        </w:rPr>
        <w:t>（周知依頼）</w:t>
      </w:r>
      <w:r w:rsidRPr="00530420">
        <w:rPr>
          <w:rFonts w:ascii="ＭＳ ゴシック" w:eastAsia="ＭＳ ゴシック" w:hAnsi="ＭＳ ゴシック" w:hint="eastAsia"/>
          <w:sz w:val="21"/>
          <w:szCs w:val="28"/>
          <w:highlight w:val="yellow"/>
        </w:rPr>
        <w:t>【磯子消防署】</w:t>
      </w:r>
    </w:p>
    <w:p w14:paraId="168D1269" w14:textId="4E6D166C" w:rsidR="005B3D75" w:rsidRDefault="005B3D75" w:rsidP="00684FED">
      <w:pPr>
        <w:ind w:leftChars="300" w:left="600" w:firstLineChars="100" w:firstLine="240"/>
        <w:rPr>
          <w:rFonts w:ascii="ＭＳ 明朝" w:hAnsi="ＭＳ 明朝"/>
          <w:sz w:val="24"/>
          <w:szCs w:val="24"/>
        </w:rPr>
      </w:pPr>
      <w:r w:rsidRPr="005B3D75">
        <w:rPr>
          <w:rFonts w:ascii="ＭＳ 明朝" w:hAnsi="ＭＳ 明朝" w:hint="eastAsia"/>
          <w:sz w:val="24"/>
          <w:szCs w:val="24"/>
        </w:rPr>
        <w:t>消防局では、自治会町内会が初期消火器具を設置・更新（器材全て又は一部）する費用の一部を補助する事業を行っており、本年度の補助金交付事業の受付を開始します。</w:t>
      </w:r>
    </w:p>
    <w:p w14:paraId="63B9F73E" w14:textId="55C1ECFF" w:rsidR="005B3D75" w:rsidRDefault="005B3D75" w:rsidP="00684FED">
      <w:pPr>
        <w:ind w:leftChars="300" w:left="600"/>
        <w:rPr>
          <w:rFonts w:ascii="ＭＳ 明朝" w:hAnsi="ＭＳ 明朝"/>
          <w:noProof/>
          <w:sz w:val="24"/>
          <w:szCs w:val="24"/>
        </w:rPr>
      </w:pPr>
      <w:r>
        <w:rPr>
          <w:rFonts w:ascii="ＭＳ 明朝" w:hAnsi="ＭＳ 明朝" w:hint="eastAsia"/>
          <w:sz w:val="24"/>
          <w:szCs w:val="24"/>
        </w:rPr>
        <w:t>【地区連長】単位会長の皆様に周知をお願いします。</w:t>
      </w:r>
    </w:p>
    <w:p w14:paraId="1FC915C2" w14:textId="77777777" w:rsidR="00111BFB" w:rsidRDefault="005B3D75" w:rsidP="00684FED">
      <w:pPr>
        <w:ind w:leftChars="300" w:left="600"/>
        <w:rPr>
          <w:rFonts w:ascii="ＭＳ 明朝" w:hAnsi="ＭＳ 明朝"/>
          <w:sz w:val="24"/>
          <w:szCs w:val="24"/>
        </w:rPr>
      </w:pPr>
      <w:r>
        <w:rPr>
          <w:rFonts w:ascii="ＭＳ 明朝" w:hAnsi="ＭＳ 明朝" w:hint="eastAsia"/>
          <w:sz w:val="24"/>
          <w:szCs w:val="24"/>
        </w:rPr>
        <w:t>【単位会長】</w:t>
      </w:r>
      <w:r w:rsidRPr="005B3D75">
        <w:rPr>
          <w:rFonts w:ascii="ＭＳ 明朝" w:hAnsi="ＭＳ 明朝" w:hint="eastAsia"/>
          <w:sz w:val="24"/>
          <w:szCs w:val="24"/>
        </w:rPr>
        <w:t>定例会等で補助金を利用した設置・更新についてご検討いただき、申請する</w:t>
      </w:r>
    </w:p>
    <w:p w14:paraId="704EE342" w14:textId="2BE8DF3E" w:rsidR="005B3D75" w:rsidRDefault="005B3D75" w:rsidP="00111BFB">
      <w:pPr>
        <w:ind w:leftChars="300" w:left="600" w:firstLineChars="600" w:firstLine="1440"/>
        <w:rPr>
          <w:rFonts w:ascii="ＭＳ 明朝" w:hAnsi="ＭＳ 明朝"/>
          <w:sz w:val="24"/>
          <w:szCs w:val="24"/>
        </w:rPr>
      </w:pPr>
      <w:r w:rsidRPr="005B3D75">
        <w:rPr>
          <w:rFonts w:ascii="ＭＳ 明朝" w:hAnsi="ＭＳ 明朝" w:hint="eastAsia"/>
          <w:sz w:val="24"/>
          <w:szCs w:val="24"/>
        </w:rPr>
        <w:t>場合、消防署にご相談の上、申請をしてください。</w:t>
      </w:r>
    </w:p>
    <w:p w14:paraId="00F50F85" w14:textId="77777777" w:rsidR="005B3D75" w:rsidRDefault="005B3D75" w:rsidP="00684FED">
      <w:pPr>
        <w:ind w:leftChars="300" w:left="600"/>
        <w:rPr>
          <w:rFonts w:ascii="ＭＳ 明朝" w:hAnsi="ＭＳ 明朝"/>
          <w:sz w:val="24"/>
          <w:szCs w:val="24"/>
        </w:rPr>
      </w:pPr>
    </w:p>
    <w:p w14:paraId="07E5530C" w14:textId="3025F9E7" w:rsidR="005B3D75" w:rsidRDefault="005B3D75" w:rsidP="00684FE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ア　受付期間</w:t>
      </w:r>
    </w:p>
    <w:p w14:paraId="03AFA318" w14:textId="16A54A17" w:rsidR="005B3D75" w:rsidRDefault="00684FED" w:rsidP="00684FED">
      <w:pPr>
        <w:widowControl w:val="0"/>
        <w:autoSpaceDE w:val="0"/>
        <w:autoSpaceDN w:val="0"/>
        <w:adjustRightInd w:val="0"/>
        <w:ind w:leftChars="300" w:left="600" w:firstLineChars="200" w:firstLine="480"/>
        <w:rPr>
          <w:rFonts w:ascii="MS-Mincho" w:eastAsia="MS-Mincho" w:cs="MS-Mincho"/>
          <w:sz w:val="24"/>
          <w:szCs w:val="24"/>
        </w:rPr>
      </w:pPr>
      <w:r w:rsidRPr="00684FED">
        <w:rPr>
          <w:rFonts w:ascii="MS-Mincho" w:eastAsia="MS-Mincho" w:cs="MS-Mincho" w:hint="eastAsia"/>
          <w:noProof/>
          <w:sz w:val="24"/>
          <w:szCs w:val="24"/>
        </w:rPr>
        <w:drawing>
          <wp:anchor distT="0" distB="0" distL="114300" distR="114300" simplePos="0" relativeHeight="252026880" behindDoc="0" locked="0" layoutInCell="1" allowOverlap="1" wp14:anchorId="6B78B198" wp14:editId="58877FEA">
            <wp:simplePos x="0" y="0"/>
            <wp:positionH relativeFrom="column">
              <wp:posOffset>5551516</wp:posOffset>
            </wp:positionH>
            <wp:positionV relativeFrom="paragraph">
              <wp:posOffset>41184</wp:posOffset>
            </wp:positionV>
            <wp:extent cx="795804" cy="788953"/>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804" cy="788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D75">
        <w:rPr>
          <w:rFonts w:ascii="MS-Mincho" w:eastAsia="MS-Mincho" w:cs="MS-Mincho" w:hint="eastAsia"/>
          <w:sz w:val="24"/>
          <w:szCs w:val="24"/>
        </w:rPr>
        <w:t>令和７年４月１日（火）～９月</w:t>
      </w:r>
      <w:r w:rsidR="005B3D75">
        <w:rPr>
          <w:rFonts w:ascii="MS-Mincho" w:eastAsia="MS-Mincho" w:cs="MS-Mincho"/>
          <w:sz w:val="24"/>
          <w:szCs w:val="24"/>
        </w:rPr>
        <w:t xml:space="preserve">30 </w:t>
      </w:r>
      <w:r w:rsidR="005B3D75">
        <w:rPr>
          <w:rFonts w:ascii="MS-Mincho" w:eastAsia="MS-Mincho" w:cs="MS-Mincho" w:hint="eastAsia"/>
          <w:sz w:val="24"/>
          <w:szCs w:val="24"/>
        </w:rPr>
        <w:t>日（火）</w:t>
      </w:r>
    </w:p>
    <w:p w14:paraId="041077E2" w14:textId="17E06592" w:rsidR="005B3D75" w:rsidRDefault="005B3D75" w:rsidP="00684FE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イ　申請方法</w:t>
      </w:r>
    </w:p>
    <w:p w14:paraId="06D3DA5E" w14:textId="31FB476F" w:rsidR="005B3D75" w:rsidRDefault="005B3D75" w:rsidP="00684FED">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申請書に必要事項を記入の上、磯子消防署にご提出をお願いします。</w:t>
      </w:r>
    </w:p>
    <w:p w14:paraId="59318CF5" w14:textId="49D1761E" w:rsidR="005B3D75" w:rsidRDefault="00684FED" w:rsidP="00684FED">
      <w:pPr>
        <w:widowControl w:val="0"/>
        <w:autoSpaceDE w:val="0"/>
        <w:autoSpaceDN w:val="0"/>
        <w:adjustRightInd w:val="0"/>
        <w:ind w:leftChars="300" w:left="600" w:firstLineChars="200" w:firstLine="480"/>
        <w:rPr>
          <w:rFonts w:ascii="MS-Mincho" w:eastAsia="MS-Mincho" w:cs="MS-Mincho"/>
          <w:sz w:val="24"/>
          <w:szCs w:val="24"/>
        </w:rPr>
      </w:pPr>
      <w:r>
        <w:rPr>
          <w:rFonts w:ascii="ＭＳ 明朝" w:hAnsi="ＭＳ 明朝" w:hint="eastAsia"/>
          <w:noProof/>
          <w:sz w:val="24"/>
          <w:szCs w:val="24"/>
        </w:rPr>
        <mc:AlternateContent>
          <mc:Choice Requires="wps">
            <w:drawing>
              <wp:anchor distT="0" distB="0" distL="114300" distR="114300" simplePos="0" relativeHeight="252028928" behindDoc="0" locked="0" layoutInCell="1" allowOverlap="1" wp14:anchorId="0349BBB6" wp14:editId="781AF9A8">
                <wp:simplePos x="0" y="0"/>
                <wp:positionH relativeFrom="column">
                  <wp:posOffset>5093173</wp:posOffset>
                </wp:positionH>
                <wp:positionV relativeFrom="paragraph">
                  <wp:posOffset>112395</wp:posOffset>
                </wp:positionV>
                <wp:extent cx="1679575" cy="42481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79575" cy="424815"/>
                        </a:xfrm>
                        <a:prstGeom prst="rect">
                          <a:avLst/>
                        </a:prstGeom>
                        <a:noFill/>
                        <a:ln w="6350">
                          <a:noFill/>
                        </a:ln>
                      </wps:spPr>
                      <wps:txbx>
                        <w:txbxContent>
                          <w:p w14:paraId="29569E24" w14:textId="77777777" w:rsidR="00464A9D" w:rsidRDefault="00464A9D" w:rsidP="00684FED">
                            <w:pPr>
                              <w:spacing w:line="240" w:lineRule="exact"/>
                              <w:jc w:val="center"/>
                              <w:rPr>
                                <w:sz w:val="16"/>
                              </w:rPr>
                            </w:pPr>
                            <w:r>
                              <w:rPr>
                                <w:rFonts w:hint="eastAsia"/>
                                <w:sz w:val="16"/>
                              </w:rPr>
                              <w:t>申請書は</w:t>
                            </w:r>
                            <w:r>
                              <w:rPr>
                                <w:sz w:val="16"/>
                              </w:rPr>
                              <w:t>こちらから</w:t>
                            </w:r>
                          </w:p>
                          <w:p w14:paraId="14AD86AD" w14:textId="34D08D11" w:rsidR="00464A9D" w:rsidRPr="00FD27F5" w:rsidRDefault="00464A9D" w:rsidP="00684FED">
                            <w:pPr>
                              <w:spacing w:line="240" w:lineRule="exact"/>
                              <w:jc w:val="center"/>
                              <w:rPr>
                                <w:sz w:val="16"/>
                              </w:rPr>
                            </w:pPr>
                            <w:r>
                              <w:rPr>
                                <w:sz w:val="16"/>
                              </w:rPr>
                              <w:t>ダウンロード</w:t>
                            </w:r>
                            <w:r>
                              <w:rPr>
                                <w:rFonts w:hint="eastAsia"/>
                                <w:sz w:val="16"/>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9BBB6" id="_x0000_t202" coordsize="21600,21600" o:spt="202" path="m,l,21600r21600,l21600,xe">
                <v:stroke joinstyle="miter"/>
                <v:path gradientshapeok="t" o:connecttype="rect"/>
              </v:shapetype>
              <v:shape id="テキスト ボックス 18" o:spid="_x0000_s1026" type="#_x0000_t202" style="position:absolute;left:0;text-align:left;margin-left:401.05pt;margin-top:8.85pt;width:132.25pt;height:33.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" filled="f" stroked="f" strokeweight=".5pt">
                <v:textbox>
                  <w:txbxContent>
                    <w:p w14:paraId="29569E24" w14:textId="77777777" w:rsidR="00464A9D" w:rsidRDefault="00464A9D" w:rsidP="00684FED">
                      <w:pPr>
                        <w:spacing w:line="240" w:lineRule="exact"/>
                        <w:jc w:val="center"/>
                        <w:rPr>
                          <w:sz w:val="16"/>
                        </w:rPr>
                      </w:pPr>
                      <w:r>
                        <w:rPr>
                          <w:rFonts w:hint="eastAsia"/>
                          <w:sz w:val="16"/>
                        </w:rPr>
                        <w:t>申請書は</w:t>
                      </w:r>
                      <w:r>
                        <w:rPr>
                          <w:sz w:val="16"/>
                        </w:rPr>
                        <w:t>こちらから</w:t>
                      </w:r>
                    </w:p>
                    <w:p w14:paraId="14AD86AD" w14:textId="34D08D11" w:rsidR="00464A9D" w:rsidRPr="00FD27F5" w:rsidRDefault="00464A9D" w:rsidP="00684FED">
                      <w:pPr>
                        <w:spacing w:line="240" w:lineRule="exact"/>
                        <w:jc w:val="center"/>
                        <w:rPr>
                          <w:sz w:val="16"/>
                        </w:rPr>
                      </w:pPr>
                      <w:r>
                        <w:rPr>
                          <w:sz w:val="16"/>
                        </w:rPr>
                        <w:t>ダウンロード</w:t>
                      </w:r>
                      <w:r>
                        <w:rPr>
                          <w:rFonts w:hint="eastAsia"/>
                          <w:sz w:val="16"/>
                        </w:rPr>
                        <w:t>できます</w:t>
                      </w:r>
                    </w:p>
                  </w:txbxContent>
                </v:textbox>
              </v:shape>
            </w:pict>
          </mc:Fallback>
        </mc:AlternateContent>
      </w:r>
      <w:r>
        <w:rPr>
          <w:rFonts w:ascii="MS-Mincho" w:eastAsia="MS-Mincho" w:cs="MS-Mincho" w:hint="eastAsia"/>
          <w:sz w:val="24"/>
          <w:szCs w:val="24"/>
        </w:rPr>
        <w:t>※申請書は</w:t>
      </w:r>
      <w:r w:rsidR="005B3D75">
        <w:rPr>
          <w:rFonts w:ascii="MS-Mincho" w:eastAsia="MS-Mincho" w:cs="MS-Mincho" w:hint="eastAsia"/>
          <w:sz w:val="24"/>
          <w:szCs w:val="24"/>
        </w:rPr>
        <w:t>ダウンロード、または磯子消防署でお渡しします。</w:t>
      </w:r>
    </w:p>
    <w:p w14:paraId="5CF97FCC" w14:textId="53CBBAFE" w:rsidR="005B3D75" w:rsidRDefault="005B3D75" w:rsidP="00684FE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ウ　補助対象経費</w:t>
      </w:r>
    </w:p>
    <w:p w14:paraId="6AA8AB6B" w14:textId="77777777" w:rsidR="005B3D75" w:rsidRDefault="005B3D75" w:rsidP="00684FE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ア）新規設置及び器材全ての更新設置の場合</w:t>
      </w:r>
    </w:p>
    <w:p w14:paraId="63C520CE" w14:textId="7C64F3F3" w:rsidR="005B3D75" w:rsidRDefault="005B3D75" w:rsidP="00684FED">
      <w:pPr>
        <w:widowControl w:val="0"/>
        <w:autoSpaceDE w:val="0"/>
        <w:autoSpaceDN w:val="0"/>
        <w:adjustRightInd w:val="0"/>
        <w:ind w:leftChars="300" w:left="600" w:firstLineChars="300" w:firstLine="720"/>
        <w:rPr>
          <w:rFonts w:ascii="MS-Mincho" w:eastAsia="MS-Mincho" w:cs="MS-Mincho"/>
          <w:sz w:val="24"/>
          <w:szCs w:val="24"/>
        </w:rPr>
      </w:pPr>
      <w:r>
        <w:rPr>
          <w:rFonts w:ascii="MS-Mincho" w:eastAsia="MS-Mincho" w:cs="MS-Mincho" w:hint="eastAsia"/>
          <w:sz w:val="24"/>
          <w:szCs w:val="24"/>
        </w:rPr>
        <w:t>初期消火器具の整備に要する経費の２</w:t>
      </w:r>
      <w:r>
        <w:rPr>
          <w:rFonts w:ascii="MS-Mincho" w:eastAsia="MS-Mincho" w:cs="MS-Mincho"/>
          <w:sz w:val="24"/>
          <w:szCs w:val="24"/>
        </w:rPr>
        <w:t>/</w:t>
      </w:r>
      <w:r>
        <w:rPr>
          <w:rFonts w:ascii="MS-Mincho" w:eastAsia="MS-Mincho" w:cs="MS-Mincho" w:hint="eastAsia"/>
          <w:sz w:val="24"/>
          <w:szCs w:val="24"/>
        </w:rPr>
        <w:t>３（上限：</w:t>
      </w:r>
      <w:r>
        <w:rPr>
          <w:rFonts w:ascii="MS-Mincho" w:eastAsia="MS-Mincho" w:cs="MS-Mincho"/>
          <w:sz w:val="24"/>
          <w:szCs w:val="24"/>
        </w:rPr>
        <w:t xml:space="preserve">20 </w:t>
      </w:r>
      <w:r>
        <w:rPr>
          <w:rFonts w:ascii="MS-Mincho" w:eastAsia="MS-Mincho" w:cs="MS-Mincho" w:hint="eastAsia"/>
          <w:sz w:val="24"/>
          <w:szCs w:val="24"/>
        </w:rPr>
        <w:t>万円）</w:t>
      </w:r>
    </w:p>
    <w:p w14:paraId="3C5F207B" w14:textId="77777777" w:rsidR="00684FED" w:rsidRDefault="00684FED" w:rsidP="00684FED">
      <w:pPr>
        <w:widowControl w:val="0"/>
        <w:autoSpaceDE w:val="0"/>
        <w:autoSpaceDN w:val="0"/>
        <w:adjustRightInd w:val="0"/>
        <w:ind w:leftChars="300" w:left="600" w:firstLineChars="300" w:firstLine="720"/>
        <w:rPr>
          <w:rFonts w:ascii="ＭＳ 明朝" w:hAnsi="ＭＳ 明朝" w:cs="ＭＳ 明朝"/>
          <w:sz w:val="24"/>
          <w:szCs w:val="24"/>
        </w:rPr>
      </w:pPr>
      <w:r>
        <w:rPr>
          <w:rFonts w:ascii="ＭＳ 明朝" w:hAnsi="ＭＳ 明朝" w:cs="ＭＳ 明朝" w:hint="eastAsia"/>
          <w:sz w:val="24"/>
          <w:szCs w:val="24"/>
        </w:rPr>
        <w:t>※令和７年度は、</w:t>
      </w:r>
      <w:r w:rsidRPr="00684FED">
        <w:rPr>
          <w:rFonts w:ascii="ＭＳ 明朝" w:hAnsi="ＭＳ 明朝" w:cs="ＭＳ 明朝" w:hint="eastAsia"/>
          <w:sz w:val="24"/>
          <w:szCs w:val="24"/>
        </w:rPr>
        <w:t>横浜市密集市街地における地震火災対策計画で定める</w:t>
      </w:r>
    </w:p>
    <w:p w14:paraId="47EFBA19" w14:textId="3B4EE484" w:rsidR="00684FED" w:rsidRDefault="00684FED" w:rsidP="00684FED">
      <w:pPr>
        <w:widowControl w:val="0"/>
        <w:autoSpaceDE w:val="0"/>
        <w:autoSpaceDN w:val="0"/>
        <w:adjustRightInd w:val="0"/>
        <w:ind w:leftChars="300" w:left="600" w:firstLineChars="400" w:firstLine="960"/>
        <w:rPr>
          <w:rFonts w:ascii="ＭＳ 明朝" w:hAnsi="ＭＳ 明朝" w:cs="ＭＳ 明朝"/>
          <w:sz w:val="24"/>
          <w:szCs w:val="24"/>
        </w:rPr>
      </w:pPr>
      <w:r w:rsidRPr="00684FED">
        <w:rPr>
          <w:rFonts w:ascii="ＭＳ 明朝" w:hAnsi="ＭＳ 明朝" w:cs="ＭＳ 明朝" w:hint="eastAsia"/>
          <w:sz w:val="24"/>
          <w:szCs w:val="24"/>
        </w:rPr>
        <w:t>「重点対策地域」に該当する町丁目に初期消火器具を新規設置する場合</w:t>
      </w:r>
      <w:r>
        <w:rPr>
          <w:rFonts w:ascii="ＭＳ 明朝" w:hAnsi="ＭＳ 明朝" w:cs="ＭＳ 明朝" w:hint="eastAsia"/>
          <w:sz w:val="24"/>
          <w:szCs w:val="24"/>
        </w:rPr>
        <w:t>、</w:t>
      </w:r>
    </w:p>
    <w:p w14:paraId="5CA17FD5" w14:textId="3FAF0BF5" w:rsidR="00684FED" w:rsidRDefault="00684FED" w:rsidP="00684FED">
      <w:pPr>
        <w:widowControl w:val="0"/>
        <w:autoSpaceDE w:val="0"/>
        <w:autoSpaceDN w:val="0"/>
        <w:adjustRightInd w:val="0"/>
        <w:ind w:leftChars="300" w:left="600" w:firstLineChars="400" w:firstLine="960"/>
        <w:rPr>
          <w:rFonts w:ascii="ＭＳ 明朝" w:hAnsi="ＭＳ 明朝" w:cs="ＭＳ 明朝"/>
          <w:sz w:val="24"/>
          <w:szCs w:val="24"/>
        </w:rPr>
      </w:pPr>
      <w:r>
        <w:rPr>
          <w:rFonts w:ascii="ＭＳ 明朝" w:hAnsi="ＭＳ 明朝" w:cs="ＭＳ 明朝" w:hint="eastAsia"/>
          <w:sz w:val="24"/>
          <w:szCs w:val="24"/>
        </w:rPr>
        <w:t>整備に要する経費の９/１０（上限：27万円）を補助するメニューを追加。</w:t>
      </w:r>
    </w:p>
    <w:p w14:paraId="396A91A4" w14:textId="4893CF23" w:rsidR="00800BDD" w:rsidRDefault="00800BDD" w:rsidP="00684FED">
      <w:pPr>
        <w:widowControl w:val="0"/>
        <w:autoSpaceDE w:val="0"/>
        <w:autoSpaceDN w:val="0"/>
        <w:adjustRightInd w:val="0"/>
        <w:ind w:leftChars="300" w:left="600" w:firstLineChars="400" w:firstLine="960"/>
        <w:rPr>
          <w:rFonts w:ascii="ＭＳ 明朝" w:hAnsi="ＭＳ 明朝" w:cs="ＭＳ 明朝"/>
          <w:sz w:val="24"/>
          <w:szCs w:val="24"/>
        </w:rPr>
      </w:pPr>
      <w:r>
        <w:rPr>
          <w:rFonts w:ascii="ＭＳ 明朝" w:hAnsi="ＭＳ 明朝" w:cs="ＭＳ 明朝" w:hint="eastAsia"/>
          <w:sz w:val="24"/>
          <w:szCs w:val="24"/>
        </w:rPr>
        <w:t>【重点対策地域】岡村１～６丁目、岡村８丁目、滝頭１～３丁目、中浜町、</w:t>
      </w:r>
    </w:p>
    <w:p w14:paraId="697E463B" w14:textId="3496E2F8" w:rsidR="00800BDD" w:rsidRPr="00684FED" w:rsidRDefault="00800BDD" w:rsidP="00684FED">
      <w:pPr>
        <w:widowControl w:val="0"/>
        <w:autoSpaceDE w:val="0"/>
        <w:autoSpaceDN w:val="0"/>
        <w:adjustRightInd w:val="0"/>
        <w:ind w:leftChars="300" w:left="600" w:firstLineChars="400" w:firstLine="960"/>
        <w:rPr>
          <w:rFonts w:ascii="ＭＳ 明朝" w:hAnsi="ＭＳ 明朝" w:cs="ＭＳ 明朝"/>
          <w:sz w:val="24"/>
          <w:szCs w:val="24"/>
        </w:rPr>
      </w:pPr>
      <w:r>
        <w:rPr>
          <w:rFonts w:ascii="ＭＳ 明朝" w:hAnsi="ＭＳ 明朝" w:cs="ＭＳ 明朝" w:hint="eastAsia"/>
          <w:sz w:val="24"/>
          <w:szCs w:val="24"/>
        </w:rPr>
        <w:t xml:space="preserve">　　　　　　　　久木町、広地町、丸山２丁目</w:t>
      </w:r>
    </w:p>
    <w:p w14:paraId="1C885F1F" w14:textId="77777777" w:rsidR="005B3D75" w:rsidRPr="00E2034C" w:rsidRDefault="005B3D75" w:rsidP="00684FED">
      <w:pPr>
        <w:widowControl w:val="0"/>
        <w:autoSpaceDE w:val="0"/>
        <w:autoSpaceDN w:val="0"/>
        <w:adjustRightInd w:val="0"/>
        <w:ind w:leftChars="300" w:left="600"/>
        <w:rPr>
          <w:rFonts w:ascii="ＭＳ 明朝" w:hAnsi="ＭＳ 明朝" w:cs="MS-Mincho"/>
          <w:sz w:val="24"/>
          <w:szCs w:val="24"/>
        </w:rPr>
      </w:pPr>
      <w:r w:rsidRPr="00E2034C">
        <w:rPr>
          <w:rFonts w:ascii="ＭＳ 明朝" w:hAnsi="ＭＳ 明朝" w:cs="MS-Mincho" w:hint="eastAsia"/>
          <w:sz w:val="24"/>
          <w:szCs w:val="24"/>
        </w:rPr>
        <w:t>（イ）一部更新設置の場合</w:t>
      </w:r>
    </w:p>
    <w:p w14:paraId="36B5EB66" w14:textId="77777777" w:rsidR="005B3D75" w:rsidRPr="00E2034C" w:rsidRDefault="005B3D75" w:rsidP="00684FED">
      <w:pPr>
        <w:widowControl w:val="0"/>
        <w:autoSpaceDE w:val="0"/>
        <w:autoSpaceDN w:val="0"/>
        <w:adjustRightInd w:val="0"/>
        <w:ind w:leftChars="300" w:left="600" w:firstLineChars="300" w:firstLine="720"/>
        <w:rPr>
          <w:rFonts w:ascii="ＭＳ 明朝" w:hAnsi="ＭＳ 明朝" w:cs="MS-Mincho"/>
          <w:sz w:val="24"/>
          <w:szCs w:val="24"/>
        </w:rPr>
      </w:pPr>
      <w:r w:rsidRPr="00E2034C">
        <w:rPr>
          <w:rFonts w:ascii="ＭＳ 明朝" w:hAnsi="ＭＳ 明朝" w:cs="MS-Mincho" w:hint="eastAsia"/>
          <w:sz w:val="24"/>
          <w:szCs w:val="24"/>
        </w:rPr>
        <w:t>消防用ホースなど器材の一部の更新や、自治会町内会が所有している初期消火箱の</w:t>
      </w:r>
    </w:p>
    <w:p w14:paraId="7A0A28F0" w14:textId="29C8B08B" w:rsidR="00DC52C4" w:rsidRPr="00E2034C" w:rsidRDefault="005B3D75" w:rsidP="00DC52C4">
      <w:pPr>
        <w:widowControl w:val="0"/>
        <w:autoSpaceDE w:val="0"/>
        <w:autoSpaceDN w:val="0"/>
        <w:adjustRightInd w:val="0"/>
        <w:ind w:leftChars="300" w:left="600" w:firstLineChars="300" w:firstLine="720"/>
        <w:rPr>
          <w:rFonts w:ascii="ＭＳ 明朝" w:hAnsi="ＭＳ 明朝" w:cs="MS-Mincho"/>
          <w:sz w:val="24"/>
          <w:szCs w:val="24"/>
        </w:rPr>
      </w:pPr>
      <w:r w:rsidRPr="00E2034C">
        <w:rPr>
          <w:rFonts w:ascii="ＭＳ 明朝" w:hAnsi="ＭＳ 明朝" w:cs="MS-Mincho" w:hint="eastAsia"/>
          <w:sz w:val="24"/>
          <w:szCs w:val="24"/>
        </w:rPr>
        <w:t>新たな機材（スタンドパイプ・台車）への更新経費の２</w:t>
      </w:r>
      <w:r w:rsidRPr="00E2034C">
        <w:rPr>
          <w:rFonts w:ascii="ＭＳ 明朝" w:hAnsi="ＭＳ 明朝" w:cs="MS-Mincho"/>
          <w:sz w:val="24"/>
          <w:szCs w:val="24"/>
        </w:rPr>
        <w:t>/</w:t>
      </w:r>
      <w:r w:rsidRPr="00E2034C">
        <w:rPr>
          <w:rFonts w:ascii="ＭＳ 明朝" w:hAnsi="ＭＳ 明朝" w:cs="MS-Mincho" w:hint="eastAsia"/>
          <w:sz w:val="24"/>
          <w:szCs w:val="24"/>
        </w:rPr>
        <w:t>３（上</w:t>
      </w:r>
      <w:r w:rsidR="00DC52C4" w:rsidRPr="00E2034C">
        <w:rPr>
          <w:rFonts w:ascii="ＭＳ 明朝" w:hAnsi="ＭＳ 明朝" w:cs="MS-Mincho" w:hint="eastAsia"/>
          <w:sz w:val="24"/>
          <w:szCs w:val="24"/>
        </w:rPr>
        <w:t>限：７万円）</w:t>
      </w:r>
    </w:p>
    <w:p w14:paraId="13298C81" w14:textId="4F4244D6" w:rsidR="00DC52C4" w:rsidRPr="00E2034C" w:rsidRDefault="00DC52C4" w:rsidP="00E2034C">
      <w:pPr>
        <w:widowControl w:val="0"/>
        <w:autoSpaceDE w:val="0"/>
        <w:autoSpaceDN w:val="0"/>
        <w:adjustRightInd w:val="0"/>
        <w:ind w:leftChars="300" w:left="600"/>
        <w:rPr>
          <w:rFonts w:ascii="ＭＳ 明朝" w:hAnsi="ＭＳ 明朝" w:cs="MS-Mincho"/>
          <w:sz w:val="24"/>
          <w:szCs w:val="24"/>
        </w:rPr>
      </w:pPr>
      <w:r w:rsidRPr="00E2034C">
        <w:rPr>
          <w:rFonts w:ascii="ＭＳ 明朝" w:hAnsi="ＭＳ 明朝" w:cs="MS-Mincho" w:hint="eastAsia"/>
          <w:sz w:val="24"/>
          <w:szCs w:val="24"/>
        </w:rPr>
        <w:t>エ　重点対策地域内の自治会・町内会への説明について</w:t>
      </w:r>
    </w:p>
    <w:p w14:paraId="5CCEAD55" w14:textId="77777777" w:rsidR="00E2034C" w:rsidRDefault="00DC52C4" w:rsidP="00E2034C">
      <w:pPr>
        <w:widowControl w:val="0"/>
        <w:autoSpaceDE w:val="0"/>
        <w:autoSpaceDN w:val="0"/>
        <w:adjustRightInd w:val="0"/>
        <w:ind w:leftChars="300" w:left="600"/>
        <w:rPr>
          <w:rFonts w:ascii="ＭＳ 明朝" w:hAnsi="ＭＳ 明朝" w:cs="MS-Mincho"/>
          <w:sz w:val="24"/>
          <w:szCs w:val="24"/>
        </w:rPr>
      </w:pPr>
      <w:r w:rsidRPr="00E2034C">
        <w:rPr>
          <w:rFonts w:ascii="ＭＳ 明朝" w:hAnsi="ＭＳ 明朝" w:cs="MS-Mincho" w:hint="eastAsia"/>
          <w:sz w:val="24"/>
          <w:szCs w:val="24"/>
        </w:rPr>
        <w:t xml:space="preserve">　　「重点対策地域」を含む地区（滝頭、岡村、磯子）の地区定例会に消防職員が伺い、</w:t>
      </w:r>
    </w:p>
    <w:p w14:paraId="3C57A5CD" w14:textId="0891CF69" w:rsidR="00DC52C4" w:rsidRPr="00E2034C" w:rsidRDefault="00DC52C4" w:rsidP="00E2034C">
      <w:pPr>
        <w:widowControl w:val="0"/>
        <w:autoSpaceDE w:val="0"/>
        <w:autoSpaceDN w:val="0"/>
        <w:adjustRightInd w:val="0"/>
        <w:ind w:leftChars="300" w:left="600" w:firstLineChars="200" w:firstLine="480"/>
        <w:rPr>
          <w:rFonts w:ascii="ＭＳ 明朝" w:hAnsi="ＭＳ 明朝" w:cs="MS-Mincho"/>
          <w:sz w:val="24"/>
          <w:szCs w:val="24"/>
        </w:rPr>
      </w:pPr>
      <w:r w:rsidRPr="00E2034C">
        <w:rPr>
          <w:rFonts w:ascii="ＭＳ 明朝" w:hAnsi="ＭＳ 明朝" w:cs="MS-Mincho" w:hint="eastAsia"/>
          <w:sz w:val="24"/>
          <w:szCs w:val="24"/>
        </w:rPr>
        <w:t>初期消火器具の補助金設置について説明させていただきます。</w:t>
      </w:r>
    </w:p>
    <w:p w14:paraId="3858106B" w14:textId="71D5227B" w:rsidR="005B3D75" w:rsidRPr="00E2034C" w:rsidRDefault="00DC52C4" w:rsidP="00684FED">
      <w:pPr>
        <w:widowControl w:val="0"/>
        <w:autoSpaceDE w:val="0"/>
        <w:autoSpaceDN w:val="0"/>
        <w:adjustRightInd w:val="0"/>
        <w:ind w:leftChars="300" w:left="600"/>
        <w:rPr>
          <w:rFonts w:ascii="ＭＳ 明朝" w:hAnsi="ＭＳ 明朝" w:cs="MS-Mincho"/>
          <w:sz w:val="24"/>
          <w:szCs w:val="24"/>
        </w:rPr>
      </w:pPr>
      <w:r w:rsidRPr="00E2034C">
        <w:rPr>
          <w:rFonts w:ascii="ＭＳ 明朝" w:hAnsi="ＭＳ 明朝" w:cs="MS-Mincho" w:hint="eastAsia"/>
          <w:sz w:val="24"/>
          <w:szCs w:val="24"/>
        </w:rPr>
        <w:t>オ</w:t>
      </w:r>
      <w:r w:rsidR="00F2582B" w:rsidRPr="00E2034C">
        <w:rPr>
          <w:rFonts w:ascii="ＭＳ 明朝" w:hAnsi="ＭＳ 明朝" w:cs="MS-Mincho" w:hint="eastAsia"/>
          <w:sz w:val="24"/>
          <w:szCs w:val="24"/>
        </w:rPr>
        <w:t xml:space="preserve">　</w:t>
      </w:r>
      <w:r w:rsidR="005B3D75" w:rsidRPr="00E2034C">
        <w:rPr>
          <w:rFonts w:ascii="ＭＳ 明朝" w:hAnsi="ＭＳ 明朝" w:cs="MS-Mincho" w:hint="eastAsia"/>
          <w:sz w:val="24"/>
          <w:szCs w:val="24"/>
        </w:rPr>
        <w:t>問合せ先</w:t>
      </w:r>
    </w:p>
    <w:p w14:paraId="257AA8D2" w14:textId="4E76FBB3" w:rsidR="005B3D75" w:rsidRPr="00E2034C" w:rsidRDefault="005B3D75" w:rsidP="00684FED">
      <w:pPr>
        <w:widowControl w:val="0"/>
        <w:autoSpaceDE w:val="0"/>
        <w:autoSpaceDN w:val="0"/>
        <w:adjustRightInd w:val="0"/>
        <w:ind w:leftChars="300" w:left="600" w:firstLineChars="200" w:firstLine="480"/>
        <w:rPr>
          <w:rFonts w:ascii="ＭＳ 明朝" w:hAnsi="ＭＳ 明朝" w:cs="MS-Mincho"/>
          <w:sz w:val="24"/>
          <w:szCs w:val="24"/>
        </w:rPr>
      </w:pPr>
      <w:r w:rsidRPr="00E2034C">
        <w:rPr>
          <w:rFonts w:ascii="ＭＳ 明朝" w:hAnsi="ＭＳ 明朝" w:cs="MS-Mincho" w:hint="eastAsia"/>
          <w:sz w:val="24"/>
          <w:szCs w:val="24"/>
        </w:rPr>
        <w:t>磯子消防署総務・予防課予防係</w:t>
      </w:r>
      <w:r w:rsidR="00F2582B" w:rsidRPr="00E2034C">
        <w:rPr>
          <w:rFonts w:ascii="ＭＳ 明朝" w:hAnsi="ＭＳ 明朝" w:cs="MS-Mincho" w:hint="eastAsia"/>
          <w:sz w:val="24"/>
          <w:szCs w:val="24"/>
        </w:rPr>
        <w:t xml:space="preserve">　担当：岩永・山口・横手</w:t>
      </w:r>
    </w:p>
    <w:p w14:paraId="090B7E89" w14:textId="77777777" w:rsidR="00F2582B" w:rsidRPr="00E2034C" w:rsidRDefault="005B3D75" w:rsidP="00684FED">
      <w:pPr>
        <w:widowControl w:val="0"/>
        <w:autoSpaceDE w:val="0"/>
        <w:autoSpaceDN w:val="0"/>
        <w:adjustRightInd w:val="0"/>
        <w:ind w:leftChars="300" w:left="600" w:firstLineChars="200" w:firstLine="480"/>
        <w:rPr>
          <w:rFonts w:ascii="ＭＳ 明朝" w:hAnsi="ＭＳ 明朝" w:cs="MS-Mincho"/>
          <w:sz w:val="24"/>
          <w:szCs w:val="24"/>
        </w:rPr>
      </w:pPr>
      <w:r w:rsidRPr="00E2034C">
        <w:rPr>
          <w:rFonts w:ascii="ＭＳ 明朝" w:hAnsi="ＭＳ 明朝" w:cs="MS-Mincho" w:hint="eastAsia"/>
          <w:sz w:val="24"/>
          <w:szCs w:val="24"/>
        </w:rPr>
        <w:t>電話</w:t>
      </w:r>
      <w:r w:rsidR="00F2582B" w:rsidRPr="00E2034C">
        <w:rPr>
          <w:rFonts w:ascii="ＭＳ 明朝" w:hAnsi="ＭＳ 明朝" w:cs="MS-Mincho" w:hint="eastAsia"/>
          <w:sz w:val="24"/>
          <w:szCs w:val="24"/>
        </w:rPr>
        <w:t>・FAX</w:t>
      </w:r>
      <w:r w:rsidRPr="00E2034C">
        <w:rPr>
          <w:rFonts w:ascii="ＭＳ 明朝" w:hAnsi="ＭＳ 明朝" w:cs="MS-Mincho" w:hint="eastAsia"/>
          <w:sz w:val="24"/>
          <w:szCs w:val="24"/>
        </w:rPr>
        <w:t>：７５３－０１１９</w:t>
      </w:r>
    </w:p>
    <w:p w14:paraId="2290C070" w14:textId="4A47775A" w:rsidR="00F23123" w:rsidRDefault="005B3D75" w:rsidP="007D3172">
      <w:pPr>
        <w:widowControl w:val="0"/>
        <w:autoSpaceDE w:val="0"/>
        <w:autoSpaceDN w:val="0"/>
        <w:adjustRightInd w:val="0"/>
        <w:ind w:leftChars="300" w:left="600" w:firstLineChars="200" w:firstLine="480"/>
        <w:rPr>
          <w:rFonts w:ascii="ＭＳ 明朝" w:hAnsi="ＭＳ 明朝" w:cs="MS-Mincho"/>
          <w:sz w:val="24"/>
          <w:szCs w:val="24"/>
        </w:rPr>
      </w:pPr>
      <w:r w:rsidRPr="00E2034C">
        <w:rPr>
          <w:rFonts w:ascii="ＭＳ 明朝" w:hAnsi="ＭＳ 明朝" w:cs="MS-Mincho"/>
          <w:sz w:val="24"/>
          <w:szCs w:val="24"/>
        </w:rPr>
        <w:t>E-mail</w:t>
      </w:r>
      <w:r w:rsidRPr="00E2034C">
        <w:rPr>
          <w:rFonts w:ascii="ＭＳ 明朝" w:hAnsi="ＭＳ 明朝" w:cs="MS-Mincho" w:hint="eastAsia"/>
          <w:sz w:val="24"/>
          <w:szCs w:val="24"/>
        </w:rPr>
        <w:t>：</w:t>
      </w:r>
      <w:r w:rsidR="007D3172" w:rsidRPr="007D3172">
        <w:rPr>
          <w:rFonts w:ascii="ＭＳ 明朝" w:hAnsi="ＭＳ 明朝" w:cs="MS-Mincho"/>
          <w:sz w:val="24"/>
          <w:szCs w:val="24"/>
        </w:rPr>
        <w:t>sy-isogo-yobo@city.yokohama.</w:t>
      </w:r>
      <w:r w:rsidR="000C5CD8">
        <w:rPr>
          <w:rFonts w:ascii="ＭＳ 明朝" w:hAnsi="ＭＳ 明朝" w:cs="MS-Mincho"/>
          <w:sz w:val="24"/>
          <w:szCs w:val="24"/>
        </w:rPr>
        <w:t>lg.</w:t>
      </w:r>
      <w:r w:rsidR="007D3172" w:rsidRPr="007D3172">
        <w:rPr>
          <w:rFonts w:ascii="ＭＳ 明朝" w:hAnsi="ＭＳ 明朝" w:cs="MS-Mincho"/>
          <w:sz w:val="24"/>
          <w:szCs w:val="24"/>
        </w:rPr>
        <w:t>jp</w:t>
      </w:r>
    </w:p>
    <w:p w14:paraId="6B7EF389" w14:textId="46A451A9" w:rsidR="007D3172" w:rsidRDefault="007D3172" w:rsidP="007D3172">
      <w:pPr>
        <w:widowControl w:val="0"/>
        <w:autoSpaceDE w:val="0"/>
        <w:autoSpaceDN w:val="0"/>
        <w:adjustRightInd w:val="0"/>
        <w:ind w:leftChars="300" w:left="600" w:firstLineChars="200" w:firstLine="480"/>
        <w:rPr>
          <w:rFonts w:ascii="ＭＳ 明朝" w:hAnsi="ＭＳ 明朝" w:cs="MS-Mincho"/>
          <w:sz w:val="24"/>
          <w:szCs w:val="24"/>
        </w:rPr>
      </w:pPr>
    </w:p>
    <w:p w14:paraId="583FEB1C" w14:textId="77777777" w:rsidR="00FE6D3D" w:rsidRDefault="00FE6D3D" w:rsidP="00245213">
      <w:pPr>
        <w:rPr>
          <w:rFonts w:ascii="ＭＳ ゴシック" w:eastAsia="ＭＳ ゴシック" w:hAnsi="ＭＳ ゴシック"/>
          <w:color w:val="000000"/>
          <w:sz w:val="28"/>
          <w:szCs w:val="28"/>
        </w:rPr>
      </w:pPr>
      <w:r>
        <w:rPr>
          <w:rFonts w:ascii="ＭＳ ゴシック" w:eastAsia="ＭＳ ゴシック" w:hAnsi="ＭＳ ゴシック"/>
          <w:color w:val="000000"/>
          <w:sz w:val="28"/>
          <w:szCs w:val="28"/>
        </w:rPr>
        <w:br w:type="page"/>
      </w:r>
    </w:p>
    <w:p w14:paraId="7CC1CDBA" w14:textId="342706E2" w:rsidR="00174220" w:rsidRPr="00174220" w:rsidRDefault="00245213" w:rsidP="00245213">
      <w:pPr>
        <w:rPr>
          <w:rFonts w:ascii="ＭＳ ゴシック" w:eastAsia="ＭＳ ゴシック" w:hAnsi="ＭＳ ゴシック"/>
          <w:sz w:val="28"/>
          <w:szCs w:val="28"/>
          <w:highlight w:val="yellow"/>
        </w:rPr>
      </w:pPr>
      <w:r>
        <w:rPr>
          <w:rFonts w:ascii="ＭＳ ゴシック" w:eastAsia="ＭＳ ゴシック" w:hAnsi="ＭＳ ゴシック" w:hint="eastAsia"/>
          <w:color w:val="000000"/>
          <w:sz w:val="28"/>
          <w:szCs w:val="28"/>
        </w:rPr>
        <w:lastRenderedPageBreak/>
        <w:t>（３</w:t>
      </w:r>
      <w:r w:rsidRPr="00A83FE3">
        <w:rPr>
          <w:rFonts w:ascii="ＭＳ ゴシック" w:eastAsia="ＭＳ ゴシック" w:hAnsi="ＭＳ ゴシック" w:hint="eastAsia"/>
          <w:color w:val="000000"/>
          <w:sz w:val="28"/>
          <w:szCs w:val="28"/>
        </w:rPr>
        <w:t>）</w:t>
      </w:r>
      <w:r w:rsidR="0026002A" w:rsidRPr="00174220">
        <w:rPr>
          <w:rFonts w:ascii="ＭＳ ゴシック" w:eastAsia="ＭＳ ゴシック" w:hAnsi="ＭＳ ゴシック" w:hint="eastAsia"/>
          <w:sz w:val="28"/>
          <w:szCs w:val="28"/>
          <w:highlight w:val="yellow"/>
        </w:rPr>
        <w:t>令和７年度新規家庭防災員研修受講者推薦について</w:t>
      </w:r>
    </w:p>
    <w:p w14:paraId="15E43A2A" w14:textId="5DBAB5BC" w:rsidR="00245213" w:rsidRPr="00174220" w:rsidRDefault="0026002A" w:rsidP="00174220">
      <w:pPr>
        <w:ind w:firstLineChars="200" w:firstLine="560"/>
        <w:rPr>
          <w:rFonts w:ascii="ＭＳ ゴシック" w:eastAsia="ＭＳ ゴシック" w:hAnsi="ＭＳ ゴシック"/>
          <w:sz w:val="28"/>
          <w:szCs w:val="28"/>
          <w:highlight w:val="yellow"/>
        </w:rPr>
      </w:pPr>
      <w:r w:rsidRPr="00174220">
        <w:rPr>
          <w:rFonts w:ascii="ＭＳ ゴシック" w:eastAsia="ＭＳ ゴシック" w:hAnsi="ＭＳ ゴシック" w:hint="eastAsia"/>
          <w:sz w:val="28"/>
          <w:szCs w:val="28"/>
          <w:highlight w:val="yellow"/>
        </w:rPr>
        <w:t>（協力依頼）</w:t>
      </w:r>
      <w:r w:rsidR="00245213" w:rsidRPr="00530420">
        <w:rPr>
          <w:rFonts w:ascii="ＭＳ ゴシック" w:eastAsia="ＭＳ ゴシック" w:hAnsi="ＭＳ ゴシック" w:hint="eastAsia"/>
          <w:sz w:val="21"/>
          <w:szCs w:val="28"/>
          <w:highlight w:val="yellow"/>
        </w:rPr>
        <w:t>【磯子消防署】</w:t>
      </w:r>
    </w:p>
    <w:p w14:paraId="33D47500" w14:textId="0469ABC7" w:rsidR="00174220" w:rsidRPr="00174220" w:rsidRDefault="00174220" w:rsidP="00174220">
      <w:pPr>
        <w:ind w:leftChars="300" w:left="600" w:firstLineChars="100" w:firstLine="240"/>
        <w:rPr>
          <w:rFonts w:ascii="ＭＳ 明朝" w:hAnsi="ＭＳ 明朝"/>
          <w:sz w:val="24"/>
          <w:szCs w:val="24"/>
        </w:rPr>
      </w:pPr>
      <w:r w:rsidRPr="00174220">
        <w:rPr>
          <w:rFonts w:ascii="ＭＳ 明朝" w:hAnsi="ＭＳ 明朝" w:hint="eastAsia"/>
          <w:sz w:val="24"/>
          <w:szCs w:val="24"/>
        </w:rPr>
        <w:t>磯子消防署では、「自助から始まり、地域における防火防災の担い手として活躍できる家庭防災員」を養成することを目的とした、研修受講者を募集いたします。</w:t>
      </w:r>
    </w:p>
    <w:p w14:paraId="36625E02" w14:textId="77777777" w:rsidR="00245213" w:rsidRDefault="00245213" w:rsidP="00245213">
      <w:pPr>
        <w:ind w:leftChars="300" w:left="600"/>
        <w:rPr>
          <w:rFonts w:ascii="ＭＳ 明朝" w:hAnsi="ＭＳ 明朝"/>
          <w:noProof/>
          <w:sz w:val="24"/>
          <w:szCs w:val="24"/>
        </w:rPr>
      </w:pPr>
      <w:r>
        <w:rPr>
          <w:rFonts w:ascii="ＭＳ 明朝" w:hAnsi="ＭＳ 明朝" w:hint="eastAsia"/>
          <w:sz w:val="24"/>
          <w:szCs w:val="24"/>
        </w:rPr>
        <w:t>【地区連長】単位会長の皆様に周知をお願いします。</w:t>
      </w:r>
    </w:p>
    <w:p w14:paraId="085C842F" w14:textId="77777777" w:rsidR="00727FEE" w:rsidRDefault="00245213" w:rsidP="00727FEE">
      <w:pPr>
        <w:ind w:leftChars="300" w:left="600"/>
        <w:rPr>
          <w:rFonts w:ascii="ＭＳ 明朝" w:hAnsi="ＭＳ 明朝"/>
          <w:sz w:val="24"/>
          <w:szCs w:val="24"/>
        </w:rPr>
      </w:pPr>
      <w:r>
        <w:rPr>
          <w:rFonts w:ascii="ＭＳ 明朝" w:hAnsi="ＭＳ 明朝" w:hint="eastAsia"/>
          <w:sz w:val="24"/>
          <w:szCs w:val="24"/>
        </w:rPr>
        <w:t>【単位会長】</w:t>
      </w:r>
      <w:r w:rsidR="00727FEE" w:rsidRPr="00727FEE">
        <w:rPr>
          <w:rFonts w:ascii="ＭＳ 明朝" w:hAnsi="ＭＳ 明朝" w:hint="eastAsia"/>
          <w:sz w:val="24"/>
          <w:szCs w:val="24"/>
        </w:rPr>
        <w:t>定例会等で情報提供の上、自治会町内会の参加者を取りまとめいただき、</w:t>
      </w:r>
    </w:p>
    <w:p w14:paraId="46336B3F" w14:textId="77777777" w:rsidR="00727FEE" w:rsidRDefault="00727FEE" w:rsidP="00727FEE">
      <w:pPr>
        <w:ind w:leftChars="300" w:left="600" w:firstLineChars="600" w:firstLine="1440"/>
        <w:rPr>
          <w:rFonts w:ascii="ＭＳ 明朝" w:hAnsi="ＭＳ 明朝"/>
          <w:sz w:val="24"/>
          <w:szCs w:val="24"/>
        </w:rPr>
      </w:pPr>
      <w:r w:rsidRPr="00727FEE">
        <w:rPr>
          <w:rFonts w:ascii="ＭＳ 明朝" w:hAnsi="ＭＳ 明朝" w:hint="eastAsia"/>
          <w:sz w:val="24"/>
          <w:szCs w:val="24"/>
        </w:rPr>
        <w:t>磯子消防署へ報告してください（全ての自治会・町内会に一律で推薦依頼を</w:t>
      </w:r>
    </w:p>
    <w:p w14:paraId="37A1BF60" w14:textId="77777777" w:rsidR="0079292C" w:rsidRDefault="00727FEE" w:rsidP="0079292C">
      <w:pPr>
        <w:ind w:leftChars="300" w:left="600" w:firstLineChars="600" w:firstLine="1440"/>
        <w:rPr>
          <w:rFonts w:ascii="ＭＳ 明朝" w:hAnsi="ＭＳ 明朝"/>
          <w:sz w:val="24"/>
          <w:szCs w:val="24"/>
        </w:rPr>
      </w:pPr>
      <w:r w:rsidRPr="00727FEE">
        <w:rPr>
          <w:rFonts w:ascii="ＭＳ 明朝" w:hAnsi="ＭＳ 明朝" w:hint="eastAsia"/>
          <w:sz w:val="24"/>
          <w:szCs w:val="24"/>
        </w:rPr>
        <w:t>するものではありません。地域の実情</w:t>
      </w:r>
      <w:r>
        <w:rPr>
          <w:rFonts w:ascii="ＭＳ 明朝" w:hAnsi="ＭＳ 明朝" w:hint="eastAsia"/>
          <w:sz w:val="24"/>
          <w:szCs w:val="24"/>
        </w:rPr>
        <w:t>に応じ、</w:t>
      </w:r>
      <w:r w:rsidR="0079292C">
        <w:rPr>
          <w:rFonts w:ascii="ＭＳ 明朝" w:hAnsi="ＭＳ 明朝" w:hint="eastAsia"/>
          <w:sz w:val="24"/>
          <w:szCs w:val="24"/>
        </w:rPr>
        <w:t>受講希望者を推薦してくださ</w:t>
      </w:r>
    </w:p>
    <w:p w14:paraId="2034D4B1" w14:textId="08ACEEFB" w:rsidR="00B848AB" w:rsidRDefault="0079292C" w:rsidP="00B848AB">
      <w:pPr>
        <w:ind w:leftChars="300" w:left="600" w:firstLineChars="600" w:firstLine="1440"/>
        <w:rPr>
          <w:rFonts w:ascii="ＭＳ 明朝" w:hAnsi="ＭＳ 明朝"/>
          <w:sz w:val="24"/>
          <w:szCs w:val="24"/>
        </w:rPr>
      </w:pPr>
      <w:r>
        <w:rPr>
          <w:rFonts w:ascii="ＭＳ 明朝" w:hAnsi="ＭＳ 明朝" w:hint="eastAsia"/>
          <w:sz w:val="24"/>
          <w:szCs w:val="24"/>
        </w:rPr>
        <w:t>い</w:t>
      </w:r>
      <w:r w:rsidR="00727FEE" w:rsidRPr="00727FEE">
        <w:rPr>
          <w:rFonts w:ascii="ＭＳ 明朝" w:hAnsi="ＭＳ 明朝" w:hint="eastAsia"/>
          <w:sz w:val="24"/>
          <w:szCs w:val="24"/>
        </w:rPr>
        <w:t>。）。</w:t>
      </w:r>
    </w:p>
    <w:p w14:paraId="6D58D93D" w14:textId="77777777" w:rsidR="003C73DB" w:rsidRDefault="003C73DB" w:rsidP="00D45ABD">
      <w:pPr>
        <w:ind w:leftChars="300" w:left="600"/>
        <w:rPr>
          <w:rFonts w:ascii="ＭＳ 明朝" w:hAnsi="ＭＳ 明朝"/>
          <w:sz w:val="24"/>
          <w:szCs w:val="24"/>
        </w:rPr>
      </w:pPr>
    </w:p>
    <w:p w14:paraId="3AD51AA0" w14:textId="26A6060C" w:rsidR="00B63CC9" w:rsidRPr="00B63CC9" w:rsidRDefault="00B572AF"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ア</w:t>
      </w:r>
      <w:r w:rsidR="00B63CC9">
        <w:rPr>
          <w:rFonts w:ascii="MS-Mincho" w:eastAsia="MS-Mincho" w:cs="MS-Mincho" w:hint="eastAsia"/>
          <w:sz w:val="24"/>
          <w:szCs w:val="24"/>
        </w:rPr>
        <w:t xml:space="preserve">　研修の概要</w:t>
      </w:r>
    </w:p>
    <w:tbl>
      <w:tblPr>
        <w:tblStyle w:val="a7"/>
        <w:tblW w:w="8926" w:type="dxa"/>
        <w:tblInd w:w="1227" w:type="dxa"/>
        <w:tblLook w:val="04A0" w:firstRow="1" w:lastRow="0" w:firstColumn="1" w:lastColumn="0" w:noHBand="0" w:noVBand="1"/>
      </w:tblPr>
      <w:tblGrid>
        <w:gridCol w:w="2830"/>
        <w:gridCol w:w="3119"/>
        <w:gridCol w:w="2977"/>
      </w:tblGrid>
      <w:tr w:rsidR="00B572AF" w14:paraId="50892282" w14:textId="77777777" w:rsidTr="00D45ABD">
        <w:tc>
          <w:tcPr>
            <w:tcW w:w="2830" w:type="dxa"/>
            <w:vAlign w:val="center"/>
          </w:tcPr>
          <w:p w14:paraId="146D5ABC" w14:textId="5A67AB69" w:rsidR="00B572AF" w:rsidRDefault="00BD6C3B" w:rsidP="00BD6C3B">
            <w:pPr>
              <w:autoSpaceDE w:val="0"/>
              <w:autoSpaceDN w:val="0"/>
              <w:adjustRightInd w:val="0"/>
              <w:jc w:val="center"/>
              <w:rPr>
                <w:rFonts w:ascii="MS-Mincho" w:eastAsia="MS-Mincho" w:cs="MS-Mincho"/>
                <w:sz w:val="24"/>
                <w:szCs w:val="24"/>
              </w:rPr>
            </w:pPr>
            <w:r>
              <w:rPr>
                <w:rFonts w:ascii="MS-Mincho" w:eastAsia="MS-Mincho" w:cs="MS-Mincho" w:hint="eastAsia"/>
                <w:sz w:val="24"/>
                <w:szCs w:val="24"/>
              </w:rPr>
              <w:t>研修内容</w:t>
            </w:r>
          </w:p>
        </w:tc>
        <w:tc>
          <w:tcPr>
            <w:tcW w:w="3119" w:type="dxa"/>
            <w:vAlign w:val="center"/>
          </w:tcPr>
          <w:p w14:paraId="423E9931" w14:textId="480D2E82" w:rsidR="00B572AF" w:rsidRDefault="00BD6C3B" w:rsidP="00BD6C3B">
            <w:pPr>
              <w:autoSpaceDE w:val="0"/>
              <w:autoSpaceDN w:val="0"/>
              <w:adjustRightInd w:val="0"/>
              <w:jc w:val="center"/>
              <w:rPr>
                <w:rFonts w:ascii="MS-Mincho" w:eastAsia="MS-Mincho" w:cs="MS-Mincho"/>
                <w:sz w:val="24"/>
                <w:szCs w:val="24"/>
              </w:rPr>
            </w:pPr>
            <w:r>
              <w:rPr>
                <w:rFonts w:ascii="MS-Mincho" w:eastAsia="MS-Mincho" w:cs="MS-Mincho" w:hint="eastAsia"/>
                <w:sz w:val="24"/>
                <w:szCs w:val="24"/>
              </w:rPr>
              <w:t>日時</w:t>
            </w:r>
          </w:p>
        </w:tc>
        <w:tc>
          <w:tcPr>
            <w:tcW w:w="2977" w:type="dxa"/>
            <w:vAlign w:val="center"/>
          </w:tcPr>
          <w:p w14:paraId="7687BDCC" w14:textId="5807F7F9" w:rsidR="00B572AF" w:rsidRDefault="00BD6C3B" w:rsidP="00BD6C3B">
            <w:pPr>
              <w:autoSpaceDE w:val="0"/>
              <w:autoSpaceDN w:val="0"/>
              <w:adjustRightInd w:val="0"/>
              <w:jc w:val="center"/>
              <w:rPr>
                <w:rFonts w:ascii="MS-Mincho" w:eastAsia="MS-Mincho" w:cs="MS-Mincho"/>
                <w:sz w:val="24"/>
                <w:szCs w:val="24"/>
              </w:rPr>
            </w:pPr>
            <w:r>
              <w:rPr>
                <w:rFonts w:ascii="MS-Mincho" w:eastAsia="MS-Mincho" w:cs="MS-Mincho" w:hint="eastAsia"/>
                <w:sz w:val="24"/>
                <w:szCs w:val="24"/>
              </w:rPr>
              <w:t>受講場所・方法</w:t>
            </w:r>
          </w:p>
        </w:tc>
      </w:tr>
      <w:tr w:rsidR="00B572AF" w14:paraId="174473E0" w14:textId="77777777" w:rsidTr="00D45ABD">
        <w:tc>
          <w:tcPr>
            <w:tcW w:w="2830" w:type="dxa"/>
            <w:vAlign w:val="center"/>
          </w:tcPr>
          <w:p w14:paraId="522AF114" w14:textId="77777777"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防火/地震</w:t>
            </w:r>
          </w:p>
          <w:p w14:paraId="37FDC88B" w14:textId="487F2E95"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風水害/DIG/救急</w:t>
            </w:r>
          </w:p>
        </w:tc>
        <w:tc>
          <w:tcPr>
            <w:tcW w:w="3119" w:type="dxa"/>
            <w:vAlign w:val="center"/>
          </w:tcPr>
          <w:p w14:paraId="629D4721" w14:textId="77777777"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令和７年６月１日（日）</w:t>
            </w:r>
          </w:p>
          <w:p w14:paraId="1E0344E1" w14:textId="16F8D202" w:rsidR="00B572AF"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７月３日（木）</w:t>
            </w:r>
          </w:p>
        </w:tc>
        <w:tc>
          <w:tcPr>
            <w:tcW w:w="2977" w:type="dxa"/>
            <w:vAlign w:val="center"/>
          </w:tcPr>
          <w:p w14:paraId="023A0882" w14:textId="77777777" w:rsidR="00B572AF"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オンライン動画視聴</w:t>
            </w:r>
          </w:p>
          <w:p w14:paraId="0C99B9AC" w14:textId="77777777"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よこはま防災eパーク）</w:t>
            </w:r>
          </w:p>
          <w:p w14:paraId="7E76310B" w14:textId="13F388EC" w:rsidR="00BD6C3B" w:rsidRPr="00BD6C3B" w:rsidRDefault="00BD6C3B" w:rsidP="00901D24">
            <w:pPr>
              <w:autoSpaceDE w:val="0"/>
              <w:autoSpaceDN w:val="0"/>
              <w:adjustRightInd w:val="0"/>
              <w:jc w:val="center"/>
              <w:rPr>
                <w:rFonts w:ascii="MS-Mincho" w:eastAsia="MS-Mincho" w:cs="MS-Mincho"/>
                <w:sz w:val="24"/>
                <w:szCs w:val="24"/>
              </w:rPr>
            </w:pPr>
            <w:r>
              <w:rPr>
                <w:rFonts w:ascii="ＭＳ 明朝" w:hAnsi="ＭＳ 明朝" w:cs="ＭＳ 明朝" w:hint="eastAsia"/>
                <w:sz w:val="24"/>
                <w:szCs w:val="24"/>
              </w:rPr>
              <w:t>※動画の視聴ができない方はご連絡ください。</w:t>
            </w:r>
          </w:p>
        </w:tc>
      </w:tr>
      <w:tr w:rsidR="00B572AF" w14:paraId="2D1772BB" w14:textId="77777777" w:rsidTr="00D45ABD">
        <w:tc>
          <w:tcPr>
            <w:tcW w:w="2830" w:type="dxa"/>
            <w:vAlign w:val="center"/>
          </w:tcPr>
          <w:p w14:paraId="15C1509E" w14:textId="77777777" w:rsidR="00B572AF" w:rsidRDefault="00BD6C3B" w:rsidP="00CF3C86">
            <w:pPr>
              <w:autoSpaceDE w:val="0"/>
              <w:autoSpaceDN w:val="0"/>
              <w:adjustRightInd w:val="0"/>
              <w:rPr>
                <w:rFonts w:ascii="MS-Mincho" w:eastAsia="MS-Mincho" w:cs="MS-Mincho"/>
                <w:sz w:val="24"/>
                <w:szCs w:val="24"/>
              </w:rPr>
            </w:pPr>
            <w:r>
              <w:rPr>
                <w:rFonts w:ascii="MS-Mincho" w:eastAsia="MS-Mincho" w:cs="MS-Mincho" w:hint="eastAsia"/>
                <w:sz w:val="24"/>
                <w:szCs w:val="24"/>
              </w:rPr>
              <w:t>①地震・火災体験ツアー</w:t>
            </w:r>
          </w:p>
          <w:p w14:paraId="5AC02D0A" w14:textId="77777777" w:rsidR="00BD6C3B" w:rsidRDefault="00BD6C3B" w:rsidP="00CF3C86">
            <w:pPr>
              <w:autoSpaceDE w:val="0"/>
              <w:autoSpaceDN w:val="0"/>
              <w:adjustRightInd w:val="0"/>
              <w:rPr>
                <w:rFonts w:ascii="MS-Mincho" w:eastAsia="MS-Mincho" w:cs="MS-Mincho"/>
                <w:sz w:val="24"/>
                <w:szCs w:val="24"/>
              </w:rPr>
            </w:pPr>
            <w:r>
              <w:rPr>
                <w:rFonts w:ascii="MS-Mincho" w:eastAsia="MS-Mincho" w:cs="MS-Mincho" w:hint="eastAsia"/>
                <w:sz w:val="24"/>
                <w:szCs w:val="24"/>
              </w:rPr>
              <w:t>②風水害体験ツアー</w:t>
            </w:r>
          </w:p>
          <w:p w14:paraId="381E1C09" w14:textId="757A45A0" w:rsidR="00BD6C3B" w:rsidRDefault="00BD6C3B" w:rsidP="00CF3C86">
            <w:pPr>
              <w:autoSpaceDE w:val="0"/>
              <w:autoSpaceDN w:val="0"/>
              <w:adjustRightInd w:val="0"/>
              <w:rPr>
                <w:rFonts w:ascii="MS-Mincho" w:eastAsia="MS-Mincho" w:cs="MS-Mincho"/>
                <w:sz w:val="24"/>
                <w:szCs w:val="24"/>
              </w:rPr>
            </w:pPr>
            <w:r>
              <w:rPr>
                <w:rFonts w:ascii="MS-Mincho" w:eastAsia="MS-Mincho" w:cs="MS-Mincho" w:hint="eastAsia"/>
                <w:sz w:val="24"/>
                <w:szCs w:val="24"/>
              </w:rPr>
              <w:t>③救急講和</w:t>
            </w:r>
          </w:p>
        </w:tc>
        <w:tc>
          <w:tcPr>
            <w:tcW w:w="3119" w:type="dxa"/>
            <w:vAlign w:val="center"/>
          </w:tcPr>
          <w:p w14:paraId="7332B404" w14:textId="77777777" w:rsidR="00CF3C86" w:rsidRDefault="00BD6C3B" w:rsidP="00CF3C86">
            <w:pPr>
              <w:autoSpaceDE w:val="0"/>
              <w:autoSpaceDN w:val="0"/>
              <w:adjustRightInd w:val="0"/>
              <w:jc w:val="center"/>
              <w:rPr>
                <w:rFonts w:ascii="MS-Mincho" w:eastAsia="MS-Mincho" w:cs="MS-Mincho"/>
                <w:sz w:val="24"/>
                <w:szCs w:val="24"/>
              </w:rPr>
            </w:pPr>
            <w:r>
              <w:rPr>
                <w:rFonts w:ascii="MS-Mincho" w:eastAsia="MS-Mincho" w:cs="MS-Mincho" w:hint="eastAsia"/>
                <w:sz w:val="24"/>
                <w:szCs w:val="24"/>
              </w:rPr>
              <w:t>令和７年７月４日（金）</w:t>
            </w:r>
          </w:p>
          <w:p w14:paraId="15D09F1F" w14:textId="31C1CF19" w:rsidR="00B572AF" w:rsidRDefault="00BD6C3B" w:rsidP="00CF3C86">
            <w:pPr>
              <w:autoSpaceDE w:val="0"/>
              <w:autoSpaceDN w:val="0"/>
              <w:adjustRightInd w:val="0"/>
              <w:jc w:val="center"/>
              <w:rPr>
                <w:rFonts w:ascii="MS-Mincho" w:eastAsia="MS-Mincho" w:cs="MS-Mincho"/>
                <w:sz w:val="24"/>
                <w:szCs w:val="24"/>
              </w:rPr>
            </w:pPr>
            <w:r>
              <w:rPr>
                <w:rFonts w:ascii="MS-Mincho" w:eastAsia="MS-Mincho" w:cs="MS-Mincho" w:hint="eastAsia"/>
                <w:sz w:val="24"/>
                <w:szCs w:val="24"/>
              </w:rPr>
              <w:t>または５日（土）</w:t>
            </w:r>
          </w:p>
          <w:p w14:paraId="7DFA7605" w14:textId="77777777" w:rsidR="00BD6C3B" w:rsidRDefault="00BD6C3B" w:rsidP="00CF3C86">
            <w:pPr>
              <w:autoSpaceDE w:val="0"/>
              <w:autoSpaceDN w:val="0"/>
              <w:adjustRightInd w:val="0"/>
              <w:jc w:val="center"/>
              <w:rPr>
                <w:rFonts w:ascii="MS-Mincho" w:eastAsia="MS-Mincho" w:cs="MS-Mincho"/>
                <w:sz w:val="24"/>
                <w:szCs w:val="24"/>
              </w:rPr>
            </w:pPr>
            <w:r>
              <w:rPr>
                <w:rFonts w:ascii="MS-Mincho" w:eastAsia="MS-Mincho" w:cs="MS-Mincho" w:hint="eastAsia"/>
                <w:sz w:val="24"/>
                <w:szCs w:val="24"/>
              </w:rPr>
              <w:t>９時30分～12時30分</w:t>
            </w:r>
          </w:p>
          <w:p w14:paraId="76265FEE" w14:textId="1D866B7A" w:rsidR="00BD6C3B" w:rsidRDefault="00BD6C3B" w:rsidP="00CF3C86">
            <w:pPr>
              <w:autoSpaceDE w:val="0"/>
              <w:autoSpaceDN w:val="0"/>
              <w:adjustRightInd w:val="0"/>
              <w:jc w:val="center"/>
              <w:rPr>
                <w:rFonts w:ascii="MS-Mincho" w:eastAsia="MS-Mincho" w:cs="MS-Mincho"/>
                <w:sz w:val="24"/>
                <w:szCs w:val="24"/>
              </w:rPr>
            </w:pPr>
            <w:r>
              <w:rPr>
                <w:rFonts w:ascii="ＭＳ 明朝" w:hAnsi="ＭＳ 明朝" w:cs="ＭＳ 明朝" w:hint="eastAsia"/>
                <w:sz w:val="24"/>
                <w:szCs w:val="24"/>
              </w:rPr>
              <w:t>※</w:t>
            </w:r>
            <w:r w:rsidR="00CF3C86">
              <w:rPr>
                <w:rFonts w:ascii="ＭＳ 明朝" w:hAnsi="ＭＳ 明朝" w:cs="ＭＳ 明朝" w:hint="eastAsia"/>
                <w:sz w:val="24"/>
                <w:szCs w:val="24"/>
              </w:rPr>
              <w:t>どちらか</w:t>
            </w:r>
            <w:r>
              <w:rPr>
                <w:rFonts w:ascii="ＭＳ 明朝" w:hAnsi="ＭＳ 明朝" w:cs="ＭＳ 明朝" w:hint="eastAsia"/>
                <w:sz w:val="24"/>
                <w:szCs w:val="24"/>
              </w:rPr>
              <w:t>に参加</w:t>
            </w:r>
          </w:p>
        </w:tc>
        <w:tc>
          <w:tcPr>
            <w:tcW w:w="2977" w:type="dxa"/>
            <w:vAlign w:val="center"/>
          </w:tcPr>
          <w:p w14:paraId="6B9119CD" w14:textId="77777777" w:rsidR="00B572AF"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横浜市民防災センター</w:t>
            </w:r>
          </w:p>
          <w:p w14:paraId="393B256C" w14:textId="28662CCC"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神奈川区沢渡４－７）</w:t>
            </w:r>
          </w:p>
        </w:tc>
      </w:tr>
      <w:tr w:rsidR="00B572AF" w14:paraId="6CED0AEB" w14:textId="77777777" w:rsidTr="00D45ABD">
        <w:tc>
          <w:tcPr>
            <w:tcW w:w="2830" w:type="dxa"/>
            <w:vAlign w:val="center"/>
          </w:tcPr>
          <w:p w14:paraId="342EF00A" w14:textId="77777777" w:rsidR="00B572AF"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スキルアップ救命講習</w:t>
            </w:r>
          </w:p>
          <w:p w14:paraId="7799493F" w14:textId="680FD0F0"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希望者のみ）</w:t>
            </w:r>
          </w:p>
        </w:tc>
        <w:tc>
          <w:tcPr>
            <w:tcW w:w="3119" w:type="dxa"/>
            <w:vAlign w:val="center"/>
          </w:tcPr>
          <w:p w14:paraId="7F041E01" w14:textId="77777777" w:rsidR="00B572AF"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令和７年11月29日（土）</w:t>
            </w:r>
          </w:p>
          <w:p w14:paraId="4E9BE382" w14:textId="488EAF1C"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９時～12時</w:t>
            </w:r>
          </w:p>
        </w:tc>
        <w:tc>
          <w:tcPr>
            <w:tcW w:w="2977" w:type="dxa"/>
            <w:vAlign w:val="center"/>
          </w:tcPr>
          <w:p w14:paraId="6B5070C6" w14:textId="77777777" w:rsidR="00BD6C3B"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磯子消防署</w:t>
            </w:r>
          </w:p>
          <w:p w14:paraId="2CB0431D" w14:textId="77777777" w:rsidR="00B572AF" w:rsidRDefault="00BD6C3B" w:rsidP="00901D24">
            <w:pPr>
              <w:autoSpaceDE w:val="0"/>
              <w:autoSpaceDN w:val="0"/>
              <w:adjustRightInd w:val="0"/>
              <w:jc w:val="center"/>
              <w:rPr>
                <w:rFonts w:ascii="MS-Mincho" w:eastAsia="MS-Mincho" w:cs="MS-Mincho"/>
                <w:sz w:val="24"/>
                <w:szCs w:val="24"/>
              </w:rPr>
            </w:pPr>
            <w:r>
              <w:rPr>
                <w:rFonts w:ascii="MS-Mincho" w:eastAsia="MS-Mincho" w:cs="MS-Mincho" w:hint="eastAsia"/>
                <w:sz w:val="24"/>
                <w:szCs w:val="24"/>
              </w:rPr>
              <w:t>または磯子区役所</w:t>
            </w:r>
          </w:p>
          <w:p w14:paraId="5B630188" w14:textId="77777777" w:rsidR="00901D24" w:rsidRDefault="00BD6C3B" w:rsidP="00901D24">
            <w:pPr>
              <w:autoSpaceDE w:val="0"/>
              <w:autoSpaceDN w:val="0"/>
              <w:adjustRightInd w:val="0"/>
              <w:jc w:val="center"/>
              <w:rPr>
                <w:rFonts w:ascii="ＭＳ 明朝" w:hAnsi="ＭＳ 明朝" w:cs="ＭＳ 明朝"/>
                <w:sz w:val="24"/>
                <w:szCs w:val="24"/>
              </w:rPr>
            </w:pPr>
            <w:r>
              <w:rPr>
                <w:rFonts w:ascii="ＭＳ 明朝" w:hAnsi="ＭＳ 明朝" w:cs="ＭＳ 明朝" w:hint="eastAsia"/>
                <w:sz w:val="24"/>
                <w:szCs w:val="24"/>
              </w:rPr>
              <w:t>※決定後、受講者</w:t>
            </w:r>
            <w:r w:rsidR="00901D24">
              <w:rPr>
                <w:rFonts w:ascii="ＭＳ 明朝" w:hAnsi="ＭＳ 明朝" w:cs="ＭＳ 明朝" w:hint="eastAsia"/>
                <w:sz w:val="24"/>
                <w:szCs w:val="24"/>
              </w:rPr>
              <w:t>の方</w:t>
            </w:r>
            <w:r>
              <w:rPr>
                <w:rFonts w:ascii="ＭＳ 明朝" w:hAnsi="ＭＳ 明朝" w:cs="ＭＳ 明朝" w:hint="eastAsia"/>
                <w:sz w:val="24"/>
                <w:szCs w:val="24"/>
              </w:rPr>
              <w:t>に</w:t>
            </w:r>
          </w:p>
          <w:p w14:paraId="4D73C22D" w14:textId="5DCB4D58" w:rsidR="00BD6C3B" w:rsidRDefault="00BD6C3B" w:rsidP="00901D24">
            <w:pPr>
              <w:autoSpaceDE w:val="0"/>
              <w:autoSpaceDN w:val="0"/>
              <w:adjustRightInd w:val="0"/>
              <w:jc w:val="center"/>
              <w:rPr>
                <w:rFonts w:ascii="MS-Mincho" w:eastAsia="MS-Mincho" w:cs="MS-Mincho"/>
                <w:sz w:val="24"/>
                <w:szCs w:val="24"/>
              </w:rPr>
            </w:pPr>
            <w:r>
              <w:rPr>
                <w:rFonts w:ascii="ＭＳ 明朝" w:hAnsi="ＭＳ 明朝" w:cs="ＭＳ 明朝" w:hint="eastAsia"/>
                <w:sz w:val="24"/>
                <w:szCs w:val="24"/>
              </w:rPr>
              <w:t>お知らせします。</w:t>
            </w:r>
          </w:p>
        </w:tc>
      </w:tr>
    </w:tbl>
    <w:p w14:paraId="15BF5ED7" w14:textId="119A2BCE" w:rsidR="00B848AB" w:rsidRDefault="003C73DB"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イ</w:t>
      </w:r>
      <w:r w:rsidR="00B848AB">
        <w:rPr>
          <w:rFonts w:ascii="MS-Mincho" w:eastAsia="MS-Mincho" w:cs="MS-Mincho" w:hint="eastAsia"/>
          <w:sz w:val="24"/>
          <w:szCs w:val="24"/>
        </w:rPr>
        <w:t xml:space="preserve">　推薦要件</w:t>
      </w:r>
    </w:p>
    <w:p w14:paraId="69A60837" w14:textId="79CE0AB9" w:rsidR="00B848AB" w:rsidRDefault="00B848AB" w:rsidP="00D45ABD">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満</w:t>
      </w:r>
      <w:r>
        <w:rPr>
          <w:rFonts w:ascii="MS-Mincho" w:eastAsia="MS-Mincho" w:cs="MS-Mincho"/>
          <w:sz w:val="24"/>
          <w:szCs w:val="24"/>
        </w:rPr>
        <w:t xml:space="preserve">15 </w:t>
      </w:r>
      <w:r>
        <w:rPr>
          <w:rFonts w:ascii="MS-Mincho" w:eastAsia="MS-Mincho" w:cs="MS-Mincho" w:hint="eastAsia"/>
          <w:sz w:val="24"/>
          <w:szCs w:val="24"/>
        </w:rPr>
        <w:t>歳以上の磯子区在住の方（過去に受講されたことがある方も可）</w:t>
      </w:r>
    </w:p>
    <w:p w14:paraId="3DA7A4A5" w14:textId="77777777" w:rsidR="003C73DB" w:rsidRDefault="003C73DB"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ウ　募集期間</w:t>
      </w:r>
    </w:p>
    <w:p w14:paraId="707E5244" w14:textId="25C4A60E" w:rsidR="003C73DB" w:rsidRPr="003C73DB" w:rsidRDefault="003C73DB" w:rsidP="00D45ABD">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令和７年４月17日（木）～令和７年５月</w:t>
      </w:r>
      <w:r w:rsidR="00D45ABD">
        <w:rPr>
          <w:rFonts w:ascii="MS-Mincho" w:eastAsia="MS-Mincho" w:cs="MS-Mincho" w:hint="eastAsia"/>
          <w:sz w:val="24"/>
          <w:szCs w:val="24"/>
        </w:rPr>
        <w:t>30</w:t>
      </w:r>
      <w:r>
        <w:rPr>
          <w:rFonts w:ascii="MS-Mincho" w:eastAsia="MS-Mincho" w:cs="MS-Mincho" w:hint="eastAsia"/>
          <w:sz w:val="24"/>
          <w:szCs w:val="24"/>
        </w:rPr>
        <w:t>日（金）※必着</w:t>
      </w:r>
    </w:p>
    <w:p w14:paraId="219602F8" w14:textId="01D6A65A" w:rsidR="00B848AB" w:rsidRDefault="00D45ABD"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エ</w:t>
      </w:r>
      <w:r w:rsidR="00B848AB">
        <w:rPr>
          <w:rFonts w:ascii="MS-Mincho" w:eastAsia="MS-Mincho" w:cs="MS-Mincho" w:hint="eastAsia"/>
          <w:sz w:val="24"/>
          <w:szCs w:val="24"/>
        </w:rPr>
        <w:t xml:space="preserve">　推薦方法</w:t>
      </w:r>
    </w:p>
    <w:p w14:paraId="12FCA788" w14:textId="79C15D98" w:rsidR="00B848AB" w:rsidRDefault="00B848AB" w:rsidP="00D45ABD">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推薦書」を下記の方法でご提出ください。</w:t>
      </w:r>
    </w:p>
    <w:p w14:paraId="01B3D22B" w14:textId="38B5DC3E" w:rsidR="00B848AB" w:rsidRDefault="00D45ABD"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ア）郵送</w:t>
      </w:r>
    </w:p>
    <w:p w14:paraId="6A927337" w14:textId="77777777" w:rsidR="00B848AB" w:rsidRDefault="00B848AB"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イ）電子メール</w:t>
      </w:r>
    </w:p>
    <w:p w14:paraId="0F5AFCA6" w14:textId="77777777" w:rsidR="00B848AB" w:rsidRDefault="00B848AB"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ウ）窓口（磯子消防署、杉田消防出張所、洋光台消防出張所）</w:t>
      </w:r>
    </w:p>
    <w:p w14:paraId="7BF8B386" w14:textId="48DCEA28" w:rsidR="00B848AB" w:rsidRDefault="00B848AB" w:rsidP="00D45ABD">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オ</w:t>
      </w:r>
      <w:r w:rsidR="00B63CC9">
        <w:rPr>
          <w:rFonts w:ascii="MS-Mincho" w:eastAsia="MS-Mincho" w:cs="MS-Mincho" w:hint="eastAsia"/>
          <w:sz w:val="24"/>
          <w:szCs w:val="24"/>
        </w:rPr>
        <w:t xml:space="preserve">　</w:t>
      </w:r>
      <w:r>
        <w:rPr>
          <w:rFonts w:ascii="MS-Mincho" w:eastAsia="MS-Mincho" w:cs="MS-Mincho" w:hint="eastAsia"/>
          <w:sz w:val="24"/>
          <w:szCs w:val="24"/>
        </w:rPr>
        <w:t>問合せ先</w:t>
      </w:r>
    </w:p>
    <w:p w14:paraId="0F0C257A" w14:textId="4FE7EC59" w:rsidR="00B848AB" w:rsidRDefault="00B848AB" w:rsidP="00D45ABD">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磯子消防署総務・予防課</w:t>
      </w:r>
      <w:r w:rsidR="00D45ABD">
        <w:rPr>
          <w:rFonts w:ascii="MS-Mincho" w:eastAsia="MS-Mincho" w:cs="MS-Mincho" w:hint="eastAsia"/>
          <w:sz w:val="24"/>
          <w:szCs w:val="24"/>
        </w:rPr>
        <w:t xml:space="preserve">　担当：岩永・濱田</w:t>
      </w:r>
    </w:p>
    <w:p w14:paraId="60066E4B" w14:textId="77777777" w:rsidR="00B848AB" w:rsidRDefault="00B848AB" w:rsidP="00D45ABD">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電話・</w:t>
      </w:r>
      <w:r>
        <w:rPr>
          <w:rFonts w:ascii="MS-Mincho" w:eastAsia="MS-Mincho" w:cs="MS-Mincho"/>
          <w:sz w:val="24"/>
          <w:szCs w:val="24"/>
        </w:rPr>
        <w:t>FAX</w:t>
      </w:r>
      <w:r>
        <w:rPr>
          <w:rFonts w:ascii="MS-Mincho" w:eastAsia="MS-Mincho" w:cs="MS-Mincho" w:hint="eastAsia"/>
          <w:sz w:val="24"/>
          <w:szCs w:val="24"/>
        </w:rPr>
        <w:t>：７５３－０１１９</w:t>
      </w:r>
    </w:p>
    <w:p w14:paraId="71C21D31" w14:textId="731831A9" w:rsidR="00B848AB" w:rsidRDefault="00B848AB" w:rsidP="00D45ABD">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sz w:val="24"/>
          <w:szCs w:val="24"/>
        </w:rPr>
        <w:t>E-mail</w:t>
      </w:r>
      <w:r>
        <w:rPr>
          <w:rFonts w:ascii="MS-Mincho" w:eastAsia="MS-Mincho" w:cs="MS-Mincho" w:hint="eastAsia"/>
          <w:sz w:val="24"/>
          <w:szCs w:val="24"/>
        </w:rPr>
        <w:t>：</w:t>
      </w:r>
      <w:r>
        <w:rPr>
          <w:rFonts w:ascii="MS-Mincho" w:eastAsia="MS-Mincho" w:cs="MS-Mincho"/>
          <w:sz w:val="24"/>
          <w:szCs w:val="24"/>
        </w:rPr>
        <w:t>sy-isogo-yobo@city.yokohama.</w:t>
      </w:r>
      <w:r w:rsidR="00D45ABD">
        <w:rPr>
          <w:rFonts w:ascii="MS-Mincho" w:eastAsia="MS-Mincho" w:cs="MS-Mincho"/>
          <w:sz w:val="24"/>
          <w:szCs w:val="24"/>
        </w:rPr>
        <w:t>lg.</w:t>
      </w:r>
      <w:r>
        <w:rPr>
          <w:rFonts w:ascii="MS-Mincho" w:eastAsia="MS-Mincho" w:cs="MS-Mincho"/>
          <w:sz w:val="24"/>
          <w:szCs w:val="24"/>
        </w:rPr>
        <w:t>jp</w:t>
      </w:r>
    </w:p>
    <w:p w14:paraId="31CD9186" w14:textId="0687E521" w:rsidR="007D3172" w:rsidRDefault="007D3172" w:rsidP="0079292C">
      <w:pPr>
        <w:widowControl w:val="0"/>
        <w:autoSpaceDE w:val="0"/>
        <w:autoSpaceDN w:val="0"/>
        <w:adjustRightInd w:val="0"/>
        <w:rPr>
          <w:rFonts w:ascii="ＭＳ 明朝" w:hAnsi="ＭＳ 明朝" w:cs="MS-Mincho"/>
          <w:sz w:val="24"/>
          <w:szCs w:val="24"/>
        </w:rPr>
      </w:pPr>
    </w:p>
    <w:p w14:paraId="266DD8A4" w14:textId="77777777" w:rsidR="00D45ABD" w:rsidRPr="00D45ABD" w:rsidRDefault="00D45ABD" w:rsidP="0079292C">
      <w:pPr>
        <w:widowControl w:val="0"/>
        <w:autoSpaceDE w:val="0"/>
        <w:autoSpaceDN w:val="0"/>
        <w:adjustRightInd w:val="0"/>
        <w:rPr>
          <w:rFonts w:ascii="ＭＳ 明朝" w:hAnsi="ＭＳ 明朝" w:cs="MS-Mincho"/>
          <w:sz w:val="24"/>
          <w:szCs w:val="24"/>
        </w:rPr>
      </w:pPr>
    </w:p>
    <w:p w14:paraId="5DEC3079" w14:textId="77777777" w:rsidR="00B848AB" w:rsidRPr="0079292C" w:rsidRDefault="00B848AB" w:rsidP="0079292C">
      <w:pPr>
        <w:widowControl w:val="0"/>
        <w:autoSpaceDE w:val="0"/>
        <w:autoSpaceDN w:val="0"/>
        <w:adjustRightInd w:val="0"/>
        <w:rPr>
          <w:rFonts w:ascii="ＭＳ 明朝" w:hAnsi="ＭＳ 明朝" w:cs="MS-Mincho"/>
          <w:sz w:val="24"/>
          <w:szCs w:val="24"/>
        </w:rPr>
      </w:pPr>
    </w:p>
    <w:p w14:paraId="59666857" w14:textId="77777777" w:rsidR="00FE6D3D" w:rsidRPr="00FE6D3D" w:rsidRDefault="00FE6D3D" w:rsidP="00114462">
      <w:pPr>
        <w:spacing w:line="420" w:lineRule="exact"/>
        <w:rPr>
          <w:rFonts w:ascii="ＭＳ ゴシック" w:eastAsia="ＭＳ ゴシック" w:hAnsi="ＭＳ ゴシック"/>
          <w:sz w:val="36"/>
        </w:rPr>
      </w:pPr>
      <w:r w:rsidRPr="00FE6D3D">
        <w:rPr>
          <w:rFonts w:ascii="ＭＳ ゴシック" w:eastAsia="ＭＳ ゴシック" w:hAnsi="ＭＳ ゴシック"/>
          <w:sz w:val="36"/>
        </w:rPr>
        <w:br w:type="page"/>
      </w:r>
    </w:p>
    <w:p w14:paraId="1AEA285D" w14:textId="01E8C1FB" w:rsidR="00920D4D" w:rsidRPr="00114462" w:rsidRDefault="0093599B" w:rsidP="00114462">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14:paraId="691C3A45" w14:textId="55FB79AB" w:rsidR="00183BCE" w:rsidRPr="00183BCE" w:rsidRDefault="00183BCE"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815231" w:rsidRPr="00815231">
        <w:rPr>
          <w:rFonts w:ascii="ＭＳ ゴシック" w:eastAsia="ＭＳ ゴシック" w:hAnsi="ＭＳ ゴシック" w:hint="eastAsia"/>
          <w:sz w:val="28"/>
          <w:szCs w:val="28"/>
          <w:highlight w:val="yellow"/>
        </w:rPr>
        <w:t>参議院選挙</w:t>
      </w:r>
      <w:r w:rsidR="00815231">
        <w:rPr>
          <w:rFonts w:ascii="ＭＳ ゴシック" w:eastAsia="ＭＳ ゴシック" w:hAnsi="ＭＳ ゴシック" w:hint="eastAsia"/>
          <w:sz w:val="28"/>
          <w:szCs w:val="28"/>
          <w:highlight w:val="yellow"/>
        </w:rPr>
        <w:t>及び市長選挙</w:t>
      </w:r>
      <w:r w:rsidRPr="00183BCE">
        <w:rPr>
          <w:rFonts w:ascii="ＭＳ ゴシック" w:eastAsia="ＭＳ ゴシック" w:hAnsi="ＭＳ ゴシック" w:hint="eastAsia"/>
          <w:sz w:val="28"/>
          <w:szCs w:val="28"/>
          <w:highlight w:val="yellow"/>
        </w:rPr>
        <w:t>について</w:t>
      </w:r>
      <w:r w:rsidR="00815231">
        <w:rPr>
          <w:rFonts w:ascii="ＭＳ ゴシック" w:eastAsia="ＭＳ ゴシック" w:hAnsi="ＭＳ ゴシック" w:hint="eastAsia"/>
          <w:sz w:val="28"/>
          <w:szCs w:val="28"/>
          <w:highlight w:val="yellow"/>
        </w:rPr>
        <w:t>（協力依頼</w:t>
      </w:r>
      <w:r w:rsidRPr="00101F0C">
        <w:rPr>
          <w:rFonts w:ascii="ＭＳ ゴシック" w:eastAsia="ＭＳ ゴシック" w:hAnsi="ＭＳ ゴシック" w:hint="eastAsia"/>
          <w:sz w:val="28"/>
          <w:szCs w:val="28"/>
          <w:highlight w:val="yellow"/>
        </w:rPr>
        <w:t>）</w:t>
      </w:r>
      <w:r w:rsidR="00815231">
        <w:rPr>
          <w:rFonts w:ascii="ＭＳ ゴシック" w:eastAsia="ＭＳ ゴシック" w:hAnsi="ＭＳ ゴシック" w:hint="eastAsia"/>
          <w:sz w:val="21"/>
          <w:szCs w:val="28"/>
          <w:highlight w:val="yellow"/>
        </w:rPr>
        <w:t>【選挙管理委員会事務局</w:t>
      </w:r>
      <w:r>
        <w:rPr>
          <w:rFonts w:ascii="ＭＳ ゴシック" w:eastAsia="ＭＳ ゴシック" w:hAnsi="ＭＳ ゴシック" w:hint="eastAsia"/>
          <w:sz w:val="21"/>
          <w:szCs w:val="28"/>
          <w:highlight w:val="yellow"/>
        </w:rPr>
        <w:t>】</w:t>
      </w:r>
    </w:p>
    <w:p w14:paraId="749B6DEA" w14:textId="4FE46892" w:rsidR="00385AC4" w:rsidRPr="00700C76" w:rsidRDefault="009A1CF8" w:rsidP="00B82C12">
      <w:pPr>
        <w:ind w:leftChars="200" w:left="400"/>
        <w:rPr>
          <w:rFonts w:ascii="ＭＳ 明朝" w:hAnsi="ＭＳ 明朝"/>
          <w:noProof/>
          <w:sz w:val="24"/>
          <w:szCs w:val="24"/>
        </w:rPr>
      </w:pPr>
      <w:r w:rsidRPr="00700C76">
        <w:rPr>
          <w:rFonts w:ascii="ＭＳ 明朝" w:hAnsi="ＭＳ 明朝" w:hint="eastAsia"/>
          <w:noProof/>
          <w:sz w:val="24"/>
          <w:szCs w:val="24"/>
        </w:rPr>
        <w:t xml:space="preserve"> </w:t>
      </w:r>
      <w:r w:rsidRPr="00700C76">
        <w:rPr>
          <w:rFonts w:ascii="ＭＳ 明朝" w:hAnsi="ＭＳ 明朝"/>
          <w:noProof/>
          <w:sz w:val="24"/>
          <w:szCs w:val="24"/>
        </w:rPr>
        <w:t xml:space="preserve"> </w:t>
      </w:r>
      <w:r w:rsidR="00385AC4" w:rsidRPr="00700C76">
        <w:rPr>
          <w:rFonts w:ascii="ＭＳ 明朝" w:hAnsi="ＭＳ 明朝" w:hint="eastAsia"/>
          <w:noProof/>
          <w:sz w:val="24"/>
          <w:szCs w:val="24"/>
        </w:rPr>
        <w:t>本年７月から８月にかけて、参議院選挙及び市長選挙の執行が予定されております。参議院選挙は、国会の会期延長がない限りは７月20日が想定され、市長選挙は先日の横浜市選挙管理委員会で８月３日と決定されました。</w:t>
      </w:r>
    </w:p>
    <w:p w14:paraId="0B2A0841" w14:textId="6F4AD7D1" w:rsidR="00183BCE" w:rsidRPr="00700C76" w:rsidRDefault="00385AC4" w:rsidP="00ED513A">
      <w:pPr>
        <w:ind w:leftChars="200" w:left="400" w:firstLineChars="100" w:firstLine="240"/>
        <w:rPr>
          <w:rFonts w:ascii="ＭＳ 明朝" w:hAnsi="ＭＳ 明朝"/>
          <w:noProof/>
          <w:sz w:val="24"/>
          <w:szCs w:val="24"/>
        </w:rPr>
      </w:pPr>
      <w:r w:rsidRPr="00700C76">
        <w:rPr>
          <w:rFonts w:ascii="ＭＳ 明朝" w:hAnsi="ＭＳ 明朝" w:hint="eastAsia"/>
          <w:noProof/>
          <w:sz w:val="24"/>
          <w:szCs w:val="24"/>
        </w:rPr>
        <w:t>つきましては、</w:t>
      </w:r>
      <w:r w:rsidR="00815231" w:rsidRPr="00700C76">
        <w:rPr>
          <w:rFonts w:ascii="ＭＳ 明朝" w:hAnsi="ＭＳ 明朝" w:hint="eastAsia"/>
          <w:noProof/>
          <w:sz w:val="24"/>
          <w:szCs w:val="24"/>
        </w:rPr>
        <w:t>投票管理者・投票立会人の</w:t>
      </w:r>
      <w:r w:rsidRPr="00700C76">
        <w:rPr>
          <w:rFonts w:ascii="ＭＳ 明朝" w:hAnsi="ＭＳ 明朝" w:hint="eastAsia"/>
          <w:noProof/>
          <w:sz w:val="24"/>
          <w:szCs w:val="24"/>
        </w:rPr>
        <w:t>ご</w:t>
      </w:r>
      <w:r w:rsidR="00815231" w:rsidRPr="00700C76">
        <w:rPr>
          <w:rFonts w:ascii="ＭＳ 明朝" w:hAnsi="ＭＳ 明朝" w:hint="eastAsia"/>
          <w:noProof/>
          <w:sz w:val="24"/>
          <w:szCs w:val="24"/>
        </w:rPr>
        <w:t>推薦</w:t>
      </w:r>
      <w:r w:rsidRPr="00700C76">
        <w:rPr>
          <w:rFonts w:ascii="ＭＳ 明朝" w:hAnsi="ＭＳ 明朝" w:hint="eastAsia"/>
          <w:noProof/>
          <w:sz w:val="24"/>
          <w:szCs w:val="24"/>
        </w:rPr>
        <w:t>、事務従事等のご協力をお願いいたします。</w:t>
      </w:r>
    </w:p>
    <w:p w14:paraId="668B5989" w14:textId="5589DD59" w:rsidR="00183BCE" w:rsidRPr="00700C76" w:rsidRDefault="00183BCE" w:rsidP="00ED513A">
      <w:pPr>
        <w:ind w:leftChars="200" w:left="400"/>
        <w:rPr>
          <w:rFonts w:ascii="ＭＳ 明朝" w:hAnsi="ＭＳ 明朝"/>
          <w:noProof/>
          <w:sz w:val="24"/>
          <w:szCs w:val="24"/>
        </w:rPr>
      </w:pPr>
      <w:r w:rsidRPr="00700C76">
        <w:rPr>
          <w:rFonts w:ascii="ＭＳ 明朝" w:hAnsi="ＭＳ 明朝" w:hint="eastAsia"/>
          <w:sz w:val="24"/>
          <w:szCs w:val="24"/>
        </w:rPr>
        <w:t>【地区連長】</w:t>
      </w:r>
      <w:r w:rsidR="00385AC4" w:rsidRPr="00700C76">
        <w:rPr>
          <w:rFonts w:ascii="ＭＳ 明朝" w:hAnsi="ＭＳ 明朝" w:hint="eastAsia"/>
          <w:sz w:val="24"/>
          <w:szCs w:val="24"/>
        </w:rPr>
        <w:t>投票管理者・投票立会人の推薦をお願いします。</w:t>
      </w:r>
    </w:p>
    <w:p w14:paraId="64FD27EA" w14:textId="77777777" w:rsidR="00385AC4" w:rsidRPr="00700C76" w:rsidRDefault="00183BCE" w:rsidP="00ED513A">
      <w:pPr>
        <w:ind w:leftChars="200" w:left="400"/>
        <w:rPr>
          <w:rFonts w:ascii="ＭＳ 明朝" w:hAnsi="ＭＳ 明朝"/>
          <w:sz w:val="24"/>
          <w:szCs w:val="24"/>
        </w:rPr>
      </w:pPr>
      <w:r w:rsidRPr="00700C76">
        <w:rPr>
          <w:rFonts w:ascii="ＭＳ 明朝" w:hAnsi="ＭＳ 明朝" w:hint="eastAsia"/>
          <w:sz w:val="24"/>
          <w:szCs w:val="24"/>
        </w:rPr>
        <w:t>【単位会長】</w:t>
      </w:r>
      <w:r w:rsidR="00385AC4" w:rsidRPr="00700C76">
        <w:rPr>
          <w:rFonts w:ascii="ＭＳ 明朝" w:hAnsi="ＭＳ 明朝" w:hint="eastAsia"/>
          <w:sz w:val="24"/>
          <w:szCs w:val="24"/>
        </w:rPr>
        <w:t>投票管理者に就任される場合には、説明会への出席及び民間従事者の推薦を</w:t>
      </w:r>
    </w:p>
    <w:p w14:paraId="0AF6D841" w14:textId="6CB7DF44" w:rsidR="00183BCE" w:rsidRPr="00700C76" w:rsidRDefault="00385AC4" w:rsidP="00ED513A">
      <w:pPr>
        <w:ind w:leftChars="200" w:left="400" w:firstLineChars="600" w:firstLine="1440"/>
        <w:rPr>
          <w:rFonts w:ascii="ＭＳ 明朝" w:hAnsi="ＭＳ 明朝"/>
          <w:sz w:val="24"/>
          <w:szCs w:val="24"/>
        </w:rPr>
      </w:pPr>
      <w:r w:rsidRPr="00700C76">
        <w:rPr>
          <w:rFonts w:ascii="ＭＳ 明朝" w:hAnsi="ＭＳ 明朝" w:hint="eastAsia"/>
          <w:sz w:val="24"/>
          <w:szCs w:val="24"/>
        </w:rPr>
        <w:t>お願いします。</w:t>
      </w:r>
    </w:p>
    <w:p w14:paraId="36A0E14C" w14:textId="095B9A77" w:rsidR="009A1CF8" w:rsidRPr="00700C76" w:rsidRDefault="009A1CF8" w:rsidP="00ED513A">
      <w:pPr>
        <w:ind w:leftChars="200" w:left="400"/>
        <w:rPr>
          <w:rFonts w:ascii="ＭＳ 明朝" w:hAnsi="ＭＳ 明朝"/>
          <w:sz w:val="24"/>
          <w:szCs w:val="24"/>
        </w:rPr>
      </w:pPr>
    </w:p>
    <w:p w14:paraId="1A418007" w14:textId="27866673"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１）選挙期日等</w:t>
      </w:r>
    </w:p>
    <w:p w14:paraId="6A151753" w14:textId="2C9719A5"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ア　参議院議員通常選挙（想定）</w:t>
      </w:r>
    </w:p>
    <w:p w14:paraId="3BBFA3E9" w14:textId="3EA05135"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公示日・告示日：７月３日（木）</w:t>
      </w:r>
    </w:p>
    <w:p w14:paraId="27582FED" w14:textId="77A86868"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期日前投票期間：【区役所】７月４日（金）～７月19日（土）</w:t>
      </w:r>
    </w:p>
    <w:p w14:paraId="12BA5EF6" w14:textId="7EC7C0BD"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こども科学館】７月12日（土）～７月19日（土）</w:t>
      </w:r>
    </w:p>
    <w:p w14:paraId="503A0899" w14:textId="3EE137F4"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投票日：７月20日（日）</w:t>
      </w:r>
    </w:p>
    <w:p w14:paraId="03C0DBE8" w14:textId="406D97C5"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イ　横浜市長選挙</w:t>
      </w:r>
    </w:p>
    <w:p w14:paraId="16373600" w14:textId="635BD88E"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公示日・告示日：７月20日（日）</w:t>
      </w:r>
    </w:p>
    <w:p w14:paraId="558FBB24" w14:textId="6D03B3EC"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期日前投票期間：【区役所・こども科学館】７月21日（月）～８月２日（土）</w:t>
      </w:r>
    </w:p>
    <w:p w14:paraId="421A5C3F" w14:textId="59F4F06F"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 xml:space="preserve">　　　　投票日：８月３日（日）</w:t>
      </w:r>
    </w:p>
    <w:p w14:paraId="24B8AA5E" w14:textId="6619BAA1" w:rsidR="00385AC4" w:rsidRPr="00700C76" w:rsidRDefault="00385AC4" w:rsidP="00ED513A">
      <w:pPr>
        <w:ind w:leftChars="200" w:left="400"/>
        <w:rPr>
          <w:rFonts w:ascii="ＭＳ 明朝" w:hAnsi="ＭＳ 明朝"/>
          <w:sz w:val="24"/>
          <w:szCs w:val="24"/>
        </w:rPr>
      </w:pPr>
      <w:r w:rsidRPr="00700C76">
        <w:rPr>
          <w:rFonts w:ascii="ＭＳ 明朝" w:hAnsi="ＭＳ 明朝" w:hint="eastAsia"/>
          <w:sz w:val="24"/>
          <w:szCs w:val="24"/>
        </w:rPr>
        <w:t>（２）依頼事項</w:t>
      </w:r>
    </w:p>
    <w:p w14:paraId="4D9EE650" w14:textId="46E41C83" w:rsidR="008A3E56" w:rsidRPr="004C5B51" w:rsidRDefault="00385AC4" w:rsidP="00ED513A">
      <w:pPr>
        <w:ind w:leftChars="200" w:left="400" w:firstLineChars="200" w:firstLine="480"/>
        <w:rPr>
          <w:sz w:val="24"/>
          <w:szCs w:val="24"/>
        </w:rPr>
      </w:pPr>
      <w:r w:rsidRPr="00700C76">
        <w:rPr>
          <w:rFonts w:ascii="ＭＳ 明朝" w:hAnsi="ＭＳ 明朝" w:hint="eastAsia"/>
          <w:sz w:val="24"/>
          <w:szCs w:val="24"/>
        </w:rPr>
        <w:t>ア</w:t>
      </w:r>
      <w:r w:rsidR="00700C76" w:rsidRPr="00700C76">
        <w:rPr>
          <w:rFonts w:ascii="ＭＳ 明朝" w:hAnsi="ＭＳ 明朝" w:hint="eastAsia"/>
          <w:sz w:val="24"/>
          <w:szCs w:val="24"/>
        </w:rPr>
        <w:t xml:space="preserve">　</w:t>
      </w:r>
      <w:r w:rsidRPr="00700C76">
        <w:rPr>
          <w:rFonts w:hint="eastAsia"/>
          <w:sz w:val="24"/>
          <w:szCs w:val="24"/>
        </w:rPr>
        <w:t>投票管理者・投票立会人の推薦</w:t>
      </w:r>
      <w:r w:rsidR="004C5B51">
        <w:rPr>
          <w:rFonts w:hint="eastAsia"/>
          <w:sz w:val="24"/>
          <w:szCs w:val="24"/>
        </w:rPr>
        <w:t>（</w:t>
      </w:r>
      <w:r w:rsidR="00700C76">
        <w:rPr>
          <w:rFonts w:hint="eastAsia"/>
          <w:sz w:val="24"/>
          <w:szCs w:val="24"/>
        </w:rPr>
        <w:t>推薦期限：５月</w:t>
      </w:r>
      <w:r w:rsidR="00700C76" w:rsidRPr="00700C76">
        <w:rPr>
          <w:rFonts w:ascii="ＭＳ 明朝" w:hAnsi="ＭＳ 明朝" w:hint="eastAsia"/>
          <w:sz w:val="24"/>
          <w:szCs w:val="24"/>
        </w:rPr>
        <w:t>30</w:t>
      </w:r>
      <w:r w:rsidR="00700C76">
        <w:rPr>
          <w:rFonts w:ascii="ＭＳ 明朝" w:hAnsi="ＭＳ 明朝" w:hint="eastAsia"/>
          <w:sz w:val="24"/>
          <w:szCs w:val="24"/>
        </w:rPr>
        <w:t>日（金）</w:t>
      </w:r>
      <w:r w:rsidR="004C5B51">
        <w:rPr>
          <w:rFonts w:ascii="ＭＳ 明朝" w:hAnsi="ＭＳ 明朝" w:hint="eastAsia"/>
          <w:sz w:val="24"/>
          <w:szCs w:val="24"/>
        </w:rPr>
        <w:t>）</w:t>
      </w:r>
    </w:p>
    <w:p w14:paraId="4D35DDBD" w14:textId="61AB036B" w:rsidR="00700C76" w:rsidRDefault="00700C76" w:rsidP="00ED513A">
      <w:pPr>
        <w:ind w:leftChars="200" w:left="400"/>
        <w:rPr>
          <w:sz w:val="24"/>
          <w:szCs w:val="24"/>
        </w:rPr>
      </w:pPr>
      <w:r>
        <w:rPr>
          <w:rFonts w:hint="eastAsia"/>
          <w:sz w:val="24"/>
          <w:szCs w:val="24"/>
        </w:rPr>
        <w:t xml:space="preserve">　　</w:t>
      </w:r>
      <w:r w:rsidR="008A3E56">
        <w:rPr>
          <w:rFonts w:hint="eastAsia"/>
          <w:sz w:val="24"/>
          <w:szCs w:val="24"/>
        </w:rPr>
        <w:t>（ア）当日投票所</w:t>
      </w:r>
    </w:p>
    <w:p w14:paraId="78AF0BFD" w14:textId="662991E3" w:rsidR="008A3E56" w:rsidRDefault="008A3E56" w:rsidP="00ED513A">
      <w:pPr>
        <w:ind w:leftChars="200" w:left="400"/>
        <w:rPr>
          <w:sz w:val="24"/>
          <w:szCs w:val="24"/>
        </w:rPr>
      </w:pPr>
      <w:r>
        <w:rPr>
          <w:rFonts w:hint="eastAsia"/>
          <w:sz w:val="24"/>
          <w:szCs w:val="24"/>
        </w:rPr>
        <w:t xml:space="preserve">　　　　　１投票所につき投票管理者１人、投票立会人２人の</w:t>
      </w:r>
      <w:r w:rsidR="0080162D">
        <w:rPr>
          <w:rFonts w:hint="eastAsia"/>
          <w:sz w:val="24"/>
          <w:szCs w:val="24"/>
        </w:rPr>
        <w:t>推薦をお願いします。</w:t>
      </w:r>
    </w:p>
    <w:p w14:paraId="63CEB0B1" w14:textId="524A91CF" w:rsidR="0080162D" w:rsidRDefault="0080162D" w:rsidP="00ED513A">
      <w:pPr>
        <w:ind w:leftChars="200" w:left="400"/>
        <w:rPr>
          <w:sz w:val="24"/>
          <w:szCs w:val="24"/>
        </w:rPr>
      </w:pPr>
      <w:r>
        <w:rPr>
          <w:rFonts w:hint="eastAsia"/>
          <w:sz w:val="24"/>
          <w:szCs w:val="24"/>
        </w:rPr>
        <w:t xml:space="preserve">　　（イ）期日前投票所</w:t>
      </w:r>
    </w:p>
    <w:p w14:paraId="11C89721" w14:textId="35DF6702" w:rsidR="0080162D" w:rsidRDefault="0080162D" w:rsidP="00ED513A">
      <w:pPr>
        <w:ind w:leftChars="200" w:left="400"/>
        <w:rPr>
          <w:sz w:val="24"/>
          <w:szCs w:val="24"/>
        </w:rPr>
      </w:pPr>
      <w:r>
        <w:rPr>
          <w:rFonts w:hint="eastAsia"/>
          <w:sz w:val="24"/>
          <w:szCs w:val="24"/>
        </w:rPr>
        <w:t xml:space="preserve">　　　　　</w:t>
      </w:r>
      <w:r w:rsidR="005C72E6">
        <w:rPr>
          <w:rFonts w:hint="eastAsia"/>
          <w:sz w:val="24"/>
          <w:szCs w:val="24"/>
        </w:rPr>
        <w:t>・磯子区役所（磯子区地区連合町内会あて依頼）</w:t>
      </w:r>
    </w:p>
    <w:p w14:paraId="738A69AB" w14:textId="4D51C6DB" w:rsidR="005C72E6" w:rsidRDefault="005C72E6" w:rsidP="00ED513A">
      <w:pPr>
        <w:ind w:leftChars="200" w:left="400"/>
        <w:rPr>
          <w:rFonts w:ascii="ＭＳ 明朝" w:hAnsi="ＭＳ 明朝"/>
          <w:sz w:val="24"/>
          <w:szCs w:val="24"/>
        </w:rPr>
      </w:pPr>
      <w:r>
        <w:rPr>
          <w:rFonts w:hint="eastAsia"/>
          <w:sz w:val="24"/>
          <w:szCs w:val="24"/>
        </w:rPr>
        <w:t xml:space="preserve">　　　　　　参院選：</w:t>
      </w:r>
      <w:r w:rsidRPr="005C72E6">
        <w:rPr>
          <w:rFonts w:ascii="ＭＳ 明朝" w:hAnsi="ＭＳ 明朝" w:hint="eastAsia"/>
          <w:sz w:val="24"/>
          <w:szCs w:val="24"/>
        </w:rPr>
        <w:t>32人（２人×16日）</w:t>
      </w:r>
      <w:r w:rsidR="004C5B51">
        <w:rPr>
          <w:rFonts w:ascii="ＭＳ 明朝" w:hAnsi="ＭＳ 明朝" w:hint="eastAsia"/>
          <w:sz w:val="24"/>
          <w:szCs w:val="24"/>
        </w:rPr>
        <w:t xml:space="preserve">　　</w:t>
      </w:r>
      <w:r>
        <w:rPr>
          <w:rFonts w:ascii="ＭＳ 明朝" w:hAnsi="ＭＳ 明朝" w:hint="eastAsia"/>
          <w:sz w:val="24"/>
          <w:szCs w:val="24"/>
        </w:rPr>
        <w:t>市長選：26人（２人×13日）</w:t>
      </w:r>
    </w:p>
    <w:p w14:paraId="193EA64E" w14:textId="2EFA5DF3" w:rsidR="004C5B51" w:rsidRDefault="004C5B51" w:rsidP="00ED513A">
      <w:pPr>
        <w:ind w:leftChars="200" w:left="400"/>
        <w:rPr>
          <w:rFonts w:ascii="ＭＳ 明朝" w:hAnsi="ＭＳ 明朝"/>
          <w:sz w:val="24"/>
          <w:szCs w:val="24"/>
        </w:rPr>
      </w:pPr>
      <w:r>
        <w:rPr>
          <w:rFonts w:ascii="ＭＳ 明朝" w:hAnsi="ＭＳ 明朝" w:hint="eastAsia"/>
          <w:sz w:val="24"/>
          <w:szCs w:val="24"/>
        </w:rPr>
        <w:t xml:space="preserve">　　　　　・はまぎんこども宇宙科学館（洋光台連合自治町内会あて依頼）</w:t>
      </w:r>
    </w:p>
    <w:p w14:paraId="6E97CB86" w14:textId="16E21831" w:rsidR="004C5B51" w:rsidRDefault="004C5B51" w:rsidP="00ED513A">
      <w:pPr>
        <w:ind w:leftChars="200" w:left="400"/>
        <w:rPr>
          <w:rFonts w:ascii="ＭＳ 明朝" w:hAnsi="ＭＳ 明朝"/>
          <w:sz w:val="24"/>
          <w:szCs w:val="24"/>
        </w:rPr>
      </w:pPr>
      <w:r>
        <w:rPr>
          <w:rFonts w:ascii="ＭＳ 明朝" w:hAnsi="ＭＳ 明朝" w:hint="eastAsia"/>
          <w:sz w:val="24"/>
          <w:szCs w:val="24"/>
        </w:rPr>
        <w:t xml:space="preserve">　　　　　　参院選：16人（２人×８日）　　市長選：26人（２人×13日）</w:t>
      </w:r>
    </w:p>
    <w:p w14:paraId="012701B7" w14:textId="14887D87" w:rsidR="004C5B51" w:rsidRDefault="004C5B51" w:rsidP="00ED513A">
      <w:pPr>
        <w:ind w:leftChars="200" w:left="400"/>
        <w:rPr>
          <w:rFonts w:ascii="ＭＳ 明朝" w:hAnsi="ＭＳ 明朝"/>
          <w:sz w:val="24"/>
          <w:szCs w:val="24"/>
        </w:rPr>
      </w:pPr>
      <w:r>
        <w:rPr>
          <w:rFonts w:ascii="ＭＳ 明朝" w:hAnsi="ＭＳ 明朝" w:hint="eastAsia"/>
          <w:sz w:val="24"/>
          <w:szCs w:val="24"/>
        </w:rPr>
        <w:t xml:space="preserve">　　イ　民間従事者推薦の周知（推薦期限：６月６日（金））</w:t>
      </w:r>
    </w:p>
    <w:p w14:paraId="2F9E4510" w14:textId="77777777" w:rsidR="004B7760" w:rsidRDefault="004C5B51" w:rsidP="00ED513A">
      <w:pPr>
        <w:ind w:leftChars="200" w:left="400"/>
        <w:rPr>
          <w:sz w:val="24"/>
          <w:szCs w:val="24"/>
        </w:rPr>
      </w:pPr>
      <w:r>
        <w:rPr>
          <w:rFonts w:ascii="ＭＳ 明朝" w:hAnsi="ＭＳ 明朝" w:hint="eastAsia"/>
          <w:sz w:val="24"/>
          <w:szCs w:val="24"/>
        </w:rPr>
        <w:t xml:space="preserve">　　　　</w:t>
      </w:r>
      <w:r w:rsidRPr="004B7760">
        <w:rPr>
          <w:rFonts w:ascii="ＭＳ 明朝" w:hAnsi="ＭＳ 明朝" w:hint="eastAsia"/>
          <w:sz w:val="24"/>
          <w:szCs w:val="24"/>
        </w:rPr>
        <w:t>投票管理者予定者の方には、</w:t>
      </w:r>
      <w:r w:rsidRPr="004B7760">
        <w:rPr>
          <w:rFonts w:hint="eastAsia"/>
          <w:sz w:val="24"/>
          <w:szCs w:val="24"/>
        </w:rPr>
        <w:t>民間従事者の推薦及び事前の打合せ会へのご出席に</w:t>
      </w:r>
    </w:p>
    <w:p w14:paraId="5344502D" w14:textId="4B1EA761" w:rsidR="004C5B51" w:rsidRPr="004B7760" w:rsidRDefault="004C5B51" w:rsidP="004B7760">
      <w:pPr>
        <w:ind w:leftChars="200" w:left="400" w:firstLineChars="300" w:firstLine="720"/>
        <w:rPr>
          <w:sz w:val="24"/>
          <w:szCs w:val="24"/>
        </w:rPr>
      </w:pPr>
      <w:r w:rsidRPr="004B7760">
        <w:rPr>
          <w:rFonts w:hint="eastAsia"/>
          <w:sz w:val="24"/>
          <w:szCs w:val="24"/>
        </w:rPr>
        <w:t>ついて依頼させていただきます。</w:t>
      </w:r>
    </w:p>
    <w:p w14:paraId="4575D426" w14:textId="0462D9C7" w:rsidR="004C5B51" w:rsidRPr="004B7760" w:rsidRDefault="004C5B51" w:rsidP="00ED513A">
      <w:pPr>
        <w:ind w:leftChars="200" w:left="400"/>
        <w:rPr>
          <w:sz w:val="24"/>
          <w:szCs w:val="22"/>
        </w:rPr>
      </w:pPr>
      <w:r w:rsidRPr="004B7760">
        <w:rPr>
          <w:rFonts w:hint="eastAsia"/>
          <w:sz w:val="24"/>
          <w:szCs w:val="22"/>
        </w:rPr>
        <w:t xml:space="preserve">　　ウ　選挙啓発（ＰＲ）ポスターの掲出等（市選管から直接郵送）</w:t>
      </w:r>
    </w:p>
    <w:p w14:paraId="4AC13461" w14:textId="77777777" w:rsidR="004B7760" w:rsidRDefault="004C5B51" w:rsidP="00ED513A">
      <w:pPr>
        <w:ind w:leftChars="200" w:left="400" w:firstLineChars="400" w:firstLine="960"/>
        <w:rPr>
          <w:sz w:val="24"/>
          <w:szCs w:val="22"/>
        </w:rPr>
      </w:pPr>
      <w:r w:rsidRPr="004B7760">
        <w:rPr>
          <w:rFonts w:hint="eastAsia"/>
          <w:sz w:val="24"/>
          <w:szCs w:val="22"/>
        </w:rPr>
        <w:t>掲示板への選挙ＰＲポスターの掲出をお願いいたします。掲示物は後日郵送しま</w:t>
      </w:r>
    </w:p>
    <w:p w14:paraId="5F494BDB" w14:textId="5C0BC63F" w:rsidR="004C5B51" w:rsidRPr="004B7760" w:rsidRDefault="004C5B51" w:rsidP="004B7760">
      <w:pPr>
        <w:ind w:firstLineChars="450" w:firstLine="1080"/>
        <w:rPr>
          <w:rFonts w:ascii="ＭＳ 明朝" w:hAnsi="ＭＳ 明朝"/>
          <w:sz w:val="28"/>
          <w:szCs w:val="24"/>
        </w:rPr>
      </w:pPr>
      <w:r w:rsidRPr="004B7760">
        <w:rPr>
          <w:rFonts w:hint="eastAsia"/>
          <w:sz w:val="24"/>
          <w:szCs w:val="22"/>
        </w:rPr>
        <w:t>す。</w:t>
      </w:r>
    </w:p>
    <w:p w14:paraId="6159A7EF" w14:textId="27F95AEA" w:rsidR="00183BCE" w:rsidRDefault="004C5B51" w:rsidP="00ED513A">
      <w:pPr>
        <w:ind w:leftChars="200" w:left="400"/>
        <w:rPr>
          <w:rFonts w:ascii="ＭＳ 明朝" w:hAnsi="ＭＳ 明朝"/>
          <w:noProof/>
          <w:sz w:val="24"/>
          <w:szCs w:val="24"/>
        </w:rPr>
      </w:pPr>
      <w:r>
        <w:rPr>
          <w:rFonts w:hint="eastAsia"/>
          <w:sz w:val="24"/>
          <w:szCs w:val="24"/>
        </w:rPr>
        <w:t>（３）</w:t>
      </w:r>
      <w:r w:rsidR="00183BCE" w:rsidRPr="00700C76">
        <w:rPr>
          <w:rFonts w:ascii="ＭＳ 明朝" w:hAnsi="ＭＳ 明朝" w:hint="eastAsia"/>
          <w:noProof/>
          <w:sz w:val="24"/>
          <w:szCs w:val="24"/>
        </w:rPr>
        <w:t>問合せ先</w:t>
      </w:r>
    </w:p>
    <w:p w14:paraId="242198CD" w14:textId="1DCAABDD" w:rsidR="004C5B51" w:rsidRPr="00700C76" w:rsidRDefault="004C5B51" w:rsidP="00ED513A">
      <w:pPr>
        <w:ind w:leftChars="200" w:left="400"/>
        <w:rPr>
          <w:rFonts w:ascii="ＭＳ 明朝" w:hAnsi="ＭＳ 明朝"/>
          <w:noProof/>
          <w:sz w:val="24"/>
          <w:szCs w:val="24"/>
        </w:rPr>
      </w:pPr>
      <w:r>
        <w:rPr>
          <w:rFonts w:ascii="ＭＳ 明朝" w:hAnsi="ＭＳ 明朝" w:hint="eastAsia"/>
          <w:noProof/>
          <w:sz w:val="24"/>
          <w:szCs w:val="24"/>
        </w:rPr>
        <w:t xml:space="preserve">　　　磯子区選挙管理委員会事務室（磯子区総務課統計選挙係）　担当：西方・井上</w:t>
      </w:r>
    </w:p>
    <w:p w14:paraId="6FB355ED" w14:textId="3A97F00C" w:rsidR="00183BCE" w:rsidRPr="00700C76" w:rsidRDefault="00ED513A" w:rsidP="00ED513A">
      <w:pPr>
        <w:ind w:leftChars="200" w:left="400" w:firstLineChars="300" w:firstLine="720"/>
        <w:rPr>
          <w:rFonts w:ascii="ＭＳ 明朝" w:hAnsi="ＭＳ 明朝"/>
          <w:noProof/>
          <w:sz w:val="24"/>
          <w:szCs w:val="24"/>
        </w:rPr>
      </w:pPr>
      <w:r>
        <w:rPr>
          <w:rFonts w:ascii="ＭＳ 明朝" w:hAnsi="ＭＳ 明朝" w:hint="eastAsia"/>
          <w:noProof/>
          <w:sz w:val="24"/>
          <w:szCs w:val="24"/>
        </w:rPr>
        <w:t>電話：７５０－２３１６</w:t>
      </w:r>
      <w:r w:rsidR="00183BCE" w:rsidRPr="00700C76">
        <w:rPr>
          <w:rFonts w:ascii="ＭＳ 明朝" w:hAnsi="ＭＳ 明朝" w:hint="eastAsia"/>
          <w:noProof/>
          <w:sz w:val="24"/>
          <w:szCs w:val="24"/>
        </w:rPr>
        <w:t xml:space="preserve">　FAX</w:t>
      </w:r>
      <w:r>
        <w:rPr>
          <w:rFonts w:ascii="ＭＳ 明朝" w:hAnsi="ＭＳ 明朝" w:hint="eastAsia"/>
          <w:noProof/>
          <w:sz w:val="24"/>
          <w:szCs w:val="24"/>
        </w:rPr>
        <w:t>：７５０－２５３０</w:t>
      </w:r>
    </w:p>
    <w:p w14:paraId="7D2CBC68" w14:textId="3F8D3DDF" w:rsidR="00183BCE" w:rsidRPr="00700C76" w:rsidRDefault="00183BCE" w:rsidP="004A05AB">
      <w:pPr>
        <w:ind w:leftChars="200" w:left="400" w:firstLineChars="300" w:firstLine="720"/>
        <w:rPr>
          <w:rFonts w:ascii="ＭＳ ゴシック" w:eastAsia="ＭＳ ゴシック" w:hAnsi="ＭＳ ゴシック"/>
          <w:sz w:val="24"/>
          <w:szCs w:val="24"/>
        </w:rPr>
      </w:pPr>
      <w:r w:rsidRPr="00700C76">
        <w:rPr>
          <w:rFonts w:ascii="ＭＳ 明朝" w:hAnsi="ＭＳ 明朝" w:hint="eastAsia"/>
          <w:noProof/>
          <w:sz w:val="24"/>
          <w:szCs w:val="24"/>
        </w:rPr>
        <w:t>E-mail：</w:t>
      </w:r>
      <w:r w:rsidR="00ED513A" w:rsidRPr="00ED513A">
        <w:rPr>
          <w:rFonts w:ascii="ＭＳ 明朝" w:hAnsi="ＭＳ 明朝"/>
          <w:noProof/>
          <w:sz w:val="24"/>
          <w:szCs w:val="24"/>
        </w:rPr>
        <w:t>is-senkyo@city.yokohama.lg.jp</w:t>
      </w:r>
      <w:r w:rsidRPr="00700C76">
        <w:rPr>
          <w:rFonts w:ascii="ＭＳ ゴシック" w:eastAsia="ＭＳ ゴシック" w:hAnsi="ＭＳ ゴシック"/>
          <w:sz w:val="24"/>
          <w:szCs w:val="24"/>
        </w:rPr>
        <w:br w:type="page"/>
      </w:r>
    </w:p>
    <w:p w14:paraId="2B5876E9" w14:textId="328D007D" w:rsidR="00A25DA8" w:rsidRPr="0022515E" w:rsidRDefault="00183BCE"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E31325">
        <w:rPr>
          <w:rFonts w:ascii="ＭＳ ゴシック" w:eastAsia="ＭＳ ゴシック" w:hAnsi="ＭＳ ゴシック" w:hint="eastAsia"/>
          <w:sz w:val="28"/>
          <w:szCs w:val="28"/>
        </w:rPr>
        <w:t xml:space="preserve">　</w:t>
      </w:r>
      <w:r w:rsidR="004A05AB" w:rsidRPr="004A05AB">
        <w:rPr>
          <w:rFonts w:ascii="ＭＳ ゴシック" w:eastAsia="ＭＳ ゴシック" w:hAnsi="ＭＳ ゴシック" w:hint="eastAsia"/>
          <w:sz w:val="28"/>
          <w:szCs w:val="28"/>
          <w:highlight w:val="yellow"/>
        </w:rPr>
        <w:t>GREEN×EXPO 2027の機運醸成について</w:t>
      </w:r>
      <w:r w:rsidR="00BC1ABD" w:rsidRPr="00BC1ABD">
        <w:rPr>
          <w:rFonts w:ascii="ＭＳ ゴシック" w:eastAsia="ＭＳ ゴシック" w:hAnsi="ＭＳ ゴシック" w:hint="eastAsia"/>
          <w:sz w:val="28"/>
          <w:szCs w:val="28"/>
          <w:highlight w:val="yellow"/>
        </w:rPr>
        <w:t>（情報提供）</w:t>
      </w:r>
      <w:r w:rsidR="00E31325">
        <w:rPr>
          <w:rFonts w:ascii="ＭＳ ゴシック" w:eastAsia="ＭＳ ゴシック" w:hAnsi="ＭＳ ゴシック" w:hint="eastAsia"/>
          <w:sz w:val="21"/>
          <w:szCs w:val="28"/>
          <w:highlight w:val="yellow"/>
        </w:rPr>
        <w:t>【</w:t>
      </w:r>
      <w:r w:rsidR="004A05AB" w:rsidRPr="004A05AB">
        <w:rPr>
          <w:rFonts w:ascii="ＭＳ ゴシック" w:eastAsia="ＭＳ ゴシック" w:hAnsi="ＭＳ ゴシック" w:hint="eastAsia"/>
          <w:sz w:val="21"/>
          <w:szCs w:val="28"/>
          <w:highlight w:val="yellow"/>
        </w:rPr>
        <w:t>脱炭素・GREEN×EXPO推進局</w:t>
      </w:r>
      <w:r w:rsidR="00E31325" w:rsidRPr="00A818B9">
        <w:rPr>
          <w:rFonts w:ascii="ＭＳ ゴシック" w:eastAsia="ＭＳ ゴシック" w:hAnsi="ＭＳ ゴシック" w:hint="eastAsia"/>
          <w:sz w:val="21"/>
          <w:szCs w:val="28"/>
          <w:highlight w:val="yellow"/>
        </w:rPr>
        <w:t>】</w:t>
      </w:r>
    </w:p>
    <w:p w14:paraId="25E298A1" w14:textId="77777777" w:rsidR="00224227" w:rsidRPr="00224227" w:rsidRDefault="00224227" w:rsidP="00224227">
      <w:pPr>
        <w:ind w:leftChars="200" w:left="400" w:firstLineChars="100" w:firstLine="240"/>
        <w:rPr>
          <w:rFonts w:ascii="ＭＳ 明朝" w:hAnsi="ＭＳ 明朝"/>
          <w:sz w:val="24"/>
          <w:szCs w:val="24"/>
        </w:rPr>
      </w:pPr>
      <w:r w:rsidRPr="00224227">
        <w:rPr>
          <w:rFonts w:ascii="ＭＳ 明朝" w:hAnsi="ＭＳ 明朝" w:hint="eastAsia"/>
          <w:sz w:val="24"/>
          <w:szCs w:val="24"/>
        </w:rPr>
        <w:t>令和７年３月19日に実施した「GREEN×EXPO 2027 開催２年前記者発表会」において、公益社団法人２０２７年国際園芸博覧会協会から、会場の主要施設である「政府出展」などの展示計画を含む最新の会場計画のほか、Village出展、花・緑出展（企業・団体・個人、自治体）、テーマ営業出店の内定者として、新たに145件が発表されました。</w:t>
      </w:r>
    </w:p>
    <w:p w14:paraId="70378088" w14:textId="010624FF" w:rsidR="009C1B97" w:rsidRDefault="00224227" w:rsidP="00224227">
      <w:pPr>
        <w:ind w:leftChars="200" w:left="400" w:firstLineChars="100" w:firstLine="240"/>
        <w:rPr>
          <w:rFonts w:ascii="ＭＳ 明朝" w:hAnsi="ＭＳ 明朝"/>
          <w:sz w:val="24"/>
          <w:szCs w:val="24"/>
        </w:rPr>
      </w:pPr>
      <w:r w:rsidRPr="00224227">
        <w:rPr>
          <w:rFonts w:ascii="ＭＳ 明朝" w:hAnsi="ＭＳ 明朝" w:hint="eastAsia"/>
          <w:sz w:val="24"/>
          <w:szCs w:val="24"/>
        </w:rPr>
        <w:t>GREEN×EXPOの開催に向け、自治会町内会はじめ、市民の皆様と共に盛り上げていきたいと考えておりますので、引き続きのご協力をお願いします。</w:t>
      </w:r>
    </w:p>
    <w:p w14:paraId="0D588B48" w14:textId="50B3B04F" w:rsidR="00FB0BAC" w:rsidRDefault="006C2A63" w:rsidP="0023586B">
      <w:pPr>
        <w:ind w:leftChars="200" w:left="400"/>
        <w:rPr>
          <w:rFonts w:ascii="ＭＳ 明朝" w:hAnsi="ＭＳ 明朝"/>
          <w:noProof/>
          <w:sz w:val="24"/>
          <w:szCs w:val="24"/>
        </w:rPr>
      </w:pPr>
      <w:r>
        <w:rPr>
          <w:rFonts w:ascii="ＭＳ 明朝" w:hAnsi="ＭＳ 明朝" w:hint="eastAsia"/>
          <w:sz w:val="24"/>
          <w:szCs w:val="24"/>
        </w:rPr>
        <w:t>【地区連長】単位</w:t>
      </w:r>
      <w:r w:rsidR="00FB0BAC">
        <w:rPr>
          <w:rFonts w:ascii="ＭＳ 明朝" w:hAnsi="ＭＳ 明朝" w:hint="eastAsia"/>
          <w:sz w:val="24"/>
          <w:szCs w:val="24"/>
        </w:rPr>
        <w:t>会長の皆様に</w:t>
      </w:r>
      <w:r w:rsidR="00FB0BAC" w:rsidRPr="00C243D2">
        <w:rPr>
          <w:rFonts w:ascii="ＭＳ 明朝" w:hAnsi="ＭＳ 明朝" w:hint="eastAsia"/>
          <w:sz w:val="24"/>
          <w:szCs w:val="24"/>
        </w:rPr>
        <w:t>情報提供をお願いします。</w:t>
      </w:r>
    </w:p>
    <w:p w14:paraId="18E40EC4" w14:textId="77777777" w:rsidR="00FB0BAC" w:rsidRPr="00C243D2" w:rsidRDefault="00FB0BAC" w:rsidP="0023586B">
      <w:pPr>
        <w:ind w:leftChars="200" w:left="400"/>
        <w:rPr>
          <w:rFonts w:ascii="ＭＳ 明朝" w:hAnsi="ＭＳ 明朝"/>
          <w:sz w:val="24"/>
          <w:szCs w:val="24"/>
        </w:rPr>
      </w:pPr>
      <w:r>
        <w:rPr>
          <w:rFonts w:ascii="ＭＳ 明朝" w:hAnsi="ＭＳ 明朝" w:hint="eastAsia"/>
          <w:sz w:val="24"/>
          <w:szCs w:val="24"/>
        </w:rPr>
        <w:t>【単位会長】定例会等で情報提供をお願いします。</w:t>
      </w:r>
    </w:p>
    <w:p w14:paraId="017E1FFA" w14:textId="72313457" w:rsidR="00FB0BAC" w:rsidRDefault="00FB0BAC" w:rsidP="0023586B">
      <w:pPr>
        <w:ind w:leftChars="200" w:left="400"/>
        <w:rPr>
          <w:rFonts w:ascii="ＭＳ 明朝" w:hAnsi="ＭＳ 明朝"/>
          <w:sz w:val="24"/>
          <w:szCs w:val="24"/>
        </w:rPr>
      </w:pPr>
    </w:p>
    <w:p w14:paraId="64B1F526" w14:textId="799FA32D" w:rsidR="00224227" w:rsidRDefault="00224227" w:rsidP="0023586B">
      <w:pPr>
        <w:ind w:leftChars="200" w:left="400"/>
        <w:rPr>
          <w:rFonts w:ascii="ＭＳ 明朝" w:hAnsi="ＭＳ 明朝"/>
          <w:sz w:val="24"/>
          <w:szCs w:val="24"/>
        </w:rPr>
      </w:pPr>
      <w:r>
        <w:rPr>
          <w:rFonts w:ascii="ＭＳ 明朝" w:hAnsi="ＭＳ 明朝" w:hint="eastAsia"/>
          <w:sz w:val="24"/>
          <w:szCs w:val="24"/>
        </w:rPr>
        <w:t>○問合せ先</w:t>
      </w:r>
    </w:p>
    <w:p w14:paraId="4C4A9834" w14:textId="6272354E" w:rsidR="00224227" w:rsidRPr="00224227" w:rsidRDefault="00224227" w:rsidP="00224227">
      <w:pPr>
        <w:ind w:leftChars="200" w:left="400"/>
        <w:rPr>
          <w:rFonts w:ascii="ＭＳ 明朝" w:hAnsi="ＭＳ 明朝"/>
          <w:sz w:val="24"/>
          <w:szCs w:val="24"/>
        </w:rPr>
      </w:pPr>
      <w:r>
        <w:rPr>
          <w:rFonts w:ascii="ＭＳ 明朝" w:hAnsi="ＭＳ 明朝" w:hint="eastAsia"/>
          <w:sz w:val="24"/>
          <w:szCs w:val="24"/>
        </w:rPr>
        <w:t xml:space="preserve">　</w:t>
      </w:r>
      <w:r w:rsidRPr="00224227">
        <w:rPr>
          <w:rFonts w:ascii="ＭＳ 明朝" w:hAnsi="ＭＳ 明朝" w:hint="eastAsia"/>
          <w:sz w:val="24"/>
          <w:szCs w:val="24"/>
        </w:rPr>
        <w:t>脱炭素・GREEN×EXPO推進局</w:t>
      </w:r>
      <w:r>
        <w:rPr>
          <w:rFonts w:ascii="ＭＳ 明朝" w:hAnsi="ＭＳ 明朝" w:hint="eastAsia"/>
          <w:sz w:val="24"/>
          <w:szCs w:val="24"/>
        </w:rPr>
        <w:t xml:space="preserve"> </w:t>
      </w:r>
      <w:r w:rsidRPr="00224227">
        <w:rPr>
          <w:rFonts w:ascii="ＭＳ 明朝" w:hAnsi="ＭＳ 明朝" w:hint="eastAsia"/>
          <w:sz w:val="24"/>
          <w:szCs w:val="24"/>
        </w:rPr>
        <w:t>GREEN×EXPO推進課</w:t>
      </w:r>
      <w:r>
        <w:rPr>
          <w:rFonts w:ascii="ＭＳ 明朝" w:hAnsi="ＭＳ 明朝" w:hint="eastAsia"/>
          <w:sz w:val="24"/>
          <w:szCs w:val="24"/>
        </w:rPr>
        <w:t xml:space="preserve">　</w:t>
      </w:r>
      <w:r w:rsidRPr="00224227">
        <w:rPr>
          <w:rFonts w:ascii="ＭＳ 明朝" w:hAnsi="ＭＳ 明朝" w:hint="eastAsia"/>
          <w:sz w:val="24"/>
          <w:szCs w:val="24"/>
        </w:rPr>
        <w:t>広報担当</w:t>
      </w:r>
    </w:p>
    <w:p w14:paraId="0FAF8A6F" w14:textId="77777777" w:rsidR="00224227" w:rsidRDefault="00224227" w:rsidP="00224227">
      <w:pPr>
        <w:ind w:leftChars="200" w:left="400" w:firstLineChars="100" w:firstLine="240"/>
        <w:rPr>
          <w:rFonts w:ascii="ＭＳ 明朝" w:hAnsi="ＭＳ 明朝"/>
          <w:sz w:val="24"/>
          <w:szCs w:val="24"/>
        </w:rPr>
      </w:pPr>
      <w:r w:rsidRPr="00224227">
        <w:rPr>
          <w:rFonts w:ascii="ＭＳ 明朝" w:hAnsi="ＭＳ 明朝" w:hint="eastAsia"/>
          <w:sz w:val="24"/>
          <w:szCs w:val="24"/>
        </w:rPr>
        <w:t>電話</w:t>
      </w:r>
      <w:r>
        <w:rPr>
          <w:rFonts w:ascii="ＭＳ 明朝" w:hAnsi="ＭＳ 明朝" w:hint="eastAsia"/>
          <w:sz w:val="24"/>
          <w:szCs w:val="24"/>
        </w:rPr>
        <w:t>：６７１－４６２７　FAX：２１２－１２２３</w:t>
      </w:r>
    </w:p>
    <w:p w14:paraId="7C43F925" w14:textId="3AA06EE8" w:rsidR="00224227" w:rsidRDefault="00224227" w:rsidP="00224227">
      <w:pPr>
        <w:ind w:leftChars="200" w:left="400" w:firstLineChars="100" w:firstLine="240"/>
        <w:rPr>
          <w:rFonts w:ascii="ＭＳ 明朝" w:hAnsi="ＭＳ 明朝"/>
          <w:sz w:val="24"/>
          <w:szCs w:val="24"/>
        </w:rPr>
      </w:pPr>
      <w:r>
        <w:rPr>
          <w:rFonts w:ascii="ＭＳ 明朝" w:hAnsi="ＭＳ 明朝" w:hint="eastAsia"/>
          <w:sz w:val="24"/>
          <w:szCs w:val="24"/>
        </w:rPr>
        <w:t>E-mail：</w:t>
      </w:r>
      <w:r w:rsidRPr="00224227">
        <w:rPr>
          <w:rFonts w:ascii="ＭＳ 明朝" w:hAnsi="ＭＳ 明朝" w:hint="eastAsia"/>
          <w:sz w:val="24"/>
          <w:szCs w:val="24"/>
        </w:rPr>
        <w:t>da-greenexpo@city.yokohama.lg.jp</w:t>
      </w:r>
    </w:p>
    <w:p w14:paraId="499C7E21" w14:textId="635E19F1" w:rsidR="00D56B52" w:rsidRDefault="00D56B52" w:rsidP="00786467">
      <w:pPr>
        <w:rPr>
          <w:rFonts w:ascii="ＭＳ ゴシック" w:eastAsia="ＭＳ ゴシック" w:hAnsi="ＭＳ ゴシック"/>
          <w:sz w:val="28"/>
          <w:szCs w:val="28"/>
        </w:rPr>
      </w:pPr>
    </w:p>
    <w:p w14:paraId="7698BCB7" w14:textId="465FC2DD" w:rsidR="00BF4850" w:rsidRDefault="00BF4850" w:rsidP="00F046A8">
      <w:pPr>
        <w:rPr>
          <w:rFonts w:ascii="ＭＳ ゴシック" w:eastAsia="ＭＳ ゴシック" w:hAnsi="ＭＳ ゴシック"/>
          <w:sz w:val="28"/>
          <w:szCs w:val="28"/>
        </w:rPr>
      </w:pPr>
      <w:r>
        <w:rPr>
          <w:rFonts w:ascii="ＭＳ ゴシック" w:eastAsia="ＭＳ ゴシック" w:hAnsi="ＭＳ ゴシック"/>
          <w:sz w:val="28"/>
          <w:szCs w:val="28"/>
        </w:rPr>
        <w:t xml:space="preserve"> </w:t>
      </w:r>
      <w:r>
        <w:rPr>
          <w:rFonts w:ascii="ＭＳ ゴシック" w:eastAsia="ＭＳ ゴシック" w:hAnsi="ＭＳ ゴシック"/>
          <w:sz w:val="28"/>
          <w:szCs w:val="28"/>
        </w:rPr>
        <w:br w:type="page"/>
      </w:r>
    </w:p>
    <w:p w14:paraId="6BFDCB48" w14:textId="56BB9E9F" w:rsidR="000653B6" w:rsidRPr="00590794" w:rsidRDefault="005E2E6D"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３</w:t>
      </w:r>
      <w:r w:rsidR="000653B6">
        <w:rPr>
          <w:rFonts w:ascii="ＭＳ ゴシック" w:eastAsia="ＭＳ ゴシック" w:hAnsi="ＭＳ ゴシック" w:hint="eastAsia"/>
          <w:sz w:val="28"/>
          <w:szCs w:val="28"/>
        </w:rPr>
        <w:t xml:space="preserve">　</w:t>
      </w:r>
      <w:r w:rsidR="00F046A8">
        <w:rPr>
          <w:rFonts w:ascii="ＭＳ ゴシック" w:eastAsia="ＭＳ ゴシック" w:hAnsi="ＭＳ ゴシック" w:hint="eastAsia"/>
          <w:sz w:val="28"/>
          <w:szCs w:val="28"/>
          <w:highlight w:val="yellow"/>
        </w:rPr>
        <w:t>敬老パスの新たな取組について（掲示依頼</w:t>
      </w:r>
      <w:r w:rsidR="000653B6" w:rsidRPr="00590794">
        <w:rPr>
          <w:rFonts w:ascii="ＭＳ ゴシック" w:eastAsia="ＭＳ ゴシック" w:hAnsi="ＭＳ ゴシック" w:hint="eastAsia"/>
          <w:sz w:val="28"/>
          <w:szCs w:val="28"/>
          <w:highlight w:val="yellow"/>
        </w:rPr>
        <w:t>）</w:t>
      </w:r>
      <w:r w:rsidR="000653B6" w:rsidRPr="0050157D">
        <w:rPr>
          <w:rFonts w:ascii="ＭＳ ゴシック" w:eastAsia="ＭＳ ゴシック" w:hAnsi="ＭＳ ゴシック" w:hint="eastAsia"/>
          <w:sz w:val="21"/>
          <w:szCs w:val="28"/>
          <w:highlight w:val="yellow"/>
        </w:rPr>
        <w:t>【</w:t>
      </w:r>
      <w:r w:rsidR="00F046A8">
        <w:rPr>
          <w:rFonts w:ascii="ＭＳ ゴシック" w:eastAsia="ＭＳ ゴシック" w:hAnsi="ＭＳ ゴシック" w:hint="eastAsia"/>
          <w:sz w:val="21"/>
          <w:szCs w:val="28"/>
          <w:highlight w:val="yellow"/>
        </w:rPr>
        <w:t>健康福祉局</w:t>
      </w:r>
      <w:r w:rsidR="000653B6" w:rsidRPr="00A818B9">
        <w:rPr>
          <w:rFonts w:ascii="ＭＳ ゴシック" w:eastAsia="ＭＳ ゴシック" w:hAnsi="ＭＳ ゴシック" w:hint="eastAsia"/>
          <w:sz w:val="21"/>
          <w:szCs w:val="28"/>
          <w:highlight w:val="yellow"/>
        </w:rPr>
        <w:t>】</w:t>
      </w:r>
    </w:p>
    <w:p w14:paraId="763FD414" w14:textId="15E67EA3" w:rsidR="00100C5B" w:rsidRPr="00100C5B" w:rsidRDefault="000653B6" w:rsidP="002B0FA5">
      <w:pPr>
        <w:ind w:leftChars="198" w:left="396"/>
        <w:rPr>
          <w:rFonts w:ascii="ＭＳ 明朝" w:hAnsi="ＭＳ 明朝"/>
          <w:noProof/>
          <w:sz w:val="24"/>
          <w:szCs w:val="24"/>
        </w:rPr>
      </w:pPr>
      <w:r w:rsidRPr="005B38CA">
        <w:rPr>
          <w:rFonts w:ascii="ＭＳ 明朝" w:hAnsi="ＭＳ 明朝" w:hint="eastAsia"/>
          <w:noProof/>
          <w:sz w:val="24"/>
          <w:szCs w:val="24"/>
        </w:rPr>
        <w:t xml:space="preserve">　</w:t>
      </w:r>
      <w:r w:rsidR="00100C5B">
        <w:rPr>
          <w:rFonts w:ascii="ＭＳ 明朝" w:hAnsi="ＭＳ 明朝" w:hint="eastAsia"/>
          <w:noProof/>
          <w:sz w:val="24"/>
          <w:szCs w:val="24"/>
        </w:rPr>
        <w:t>敬老特別乗車証（</w:t>
      </w:r>
      <w:r w:rsidR="00100C5B" w:rsidRPr="00100C5B">
        <w:rPr>
          <w:rFonts w:ascii="ＭＳ 明朝" w:hAnsi="ＭＳ 明朝" w:hint="eastAsia"/>
          <w:noProof/>
          <w:sz w:val="24"/>
          <w:szCs w:val="24"/>
        </w:rPr>
        <w:t>敬老パス）は、高齢者の社会参加を支援することを目的に、市内にお住まいの70 歳以上の希望される方に、所得等に応じた負担金をお支払いいただき交付しています。</w:t>
      </w:r>
    </w:p>
    <w:p w14:paraId="14ED6D7D" w14:textId="62CC6F87" w:rsidR="000653B6" w:rsidRDefault="00100C5B" w:rsidP="002B0FA5">
      <w:pPr>
        <w:ind w:leftChars="198" w:left="396" w:firstLineChars="100" w:firstLine="240"/>
        <w:rPr>
          <w:rFonts w:ascii="ＭＳ 明朝" w:hAnsi="ＭＳ 明朝"/>
          <w:noProof/>
          <w:sz w:val="24"/>
          <w:szCs w:val="24"/>
        </w:rPr>
      </w:pPr>
      <w:r w:rsidRPr="00100C5B">
        <w:rPr>
          <w:rFonts w:ascii="ＭＳ 明朝" w:hAnsi="ＭＳ 明朝" w:hint="eastAsia"/>
          <w:noProof/>
          <w:sz w:val="24"/>
          <w:szCs w:val="24"/>
        </w:rPr>
        <w:t>このたび、敬老パスに関する新たな取組を開始しますのでお知らせしますとともに、周知にご協力をお願いします。</w:t>
      </w:r>
    </w:p>
    <w:p w14:paraId="738E227C" w14:textId="236C01F4" w:rsidR="000653B6" w:rsidRDefault="000653B6" w:rsidP="002B0FA5">
      <w:pPr>
        <w:ind w:leftChars="198" w:left="396"/>
        <w:rPr>
          <w:rFonts w:ascii="ＭＳ 明朝" w:hAnsi="ＭＳ 明朝"/>
          <w:noProof/>
          <w:sz w:val="24"/>
          <w:szCs w:val="24"/>
        </w:rPr>
      </w:pPr>
      <w:r>
        <w:rPr>
          <w:rFonts w:ascii="ＭＳ 明朝" w:hAnsi="ＭＳ 明朝" w:hint="eastAsia"/>
          <w:sz w:val="24"/>
          <w:szCs w:val="24"/>
        </w:rPr>
        <w:t>【地区連長】単位会長の皆様に</w:t>
      </w:r>
      <w:r w:rsidR="00100C5B">
        <w:rPr>
          <w:rFonts w:ascii="ＭＳ 明朝" w:hAnsi="ＭＳ 明朝" w:hint="eastAsia"/>
          <w:sz w:val="24"/>
          <w:szCs w:val="24"/>
        </w:rPr>
        <w:t>周知</w:t>
      </w:r>
      <w:r w:rsidRPr="00C243D2">
        <w:rPr>
          <w:rFonts w:ascii="ＭＳ 明朝" w:hAnsi="ＭＳ 明朝" w:hint="eastAsia"/>
          <w:sz w:val="24"/>
          <w:szCs w:val="24"/>
        </w:rPr>
        <w:t>をお願いします。</w:t>
      </w:r>
    </w:p>
    <w:p w14:paraId="2ECDEA3B" w14:textId="08086644" w:rsidR="000653B6" w:rsidRPr="00C243D2" w:rsidRDefault="00100C5B" w:rsidP="002B0FA5">
      <w:pPr>
        <w:ind w:leftChars="198" w:left="396"/>
        <w:rPr>
          <w:rFonts w:ascii="ＭＳ 明朝" w:hAnsi="ＭＳ 明朝"/>
          <w:sz w:val="24"/>
          <w:szCs w:val="24"/>
        </w:rPr>
      </w:pPr>
      <w:r>
        <w:rPr>
          <w:rFonts w:ascii="ＭＳ 明朝" w:hAnsi="ＭＳ 明朝" w:hint="eastAsia"/>
          <w:sz w:val="24"/>
          <w:szCs w:val="24"/>
        </w:rPr>
        <w:t>【単位会長】</w:t>
      </w:r>
      <w:r w:rsidRPr="00100C5B">
        <w:rPr>
          <w:rFonts w:ascii="ＭＳ 明朝" w:hAnsi="ＭＳ 明朝" w:hint="eastAsia"/>
          <w:sz w:val="24"/>
          <w:szCs w:val="24"/>
        </w:rPr>
        <w:t>チラシ（Ａ４両面の表面）について掲示板への掲出をお願いします。</w:t>
      </w:r>
    </w:p>
    <w:p w14:paraId="2C9FA497" w14:textId="77777777" w:rsidR="000653B6" w:rsidRDefault="000653B6" w:rsidP="002B0FA5">
      <w:pPr>
        <w:ind w:leftChars="198" w:left="396"/>
        <w:rPr>
          <w:rFonts w:ascii="ＭＳ 明朝" w:hAnsi="ＭＳ 明朝"/>
          <w:noProof/>
          <w:sz w:val="24"/>
          <w:szCs w:val="24"/>
        </w:rPr>
      </w:pPr>
    </w:p>
    <w:p w14:paraId="0379EF74" w14:textId="2D2F5209" w:rsidR="000653B6" w:rsidRDefault="00100C5B" w:rsidP="002B0FA5">
      <w:pPr>
        <w:ind w:leftChars="198" w:left="396"/>
        <w:rPr>
          <w:rFonts w:ascii="ＭＳ 明朝" w:hAnsi="ＭＳ 明朝"/>
          <w:noProof/>
          <w:sz w:val="24"/>
          <w:szCs w:val="24"/>
        </w:rPr>
      </w:pPr>
      <w:r>
        <w:rPr>
          <w:rFonts w:ascii="ＭＳ 明朝" w:hAnsi="ＭＳ 明朝" w:hint="eastAsia"/>
          <w:noProof/>
          <w:sz w:val="24"/>
          <w:szCs w:val="24"/>
        </w:rPr>
        <w:t>（１）掲示期間</w:t>
      </w:r>
      <w:r w:rsidRPr="00100C5B">
        <w:rPr>
          <w:rFonts w:ascii="ＭＳ ゴシック" w:eastAsia="ＭＳ ゴシック" w:hAnsi="ＭＳ ゴシック" w:hint="eastAsia"/>
          <w:noProof/>
          <w:sz w:val="24"/>
          <w:szCs w:val="24"/>
        </w:rPr>
        <w:t>【ご無理のない範囲でご協力お願いします。】</w:t>
      </w:r>
    </w:p>
    <w:p w14:paraId="23DB3EDB" w14:textId="77777777" w:rsidR="00BF4850" w:rsidRDefault="000653B6" w:rsidP="002B0FA5">
      <w:pPr>
        <w:ind w:leftChars="198" w:left="396"/>
        <w:rPr>
          <w:rFonts w:ascii="ＭＳ 明朝" w:hAnsi="ＭＳ 明朝"/>
          <w:noProof/>
          <w:sz w:val="24"/>
          <w:szCs w:val="24"/>
        </w:rPr>
      </w:pPr>
      <w:r>
        <w:rPr>
          <w:rFonts w:ascii="ＭＳ 明朝" w:hAnsi="ＭＳ 明朝" w:hint="eastAsia"/>
          <w:noProof/>
          <w:sz w:val="24"/>
          <w:szCs w:val="24"/>
        </w:rPr>
        <w:t xml:space="preserve">　　　</w:t>
      </w:r>
      <w:r w:rsidR="00100C5B">
        <w:rPr>
          <w:rFonts w:ascii="ＭＳ 明朝" w:hAnsi="ＭＳ 明朝" w:hint="eastAsia"/>
          <w:noProof/>
          <w:sz w:val="24"/>
          <w:szCs w:val="24"/>
        </w:rPr>
        <w:t>令和７年９月30</w:t>
      </w:r>
      <w:r w:rsidR="005C2B14">
        <w:rPr>
          <w:rFonts w:ascii="ＭＳ 明朝" w:hAnsi="ＭＳ 明朝" w:hint="eastAsia"/>
          <w:noProof/>
          <w:sz w:val="24"/>
          <w:szCs w:val="24"/>
        </w:rPr>
        <w:t>日まで</w:t>
      </w:r>
    </w:p>
    <w:p w14:paraId="033D47C3" w14:textId="35374192" w:rsidR="005C2B14" w:rsidRDefault="005C2B14" w:rsidP="002B0FA5">
      <w:pPr>
        <w:ind w:leftChars="198" w:left="396" w:firstLineChars="100" w:firstLine="240"/>
        <w:rPr>
          <w:rFonts w:ascii="ＭＳ 明朝" w:hAnsi="ＭＳ 明朝"/>
          <w:noProof/>
          <w:sz w:val="24"/>
          <w:szCs w:val="24"/>
        </w:rPr>
      </w:pPr>
      <w:r>
        <w:rPr>
          <w:rFonts w:ascii="ＭＳ 明朝" w:hAnsi="ＭＳ 明朝" w:hint="eastAsia"/>
          <w:noProof/>
          <w:sz w:val="24"/>
          <w:szCs w:val="24"/>
        </w:rPr>
        <w:t xml:space="preserve">　　※貼替を希望の場合には、区役所</w:t>
      </w:r>
      <w:r w:rsidRPr="005C2B14">
        <w:rPr>
          <w:rFonts w:ascii="ＭＳ 明朝" w:hAnsi="ＭＳ 明朝" w:hint="eastAsia"/>
          <w:noProof/>
          <w:sz w:val="24"/>
          <w:szCs w:val="24"/>
        </w:rPr>
        <w:t>高齢・障害支援課あてにご連絡ください。</w:t>
      </w:r>
    </w:p>
    <w:p w14:paraId="060CBD13" w14:textId="77777777" w:rsidR="00BF4850" w:rsidRDefault="000653B6" w:rsidP="002B0FA5">
      <w:pPr>
        <w:ind w:leftChars="198" w:left="396"/>
        <w:rPr>
          <w:rFonts w:ascii="ＭＳ 明朝" w:hAnsi="ＭＳ 明朝"/>
          <w:noProof/>
          <w:sz w:val="24"/>
          <w:szCs w:val="24"/>
        </w:rPr>
      </w:pPr>
      <w:r>
        <w:rPr>
          <w:rFonts w:ascii="ＭＳ 明朝" w:hAnsi="ＭＳ 明朝" w:hint="eastAsia"/>
          <w:noProof/>
          <w:sz w:val="24"/>
          <w:szCs w:val="24"/>
        </w:rPr>
        <w:t>（</w:t>
      </w:r>
      <w:r w:rsidR="005C2B14">
        <w:rPr>
          <w:rFonts w:ascii="ＭＳ 明朝" w:hAnsi="ＭＳ 明朝" w:hint="eastAsia"/>
          <w:noProof/>
          <w:sz w:val="24"/>
          <w:szCs w:val="24"/>
        </w:rPr>
        <w:t>２）新たな取組の概要</w:t>
      </w:r>
    </w:p>
    <w:p w14:paraId="706BF127" w14:textId="2757FAA6" w:rsidR="00BF4850" w:rsidRDefault="005C2B14" w:rsidP="002B0FA5">
      <w:pPr>
        <w:ind w:leftChars="198" w:left="396" w:firstLineChars="100" w:firstLine="240"/>
        <w:rPr>
          <w:rFonts w:ascii="ＭＳ 明朝" w:hAnsi="ＭＳ 明朝"/>
          <w:noProof/>
          <w:sz w:val="24"/>
          <w:szCs w:val="24"/>
        </w:rPr>
      </w:pPr>
      <w:r>
        <w:rPr>
          <w:rFonts w:ascii="ＭＳ 明朝" w:hAnsi="ＭＳ 明朝" w:hint="eastAsia"/>
          <w:noProof/>
          <w:sz w:val="24"/>
          <w:szCs w:val="24"/>
        </w:rPr>
        <w:t xml:space="preserve">　ア　令和７年４月１日以降に</w:t>
      </w:r>
      <w:r w:rsidRPr="005C2B14">
        <w:rPr>
          <w:rFonts w:ascii="ＭＳ 明朝" w:hAnsi="ＭＳ 明朝" w:hint="eastAsia"/>
          <w:noProof/>
          <w:sz w:val="24"/>
          <w:szCs w:val="24"/>
        </w:rPr>
        <w:t>75</w:t>
      </w:r>
      <w:r>
        <w:rPr>
          <w:rFonts w:ascii="ＭＳ 明朝" w:hAnsi="ＭＳ 明朝" w:hint="eastAsia"/>
          <w:noProof/>
          <w:sz w:val="24"/>
          <w:szCs w:val="24"/>
        </w:rPr>
        <w:t>歳以上になってから</w:t>
      </w:r>
      <w:r w:rsidR="00BF4850">
        <w:rPr>
          <w:rFonts w:ascii="ＭＳ 明朝" w:hAnsi="ＭＳ 明朝" w:hint="eastAsia"/>
          <w:noProof/>
          <w:sz w:val="24"/>
          <w:szCs w:val="24"/>
        </w:rPr>
        <w:t>運転免許証を自主返納し、</w:t>
      </w:r>
    </w:p>
    <w:p w14:paraId="65205DCE" w14:textId="77777777" w:rsidR="00BF4850" w:rsidRDefault="00BF4850"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敬老パスを申請した場合</w:t>
      </w:r>
      <w:r w:rsidR="005C2B14" w:rsidRPr="005C2B14">
        <w:rPr>
          <w:rFonts w:ascii="ＭＳ 明朝" w:hAnsi="ＭＳ 明朝" w:hint="eastAsia"/>
          <w:noProof/>
          <w:sz w:val="24"/>
          <w:szCs w:val="24"/>
        </w:rPr>
        <w:t>、令和７年10月１</w:t>
      </w:r>
      <w:r>
        <w:rPr>
          <w:rFonts w:ascii="ＭＳ 明朝" w:hAnsi="ＭＳ 明朝" w:hint="eastAsia"/>
          <w:noProof/>
          <w:sz w:val="24"/>
          <w:szCs w:val="24"/>
        </w:rPr>
        <w:t>日以降、敬老パスを３年間無料で交付</w:t>
      </w:r>
    </w:p>
    <w:p w14:paraId="5215FEAB" w14:textId="795BA660" w:rsidR="005C2B14" w:rsidRDefault="00BF4850"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します。</w:t>
      </w:r>
    </w:p>
    <w:p w14:paraId="7D784C0A" w14:textId="77777777" w:rsidR="002B0FA5" w:rsidRDefault="00BF4850" w:rsidP="002B0FA5">
      <w:pPr>
        <w:ind w:leftChars="198" w:left="396"/>
        <w:rPr>
          <w:rFonts w:ascii="ＭＳ 明朝" w:hAnsi="ＭＳ 明朝"/>
          <w:noProof/>
          <w:sz w:val="24"/>
          <w:szCs w:val="24"/>
        </w:rPr>
      </w:pPr>
      <w:r>
        <w:rPr>
          <w:rFonts w:ascii="ＭＳ 明朝" w:hAnsi="ＭＳ 明朝" w:hint="eastAsia"/>
          <w:noProof/>
          <w:sz w:val="24"/>
          <w:szCs w:val="24"/>
        </w:rPr>
        <w:t xml:space="preserve">　　イ　10月１日より</w:t>
      </w:r>
      <w:r w:rsidRPr="00BF4850">
        <w:rPr>
          <w:rFonts w:ascii="ＭＳ 明朝" w:hAnsi="ＭＳ 明朝" w:hint="eastAsia"/>
          <w:noProof/>
          <w:sz w:val="24"/>
          <w:szCs w:val="24"/>
        </w:rPr>
        <w:t>地域の身近な公共交通として、一部の地域で運行しているワゴン型</w:t>
      </w:r>
    </w:p>
    <w:p w14:paraId="4C0AAFBA" w14:textId="110CC9C1" w:rsidR="00BF4850" w:rsidRDefault="00BF4850" w:rsidP="002B0FA5">
      <w:pPr>
        <w:ind w:leftChars="198" w:left="396" w:firstLineChars="300" w:firstLine="720"/>
        <w:rPr>
          <w:rFonts w:ascii="ＭＳ 明朝" w:hAnsi="ＭＳ 明朝"/>
          <w:noProof/>
          <w:sz w:val="24"/>
          <w:szCs w:val="24"/>
        </w:rPr>
      </w:pPr>
      <w:r w:rsidRPr="00BF4850">
        <w:rPr>
          <w:rFonts w:ascii="ＭＳ 明朝" w:hAnsi="ＭＳ 明朝" w:hint="eastAsia"/>
          <w:noProof/>
          <w:sz w:val="24"/>
          <w:szCs w:val="24"/>
        </w:rPr>
        <w:t>バスなどが、敬老パスの提示により、半額程度で利用できるようになります。</w:t>
      </w:r>
    </w:p>
    <w:p w14:paraId="38D1F930" w14:textId="77777777" w:rsidR="00BF4850" w:rsidRDefault="00BF4850" w:rsidP="002B0FA5">
      <w:pPr>
        <w:ind w:leftChars="198" w:left="396"/>
        <w:rPr>
          <w:rFonts w:ascii="ＭＳ 明朝" w:hAnsi="ＭＳ 明朝"/>
          <w:noProof/>
          <w:sz w:val="24"/>
          <w:szCs w:val="24"/>
        </w:rPr>
      </w:pPr>
      <w:r>
        <w:rPr>
          <w:rFonts w:ascii="ＭＳ 明朝" w:hAnsi="ＭＳ 明朝" w:hint="eastAsia"/>
          <w:noProof/>
          <w:sz w:val="24"/>
          <w:szCs w:val="24"/>
        </w:rPr>
        <w:t>（３）問合せ先</w:t>
      </w:r>
    </w:p>
    <w:p w14:paraId="41135CA4" w14:textId="28F09D97" w:rsidR="000653B6" w:rsidRDefault="00BF4850"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健康福祉局 高齢健康福祉課</w:t>
      </w:r>
      <w:r w:rsidR="000653B6">
        <w:rPr>
          <w:rFonts w:ascii="ＭＳ 明朝" w:hAnsi="ＭＳ 明朝" w:hint="eastAsia"/>
          <w:noProof/>
          <w:sz w:val="24"/>
          <w:szCs w:val="24"/>
        </w:rPr>
        <w:t xml:space="preserve">　担当：</w:t>
      </w:r>
      <w:r>
        <w:rPr>
          <w:rFonts w:ascii="ＭＳ 明朝" w:hAnsi="ＭＳ 明朝" w:hint="eastAsia"/>
          <w:noProof/>
          <w:sz w:val="24"/>
          <w:szCs w:val="24"/>
        </w:rPr>
        <w:t>正木・</w:t>
      </w:r>
      <w:r w:rsidRPr="00BF4850">
        <w:rPr>
          <w:rFonts w:ascii="ＭＳ 明朝" w:hAnsi="ＭＳ 明朝" w:hint="eastAsia"/>
          <w:noProof/>
          <w:sz w:val="24"/>
          <w:szCs w:val="24"/>
        </w:rPr>
        <w:t>長嶋</w:t>
      </w:r>
    </w:p>
    <w:p w14:paraId="1ED5D838" w14:textId="79795C7E" w:rsidR="000653B6" w:rsidRDefault="00BF4850"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電話：６７１－２４０６</w:t>
      </w:r>
      <w:r w:rsidR="000653B6">
        <w:rPr>
          <w:rFonts w:ascii="ＭＳ 明朝" w:hAnsi="ＭＳ 明朝" w:hint="eastAsia"/>
          <w:noProof/>
          <w:sz w:val="24"/>
          <w:szCs w:val="24"/>
        </w:rPr>
        <w:t xml:space="preserve">　FAX</w:t>
      </w:r>
      <w:r>
        <w:rPr>
          <w:rFonts w:ascii="ＭＳ 明朝" w:hAnsi="ＭＳ 明朝" w:hint="eastAsia"/>
          <w:noProof/>
          <w:sz w:val="24"/>
          <w:szCs w:val="24"/>
        </w:rPr>
        <w:t>：５５０－３６１３</w:t>
      </w:r>
    </w:p>
    <w:p w14:paraId="0CD4B19E" w14:textId="7DBE8EA1" w:rsidR="000653B6" w:rsidRDefault="000653B6"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E-mail：</w:t>
      </w:r>
      <w:r w:rsidR="00BF4850" w:rsidRPr="002362ED">
        <w:rPr>
          <w:rFonts w:ascii="ＭＳ 明朝" w:hAnsi="ＭＳ 明朝"/>
          <w:noProof/>
          <w:sz w:val="24"/>
          <w:szCs w:val="24"/>
        </w:rPr>
        <w:t>kf-koreikenko@city.yokohama.</w:t>
      </w:r>
      <w:r w:rsidR="000C5CD8">
        <w:rPr>
          <w:rFonts w:ascii="ＭＳ 明朝" w:hAnsi="ＭＳ 明朝"/>
          <w:noProof/>
          <w:sz w:val="24"/>
          <w:szCs w:val="24"/>
        </w:rPr>
        <w:t>lg.</w:t>
      </w:r>
      <w:r w:rsidR="00BF4850" w:rsidRPr="002362ED">
        <w:rPr>
          <w:rFonts w:ascii="ＭＳ 明朝" w:hAnsi="ＭＳ 明朝"/>
          <w:noProof/>
          <w:sz w:val="24"/>
          <w:szCs w:val="24"/>
        </w:rPr>
        <w:t>jp</w:t>
      </w:r>
    </w:p>
    <w:p w14:paraId="7000AC30" w14:textId="61DD3FA1" w:rsidR="00BF4850" w:rsidRDefault="00BF4850"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敬老パス問合せダイヤル</w:t>
      </w:r>
    </w:p>
    <w:p w14:paraId="7FDEE6D7" w14:textId="6595CBC4" w:rsidR="00BF4850" w:rsidRDefault="00BF4850"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電話：０１２０－２０６－１６０（毎日８時～19時）</w:t>
      </w:r>
    </w:p>
    <w:p w14:paraId="3EB71903" w14:textId="186B305A" w:rsidR="00BF4850" w:rsidRDefault="00BF4850" w:rsidP="002B0FA5">
      <w:pPr>
        <w:ind w:leftChars="198" w:left="396" w:firstLineChars="300" w:firstLine="720"/>
        <w:rPr>
          <w:rFonts w:ascii="ＭＳ 明朝" w:hAnsi="ＭＳ 明朝"/>
          <w:noProof/>
          <w:sz w:val="24"/>
          <w:szCs w:val="24"/>
        </w:rPr>
      </w:pPr>
      <w:r>
        <w:rPr>
          <w:rFonts w:ascii="ＭＳ 明朝" w:hAnsi="ＭＳ 明朝" w:hint="eastAsia"/>
          <w:noProof/>
          <w:sz w:val="24"/>
          <w:szCs w:val="24"/>
        </w:rPr>
        <w:t>（休止期間：</w:t>
      </w:r>
      <w:r>
        <w:rPr>
          <w:rFonts w:ascii="MS-Mincho" w:eastAsia="MS-Mincho" w:cs="MS-Mincho" w:hint="eastAsia"/>
          <w:sz w:val="24"/>
          <w:szCs w:val="24"/>
        </w:rPr>
        <w:t>令和７年４月１日～</w:t>
      </w:r>
      <w:r w:rsidR="002B0FA5">
        <w:rPr>
          <w:rFonts w:ascii="MS-Mincho" w:eastAsia="MS-Mincho" w:cs="MS-Mincho" w:hint="eastAsia"/>
          <w:sz w:val="24"/>
          <w:szCs w:val="24"/>
        </w:rPr>
        <w:t>４月６日、</w:t>
      </w:r>
      <w:r>
        <w:rPr>
          <w:rFonts w:ascii="MS-Mincho" w:eastAsia="MS-Mincho" w:cs="MS-Mincho"/>
          <w:sz w:val="24"/>
          <w:szCs w:val="24"/>
        </w:rPr>
        <w:t xml:space="preserve">12 </w:t>
      </w:r>
      <w:r>
        <w:rPr>
          <w:rFonts w:ascii="MS-Mincho" w:eastAsia="MS-Mincho" w:cs="MS-Mincho" w:hint="eastAsia"/>
          <w:sz w:val="24"/>
          <w:szCs w:val="24"/>
        </w:rPr>
        <w:t>月</w:t>
      </w:r>
      <w:r>
        <w:rPr>
          <w:rFonts w:ascii="MS-Mincho" w:eastAsia="MS-Mincho" w:cs="MS-Mincho"/>
          <w:sz w:val="24"/>
          <w:szCs w:val="24"/>
        </w:rPr>
        <w:t xml:space="preserve">29 </w:t>
      </w:r>
      <w:r>
        <w:rPr>
          <w:rFonts w:ascii="MS-Mincho" w:eastAsia="MS-Mincho" w:cs="MS-Mincho" w:hint="eastAsia"/>
          <w:sz w:val="24"/>
          <w:szCs w:val="24"/>
        </w:rPr>
        <w:t>日～令和８年１月３日</w:t>
      </w:r>
      <w:r>
        <w:rPr>
          <w:rFonts w:ascii="ＭＳ 明朝" w:hAnsi="ＭＳ 明朝" w:hint="eastAsia"/>
          <w:noProof/>
          <w:sz w:val="24"/>
          <w:szCs w:val="24"/>
        </w:rPr>
        <w:t>）</w:t>
      </w:r>
    </w:p>
    <w:p w14:paraId="6D7E250F" w14:textId="77777777" w:rsidR="000653B6" w:rsidRDefault="000653B6" w:rsidP="002B35FB">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742F2BD8" w14:textId="5A153856" w:rsidR="00222FB2" w:rsidRPr="00786467" w:rsidRDefault="005E2E6D"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４</w:t>
      </w:r>
      <w:r w:rsidR="00222FB2">
        <w:rPr>
          <w:rFonts w:ascii="ＭＳ ゴシック" w:eastAsia="ＭＳ ゴシック" w:hAnsi="ＭＳ ゴシック" w:hint="eastAsia"/>
          <w:sz w:val="28"/>
          <w:szCs w:val="28"/>
        </w:rPr>
        <w:t xml:space="preserve">　</w:t>
      </w:r>
      <w:r w:rsidR="004B56B3" w:rsidRPr="004B56B3">
        <w:rPr>
          <w:rFonts w:ascii="ＭＳ ゴシック" w:eastAsia="ＭＳ ゴシック" w:hAnsi="ＭＳ ゴシック" w:hint="eastAsia"/>
          <w:sz w:val="28"/>
          <w:szCs w:val="28"/>
          <w:highlight w:val="yellow"/>
        </w:rPr>
        <w:t>「横浜市みんなのおでかけ交通事業」</w:t>
      </w:r>
      <w:r w:rsidR="002B35FB" w:rsidRPr="002B35FB">
        <w:rPr>
          <w:rFonts w:ascii="ＭＳ ゴシック" w:eastAsia="ＭＳ ゴシック" w:hAnsi="ＭＳ ゴシック" w:hint="eastAsia"/>
          <w:sz w:val="28"/>
          <w:szCs w:val="28"/>
          <w:highlight w:val="yellow"/>
        </w:rPr>
        <w:t>について</w:t>
      </w:r>
      <w:r w:rsidR="002B35FB">
        <w:rPr>
          <w:rFonts w:ascii="ＭＳ ゴシック" w:eastAsia="ＭＳ ゴシック" w:hAnsi="ＭＳ ゴシック" w:hint="eastAsia"/>
          <w:sz w:val="28"/>
          <w:szCs w:val="28"/>
          <w:highlight w:val="yellow"/>
        </w:rPr>
        <w:t>（情報提供</w:t>
      </w:r>
      <w:r w:rsidR="00850BBA">
        <w:rPr>
          <w:rFonts w:ascii="ＭＳ ゴシック" w:eastAsia="ＭＳ ゴシック" w:hAnsi="ＭＳ ゴシック" w:hint="eastAsia"/>
          <w:sz w:val="28"/>
          <w:szCs w:val="28"/>
          <w:highlight w:val="yellow"/>
        </w:rPr>
        <w:t>）</w:t>
      </w:r>
      <w:r w:rsidR="00222FB2" w:rsidRPr="00786467">
        <w:rPr>
          <w:rFonts w:ascii="ＭＳ ゴシック" w:eastAsia="ＭＳ ゴシック" w:hAnsi="ＭＳ ゴシック" w:hint="eastAsia"/>
          <w:sz w:val="21"/>
          <w:szCs w:val="28"/>
          <w:highlight w:val="yellow"/>
        </w:rPr>
        <w:t>【</w:t>
      </w:r>
      <w:r w:rsidR="004B56B3">
        <w:rPr>
          <w:rFonts w:ascii="ＭＳ ゴシック" w:eastAsia="ＭＳ ゴシック" w:hAnsi="ＭＳ ゴシック" w:hint="eastAsia"/>
          <w:sz w:val="21"/>
          <w:szCs w:val="28"/>
          <w:highlight w:val="yellow"/>
        </w:rPr>
        <w:t>都市整備局</w:t>
      </w:r>
      <w:r w:rsidR="00222FB2" w:rsidRPr="00786467">
        <w:rPr>
          <w:rFonts w:ascii="ＭＳ ゴシック" w:eastAsia="ＭＳ ゴシック" w:hAnsi="ＭＳ ゴシック" w:hint="eastAsia"/>
          <w:sz w:val="21"/>
          <w:szCs w:val="28"/>
          <w:highlight w:val="yellow"/>
        </w:rPr>
        <w:t>】</w:t>
      </w:r>
    </w:p>
    <w:p w14:paraId="4D127FC5" w14:textId="76090635" w:rsidR="006F2BC7" w:rsidRPr="006F2BC7" w:rsidRDefault="00311788" w:rsidP="009C1885">
      <w:pPr>
        <w:ind w:leftChars="200" w:left="400" w:firstLineChars="100" w:firstLine="240"/>
        <w:rPr>
          <w:rFonts w:ascii="ＭＳ 明朝" w:hAnsi="ＭＳ 明朝"/>
          <w:sz w:val="24"/>
        </w:rPr>
      </w:pPr>
      <w:r w:rsidRPr="00311788">
        <w:rPr>
          <w:rFonts w:ascii="ＭＳ 明朝" w:hAnsi="ＭＳ 明朝" w:hint="eastAsia"/>
          <w:sz w:val="24"/>
        </w:rPr>
        <w:t>誰もが移動しやすい環境を整えていくため、地域公共交通を「増やす」取組として「横浜市地域交通サポート事業」に代わる新たな制度として「横浜市みんなのおでかけ交通事業」を創設し、令和７年度から運用を開始しましたので情報提供します。</w:t>
      </w:r>
    </w:p>
    <w:p w14:paraId="609245A1" w14:textId="48A4319D" w:rsidR="002B35FB" w:rsidRPr="002B35FB" w:rsidRDefault="002B35FB" w:rsidP="00311788">
      <w:pPr>
        <w:ind w:leftChars="200" w:left="400"/>
        <w:rPr>
          <w:rFonts w:ascii="ＭＳ 明朝" w:hAnsi="ＭＳ 明朝"/>
          <w:sz w:val="24"/>
          <w:szCs w:val="24"/>
        </w:rPr>
      </w:pPr>
      <w:r w:rsidRPr="002B35FB">
        <w:rPr>
          <w:rFonts w:ascii="ＭＳ 明朝" w:hAnsi="ＭＳ 明朝" w:hint="eastAsia"/>
          <w:sz w:val="24"/>
          <w:szCs w:val="24"/>
        </w:rPr>
        <w:t>【地区連長】単位会長の皆様に情報提供をお願いします。</w:t>
      </w:r>
    </w:p>
    <w:p w14:paraId="4629C301" w14:textId="4B65FB1F" w:rsidR="00786467" w:rsidRDefault="002B35FB" w:rsidP="009C1885">
      <w:pPr>
        <w:ind w:leftChars="200" w:left="400"/>
        <w:rPr>
          <w:rFonts w:ascii="ＭＳ 明朝" w:hAnsi="ＭＳ 明朝"/>
          <w:sz w:val="24"/>
          <w:szCs w:val="24"/>
        </w:rPr>
      </w:pPr>
      <w:r w:rsidRPr="002B35FB">
        <w:rPr>
          <w:rFonts w:ascii="ＭＳ 明朝" w:hAnsi="ＭＳ 明朝" w:hint="eastAsia"/>
          <w:sz w:val="24"/>
          <w:szCs w:val="24"/>
        </w:rPr>
        <w:t>【</w:t>
      </w:r>
      <w:r w:rsidR="00311788">
        <w:rPr>
          <w:rFonts w:ascii="ＭＳ 明朝" w:hAnsi="ＭＳ 明朝" w:hint="eastAsia"/>
          <w:sz w:val="24"/>
          <w:szCs w:val="24"/>
        </w:rPr>
        <w:t>単位会長】定例会等で周知をお願いします。</w:t>
      </w:r>
    </w:p>
    <w:p w14:paraId="1796A843" w14:textId="1A64D0E2" w:rsidR="005F4500" w:rsidRDefault="005F4500" w:rsidP="009C1885">
      <w:pPr>
        <w:ind w:leftChars="200" w:left="400"/>
        <w:rPr>
          <w:rFonts w:ascii="ＭＳ 明朝" w:hAnsi="ＭＳ 明朝"/>
          <w:noProof/>
          <w:sz w:val="24"/>
          <w:szCs w:val="24"/>
        </w:rPr>
      </w:pPr>
    </w:p>
    <w:p w14:paraId="73922D2B" w14:textId="7CDD3677" w:rsidR="00D44709" w:rsidRDefault="00C971C0" w:rsidP="00765EEC">
      <w:pPr>
        <w:ind w:leftChars="200" w:left="400"/>
        <w:rPr>
          <w:rFonts w:ascii="ＭＳ 明朝" w:hAnsi="ＭＳ 明朝"/>
          <w:noProof/>
          <w:sz w:val="24"/>
          <w:szCs w:val="24"/>
        </w:rPr>
      </w:pPr>
      <w:r>
        <w:rPr>
          <w:rFonts w:ascii="ＭＳ 明朝" w:hAnsi="ＭＳ 明朝" w:hint="eastAsia"/>
          <w:noProof/>
          <w:sz w:val="24"/>
          <w:szCs w:val="24"/>
        </w:rPr>
        <w:t>（１）事業概要</w:t>
      </w:r>
    </w:p>
    <w:p w14:paraId="6005C594" w14:textId="77777777" w:rsidR="002362ED" w:rsidRDefault="00C971C0" w:rsidP="002362ED">
      <w:pPr>
        <w:ind w:leftChars="200" w:left="400" w:firstLineChars="300" w:firstLine="720"/>
        <w:rPr>
          <w:rFonts w:ascii="ＭＳ 明朝" w:hAnsi="ＭＳ 明朝"/>
          <w:noProof/>
          <w:sz w:val="24"/>
          <w:szCs w:val="24"/>
        </w:rPr>
      </w:pPr>
      <w:r w:rsidRPr="00C971C0">
        <w:rPr>
          <w:rFonts w:ascii="ＭＳ 明朝" w:hAnsi="ＭＳ 明朝" w:hint="eastAsia"/>
          <w:noProof/>
          <w:sz w:val="24"/>
          <w:szCs w:val="24"/>
        </w:rPr>
        <w:t>買い物などの日常生活の移動が不便と感じる地域で、日常生活圏（自宅周辺エリア</w:t>
      </w:r>
    </w:p>
    <w:p w14:paraId="0891A44B" w14:textId="77777777" w:rsidR="002362ED" w:rsidRDefault="00C971C0" w:rsidP="002362ED">
      <w:pPr>
        <w:ind w:leftChars="200" w:left="400" w:firstLineChars="200" w:firstLine="480"/>
        <w:rPr>
          <w:rFonts w:ascii="ＭＳ 明朝" w:hAnsi="ＭＳ 明朝"/>
          <w:noProof/>
          <w:sz w:val="24"/>
          <w:szCs w:val="24"/>
        </w:rPr>
      </w:pPr>
      <w:r w:rsidRPr="00C971C0">
        <w:rPr>
          <w:rFonts w:ascii="ＭＳ 明朝" w:hAnsi="ＭＳ 明朝" w:hint="eastAsia"/>
          <w:noProof/>
          <w:sz w:val="24"/>
          <w:szCs w:val="24"/>
        </w:rPr>
        <w:t>や最寄り駅）を移動するための新たな地域公共交通「おでかけシャトル」を導入し、</w:t>
      </w:r>
    </w:p>
    <w:p w14:paraId="10C1E85A" w14:textId="5629032D" w:rsidR="00C971C0" w:rsidRDefault="00C971C0" w:rsidP="002362ED">
      <w:pPr>
        <w:ind w:leftChars="200" w:left="400" w:firstLineChars="200" w:firstLine="480"/>
        <w:rPr>
          <w:rFonts w:ascii="ＭＳ 明朝" w:hAnsi="ＭＳ 明朝"/>
          <w:noProof/>
          <w:sz w:val="24"/>
          <w:szCs w:val="24"/>
        </w:rPr>
      </w:pPr>
      <w:r w:rsidRPr="00C971C0">
        <w:rPr>
          <w:rFonts w:ascii="ＭＳ 明朝" w:hAnsi="ＭＳ 明朝" w:hint="eastAsia"/>
          <w:noProof/>
          <w:sz w:val="24"/>
          <w:szCs w:val="24"/>
        </w:rPr>
        <w:t>地域の移動課題の解決を目指す事業です。</w:t>
      </w:r>
    </w:p>
    <w:p w14:paraId="22061B30" w14:textId="11B732A5" w:rsidR="00D44709" w:rsidRDefault="00C971C0" w:rsidP="009C1885">
      <w:pPr>
        <w:ind w:leftChars="200" w:left="400"/>
        <w:rPr>
          <w:rFonts w:ascii="ＭＳ 明朝" w:hAnsi="ＭＳ 明朝"/>
          <w:noProof/>
          <w:sz w:val="24"/>
          <w:szCs w:val="24"/>
        </w:rPr>
      </w:pPr>
      <w:r>
        <w:rPr>
          <w:rFonts w:ascii="ＭＳ 明朝" w:hAnsi="ＭＳ 明朝" w:hint="eastAsia"/>
          <w:noProof/>
          <w:sz w:val="24"/>
          <w:szCs w:val="24"/>
        </w:rPr>
        <w:t>（２）導入までの流れ</w:t>
      </w:r>
    </w:p>
    <w:p w14:paraId="3C1E8E80" w14:textId="391B44F2" w:rsidR="00C971C0" w:rsidRDefault="00C971C0" w:rsidP="009C1885">
      <w:pPr>
        <w:ind w:leftChars="200" w:left="400"/>
        <w:rPr>
          <w:rFonts w:ascii="ＭＳ 明朝" w:hAnsi="ＭＳ 明朝"/>
          <w:noProof/>
          <w:sz w:val="24"/>
          <w:szCs w:val="24"/>
        </w:rPr>
      </w:pPr>
      <w:r>
        <w:rPr>
          <w:rFonts w:ascii="ＭＳ 明朝" w:hAnsi="ＭＳ 明朝" w:hint="eastAsia"/>
          <w:noProof/>
          <w:sz w:val="24"/>
          <w:szCs w:val="24"/>
        </w:rPr>
        <w:t xml:space="preserve">　　①課題を共有する</w:t>
      </w:r>
    </w:p>
    <w:p w14:paraId="186EE523" w14:textId="34F9E3F2" w:rsidR="00C971C0" w:rsidRDefault="004B7760" w:rsidP="009C1885">
      <w:pPr>
        <w:ind w:leftChars="200" w:left="400"/>
        <w:rPr>
          <w:rFonts w:ascii="ＭＳ 明朝" w:hAnsi="ＭＳ 明朝"/>
          <w:noProof/>
          <w:sz w:val="24"/>
          <w:szCs w:val="24"/>
        </w:rPr>
      </w:pPr>
      <w:r>
        <w:rPr>
          <w:rFonts w:ascii="ＭＳ 明朝" w:hAnsi="ＭＳ 明朝" w:hint="eastAsia"/>
          <w:noProof/>
          <w:sz w:val="24"/>
          <w:szCs w:val="24"/>
        </w:rPr>
        <w:t xml:space="preserve">　　②運行</w:t>
      </w:r>
      <w:r w:rsidR="00C971C0">
        <w:rPr>
          <w:rFonts w:ascii="ＭＳ 明朝" w:hAnsi="ＭＳ 明朝" w:hint="eastAsia"/>
          <w:noProof/>
          <w:sz w:val="24"/>
          <w:szCs w:val="24"/>
        </w:rPr>
        <w:t>計画をつくる</w:t>
      </w:r>
    </w:p>
    <w:p w14:paraId="0C43BD51" w14:textId="1168DCF9" w:rsidR="00C971C0" w:rsidRDefault="00C971C0" w:rsidP="009C1885">
      <w:pPr>
        <w:ind w:leftChars="200" w:left="400"/>
        <w:rPr>
          <w:rFonts w:ascii="ＭＳ 明朝" w:hAnsi="ＭＳ 明朝"/>
          <w:noProof/>
          <w:sz w:val="24"/>
          <w:szCs w:val="24"/>
        </w:rPr>
      </w:pPr>
      <w:r>
        <w:rPr>
          <w:rFonts w:ascii="ＭＳ 明朝" w:hAnsi="ＭＳ 明朝" w:hint="eastAsia"/>
          <w:noProof/>
          <w:sz w:val="24"/>
          <w:szCs w:val="24"/>
        </w:rPr>
        <w:t xml:space="preserve">　　③運行事業者を決める</w:t>
      </w:r>
    </w:p>
    <w:p w14:paraId="4AA3874C" w14:textId="02098145" w:rsidR="00C971C0" w:rsidRDefault="00C971C0" w:rsidP="009C1885">
      <w:pPr>
        <w:ind w:leftChars="200" w:left="400"/>
        <w:rPr>
          <w:rFonts w:ascii="ＭＳ 明朝" w:hAnsi="ＭＳ 明朝"/>
          <w:noProof/>
          <w:sz w:val="24"/>
          <w:szCs w:val="24"/>
        </w:rPr>
      </w:pPr>
      <w:r>
        <w:rPr>
          <w:rFonts w:ascii="ＭＳ 明朝" w:hAnsi="ＭＳ 明朝" w:hint="eastAsia"/>
          <w:noProof/>
          <w:sz w:val="24"/>
          <w:szCs w:val="24"/>
        </w:rPr>
        <w:t xml:space="preserve">　　④運行に向けた準備</w:t>
      </w:r>
    </w:p>
    <w:p w14:paraId="50869EE7" w14:textId="0E1A01ED" w:rsidR="00C971C0" w:rsidRPr="00C971C0" w:rsidRDefault="00C971C0" w:rsidP="009C1885">
      <w:pPr>
        <w:ind w:leftChars="200" w:left="400"/>
        <w:rPr>
          <w:rFonts w:ascii="ＭＳ 明朝" w:hAnsi="ＭＳ 明朝"/>
          <w:noProof/>
          <w:sz w:val="24"/>
          <w:szCs w:val="24"/>
        </w:rPr>
      </w:pPr>
      <w:r>
        <w:rPr>
          <w:rFonts w:ascii="ＭＳ 明朝" w:hAnsi="ＭＳ 明朝" w:hint="eastAsia"/>
          <w:noProof/>
          <w:sz w:val="24"/>
          <w:szCs w:val="24"/>
        </w:rPr>
        <w:t xml:space="preserve">　　⑤運行スタート</w:t>
      </w:r>
    </w:p>
    <w:p w14:paraId="25276311" w14:textId="33325A6F" w:rsidR="009C1885" w:rsidRDefault="00C971C0" w:rsidP="00C971C0">
      <w:pPr>
        <w:ind w:leftChars="200" w:left="400"/>
        <w:rPr>
          <w:rFonts w:ascii="ＭＳ 明朝" w:hAnsi="ＭＳ 明朝"/>
          <w:noProof/>
          <w:sz w:val="24"/>
          <w:szCs w:val="24"/>
        </w:rPr>
      </w:pPr>
      <w:r>
        <w:rPr>
          <w:rFonts w:ascii="ＭＳ 明朝" w:hAnsi="ＭＳ 明朝" w:hint="eastAsia"/>
          <w:noProof/>
          <w:sz w:val="24"/>
          <w:szCs w:val="24"/>
        </w:rPr>
        <w:t>（３）</w:t>
      </w:r>
      <w:r w:rsidR="009C1885">
        <w:rPr>
          <w:rFonts w:ascii="ＭＳ 明朝" w:hAnsi="ＭＳ 明朝" w:hint="eastAsia"/>
          <w:noProof/>
          <w:sz w:val="24"/>
          <w:szCs w:val="24"/>
        </w:rPr>
        <w:t>問合せ先</w:t>
      </w:r>
    </w:p>
    <w:p w14:paraId="73103740" w14:textId="7A04375F" w:rsidR="009C1885" w:rsidRDefault="005E3CF7" w:rsidP="00C971C0">
      <w:pPr>
        <w:ind w:leftChars="200" w:left="400" w:firstLineChars="300" w:firstLine="720"/>
        <w:rPr>
          <w:rFonts w:ascii="ＭＳ 明朝" w:hAnsi="ＭＳ 明朝"/>
          <w:noProof/>
          <w:sz w:val="24"/>
          <w:szCs w:val="24"/>
        </w:rPr>
      </w:pPr>
      <w:r>
        <w:rPr>
          <w:rFonts w:ascii="ＭＳ 明朝" w:hAnsi="ＭＳ 明朝" w:hint="eastAsia"/>
          <w:noProof/>
          <w:sz w:val="24"/>
          <w:szCs w:val="24"/>
        </w:rPr>
        <w:t>都市整備局</w:t>
      </w:r>
      <w:r w:rsidR="009C1885">
        <w:rPr>
          <w:rFonts w:ascii="ＭＳ 明朝" w:hAnsi="ＭＳ 明朝" w:hint="eastAsia"/>
          <w:noProof/>
          <w:sz w:val="24"/>
          <w:szCs w:val="24"/>
        </w:rPr>
        <w:t xml:space="preserve"> </w:t>
      </w:r>
      <w:r>
        <w:rPr>
          <w:rFonts w:ascii="ＭＳ 明朝" w:hAnsi="ＭＳ 明朝" w:hint="eastAsia"/>
          <w:noProof/>
          <w:sz w:val="24"/>
          <w:szCs w:val="24"/>
        </w:rPr>
        <w:t>地域交通推進</w:t>
      </w:r>
      <w:r w:rsidR="009C1885">
        <w:rPr>
          <w:rFonts w:ascii="ＭＳ 明朝" w:hAnsi="ＭＳ 明朝" w:hint="eastAsia"/>
          <w:noProof/>
          <w:sz w:val="24"/>
          <w:szCs w:val="24"/>
        </w:rPr>
        <w:t>課</w:t>
      </w:r>
      <w:r>
        <w:rPr>
          <w:rFonts w:ascii="ＭＳ 明朝" w:hAnsi="ＭＳ 明朝" w:hint="eastAsia"/>
          <w:noProof/>
          <w:sz w:val="24"/>
          <w:szCs w:val="24"/>
        </w:rPr>
        <w:t xml:space="preserve">　担当：勝山・星野</w:t>
      </w:r>
    </w:p>
    <w:p w14:paraId="5024754E" w14:textId="7758B5E8" w:rsidR="009C1885" w:rsidRDefault="005E3CF7" w:rsidP="00C971C0">
      <w:pPr>
        <w:ind w:leftChars="200" w:left="400" w:firstLineChars="300" w:firstLine="720"/>
        <w:rPr>
          <w:rFonts w:ascii="ＭＳ 明朝" w:hAnsi="ＭＳ 明朝"/>
          <w:noProof/>
          <w:sz w:val="24"/>
          <w:szCs w:val="24"/>
        </w:rPr>
      </w:pPr>
      <w:r>
        <w:rPr>
          <w:rFonts w:ascii="ＭＳ 明朝" w:hAnsi="ＭＳ 明朝" w:hint="eastAsia"/>
          <w:noProof/>
          <w:sz w:val="24"/>
          <w:szCs w:val="24"/>
        </w:rPr>
        <w:t>電話：６７１－３８００</w:t>
      </w:r>
      <w:r w:rsidR="009C1885">
        <w:rPr>
          <w:rFonts w:ascii="ＭＳ 明朝" w:hAnsi="ＭＳ 明朝" w:hint="eastAsia"/>
          <w:noProof/>
          <w:sz w:val="24"/>
          <w:szCs w:val="24"/>
        </w:rPr>
        <w:t xml:space="preserve">　FAX</w:t>
      </w:r>
      <w:r>
        <w:rPr>
          <w:rFonts w:ascii="ＭＳ 明朝" w:hAnsi="ＭＳ 明朝" w:hint="eastAsia"/>
          <w:noProof/>
          <w:sz w:val="24"/>
          <w:szCs w:val="24"/>
        </w:rPr>
        <w:t>：６６３－３４１５</w:t>
      </w:r>
    </w:p>
    <w:p w14:paraId="21B51046" w14:textId="6EFA24A8" w:rsidR="009C1885" w:rsidRDefault="009C1885" w:rsidP="00C971C0">
      <w:pPr>
        <w:ind w:leftChars="200" w:left="400" w:firstLineChars="300" w:firstLine="720"/>
        <w:rPr>
          <w:rFonts w:ascii="ＭＳ 明朝" w:hAnsi="ＭＳ 明朝"/>
          <w:noProof/>
          <w:sz w:val="24"/>
          <w:szCs w:val="24"/>
        </w:rPr>
      </w:pPr>
      <w:r>
        <w:rPr>
          <w:rFonts w:ascii="ＭＳ 明朝" w:hAnsi="ＭＳ 明朝" w:hint="eastAsia"/>
          <w:noProof/>
          <w:sz w:val="24"/>
          <w:szCs w:val="24"/>
        </w:rPr>
        <w:t>E-mail：</w:t>
      </w:r>
      <w:r w:rsidR="002D2CA2" w:rsidRPr="002D2CA2">
        <w:rPr>
          <w:rFonts w:ascii="ＭＳ 明朝" w:hAnsi="ＭＳ 明朝"/>
          <w:noProof/>
          <w:sz w:val="24"/>
          <w:szCs w:val="24"/>
        </w:rPr>
        <w:t>tb-chikikotsu@city.yokohama.lg.jp</w:t>
      </w:r>
    </w:p>
    <w:p w14:paraId="2F3A6CC8" w14:textId="209458A1" w:rsidR="002D2CA2" w:rsidRDefault="002D2CA2" w:rsidP="002D2CA2">
      <w:pPr>
        <w:rPr>
          <w:rFonts w:ascii="ＭＳ 明朝" w:hAnsi="ＭＳ 明朝"/>
          <w:noProof/>
          <w:sz w:val="24"/>
          <w:szCs w:val="24"/>
        </w:rPr>
      </w:pPr>
    </w:p>
    <w:p w14:paraId="55A42161" w14:textId="4447D031" w:rsidR="002D2CA2" w:rsidRDefault="002D2CA2" w:rsidP="002D2CA2">
      <w:pPr>
        <w:rPr>
          <w:rFonts w:ascii="ＭＳ 明朝" w:hAnsi="ＭＳ 明朝"/>
          <w:noProof/>
          <w:sz w:val="24"/>
          <w:szCs w:val="24"/>
        </w:rPr>
      </w:pPr>
    </w:p>
    <w:p w14:paraId="522C85F9" w14:textId="77777777" w:rsidR="002362ED" w:rsidRDefault="002362ED" w:rsidP="002D2CA2">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ADCDD37" w14:textId="76427BDD" w:rsidR="002D2CA2" w:rsidRPr="00786467" w:rsidRDefault="002D2CA2"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５　</w:t>
      </w:r>
      <w:r w:rsidRPr="002D2CA2">
        <w:rPr>
          <w:rFonts w:ascii="ＭＳ ゴシック" w:eastAsia="ＭＳ ゴシック" w:hAnsi="ＭＳ ゴシック" w:hint="eastAsia"/>
          <w:sz w:val="28"/>
          <w:szCs w:val="28"/>
          <w:highlight w:val="yellow"/>
        </w:rPr>
        <w:t>新たな「横浜市地震防災戦略」について</w:t>
      </w:r>
      <w:r>
        <w:rPr>
          <w:rFonts w:ascii="ＭＳ ゴシック" w:eastAsia="ＭＳ ゴシック" w:hAnsi="ＭＳ ゴシック" w:hint="eastAsia"/>
          <w:sz w:val="28"/>
          <w:szCs w:val="28"/>
          <w:highlight w:val="yellow"/>
        </w:rPr>
        <w:t>（情報提供）</w:t>
      </w:r>
      <w:r w:rsidRPr="0078646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総務局</w:t>
      </w:r>
      <w:r w:rsidRPr="00786467">
        <w:rPr>
          <w:rFonts w:ascii="ＭＳ ゴシック" w:eastAsia="ＭＳ ゴシック" w:hAnsi="ＭＳ ゴシック" w:hint="eastAsia"/>
          <w:sz w:val="21"/>
          <w:szCs w:val="28"/>
          <w:highlight w:val="yellow"/>
        </w:rPr>
        <w:t>】</w:t>
      </w:r>
    </w:p>
    <w:p w14:paraId="7959887F" w14:textId="26BACB8D" w:rsidR="002D2CA2" w:rsidRPr="002D2CA2" w:rsidRDefault="002D2CA2" w:rsidP="005A1FAF">
      <w:pPr>
        <w:ind w:leftChars="198" w:left="396" w:firstLineChars="100" w:firstLine="240"/>
        <w:rPr>
          <w:rFonts w:ascii="ＭＳ 明朝" w:hAnsi="ＭＳ 明朝"/>
          <w:sz w:val="24"/>
        </w:rPr>
      </w:pPr>
      <w:r w:rsidRPr="002D2CA2">
        <w:rPr>
          <w:rFonts w:ascii="ＭＳ 明朝" w:hAnsi="ＭＳ 明朝" w:hint="eastAsia"/>
          <w:sz w:val="24"/>
        </w:rPr>
        <w:t>令和６年能登半島地震の状況などを踏まえ、市の地震防災対策を強化するため、地震防災戦略を刷新しました。</w:t>
      </w:r>
    </w:p>
    <w:p w14:paraId="761F54C1" w14:textId="2D1E0E8B" w:rsidR="002D2CA2" w:rsidRPr="006F2BC7" w:rsidRDefault="002D2CA2" w:rsidP="005A1FAF">
      <w:pPr>
        <w:ind w:leftChars="198" w:left="396" w:firstLineChars="100" w:firstLine="240"/>
        <w:rPr>
          <w:rFonts w:ascii="ＭＳ 明朝" w:hAnsi="ＭＳ 明朝"/>
          <w:sz w:val="24"/>
        </w:rPr>
      </w:pPr>
      <w:r w:rsidRPr="002D2CA2">
        <w:rPr>
          <w:rFonts w:ascii="ＭＳ 明朝" w:hAnsi="ＭＳ 明朝" w:hint="eastAsia"/>
          <w:sz w:val="24"/>
        </w:rPr>
        <w:t>12月に素案を公表し、市民意見募集でのご意見等を踏まえ「横浜市地震防災戦略」として、このたび取りまとめることができましたので、その内容をご報告します。</w:t>
      </w:r>
    </w:p>
    <w:p w14:paraId="2B035EC9" w14:textId="244BC6BC" w:rsidR="002D2CA2" w:rsidRPr="002B35FB" w:rsidRDefault="002D2CA2" w:rsidP="005A1FAF">
      <w:pPr>
        <w:ind w:leftChars="198" w:left="396"/>
        <w:rPr>
          <w:rFonts w:ascii="ＭＳ 明朝" w:hAnsi="ＭＳ 明朝"/>
          <w:sz w:val="24"/>
          <w:szCs w:val="24"/>
        </w:rPr>
      </w:pPr>
      <w:r w:rsidRPr="002B35FB">
        <w:rPr>
          <w:rFonts w:ascii="ＭＳ 明朝" w:hAnsi="ＭＳ 明朝" w:hint="eastAsia"/>
          <w:sz w:val="24"/>
          <w:szCs w:val="24"/>
        </w:rPr>
        <w:t>【地区連長】単位会長の皆様に情報提供をお願いします。</w:t>
      </w:r>
    </w:p>
    <w:p w14:paraId="2645CFA1" w14:textId="0F396107" w:rsidR="002D2CA2" w:rsidRDefault="002D2CA2" w:rsidP="005A1FAF">
      <w:pPr>
        <w:ind w:leftChars="198" w:left="396"/>
        <w:rPr>
          <w:rFonts w:ascii="ＭＳ 明朝" w:hAnsi="ＭＳ 明朝"/>
          <w:sz w:val="24"/>
          <w:szCs w:val="24"/>
        </w:rPr>
      </w:pPr>
      <w:r w:rsidRPr="002B35FB">
        <w:rPr>
          <w:rFonts w:ascii="ＭＳ 明朝" w:hAnsi="ＭＳ 明朝" w:hint="eastAsia"/>
          <w:sz w:val="24"/>
          <w:szCs w:val="24"/>
        </w:rPr>
        <w:t>【</w:t>
      </w:r>
      <w:r>
        <w:rPr>
          <w:rFonts w:ascii="ＭＳ 明朝" w:hAnsi="ＭＳ 明朝" w:hint="eastAsia"/>
          <w:sz w:val="24"/>
          <w:szCs w:val="24"/>
        </w:rPr>
        <w:t>単位会長】定例会等で周知をお願いします。</w:t>
      </w:r>
    </w:p>
    <w:p w14:paraId="3DCDD817" w14:textId="274C8248" w:rsidR="00F0164C" w:rsidRPr="00AB7317" w:rsidRDefault="00F0164C" w:rsidP="005A1FAF">
      <w:pPr>
        <w:ind w:leftChars="198" w:left="396"/>
        <w:rPr>
          <w:rFonts w:ascii="ＭＳ 明朝" w:hAnsi="ＭＳ 明朝"/>
          <w:sz w:val="24"/>
          <w:szCs w:val="24"/>
        </w:rPr>
      </w:pPr>
    </w:p>
    <w:p w14:paraId="3D2EB922" w14:textId="60453D79" w:rsidR="00F0164C" w:rsidRDefault="00F0164C" w:rsidP="005A1FAF">
      <w:pPr>
        <w:ind w:leftChars="198" w:left="396"/>
        <w:rPr>
          <w:rFonts w:ascii="ＭＳ 明朝" w:hAnsi="ＭＳ 明朝"/>
          <w:sz w:val="24"/>
          <w:szCs w:val="24"/>
        </w:rPr>
      </w:pPr>
      <w:r>
        <w:rPr>
          <w:rFonts w:ascii="ＭＳ 明朝" w:hAnsi="ＭＳ 明朝" w:hint="eastAsia"/>
          <w:sz w:val="24"/>
          <w:szCs w:val="24"/>
        </w:rPr>
        <w:t>（１）戦略の位置付け・期間</w:t>
      </w:r>
    </w:p>
    <w:p w14:paraId="3642C724" w14:textId="1BFB74F0" w:rsidR="005A1FAF" w:rsidRDefault="00F0164C" w:rsidP="005A1FAF">
      <w:pPr>
        <w:ind w:leftChars="198" w:left="396" w:firstLineChars="300" w:firstLine="720"/>
        <w:rPr>
          <w:rFonts w:ascii="ＭＳ 明朝" w:hAnsi="ＭＳ 明朝"/>
          <w:sz w:val="24"/>
          <w:szCs w:val="24"/>
        </w:rPr>
      </w:pPr>
      <w:r w:rsidRPr="00F0164C">
        <w:rPr>
          <w:rFonts w:ascii="ＭＳ 明朝" w:hAnsi="ＭＳ 明朝" w:hint="eastAsia"/>
          <w:sz w:val="24"/>
          <w:szCs w:val="24"/>
        </w:rPr>
        <w:t>地震防災戦略とは、横浜市防災計画に基づき、大規模地震の被害軽減に向けて市役</w:t>
      </w:r>
    </w:p>
    <w:p w14:paraId="20393A78" w14:textId="77777777" w:rsidR="005A1FAF" w:rsidRDefault="00F0164C" w:rsidP="005A1FAF">
      <w:pPr>
        <w:ind w:leftChars="198" w:left="396" w:firstLineChars="200" w:firstLine="480"/>
        <w:rPr>
          <w:rFonts w:ascii="ＭＳ 明朝" w:hAnsi="ＭＳ 明朝"/>
          <w:sz w:val="24"/>
          <w:szCs w:val="24"/>
        </w:rPr>
      </w:pPr>
      <w:r w:rsidRPr="00F0164C">
        <w:rPr>
          <w:rFonts w:ascii="ＭＳ 明朝" w:hAnsi="ＭＳ 明朝" w:hint="eastAsia"/>
          <w:sz w:val="24"/>
          <w:szCs w:val="24"/>
        </w:rPr>
        <w:t>所が取り組む行動計画（アクションプラン）です。戦略期間は令和７～15 年度とし、</w:t>
      </w:r>
    </w:p>
    <w:p w14:paraId="14C05544" w14:textId="77777777" w:rsidR="005A1FAF" w:rsidRDefault="00F0164C" w:rsidP="005A1FAF">
      <w:pPr>
        <w:ind w:leftChars="198" w:left="396" w:firstLineChars="200" w:firstLine="480"/>
        <w:rPr>
          <w:rFonts w:ascii="ＭＳ 明朝" w:hAnsi="ＭＳ 明朝"/>
          <w:sz w:val="24"/>
          <w:szCs w:val="24"/>
        </w:rPr>
      </w:pPr>
      <w:r w:rsidRPr="00F0164C">
        <w:rPr>
          <w:rFonts w:ascii="ＭＳ 明朝" w:hAnsi="ＭＳ 明朝" w:hint="eastAsia"/>
          <w:sz w:val="24"/>
          <w:szCs w:val="24"/>
        </w:rPr>
        <w:t>そのうち令和７～11 年度を「集中取組期間」として各取組を推進していきます。戦略</w:t>
      </w:r>
    </w:p>
    <w:p w14:paraId="74772EDF" w14:textId="77777777" w:rsidR="005A1FAF" w:rsidRDefault="00F0164C" w:rsidP="005A1FAF">
      <w:pPr>
        <w:ind w:leftChars="198" w:left="396" w:firstLineChars="200" w:firstLine="480"/>
        <w:rPr>
          <w:rFonts w:ascii="ＭＳ 明朝" w:hAnsi="ＭＳ 明朝"/>
          <w:sz w:val="24"/>
          <w:szCs w:val="24"/>
        </w:rPr>
      </w:pPr>
      <w:r w:rsidRPr="00F0164C">
        <w:rPr>
          <w:rFonts w:ascii="ＭＳ 明朝" w:hAnsi="ＭＳ 明朝" w:hint="eastAsia"/>
          <w:sz w:val="24"/>
          <w:szCs w:val="24"/>
        </w:rPr>
        <w:t>の推進にあたっては、自治会町内会や地域防災拠点運営委員会など、地域の方々と意</w:t>
      </w:r>
    </w:p>
    <w:p w14:paraId="1F6AE1E8" w14:textId="61617FF8" w:rsidR="00F0164C" w:rsidRDefault="00F0164C" w:rsidP="005A1FAF">
      <w:pPr>
        <w:ind w:leftChars="198" w:left="396" w:firstLineChars="200" w:firstLine="480"/>
        <w:rPr>
          <w:rFonts w:ascii="ＭＳ 明朝" w:hAnsi="ＭＳ 明朝"/>
          <w:sz w:val="24"/>
          <w:szCs w:val="24"/>
        </w:rPr>
      </w:pPr>
      <w:r w:rsidRPr="00F0164C">
        <w:rPr>
          <w:rFonts w:ascii="ＭＳ 明朝" w:hAnsi="ＭＳ 明朝" w:hint="eastAsia"/>
          <w:sz w:val="24"/>
          <w:szCs w:val="24"/>
        </w:rPr>
        <w:t>見を交わしながら、実効性のある取組を展開していきます。</w:t>
      </w:r>
    </w:p>
    <w:p w14:paraId="6893A4CB" w14:textId="679B6B4D" w:rsidR="00AB7317" w:rsidRPr="00AB7317" w:rsidRDefault="00AB7317" w:rsidP="005A1FAF">
      <w:pPr>
        <w:ind w:leftChars="198" w:left="396"/>
        <w:rPr>
          <w:rFonts w:ascii="ＭＳ 明朝" w:hAnsi="ＭＳ 明朝"/>
          <w:sz w:val="24"/>
          <w:szCs w:val="24"/>
        </w:rPr>
      </w:pPr>
      <w:r>
        <w:rPr>
          <w:rFonts w:ascii="ＭＳ 明朝" w:hAnsi="ＭＳ 明朝" w:hint="eastAsia"/>
          <w:sz w:val="24"/>
          <w:szCs w:val="24"/>
        </w:rPr>
        <w:t>（２）</w:t>
      </w:r>
      <w:r w:rsidRPr="00AB7317">
        <w:rPr>
          <w:rFonts w:ascii="ＭＳ 明朝" w:hAnsi="ＭＳ 明朝" w:hint="eastAsia"/>
          <w:sz w:val="24"/>
          <w:szCs w:val="24"/>
        </w:rPr>
        <w:t>戦略（冊子データ）及び市民意見募集の結果</w:t>
      </w:r>
    </w:p>
    <w:p w14:paraId="5F3B0BAF" w14:textId="5944AAB2" w:rsidR="002D2CA2" w:rsidRDefault="00645C19" w:rsidP="005A1FAF">
      <w:pPr>
        <w:ind w:leftChars="198" w:left="396"/>
        <w:rPr>
          <w:rFonts w:ascii="ＭＳ 明朝" w:hAnsi="ＭＳ 明朝"/>
          <w:noProof/>
          <w:sz w:val="24"/>
          <w:szCs w:val="24"/>
        </w:rPr>
      </w:pPr>
      <w:r w:rsidRPr="00AB7317">
        <w:rPr>
          <w:rFonts w:ascii="ＭＳ 明朝" w:hAnsi="ＭＳ 明朝" w:hint="eastAsia"/>
          <w:noProof/>
          <w:sz w:val="24"/>
          <w:szCs w:val="24"/>
        </w:rPr>
        <w:drawing>
          <wp:anchor distT="0" distB="0" distL="114300" distR="114300" simplePos="0" relativeHeight="252030976" behindDoc="0" locked="0" layoutInCell="1" allowOverlap="1" wp14:anchorId="45BBF5BE" wp14:editId="7AFB00EA">
            <wp:simplePos x="0" y="0"/>
            <wp:positionH relativeFrom="column">
              <wp:posOffset>5052893</wp:posOffset>
            </wp:positionH>
            <wp:positionV relativeFrom="paragraph">
              <wp:posOffset>178608</wp:posOffset>
            </wp:positionV>
            <wp:extent cx="846587" cy="84658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587" cy="846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317">
        <w:rPr>
          <w:rFonts w:ascii="ＭＳ 明朝" w:hAnsi="ＭＳ 明朝" w:hint="eastAsia"/>
          <w:noProof/>
          <w:sz w:val="24"/>
          <w:szCs w:val="24"/>
        </w:rPr>
        <w:t xml:space="preserve">　　　市ウェブサイトに掲載しています。</w:t>
      </w:r>
    </w:p>
    <w:p w14:paraId="57EE6EEB" w14:textId="29EF3804" w:rsidR="002D2CA2" w:rsidRDefault="005A1FAF" w:rsidP="005A1FAF">
      <w:pPr>
        <w:ind w:leftChars="198" w:left="396"/>
        <w:rPr>
          <w:rFonts w:ascii="ＭＳ 明朝" w:hAnsi="ＭＳ 明朝"/>
          <w:noProof/>
          <w:sz w:val="24"/>
          <w:szCs w:val="24"/>
        </w:rPr>
      </w:pPr>
      <w:r>
        <w:rPr>
          <w:rFonts w:ascii="ＭＳ 明朝" w:hAnsi="ＭＳ 明朝" w:hint="eastAsia"/>
          <w:noProof/>
          <w:sz w:val="24"/>
          <w:szCs w:val="24"/>
        </w:rPr>
        <w:t>（３）</w:t>
      </w:r>
      <w:r w:rsidR="002D2CA2">
        <w:rPr>
          <w:rFonts w:ascii="ＭＳ 明朝" w:hAnsi="ＭＳ 明朝" w:hint="eastAsia"/>
          <w:noProof/>
          <w:sz w:val="24"/>
          <w:szCs w:val="24"/>
        </w:rPr>
        <w:t>問合せ先</w:t>
      </w:r>
    </w:p>
    <w:p w14:paraId="17F6D89F" w14:textId="78B4AD59" w:rsidR="005A1FAF" w:rsidRDefault="005A1FAF" w:rsidP="005A1FAF">
      <w:pPr>
        <w:ind w:leftChars="198" w:left="396"/>
        <w:rPr>
          <w:rFonts w:ascii="ＭＳ 明朝" w:hAnsi="ＭＳ 明朝"/>
          <w:noProof/>
          <w:sz w:val="24"/>
          <w:szCs w:val="24"/>
        </w:rPr>
      </w:pPr>
      <w:r>
        <w:rPr>
          <w:rFonts w:ascii="ＭＳ 明朝" w:hAnsi="ＭＳ 明朝" w:hint="eastAsia"/>
          <w:noProof/>
          <w:sz w:val="24"/>
          <w:szCs w:val="24"/>
        </w:rPr>
        <w:t xml:space="preserve">　　　総務局 </w:t>
      </w:r>
      <w:r w:rsidRPr="005A1FAF">
        <w:rPr>
          <w:rFonts w:ascii="ＭＳ 明朝" w:hAnsi="ＭＳ 明朝" w:hint="eastAsia"/>
          <w:noProof/>
          <w:sz w:val="24"/>
          <w:szCs w:val="24"/>
        </w:rPr>
        <w:t>防災企画課</w:t>
      </w:r>
      <w:r>
        <w:rPr>
          <w:rFonts w:ascii="ＭＳ 明朝" w:hAnsi="ＭＳ 明朝" w:hint="eastAsia"/>
          <w:noProof/>
          <w:sz w:val="24"/>
          <w:szCs w:val="24"/>
        </w:rPr>
        <w:t xml:space="preserve">　担当：阿武・</w:t>
      </w:r>
      <w:r w:rsidRPr="005A1FAF">
        <w:rPr>
          <w:rFonts w:ascii="ＭＳ 明朝" w:hAnsi="ＭＳ 明朝" w:hint="eastAsia"/>
          <w:noProof/>
          <w:sz w:val="24"/>
          <w:szCs w:val="24"/>
        </w:rPr>
        <w:t>田岡</w:t>
      </w:r>
    </w:p>
    <w:p w14:paraId="7C067BEB" w14:textId="1C0ACC7E" w:rsidR="005A1FAF" w:rsidRDefault="002D2CA2" w:rsidP="005A1FAF">
      <w:pPr>
        <w:ind w:leftChars="198" w:left="396" w:firstLineChars="300" w:firstLine="720"/>
        <w:rPr>
          <w:rFonts w:ascii="ＭＳ 明朝" w:hAnsi="ＭＳ 明朝"/>
          <w:noProof/>
          <w:sz w:val="24"/>
          <w:szCs w:val="24"/>
        </w:rPr>
      </w:pPr>
      <w:r>
        <w:rPr>
          <w:rFonts w:ascii="ＭＳ 明朝" w:hAnsi="ＭＳ 明朝" w:hint="eastAsia"/>
          <w:noProof/>
          <w:sz w:val="24"/>
          <w:szCs w:val="24"/>
        </w:rPr>
        <w:t>電話：６７１－</w:t>
      </w:r>
      <w:r w:rsidR="005A1FAF">
        <w:rPr>
          <w:rFonts w:ascii="ＭＳ 明朝" w:hAnsi="ＭＳ 明朝" w:hint="eastAsia"/>
          <w:noProof/>
          <w:sz w:val="24"/>
          <w:szCs w:val="24"/>
        </w:rPr>
        <w:t>４０９６</w:t>
      </w:r>
      <w:r>
        <w:rPr>
          <w:rFonts w:ascii="ＭＳ 明朝" w:hAnsi="ＭＳ 明朝" w:hint="eastAsia"/>
          <w:noProof/>
          <w:sz w:val="24"/>
          <w:szCs w:val="24"/>
        </w:rPr>
        <w:t xml:space="preserve">　FAX</w:t>
      </w:r>
      <w:r w:rsidR="005A1FAF">
        <w:rPr>
          <w:rFonts w:ascii="ＭＳ 明朝" w:hAnsi="ＭＳ 明朝" w:hint="eastAsia"/>
          <w:noProof/>
          <w:sz w:val="24"/>
          <w:szCs w:val="24"/>
        </w:rPr>
        <w:t>：６４１</w:t>
      </w:r>
      <w:r>
        <w:rPr>
          <w:rFonts w:ascii="ＭＳ 明朝" w:hAnsi="ＭＳ 明朝" w:hint="eastAsia"/>
          <w:noProof/>
          <w:sz w:val="24"/>
          <w:szCs w:val="24"/>
        </w:rPr>
        <w:t>－</w:t>
      </w:r>
      <w:r w:rsidR="005A1FAF">
        <w:rPr>
          <w:rFonts w:ascii="ＭＳ 明朝" w:hAnsi="ＭＳ 明朝" w:hint="eastAsia"/>
          <w:noProof/>
          <w:sz w:val="24"/>
          <w:szCs w:val="24"/>
        </w:rPr>
        <w:t>１６７７</w:t>
      </w:r>
    </w:p>
    <w:p w14:paraId="242B42EE" w14:textId="6553BC1D" w:rsidR="002D2CA2" w:rsidRDefault="00645C19" w:rsidP="005A1FAF">
      <w:pPr>
        <w:ind w:leftChars="198" w:left="396" w:firstLineChars="300" w:firstLine="720"/>
        <w:rPr>
          <w:rFonts w:ascii="ＭＳ 明朝" w:hAnsi="ＭＳ 明朝"/>
          <w:noProof/>
          <w:sz w:val="24"/>
          <w:szCs w:val="24"/>
        </w:rPr>
      </w:pPr>
      <w:r>
        <w:rPr>
          <w:rFonts w:ascii="ＭＳ 明朝" w:hAnsi="ＭＳ 明朝" w:hint="eastAsia"/>
          <w:noProof/>
          <w:sz w:val="24"/>
          <w:szCs w:val="24"/>
        </w:rPr>
        <mc:AlternateContent>
          <mc:Choice Requires="wps">
            <w:drawing>
              <wp:anchor distT="0" distB="0" distL="114300" distR="114300" simplePos="0" relativeHeight="252033024" behindDoc="0" locked="0" layoutInCell="1" allowOverlap="1" wp14:anchorId="429740C5" wp14:editId="00CC7515">
                <wp:simplePos x="0" y="0"/>
                <wp:positionH relativeFrom="column">
                  <wp:posOffset>4926520</wp:posOffset>
                </wp:positionH>
                <wp:positionV relativeFrom="paragraph">
                  <wp:posOffset>1905</wp:posOffset>
                </wp:positionV>
                <wp:extent cx="1071880" cy="2971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1071880" cy="297180"/>
                        </a:xfrm>
                        <a:prstGeom prst="rect">
                          <a:avLst/>
                        </a:prstGeom>
                        <a:noFill/>
                        <a:ln w="6350">
                          <a:noFill/>
                        </a:ln>
                      </wps:spPr>
                      <wps:txbx>
                        <w:txbxContent>
                          <w:p w14:paraId="48585664" w14:textId="6E771DCD" w:rsidR="00464A9D" w:rsidRPr="00771FF0" w:rsidRDefault="00464A9D" w:rsidP="005A1FAF">
                            <w:pPr>
                              <w:spacing w:line="240" w:lineRule="exact"/>
                              <w:jc w:val="center"/>
                            </w:pPr>
                            <w:r>
                              <w:rPr>
                                <w:rFonts w:hint="eastAsia"/>
                              </w:rPr>
                              <w:t>詳細は</w:t>
                            </w:r>
                            <w: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40C5" id="テキスト ボックス 26" o:spid="_x0000_s1027" type="#_x0000_t202" style="position:absolute;left:0;text-align:left;margin-left:387.9pt;margin-top:.15pt;width:84.4pt;height:23.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" filled="f" stroked="f" strokeweight=".5pt">
                <v:textbox>
                  <w:txbxContent>
                    <w:p w14:paraId="48585664" w14:textId="6E771DCD" w:rsidR="00464A9D" w:rsidRPr="00771FF0" w:rsidRDefault="00464A9D" w:rsidP="005A1FAF">
                      <w:pPr>
                        <w:spacing w:line="240" w:lineRule="exact"/>
                        <w:jc w:val="center"/>
                      </w:pPr>
                      <w:r>
                        <w:rPr>
                          <w:rFonts w:hint="eastAsia"/>
                        </w:rPr>
                        <w:t>詳細は</w:t>
                      </w:r>
                      <w:r>
                        <w:t>こちら</w:t>
                      </w:r>
                    </w:p>
                  </w:txbxContent>
                </v:textbox>
              </v:shape>
            </w:pict>
          </mc:Fallback>
        </mc:AlternateContent>
      </w:r>
      <w:r w:rsidR="002D2CA2">
        <w:rPr>
          <w:rFonts w:ascii="ＭＳ 明朝" w:hAnsi="ＭＳ 明朝" w:hint="eastAsia"/>
          <w:noProof/>
          <w:sz w:val="24"/>
          <w:szCs w:val="24"/>
        </w:rPr>
        <w:t>E-mail：</w:t>
      </w:r>
      <w:r w:rsidR="005A1FAF" w:rsidRPr="005A1FAF">
        <w:rPr>
          <w:rFonts w:ascii="ＭＳ 明朝" w:hAnsi="ＭＳ 明朝"/>
          <w:noProof/>
          <w:sz w:val="24"/>
          <w:szCs w:val="24"/>
        </w:rPr>
        <w:t>so-bousaikikaku@city.yokohama.lg.jp</w:t>
      </w:r>
    </w:p>
    <w:p w14:paraId="7BF55D1D" w14:textId="7DAF77AF" w:rsidR="005A1FAF" w:rsidRDefault="005A1FAF" w:rsidP="002D2CA2">
      <w:pPr>
        <w:rPr>
          <w:rFonts w:ascii="ＭＳ 明朝" w:hAnsi="ＭＳ 明朝"/>
          <w:noProof/>
          <w:sz w:val="24"/>
          <w:szCs w:val="24"/>
        </w:rPr>
      </w:pPr>
      <w:r>
        <w:rPr>
          <w:rFonts w:ascii="ＭＳ 明朝" w:hAnsi="ＭＳ 明朝"/>
          <w:noProof/>
          <w:sz w:val="24"/>
          <w:szCs w:val="24"/>
        </w:rPr>
        <w:br w:type="page"/>
      </w:r>
    </w:p>
    <w:p w14:paraId="22E3CBFA" w14:textId="261767BA" w:rsidR="005A1FAF" w:rsidRPr="00786467" w:rsidRDefault="005A1FAF"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６　</w:t>
      </w:r>
      <w:r w:rsidRPr="005A1FAF">
        <w:rPr>
          <w:rFonts w:ascii="ＭＳ ゴシック" w:eastAsia="ＭＳ ゴシック" w:hAnsi="ＭＳ ゴシック" w:hint="eastAsia"/>
          <w:sz w:val="28"/>
          <w:szCs w:val="28"/>
          <w:highlight w:val="yellow"/>
        </w:rPr>
        <w:t>戸籍氏名の振り仮名記載について</w:t>
      </w:r>
      <w:r>
        <w:rPr>
          <w:rFonts w:ascii="ＭＳ ゴシック" w:eastAsia="ＭＳ ゴシック" w:hAnsi="ＭＳ ゴシック" w:hint="eastAsia"/>
          <w:sz w:val="28"/>
          <w:szCs w:val="28"/>
          <w:highlight w:val="yellow"/>
        </w:rPr>
        <w:t>（情報提供）</w:t>
      </w:r>
      <w:r w:rsidRPr="0078646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市民局</w:t>
      </w:r>
      <w:r w:rsidRPr="00786467">
        <w:rPr>
          <w:rFonts w:ascii="ＭＳ ゴシック" w:eastAsia="ＭＳ ゴシック" w:hAnsi="ＭＳ ゴシック" w:hint="eastAsia"/>
          <w:sz w:val="21"/>
          <w:szCs w:val="28"/>
          <w:highlight w:val="yellow"/>
        </w:rPr>
        <w:t>】</w:t>
      </w:r>
    </w:p>
    <w:p w14:paraId="7C0C2D96" w14:textId="77777777" w:rsidR="005A1FAF" w:rsidRDefault="005A1FAF" w:rsidP="001823D5">
      <w:pPr>
        <w:ind w:leftChars="198" w:left="396" w:firstLineChars="100" w:firstLine="240"/>
        <w:rPr>
          <w:rFonts w:ascii="ＭＳ 明朝" w:hAnsi="ＭＳ 明朝"/>
          <w:sz w:val="24"/>
        </w:rPr>
      </w:pPr>
      <w:r w:rsidRPr="005A1FAF">
        <w:rPr>
          <w:rFonts w:ascii="ＭＳ 明朝" w:hAnsi="ＭＳ 明朝" w:hint="eastAsia"/>
          <w:sz w:val="24"/>
        </w:rPr>
        <w:t>戸籍法の改正に伴って、行政手続きのデジタル化の推進等のために戸籍の氏名に振り仮名が記載されるようになります。全国一斉に開始される事務についてご承知おきいただくと共に、定例会等で会員あて情報提供をお願いします。</w:t>
      </w:r>
    </w:p>
    <w:p w14:paraId="4BCA1311" w14:textId="2AF45FCE" w:rsidR="005A1FAF" w:rsidRPr="002B35FB" w:rsidRDefault="005A1FAF" w:rsidP="001823D5">
      <w:pPr>
        <w:ind w:leftChars="198" w:left="396"/>
        <w:rPr>
          <w:rFonts w:ascii="ＭＳ 明朝" w:hAnsi="ＭＳ 明朝"/>
          <w:sz w:val="24"/>
          <w:szCs w:val="24"/>
        </w:rPr>
      </w:pPr>
      <w:r w:rsidRPr="002B35FB">
        <w:rPr>
          <w:rFonts w:ascii="ＭＳ 明朝" w:hAnsi="ＭＳ 明朝" w:hint="eastAsia"/>
          <w:sz w:val="24"/>
          <w:szCs w:val="24"/>
        </w:rPr>
        <w:t>【地区連長】単位会長の皆様に情報提供をお願いします。</w:t>
      </w:r>
    </w:p>
    <w:p w14:paraId="224A47FF" w14:textId="574129B4" w:rsidR="005A1FAF" w:rsidRDefault="005A1FAF" w:rsidP="001823D5">
      <w:pPr>
        <w:ind w:leftChars="198" w:left="396"/>
        <w:rPr>
          <w:rFonts w:ascii="ＭＳ 明朝" w:hAnsi="ＭＳ 明朝"/>
          <w:sz w:val="24"/>
          <w:szCs w:val="24"/>
        </w:rPr>
      </w:pPr>
      <w:r w:rsidRPr="002B35FB">
        <w:rPr>
          <w:rFonts w:ascii="ＭＳ 明朝" w:hAnsi="ＭＳ 明朝" w:hint="eastAsia"/>
          <w:sz w:val="24"/>
          <w:szCs w:val="24"/>
        </w:rPr>
        <w:t>【</w:t>
      </w:r>
      <w:r>
        <w:rPr>
          <w:rFonts w:ascii="ＭＳ 明朝" w:hAnsi="ＭＳ 明朝" w:hint="eastAsia"/>
          <w:sz w:val="24"/>
          <w:szCs w:val="24"/>
        </w:rPr>
        <w:t>単位会長】定例会等で</w:t>
      </w:r>
      <w:r w:rsidR="001823D5">
        <w:rPr>
          <w:rFonts w:ascii="ＭＳ 明朝" w:hAnsi="ＭＳ 明朝" w:hint="eastAsia"/>
          <w:sz w:val="24"/>
          <w:szCs w:val="24"/>
        </w:rPr>
        <w:t>情報提供</w:t>
      </w:r>
      <w:r>
        <w:rPr>
          <w:rFonts w:ascii="ＭＳ 明朝" w:hAnsi="ＭＳ 明朝" w:hint="eastAsia"/>
          <w:sz w:val="24"/>
          <w:szCs w:val="24"/>
        </w:rPr>
        <w:t>をお願いします。</w:t>
      </w:r>
    </w:p>
    <w:p w14:paraId="16B8CCCB" w14:textId="5AE158B4" w:rsidR="005A1FAF" w:rsidRDefault="005A1FAF" w:rsidP="001823D5">
      <w:pPr>
        <w:ind w:leftChars="198" w:left="396"/>
        <w:rPr>
          <w:rFonts w:ascii="ＭＳ 明朝" w:hAnsi="ＭＳ 明朝"/>
          <w:sz w:val="24"/>
          <w:szCs w:val="24"/>
        </w:rPr>
      </w:pPr>
    </w:p>
    <w:p w14:paraId="1214DA5E" w14:textId="191748C7" w:rsidR="001823D5" w:rsidRDefault="001823D5" w:rsidP="001823D5">
      <w:pPr>
        <w:ind w:leftChars="198" w:left="396"/>
        <w:rPr>
          <w:rFonts w:ascii="ＭＳ 明朝" w:hAnsi="ＭＳ 明朝"/>
          <w:sz w:val="24"/>
          <w:szCs w:val="24"/>
        </w:rPr>
      </w:pPr>
      <w:r>
        <w:rPr>
          <w:rFonts w:ascii="ＭＳ 明朝" w:hAnsi="ＭＳ 明朝" w:hint="eastAsia"/>
          <w:sz w:val="24"/>
          <w:szCs w:val="24"/>
        </w:rPr>
        <w:t>（１）今後の流れ</w:t>
      </w:r>
    </w:p>
    <w:p w14:paraId="2D4FB09E" w14:textId="4805FF7F" w:rsidR="001823D5" w:rsidRDefault="001823D5" w:rsidP="001823D5">
      <w:pPr>
        <w:ind w:leftChars="198" w:left="396"/>
        <w:rPr>
          <w:rFonts w:ascii="ＭＳ 明朝" w:hAnsi="ＭＳ 明朝"/>
          <w:sz w:val="24"/>
          <w:szCs w:val="24"/>
        </w:rPr>
      </w:pPr>
      <w:r>
        <w:rPr>
          <w:rFonts w:ascii="ＭＳ 明朝" w:hAnsi="ＭＳ 明朝" w:hint="eastAsia"/>
          <w:sz w:val="24"/>
          <w:szCs w:val="24"/>
        </w:rPr>
        <w:t xml:space="preserve">　　ア　</w:t>
      </w:r>
      <w:r w:rsidRPr="001823D5">
        <w:rPr>
          <w:rFonts w:ascii="ＭＳ 明朝" w:hAnsi="ＭＳ 明朝" w:hint="eastAsia"/>
          <w:sz w:val="24"/>
          <w:szCs w:val="24"/>
        </w:rPr>
        <w:t>令和７年５月26 日から夏頃まで</w:t>
      </w:r>
    </w:p>
    <w:p w14:paraId="29279935" w14:textId="2EC6BDA1" w:rsidR="001823D5" w:rsidRPr="001823D5" w:rsidRDefault="001823D5" w:rsidP="001823D5">
      <w:pPr>
        <w:widowControl w:val="0"/>
        <w:autoSpaceDE w:val="0"/>
        <w:autoSpaceDN w:val="0"/>
        <w:adjustRightInd w:val="0"/>
        <w:ind w:leftChars="198" w:left="396" w:firstLineChars="400" w:firstLine="960"/>
        <w:rPr>
          <w:rFonts w:ascii="ＭＳ 明朝" w:hAnsi="ＭＳ 明朝"/>
          <w:sz w:val="24"/>
          <w:szCs w:val="24"/>
        </w:rPr>
      </w:pPr>
      <w:r>
        <w:rPr>
          <w:rFonts w:ascii="MS-Mincho" w:eastAsia="MS-Mincho" w:cs="MS-Mincho" w:hint="eastAsia"/>
          <w:sz w:val="24"/>
          <w:szCs w:val="24"/>
        </w:rPr>
        <w:t>各ご家庭に、戸籍に記載する予定の振り仮名がハガキで届きます。</w:t>
      </w:r>
    </w:p>
    <w:p w14:paraId="4F8F5E99" w14:textId="46F12AED" w:rsidR="002D2CA2" w:rsidRDefault="001823D5" w:rsidP="001823D5">
      <w:pPr>
        <w:ind w:leftChars="198" w:left="396"/>
        <w:rPr>
          <w:rFonts w:ascii="ＭＳ 明朝" w:hAnsi="ＭＳ 明朝"/>
          <w:noProof/>
          <w:sz w:val="24"/>
          <w:szCs w:val="24"/>
        </w:rPr>
      </w:pPr>
      <w:r>
        <w:rPr>
          <w:rFonts w:ascii="ＭＳ 明朝" w:hAnsi="ＭＳ 明朝" w:hint="eastAsia"/>
          <w:noProof/>
          <w:sz w:val="24"/>
          <w:szCs w:val="24"/>
        </w:rPr>
        <w:t xml:space="preserve">　　イ　</w:t>
      </w:r>
      <w:r w:rsidRPr="001823D5">
        <w:rPr>
          <w:rFonts w:ascii="ＭＳ 明朝" w:hAnsi="ＭＳ 明朝" w:hint="eastAsia"/>
          <w:noProof/>
          <w:sz w:val="24"/>
          <w:szCs w:val="24"/>
        </w:rPr>
        <w:t>ハガキが届いてから令和８年５月25 日まで</w:t>
      </w:r>
    </w:p>
    <w:p w14:paraId="0436FC0F" w14:textId="77777777" w:rsidR="001823D5" w:rsidRDefault="001823D5" w:rsidP="001823D5">
      <w:pPr>
        <w:ind w:leftChars="198" w:left="396"/>
        <w:rPr>
          <w:rFonts w:ascii="ＭＳ 明朝" w:hAnsi="ＭＳ 明朝"/>
          <w:noProof/>
          <w:sz w:val="24"/>
          <w:szCs w:val="24"/>
        </w:rPr>
      </w:pPr>
      <w:r>
        <w:rPr>
          <w:rFonts w:ascii="ＭＳ 明朝" w:hAnsi="ＭＳ 明朝" w:hint="eastAsia"/>
          <w:noProof/>
          <w:sz w:val="24"/>
          <w:szCs w:val="24"/>
        </w:rPr>
        <w:t xml:space="preserve">　　　　振り仮名に誤りがある場合、振り仮名の届出が必要です。</w:t>
      </w:r>
    </w:p>
    <w:p w14:paraId="538CCD80" w14:textId="77777777" w:rsidR="001823D5" w:rsidRDefault="001823D5" w:rsidP="001823D5">
      <w:pPr>
        <w:ind w:leftChars="198" w:left="396" w:firstLineChars="400" w:firstLine="960"/>
        <w:rPr>
          <w:rFonts w:ascii="ＭＳ 明朝" w:hAnsi="ＭＳ 明朝"/>
          <w:noProof/>
          <w:sz w:val="24"/>
          <w:szCs w:val="24"/>
        </w:rPr>
      </w:pPr>
      <w:r>
        <w:rPr>
          <w:rFonts w:ascii="ＭＳ 明朝" w:hAnsi="ＭＳ 明朝" w:hint="eastAsia"/>
          <w:noProof/>
          <w:sz w:val="24"/>
          <w:szCs w:val="24"/>
        </w:rPr>
        <w:t>※</w:t>
      </w:r>
      <w:r w:rsidRPr="001823D5">
        <w:rPr>
          <w:rFonts w:ascii="ＭＳ 明朝" w:hAnsi="ＭＳ 明朝" w:hint="eastAsia"/>
          <w:noProof/>
          <w:sz w:val="24"/>
          <w:szCs w:val="24"/>
        </w:rPr>
        <w:t>オンライン（マイナンバーカード利用）や郵送で届出可能です。</w:t>
      </w:r>
    </w:p>
    <w:p w14:paraId="772AEB6B" w14:textId="77777777" w:rsidR="001823D5" w:rsidRDefault="001823D5" w:rsidP="001823D5">
      <w:pPr>
        <w:ind w:leftChars="198" w:left="396" w:firstLineChars="500" w:firstLine="1200"/>
        <w:rPr>
          <w:rFonts w:ascii="MS-Mincho" w:eastAsia="MS-Mincho" w:cs="MS-Mincho"/>
          <w:sz w:val="24"/>
          <w:szCs w:val="24"/>
        </w:rPr>
      </w:pPr>
      <w:r>
        <w:rPr>
          <w:rFonts w:ascii="MS-Mincho" w:eastAsia="MS-Mincho" w:cs="MS-Mincho" w:hint="eastAsia"/>
          <w:sz w:val="24"/>
          <w:szCs w:val="24"/>
        </w:rPr>
        <w:t>【届出期間】令和７年５月</w:t>
      </w:r>
      <w:r>
        <w:rPr>
          <w:rFonts w:ascii="MS-Mincho" w:eastAsia="MS-Mincho" w:cs="MS-Mincho"/>
          <w:sz w:val="24"/>
          <w:szCs w:val="24"/>
        </w:rPr>
        <w:t xml:space="preserve">26 </w:t>
      </w:r>
      <w:r>
        <w:rPr>
          <w:rFonts w:ascii="MS-Mincho" w:eastAsia="MS-Mincho" w:cs="MS-Mincho" w:hint="eastAsia"/>
          <w:sz w:val="24"/>
          <w:szCs w:val="24"/>
        </w:rPr>
        <w:t>日～令和８年５月</w:t>
      </w:r>
      <w:r>
        <w:rPr>
          <w:rFonts w:ascii="MS-Mincho" w:eastAsia="MS-Mincho" w:cs="MS-Mincho"/>
          <w:sz w:val="24"/>
          <w:szCs w:val="24"/>
        </w:rPr>
        <w:t xml:space="preserve">25 </w:t>
      </w:r>
      <w:r>
        <w:rPr>
          <w:rFonts w:ascii="MS-Mincho" w:eastAsia="MS-Mincho" w:cs="MS-Mincho" w:hint="eastAsia"/>
          <w:sz w:val="24"/>
          <w:szCs w:val="24"/>
        </w:rPr>
        <w:t>日の１年間</w:t>
      </w:r>
    </w:p>
    <w:p w14:paraId="35A2580D" w14:textId="39F97A08" w:rsidR="001823D5" w:rsidRDefault="001823D5" w:rsidP="001823D5">
      <w:pPr>
        <w:ind w:leftChars="198" w:left="396" w:firstLineChars="400" w:firstLine="960"/>
        <w:rPr>
          <w:rFonts w:ascii="ＭＳ 明朝" w:hAnsi="ＭＳ 明朝"/>
          <w:noProof/>
          <w:sz w:val="24"/>
          <w:szCs w:val="24"/>
        </w:rPr>
      </w:pPr>
      <w:r>
        <w:rPr>
          <w:rFonts w:ascii="ＭＳ 明朝" w:hAnsi="ＭＳ 明朝" w:cs="ＭＳ 明朝" w:hint="eastAsia"/>
          <w:sz w:val="24"/>
          <w:szCs w:val="24"/>
        </w:rPr>
        <w:t>※</w:t>
      </w:r>
      <w:r>
        <w:rPr>
          <w:rFonts w:ascii="ＭＳ 明朝" w:hAnsi="ＭＳ 明朝" w:hint="eastAsia"/>
          <w:noProof/>
          <w:sz w:val="24"/>
          <w:szCs w:val="24"/>
        </w:rPr>
        <w:t>振り仮名が正しい場合、手続きは必要ありません。</w:t>
      </w:r>
    </w:p>
    <w:p w14:paraId="32CB47AB" w14:textId="2872FC47" w:rsidR="001823D5" w:rsidRDefault="001823D5" w:rsidP="001823D5">
      <w:pPr>
        <w:ind w:leftChars="198" w:left="396"/>
        <w:rPr>
          <w:rFonts w:ascii="ＭＳ 明朝" w:hAnsi="ＭＳ 明朝"/>
          <w:noProof/>
          <w:sz w:val="24"/>
          <w:szCs w:val="24"/>
        </w:rPr>
      </w:pPr>
      <w:r>
        <w:rPr>
          <w:rFonts w:ascii="ＭＳ 明朝" w:hAnsi="ＭＳ 明朝" w:hint="eastAsia"/>
          <w:noProof/>
          <w:sz w:val="24"/>
          <w:szCs w:val="24"/>
        </w:rPr>
        <w:t xml:space="preserve">　　ウ　</w:t>
      </w:r>
      <w:r w:rsidRPr="001823D5">
        <w:rPr>
          <w:rFonts w:ascii="ＭＳ 明朝" w:hAnsi="ＭＳ 明朝" w:hint="eastAsia"/>
          <w:noProof/>
          <w:sz w:val="24"/>
          <w:szCs w:val="24"/>
        </w:rPr>
        <w:t>令和８年５月26 日以降</w:t>
      </w:r>
    </w:p>
    <w:p w14:paraId="12B5F990" w14:textId="77777777" w:rsidR="000C5F47" w:rsidRDefault="001823D5" w:rsidP="001823D5">
      <w:pPr>
        <w:ind w:leftChars="198" w:left="396"/>
        <w:rPr>
          <w:rFonts w:ascii="ＭＳ 明朝" w:hAnsi="ＭＳ 明朝"/>
          <w:noProof/>
          <w:sz w:val="24"/>
          <w:szCs w:val="24"/>
        </w:rPr>
      </w:pPr>
      <w:r>
        <w:rPr>
          <w:rFonts w:ascii="ＭＳ 明朝" w:hAnsi="ＭＳ 明朝" w:hint="eastAsia"/>
          <w:noProof/>
          <w:sz w:val="24"/>
          <w:szCs w:val="24"/>
        </w:rPr>
        <w:t xml:space="preserve">　　　　</w:t>
      </w:r>
      <w:r w:rsidRPr="001823D5">
        <w:rPr>
          <w:rFonts w:ascii="ＭＳ 明朝" w:hAnsi="ＭＳ 明朝" w:hint="eastAsia"/>
          <w:noProof/>
          <w:sz w:val="24"/>
          <w:szCs w:val="24"/>
        </w:rPr>
        <w:t>すべての戸籍に振り仮名が記載されます。この日以前に、振り仮名の届出をされ</w:t>
      </w:r>
    </w:p>
    <w:p w14:paraId="4FEE6EEF" w14:textId="77777777" w:rsidR="000C5F47" w:rsidRDefault="001823D5" w:rsidP="000C5F47">
      <w:pPr>
        <w:ind w:leftChars="198" w:left="396" w:firstLineChars="300" w:firstLine="720"/>
        <w:rPr>
          <w:rFonts w:ascii="ＭＳ 明朝" w:hAnsi="ＭＳ 明朝"/>
          <w:noProof/>
          <w:sz w:val="24"/>
          <w:szCs w:val="24"/>
        </w:rPr>
      </w:pPr>
      <w:r w:rsidRPr="001823D5">
        <w:rPr>
          <w:rFonts w:ascii="ＭＳ 明朝" w:hAnsi="ＭＳ 明朝" w:hint="eastAsia"/>
          <w:noProof/>
          <w:sz w:val="24"/>
          <w:szCs w:val="24"/>
        </w:rPr>
        <w:t>た方については、届出された時点で戸籍に振り仮名が記載されます。なお、戸籍に</w:t>
      </w:r>
    </w:p>
    <w:p w14:paraId="7F11A5CF" w14:textId="77777777" w:rsidR="000C5F47" w:rsidRDefault="001823D5" w:rsidP="000C5F47">
      <w:pPr>
        <w:ind w:leftChars="198" w:left="396" w:firstLineChars="300" w:firstLine="720"/>
        <w:rPr>
          <w:rFonts w:ascii="ＭＳ 明朝" w:hAnsi="ＭＳ 明朝"/>
          <w:noProof/>
          <w:sz w:val="24"/>
          <w:szCs w:val="24"/>
        </w:rPr>
      </w:pPr>
      <w:r w:rsidRPr="001823D5">
        <w:rPr>
          <w:rFonts w:ascii="ＭＳ 明朝" w:hAnsi="ＭＳ 明朝" w:hint="eastAsia"/>
          <w:noProof/>
          <w:sz w:val="24"/>
          <w:szCs w:val="24"/>
        </w:rPr>
        <w:t>振り仮名が記載されると、本籍地の市区町村から住所地市区町村へ通知がなされ、</w:t>
      </w:r>
    </w:p>
    <w:p w14:paraId="6E012E78" w14:textId="25C05B87" w:rsidR="001823D5" w:rsidRPr="000C5F47" w:rsidRDefault="001823D5" w:rsidP="000C5F47">
      <w:pPr>
        <w:ind w:leftChars="198" w:left="396" w:firstLineChars="300" w:firstLine="720"/>
        <w:rPr>
          <w:rFonts w:ascii="ＭＳ 明朝" w:hAnsi="ＭＳ 明朝"/>
          <w:noProof/>
          <w:sz w:val="24"/>
          <w:szCs w:val="24"/>
        </w:rPr>
      </w:pPr>
      <w:r w:rsidRPr="001823D5">
        <w:rPr>
          <w:rFonts w:ascii="ＭＳ 明朝" w:hAnsi="ＭＳ 明朝" w:hint="eastAsia"/>
          <w:noProof/>
          <w:sz w:val="24"/>
          <w:szCs w:val="24"/>
        </w:rPr>
        <w:t>自動的に皆様の住民票の氏名の振り仮名も記載されます。</w:t>
      </w:r>
    </w:p>
    <w:p w14:paraId="1D72AE20" w14:textId="6D2BDF36" w:rsidR="001823D5" w:rsidRDefault="001823D5" w:rsidP="001823D5">
      <w:pPr>
        <w:ind w:leftChars="198" w:left="396"/>
        <w:rPr>
          <w:rFonts w:ascii="ＭＳ 明朝" w:hAnsi="ＭＳ 明朝"/>
          <w:noProof/>
          <w:sz w:val="24"/>
          <w:szCs w:val="24"/>
        </w:rPr>
      </w:pPr>
      <w:r>
        <w:rPr>
          <w:rFonts w:ascii="ＭＳ 明朝" w:hAnsi="ＭＳ 明朝" w:hint="eastAsia"/>
          <w:noProof/>
          <w:sz w:val="24"/>
          <w:szCs w:val="24"/>
        </w:rPr>
        <w:t>（２）コールセンターについて</w:t>
      </w:r>
    </w:p>
    <w:p w14:paraId="471F1367" w14:textId="08365EDA" w:rsidR="001823D5" w:rsidRDefault="001823D5" w:rsidP="001823D5">
      <w:pPr>
        <w:ind w:leftChars="198" w:left="396"/>
        <w:rPr>
          <w:rFonts w:ascii="ＭＳ 明朝" w:hAnsi="ＭＳ 明朝"/>
          <w:noProof/>
          <w:sz w:val="24"/>
          <w:szCs w:val="24"/>
        </w:rPr>
      </w:pPr>
      <w:r>
        <w:rPr>
          <w:rFonts w:ascii="ＭＳ 明朝" w:hAnsi="ＭＳ 明朝" w:hint="eastAsia"/>
          <w:noProof/>
          <w:sz w:val="24"/>
          <w:szCs w:val="24"/>
        </w:rPr>
        <w:t xml:space="preserve">　　　</w:t>
      </w:r>
      <w:r w:rsidRPr="001823D5">
        <w:rPr>
          <w:rFonts w:ascii="ＭＳ 明朝" w:hAnsi="ＭＳ 明朝" w:hint="eastAsia"/>
          <w:noProof/>
          <w:sz w:val="24"/>
          <w:szCs w:val="24"/>
        </w:rPr>
        <w:t>令和7 年５月26 日以降に国のコールセンターが開設されます</w:t>
      </w:r>
      <w:r>
        <w:rPr>
          <w:rFonts w:ascii="ＭＳ 明朝" w:hAnsi="ＭＳ 明朝" w:hint="eastAsia"/>
          <w:noProof/>
          <w:sz w:val="24"/>
          <w:szCs w:val="24"/>
        </w:rPr>
        <w:t>。</w:t>
      </w:r>
    </w:p>
    <w:p w14:paraId="1C25F490" w14:textId="77777777" w:rsidR="000C5F47" w:rsidRDefault="001823D5" w:rsidP="001823D5">
      <w:pPr>
        <w:ind w:leftChars="198" w:left="396"/>
        <w:rPr>
          <w:rFonts w:ascii="ＭＳ 明朝" w:hAnsi="ＭＳ 明朝"/>
          <w:noProof/>
          <w:sz w:val="24"/>
          <w:szCs w:val="24"/>
        </w:rPr>
      </w:pPr>
      <w:r>
        <w:rPr>
          <w:rFonts w:ascii="ＭＳ 明朝" w:hAnsi="ＭＳ 明朝" w:hint="eastAsia"/>
          <w:noProof/>
          <w:sz w:val="24"/>
          <w:szCs w:val="24"/>
        </w:rPr>
        <w:t xml:space="preserve">　　　また、</w:t>
      </w:r>
      <w:r w:rsidRPr="001823D5">
        <w:rPr>
          <w:rFonts w:ascii="ＭＳ 明朝" w:hAnsi="ＭＳ 明朝" w:hint="eastAsia"/>
          <w:noProof/>
          <w:sz w:val="24"/>
          <w:szCs w:val="24"/>
        </w:rPr>
        <w:t>通知ハガキに関するお問合わせ等について、本市においても専用のコールセ</w:t>
      </w:r>
    </w:p>
    <w:p w14:paraId="1C7968CC" w14:textId="77777777" w:rsidR="000C5F47" w:rsidRDefault="001823D5" w:rsidP="000C5F47">
      <w:pPr>
        <w:ind w:leftChars="198" w:left="396" w:firstLineChars="200" w:firstLine="480"/>
        <w:rPr>
          <w:rFonts w:ascii="ＭＳ 明朝" w:hAnsi="ＭＳ 明朝"/>
          <w:noProof/>
          <w:sz w:val="24"/>
          <w:szCs w:val="24"/>
        </w:rPr>
      </w:pPr>
      <w:r w:rsidRPr="001823D5">
        <w:rPr>
          <w:rFonts w:ascii="ＭＳ 明朝" w:hAnsi="ＭＳ 明朝" w:hint="eastAsia"/>
          <w:noProof/>
          <w:sz w:val="24"/>
          <w:szCs w:val="24"/>
        </w:rPr>
        <w:t>ンタ</w:t>
      </w:r>
      <w:r>
        <w:rPr>
          <w:rFonts w:ascii="ＭＳ 明朝" w:hAnsi="ＭＳ 明朝" w:hint="eastAsia"/>
          <w:noProof/>
          <w:sz w:val="24"/>
          <w:szCs w:val="24"/>
        </w:rPr>
        <w:t>ーを開設します。</w:t>
      </w:r>
      <w:r w:rsidRPr="001823D5">
        <w:rPr>
          <w:rFonts w:ascii="ＭＳ 明朝" w:hAnsi="ＭＳ 明朝" w:hint="eastAsia"/>
          <w:noProof/>
          <w:sz w:val="24"/>
          <w:szCs w:val="24"/>
        </w:rPr>
        <w:t>詳細は、通知ハガキに記載するとともに本市ホームページ</w:t>
      </w:r>
      <w:r>
        <w:rPr>
          <w:rFonts w:ascii="ＭＳ 明朝" w:hAnsi="ＭＳ 明朝" w:hint="eastAsia"/>
          <w:noProof/>
          <w:sz w:val="24"/>
          <w:szCs w:val="24"/>
        </w:rPr>
        <w:t>等で</w:t>
      </w:r>
    </w:p>
    <w:p w14:paraId="4246674C" w14:textId="20E8C167" w:rsidR="001823D5" w:rsidRDefault="00A3014B" w:rsidP="000C5F47">
      <w:pPr>
        <w:ind w:leftChars="198" w:left="396" w:firstLineChars="200" w:firstLine="480"/>
        <w:rPr>
          <w:rFonts w:ascii="ＭＳ 明朝" w:hAnsi="ＭＳ 明朝"/>
          <w:noProof/>
          <w:sz w:val="24"/>
          <w:szCs w:val="24"/>
        </w:rPr>
      </w:pPr>
      <w:r w:rsidRPr="00A3014B">
        <w:rPr>
          <w:rFonts w:ascii="MS-Mincho" w:eastAsia="MS-Mincho" w:cs="MS-Mincho" w:hint="eastAsia"/>
          <w:noProof/>
          <w:sz w:val="24"/>
          <w:szCs w:val="24"/>
        </w:rPr>
        <w:drawing>
          <wp:anchor distT="0" distB="0" distL="114300" distR="114300" simplePos="0" relativeHeight="252034048" behindDoc="0" locked="0" layoutInCell="1" allowOverlap="1" wp14:anchorId="5B2ACC3A" wp14:editId="51A15860">
            <wp:simplePos x="0" y="0"/>
            <wp:positionH relativeFrom="column">
              <wp:posOffset>5179887</wp:posOffset>
            </wp:positionH>
            <wp:positionV relativeFrom="paragraph">
              <wp:posOffset>235142</wp:posOffset>
            </wp:positionV>
            <wp:extent cx="648232" cy="64823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232" cy="648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3D5" w:rsidRPr="001823D5">
        <w:rPr>
          <w:rFonts w:ascii="ＭＳ 明朝" w:hAnsi="ＭＳ 明朝" w:hint="eastAsia"/>
          <w:noProof/>
          <w:sz w:val="24"/>
          <w:szCs w:val="24"/>
        </w:rPr>
        <w:t>お知らせする予定です。</w:t>
      </w:r>
    </w:p>
    <w:p w14:paraId="2DC1F8EA" w14:textId="7AE79269" w:rsidR="001823D5" w:rsidRDefault="001823D5" w:rsidP="001823D5">
      <w:pPr>
        <w:ind w:leftChars="198" w:left="396"/>
        <w:rPr>
          <w:rFonts w:ascii="ＭＳ 明朝" w:hAnsi="ＭＳ 明朝"/>
          <w:noProof/>
          <w:sz w:val="24"/>
          <w:szCs w:val="24"/>
        </w:rPr>
      </w:pPr>
      <w:r>
        <w:rPr>
          <w:rFonts w:ascii="ＭＳ 明朝" w:hAnsi="ＭＳ 明朝" w:hint="eastAsia"/>
          <w:noProof/>
          <w:sz w:val="24"/>
          <w:szCs w:val="24"/>
        </w:rPr>
        <w:t>（３）問合せ先</w:t>
      </w:r>
    </w:p>
    <w:p w14:paraId="07A2AB79" w14:textId="236DEFC2" w:rsidR="001823D5" w:rsidRPr="00A3014B" w:rsidRDefault="001823D5" w:rsidP="001823D5">
      <w:pPr>
        <w:widowControl w:val="0"/>
        <w:autoSpaceDE w:val="0"/>
        <w:autoSpaceDN w:val="0"/>
        <w:adjustRightInd w:val="0"/>
        <w:ind w:leftChars="198" w:left="396"/>
        <w:rPr>
          <w:rFonts w:ascii="MS-Mincho" w:eastAsia="MS-Mincho" w:cs="MS-Mincho"/>
          <w:sz w:val="24"/>
          <w:szCs w:val="24"/>
        </w:rPr>
      </w:pPr>
      <w:r>
        <w:rPr>
          <w:rFonts w:ascii="ＭＳ 明朝" w:hAnsi="ＭＳ 明朝" w:hint="eastAsia"/>
          <w:noProof/>
          <w:sz w:val="24"/>
          <w:szCs w:val="24"/>
        </w:rPr>
        <w:t xml:space="preserve">　　　市民局 窓口サービス課　担当：中澤・</w:t>
      </w:r>
      <w:r>
        <w:rPr>
          <w:rFonts w:ascii="MS-Mincho" w:eastAsia="MS-Mincho" w:cs="MS-Mincho" w:hint="eastAsia"/>
          <w:sz w:val="24"/>
          <w:szCs w:val="24"/>
        </w:rPr>
        <w:t>指宿</w:t>
      </w:r>
    </w:p>
    <w:p w14:paraId="10A185C2" w14:textId="7B92389A" w:rsidR="001823D5" w:rsidRDefault="00A3014B" w:rsidP="001823D5">
      <w:pPr>
        <w:ind w:leftChars="198" w:left="396" w:firstLineChars="300" w:firstLine="720"/>
        <w:rPr>
          <w:rFonts w:ascii="MS-Mincho" w:eastAsia="MS-Mincho" w:cs="MS-Mincho"/>
          <w:sz w:val="24"/>
          <w:szCs w:val="24"/>
        </w:rPr>
      </w:pPr>
      <w:r>
        <w:rPr>
          <w:rFonts w:ascii="ＭＳ 明朝" w:hAnsi="ＭＳ 明朝" w:hint="eastAsia"/>
          <w:noProof/>
          <w:sz w:val="24"/>
          <w:szCs w:val="24"/>
        </w:rPr>
        <mc:AlternateContent>
          <mc:Choice Requires="wps">
            <w:drawing>
              <wp:anchor distT="0" distB="0" distL="114300" distR="114300" simplePos="0" relativeHeight="252036096" behindDoc="0" locked="0" layoutInCell="1" allowOverlap="1" wp14:anchorId="0D8F550E" wp14:editId="43D5A144">
                <wp:simplePos x="0" y="0"/>
                <wp:positionH relativeFrom="column">
                  <wp:posOffset>4986670</wp:posOffset>
                </wp:positionH>
                <wp:positionV relativeFrom="paragraph">
                  <wp:posOffset>183545</wp:posOffset>
                </wp:positionV>
                <wp:extent cx="1072028" cy="297712"/>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1072028" cy="297712"/>
                        </a:xfrm>
                        <a:prstGeom prst="rect">
                          <a:avLst/>
                        </a:prstGeom>
                        <a:noFill/>
                        <a:ln w="6350">
                          <a:noFill/>
                        </a:ln>
                      </wps:spPr>
                      <wps:txbx>
                        <w:txbxContent>
                          <w:p w14:paraId="5AB82F40" w14:textId="77777777" w:rsidR="00464A9D" w:rsidRPr="00771FF0" w:rsidRDefault="00464A9D" w:rsidP="00A3014B">
                            <w:pPr>
                              <w:spacing w:line="240" w:lineRule="exact"/>
                              <w:jc w:val="center"/>
                            </w:pPr>
                            <w:r>
                              <w:rPr>
                                <w:rFonts w:hint="eastAsia"/>
                              </w:rPr>
                              <w:t>詳細は</w:t>
                            </w:r>
                            <w: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50E" id="テキスト ボックス 28" o:spid="_x0000_s1028" type="#_x0000_t202" style="position:absolute;left:0;text-align:left;margin-left:392.65pt;margin-top:14.45pt;width:84.4pt;height:2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" filled="f" stroked="f" strokeweight=".5pt">
                <v:textbox>
                  <w:txbxContent>
                    <w:p w14:paraId="5AB82F40" w14:textId="77777777" w:rsidR="00464A9D" w:rsidRPr="00771FF0" w:rsidRDefault="00464A9D" w:rsidP="00A3014B">
                      <w:pPr>
                        <w:spacing w:line="240" w:lineRule="exact"/>
                        <w:jc w:val="center"/>
                      </w:pPr>
                      <w:r>
                        <w:rPr>
                          <w:rFonts w:hint="eastAsia"/>
                        </w:rPr>
                        <w:t>詳細は</w:t>
                      </w:r>
                      <w:r>
                        <w:t>こちら</w:t>
                      </w:r>
                    </w:p>
                  </w:txbxContent>
                </v:textbox>
              </v:shape>
            </w:pict>
          </mc:Fallback>
        </mc:AlternateContent>
      </w:r>
      <w:r w:rsidR="001823D5">
        <w:rPr>
          <w:rFonts w:ascii="MS-Mincho" w:eastAsia="MS-Mincho" w:cs="MS-Mincho" w:hint="eastAsia"/>
          <w:sz w:val="24"/>
          <w:szCs w:val="24"/>
        </w:rPr>
        <w:t>電話：６７１－２１７６　FAX：６６４－５２９５</w:t>
      </w:r>
    </w:p>
    <w:p w14:paraId="7F33C448" w14:textId="450212A6" w:rsidR="001823D5" w:rsidRPr="001823D5" w:rsidRDefault="001823D5" w:rsidP="001823D5">
      <w:pPr>
        <w:ind w:leftChars="198" w:left="396" w:firstLineChars="300" w:firstLine="720"/>
        <w:rPr>
          <w:rFonts w:ascii="ＭＳ 明朝" w:hAnsi="ＭＳ 明朝"/>
          <w:noProof/>
          <w:sz w:val="24"/>
          <w:szCs w:val="24"/>
        </w:rPr>
      </w:pPr>
      <w:r>
        <w:rPr>
          <w:rFonts w:ascii="MS-Mincho" w:eastAsia="MS-Mincho" w:cs="MS-Mincho" w:hint="eastAsia"/>
          <w:sz w:val="24"/>
          <w:szCs w:val="24"/>
        </w:rPr>
        <w:t>E-mail：</w:t>
      </w:r>
      <w:r>
        <w:rPr>
          <w:rFonts w:ascii="MS-Mincho" w:eastAsia="MS-Mincho" w:cs="MS-Mincho"/>
          <w:sz w:val="24"/>
          <w:szCs w:val="24"/>
        </w:rPr>
        <w:t>sh-madoguchi@city.yokohama.lg.jp</w:t>
      </w:r>
    </w:p>
    <w:p w14:paraId="0351C8F4" w14:textId="1896F291" w:rsidR="00F64385" w:rsidRDefault="00166277" w:rsidP="00E66176">
      <w:pPr>
        <w:ind w:leftChars="198" w:left="396" w:firstLineChars="400" w:firstLine="960"/>
        <w:rPr>
          <w:rFonts w:ascii="ＭＳ 明朝" w:hAnsi="ＭＳ 明朝"/>
          <w:sz w:val="24"/>
        </w:rPr>
      </w:pPr>
      <w:r>
        <w:rPr>
          <w:rFonts w:ascii="ＭＳ 明朝" w:hAnsi="ＭＳ 明朝"/>
          <w:sz w:val="24"/>
        </w:rPr>
        <w:br w:type="page"/>
      </w:r>
    </w:p>
    <w:p w14:paraId="5C5BDEE7" w14:textId="6214D9BC" w:rsidR="000056A8" w:rsidRPr="00786467" w:rsidRDefault="000056A8"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７　</w:t>
      </w:r>
      <w:r w:rsidRPr="000056A8">
        <w:rPr>
          <w:rFonts w:ascii="ＭＳ ゴシック" w:eastAsia="ＭＳ ゴシック" w:hAnsi="ＭＳ ゴシック" w:hint="eastAsia"/>
          <w:sz w:val="28"/>
          <w:szCs w:val="28"/>
          <w:highlight w:val="yellow"/>
        </w:rPr>
        <w:t>自治会町内会館整備について</w:t>
      </w:r>
      <w:r>
        <w:rPr>
          <w:rFonts w:ascii="ＭＳ ゴシック" w:eastAsia="ＭＳ ゴシック" w:hAnsi="ＭＳ ゴシック" w:hint="eastAsia"/>
          <w:sz w:val="28"/>
          <w:szCs w:val="28"/>
          <w:highlight w:val="yellow"/>
        </w:rPr>
        <w:t>（事業説明）</w:t>
      </w:r>
      <w:r w:rsidRPr="0078646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市民局</w:t>
      </w:r>
      <w:r w:rsidRPr="00786467">
        <w:rPr>
          <w:rFonts w:ascii="ＭＳ ゴシック" w:eastAsia="ＭＳ ゴシック" w:hAnsi="ＭＳ ゴシック" w:hint="eastAsia"/>
          <w:sz w:val="21"/>
          <w:szCs w:val="28"/>
          <w:highlight w:val="yellow"/>
        </w:rPr>
        <w:t>】</w:t>
      </w:r>
    </w:p>
    <w:p w14:paraId="514B78BB" w14:textId="2D2EEC08" w:rsidR="001C0824" w:rsidRDefault="001C0824" w:rsidP="001C0824">
      <w:pPr>
        <w:ind w:leftChars="198" w:left="396" w:firstLineChars="100" w:firstLine="240"/>
        <w:rPr>
          <w:rFonts w:ascii="ＭＳ 明朝" w:hAnsi="ＭＳ 明朝"/>
          <w:sz w:val="24"/>
        </w:rPr>
      </w:pPr>
      <w:r w:rsidRPr="001C0824">
        <w:rPr>
          <w:rFonts w:ascii="ＭＳ 明朝" w:hAnsi="ＭＳ 明朝" w:hint="eastAsia"/>
          <w:sz w:val="24"/>
        </w:rPr>
        <w:t>令和８年度に自治会町内会館の新築・増築・耐震補強工事・修繕（いずれも補助対象経費100万円以上）を行うご意向がある自治会町内会より、令和８年度予算編成に向けた事前申出を募集します。</w:t>
      </w:r>
    </w:p>
    <w:p w14:paraId="3D56B736" w14:textId="77777777" w:rsidR="001C0824" w:rsidRDefault="000056A8" w:rsidP="001C0824">
      <w:pPr>
        <w:ind w:leftChars="198" w:left="396"/>
        <w:rPr>
          <w:rFonts w:ascii="ＭＳ 明朝" w:hAnsi="ＭＳ 明朝"/>
          <w:sz w:val="24"/>
          <w:szCs w:val="24"/>
        </w:rPr>
      </w:pPr>
      <w:r w:rsidRPr="002B35FB">
        <w:rPr>
          <w:rFonts w:ascii="ＭＳ 明朝" w:hAnsi="ＭＳ 明朝" w:hint="eastAsia"/>
          <w:sz w:val="24"/>
          <w:szCs w:val="24"/>
        </w:rPr>
        <w:t>【地区連長】単位会長の皆様に情報提供をお願いします。</w:t>
      </w:r>
    </w:p>
    <w:p w14:paraId="06348ABE" w14:textId="726239F7" w:rsidR="001C0824" w:rsidRPr="001C0824" w:rsidRDefault="001C0824" w:rsidP="001C0824">
      <w:pPr>
        <w:ind w:leftChars="198" w:left="396" w:firstLineChars="600" w:firstLine="1440"/>
        <w:rPr>
          <w:rFonts w:ascii="ＭＳ 明朝" w:hAnsi="ＭＳ 明朝"/>
          <w:sz w:val="24"/>
          <w:szCs w:val="24"/>
        </w:rPr>
      </w:pPr>
      <w:r w:rsidRPr="001C0824">
        <w:rPr>
          <w:rFonts w:ascii="ＭＳ 明朝" w:hAnsi="ＭＳ 明朝" w:hint="eastAsia"/>
          <w:sz w:val="24"/>
          <w:szCs w:val="24"/>
        </w:rPr>
        <w:t>ご意向がある場合、区役所に必要書類をご提出してください。</w:t>
      </w:r>
    </w:p>
    <w:p w14:paraId="7F86D3BE" w14:textId="28BB5432" w:rsidR="000056A8" w:rsidRPr="002B35FB" w:rsidRDefault="001C0824" w:rsidP="001C0824">
      <w:pPr>
        <w:ind w:leftChars="198" w:left="396" w:firstLineChars="600" w:firstLine="1440"/>
        <w:rPr>
          <w:rFonts w:ascii="ＭＳ 明朝" w:hAnsi="ＭＳ 明朝"/>
          <w:sz w:val="24"/>
          <w:szCs w:val="24"/>
        </w:rPr>
      </w:pPr>
      <w:r w:rsidRPr="001C0824">
        <w:rPr>
          <w:rFonts w:ascii="ＭＳ 明朝" w:hAnsi="ＭＳ 明朝" w:hint="eastAsia"/>
          <w:sz w:val="24"/>
          <w:szCs w:val="24"/>
        </w:rPr>
        <w:t>（地区連合町内会館も対象となります）</w:t>
      </w:r>
    </w:p>
    <w:p w14:paraId="72760BC5" w14:textId="3F08F380" w:rsidR="000056A8" w:rsidRDefault="000056A8" w:rsidP="000056A8">
      <w:pPr>
        <w:ind w:leftChars="198" w:left="396"/>
        <w:rPr>
          <w:rFonts w:ascii="ＭＳ 明朝" w:hAnsi="ＭＳ 明朝"/>
          <w:sz w:val="24"/>
          <w:szCs w:val="24"/>
        </w:rPr>
      </w:pPr>
      <w:r w:rsidRPr="002B35FB">
        <w:rPr>
          <w:rFonts w:ascii="ＭＳ 明朝" w:hAnsi="ＭＳ 明朝" w:hint="eastAsia"/>
          <w:sz w:val="24"/>
          <w:szCs w:val="24"/>
        </w:rPr>
        <w:t>【</w:t>
      </w:r>
      <w:r>
        <w:rPr>
          <w:rFonts w:ascii="ＭＳ 明朝" w:hAnsi="ＭＳ 明朝" w:hint="eastAsia"/>
          <w:sz w:val="24"/>
          <w:szCs w:val="24"/>
        </w:rPr>
        <w:t>単位会長】定例会等で情報提供</w:t>
      </w:r>
      <w:r w:rsidR="001C0824">
        <w:rPr>
          <w:rFonts w:ascii="ＭＳ 明朝" w:hAnsi="ＭＳ 明朝" w:hint="eastAsia"/>
          <w:sz w:val="24"/>
          <w:szCs w:val="24"/>
        </w:rPr>
        <w:t>の上、ご検討ください。</w:t>
      </w:r>
    </w:p>
    <w:p w14:paraId="351F07C2" w14:textId="5558DC23" w:rsidR="001C0824" w:rsidRPr="001C0824" w:rsidRDefault="001C0824" w:rsidP="001C0824">
      <w:pPr>
        <w:ind w:leftChars="198" w:left="396" w:firstLineChars="600" w:firstLine="1440"/>
        <w:rPr>
          <w:rFonts w:ascii="ＭＳ 明朝" w:hAnsi="ＭＳ 明朝"/>
          <w:sz w:val="24"/>
          <w:szCs w:val="24"/>
        </w:rPr>
      </w:pPr>
      <w:r w:rsidRPr="001C0824">
        <w:rPr>
          <w:rFonts w:ascii="ＭＳ 明朝" w:hAnsi="ＭＳ 明朝" w:hint="eastAsia"/>
          <w:sz w:val="24"/>
          <w:szCs w:val="24"/>
        </w:rPr>
        <w:t>ご意向がある場合、区役所に必要書類をご提出してください。</w:t>
      </w:r>
    </w:p>
    <w:p w14:paraId="55723A35" w14:textId="0D9A15D2" w:rsidR="001C0824" w:rsidRPr="00235D0F" w:rsidRDefault="001C0824" w:rsidP="000056A8">
      <w:pPr>
        <w:ind w:leftChars="198" w:left="396"/>
        <w:rPr>
          <w:rFonts w:ascii="ＭＳ 明朝" w:hAnsi="ＭＳ 明朝"/>
          <w:sz w:val="24"/>
          <w:szCs w:val="24"/>
        </w:rPr>
      </w:pPr>
    </w:p>
    <w:p w14:paraId="6B43C0A0" w14:textId="2F956714" w:rsidR="001C0824" w:rsidRPr="00235D0F" w:rsidRDefault="001C0824" w:rsidP="000056A8">
      <w:pPr>
        <w:ind w:leftChars="198" w:left="396"/>
        <w:rPr>
          <w:rFonts w:ascii="ＭＳ 明朝" w:hAnsi="ＭＳ 明朝"/>
          <w:sz w:val="24"/>
          <w:szCs w:val="24"/>
        </w:rPr>
      </w:pPr>
      <w:r w:rsidRPr="00235D0F">
        <w:rPr>
          <w:rFonts w:ascii="ＭＳ 明朝" w:hAnsi="ＭＳ 明朝" w:hint="eastAsia"/>
          <w:sz w:val="24"/>
          <w:szCs w:val="24"/>
        </w:rPr>
        <w:t>（１）整備の種類、補助率、補助限度額</w:t>
      </w:r>
    </w:p>
    <w:tbl>
      <w:tblPr>
        <w:tblpPr w:leftFromText="142" w:rightFromText="142" w:vertAnchor="text" w:horzAnchor="page" w:tblpX="1760" w:tblpY="101"/>
        <w:tblW w:w="0" w:type="auto"/>
        <w:tblLayout w:type="fixed"/>
        <w:tblCellMar>
          <w:left w:w="0" w:type="dxa"/>
          <w:right w:w="0" w:type="dxa"/>
        </w:tblCellMar>
        <w:tblLook w:val="0000" w:firstRow="0" w:lastRow="0" w:firstColumn="0" w:lastColumn="0" w:noHBand="0" w:noVBand="0"/>
      </w:tblPr>
      <w:tblGrid>
        <w:gridCol w:w="274"/>
        <w:gridCol w:w="2698"/>
        <w:gridCol w:w="992"/>
        <w:gridCol w:w="3686"/>
      </w:tblGrid>
      <w:tr w:rsidR="001C0824" w:rsidRPr="00235D0F" w14:paraId="35C36561" w14:textId="77777777" w:rsidTr="00061C74">
        <w:trPr>
          <w:trHeight w:val="567"/>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1F472477" w14:textId="77777777" w:rsidR="001C0824" w:rsidRPr="00235D0F" w:rsidRDefault="001C0824" w:rsidP="00061C74">
            <w:pPr>
              <w:widowControl w:val="0"/>
              <w:kinsoku w:val="0"/>
              <w:overflowPunct w:val="0"/>
              <w:autoSpaceDE w:val="0"/>
              <w:autoSpaceDN w:val="0"/>
              <w:adjustRightInd w:val="0"/>
              <w:jc w:val="center"/>
              <w:rPr>
                <w:rFonts w:ascii="ＭＳ 明朝" w:hAnsi="ＭＳ 明朝" w:cs="游ゴシック"/>
                <w:spacing w:val="-2"/>
                <w:sz w:val="24"/>
                <w:szCs w:val="24"/>
              </w:rPr>
            </w:pPr>
            <w:r w:rsidRPr="00235D0F">
              <w:rPr>
                <w:rFonts w:ascii="ＭＳ 明朝" w:hAnsi="ＭＳ 明朝" w:cs="游ゴシック" w:hint="eastAsia"/>
                <w:spacing w:val="-2"/>
                <w:sz w:val="24"/>
                <w:szCs w:val="24"/>
              </w:rPr>
              <w:t>整備の種類</w:t>
            </w:r>
          </w:p>
        </w:tc>
        <w:tc>
          <w:tcPr>
            <w:tcW w:w="992"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74E9A63" w14:textId="77777777" w:rsidR="001C0824" w:rsidRPr="00235D0F" w:rsidRDefault="001C0824" w:rsidP="00061C74">
            <w:pPr>
              <w:widowControl w:val="0"/>
              <w:kinsoku w:val="0"/>
              <w:overflowPunct w:val="0"/>
              <w:autoSpaceDE w:val="0"/>
              <w:autoSpaceDN w:val="0"/>
              <w:adjustRightInd w:val="0"/>
              <w:jc w:val="center"/>
              <w:rPr>
                <w:rFonts w:ascii="ＭＳ 明朝" w:hAnsi="ＭＳ 明朝" w:cs="游ゴシック"/>
                <w:spacing w:val="-4"/>
                <w:sz w:val="24"/>
                <w:szCs w:val="24"/>
              </w:rPr>
            </w:pPr>
            <w:r w:rsidRPr="00235D0F">
              <w:rPr>
                <w:rFonts w:ascii="ＭＳ 明朝" w:hAnsi="ＭＳ 明朝" w:cs="游ゴシック" w:hint="eastAsia"/>
                <w:spacing w:val="-4"/>
                <w:sz w:val="24"/>
                <w:szCs w:val="24"/>
              </w:rPr>
              <w:t>補助率</w:t>
            </w:r>
          </w:p>
        </w:tc>
        <w:tc>
          <w:tcPr>
            <w:tcW w:w="3686" w:type="dxa"/>
            <w:tcBorders>
              <w:top w:val="single" w:sz="4" w:space="0" w:color="000000"/>
              <w:left w:val="single" w:sz="4" w:space="0" w:color="000000"/>
              <w:bottom w:val="single" w:sz="4" w:space="0" w:color="000000"/>
              <w:right w:val="single" w:sz="6" w:space="0" w:color="000000"/>
            </w:tcBorders>
            <w:shd w:val="clear" w:color="auto" w:fill="E2EFDA"/>
            <w:vAlign w:val="center"/>
          </w:tcPr>
          <w:p w14:paraId="6D85816F" w14:textId="31CAF70F" w:rsidR="001C0824" w:rsidRPr="00235D0F" w:rsidRDefault="001C0824" w:rsidP="00061C74">
            <w:pPr>
              <w:widowControl w:val="0"/>
              <w:kinsoku w:val="0"/>
              <w:overflowPunct w:val="0"/>
              <w:autoSpaceDE w:val="0"/>
              <w:autoSpaceDN w:val="0"/>
              <w:adjustRightInd w:val="0"/>
              <w:spacing w:before="41"/>
              <w:jc w:val="center"/>
              <w:rPr>
                <w:rFonts w:ascii="ＭＳ 明朝" w:hAnsi="ＭＳ 明朝" w:cs="游ゴシック"/>
                <w:spacing w:val="-4"/>
                <w:sz w:val="24"/>
                <w:szCs w:val="24"/>
              </w:rPr>
            </w:pPr>
            <w:r w:rsidRPr="00235D0F">
              <w:rPr>
                <w:rFonts w:ascii="ＭＳ 明朝" w:hAnsi="ＭＳ 明朝" w:cs="游ゴシック" w:hint="eastAsia"/>
                <w:spacing w:val="-2"/>
                <w:sz w:val="24"/>
                <w:szCs w:val="24"/>
              </w:rPr>
              <w:t>補助限度額</w:t>
            </w:r>
          </w:p>
        </w:tc>
      </w:tr>
      <w:tr w:rsidR="001C0824" w:rsidRPr="00235D0F" w14:paraId="06F1C18B" w14:textId="77777777" w:rsidTr="00061C74">
        <w:trPr>
          <w:trHeight w:val="567"/>
        </w:trPr>
        <w:tc>
          <w:tcPr>
            <w:tcW w:w="2972" w:type="dxa"/>
            <w:gridSpan w:val="2"/>
            <w:tcBorders>
              <w:top w:val="single" w:sz="4" w:space="0" w:color="000000"/>
              <w:left w:val="single" w:sz="4" w:space="0" w:color="000000"/>
              <w:bottom w:val="none" w:sz="6" w:space="0" w:color="auto"/>
              <w:right w:val="single" w:sz="4" w:space="0" w:color="000000"/>
            </w:tcBorders>
            <w:vAlign w:val="center"/>
          </w:tcPr>
          <w:p w14:paraId="2414FD00" w14:textId="63ED4B53" w:rsidR="001C0824" w:rsidRPr="000C5CD8" w:rsidRDefault="001C0824" w:rsidP="00061C74">
            <w:pPr>
              <w:widowControl w:val="0"/>
              <w:kinsoku w:val="0"/>
              <w:overflowPunct w:val="0"/>
              <w:autoSpaceDE w:val="0"/>
              <w:autoSpaceDN w:val="0"/>
              <w:adjustRightInd w:val="0"/>
              <w:jc w:val="center"/>
              <w:rPr>
                <w:rFonts w:ascii="ＭＳ 明朝" w:eastAsiaTheme="minorEastAsia" w:hAnsi="ＭＳ 明朝" w:cs="游ゴシック"/>
                <w:spacing w:val="-2"/>
                <w:sz w:val="24"/>
                <w:szCs w:val="24"/>
              </w:rPr>
            </w:pPr>
            <w:r w:rsidRPr="00235D0F">
              <w:rPr>
                <w:rFonts w:ascii="ＭＳ 明朝" w:hAnsi="ＭＳ 明朝" w:cs="游ゴシック" w:hint="eastAsia"/>
                <w:spacing w:val="-2"/>
                <w:sz w:val="24"/>
                <w:szCs w:val="24"/>
              </w:rPr>
              <w:t>新築・</w:t>
            </w:r>
            <w:r w:rsidR="000C5CD8">
              <w:rPr>
                <w:rFonts w:ascii="ＭＳ 明朝" w:hAnsi="ＭＳ 明朝" w:cs="游ゴシック" w:hint="eastAsia"/>
                <w:spacing w:val="-2"/>
                <w:sz w:val="24"/>
                <w:szCs w:val="24"/>
              </w:rPr>
              <w:t>購入</w:t>
            </w:r>
          </w:p>
        </w:tc>
        <w:tc>
          <w:tcPr>
            <w:tcW w:w="992" w:type="dxa"/>
            <w:tcBorders>
              <w:top w:val="single" w:sz="4" w:space="0" w:color="000000"/>
              <w:left w:val="single" w:sz="4" w:space="0" w:color="000000"/>
              <w:bottom w:val="single" w:sz="4" w:space="0" w:color="000000"/>
              <w:right w:val="single" w:sz="4" w:space="0" w:color="000000"/>
            </w:tcBorders>
            <w:vAlign w:val="center"/>
          </w:tcPr>
          <w:p w14:paraId="543ABCC5" w14:textId="77777777" w:rsidR="001C0824" w:rsidRPr="00235D0F" w:rsidRDefault="001C0824" w:rsidP="00061C74">
            <w:pPr>
              <w:widowControl w:val="0"/>
              <w:kinsoku w:val="0"/>
              <w:overflowPunct w:val="0"/>
              <w:autoSpaceDE w:val="0"/>
              <w:autoSpaceDN w:val="0"/>
              <w:adjustRightInd w:val="0"/>
              <w:jc w:val="center"/>
              <w:rPr>
                <w:rFonts w:ascii="ＭＳ 明朝" w:hAnsi="ＭＳ 明朝" w:cs="游ゴシック"/>
                <w:spacing w:val="-4"/>
                <w:sz w:val="24"/>
                <w:szCs w:val="24"/>
              </w:rPr>
            </w:pPr>
            <w:r w:rsidRPr="00235D0F">
              <w:rPr>
                <w:rFonts w:ascii="ＭＳ 明朝" w:hAnsi="ＭＳ 明朝" w:cs="游ゴシック"/>
                <w:spacing w:val="-4"/>
                <w:sz w:val="24"/>
                <w:szCs w:val="24"/>
              </w:rPr>
              <w:t>1/2</w:t>
            </w:r>
          </w:p>
        </w:tc>
        <w:tc>
          <w:tcPr>
            <w:tcW w:w="3686" w:type="dxa"/>
            <w:tcBorders>
              <w:top w:val="single" w:sz="4" w:space="0" w:color="000000"/>
              <w:left w:val="single" w:sz="4" w:space="0" w:color="000000"/>
              <w:bottom w:val="single" w:sz="4" w:space="0" w:color="000000"/>
              <w:right w:val="single" w:sz="6" w:space="0" w:color="000000"/>
            </w:tcBorders>
            <w:vAlign w:val="center"/>
          </w:tcPr>
          <w:p w14:paraId="6C68AE40" w14:textId="497D0B9F" w:rsidR="001C0824" w:rsidRPr="00235D0F" w:rsidRDefault="001C0824" w:rsidP="00061C74">
            <w:pPr>
              <w:widowControl w:val="0"/>
              <w:kinsoku w:val="0"/>
              <w:overflowPunct w:val="0"/>
              <w:autoSpaceDE w:val="0"/>
              <w:autoSpaceDN w:val="0"/>
              <w:adjustRightInd w:val="0"/>
              <w:spacing w:line="280" w:lineRule="exact"/>
              <w:ind w:left="28"/>
              <w:jc w:val="center"/>
              <w:rPr>
                <w:rFonts w:ascii="ＭＳ 明朝" w:hAnsi="ＭＳ 明朝" w:cs="游ゴシック"/>
                <w:spacing w:val="-2"/>
                <w:sz w:val="24"/>
                <w:szCs w:val="24"/>
              </w:rPr>
            </w:pPr>
            <w:r w:rsidRPr="00235D0F">
              <w:rPr>
                <w:rFonts w:ascii="ＭＳ 明朝" w:hAnsi="ＭＳ 明朝" w:cs="游ゴシック" w:hint="eastAsia"/>
                <w:spacing w:val="-2"/>
                <w:sz w:val="24"/>
                <w:szCs w:val="24"/>
              </w:rPr>
              <w:t>125</w:t>
            </w:r>
            <w:r w:rsidRPr="00235D0F">
              <w:rPr>
                <w:rFonts w:ascii="ＭＳ 明朝" w:hAnsi="ＭＳ 明朝" w:cs="游ゴシック"/>
                <w:spacing w:val="-2"/>
                <w:sz w:val="24"/>
                <w:szCs w:val="24"/>
              </w:rPr>
              <w:t>,000</w:t>
            </w:r>
            <w:r w:rsidRPr="00235D0F">
              <w:rPr>
                <w:rFonts w:ascii="ＭＳ 明朝" w:hAnsi="ＭＳ 明朝" w:cs="游ゴシック" w:hint="eastAsia"/>
                <w:spacing w:val="-2"/>
                <w:sz w:val="24"/>
                <w:szCs w:val="24"/>
              </w:rPr>
              <w:t>円</w:t>
            </w:r>
            <w:r w:rsidRPr="00235D0F">
              <w:rPr>
                <w:rFonts w:ascii="ＭＳ 明朝" w:hAnsi="ＭＳ 明朝" w:cs="游ゴシック"/>
                <w:spacing w:val="-2"/>
                <w:sz w:val="24"/>
                <w:szCs w:val="24"/>
              </w:rPr>
              <w:t>/</w:t>
            </w:r>
            <w:r w:rsidRPr="00235D0F">
              <w:rPr>
                <w:rFonts w:ascii="ＭＳ 明朝" w:hAnsi="ＭＳ 明朝" w:cs="游ゴシック" w:hint="eastAsia"/>
                <w:spacing w:val="-2"/>
                <w:sz w:val="24"/>
                <w:szCs w:val="24"/>
              </w:rPr>
              <w:t>㎡</w:t>
            </w:r>
            <w:r w:rsidRPr="00235D0F">
              <w:rPr>
                <w:rFonts w:ascii="ＭＳ 明朝" w:hAnsi="ＭＳ 明朝" w:cs="游ゴシック" w:hint="eastAsia"/>
                <w:spacing w:val="26"/>
                <w:sz w:val="24"/>
                <w:szCs w:val="24"/>
              </w:rPr>
              <w:t>かつ</w:t>
            </w:r>
            <w:r w:rsidRPr="00235D0F">
              <w:rPr>
                <w:rFonts w:ascii="ＭＳ 明朝" w:hAnsi="ＭＳ 明朝" w:cs="游ゴシック"/>
                <w:spacing w:val="26"/>
                <w:sz w:val="24"/>
                <w:szCs w:val="24"/>
              </w:rPr>
              <w:t xml:space="preserve"> </w:t>
            </w:r>
            <w:r w:rsidRPr="00235D0F">
              <w:rPr>
                <w:rFonts w:ascii="ＭＳ 明朝" w:hAnsi="ＭＳ 明朝" w:cs="游ゴシック"/>
                <w:sz w:val="24"/>
                <w:szCs w:val="24"/>
              </w:rPr>
              <w:t>1,</w:t>
            </w:r>
            <w:r w:rsidRPr="00235D0F">
              <w:rPr>
                <w:rFonts w:ascii="ＭＳ 明朝" w:hAnsi="ＭＳ 明朝" w:cs="游ゴシック" w:hint="eastAsia"/>
                <w:sz w:val="24"/>
                <w:szCs w:val="24"/>
              </w:rPr>
              <w:t>5</w:t>
            </w:r>
            <w:r w:rsidRPr="00235D0F">
              <w:rPr>
                <w:rFonts w:ascii="ＭＳ 明朝" w:hAnsi="ＭＳ 明朝" w:cs="游ゴシック"/>
                <w:sz w:val="24"/>
                <w:szCs w:val="24"/>
              </w:rPr>
              <w:t>00</w:t>
            </w:r>
            <w:r w:rsidRPr="00235D0F">
              <w:rPr>
                <w:rFonts w:ascii="ＭＳ 明朝" w:hAnsi="ＭＳ 明朝" w:cs="游ゴシック" w:hint="eastAsia"/>
                <w:sz w:val="24"/>
                <w:szCs w:val="24"/>
              </w:rPr>
              <w:t>万円</w:t>
            </w:r>
          </w:p>
        </w:tc>
      </w:tr>
      <w:tr w:rsidR="001C0824" w:rsidRPr="00235D0F" w14:paraId="7F6CCB45" w14:textId="77777777" w:rsidTr="00061C74">
        <w:trPr>
          <w:trHeight w:val="567"/>
        </w:trPr>
        <w:tc>
          <w:tcPr>
            <w:tcW w:w="274" w:type="dxa"/>
            <w:vMerge w:val="restart"/>
            <w:tcBorders>
              <w:top w:val="none" w:sz="6" w:space="0" w:color="auto"/>
              <w:left w:val="single" w:sz="4" w:space="0" w:color="000000"/>
              <w:bottom w:val="single" w:sz="4" w:space="0" w:color="000000"/>
              <w:right w:val="single" w:sz="6" w:space="0" w:color="000000"/>
            </w:tcBorders>
            <w:vAlign w:val="center"/>
          </w:tcPr>
          <w:p w14:paraId="039AA161" w14:textId="77777777" w:rsidR="001C0824" w:rsidRPr="00235D0F" w:rsidRDefault="001C0824" w:rsidP="00061C74">
            <w:pPr>
              <w:widowControl w:val="0"/>
              <w:kinsoku w:val="0"/>
              <w:overflowPunct w:val="0"/>
              <w:autoSpaceDE w:val="0"/>
              <w:autoSpaceDN w:val="0"/>
              <w:adjustRightInd w:val="0"/>
              <w:jc w:val="center"/>
              <w:rPr>
                <w:rFonts w:ascii="ＭＳ 明朝" w:hAnsi="ＭＳ 明朝"/>
                <w:sz w:val="24"/>
                <w:szCs w:val="24"/>
              </w:rPr>
            </w:pPr>
          </w:p>
        </w:tc>
        <w:tc>
          <w:tcPr>
            <w:tcW w:w="2698" w:type="dxa"/>
            <w:tcBorders>
              <w:top w:val="single" w:sz="4" w:space="0" w:color="000000"/>
              <w:left w:val="single" w:sz="6" w:space="0" w:color="000000"/>
              <w:bottom w:val="single" w:sz="4" w:space="0" w:color="000000"/>
              <w:right w:val="single" w:sz="4" w:space="0" w:color="000000"/>
            </w:tcBorders>
            <w:vAlign w:val="center"/>
          </w:tcPr>
          <w:p w14:paraId="5E2DBC56" w14:textId="001461A5" w:rsidR="001C0824" w:rsidRPr="00235D0F" w:rsidRDefault="001C0824" w:rsidP="00061C74">
            <w:pPr>
              <w:widowControl w:val="0"/>
              <w:kinsoku w:val="0"/>
              <w:overflowPunct w:val="0"/>
              <w:autoSpaceDE w:val="0"/>
              <w:autoSpaceDN w:val="0"/>
              <w:adjustRightInd w:val="0"/>
              <w:spacing w:before="41" w:line="264" w:lineRule="exact"/>
              <w:ind w:left="29"/>
              <w:jc w:val="center"/>
              <w:rPr>
                <w:rFonts w:ascii="ＭＳ 明朝" w:hAnsi="ＭＳ 明朝" w:cs="游ゴシック"/>
                <w:spacing w:val="-2"/>
                <w:sz w:val="24"/>
                <w:szCs w:val="24"/>
              </w:rPr>
            </w:pPr>
            <w:r w:rsidRPr="00235D0F">
              <w:rPr>
                <w:rFonts w:ascii="ＭＳ 明朝" w:hAnsi="ＭＳ 明朝" w:cs="游ゴシック" w:hint="eastAsia"/>
                <w:spacing w:val="-2"/>
                <w:sz w:val="24"/>
                <w:szCs w:val="24"/>
              </w:rPr>
              <w:t>特殊基礎工事</w:t>
            </w:r>
            <w:r w:rsidR="000C5CD8">
              <w:rPr>
                <w:rFonts w:ascii="ＭＳ 明朝" w:hAnsi="ＭＳ 明朝" w:cs="游ゴシック" w:hint="eastAsia"/>
                <w:spacing w:val="-2"/>
                <w:sz w:val="24"/>
                <w:szCs w:val="24"/>
              </w:rPr>
              <w:t>費</w:t>
            </w:r>
          </w:p>
        </w:tc>
        <w:tc>
          <w:tcPr>
            <w:tcW w:w="992" w:type="dxa"/>
            <w:tcBorders>
              <w:top w:val="single" w:sz="4" w:space="0" w:color="000000"/>
              <w:left w:val="single" w:sz="4" w:space="0" w:color="000000"/>
              <w:bottom w:val="single" w:sz="4" w:space="0" w:color="000000"/>
              <w:right w:val="single" w:sz="4" w:space="0" w:color="000000"/>
            </w:tcBorders>
            <w:vAlign w:val="center"/>
          </w:tcPr>
          <w:p w14:paraId="1B9F0EA1" w14:textId="77777777" w:rsidR="001C0824" w:rsidRPr="00235D0F" w:rsidRDefault="001C0824" w:rsidP="00061C74">
            <w:pPr>
              <w:widowControl w:val="0"/>
              <w:kinsoku w:val="0"/>
              <w:overflowPunct w:val="0"/>
              <w:autoSpaceDE w:val="0"/>
              <w:autoSpaceDN w:val="0"/>
              <w:adjustRightInd w:val="0"/>
              <w:spacing w:before="41" w:line="264" w:lineRule="exact"/>
              <w:ind w:left="31"/>
              <w:jc w:val="center"/>
              <w:rPr>
                <w:rFonts w:ascii="ＭＳ 明朝" w:hAnsi="ＭＳ 明朝" w:cs="游ゴシック"/>
                <w:spacing w:val="-4"/>
                <w:sz w:val="24"/>
                <w:szCs w:val="24"/>
              </w:rPr>
            </w:pPr>
            <w:r w:rsidRPr="00235D0F">
              <w:rPr>
                <w:rFonts w:ascii="ＭＳ 明朝" w:hAnsi="ＭＳ 明朝" w:cs="游ゴシック"/>
                <w:spacing w:val="-4"/>
                <w:sz w:val="24"/>
                <w:szCs w:val="24"/>
              </w:rPr>
              <w:t>1/2</w:t>
            </w:r>
          </w:p>
        </w:tc>
        <w:tc>
          <w:tcPr>
            <w:tcW w:w="3686" w:type="dxa"/>
            <w:tcBorders>
              <w:top w:val="single" w:sz="4" w:space="0" w:color="000000"/>
              <w:left w:val="single" w:sz="4" w:space="0" w:color="000000"/>
              <w:bottom w:val="single" w:sz="4" w:space="0" w:color="000000"/>
              <w:right w:val="single" w:sz="6" w:space="0" w:color="000000"/>
            </w:tcBorders>
            <w:vAlign w:val="center"/>
          </w:tcPr>
          <w:p w14:paraId="4000F2BB" w14:textId="77777777" w:rsidR="001C0824" w:rsidRPr="00235D0F" w:rsidRDefault="001C0824" w:rsidP="00061C74">
            <w:pPr>
              <w:widowControl w:val="0"/>
              <w:kinsoku w:val="0"/>
              <w:overflowPunct w:val="0"/>
              <w:autoSpaceDE w:val="0"/>
              <w:autoSpaceDN w:val="0"/>
              <w:adjustRightInd w:val="0"/>
              <w:spacing w:before="41" w:line="264" w:lineRule="exact"/>
              <w:ind w:left="31"/>
              <w:jc w:val="center"/>
              <w:rPr>
                <w:rFonts w:ascii="ＭＳ 明朝" w:hAnsi="ＭＳ 明朝" w:cs="游ゴシック"/>
                <w:spacing w:val="-2"/>
                <w:sz w:val="24"/>
                <w:szCs w:val="24"/>
              </w:rPr>
            </w:pPr>
            <w:r w:rsidRPr="00235D0F">
              <w:rPr>
                <w:rFonts w:ascii="ＭＳ 明朝" w:hAnsi="ＭＳ 明朝" w:cs="游ゴシック"/>
                <w:spacing w:val="-2"/>
                <w:sz w:val="24"/>
                <w:szCs w:val="24"/>
              </w:rPr>
              <w:t>300</w:t>
            </w:r>
            <w:r w:rsidRPr="00235D0F">
              <w:rPr>
                <w:rFonts w:ascii="ＭＳ 明朝" w:hAnsi="ＭＳ 明朝" w:cs="游ゴシック" w:hint="eastAsia"/>
                <w:spacing w:val="-2"/>
                <w:sz w:val="24"/>
                <w:szCs w:val="24"/>
              </w:rPr>
              <w:t>万円</w:t>
            </w:r>
          </w:p>
        </w:tc>
      </w:tr>
      <w:tr w:rsidR="001C0824" w:rsidRPr="00235D0F" w14:paraId="526A03D8" w14:textId="77777777" w:rsidTr="00061C74">
        <w:trPr>
          <w:trHeight w:val="567"/>
        </w:trPr>
        <w:tc>
          <w:tcPr>
            <w:tcW w:w="274" w:type="dxa"/>
            <w:vMerge/>
            <w:tcBorders>
              <w:top w:val="nil"/>
              <w:left w:val="single" w:sz="4" w:space="0" w:color="000000"/>
              <w:bottom w:val="single" w:sz="4" w:space="0" w:color="000000"/>
              <w:right w:val="single" w:sz="6" w:space="0" w:color="000000"/>
            </w:tcBorders>
            <w:vAlign w:val="center"/>
          </w:tcPr>
          <w:p w14:paraId="0BBF0005" w14:textId="77777777" w:rsidR="001C0824" w:rsidRPr="00235D0F" w:rsidRDefault="001C0824" w:rsidP="00061C74">
            <w:pPr>
              <w:widowControl w:val="0"/>
              <w:kinsoku w:val="0"/>
              <w:overflowPunct w:val="0"/>
              <w:autoSpaceDE w:val="0"/>
              <w:autoSpaceDN w:val="0"/>
              <w:adjustRightInd w:val="0"/>
              <w:spacing w:before="7"/>
              <w:jc w:val="center"/>
              <w:rPr>
                <w:rFonts w:ascii="ＭＳ 明朝" w:hAnsi="ＭＳ 明朝"/>
                <w:sz w:val="24"/>
                <w:szCs w:val="24"/>
              </w:rPr>
            </w:pPr>
          </w:p>
        </w:tc>
        <w:tc>
          <w:tcPr>
            <w:tcW w:w="2698" w:type="dxa"/>
            <w:tcBorders>
              <w:top w:val="single" w:sz="4" w:space="0" w:color="000000"/>
              <w:left w:val="single" w:sz="6" w:space="0" w:color="000000"/>
              <w:bottom w:val="single" w:sz="4" w:space="0" w:color="000000"/>
              <w:right w:val="single" w:sz="4" w:space="0" w:color="000000"/>
            </w:tcBorders>
            <w:vAlign w:val="center"/>
          </w:tcPr>
          <w:p w14:paraId="39706D4C" w14:textId="42C9E6C4" w:rsidR="001C0824" w:rsidRPr="00235D0F" w:rsidRDefault="001C0824" w:rsidP="00061C74">
            <w:pPr>
              <w:widowControl w:val="0"/>
              <w:kinsoku w:val="0"/>
              <w:overflowPunct w:val="0"/>
              <w:autoSpaceDE w:val="0"/>
              <w:autoSpaceDN w:val="0"/>
              <w:adjustRightInd w:val="0"/>
              <w:spacing w:before="41" w:line="264" w:lineRule="exact"/>
              <w:ind w:left="29"/>
              <w:jc w:val="center"/>
              <w:rPr>
                <w:rFonts w:ascii="ＭＳ 明朝" w:eastAsiaTheme="minorEastAsia" w:hAnsi="ＭＳ 明朝" w:cs="游ゴシック"/>
                <w:spacing w:val="-2"/>
                <w:sz w:val="24"/>
                <w:szCs w:val="24"/>
              </w:rPr>
            </w:pPr>
            <w:r w:rsidRPr="00235D0F">
              <w:rPr>
                <w:rFonts w:ascii="ＭＳ 明朝" w:hAnsi="ＭＳ 明朝" w:cs="游ゴシック" w:hint="eastAsia"/>
                <w:spacing w:val="-2"/>
                <w:sz w:val="24"/>
                <w:szCs w:val="24"/>
              </w:rPr>
              <w:t>エレベーター設置工事費</w:t>
            </w:r>
          </w:p>
        </w:tc>
        <w:tc>
          <w:tcPr>
            <w:tcW w:w="992" w:type="dxa"/>
            <w:tcBorders>
              <w:top w:val="single" w:sz="4" w:space="0" w:color="000000"/>
              <w:left w:val="single" w:sz="4" w:space="0" w:color="000000"/>
              <w:bottom w:val="single" w:sz="4" w:space="0" w:color="000000"/>
              <w:right w:val="single" w:sz="4" w:space="0" w:color="000000"/>
            </w:tcBorders>
            <w:vAlign w:val="center"/>
          </w:tcPr>
          <w:p w14:paraId="291DE044" w14:textId="77777777" w:rsidR="001C0824" w:rsidRPr="00235D0F" w:rsidRDefault="001C0824" w:rsidP="00061C74">
            <w:pPr>
              <w:widowControl w:val="0"/>
              <w:kinsoku w:val="0"/>
              <w:overflowPunct w:val="0"/>
              <w:autoSpaceDE w:val="0"/>
              <w:autoSpaceDN w:val="0"/>
              <w:adjustRightInd w:val="0"/>
              <w:spacing w:before="41" w:line="264" w:lineRule="exact"/>
              <w:ind w:left="31"/>
              <w:jc w:val="center"/>
              <w:rPr>
                <w:rFonts w:ascii="ＭＳ 明朝" w:hAnsi="ＭＳ 明朝" w:cs="游ゴシック"/>
                <w:spacing w:val="-4"/>
                <w:sz w:val="24"/>
                <w:szCs w:val="24"/>
              </w:rPr>
            </w:pPr>
            <w:r w:rsidRPr="00235D0F">
              <w:rPr>
                <w:rFonts w:ascii="ＭＳ 明朝" w:hAnsi="ＭＳ 明朝" w:cs="游ゴシック"/>
                <w:spacing w:val="-4"/>
                <w:sz w:val="24"/>
                <w:szCs w:val="24"/>
              </w:rPr>
              <w:t>1/2</w:t>
            </w:r>
          </w:p>
        </w:tc>
        <w:tc>
          <w:tcPr>
            <w:tcW w:w="3686" w:type="dxa"/>
            <w:tcBorders>
              <w:top w:val="single" w:sz="4" w:space="0" w:color="000000"/>
              <w:left w:val="single" w:sz="4" w:space="0" w:color="000000"/>
              <w:bottom w:val="single" w:sz="4" w:space="0" w:color="000000"/>
              <w:right w:val="single" w:sz="6" w:space="0" w:color="000000"/>
            </w:tcBorders>
            <w:vAlign w:val="center"/>
          </w:tcPr>
          <w:p w14:paraId="7A315A81" w14:textId="77777777" w:rsidR="001C0824" w:rsidRPr="00235D0F" w:rsidRDefault="001C0824" w:rsidP="00061C74">
            <w:pPr>
              <w:widowControl w:val="0"/>
              <w:kinsoku w:val="0"/>
              <w:overflowPunct w:val="0"/>
              <w:autoSpaceDE w:val="0"/>
              <w:autoSpaceDN w:val="0"/>
              <w:adjustRightInd w:val="0"/>
              <w:spacing w:before="41" w:line="264" w:lineRule="exact"/>
              <w:ind w:left="31"/>
              <w:jc w:val="center"/>
              <w:rPr>
                <w:rFonts w:ascii="ＭＳ 明朝" w:hAnsi="ＭＳ 明朝" w:cs="游ゴシック"/>
                <w:spacing w:val="-2"/>
                <w:sz w:val="24"/>
                <w:szCs w:val="24"/>
              </w:rPr>
            </w:pPr>
            <w:r w:rsidRPr="00235D0F">
              <w:rPr>
                <w:rFonts w:ascii="ＭＳ 明朝" w:hAnsi="ＭＳ 明朝" w:cs="游ゴシック"/>
                <w:spacing w:val="-2"/>
                <w:sz w:val="24"/>
                <w:szCs w:val="24"/>
              </w:rPr>
              <w:t>300</w:t>
            </w:r>
            <w:r w:rsidRPr="00235D0F">
              <w:rPr>
                <w:rFonts w:ascii="ＭＳ 明朝" w:hAnsi="ＭＳ 明朝" w:cs="游ゴシック" w:hint="eastAsia"/>
                <w:spacing w:val="-2"/>
                <w:sz w:val="24"/>
                <w:szCs w:val="24"/>
              </w:rPr>
              <w:t>万円</w:t>
            </w:r>
          </w:p>
        </w:tc>
      </w:tr>
      <w:tr w:rsidR="001C0824" w:rsidRPr="00235D0F" w14:paraId="7757BDB5" w14:textId="77777777" w:rsidTr="00061C74">
        <w:trPr>
          <w:trHeight w:val="567"/>
        </w:trPr>
        <w:tc>
          <w:tcPr>
            <w:tcW w:w="2972" w:type="dxa"/>
            <w:gridSpan w:val="2"/>
            <w:tcBorders>
              <w:top w:val="single" w:sz="4" w:space="0" w:color="000000"/>
              <w:left w:val="single" w:sz="4" w:space="0" w:color="000000"/>
              <w:bottom w:val="single" w:sz="4" w:space="0" w:color="000000"/>
              <w:right w:val="single" w:sz="4" w:space="0" w:color="000000"/>
            </w:tcBorders>
            <w:vAlign w:val="center"/>
          </w:tcPr>
          <w:p w14:paraId="48224E69" w14:textId="77777777" w:rsidR="001C0824" w:rsidRPr="00235D0F" w:rsidRDefault="001C0824" w:rsidP="00061C74">
            <w:pPr>
              <w:widowControl w:val="0"/>
              <w:kinsoku w:val="0"/>
              <w:overflowPunct w:val="0"/>
              <w:autoSpaceDE w:val="0"/>
              <w:autoSpaceDN w:val="0"/>
              <w:adjustRightInd w:val="0"/>
              <w:spacing w:before="41" w:line="264" w:lineRule="exact"/>
              <w:ind w:left="21"/>
              <w:jc w:val="center"/>
              <w:rPr>
                <w:rFonts w:ascii="ＭＳ 明朝" w:hAnsi="ＭＳ 明朝" w:cs="游ゴシック"/>
                <w:spacing w:val="-6"/>
                <w:sz w:val="24"/>
                <w:szCs w:val="24"/>
              </w:rPr>
            </w:pPr>
            <w:r w:rsidRPr="00235D0F">
              <w:rPr>
                <w:rFonts w:ascii="ＭＳ 明朝" w:hAnsi="ＭＳ 明朝" w:cs="游ゴシック" w:hint="eastAsia"/>
                <w:spacing w:val="-6"/>
                <w:sz w:val="24"/>
                <w:szCs w:val="24"/>
              </w:rPr>
              <w:t>増築</w:t>
            </w:r>
          </w:p>
        </w:tc>
        <w:tc>
          <w:tcPr>
            <w:tcW w:w="992" w:type="dxa"/>
            <w:tcBorders>
              <w:top w:val="single" w:sz="4" w:space="0" w:color="000000"/>
              <w:left w:val="single" w:sz="4" w:space="0" w:color="000000"/>
              <w:bottom w:val="single" w:sz="4" w:space="0" w:color="000000"/>
              <w:right w:val="single" w:sz="4" w:space="0" w:color="000000"/>
            </w:tcBorders>
            <w:vAlign w:val="center"/>
          </w:tcPr>
          <w:p w14:paraId="6726DCEC" w14:textId="77777777" w:rsidR="001C0824" w:rsidRPr="00235D0F" w:rsidRDefault="001C0824" w:rsidP="00061C74">
            <w:pPr>
              <w:widowControl w:val="0"/>
              <w:kinsoku w:val="0"/>
              <w:overflowPunct w:val="0"/>
              <w:autoSpaceDE w:val="0"/>
              <w:autoSpaceDN w:val="0"/>
              <w:adjustRightInd w:val="0"/>
              <w:spacing w:before="41" w:line="264" w:lineRule="exact"/>
              <w:ind w:left="31"/>
              <w:jc w:val="center"/>
              <w:rPr>
                <w:rFonts w:ascii="ＭＳ 明朝" w:hAnsi="ＭＳ 明朝" w:cs="游ゴシック"/>
                <w:spacing w:val="-4"/>
                <w:sz w:val="24"/>
                <w:szCs w:val="24"/>
              </w:rPr>
            </w:pPr>
            <w:r w:rsidRPr="00235D0F">
              <w:rPr>
                <w:rFonts w:ascii="ＭＳ 明朝" w:hAnsi="ＭＳ 明朝" w:cs="游ゴシック"/>
                <w:spacing w:val="-4"/>
                <w:sz w:val="24"/>
                <w:szCs w:val="24"/>
              </w:rPr>
              <w:t>1/2</w:t>
            </w:r>
          </w:p>
        </w:tc>
        <w:tc>
          <w:tcPr>
            <w:tcW w:w="3686" w:type="dxa"/>
            <w:tcBorders>
              <w:top w:val="single" w:sz="4" w:space="0" w:color="000000"/>
              <w:left w:val="single" w:sz="4" w:space="0" w:color="000000"/>
              <w:bottom w:val="single" w:sz="4" w:space="0" w:color="000000"/>
              <w:right w:val="single" w:sz="6" w:space="0" w:color="000000"/>
            </w:tcBorders>
            <w:vAlign w:val="center"/>
          </w:tcPr>
          <w:p w14:paraId="58F62E36" w14:textId="5BC3CF18" w:rsidR="001C0824" w:rsidRPr="00235D0F" w:rsidRDefault="001C0824" w:rsidP="00061C74">
            <w:pPr>
              <w:widowControl w:val="0"/>
              <w:kinsoku w:val="0"/>
              <w:overflowPunct w:val="0"/>
              <w:autoSpaceDE w:val="0"/>
              <w:autoSpaceDN w:val="0"/>
              <w:adjustRightInd w:val="0"/>
              <w:spacing w:before="41" w:line="264" w:lineRule="exact"/>
              <w:ind w:left="32"/>
              <w:jc w:val="center"/>
              <w:rPr>
                <w:rFonts w:ascii="ＭＳ 明朝" w:hAnsi="ＭＳ 明朝" w:cs="游ゴシック"/>
                <w:spacing w:val="-2"/>
                <w:sz w:val="24"/>
                <w:szCs w:val="24"/>
              </w:rPr>
            </w:pPr>
            <w:r w:rsidRPr="00235D0F">
              <w:rPr>
                <w:rFonts w:ascii="ＭＳ 明朝" w:hAnsi="ＭＳ 明朝" w:cs="游ゴシック" w:hint="eastAsia"/>
                <w:spacing w:val="-2"/>
                <w:sz w:val="24"/>
                <w:szCs w:val="24"/>
              </w:rPr>
              <w:t>630万円</w:t>
            </w:r>
          </w:p>
        </w:tc>
      </w:tr>
      <w:tr w:rsidR="001C0824" w:rsidRPr="00235D0F" w14:paraId="13473E93" w14:textId="77777777" w:rsidTr="00061C74">
        <w:trPr>
          <w:trHeight w:val="567"/>
        </w:trPr>
        <w:tc>
          <w:tcPr>
            <w:tcW w:w="2972" w:type="dxa"/>
            <w:gridSpan w:val="2"/>
            <w:tcBorders>
              <w:top w:val="single" w:sz="4" w:space="0" w:color="000000"/>
              <w:left w:val="single" w:sz="4" w:space="0" w:color="000000"/>
              <w:bottom w:val="single" w:sz="6" w:space="0" w:color="000000"/>
              <w:right w:val="single" w:sz="4" w:space="0" w:color="000000"/>
            </w:tcBorders>
            <w:vAlign w:val="center"/>
          </w:tcPr>
          <w:p w14:paraId="7C15BEC3" w14:textId="77777777" w:rsidR="001C0824" w:rsidRPr="00235D0F" w:rsidRDefault="001C0824" w:rsidP="00061C74">
            <w:pPr>
              <w:widowControl w:val="0"/>
              <w:kinsoku w:val="0"/>
              <w:overflowPunct w:val="0"/>
              <w:autoSpaceDE w:val="0"/>
              <w:autoSpaceDN w:val="0"/>
              <w:adjustRightInd w:val="0"/>
              <w:spacing w:before="41" w:line="261" w:lineRule="exact"/>
              <w:ind w:left="511"/>
              <w:jc w:val="center"/>
              <w:rPr>
                <w:rFonts w:ascii="ＭＳ 明朝" w:hAnsi="ＭＳ 明朝" w:cs="游ゴシック"/>
                <w:spacing w:val="-2"/>
                <w:sz w:val="24"/>
                <w:szCs w:val="24"/>
              </w:rPr>
            </w:pPr>
            <w:r w:rsidRPr="00235D0F">
              <w:rPr>
                <w:rFonts w:ascii="ＭＳ 明朝" w:hAnsi="ＭＳ 明朝" w:cs="游ゴシック" w:hint="eastAsia"/>
                <w:spacing w:val="-2"/>
                <w:sz w:val="24"/>
                <w:szCs w:val="24"/>
              </w:rPr>
              <w:t>耐震補強</w:t>
            </w:r>
            <w:r w:rsidRPr="00235D0F">
              <w:rPr>
                <w:rFonts w:ascii="Microsoft YaHei" w:eastAsia="Microsoft YaHei" w:hAnsi="Microsoft YaHei" w:cs="Microsoft YaHei" w:hint="eastAsia"/>
                <w:spacing w:val="-2"/>
                <w:sz w:val="24"/>
                <w:szCs w:val="24"/>
              </w:rPr>
              <w:t>⼯</w:t>
            </w:r>
            <w:r w:rsidRPr="00235D0F">
              <w:rPr>
                <w:rFonts w:ascii="ＭＳ 明朝" w:hAnsi="ＭＳ 明朝" w:cs="ＭＳ 明朝" w:hint="eastAsia"/>
                <w:spacing w:val="-2"/>
                <w:sz w:val="24"/>
                <w:szCs w:val="24"/>
              </w:rPr>
              <w:t>事</w:t>
            </w:r>
          </w:p>
        </w:tc>
        <w:tc>
          <w:tcPr>
            <w:tcW w:w="992" w:type="dxa"/>
            <w:tcBorders>
              <w:top w:val="single" w:sz="4" w:space="0" w:color="000000"/>
              <w:left w:val="single" w:sz="4" w:space="0" w:color="000000"/>
              <w:bottom w:val="single" w:sz="6" w:space="0" w:color="000000"/>
              <w:right w:val="single" w:sz="4" w:space="0" w:color="000000"/>
            </w:tcBorders>
            <w:vAlign w:val="center"/>
          </w:tcPr>
          <w:p w14:paraId="69444256" w14:textId="77777777" w:rsidR="001C0824" w:rsidRPr="00235D0F" w:rsidRDefault="001C0824" w:rsidP="00061C74">
            <w:pPr>
              <w:widowControl w:val="0"/>
              <w:kinsoku w:val="0"/>
              <w:overflowPunct w:val="0"/>
              <w:autoSpaceDE w:val="0"/>
              <w:autoSpaceDN w:val="0"/>
              <w:adjustRightInd w:val="0"/>
              <w:spacing w:before="41" w:line="261" w:lineRule="exact"/>
              <w:ind w:left="31"/>
              <w:jc w:val="center"/>
              <w:rPr>
                <w:rFonts w:ascii="ＭＳ 明朝" w:hAnsi="ＭＳ 明朝" w:cs="游ゴシック"/>
                <w:spacing w:val="-4"/>
                <w:sz w:val="24"/>
                <w:szCs w:val="24"/>
              </w:rPr>
            </w:pPr>
            <w:r w:rsidRPr="00235D0F">
              <w:rPr>
                <w:rFonts w:ascii="ＭＳ 明朝" w:hAnsi="ＭＳ 明朝" w:cs="游ゴシック"/>
                <w:spacing w:val="-4"/>
                <w:sz w:val="24"/>
                <w:szCs w:val="24"/>
              </w:rPr>
              <w:t>1/2</w:t>
            </w:r>
          </w:p>
        </w:tc>
        <w:tc>
          <w:tcPr>
            <w:tcW w:w="3686" w:type="dxa"/>
            <w:tcBorders>
              <w:top w:val="single" w:sz="4" w:space="0" w:color="000000"/>
              <w:left w:val="single" w:sz="4" w:space="0" w:color="000000"/>
              <w:bottom w:val="single" w:sz="6" w:space="0" w:color="000000"/>
              <w:right w:val="single" w:sz="6" w:space="0" w:color="000000"/>
            </w:tcBorders>
            <w:vAlign w:val="center"/>
          </w:tcPr>
          <w:p w14:paraId="7AB1D50D" w14:textId="313726FB" w:rsidR="001C0824" w:rsidRPr="00235D0F" w:rsidRDefault="001C0824" w:rsidP="00061C74">
            <w:pPr>
              <w:widowControl w:val="0"/>
              <w:kinsoku w:val="0"/>
              <w:overflowPunct w:val="0"/>
              <w:autoSpaceDE w:val="0"/>
              <w:autoSpaceDN w:val="0"/>
              <w:adjustRightInd w:val="0"/>
              <w:spacing w:before="41" w:line="261" w:lineRule="exact"/>
              <w:ind w:left="32"/>
              <w:jc w:val="center"/>
              <w:rPr>
                <w:rFonts w:ascii="ＭＳ 明朝" w:hAnsi="ＭＳ 明朝" w:cs="游ゴシック"/>
                <w:spacing w:val="-2"/>
                <w:sz w:val="24"/>
                <w:szCs w:val="24"/>
              </w:rPr>
            </w:pPr>
            <w:r w:rsidRPr="00235D0F">
              <w:rPr>
                <w:rFonts w:ascii="ＭＳ 明朝" w:hAnsi="ＭＳ 明朝" w:cs="游ゴシック" w:hint="eastAsia"/>
                <w:spacing w:val="-2"/>
                <w:sz w:val="24"/>
                <w:szCs w:val="24"/>
              </w:rPr>
              <w:t>380万円</w:t>
            </w:r>
          </w:p>
        </w:tc>
      </w:tr>
      <w:tr w:rsidR="001C0824" w:rsidRPr="00235D0F" w14:paraId="61FD0A6D" w14:textId="77777777" w:rsidTr="00061C74">
        <w:trPr>
          <w:trHeight w:val="567"/>
        </w:trPr>
        <w:tc>
          <w:tcPr>
            <w:tcW w:w="2972" w:type="dxa"/>
            <w:gridSpan w:val="2"/>
            <w:tcBorders>
              <w:top w:val="single" w:sz="6" w:space="0" w:color="000000"/>
              <w:left w:val="single" w:sz="4" w:space="0" w:color="000000"/>
              <w:bottom w:val="single" w:sz="4" w:space="0" w:color="000000"/>
              <w:right w:val="single" w:sz="4" w:space="0" w:color="000000"/>
            </w:tcBorders>
            <w:vAlign w:val="center"/>
          </w:tcPr>
          <w:p w14:paraId="2F3841C7" w14:textId="77777777" w:rsidR="001C0824" w:rsidRPr="00235D0F" w:rsidRDefault="001C0824" w:rsidP="00061C74">
            <w:pPr>
              <w:widowControl w:val="0"/>
              <w:kinsoku w:val="0"/>
              <w:overflowPunct w:val="0"/>
              <w:autoSpaceDE w:val="0"/>
              <w:autoSpaceDN w:val="0"/>
              <w:adjustRightInd w:val="0"/>
              <w:spacing w:before="39" w:line="263" w:lineRule="exact"/>
              <w:ind w:left="21"/>
              <w:jc w:val="center"/>
              <w:rPr>
                <w:rFonts w:ascii="ＭＳ 明朝" w:hAnsi="ＭＳ 明朝" w:cs="游ゴシック"/>
                <w:spacing w:val="-6"/>
                <w:sz w:val="24"/>
                <w:szCs w:val="24"/>
              </w:rPr>
            </w:pPr>
            <w:r w:rsidRPr="00235D0F">
              <w:rPr>
                <w:rFonts w:ascii="ＭＳ 明朝" w:hAnsi="ＭＳ 明朝" w:cs="游ゴシック" w:hint="eastAsia"/>
                <w:spacing w:val="-6"/>
                <w:sz w:val="24"/>
                <w:szCs w:val="24"/>
              </w:rPr>
              <w:t>修繕</w:t>
            </w:r>
          </w:p>
        </w:tc>
        <w:tc>
          <w:tcPr>
            <w:tcW w:w="992" w:type="dxa"/>
            <w:tcBorders>
              <w:top w:val="single" w:sz="6" w:space="0" w:color="000000"/>
              <w:left w:val="single" w:sz="4" w:space="0" w:color="000000"/>
              <w:bottom w:val="single" w:sz="4" w:space="0" w:color="000000"/>
              <w:right w:val="single" w:sz="4" w:space="0" w:color="000000"/>
            </w:tcBorders>
            <w:vAlign w:val="center"/>
          </w:tcPr>
          <w:p w14:paraId="1C4047DC" w14:textId="77777777" w:rsidR="001C0824" w:rsidRPr="00235D0F" w:rsidRDefault="001C0824" w:rsidP="00061C74">
            <w:pPr>
              <w:widowControl w:val="0"/>
              <w:kinsoku w:val="0"/>
              <w:overflowPunct w:val="0"/>
              <w:autoSpaceDE w:val="0"/>
              <w:autoSpaceDN w:val="0"/>
              <w:adjustRightInd w:val="0"/>
              <w:spacing w:before="39" w:line="263" w:lineRule="exact"/>
              <w:ind w:left="31"/>
              <w:jc w:val="center"/>
              <w:rPr>
                <w:rFonts w:ascii="ＭＳ 明朝" w:hAnsi="ＭＳ 明朝" w:cs="游ゴシック"/>
                <w:spacing w:val="-4"/>
                <w:sz w:val="24"/>
                <w:szCs w:val="24"/>
              </w:rPr>
            </w:pPr>
            <w:r w:rsidRPr="00235D0F">
              <w:rPr>
                <w:rFonts w:ascii="ＭＳ 明朝" w:hAnsi="ＭＳ 明朝" w:cs="游ゴシック"/>
                <w:spacing w:val="-4"/>
                <w:sz w:val="24"/>
                <w:szCs w:val="24"/>
              </w:rPr>
              <w:t>1/2</w:t>
            </w:r>
          </w:p>
        </w:tc>
        <w:tc>
          <w:tcPr>
            <w:tcW w:w="3686" w:type="dxa"/>
            <w:tcBorders>
              <w:top w:val="single" w:sz="6" w:space="0" w:color="000000"/>
              <w:left w:val="single" w:sz="4" w:space="0" w:color="000000"/>
              <w:bottom w:val="single" w:sz="4" w:space="0" w:color="000000"/>
              <w:right w:val="single" w:sz="6" w:space="0" w:color="000000"/>
            </w:tcBorders>
            <w:vAlign w:val="center"/>
          </w:tcPr>
          <w:p w14:paraId="69119138" w14:textId="06FBAB3F" w:rsidR="001C0824" w:rsidRPr="00235D0F" w:rsidRDefault="001C0824" w:rsidP="00061C74">
            <w:pPr>
              <w:widowControl w:val="0"/>
              <w:kinsoku w:val="0"/>
              <w:overflowPunct w:val="0"/>
              <w:autoSpaceDE w:val="0"/>
              <w:autoSpaceDN w:val="0"/>
              <w:adjustRightInd w:val="0"/>
              <w:spacing w:before="39" w:line="263" w:lineRule="exact"/>
              <w:ind w:left="32"/>
              <w:jc w:val="center"/>
              <w:rPr>
                <w:rFonts w:ascii="ＭＳ 明朝" w:hAnsi="ＭＳ 明朝" w:cs="游ゴシック"/>
                <w:spacing w:val="-2"/>
                <w:sz w:val="24"/>
                <w:szCs w:val="24"/>
              </w:rPr>
            </w:pPr>
            <w:r w:rsidRPr="00235D0F">
              <w:rPr>
                <w:rFonts w:ascii="ＭＳ 明朝" w:hAnsi="ＭＳ 明朝" w:cs="游ゴシック" w:hint="eastAsia"/>
                <w:spacing w:val="-2"/>
                <w:sz w:val="24"/>
                <w:szCs w:val="24"/>
              </w:rPr>
              <w:t>250万円</w:t>
            </w:r>
          </w:p>
        </w:tc>
      </w:tr>
    </w:tbl>
    <w:p w14:paraId="11A02769" w14:textId="0F12B969" w:rsidR="001C0824" w:rsidRDefault="001C0824" w:rsidP="000056A8">
      <w:pPr>
        <w:ind w:leftChars="198" w:left="396"/>
        <w:rPr>
          <w:rFonts w:ascii="ＭＳ 明朝" w:hAnsi="ＭＳ 明朝"/>
          <w:sz w:val="24"/>
          <w:szCs w:val="24"/>
        </w:rPr>
      </w:pPr>
    </w:p>
    <w:p w14:paraId="5C5F99FB" w14:textId="338CF744" w:rsidR="00235D0F" w:rsidRDefault="00235D0F" w:rsidP="000056A8">
      <w:pPr>
        <w:ind w:leftChars="198" w:left="396"/>
        <w:rPr>
          <w:rFonts w:ascii="ＭＳ 明朝" w:hAnsi="ＭＳ 明朝"/>
          <w:sz w:val="24"/>
          <w:szCs w:val="24"/>
        </w:rPr>
      </w:pPr>
    </w:p>
    <w:p w14:paraId="41F6B881" w14:textId="5D09BC7C" w:rsidR="00235D0F" w:rsidRDefault="00235D0F" w:rsidP="000056A8">
      <w:pPr>
        <w:ind w:leftChars="198" w:left="396"/>
        <w:rPr>
          <w:rFonts w:ascii="ＭＳ 明朝" w:hAnsi="ＭＳ 明朝"/>
          <w:sz w:val="24"/>
          <w:szCs w:val="24"/>
        </w:rPr>
      </w:pPr>
    </w:p>
    <w:p w14:paraId="5990C586" w14:textId="3CC8A954" w:rsidR="00235D0F" w:rsidRDefault="00235D0F" w:rsidP="000056A8">
      <w:pPr>
        <w:ind w:leftChars="198" w:left="396"/>
        <w:rPr>
          <w:rFonts w:ascii="ＭＳ 明朝" w:hAnsi="ＭＳ 明朝"/>
          <w:sz w:val="24"/>
          <w:szCs w:val="24"/>
        </w:rPr>
      </w:pPr>
    </w:p>
    <w:p w14:paraId="7914CE75" w14:textId="413B7BBC" w:rsidR="00235D0F" w:rsidRDefault="00235D0F" w:rsidP="000056A8">
      <w:pPr>
        <w:ind w:leftChars="198" w:left="396"/>
        <w:rPr>
          <w:rFonts w:ascii="ＭＳ 明朝" w:hAnsi="ＭＳ 明朝"/>
          <w:sz w:val="24"/>
          <w:szCs w:val="24"/>
        </w:rPr>
      </w:pPr>
    </w:p>
    <w:p w14:paraId="2206BD61" w14:textId="6D577A58" w:rsidR="00235D0F" w:rsidRDefault="00235D0F" w:rsidP="000056A8">
      <w:pPr>
        <w:ind w:leftChars="198" w:left="396"/>
        <w:rPr>
          <w:rFonts w:ascii="ＭＳ 明朝" w:hAnsi="ＭＳ 明朝"/>
          <w:sz w:val="24"/>
          <w:szCs w:val="24"/>
        </w:rPr>
      </w:pPr>
    </w:p>
    <w:p w14:paraId="4FFD82EB" w14:textId="5ECE0583" w:rsidR="00235D0F" w:rsidRDefault="00235D0F" w:rsidP="000056A8">
      <w:pPr>
        <w:ind w:leftChars="198" w:left="396"/>
        <w:rPr>
          <w:rFonts w:ascii="ＭＳ 明朝" w:hAnsi="ＭＳ 明朝"/>
          <w:sz w:val="24"/>
          <w:szCs w:val="24"/>
        </w:rPr>
      </w:pPr>
    </w:p>
    <w:p w14:paraId="20B64FE1" w14:textId="2203A1D2" w:rsidR="00235D0F" w:rsidRDefault="00235D0F" w:rsidP="000056A8">
      <w:pPr>
        <w:ind w:leftChars="198" w:left="396"/>
        <w:rPr>
          <w:rFonts w:ascii="ＭＳ 明朝" w:hAnsi="ＭＳ 明朝"/>
          <w:sz w:val="24"/>
          <w:szCs w:val="24"/>
        </w:rPr>
      </w:pPr>
    </w:p>
    <w:p w14:paraId="0063A7CC" w14:textId="2E159F7B" w:rsidR="00235D0F" w:rsidRDefault="00235D0F" w:rsidP="000056A8">
      <w:pPr>
        <w:ind w:leftChars="198" w:left="396"/>
        <w:rPr>
          <w:rFonts w:ascii="ＭＳ 明朝" w:hAnsi="ＭＳ 明朝"/>
          <w:sz w:val="24"/>
          <w:szCs w:val="24"/>
        </w:rPr>
      </w:pPr>
    </w:p>
    <w:p w14:paraId="0E93F3D9" w14:textId="2330A8CE" w:rsidR="00235D0F" w:rsidRDefault="00235D0F" w:rsidP="000056A8">
      <w:pPr>
        <w:ind w:leftChars="198" w:left="396"/>
        <w:rPr>
          <w:rFonts w:ascii="ＭＳ 明朝" w:hAnsi="ＭＳ 明朝"/>
          <w:sz w:val="24"/>
          <w:szCs w:val="24"/>
        </w:rPr>
      </w:pPr>
    </w:p>
    <w:p w14:paraId="1CC8A39B" w14:textId="0BB6EA3C" w:rsidR="00235D0F" w:rsidRDefault="00235D0F" w:rsidP="000056A8">
      <w:pPr>
        <w:ind w:leftChars="198" w:left="396"/>
        <w:rPr>
          <w:rFonts w:ascii="ＭＳ 明朝" w:hAnsi="ＭＳ 明朝"/>
          <w:sz w:val="24"/>
          <w:szCs w:val="24"/>
        </w:rPr>
      </w:pPr>
    </w:p>
    <w:p w14:paraId="0344BEE4" w14:textId="6A448FB3" w:rsidR="00235D0F" w:rsidRDefault="00235D0F" w:rsidP="000056A8">
      <w:pPr>
        <w:ind w:leftChars="198" w:left="396"/>
        <w:rPr>
          <w:rFonts w:ascii="ＭＳ 明朝" w:hAnsi="ＭＳ 明朝"/>
          <w:sz w:val="24"/>
          <w:szCs w:val="24"/>
        </w:rPr>
      </w:pPr>
    </w:p>
    <w:p w14:paraId="6349BB70" w14:textId="1499B589" w:rsidR="00235D0F" w:rsidRDefault="00235D0F" w:rsidP="000056A8">
      <w:pPr>
        <w:ind w:leftChars="198" w:left="396"/>
        <w:rPr>
          <w:rFonts w:ascii="ＭＳ 明朝" w:hAnsi="ＭＳ 明朝"/>
          <w:sz w:val="24"/>
          <w:szCs w:val="24"/>
        </w:rPr>
      </w:pPr>
      <w:r>
        <w:rPr>
          <w:rFonts w:ascii="ＭＳ 明朝" w:hAnsi="ＭＳ 明朝" w:hint="eastAsia"/>
          <w:sz w:val="24"/>
          <w:szCs w:val="24"/>
        </w:rPr>
        <w:t>（２）事前申出の提出</w:t>
      </w:r>
    </w:p>
    <w:p w14:paraId="67D61006" w14:textId="09597C60"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ア　申込方法</w:t>
      </w:r>
    </w:p>
    <w:p w14:paraId="49052FB0" w14:textId="448175FA"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区役所地域振興課へ必要書類を提出。</w:t>
      </w:r>
    </w:p>
    <w:p w14:paraId="3597C021" w14:textId="197B7090"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必要書類については、地域振興課へお問い合わせください。</w:t>
      </w:r>
    </w:p>
    <w:p w14:paraId="2F9A0919" w14:textId="51451BB5"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イ　申込期限</w:t>
      </w:r>
    </w:p>
    <w:p w14:paraId="6344D481" w14:textId="71665602"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令和７年７月７日（月）</w:t>
      </w:r>
    </w:p>
    <w:p w14:paraId="40D0D3DF" w14:textId="23BD7DE5" w:rsidR="00235D0F" w:rsidRDefault="00235D0F" w:rsidP="000056A8">
      <w:pPr>
        <w:ind w:leftChars="198" w:left="396"/>
        <w:rPr>
          <w:rFonts w:ascii="ＭＳ 明朝" w:hAnsi="ＭＳ 明朝"/>
          <w:sz w:val="24"/>
          <w:szCs w:val="24"/>
        </w:rPr>
      </w:pPr>
      <w:r>
        <w:rPr>
          <w:rFonts w:ascii="ＭＳ 明朝" w:hAnsi="ＭＳ 明朝" w:hint="eastAsia"/>
          <w:sz w:val="24"/>
          <w:szCs w:val="24"/>
        </w:rPr>
        <w:t>（３）問合せ先</w:t>
      </w:r>
    </w:p>
    <w:p w14:paraId="37936EF1" w14:textId="0D788C91"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制度について）</w:t>
      </w:r>
    </w:p>
    <w:p w14:paraId="64B56007" w14:textId="25998A72"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市民局 地域活動推進課　担当：栗田・石栗</w:t>
      </w:r>
    </w:p>
    <w:p w14:paraId="0E610292" w14:textId="0A251701"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電話：６７１－２３１７　FAX：６６４－０７３４</w:t>
      </w:r>
    </w:p>
    <w:p w14:paraId="4BF02FF8" w14:textId="7C82EDC1" w:rsidR="00235D0F" w:rsidRDefault="00235D0F" w:rsidP="000056A8">
      <w:pPr>
        <w:ind w:leftChars="198" w:left="396"/>
        <w:rPr>
          <w:rFonts w:ascii="MS-Mincho" w:eastAsia="MS-Mincho" w:cs="MS-Mincho"/>
          <w:sz w:val="24"/>
          <w:szCs w:val="24"/>
        </w:rPr>
      </w:pPr>
      <w:r>
        <w:rPr>
          <w:rFonts w:ascii="ＭＳ 明朝" w:hAnsi="ＭＳ 明朝" w:hint="eastAsia"/>
          <w:sz w:val="24"/>
          <w:szCs w:val="24"/>
        </w:rPr>
        <w:t xml:space="preserve">　　　E-mail：</w:t>
      </w:r>
      <w:r w:rsidRPr="00235D0F">
        <w:rPr>
          <w:rFonts w:ascii="MS-Mincho" w:eastAsia="MS-Mincho" w:cs="MS-Mincho"/>
          <w:sz w:val="24"/>
          <w:szCs w:val="24"/>
        </w:rPr>
        <w:t>sh-jichikai@city.yokohama.lg.jp</w:t>
      </w:r>
    </w:p>
    <w:p w14:paraId="006D6EF6" w14:textId="11AAFECE"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提出書類について）</w:t>
      </w:r>
    </w:p>
    <w:p w14:paraId="67FDCEA5" w14:textId="510553BE"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磯子区役所 </w:t>
      </w:r>
      <w:r w:rsidR="00CA7EF2">
        <w:rPr>
          <w:rFonts w:ascii="ＭＳ 明朝" w:hAnsi="ＭＳ 明朝" w:hint="eastAsia"/>
          <w:sz w:val="24"/>
          <w:szCs w:val="24"/>
        </w:rPr>
        <w:t>地域振興課　担当：保月・遠藤</w:t>
      </w:r>
    </w:p>
    <w:p w14:paraId="2E11D5F8" w14:textId="35260859" w:rsid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電話：７５０－２３９１　FAX：７５０－２５３４</w:t>
      </w:r>
    </w:p>
    <w:p w14:paraId="0F1B031F" w14:textId="688A4E43" w:rsidR="00235D0F" w:rsidRPr="00235D0F" w:rsidRDefault="00235D0F" w:rsidP="000056A8">
      <w:pPr>
        <w:ind w:leftChars="198" w:left="396"/>
        <w:rPr>
          <w:rFonts w:ascii="ＭＳ 明朝" w:hAnsi="ＭＳ 明朝"/>
          <w:sz w:val="24"/>
          <w:szCs w:val="24"/>
        </w:rPr>
      </w:pPr>
      <w:r>
        <w:rPr>
          <w:rFonts w:ascii="ＭＳ 明朝" w:hAnsi="ＭＳ 明朝" w:hint="eastAsia"/>
          <w:sz w:val="24"/>
          <w:szCs w:val="24"/>
        </w:rPr>
        <w:t xml:space="preserve">　　　E-mail：</w:t>
      </w:r>
      <w:r w:rsidRPr="00235D0F">
        <w:rPr>
          <w:rFonts w:ascii="ＭＳ 明朝" w:hAnsi="ＭＳ 明朝"/>
          <w:sz w:val="24"/>
          <w:szCs w:val="24"/>
        </w:rPr>
        <w:t>is-chishin@city.yokohama.lg.jp</w:t>
      </w:r>
    </w:p>
    <w:p w14:paraId="03F41024" w14:textId="6CD9F339" w:rsidR="00235D0F" w:rsidRDefault="00235D0F" w:rsidP="000056A8">
      <w:pPr>
        <w:ind w:leftChars="198" w:left="396"/>
        <w:rPr>
          <w:rFonts w:ascii="ＭＳ 明朝" w:hAnsi="ＭＳ 明朝"/>
          <w:sz w:val="24"/>
          <w:szCs w:val="24"/>
        </w:rPr>
      </w:pPr>
    </w:p>
    <w:p w14:paraId="07507921" w14:textId="3B16F6AB" w:rsidR="00235D0F" w:rsidRPr="00235D0F" w:rsidRDefault="00235D0F" w:rsidP="00FA6543">
      <w:pPr>
        <w:rPr>
          <w:rFonts w:ascii="ＭＳ 明朝" w:hAnsi="ＭＳ 明朝"/>
          <w:sz w:val="24"/>
          <w:szCs w:val="24"/>
        </w:rPr>
      </w:pPr>
    </w:p>
    <w:p w14:paraId="6FD83D7F" w14:textId="77777777" w:rsidR="00FE6D3D" w:rsidRPr="00FE6D3D" w:rsidRDefault="00FE6D3D" w:rsidP="009717F6">
      <w:pPr>
        <w:spacing w:line="400" w:lineRule="exact"/>
        <w:rPr>
          <w:rFonts w:ascii="ＭＳ ゴシック" w:eastAsia="ＭＳ ゴシック" w:hAnsi="ＭＳ ゴシック"/>
          <w:sz w:val="36"/>
        </w:rPr>
      </w:pPr>
      <w:r w:rsidRPr="00FE6D3D">
        <w:rPr>
          <w:rFonts w:ascii="ＭＳ ゴシック" w:eastAsia="ＭＳ ゴシック" w:hAnsi="ＭＳ ゴシック"/>
          <w:sz w:val="36"/>
        </w:rPr>
        <w:br w:type="page"/>
      </w:r>
    </w:p>
    <w:p w14:paraId="4CC75707" w14:textId="5D967375" w:rsidR="00B87846" w:rsidRPr="009717F6" w:rsidRDefault="007748DE" w:rsidP="009717F6">
      <w:pPr>
        <w:spacing w:line="400" w:lineRule="exact"/>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lastRenderedPageBreak/>
        <w:t>区連</w:t>
      </w:r>
      <w:r w:rsidRPr="005A2FA6">
        <w:rPr>
          <w:rFonts w:ascii="ＭＳ ゴシック" w:eastAsia="ＭＳ ゴシック" w:hAnsi="ＭＳ ゴシック" w:hint="eastAsia"/>
          <w:sz w:val="36"/>
          <w:bdr w:val="single" w:sz="4" w:space="0" w:color="auto"/>
          <w:shd w:val="pct15" w:color="auto" w:fill="FFFFFF"/>
        </w:rPr>
        <w:t>の議題</w:t>
      </w:r>
    </w:p>
    <w:p w14:paraId="78E49585" w14:textId="04C8B3DE" w:rsidR="00F407A8" w:rsidRPr="004C507D" w:rsidRDefault="009717F6" w:rsidP="004C507D">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2D0C90">
        <w:rPr>
          <w:rFonts w:ascii="ＭＳ ゴシック" w:eastAsia="ＭＳ ゴシック" w:hAnsi="ＭＳ ゴシック" w:hint="eastAsia"/>
          <w:sz w:val="28"/>
          <w:szCs w:val="28"/>
        </w:rPr>
        <w:t xml:space="preserve">　議題・依頼事項</w:t>
      </w:r>
    </w:p>
    <w:p w14:paraId="11D1D423" w14:textId="77777777" w:rsidR="00FA6543" w:rsidRDefault="004C507D" w:rsidP="00FA654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1F1138" w:rsidRPr="00BB446F">
        <w:rPr>
          <w:rFonts w:ascii="ＭＳ ゴシック" w:eastAsia="ＭＳ ゴシック" w:hAnsi="ＭＳ ゴシック" w:hint="eastAsia"/>
          <w:sz w:val="28"/>
          <w:szCs w:val="28"/>
        </w:rPr>
        <w:t>）</w:t>
      </w:r>
      <w:r w:rsidR="00FA6543" w:rsidRPr="00FA6543">
        <w:rPr>
          <w:rFonts w:ascii="ＭＳ ゴシック" w:eastAsia="ＭＳ ゴシック" w:hAnsi="ＭＳ ゴシック" w:hint="eastAsia"/>
          <w:sz w:val="28"/>
          <w:szCs w:val="28"/>
          <w:highlight w:val="yellow"/>
        </w:rPr>
        <w:t>「みんなで作る『ISOGO+』 おすすめスポット</w:t>
      </w:r>
    </w:p>
    <w:p w14:paraId="630AA5B4" w14:textId="4D4E1272" w:rsidR="001F1138" w:rsidRPr="00AE404F" w:rsidRDefault="00FA6543" w:rsidP="00FA6543">
      <w:pPr>
        <w:ind w:firstLineChars="200" w:firstLine="560"/>
        <w:rPr>
          <w:rFonts w:ascii="ＭＳ ゴシック" w:eastAsia="ＭＳ ゴシック" w:hAnsi="ＭＳ ゴシック"/>
          <w:sz w:val="28"/>
          <w:szCs w:val="28"/>
          <w:highlight w:val="yellow"/>
        </w:rPr>
      </w:pPr>
      <w:r w:rsidRPr="00FA6543">
        <w:rPr>
          <w:rFonts w:ascii="ＭＳ ゴシック" w:eastAsia="ＭＳ ゴシック" w:hAnsi="ＭＳ ゴシック" w:hint="eastAsia"/>
          <w:sz w:val="28"/>
          <w:szCs w:val="28"/>
          <w:highlight w:val="yellow"/>
        </w:rPr>
        <w:t>大募集」 について</w:t>
      </w:r>
      <w:r w:rsidR="001F1138" w:rsidRPr="00AE404F">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協力依頼</w:t>
      </w:r>
      <w:r w:rsidR="001F1138" w:rsidRPr="006D79E0">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1"/>
          <w:szCs w:val="28"/>
          <w:highlight w:val="yellow"/>
        </w:rPr>
        <w:t>【区政推進課</w:t>
      </w:r>
      <w:r w:rsidR="001F1138" w:rsidRPr="00C96871">
        <w:rPr>
          <w:rFonts w:ascii="ＭＳ ゴシック" w:eastAsia="ＭＳ ゴシック" w:hAnsi="ＭＳ ゴシック" w:hint="eastAsia"/>
          <w:sz w:val="21"/>
          <w:szCs w:val="28"/>
          <w:highlight w:val="yellow"/>
        </w:rPr>
        <w:t>】</w:t>
      </w:r>
    </w:p>
    <w:p w14:paraId="444F709D" w14:textId="6DCAF226" w:rsidR="00FA6543" w:rsidRDefault="00FA6543" w:rsidP="00FA6543">
      <w:pPr>
        <w:ind w:leftChars="300" w:left="600" w:firstLineChars="100" w:firstLine="240"/>
        <w:rPr>
          <w:rFonts w:ascii="ＭＳ 明朝" w:hAnsi="ＭＳ 明朝"/>
          <w:sz w:val="24"/>
          <w:szCs w:val="24"/>
        </w:rPr>
      </w:pPr>
      <w:r w:rsidRPr="00FA6543">
        <w:rPr>
          <w:rFonts w:ascii="ＭＳ 明朝" w:hAnsi="ＭＳ 明朝" w:hint="eastAsia"/>
          <w:sz w:val="24"/>
          <w:szCs w:val="24"/>
        </w:rPr>
        <w:t>磯子の魅力発信ポータルサイト「ISOGO＋」（いそごぷらす、略称'いそぷら'）では、デジタルマ</w:t>
      </w:r>
      <w:r>
        <w:rPr>
          <w:rFonts w:ascii="ＭＳ 明朝" w:hAnsi="ＭＳ 明朝" w:hint="eastAsia"/>
          <w:sz w:val="24"/>
          <w:szCs w:val="24"/>
        </w:rPr>
        <w:t>ップで「磯子の逸品」や区内のみどころを紹介しております。この度、区内のおすすめスポットを広く募集し、</w:t>
      </w:r>
      <w:r w:rsidRPr="00FA6543">
        <w:rPr>
          <w:rFonts w:ascii="ＭＳ 明朝" w:hAnsi="ＭＳ 明朝" w:hint="eastAsia"/>
          <w:sz w:val="24"/>
          <w:szCs w:val="24"/>
        </w:rPr>
        <w:t>応募されたものの中から、特に磯子の魅力を伝えるスポットを選定し、「ISOGO＋」のデジタルマップに掲載します。</w:t>
      </w:r>
    </w:p>
    <w:p w14:paraId="1CCF5450" w14:textId="1BA577FA" w:rsidR="001F1138" w:rsidRDefault="001F1138" w:rsidP="00153743">
      <w:pPr>
        <w:ind w:leftChars="300" w:left="600"/>
        <w:rPr>
          <w:rFonts w:ascii="ＭＳ 明朝" w:hAnsi="ＭＳ 明朝"/>
          <w:noProof/>
          <w:sz w:val="24"/>
          <w:szCs w:val="24"/>
        </w:rPr>
      </w:pPr>
      <w:r>
        <w:rPr>
          <w:rFonts w:ascii="ＭＳ 明朝" w:hAnsi="ＭＳ 明朝" w:hint="eastAsia"/>
          <w:sz w:val="24"/>
          <w:szCs w:val="24"/>
        </w:rPr>
        <w:t>【地区連長】</w:t>
      </w:r>
      <w:r w:rsidR="00FA6543">
        <w:rPr>
          <w:rFonts w:ascii="ＭＳ 明朝" w:hAnsi="ＭＳ 明朝" w:hint="eastAsia"/>
          <w:sz w:val="24"/>
          <w:szCs w:val="24"/>
        </w:rPr>
        <w:t>スポット募集企画の周知、及び、スポットの投稿に</w:t>
      </w:r>
      <w:r w:rsidR="00FA6543" w:rsidRPr="00FA6543">
        <w:rPr>
          <w:rFonts w:ascii="ＭＳ 明朝" w:hAnsi="ＭＳ 明朝" w:hint="eastAsia"/>
          <w:sz w:val="24"/>
          <w:szCs w:val="24"/>
        </w:rPr>
        <w:t>ご協力お願いします。</w:t>
      </w:r>
    </w:p>
    <w:p w14:paraId="58E24EC3" w14:textId="14D85C31" w:rsidR="001F1138" w:rsidRDefault="001F1138" w:rsidP="00153743">
      <w:pPr>
        <w:ind w:leftChars="300" w:left="600"/>
        <w:rPr>
          <w:rFonts w:ascii="ＭＳ 明朝" w:hAnsi="ＭＳ 明朝"/>
          <w:sz w:val="24"/>
          <w:szCs w:val="24"/>
        </w:rPr>
      </w:pPr>
      <w:r>
        <w:rPr>
          <w:rFonts w:ascii="ＭＳ 明朝" w:hAnsi="ＭＳ 明朝" w:hint="eastAsia"/>
          <w:sz w:val="24"/>
          <w:szCs w:val="24"/>
        </w:rPr>
        <w:t>【単</w:t>
      </w:r>
      <w:r w:rsidR="00FA6543">
        <w:rPr>
          <w:rFonts w:ascii="ＭＳ 明朝" w:hAnsi="ＭＳ 明朝" w:hint="eastAsia"/>
          <w:sz w:val="24"/>
          <w:szCs w:val="24"/>
        </w:rPr>
        <w:t>位会長】</w:t>
      </w:r>
      <w:r w:rsidR="00FA6543">
        <w:rPr>
          <w:rFonts w:ascii="MS-Mincho" w:eastAsia="MS-Mincho" w:cs="MS-Mincho" w:hint="eastAsia"/>
          <w:sz w:val="24"/>
          <w:szCs w:val="24"/>
        </w:rPr>
        <w:t>スポット募集企画の周知、及び、スポットの投稿にご協力お願いします。</w:t>
      </w:r>
    </w:p>
    <w:p w14:paraId="53AC4BC8" w14:textId="77777777" w:rsidR="00AE404F" w:rsidRPr="00AE404F" w:rsidRDefault="00AE404F" w:rsidP="00153743">
      <w:pPr>
        <w:ind w:leftChars="300" w:left="600"/>
        <w:rPr>
          <w:rFonts w:ascii="ＭＳ 明朝" w:hAnsi="ＭＳ 明朝"/>
          <w:sz w:val="24"/>
          <w:szCs w:val="24"/>
        </w:rPr>
      </w:pPr>
    </w:p>
    <w:p w14:paraId="039E56DB" w14:textId="64D515F4" w:rsidR="00AE404F" w:rsidRDefault="00AE404F" w:rsidP="00153743">
      <w:pPr>
        <w:ind w:leftChars="300" w:left="600"/>
        <w:rPr>
          <w:rFonts w:ascii="ＭＳ 明朝" w:hAnsi="ＭＳ 明朝"/>
          <w:sz w:val="24"/>
          <w:szCs w:val="24"/>
        </w:rPr>
      </w:pPr>
      <w:r w:rsidRPr="00AE404F">
        <w:rPr>
          <w:rFonts w:ascii="ＭＳ 明朝" w:hAnsi="ＭＳ 明朝" w:hint="eastAsia"/>
          <w:sz w:val="24"/>
          <w:szCs w:val="24"/>
        </w:rPr>
        <w:t>ア</w:t>
      </w:r>
      <w:r>
        <w:rPr>
          <w:rFonts w:ascii="ＭＳ 明朝" w:hAnsi="ＭＳ 明朝" w:hint="eastAsia"/>
          <w:sz w:val="24"/>
          <w:szCs w:val="24"/>
        </w:rPr>
        <w:t xml:space="preserve">　</w:t>
      </w:r>
      <w:r w:rsidR="00530B05">
        <w:rPr>
          <w:rFonts w:ascii="ＭＳ 明朝" w:hAnsi="ＭＳ 明朝" w:hint="eastAsia"/>
          <w:sz w:val="24"/>
          <w:szCs w:val="24"/>
        </w:rPr>
        <w:t>応募方法</w:t>
      </w:r>
    </w:p>
    <w:p w14:paraId="6C76B7B8" w14:textId="6A6FC52D" w:rsidR="00AE404F" w:rsidRDefault="00530B05" w:rsidP="00530B05">
      <w:pPr>
        <w:ind w:leftChars="300" w:left="600"/>
        <w:rPr>
          <w:rFonts w:ascii="ＭＳ 明朝" w:hAnsi="ＭＳ 明朝"/>
          <w:sz w:val="24"/>
          <w:szCs w:val="24"/>
        </w:rPr>
      </w:pPr>
      <w:r>
        <w:rPr>
          <w:rFonts w:ascii="ＭＳ 明朝" w:hAnsi="ＭＳ 明朝" w:hint="eastAsia"/>
          <w:sz w:val="24"/>
          <w:szCs w:val="24"/>
        </w:rPr>
        <w:t xml:space="preserve">　　</w:t>
      </w:r>
      <w:r w:rsidRPr="00530B05">
        <w:rPr>
          <w:rFonts w:ascii="MS-Mincho" w:eastAsia="MS-Mincho" w:cs="MS-Mincho" w:hint="eastAsia"/>
          <w:sz w:val="24"/>
          <w:szCs w:val="24"/>
        </w:rPr>
        <w:t>写真、一言メッセージを添えて</w:t>
      </w:r>
      <w:r>
        <w:rPr>
          <w:rFonts w:ascii="MS-Mincho" w:eastAsia="MS-Mincho" w:cs="MS-Mincho" w:hint="eastAsia"/>
          <w:sz w:val="24"/>
          <w:szCs w:val="24"/>
        </w:rPr>
        <w:t>、申請フォームに投稿</w:t>
      </w:r>
    </w:p>
    <w:p w14:paraId="1E463C69" w14:textId="748D2BDF" w:rsidR="00EE6AC0" w:rsidRPr="00530B05" w:rsidRDefault="00EE6AC0" w:rsidP="00B82800">
      <w:pPr>
        <w:ind w:leftChars="300" w:left="600"/>
        <w:rPr>
          <w:rFonts w:ascii="MS-Mincho" w:eastAsia="MS-Mincho" w:cs="MS-Mincho"/>
          <w:sz w:val="24"/>
          <w:szCs w:val="24"/>
        </w:rPr>
      </w:pPr>
      <w:r>
        <w:rPr>
          <w:rFonts w:ascii="ＭＳ 明朝" w:hAnsi="ＭＳ 明朝" w:hint="eastAsia"/>
          <w:sz w:val="24"/>
          <w:szCs w:val="24"/>
        </w:rPr>
        <w:t xml:space="preserve">　　※</w:t>
      </w:r>
      <w:r w:rsidR="00B82800">
        <w:rPr>
          <w:rFonts w:ascii="ＭＳ 明朝" w:hAnsi="ＭＳ 明朝" w:hint="eastAsia"/>
          <w:sz w:val="24"/>
          <w:szCs w:val="24"/>
        </w:rPr>
        <w:t>メール、郵送も可。（区役所区政推進課企画調整係あて）</w:t>
      </w:r>
    </w:p>
    <w:p w14:paraId="2172F579" w14:textId="74A1B23A" w:rsidR="00AE404F" w:rsidRDefault="00EE6AC0" w:rsidP="00153743">
      <w:pPr>
        <w:ind w:leftChars="300" w:left="600"/>
        <w:rPr>
          <w:rFonts w:ascii="ＭＳ 明朝" w:hAnsi="ＭＳ 明朝"/>
          <w:sz w:val="24"/>
          <w:szCs w:val="24"/>
        </w:rPr>
      </w:pPr>
      <w:r w:rsidRPr="00530B05">
        <w:rPr>
          <w:rFonts w:ascii="ＭＳ 明朝" w:hAnsi="ＭＳ 明朝" w:hint="eastAsia"/>
          <w:noProof/>
          <w:sz w:val="24"/>
          <w:szCs w:val="24"/>
        </w:rPr>
        <w:drawing>
          <wp:anchor distT="0" distB="0" distL="114300" distR="114300" simplePos="0" relativeHeight="252037120" behindDoc="0" locked="0" layoutInCell="1" allowOverlap="1" wp14:anchorId="2E129AF6" wp14:editId="103445D9">
            <wp:simplePos x="0" y="0"/>
            <wp:positionH relativeFrom="column">
              <wp:posOffset>4956175</wp:posOffset>
            </wp:positionH>
            <wp:positionV relativeFrom="paragraph">
              <wp:posOffset>28324</wp:posOffset>
            </wp:positionV>
            <wp:extent cx="755015" cy="744220"/>
            <wp:effectExtent l="0" t="0" r="698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744220"/>
                    </a:xfrm>
                    <a:prstGeom prst="rect">
                      <a:avLst/>
                    </a:prstGeom>
                    <a:noFill/>
                    <a:ln>
                      <a:noFill/>
                    </a:ln>
                  </pic:spPr>
                </pic:pic>
              </a:graphicData>
            </a:graphic>
          </wp:anchor>
        </w:drawing>
      </w:r>
      <w:r w:rsidR="00AE404F" w:rsidRPr="00AE404F">
        <w:rPr>
          <w:rFonts w:ascii="ＭＳ 明朝" w:hAnsi="ＭＳ 明朝" w:hint="eastAsia"/>
          <w:sz w:val="24"/>
          <w:szCs w:val="24"/>
        </w:rPr>
        <w:t>イ</w:t>
      </w:r>
      <w:r w:rsidR="00AE404F">
        <w:rPr>
          <w:rFonts w:ascii="ＭＳ 明朝" w:hAnsi="ＭＳ 明朝" w:hint="eastAsia"/>
          <w:sz w:val="24"/>
          <w:szCs w:val="24"/>
        </w:rPr>
        <w:t xml:space="preserve">　</w:t>
      </w:r>
      <w:r w:rsidR="00530B05">
        <w:rPr>
          <w:rFonts w:ascii="ＭＳ 明朝" w:hAnsi="ＭＳ 明朝" w:hint="eastAsia"/>
          <w:sz w:val="24"/>
          <w:szCs w:val="24"/>
        </w:rPr>
        <w:t>募集期間</w:t>
      </w:r>
    </w:p>
    <w:p w14:paraId="4BCBA18D" w14:textId="0D236896" w:rsidR="00AE404F" w:rsidRPr="00AE404F" w:rsidRDefault="00530B05" w:rsidP="00530B05">
      <w:pPr>
        <w:ind w:leftChars="300" w:left="600"/>
        <w:rPr>
          <w:rFonts w:ascii="ＭＳ 明朝" w:hAnsi="ＭＳ 明朝"/>
          <w:sz w:val="24"/>
          <w:szCs w:val="24"/>
        </w:rPr>
      </w:pPr>
      <w:r>
        <w:rPr>
          <w:rFonts w:ascii="ＭＳ 明朝" w:hAnsi="ＭＳ 明朝" w:hint="eastAsia"/>
          <w:sz w:val="24"/>
          <w:szCs w:val="24"/>
        </w:rPr>
        <w:t xml:space="preserve">　　</w:t>
      </w:r>
      <w:r w:rsidR="00EE6AC0">
        <w:rPr>
          <w:rFonts w:ascii="ＭＳ 明朝" w:hAnsi="ＭＳ 明朝" w:hint="eastAsia"/>
          <w:sz w:val="24"/>
          <w:szCs w:val="24"/>
        </w:rPr>
        <w:t>令和７年</w:t>
      </w:r>
      <w:r>
        <w:rPr>
          <w:rFonts w:ascii="ＭＳ 明朝" w:hAnsi="ＭＳ 明朝" w:hint="eastAsia"/>
          <w:sz w:val="24"/>
          <w:szCs w:val="24"/>
        </w:rPr>
        <w:t>４月１日～５月31日</w:t>
      </w:r>
    </w:p>
    <w:p w14:paraId="5E0189F8" w14:textId="0CECD485" w:rsidR="00AE404F" w:rsidRPr="00AE404F" w:rsidRDefault="00AE404F" w:rsidP="00153743">
      <w:pPr>
        <w:ind w:leftChars="300" w:left="600"/>
        <w:rPr>
          <w:rFonts w:ascii="ＭＳ 明朝" w:hAnsi="ＭＳ 明朝"/>
          <w:sz w:val="24"/>
          <w:szCs w:val="24"/>
        </w:rPr>
      </w:pPr>
      <w:r w:rsidRPr="00AE404F">
        <w:rPr>
          <w:rFonts w:ascii="ＭＳ 明朝" w:hAnsi="ＭＳ 明朝" w:hint="eastAsia"/>
          <w:sz w:val="24"/>
          <w:szCs w:val="24"/>
        </w:rPr>
        <w:t>ウ</w:t>
      </w:r>
      <w:r>
        <w:rPr>
          <w:rFonts w:ascii="ＭＳ 明朝" w:hAnsi="ＭＳ 明朝" w:hint="eastAsia"/>
          <w:sz w:val="24"/>
          <w:szCs w:val="24"/>
        </w:rPr>
        <w:t xml:space="preserve">　</w:t>
      </w:r>
      <w:r w:rsidR="00530B05">
        <w:rPr>
          <w:rFonts w:ascii="ＭＳ 明朝" w:hAnsi="ＭＳ 明朝" w:hint="eastAsia"/>
          <w:sz w:val="24"/>
          <w:szCs w:val="24"/>
        </w:rPr>
        <w:t>問合せ先</w:t>
      </w:r>
    </w:p>
    <w:p w14:paraId="64C0C336" w14:textId="5C08F16B" w:rsidR="00153743" w:rsidRPr="00530B05" w:rsidRDefault="00EE6AC0" w:rsidP="00153743">
      <w:pPr>
        <w:ind w:leftChars="300" w:left="6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010496" behindDoc="0" locked="0" layoutInCell="1" allowOverlap="1" wp14:anchorId="5AE672AC" wp14:editId="60E78000">
                <wp:simplePos x="0" y="0"/>
                <wp:positionH relativeFrom="column">
                  <wp:posOffset>4827905</wp:posOffset>
                </wp:positionH>
                <wp:positionV relativeFrom="paragraph">
                  <wp:posOffset>56840</wp:posOffset>
                </wp:positionV>
                <wp:extent cx="1020725" cy="329609"/>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020725" cy="329609"/>
                        </a:xfrm>
                        <a:prstGeom prst="rect">
                          <a:avLst/>
                        </a:prstGeom>
                        <a:noFill/>
                        <a:ln w="6350">
                          <a:noFill/>
                        </a:ln>
                      </wps:spPr>
                      <wps:txbx>
                        <w:txbxContent>
                          <w:p w14:paraId="402F6D23" w14:textId="3B1784CD" w:rsidR="00464A9D" w:rsidRPr="00771FF0" w:rsidRDefault="00464A9D" w:rsidP="00530B05">
                            <w:pPr>
                              <w:spacing w:line="240" w:lineRule="exact"/>
                              <w:jc w:val="center"/>
                            </w:pPr>
                            <w:r>
                              <w:rPr>
                                <w:rFonts w:hint="eastAsia"/>
                              </w:rPr>
                              <w:t>詳細</w:t>
                            </w:r>
                            <w:r w:rsidRPr="00771FF0">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72AC" id="テキスト ボックス 46" o:spid="_x0000_s1029" type="#_x0000_t202" style="position:absolute;left:0;text-align:left;margin-left:380.15pt;margin-top:4.5pt;width:80.35pt;height:25.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" filled="f" stroked="f" strokeweight=".5pt">
                <v:textbox>
                  <w:txbxContent>
                    <w:p w14:paraId="402F6D23" w14:textId="3B1784CD" w:rsidR="00464A9D" w:rsidRPr="00771FF0" w:rsidRDefault="00464A9D" w:rsidP="00530B05">
                      <w:pPr>
                        <w:spacing w:line="240" w:lineRule="exact"/>
                        <w:jc w:val="center"/>
                      </w:pPr>
                      <w:r>
                        <w:rPr>
                          <w:rFonts w:hint="eastAsia"/>
                        </w:rPr>
                        <w:t>詳細</w:t>
                      </w:r>
                      <w:r w:rsidRPr="00771FF0">
                        <w:t>はこちら</w:t>
                      </w:r>
                    </w:p>
                  </w:txbxContent>
                </v:textbox>
              </v:shape>
            </w:pict>
          </mc:Fallback>
        </mc:AlternateContent>
      </w:r>
      <w:r>
        <w:rPr>
          <w:rFonts w:ascii="ＭＳ 明朝" w:hAnsi="ＭＳ 明朝" w:hint="eastAsia"/>
          <w:sz w:val="24"/>
          <w:szCs w:val="24"/>
        </w:rPr>
        <w:t xml:space="preserve">　　区政推進課企画調整係　担当：小高・松浦</w:t>
      </w:r>
    </w:p>
    <w:p w14:paraId="74F46034" w14:textId="04620932" w:rsidR="00153743" w:rsidRDefault="00EE6AC0" w:rsidP="00153743">
      <w:pPr>
        <w:ind w:leftChars="300" w:left="600"/>
        <w:rPr>
          <w:rFonts w:ascii="ＭＳ 明朝" w:hAnsi="ＭＳ 明朝"/>
          <w:sz w:val="24"/>
          <w:szCs w:val="24"/>
        </w:rPr>
      </w:pPr>
      <w:r>
        <w:rPr>
          <w:rFonts w:ascii="ＭＳ 明朝" w:hAnsi="ＭＳ 明朝" w:hint="eastAsia"/>
          <w:sz w:val="24"/>
          <w:szCs w:val="24"/>
        </w:rPr>
        <w:t xml:space="preserve">　　電話：７５０－２３３</w:t>
      </w:r>
      <w:r w:rsidR="00153743">
        <w:rPr>
          <w:rFonts w:ascii="ＭＳ 明朝" w:hAnsi="ＭＳ 明朝" w:hint="eastAsia"/>
          <w:sz w:val="24"/>
          <w:szCs w:val="24"/>
        </w:rPr>
        <w:t>１　FAX</w:t>
      </w:r>
      <w:r>
        <w:rPr>
          <w:rFonts w:ascii="ＭＳ 明朝" w:hAnsi="ＭＳ 明朝" w:hint="eastAsia"/>
          <w:sz w:val="24"/>
          <w:szCs w:val="24"/>
        </w:rPr>
        <w:t>：７５０－２５３３</w:t>
      </w:r>
    </w:p>
    <w:p w14:paraId="4BE40667" w14:textId="096753DD" w:rsidR="00153743" w:rsidRPr="00153743" w:rsidRDefault="00153743" w:rsidP="00153743">
      <w:pPr>
        <w:ind w:leftChars="300" w:left="600"/>
        <w:rPr>
          <w:rFonts w:ascii="ＭＳ 明朝" w:hAnsi="ＭＳ 明朝"/>
          <w:sz w:val="24"/>
          <w:szCs w:val="24"/>
        </w:rPr>
      </w:pPr>
      <w:r>
        <w:rPr>
          <w:rFonts w:ascii="ＭＳ 明朝" w:hAnsi="ＭＳ 明朝" w:hint="eastAsia"/>
          <w:sz w:val="24"/>
          <w:szCs w:val="24"/>
        </w:rPr>
        <w:t xml:space="preserve">　　E-mail：</w:t>
      </w:r>
      <w:r w:rsidR="00EE6AC0" w:rsidRPr="00EE6AC0">
        <w:rPr>
          <w:rFonts w:ascii="ＭＳ 明朝" w:hAnsi="ＭＳ 明朝"/>
          <w:sz w:val="24"/>
          <w:szCs w:val="24"/>
        </w:rPr>
        <w:t>is-kikaku@city.yokohama.lg.jp</w:t>
      </w:r>
    </w:p>
    <w:p w14:paraId="74C3E8BC" w14:textId="65A5E24A" w:rsidR="001F1138" w:rsidRPr="005E2E6D" w:rsidRDefault="00646CAF" w:rsidP="001F1138">
      <w:pPr>
        <w:rPr>
          <w:rFonts w:ascii="ＭＳ 明朝" w:hAnsi="ＭＳ 明朝"/>
          <w:sz w:val="24"/>
          <w:szCs w:val="24"/>
        </w:rPr>
      </w:pPr>
      <w:r>
        <w:rPr>
          <w:rFonts w:ascii="ＭＳ 明朝" w:hAnsi="ＭＳ 明朝"/>
          <w:sz w:val="24"/>
          <w:szCs w:val="24"/>
        </w:rPr>
        <w:br w:type="page"/>
      </w:r>
    </w:p>
    <w:p w14:paraId="12980A9C" w14:textId="77777777" w:rsidR="0078666A" w:rsidRDefault="005E2E6D" w:rsidP="0078666A">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1B722E" w:rsidRPr="00BB446F">
        <w:rPr>
          <w:rFonts w:ascii="ＭＳ ゴシック" w:eastAsia="ＭＳ ゴシック" w:hAnsi="ＭＳ ゴシック" w:hint="eastAsia"/>
          <w:sz w:val="28"/>
          <w:szCs w:val="28"/>
        </w:rPr>
        <w:t>）</w:t>
      </w:r>
      <w:r w:rsidR="0078666A" w:rsidRPr="0078666A">
        <w:rPr>
          <w:rFonts w:ascii="ＭＳ ゴシック" w:eastAsia="ＭＳ ゴシック" w:hAnsi="ＭＳ ゴシック" w:hint="eastAsia"/>
          <w:sz w:val="28"/>
          <w:szCs w:val="28"/>
          <w:highlight w:val="yellow"/>
        </w:rPr>
        <w:t>磯子区自治会町内会役員等表彰対象者の推薦に</w:t>
      </w:r>
    </w:p>
    <w:p w14:paraId="3FD910BB" w14:textId="539C03B6" w:rsidR="001B722E" w:rsidRPr="00E02C2C" w:rsidRDefault="0078666A" w:rsidP="0078666A">
      <w:pPr>
        <w:ind w:firstLineChars="200" w:firstLine="560"/>
        <w:rPr>
          <w:rFonts w:ascii="ＭＳ ゴシック" w:eastAsia="ＭＳ ゴシック" w:hAnsi="ＭＳ ゴシック"/>
          <w:sz w:val="28"/>
          <w:szCs w:val="28"/>
          <w:highlight w:val="yellow"/>
        </w:rPr>
      </w:pPr>
      <w:r w:rsidRPr="0078666A">
        <w:rPr>
          <w:rFonts w:ascii="ＭＳ ゴシック" w:eastAsia="ＭＳ ゴシック" w:hAnsi="ＭＳ ゴシック" w:hint="eastAsia"/>
          <w:sz w:val="28"/>
          <w:szCs w:val="28"/>
          <w:highlight w:val="yellow"/>
        </w:rPr>
        <w:t>ついて</w:t>
      </w:r>
      <w:r w:rsidR="004452A7" w:rsidRPr="002D0C90">
        <w:rPr>
          <w:rFonts w:ascii="ＭＳ ゴシック" w:eastAsia="ＭＳ ゴシック" w:hAnsi="ＭＳ ゴシック" w:hint="eastAsia"/>
          <w:sz w:val="28"/>
          <w:szCs w:val="28"/>
          <w:highlight w:val="yellow"/>
        </w:rPr>
        <w:t>（</w:t>
      </w:r>
      <w:r w:rsidR="00AB1F4B">
        <w:rPr>
          <w:rFonts w:ascii="ＭＳ ゴシック" w:eastAsia="ＭＳ ゴシック" w:hAnsi="ＭＳ ゴシック" w:hint="eastAsia"/>
          <w:sz w:val="28"/>
          <w:szCs w:val="28"/>
          <w:highlight w:val="yellow"/>
        </w:rPr>
        <w:t>周知依頼</w:t>
      </w:r>
      <w:r w:rsidR="004452A7">
        <w:rPr>
          <w:rFonts w:ascii="ＭＳ ゴシック" w:eastAsia="ＭＳ ゴシック" w:hAnsi="ＭＳ ゴシック" w:hint="eastAsia"/>
          <w:sz w:val="28"/>
          <w:szCs w:val="28"/>
          <w:highlight w:val="yellow"/>
        </w:rPr>
        <w:t>）</w:t>
      </w:r>
      <w:r w:rsidR="000E75D3">
        <w:rPr>
          <w:rFonts w:ascii="ＭＳ ゴシック" w:eastAsia="ＭＳ ゴシック" w:hAnsi="ＭＳ ゴシック" w:hint="eastAsia"/>
          <w:sz w:val="21"/>
          <w:szCs w:val="28"/>
          <w:highlight w:val="yellow"/>
        </w:rPr>
        <w:t>【地域振興課</w:t>
      </w:r>
      <w:r w:rsidR="001B722E">
        <w:rPr>
          <w:rFonts w:ascii="ＭＳ ゴシック" w:eastAsia="ＭＳ ゴシック" w:hAnsi="ＭＳ ゴシック" w:hint="eastAsia"/>
          <w:sz w:val="21"/>
          <w:szCs w:val="28"/>
          <w:highlight w:val="yellow"/>
        </w:rPr>
        <w:t>】</w:t>
      </w:r>
    </w:p>
    <w:p w14:paraId="4B99183B" w14:textId="7D59C0C3" w:rsidR="0078666A" w:rsidRPr="00070D79" w:rsidRDefault="0078666A" w:rsidP="0078666A">
      <w:pPr>
        <w:ind w:leftChars="300" w:left="600" w:firstLineChars="100" w:firstLine="240"/>
        <w:rPr>
          <w:rFonts w:ascii="ＭＳ 明朝" w:hAnsi="ＭＳ 明朝"/>
          <w:sz w:val="24"/>
          <w:szCs w:val="24"/>
        </w:rPr>
      </w:pPr>
      <w:r w:rsidRPr="00070D79">
        <w:rPr>
          <w:rFonts w:ascii="ＭＳ 明朝" w:hAnsi="ＭＳ 明朝" w:hint="eastAsia"/>
          <w:sz w:val="24"/>
          <w:szCs w:val="24"/>
        </w:rPr>
        <w:t>多年にわたり地域社会の振興に尽力いただき、その功績の著しい自治会町内会の役員の方々に対し、区長より感謝の意を表するため、表彰を行います。つきましては、次の３つの表彰対象区分をご確認いただき、各自治会町内会より候補者のご推薦をお願いいたします。</w:t>
      </w:r>
    </w:p>
    <w:p w14:paraId="7254DBCD" w14:textId="71570366" w:rsidR="0078666A" w:rsidRDefault="0078666A" w:rsidP="0078666A">
      <w:pPr>
        <w:ind w:leftChars="300" w:left="600"/>
        <w:rPr>
          <w:rFonts w:ascii="ＭＳ 明朝" w:hAnsi="ＭＳ 明朝"/>
          <w:noProof/>
          <w:sz w:val="24"/>
          <w:szCs w:val="24"/>
        </w:rPr>
      </w:pPr>
      <w:r>
        <w:rPr>
          <w:rFonts w:ascii="ＭＳ 明朝" w:hAnsi="ＭＳ 明朝" w:hint="eastAsia"/>
          <w:sz w:val="24"/>
          <w:szCs w:val="24"/>
        </w:rPr>
        <w:t>【地区連長】書類のご提出について、単位会長の皆様に周知をお願いします。</w:t>
      </w:r>
    </w:p>
    <w:p w14:paraId="03AF852B" w14:textId="2840C012" w:rsidR="0078666A" w:rsidRDefault="0078666A" w:rsidP="0078666A">
      <w:pPr>
        <w:ind w:leftChars="200" w:left="400" w:firstLineChars="100" w:firstLine="240"/>
        <w:rPr>
          <w:rFonts w:ascii="ＭＳ 明朝" w:hAnsi="ＭＳ 明朝"/>
          <w:sz w:val="24"/>
          <w:szCs w:val="24"/>
        </w:rPr>
      </w:pPr>
      <w:r>
        <w:rPr>
          <w:rFonts w:ascii="ＭＳ 明朝" w:hAnsi="ＭＳ 明朝" w:hint="eastAsia"/>
          <w:sz w:val="24"/>
          <w:szCs w:val="24"/>
        </w:rPr>
        <w:t>【単位会長】定例会等で情報提供をお願いします。</w:t>
      </w:r>
    </w:p>
    <w:p w14:paraId="57154050" w14:textId="77777777" w:rsidR="0078666A" w:rsidRPr="0078666A" w:rsidRDefault="0078666A" w:rsidP="0078666A">
      <w:pPr>
        <w:ind w:leftChars="200" w:left="400" w:firstLineChars="100" w:firstLine="240"/>
        <w:rPr>
          <w:rFonts w:ascii="ＭＳ 明朝" w:hAnsi="ＭＳ 明朝"/>
          <w:sz w:val="24"/>
          <w:szCs w:val="24"/>
        </w:rPr>
      </w:pPr>
    </w:p>
    <w:p w14:paraId="754CC709" w14:textId="77777777" w:rsidR="0078666A" w:rsidRPr="00070D79" w:rsidRDefault="0078666A" w:rsidP="0078666A">
      <w:pPr>
        <w:ind w:leftChars="300" w:left="600"/>
        <w:rPr>
          <w:rFonts w:ascii="ＭＳ 明朝" w:hAnsi="ＭＳ 明朝"/>
          <w:sz w:val="24"/>
          <w:szCs w:val="24"/>
        </w:rPr>
      </w:pPr>
      <w:r w:rsidRPr="00070D79">
        <w:rPr>
          <w:rFonts w:ascii="ＭＳ 明朝" w:hAnsi="ＭＳ 明朝" w:hint="eastAsia"/>
          <w:sz w:val="24"/>
          <w:szCs w:val="24"/>
        </w:rPr>
        <w:t>ア</w:t>
      </w:r>
      <w:r>
        <w:rPr>
          <w:rFonts w:ascii="ＭＳ 明朝" w:hAnsi="ＭＳ 明朝" w:hint="eastAsia"/>
          <w:sz w:val="24"/>
          <w:szCs w:val="24"/>
        </w:rPr>
        <w:t xml:space="preserve">　表彰対象区分</w:t>
      </w:r>
    </w:p>
    <w:p w14:paraId="1D7CA9CB" w14:textId="77777777" w:rsidR="0078666A" w:rsidRDefault="0078666A" w:rsidP="0078666A">
      <w:pPr>
        <w:ind w:leftChars="300" w:left="600"/>
        <w:rPr>
          <w:rFonts w:ascii="ＭＳ 明朝" w:hAnsi="ＭＳ 明朝"/>
          <w:sz w:val="24"/>
          <w:szCs w:val="24"/>
        </w:rPr>
      </w:pPr>
      <w:r>
        <w:rPr>
          <w:rFonts w:ascii="ＭＳ 明朝" w:hAnsi="ＭＳ 明朝" w:hint="eastAsia"/>
          <w:sz w:val="24"/>
          <w:szCs w:val="24"/>
        </w:rPr>
        <w:t xml:space="preserve">　　次のいずれかに該当する方。</w:t>
      </w:r>
    </w:p>
    <w:p w14:paraId="528A9E99" w14:textId="51CA5698" w:rsidR="0078666A" w:rsidRPr="00070D79" w:rsidRDefault="0078666A" w:rsidP="0078666A">
      <w:pPr>
        <w:ind w:leftChars="300" w:left="600"/>
        <w:rPr>
          <w:rFonts w:ascii="ＭＳ 明朝" w:hAnsi="ＭＳ 明朝"/>
          <w:sz w:val="24"/>
          <w:szCs w:val="24"/>
        </w:rPr>
      </w:pPr>
      <w:r>
        <w:rPr>
          <w:rFonts w:ascii="ＭＳ 明朝" w:hAnsi="ＭＳ 明朝" w:hint="eastAsia"/>
          <w:sz w:val="24"/>
          <w:szCs w:val="24"/>
        </w:rPr>
        <w:t>（ア）</w:t>
      </w:r>
      <w:r w:rsidRPr="00070D79">
        <w:rPr>
          <w:rFonts w:ascii="ＭＳ 明朝" w:hAnsi="ＭＳ 明朝" w:hint="eastAsia"/>
          <w:sz w:val="24"/>
          <w:szCs w:val="24"/>
        </w:rPr>
        <w:t>副会長として</w:t>
      </w:r>
      <w:r>
        <w:rPr>
          <w:rFonts w:ascii="ＭＳ 明朝" w:hAnsi="ＭＳ 明朝" w:hint="eastAsia"/>
          <w:sz w:val="24"/>
          <w:szCs w:val="24"/>
        </w:rPr>
        <w:t>通算</w:t>
      </w:r>
      <w:r w:rsidRPr="00070D79">
        <w:rPr>
          <w:rFonts w:ascii="ＭＳ 明朝" w:hAnsi="ＭＳ 明朝" w:hint="eastAsia"/>
          <w:sz w:val="24"/>
          <w:szCs w:val="24"/>
        </w:rPr>
        <w:t>10 年以上従事している方</w:t>
      </w:r>
    </w:p>
    <w:p w14:paraId="2AF322DC" w14:textId="09A2640F" w:rsidR="0078666A" w:rsidRPr="00070D79" w:rsidRDefault="0078666A" w:rsidP="0078666A">
      <w:pPr>
        <w:ind w:leftChars="300" w:left="600"/>
        <w:rPr>
          <w:rFonts w:ascii="ＭＳ 明朝" w:hAnsi="ＭＳ 明朝"/>
          <w:sz w:val="24"/>
          <w:szCs w:val="24"/>
        </w:rPr>
      </w:pPr>
      <w:r w:rsidRPr="00070D79">
        <w:rPr>
          <w:rFonts w:ascii="ＭＳ 明朝" w:hAnsi="ＭＳ 明朝" w:hint="eastAsia"/>
          <w:sz w:val="24"/>
          <w:szCs w:val="24"/>
        </w:rPr>
        <w:t>（イ）自治会町内会役員等として</w:t>
      </w:r>
      <w:r w:rsidR="00B82800">
        <w:rPr>
          <w:rFonts w:ascii="ＭＳ 明朝" w:hAnsi="ＭＳ 明朝" w:hint="eastAsia"/>
          <w:sz w:val="24"/>
          <w:szCs w:val="24"/>
        </w:rPr>
        <w:t>通算</w:t>
      </w:r>
      <w:r w:rsidRPr="00070D79">
        <w:rPr>
          <w:rFonts w:ascii="ＭＳ 明朝" w:hAnsi="ＭＳ 明朝" w:hint="eastAsia"/>
          <w:sz w:val="24"/>
          <w:szCs w:val="24"/>
        </w:rPr>
        <w:t>５年以上従事し、前年度末で退任された方</w:t>
      </w:r>
    </w:p>
    <w:p w14:paraId="4C8D0C24" w14:textId="510E444F" w:rsidR="0078666A" w:rsidRPr="00070D79" w:rsidRDefault="0078666A" w:rsidP="0078666A">
      <w:pPr>
        <w:ind w:leftChars="300" w:left="600"/>
        <w:rPr>
          <w:rFonts w:ascii="ＭＳ 明朝" w:hAnsi="ＭＳ 明朝"/>
          <w:sz w:val="24"/>
          <w:szCs w:val="24"/>
        </w:rPr>
      </w:pPr>
      <w:r w:rsidRPr="00070D79">
        <w:rPr>
          <w:rFonts w:ascii="ＭＳ 明朝" w:hAnsi="ＭＳ 明朝" w:hint="eastAsia"/>
          <w:sz w:val="24"/>
          <w:szCs w:val="24"/>
        </w:rPr>
        <w:t>（ウ）自治会町内会役員等として</w:t>
      </w:r>
      <w:r w:rsidR="00B82800">
        <w:rPr>
          <w:rFonts w:ascii="ＭＳ 明朝" w:hAnsi="ＭＳ 明朝" w:hint="eastAsia"/>
          <w:sz w:val="24"/>
          <w:szCs w:val="24"/>
        </w:rPr>
        <w:t>通算</w:t>
      </w:r>
      <w:r w:rsidRPr="00070D79">
        <w:rPr>
          <w:rFonts w:ascii="ＭＳ 明朝" w:hAnsi="ＭＳ 明朝" w:hint="eastAsia"/>
          <w:sz w:val="24"/>
          <w:szCs w:val="24"/>
        </w:rPr>
        <w:t>20 年以上従事している方</w:t>
      </w:r>
    </w:p>
    <w:p w14:paraId="61C2400E" w14:textId="10FA310A" w:rsidR="00B82800" w:rsidRDefault="00B82800" w:rsidP="00B82800">
      <w:pPr>
        <w:ind w:leftChars="300" w:left="600"/>
        <w:rPr>
          <w:rFonts w:ascii="ＭＳ 明朝" w:hAnsi="ＭＳ 明朝"/>
          <w:sz w:val="24"/>
          <w:szCs w:val="24"/>
        </w:rPr>
      </w:pPr>
      <w:r>
        <w:rPr>
          <w:rFonts w:ascii="ＭＳ 明朝" w:hAnsi="ＭＳ 明朝" w:hint="eastAsia"/>
          <w:sz w:val="24"/>
          <w:szCs w:val="24"/>
        </w:rPr>
        <w:t>イ　表彰対象者の推薦について</w:t>
      </w:r>
    </w:p>
    <w:p w14:paraId="50F6FAF6" w14:textId="4CB4C66A" w:rsidR="00B82800" w:rsidRDefault="00B82800" w:rsidP="00B82800">
      <w:pPr>
        <w:ind w:leftChars="300" w:left="60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推薦書」に必要事項を記載し、ご提出お願いいたします。</w:t>
      </w:r>
    </w:p>
    <w:p w14:paraId="47798247" w14:textId="77777777" w:rsidR="00B82800" w:rsidRDefault="00B82800" w:rsidP="0078666A">
      <w:pPr>
        <w:ind w:leftChars="300" w:left="600"/>
        <w:rPr>
          <w:rFonts w:ascii="ＭＳ 明朝" w:hAnsi="ＭＳ 明朝"/>
          <w:sz w:val="24"/>
          <w:szCs w:val="24"/>
        </w:rPr>
      </w:pPr>
      <w:r>
        <w:rPr>
          <w:rFonts w:ascii="ＭＳ 明朝" w:hAnsi="ＭＳ 明朝" w:hint="eastAsia"/>
          <w:sz w:val="24"/>
          <w:szCs w:val="24"/>
        </w:rPr>
        <w:t>（ア）提出方法</w:t>
      </w:r>
    </w:p>
    <w:p w14:paraId="29B68605" w14:textId="4697C551" w:rsidR="00B82800" w:rsidRDefault="00B82800" w:rsidP="00B82800">
      <w:pPr>
        <w:ind w:leftChars="300" w:left="600" w:firstLineChars="300" w:firstLine="720"/>
        <w:rPr>
          <w:rFonts w:ascii="ＭＳ 明朝" w:hAnsi="ＭＳ 明朝"/>
          <w:sz w:val="24"/>
          <w:szCs w:val="24"/>
        </w:rPr>
      </w:pPr>
      <w:r w:rsidRPr="00B82800">
        <w:rPr>
          <w:rFonts w:ascii="ＭＳ 明朝" w:hAnsi="ＭＳ 明朝" w:hint="eastAsia"/>
          <w:sz w:val="24"/>
          <w:szCs w:val="24"/>
        </w:rPr>
        <w:t>郵送・ＦＡＸ・Ｅメールまたは直接区役所６階61番窓口までお持ちください。</w:t>
      </w:r>
    </w:p>
    <w:p w14:paraId="5A17A016" w14:textId="50F61204" w:rsidR="0078666A" w:rsidRDefault="00B82800" w:rsidP="0078666A">
      <w:pPr>
        <w:ind w:leftChars="300" w:left="600"/>
        <w:rPr>
          <w:rFonts w:ascii="ＭＳ 明朝" w:hAnsi="ＭＳ 明朝"/>
          <w:sz w:val="24"/>
          <w:szCs w:val="24"/>
        </w:rPr>
      </w:pPr>
      <w:r>
        <w:rPr>
          <w:rFonts w:ascii="ＭＳ 明朝" w:hAnsi="ＭＳ 明朝" w:hint="eastAsia"/>
          <w:sz w:val="24"/>
          <w:szCs w:val="24"/>
        </w:rPr>
        <w:t>（イ）提出期限</w:t>
      </w:r>
    </w:p>
    <w:p w14:paraId="5765521E" w14:textId="7C04D152" w:rsidR="0078666A" w:rsidRPr="00070D79" w:rsidRDefault="00B82800" w:rsidP="00B82800">
      <w:pPr>
        <w:ind w:leftChars="300" w:left="600" w:firstLineChars="300" w:firstLine="720"/>
        <w:rPr>
          <w:rFonts w:ascii="ＭＳ 明朝" w:hAnsi="ＭＳ 明朝"/>
          <w:sz w:val="24"/>
          <w:szCs w:val="24"/>
        </w:rPr>
      </w:pPr>
      <w:r>
        <w:rPr>
          <w:rFonts w:ascii="ＭＳ 明朝" w:hAnsi="ＭＳ 明朝" w:hint="eastAsia"/>
          <w:sz w:val="24"/>
          <w:szCs w:val="24"/>
        </w:rPr>
        <w:t>令和７</w:t>
      </w:r>
      <w:r w:rsidR="0078666A">
        <w:rPr>
          <w:rFonts w:ascii="ＭＳ 明朝" w:hAnsi="ＭＳ 明朝" w:hint="eastAsia"/>
          <w:sz w:val="24"/>
          <w:szCs w:val="24"/>
        </w:rPr>
        <w:t>年５月15</w:t>
      </w:r>
      <w:r>
        <w:rPr>
          <w:rFonts w:ascii="ＭＳ 明朝" w:hAnsi="ＭＳ 明朝" w:hint="eastAsia"/>
          <w:sz w:val="24"/>
          <w:szCs w:val="24"/>
        </w:rPr>
        <w:t>日（木</w:t>
      </w:r>
      <w:r w:rsidR="0078666A" w:rsidRPr="00070D79">
        <w:rPr>
          <w:rFonts w:ascii="ＭＳ 明朝" w:hAnsi="ＭＳ 明朝" w:hint="eastAsia"/>
          <w:sz w:val="24"/>
          <w:szCs w:val="24"/>
        </w:rPr>
        <w:t>）</w:t>
      </w:r>
    </w:p>
    <w:p w14:paraId="51286203" w14:textId="68F20715" w:rsidR="0078666A" w:rsidRDefault="0078666A" w:rsidP="0078666A">
      <w:pPr>
        <w:ind w:leftChars="300" w:left="600"/>
        <w:rPr>
          <w:rFonts w:ascii="ＭＳ 明朝" w:hAnsi="ＭＳ 明朝"/>
          <w:sz w:val="24"/>
          <w:szCs w:val="24"/>
        </w:rPr>
      </w:pPr>
      <w:r w:rsidRPr="00070D79">
        <w:rPr>
          <w:rFonts w:ascii="ＭＳ 明朝" w:hAnsi="ＭＳ 明朝" w:hint="eastAsia"/>
          <w:sz w:val="24"/>
          <w:szCs w:val="24"/>
        </w:rPr>
        <w:t>ウ</w:t>
      </w:r>
      <w:r>
        <w:rPr>
          <w:rFonts w:ascii="ＭＳ 明朝" w:hAnsi="ＭＳ 明朝" w:hint="eastAsia"/>
          <w:sz w:val="24"/>
          <w:szCs w:val="24"/>
        </w:rPr>
        <w:t xml:space="preserve">　問合せ先</w:t>
      </w:r>
    </w:p>
    <w:p w14:paraId="1544FD1C" w14:textId="57EB7089" w:rsidR="0078666A" w:rsidRDefault="00B41EC9" w:rsidP="0078666A">
      <w:pPr>
        <w:ind w:leftChars="300" w:left="600" w:firstLineChars="200" w:firstLine="480"/>
        <w:rPr>
          <w:rFonts w:ascii="ＭＳ 明朝" w:hAnsi="ＭＳ 明朝"/>
          <w:sz w:val="24"/>
          <w:szCs w:val="24"/>
        </w:rPr>
      </w:pPr>
      <w:r>
        <w:rPr>
          <w:rFonts w:ascii="ＭＳ 明朝" w:hAnsi="ＭＳ 明朝" w:hint="eastAsia"/>
          <w:sz w:val="24"/>
          <w:szCs w:val="24"/>
        </w:rPr>
        <w:t>地域振興課</w:t>
      </w:r>
      <w:r w:rsidR="00B82800">
        <w:rPr>
          <w:rFonts w:ascii="ＭＳ 明朝" w:hAnsi="ＭＳ 明朝" w:hint="eastAsia"/>
          <w:sz w:val="24"/>
          <w:szCs w:val="24"/>
        </w:rPr>
        <w:t xml:space="preserve">　担当：保月・</w:t>
      </w:r>
      <w:r w:rsidR="00606DC5" w:rsidRPr="00606DC5">
        <w:rPr>
          <w:rFonts w:ascii="ＭＳ 明朝" w:hAnsi="ＭＳ 明朝" w:hint="eastAsia"/>
          <w:sz w:val="24"/>
          <w:szCs w:val="24"/>
        </w:rPr>
        <w:t>栃尾</w:t>
      </w:r>
    </w:p>
    <w:p w14:paraId="12AEE3DB" w14:textId="77777777" w:rsidR="0078666A" w:rsidRDefault="0078666A" w:rsidP="0078666A">
      <w:pPr>
        <w:ind w:leftChars="300" w:left="600" w:firstLineChars="200" w:firstLine="480"/>
        <w:rPr>
          <w:rFonts w:ascii="ＭＳ 明朝" w:hAnsi="ＭＳ 明朝"/>
          <w:sz w:val="24"/>
          <w:szCs w:val="24"/>
        </w:rPr>
      </w:pPr>
      <w:r w:rsidRPr="00070D79">
        <w:rPr>
          <w:rFonts w:ascii="ＭＳ 明朝" w:hAnsi="ＭＳ 明朝" w:hint="eastAsia"/>
          <w:sz w:val="24"/>
          <w:szCs w:val="24"/>
        </w:rPr>
        <w:t>電話：７５０－２３９１</w:t>
      </w:r>
      <w:r>
        <w:rPr>
          <w:rFonts w:ascii="ＭＳ 明朝" w:hAnsi="ＭＳ 明朝" w:hint="eastAsia"/>
          <w:sz w:val="24"/>
          <w:szCs w:val="24"/>
        </w:rPr>
        <w:t xml:space="preserve">　FAX：７５０－２５３４</w:t>
      </w:r>
    </w:p>
    <w:p w14:paraId="5A680360" w14:textId="6FD91799" w:rsidR="0078666A" w:rsidRDefault="0078666A" w:rsidP="0078666A">
      <w:pPr>
        <w:ind w:leftChars="300" w:left="600"/>
        <w:rPr>
          <w:rFonts w:ascii="ＭＳ 明朝" w:hAnsi="ＭＳ 明朝"/>
          <w:sz w:val="24"/>
          <w:szCs w:val="24"/>
        </w:rPr>
      </w:pPr>
      <w:r>
        <w:rPr>
          <w:rFonts w:ascii="ＭＳ 明朝" w:hAnsi="ＭＳ 明朝" w:hint="eastAsia"/>
          <w:sz w:val="24"/>
          <w:szCs w:val="24"/>
        </w:rPr>
        <w:t xml:space="preserve">　　E-mail：</w:t>
      </w:r>
      <w:r w:rsidRPr="00DA2619">
        <w:rPr>
          <w:rFonts w:ascii="ＭＳ 明朝" w:hAnsi="ＭＳ 明朝"/>
          <w:sz w:val="24"/>
          <w:szCs w:val="24"/>
        </w:rPr>
        <w:t>is-chishin@city.yokohama.</w:t>
      </w:r>
      <w:r w:rsidR="00B82800">
        <w:rPr>
          <w:rFonts w:ascii="ＭＳ 明朝" w:hAnsi="ＭＳ 明朝"/>
          <w:sz w:val="24"/>
          <w:szCs w:val="24"/>
        </w:rPr>
        <w:t>lg.</w:t>
      </w:r>
      <w:r w:rsidRPr="00DA2619">
        <w:rPr>
          <w:rFonts w:ascii="ＭＳ 明朝" w:hAnsi="ＭＳ 明朝"/>
          <w:sz w:val="24"/>
          <w:szCs w:val="24"/>
        </w:rPr>
        <w:t>jp</w:t>
      </w:r>
    </w:p>
    <w:p w14:paraId="64F146D6" w14:textId="7EFF474F" w:rsidR="00CB178D" w:rsidRPr="00B62C3B" w:rsidRDefault="00CB178D" w:rsidP="00B62C3B">
      <w:pPr>
        <w:ind w:leftChars="300" w:left="600" w:firstLineChars="200" w:firstLine="560"/>
        <w:rPr>
          <w:rFonts w:ascii="ＭＳ 明朝" w:hAnsi="ＭＳ 明朝"/>
          <w:sz w:val="24"/>
          <w:szCs w:val="28"/>
        </w:rPr>
      </w:pPr>
      <w:r>
        <w:rPr>
          <w:rFonts w:ascii="ＭＳ ゴシック" w:eastAsia="ＭＳ ゴシック" w:hAnsi="ＭＳ ゴシック"/>
          <w:sz w:val="28"/>
          <w:szCs w:val="28"/>
        </w:rPr>
        <w:br w:type="page"/>
      </w:r>
    </w:p>
    <w:p w14:paraId="3D2BEDDF" w14:textId="1CCC21B9" w:rsidR="000E75D3" w:rsidRPr="002D0C90" w:rsidRDefault="000E75D3" w:rsidP="000E75D3">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　事務連絡</w:t>
      </w:r>
    </w:p>
    <w:p w14:paraId="2654520C" w14:textId="187BACF5" w:rsidR="000E75D3" w:rsidRPr="00FE6D3D" w:rsidRDefault="000E75D3"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新任自治会町内会長研修会の開催について</w:t>
      </w:r>
      <w:r w:rsidR="00286E12">
        <w:rPr>
          <w:rFonts w:ascii="ＭＳ ゴシック" w:eastAsia="ＭＳ ゴシック" w:hAnsi="ＭＳ ゴシック" w:hint="eastAsia"/>
          <w:sz w:val="28"/>
          <w:szCs w:val="28"/>
          <w:highlight w:val="yellow"/>
        </w:rPr>
        <w:t>（情報提供</w:t>
      </w:r>
      <w:r>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1"/>
          <w:szCs w:val="28"/>
          <w:highlight w:val="yellow"/>
        </w:rPr>
        <w:t>【</w:t>
      </w:r>
      <w:r w:rsidR="00286E12">
        <w:rPr>
          <w:rFonts w:ascii="ＭＳ ゴシック" w:eastAsia="ＭＳ ゴシック" w:hAnsi="ＭＳ ゴシック" w:hint="eastAsia"/>
          <w:sz w:val="21"/>
          <w:szCs w:val="28"/>
          <w:highlight w:val="yellow"/>
        </w:rPr>
        <w:t>地域振興課</w:t>
      </w:r>
      <w:r>
        <w:rPr>
          <w:rFonts w:ascii="ＭＳ ゴシック" w:eastAsia="ＭＳ ゴシック" w:hAnsi="ＭＳ ゴシック" w:hint="eastAsia"/>
          <w:sz w:val="21"/>
          <w:szCs w:val="28"/>
          <w:highlight w:val="yellow"/>
        </w:rPr>
        <w:t>】</w:t>
      </w:r>
    </w:p>
    <w:p w14:paraId="7C88291B" w14:textId="77777777" w:rsidR="00286E12" w:rsidRDefault="00286E12" w:rsidP="004F4E55">
      <w:pPr>
        <w:ind w:leftChars="300" w:left="600" w:firstLineChars="100" w:firstLine="240"/>
        <w:rPr>
          <w:rFonts w:ascii="ＭＳ 明朝" w:hAnsi="ＭＳ 明朝"/>
          <w:sz w:val="24"/>
          <w:szCs w:val="24"/>
        </w:rPr>
      </w:pPr>
      <w:r w:rsidRPr="00286E12">
        <w:rPr>
          <w:rFonts w:ascii="ＭＳ 明朝" w:hAnsi="ＭＳ 明朝" w:hint="eastAsia"/>
          <w:sz w:val="24"/>
          <w:szCs w:val="24"/>
        </w:rPr>
        <w:t>新たに自治会町内会長に就任した方を対象に、研修会を開催いたしますので、参加についてご検討ください。</w:t>
      </w:r>
    </w:p>
    <w:p w14:paraId="35E70C08" w14:textId="78FF7DC0" w:rsidR="00286E12" w:rsidRDefault="00286E12" w:rsidP="004F4E55">
      <w:pPr>
        <w:ind w:leftChars="300" w:left="600"/>
        <w:rPr>
          <w:rFonts w:ascii="ＭＳ 明朝" w:hAnsi="ＭＳ 明朝"/>
          <w:sz w:val="24"/>
          <w:szCs w:val="24"/>
        </w:rPr>
      </w:pPr>
      <w:r>
        <w:rPr>
          <w:rFonts w:ascii="ＭＳ 明朝" w:hAnsi="ＭＳ 明朝" w:hint="eastAsia"/>
          <w:sz w:val="24"/>
          <w:szCs w:val="24"/>
        </w:rPr>
        <w:t>【地区連長】単位会長の皆様に情報提供をお願いします。</w:t>
      </w:r>
    </w:p>
    <w:p w14:paraId="180AC5B6" w14:textId="77777777" w:rsidR="000C5CD8" w:rsidRDefault="00B500F6" w:rsidP="004F4E55">
      <w:pPr>
        <w:ind w:leftChars="300" w:left="600"/>
        <w:rPr>
          <w:rFonts w:ascii="ＭＳ 明朝" w:hAnsi="ＭＳ 明朝"/>
          <w:sz w:val="24"/>
          <w:szCs w:val="24"/>
        </w:rPr>
      </w:pPr>
      <w:r>
        <w:rPr>
          <w:rFonts w:ascii="ＭＳ 明朝" w:hAnsi="ＭＳ 明朝" w:hint="eastAsia"/>
          <w:sz w:val="24"/>
          <w:szCs w:val="24"/>
        </w:rPr>
        <w:t>【単位会長】新任の自治会町内会長様につきましては、出席のご検討をお願いいたしま</w:t>
      </w:r>
    </w:p>
    <w:p w14:paraId="7BC54F91" w14:textId="7AEE038A" w:rsidR="00286E12" w:rsidRPr="00E727ED" w:rsidRDefault="00B500F6" w:rsidP="000C5CD8">
      <w:pPr>
        <w:ind w:leftChars="300" w:left="600" w:firstLineChars="600" w:firstLine="1440"/>
        <w:rPr>
          <w:rFonts w:ascii="ＭＳ 明朝" w:hAnsi="ＭＳ 明朝"/>
          <w:sz w:val="24"/>
          <w:szCs w:val="24"/>
        </w:rPr>
      </w:pPr>
      <w:r>
        <w:rPr>
          <w:rFonts w:ascii="ＭＳ 明朝" w:hAnsi="ＭＳ 明朝" w:hint="eastAsia"/>
          <w:sz w:val="24"/>
          <w:szCs w:val="24"/>
        </w:rPr>
        <w:t>す。</w:t>
      </w:r>
    </w:p>
    <w:p w14:paraId="10A61290" w14:textId="77777777" w:rsidR="00286E12" w:rsidRPr="00286E12" w:rsidRDefault="00286E12" w:rsidP="004F4E55">
      <w:pPr>
        <w:ind w:leftChars="600" w:left="1200"/>
        <w:rPr>
          <w:rFonts w:ascii="ＭＳ 明朝" w:hAnsi="ＭＳ 明朝"/>
          <w:sz w:val="24"/>
          <w:szCs w:val="24"/>
        </w:rPr>
      </w:pPr>
    </w:p>
    <w:p w14:paraId="790189BF" w14:textId="77777777" w:rsidR="00464A9D" w:rsidRDefault="00286E12" w:rsidP="00464A9D">
      <w:pPr>
        <w:ind w:leftChars="300" w:left="600"/>
        <w:rPr>
          <w:rFonts w:ascii="ＭＳ 明朝" w:hAnsi="ＭＳ 明朝"/>
          <w:sz w:val="24"/>
          <w:szCs w:val="24"/>
        </w:rPr>
      </w:pPr>
      <w:r w:rsidRPr="00286E12">
        <w:rPr>
          <w:rFonts w:ascii="ＭＳ 明朝" w:hAnsi="ＭＳ 明朝" w:hint="eastAsia"/>
          <w:sz w:val="24"/>
          <w:szCs w:val="24"/>
        </w:rPr>
        <w:t>ア</w:t>
      </w:r>
      <w:r w:rsidR="00B500F6">
        <w:rPr>
          <w:rFonts w:ascii="ＭＳ 明朝" w:hAnsi="ＭＳ 明朝" w:hint="eastAsia"/>
          <w:sz w:val="24"/>
          <w:szCs w:val="24"/>
        </w:rPr>
        <w:t xml:space="preserve">　開催日程</w:t>
      </w:r>
    </w:p>
    <w:p w14:paraId="2869C8F9" w14:textId="3E164FD6" w:rsidR="00286E12" w:rsidRDefault="00B500F6" w:rsidP="00464A9D">
      <w:pPr>
        <w:ind w:leftChars="300" w:left="600" w:firstLineChars="100" w:firstLine="240"/>
        <w:rPr>
          <w:rFonts w:ascii="ＭＳ 明朝" w:hAnsi="ＭＳ 明朝"/>
          <w:sz w:val="24"/>
          <w:szCs w:val="24"/>
        </w:rPr>
      </w:pPr>
      <w:r>
        <w:rPr>
          <w:rFonts w:ascii="ＭＳ 明朝" w:hAnsi="ＭＳ 明朝" w:hint="eastAsia"/>
          <w:sz w:val="24"/>
          <w:szCs w:val="24"/>
        </w:rPr>
        <w:t>＜第１回＞日程：令和７</w:t>
      </w:r>
      <w:r w:rsidR="00286E12" w:rsidRPr="00286E12">
        <w:rPr>
          <w:rFonts w:ascii="ＭＳ 明朝" w:hAnsi="ＭＳ 明朝" w:hint="eastAsia"/>
          <w:sz w:val="24"/>
          <w:szCs w:val="24"/>
        </w:rPr>
        <w:t>年５月</w:t>
      </w:r>
      <w:r>
        <w:rPr>
          <w:rFonts w:ascii="ＭＳ 明朝" w:hAnsi="ＭＳ 明朝" w:hint="eastAsia"/>
          <w:sz w:val="24"/>
          <w:szCs w:val="24"/>
        </w:rPr>
        <w:t>23</w:t>
      </w:r>
      <w:r w:rsidR="00286E12" w:rsidRPr="00286E12">
        <w:rPr>
          <w:rFonts w:ascii="ＭＳ 明朝" w:hAnsi="ＭＳ 明朝" w:hint="eastAsia"/>
          <w:sz w:val="24"/>
          <w:szCs w:val="24"/>
        </w:rPr>
        <w:t xml:space="preserve"> </w:t>
      </w:r>
      <w:r>
        <w:rPr>
          <w:rFonts w:ascii="ＭＳ 明朝" w:hAnsi="ＭＳ 明朝" w:hint="eastAsia"/>
          <w:sz w:val="24"/>
          <w:szCs w:val="24"/>
        </w:rPr>
        <w:t>日（金</w:t>
      </w:r>
      <w:r w:rsidR="00286E12" w:rsidRPr="00286E12">
        <w:rPr>
          <w:rFonts w:ascii="ＭＳ 明朝" w:hAnsi="ＭＳ 明朝" w:hint="eastAsia"/>
          <w:sz w:val="24"/>
          <w:szCs w:val="24"/>
        </w:rPr>
        <w:t>）</w:t>
      </w:r>
      <w:r>
        <w:rPr>
          <w:rFonts w:ascii="ＭＳ 明朝" w:hAnsi="ＭＳ 明朝" w:hint="eastAsia"/>
          <w:sz w:val="24"/>
          <w:szCs w:val="24"/>
        </w:rPr>
        <w:t>14</w:t>
      </w:r>
      <w:r w:rsidR="00286E12" w:rsidRPr="00286E12">
        <w:rPr>
          <w:rFonts w:ascii="ＭＳ 明朝" w:hAnsi="ＭＳ 明朝" w:hint="eastAsia"/>
          <w:sz w:val="24"/>
          <w:szCs w:val="24"/>
        </w:rPr>
        <w:t>時～</w:t>
      </w:r>
      <w:r>
        <w:rPr>
          <w:rFonts w:ascii="ＭＳ 明朝" w:hAnsi="ＭＳ 明朝" w:hint="eastAsia"/>
          <w:sz w:val="24"/>
          <w:szCs w:val="24"/>
        </w:rPr>
        <w:t>15</w:t>
      </w:r>
      <w:r w:rsidR="00286E12" w:rsidRPr="00286E12">
        <w:rPr>
          <w:rFonts w:ascii="ＭＳ 明朝" w:hAnsi="ＭＳ 明朝" w:hint="eastAsia"/>
          <w:sz w:val="24"/>
          <w:szCs w:val="24"/>
        </w:rPr>
        <w:t>時</w:t>
      </w:r>
      <w:r>
        <w:rPr>
          <w:rFonts w:ascii="ＭＳ 明朝" w:hAnsi="ＭＳ 明朝" w:hint="eastAsia"/>
          <w:sz w:val="24"/>
          <w:szCs w:val="24"/>
        </w:rPr>
        <w:t>30</w:t>
      </w:r>
      <w:r w:rsidR="00286E12" w:rsidRPr="00286E12">
        <w:rPr>
          <w:rFonts w:ascii="ＭＳ 明朝" w:hAnsi="ＭＳ 明朝" w:hint="eastAsia"/>
          <w:sz w:val="24"/>
          <w:szCs w:val="24"/>
        </w:rPr>
        <w:t>分</w:t>
      </w:r>
    </w:p>
    <w:p w14:paraId="714D0ECC" w14:textId="77777777" w:rsidR="00464A9D" w:rsidRDefault="00464A9D" w:rsidP="00464A9D">
      <w:pPr>
        <w:ind w:leftChars="300" w:left="600" w:firstLineChars="200" w:firstLine="480"/>
        <w:rPr>
          <w:rFonts w:ascii="ＭＳ 明朝" w:hAnsi="ＭＳ 明朝"/>
          <w:sz w:val="24"/>
          <w:szCs w:val="24"/>
        </w:rPr>
      </w:pPr>
      <w:r>
        <w:rPr>
          <w:rFonts w:ascii="ＭＳ 明朝" w:hAnsi="ＭＳ 明朝" w:hint="eastAsia"/>
          <w:sz w:val="24"/>
          <w:szCs w:val="24"/>
        </w:rPr>
        <w:t xml:space="preserve">　　　　</w:t>
      </w:r>
      <w:r w:rsidR="00B500F6">
        <w:rPr>
          <w:rFonts w:ascii="ＭＳ 明朝" w:hAnsi="ＭＳ 明朝" w:hint="eastAsia"/>
          <w:sz w:val="24"/>
          <w:szCs w:val="24"/>
        </w:rPr>
        <w:t>場所：磯子区役所３階302会議室</w:t>
      </w:r>
    </w:p>
    <w:p w14:paraId="7D4FAEA0" w14:textId="41F50EFE" w:rsidR="00286E12" w:rsidRDefault="00B500F6" w:rsidP="00464A9D">
      <w:pPr>
        <w:ind w:firstLineChars="350" w:firstLine="840"/>
        <w:rPr>
          <w:rFonts w:ascii="ＭＳ 明朝" w:hAnsi="ＭＳ 明朝"/>
          <w:sz w:val="24"/>
          <w:szCs w:val="24"/>
        </w:rPr>
      </w:pPr>
      <w:r>
        <w:rPr>
          <w:rFonts w:ascii="ＭＳ 明朝" w:hAnsi="ＭＳ 明朝" w:hint="eastAsia"/>
          <w:sz w:val="24"/>
          <w:szCs w:val="24"/>
        </w:rPr>
        <w:t>＜第２回＞日程：令和７</w:t>
      </w:r>
      <w:r w:rsidR="00286E12" w:rsidRPr="00286E12">
        <w:rPr>
          <w:rFonts w:ascii="ＭＳ 明朝" w:hAnsi="ＭＳ 明朝" w:hint="eastAsia"/>
          <w:sz w:val="24"/>
          <w:szCs w:val="24"/>
        </w:rPr>
        <w:t>年５月</w:t>
      </w:r>
      <w:r>
        <w:rPr>
          <w:rFonts w:ascii="ＭＳ 明朝" w:hAnsi="ＭＳ 明朝" w:hint="eastAsia"/>
          <w:sz w:val="24"/>
          <w:szCs w:val="24"/>
        </w:rPr>
        <w:t>24</w:t>
      </w:r>
      <w:r w:rsidR="00286E12" w:rsidRPr="00286E12">
        <w:rPr>
          <w:rFonts w:ascii="ＭＳ 明朝" w:hAnsi="ＭＳ 明朝" w:hint="eastAsia"/>
          <w:sz w:val="24"/>
          <w:szCs w:val="24"/>
        </w:rPr>
        <w:t xml:space="preserve"> </w:t>
      </w:r>
      <w:r>
        <w:rPr>
          <w:rFonts w:ascii="ＭＳ 明朝" w:hAnsi="ＭＳ 明朝" w:hint="eastAsia"/>
          <w:sz w:val="24"/>
          <w:szCs w:val="24"/>
        </w:rPr>
        <w:t>日（土</w:t>
      </w:r>
      <w:r w:rsidR="00286E12" w:rsidRPr="00286E12">
        <w:rPr>
          <w:rFonts w:ascii="ＭＳ 明朝" w:hAnsi="ＭＳ 明朝" w:hint="eastAsia"/>
          <w:sz w:val="24"/>
          <w:szCs w:val="24"/>
        </w:rPr>
        <w:t>）</w:t>
      </w:r>
      <w:r>
        <w:rPr>
          <w:rFonts w:ascii="ＭＳ 明朝" w:hAnsi="ＭＳ 明朝" w:hint="eastAsia"/>
          <w:sz w:val="24"/>
          <w:szCs w:val="24"/>
        </w:rPr>
        <w:t>10</w:t>
      </w:r>
      <w:r w:rsidR="00286E12" w:rsidRPr="00286E12">
        <w:rPr>
          <w:rFonts w:ascii="ＭＳ 明朝" w:hAnsi="ＭＳ 明朝" w:hint="eastAsia"/>
          <w:sz w:val="24"/>
          <w:szCs w:val="24"/>
        </w:rPr>
        <w:t>時～</w:t>
      </w:r>
      <w:r>
        <w:rPr>
          <w:rFonts w:ascii="ＭＳ 明朝" w:hAnsi="ＭＳ 明朝" w:hint="eastAsia"/>
          <w:sz w:val="24"/>
          <w:szCs w:val="24"/>
        </w:rPr>
        <w:t>11</w:t>
      </w:r>
      <w:r w:rsidR="00286E12" w:rsidRPr="00286E12">
        <w:rPr>
          <w:rFonts w:ascii="ＭＳ 明朝" w:hAnsi="ＭＳ 明朝" w:hint="eastAsia"/>
          <w:sz w:val="24"/>
          <w:szCs w:val="24"/>
        </w:rPr>
        <w:t>時</w:t>
      </w:r>
      <w:r>
        <w:rPr>
          <w:rFonts w:ascii="ＭＳ 明朝" w:hAnsi="ＭＳ 明朝" w:hint="eastAsia"/>
          <w:sz w:val="24"/>
          <w:szCs w:val="24"/>
        </w:rPr>
        <w:t>30</w:t>
      </w:r>
      <w:r w:rsidR="00286E12" w:rsidRPr="00286E12">
        <w:rPr>
          <w:rFonts w:ascii="ＭＳ 明朝" w:hAnsi="ＭＳ 明朝" w:hint="eastAsia"/>
          <w:sz w:val="24"/>
          <w:szCs w:val="24"/>
        </w:rPr>
        <w:t>分</w:t>
      </w:r>
    </w:p>
    <w:p w14:paraId="56279997" w14:textId="4DD2AE50" w:rsidR="00B500F6" w:rsidRDefault="00464A9D" w:rsidP="004F4E55">
      <w:pPr>
        <w:ind w:leftChars="300" w:left="600" w:firstLineChars="200" w:firstLine="480"/>
        <w:rPr>
          <w:rFonts w:ascii="ＭＳ 明朝" w:hAnsi="ＭＳ 明朝"/>
          <w:sz w:val="24"/>
          <w:szCs w:val="24"/>
        </w:rPr>
      </w:pPr>
      <w:r>
        <w:rPr>
          <w:rFonts w:ascii="ＭＳ 明朝" w:hAnsi="ＭＳ 明朝" w:hint="eastAsia"/>
          <w:sz w:val="24"/>
          <w:szCs w:val="24"/>
        </w:rPr>
        <w:t xml:space="preserve">　　　　</w:t>
      </w:r>
      <w:r w:rsidR="00B500F6">
        <w:rPr>
          <w:rFonts w:ascii="ＭＳ 明朝" w:hAnsi="ＭＳ 明朝" w:hint="eastAsia"/>
          <w:sz w:val="24"/>
          <w:szCs w:val="24"/>
        </w:rPr>
        <w:t>場所：磯子区役所７階701・702会議室</w:t>
      </w:r>
    </w:p>
    <w:p w14:paraId="67CC5662" w14:textId="5C5160A5" w:rsidR="00286E12" w:rsidRPr="00286E12" w:rsidRDefault="004F4E55" w:rsidP="004F4E55">
      <w:pPr>
        <w:ind w:leftChars="300" w:left="600"/>
        <w:rPr>
          <w:rFonts w:ascii="ＭＳ 明朝" w:hAnsi="ＭＳ 明朝"/>
          <w:sz w:val="24"/>
          <w:szCs w:val="24"/>
        </w:rPr>
      </w:pPr>
      <w:r>
        <w:rPr>
          <w:noProof/>
        </w:rPr>
        <w:drawing>
          <wp:anchor distT="0" distB="0" distL="114300" distR="114300" simplePos="0" relativeHeight="252038144" behindDoc="0" locked="0" layoutInCell="1" allowOverlap="1" wp14:anchorId="3E5B090F" wp14:editId="2D28E285">
            <wp:simplePos x="0" y="0"/>
            <wp:positionH relativeFrom="column">
              <wp:posOffset>5529669</wp:posOffset>
            </wp:positionH>
            <wp:positionV relativeFrom="paragraph">
              <wp:posOffset>190249</wp:posOffset>
            </wp:positionV>
            <wp:extent cx="985963" cy="967227"/>
            <wp:effectExtent l="0" t="0" r="5080" b="4445"/>
            <wp:wrapNone/>
            <wp:docPr id="3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5963" cy="967227"/>
                    </a:xfrm>
                    <a:prstGeom prst="rect">
                      <a:avLst/>
                    </a:prstGeom>
                  </pic:spPr>
                </pic:pic>
              </a:graphicData>
            </a:graphic>
            <wp14:sizeRelH relativeFrom="margin">
              <wp14:pctWidth>0</wp14:pctWidth>
            </wp14:sizeRelH>
            <wp14:sizeRelV relativeFrom="margin">
              <wp14:pctHeight>0</wp14:pctHeight>
            </wp14:sizeRelV>
          </wp:anchor>
        </w:drawing>
      </w:r>
      <w:r w:rsidR="00B500F6">
        <w:rPr>
          <w:rFonts w:ascii="ＭＳ 明朝" w:hAnsi="ＭＳ 明朝" w:hint="eastAsia"/>
          <w:sz w:val="24"/>
          <w:szCs w:val="24"/>
        </w:rPr>
        <w:t>イ　内容</w:t>
      </w:r>
    </w:p>
    <w:p w14:paraId="251AD2D5" w14:textId="5B0EA80A" w:rsidR="00286E12" w:rsidRPr="00286E12" w:rsidRDefault="00286E12" w:rsidP="004F4E55">
      <w:pPr>
        <w:ind w:leftChars="300" w:left="600" w:firstLineChars="200" w:firstLine="480"/>
        <w:rPr>
          <w:rFonts w:ascii="ＭＳ 明朝" w:hAnsi="ＭＳ 明朝"/>
          <w:sz w:val="24"/>
          <w:szCs w:val="24"/>
        </w:rPr>
      </w:pPr>
      <w:r w:rsidRPr="00286E12">
        <w:rPr>
          <w:rFonts w:ascii="ＭＳ 明朝" w:hAnsi="ＭＳ 明朝" w:hint="eastAsia"/>
          <w:sz w:val="24"/>
          <w:szCs w:val="24"/>
        </w:rPr>
        <w:t>自治会町内会の概要、補助金の申請方法等</w:t>
      </w:r>
    </w:p>
    <w:p w14:paraId="1116F811" w14:textId="3C035B56" w:rsidR="00286E12" w:rsidRPr="00286E12" w:rsidRDefault="00B500F6" w:rsidP="004F4E55">
      <w:pPr>
        <w:ind w:leftChars="300" w:left="600"/>
        <w:rPr>
          <w:rFonts w:ascii="ＭＳ 明朝" w:hAnsi="ＭＳ 明朝"/>
          <w:sz w:val="24"/>
          <w:szCs w:val="24"/>
        </w:rPr>
      </w:pPr>
      <w:r>
        <w:rPr>
          <w:rFonts w:ascii="ＭＳ 明朝" w:hAnsi="ＭＳ 明朝" w:hint="eastAsia"/>
          <w:sz w:val="24"/>
          <w:szCs w:val="24"/>
        </w:rPr>
        <w:t xml:space="preserve">ウ　</w:t>
      </w:r>
      <w:r w:rsidR="00286E12" w:rsidRPr="00286E12">
        <w:rPr>
          <w:rFonts w:ascii="ＭＳ 明朝" w:hAnsi="ＭＳ 明朝" w:hint="eastAsia"/>
          <w:sz w:val="24"/>
          <w:szCs w:val="24"/>
        </w:rPr>
        <w:t>申込方法</w:t>
      </w:r>
    </w:p>
    <w:p w14:paraId="393770FA" w14:textId="7A270F10" w:rsidR="00286E12" w:rsidRPr="00286E12" w:rsidRDefault="00286E12" w:rsidP="004F4E55">
      <w:pPr>
        <w:ind w:leftChars="300" w:left="600" w:firstLineChars="200" w:firstLine="480"/>
        <w:rPr>
          <w:rFonts w:ascii="ＭＳ 明朝" w:hAnsi="ＭＳ 明朝"/>
          <w:sz w:val="24"/>
          <w:szCs w:val="24"/>
        </w:rPr>
      </w:pPr>
      <w:r w:rsidRPr="00286E12">
        <w:rPr>
          <w:rFonts w:ascii="ＭＳ 明朝" w:hAnsi="ＭＳ 明朝" w:hint="eastAsia"/>
          <w:sz w:val="24"/>
          <w:szCs w:val="24"/>
        </w:rPr>
        <w:t>５月</w:t>
      </w:r>
      <w:r w:rsidR="00B500F6">
        <w:rPr>
          <w:rFonts w:ascii="ＭＳ 明朝" w:hAnsi="ＭＳ 明朝" w:hint="eastAsia"/>
          <w:sz w:val="24"/>
          <w:szCs w:val="24"/>
        </w:rPr>
        <w:t>19日（月</w:t>
      </w:r>
      <w:r w:rsidRPr="00286E12">
        <w:rPr>
          <w:rFonts w:ascii="ＭＳ 明朝" w:hAnsi="ＭＳ 明朝" w:hint="eastAsia"/>
          <w:sz w:val="24"/>
          <w:szCs w:val="24"/>
        </w:rPr>
        <w:t>）までにお電話またはメールにてご連絡ください。</w:t>
      </w:r>
    </w:p>
    <w:p w14:paraId="1EF607A1" w14:textId="28C59C8B" w:rsidR="00286E12" w:rsidRPr="00286E12" w:rsidRDefault="004F4E55" w:rsidP="004F4E55">
      <w:pPr>
        <w:ind w:leftChars="300" w:left="6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040192" behindDoc="0" locked="0" layoutInCell="1" allowOverlap="1" wp14:anchorId="0AC049EE" wp14:editId="1DC98BA1">
                <wp:simplePos x="0" y="0"/>
                <wp:positionH relativeFrom="column">
                  <wp:posOffset>5200104</wp:posOffset>
                </wp:positionH>
                <wp:positionV relativeFrom="paragraph">
                  <wp:posOffset>103416</wp:posOffset>
                </wp:positionV>
                <wp:extent cx="1616148" cy="723014"/>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1616148" cy="723014"/>
                        </a:xfrm>
                        <a:prstGeom prst="rect">
                          <a:avLst/>
                        </a:prstGeom>
                        <a:noFill/>
                        <a:ln w="6350">
                          <a:noFill/>
                        </a:ln>
                      </wps:spPr>
                      <wps:txbx>
                        <w:txbxContent>
                          <w:p w14:paraId="0969BD50" w14:textId="7D413401" w:rsidR="00464A9D" w:rsidRDefault="00464A9D" w:rsidP="00B500F6">
                            <w:pPr>
                              <w:widowControl w:val="0"/>
                              <w:autoSpaceDE w:val="0"/>
                              <w:autoSpaceDN w:val="0"/>
                              <w:adjustRightInd w:val="0"/>
                              <w:rPr>
                                <w:rFonts w:ascii="MS-Mincho" w:eastAsia="MS-Mincho" w:cs="MS-Mincho"/>
                              </w:rPr>
                            </w:pPr>
                            <w:r>
                              <w:rPr>
                                <w:rFonts w:ascii="MS-Mincho" w:eastAsia="MS-Mincho" w:cs="MS-Mincho" w:hint="eastAsia"/>
                              </w:rPr>
                              <w:t>「磯子区自治会町内会</w:t>
                            </w:r>
                          </w:p>
                          <w:p w14:paraId="47B29128" w14:textId="77777777" w:rsidR="00464A9D" w:rsidRDefault="00464A9D" w:rsidP="00B500F6">
                            <w:pPr>
                              <w:widowControl w:val="0"/>
                              <w:autoSpaceDE w:val="0"/>
                              <w:autoSpaceDN w:val="0"/>
                              <w:adjustRightInd w:val="0"/>
                              <w:rPr>
                                <w:rFonts w:ascii="MS-Mincho" w:eastAsia="MS-Mincho" w:cs="MS-Mincho"/>
                              </w:rPr>
                            </w:pPr>
                            <w:r>
                              <w:rPr>
                                <w:rFonts w:ascii="MS-Mincho" w:eastAsia="MS-Mincho" w:cs="MS-Mincho" w:hint="eastAsia"/>
                              </w:rPr>
                              <w:t>活動の手引き」はこちら</w:t>
                            </w:r>
                          </w:p>
                          <w:p w14:paraId="092EA301" w14:textId="28777C3B" w:rsidR="00464A9D" w:rsidRPr="00771FF0" w:rsidRDefault="00464A9D" w:rsidP="00B500F6">
                            <w:pPr>
                              <w:spacing w:line="240" w:lineRule="exact"/>
                              <w:jc w:val="center"/>
                            </w:pPr>
                            <w:r>
                              <w:rPr>
                                <w:rFonts w:ascii="MS-Mincho" w:eastAsia="MS-Mincho" w:cs="MS-Mincho" w:hint="eastAsia"/>
                              </w:rPr>
                              <w:t>※今年度版は５月に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49EE" id="テキスト ボックス 31" o:spid="_x0000_s1030" type="#_x0000_t202" style="position:absolute;left:0;text-align:left;margin-left:409.45pt;margin-top:8.15pt;width:127.25pt;height:56.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" filled="f" stroked="f" strokeweight=".5pt">
                <v:textbox>
                  <w:txbxContent>
                    <w:p w14:paraId="0969BD50" w14:textId="7D413401" w:rsidR="00464A9D" w:rsidRDefault="00464A9D" w:rsidP="00B500F6">
                      <w:pPr>
                        <w:widowControl w:val="0"/>
                        <w:autoSpaceDE w:val="0"/>
                        <w:autoSpaceDN w:val="0"/>
                        <w:adjustRightInd w:val="0"/>
                        <w:rPr>
                          <w:rFonts w:ascii="MS-Mincho" w:eastAsia="MS-Mincho" w:cs="MS-Mincho"/>
                        </w:rPr>
                      </w:pPr>
                      <w:r>
                        <w:rPr>
                          <w:rFonts w:ascii="MS-Mincho" w:eastAsia="MS-Mincho" w:cs="MS-Mincho" w:hint="eastAsia"/>
                        </w:rPr>
                        <w:t>「磯子区自治会町内会</w:t>
                      </w:r>
                    </w:p>
                    <w:p w14:paraId="47B29128" w14:textId="77777777" w:rsidR="00464A9D" w:rsidRDefault="00464A9D" w:rsidP="00B500F6">
                      <w:pPr>
                        <w:widowControl w:val="0"/>
                        <w:autoSpaceDE w:val="0"/>
                        <w:autoSpaceDN w:val="0"/>
                        <w:adjustRightInd w:val="0"/>
                        <w:rPr>
                          <w:rFonts w:ascii="MS-Mincho" w:eastAsia="MS-Mincho" w:cs="MS-Mincho"/>
                        </w:rPr>
                      </w:pPr>
                      <w:r>
                        <w:rPr>
                          <w:rFonts w:ascii="MS-Mincho" w:eastAsia="MS-Mincho" w:cs="MS-Mincho" w:hint="eastAsia"/>
                        </w:rPr>
                        <w:t>活動の手引き」はこちら</w:t>
                      </w:r>
                    </w:p>
                    <w:p w14:paraId="092EA301" w14:textId="28777C3B" w:rsidR="00464A9D" w:rsidRPr="00771FF0" w:rsidRDefault="00464A9D" w:rsidP="00B500F6">
                      <w:pPr>
                        <w:spacing w:line="240" w:lineRule="exact"/>
                        <w:jc w:val="center"/>
                      </w:pPr>
                      <w:r>
                        <w:rPr>
                          <w:rFonts w:ascii="MS-Mincho" w:eastAsia="MS-Mincho" w:cs="MS-Mincho" w:hint="eastAsia"/>
                        </w:rPr>
                        <w:t>※今年度版は５月に更新</w:t>
                      </w:r>
                    </w:p>
                  </w:txbxContent>
                </v:textbox>
              </v:shape>
            </w:pict>
          </mc:Fallback>
        </mc:AlternateContent>
      </w:r>
      <w:r w:rsidR="00B500F6">
        <w:rPr>
          <w:rFonts w:ascii="ＭＳ 明朝" w:hAnsi="ＭＳ 明朝" w:hint="eastAsia"/>
          <w:sz w:val="24"/>
          <w:szCs w:val="24"/>
        </w:rPr>
        <w:t>エ　申込・</w:t>
      </w:r>
      <w:r w:rsidR="00286E12" w:rsidRPr="00286E12">
        <w:rPr>
          <w:rFonts w:ascii="ＭＳ 明朝" w:hAnsi="ＭＳ 明朝" w:hint="eastAsia"/>
          <w:sz w:val="24"/>
          <w:szCs w:val="24"/>
        </w:rPr>
        <w:t>問合せ先</w:t>
      </w:r>
    </w:p>
    <w:p w14:paraId="46CE4BEA" w14:textId="0B193B57" w:rsidR="00B500F6" w:rsidRDefault="00B41EC9" w:rsidP="004F4E55">
      <w:pPr>
        <w:ind w:leftChars="300" w:left="600" w:firstLineChars="200" w:firstLine="480"/>
        <w:rPr>
          <w:rFonts w:ascii="ＭＳ 明朝" w:hAnsi="ＭＳ 明朝"/>
          <w:sz w:val="24"/>
          <w:szCs w:val="24"/>
        </w:rPr>
      </w:pPr>
      <w:r>
        <w:rPr>
          <w:rFonts w:ascii="ＭＳ 明朝" w:hAnsi="ＭＳ 明朝" w:hint="eastAsia"/>
          <w:sz w:val="24"/>
          <w:szCs w:val="24"/>
        </w:rPr>
        <w:t xml:space="preserve">地域振興課　</w:t>
      </w:r>
      <w:r w:rsidR="00286E12" w:rsidRPr="00286E12">
        <w:rPr>
          <w:rFonts w:ascii="ＭＳ 明朝" w:hAnsi="ＭＳ 明朝" w:hint="eastAsia"/>
          <w:sz w:val="24"/>
          <w:szCs w:val="24"/>
        </w:rPr>
        <w:t>担当：保月・中谷</w:t>
      </w:r>
    </w:p>
    <w:p w14:paraId="1E234E66" w14:textId="13865F43" w:rsidR="00286E12" w:rsidRPr="00286E12" w:rsidRDefault="00286E12" w:rsidP="004F4E55">
      <w:pPr>
        <w:ind w:leftChars="300" w:left="600" w:firstLineChars="200" w:firstLine="480"/>
        <w:rPr>
          <w:rFonts w:ascii="ＭＳ 明朝" w:hAnsi="ＭＳ 明朝"/>
          <w:sz w:val="24"/>
          <w:szCs w:val="24"/>
        </w:rPr>
      </w:pPr>
      <w:r w:rsidRPr="00286E12">
        <w:rPr>
          <w:rFonts w:ascii="ＭＳ 明朝" w:hAnsi="ＭＳ 明朝" w:hint="eastAsia"/>
          <w:sz w:val="24"/>
          <w:szCs w:val="24"/>
        </w:rPr>
        <w:t>電話：７５０－２３９１</w:t>
      </w:r>
      <w:r w:rsidR="00B41EC9">
        <w:rPr>
          <w:rFonts w:ascii="ＭＳ 明朝" w:hAnsi="ＭＳ 明朝" w:hint="eastAsia"/>
          <w:sz w:val="24"/>
          <w:szCs w:val="24"/>
        </w:rPr>
        <w:t xml:space="preserve">　</w:t>
      </w:r>
      <w:r w:rsidRPr="00286E12">
        <w:rPr>
          <w:rFonts w:ascii="ＭＳ 明朝" w:hAnsi="ＭＳ 明朝" w:hint="eastAsia"/>
          <w:sz w:val="24"/>
          <w:szCs w:val="24"/>
        </w:rPr>
        <w:t>FAX：７５０－２５３４</w:t>
      </w:r>
    </w:p>
    <w:p w14:paraId="74CE92F4" w14:textId="2B42F1A0" w:rsidR="000E75D3" w:rsidRPr="00E727ED" w:rsidRDefault="00286E12" w:rsidP="004F4E55">
      <w:pPr>
        <w:ind w:leftChars="300" w:left="600" w:firstLineChars="200" w:firstLine="480"/>
        <w:rPr>
          <w:rFonts w:ascii="ＭＳ 明朝" w:hAnsi="ＭＳ 明朝"/>
          <w:sz w:val="24"/>
          <w:szCs w:val="24"/>
        </w:rPr>
      </w:pPr>
      <w:r w:rsidRPr="00286E12">
        <w:rPr>
          <w:rFonts w:ascii="ＭＳ 明朝" w:hAnsi="ＭＳ 明朝" w:hint="eastAsia"/>
          <w:sz w:val="24"/>
          <w:szCs w:val="24"/>
        </w:rPr>
        <w:t>E-mail：is-chishin@city.yokohama.</w:t>
      </w:r>
      <w:r w:rsidR="00783140">
        <w:rPr>
          <w:rFonts w:ascii="ＭＳ 明朝" w:hAnsi="ＭＳ 明朝" w:hint="eastAsia"/>
          <w:sz w:val="24"/>
          <w:szCs w:val="24"/>
        </w:rPr>
        <w:t>l</w:t>
      </w:r>
      <w:r w:rsidR="00783140">
        <w:rPr>
          <w:rFonts w:ascii="ＭＳ 明朝" w:hAnsi="ＭＳ 明朝"/>
          <w:sz w:val="24"/>
          <w:szCs w:val="24"/>
        </w:rPr>
        <w:t>g.</w:t>
      </w:r>
      <w:r w:rsidRPr="00286E12">
        <w:rPr>
          <w:rFonts w:ascii="ＭＳ 明朝" w:hAnsi="ＭＳ 明朝" w:hint="eastAsia"/>
          <w:sz w:val="24"/>
          <w:szCs w:val="24"/>
        </w:rPr>
        <w:t>jp</w:t>
      </w:r>
    </w:p>
    <w:p w14:paraId="6104986E" w14:textId="30013CDB" w:rsidR="000E75D3" w:rsidRDefault="000E75D3" w:rsidP="00CB178D">
      <w:pPr>
        <w:rPr>
          <w:rFonts w:ascii="ＭＳ ゴシック" w:eastAsia="ＭＳ ゴシック" w:hAnsi="ＭＳ ゴシック"/>
          <w:sz w:val="28"/>
          <w:szCs w:val="28"/>
        </w:rPr>
      </w:pPr>
    </w:p>
    <w:p w14:paraId="3A887A05" w14:textId="77777777" w:rsidR="000B039E" w:rsidRPr="000E75D3" w:rsidRDefault="000B039E" w:rsidP="00CB178D">
      <w:pPr>
        <w:rPr>
          <w:rFonts w:ascii="ＭＳ ゴシック" w:eastAsia="ＭＳ ゴシック" w:hAnsi="ＭＳ ゴシック"/>
          <w:sz w:val="28"/>
          <w:szCs w:val="28"/>
        </w:rPr>
      </w:pPr>
    </w:p>
    <w:p w14:paraId="01989ED1" w14:textId="77777777" w:rsidR="00464A9D" w:rsidRDefault="00464A9D" w:rsidP="000B039E">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6AF8E295" w14:textId="0DD5FEB9" w:rsidR="000B039E" w:rsidRPr="00FE6D3D" w:rsidRDefault="00464A9D"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0B039E" w:rsidRPr="00BB446F">
        <w:rPr>
          <w:rFonts w:ascii="ＭＳ ゴシック" w:eastAsia="ＭＳ ゴシック" w:hAnsi="ＭＳ ゴシック" w:hint="eastAsia"/>
          <w:sz w:val="28"/>
          <w:szCs w:val="28"/>
        </w:rPr>
        <w:t>）</w:t>
      </w:r>
      <w:r w:rsidRPr="00464A9D">
        <w:rPr>
          <w:rFonts w:ascii="ＭＳ ゴシック" w:eastAsia="ＭＳ ゴシック" w:hAnsi="ＭＳ ゴシック" w:hint="eastAsia"/>
          <w:sz w:val="28"/>
          <w:szCs w:val="28"/>
          <w:highlight w:val="yellow"/>
        </w:rPr>
        <w:t>磯子区自治会町内会会計講習会の実施について</w:t>
      </w:r>
      <w:r w:rsidR="000B039E">
        <w:rPr>
          <w:rFonts w:ascii="ＭＳ ゴシック" w:eastAsia="ＭＳ ゴシック" w:hAnsi="ＭＳ ゴシック" w:hint="eastAsia"/>
          <w:sz w:val="28"/>
          <w:szCs w:val="28"/>
          <w:highlight w:val="yellow"/>
        </w:rPr>
        <w:t>（情報提供）</w:t>
      </w:r>
      <w:r w:rsidR="000B039E">
        <w:rPr>
          <w:rFonts w:ascii="ＭＳ ゴシック" w:eastAsia="ＭＳ ゴシック" w:hAnsi="ＭＳ ゴシック" w:hint="eastAsia"/>
          <w:sz w:val="21"/>
          <w:szCs w:val="28"/>
          <w:highlight w:val="yellow"/>
        </w:rPr>
        <w:t>【地域振興課】</w:t>
      </w:r>
    </w:p>
    <w:p w14:paraId="5484BBF1" w14:textId="4F9ABBD0" w:rsidR="00464A9D" w:rsidRDefault="00464A9D" w:rsidP="00B41EC9">
      <w:pPr>
        <w:ind w:leftChars="300" w:left="600" w:firstLineChars="100" w:firstLine="240"/>
        <w:rPr>
          <w:rFonts w:ascii="ＭＳ 明朝" w:hAnsi="ＭＳ 明朝"/>
          <w:sz w:val="24"/>
          <w:szCs w:val="24"/>
        </w:rPr>
      </w:pPr>
      <w:r w:rsidRPr="00464A9D">
        <w:rPr>
          <w:rFonts w:ascii="ＭＳ 明朝" w:hAnsi="ＭＳ 明朝" w:hint="eastAsia"/>
          <w:sz w:val="24"/>
          <w:szCs w:val="24"/>
        </w:rPr>
        <w:t>自治会町内会の会計について、PCを使用した講習会を実施いたします。会計のご担当者様は、参加について是非ご検討ください。</w:t>
      </w:r>
    </w:p>
    <w:p w14:paraId="0DECF89A" w14:textId="720F6AE5" w:rsidR="000B039E" w:rsidRDefault="000B039E" w:rsidP="00B41EC9">
      <w:pPr>
        <w:ind w:leftChars="300" w:left="600"/>
        <w:rPr>
          <w:rFonts w:ascii="ＭＳ 明朝" w:hAnsi="ＭＳ 明朝"/>
          <w:sz w:val="24"/>
          <w:szCs w:val="24"/>
        </w:rPr>
      </w:pPr>
      <w:r>
        <w:rPr>
          <w:rFonts w:ascii="ＭＳ 明朝" w:hAnsi="ＭＳ 明朝" w:hint="eastAsia"/>
          <w:sz w:val="24"/>
          <w:szCs w:val="24"/>
        </w:rPr>
        <w:t>【地区連長】単位会長の皆様に情報提供をお願いします。</w:t>
      </w:r>
    </w:p>
    <w:p w14:paraId="5709D18F" w14:textId="260B40B5" w:rsidR="000B039E" w:rsidRDefault="000B039E" w:rsidP="00B41EC9">
      <w:pPr>
        <w:ind w:leftChars="300" w:left="600"/>
        <w:rPr>
          <w:rFonts w:ascii="ＭＳ 明朝" w:hAnsi="ＭＳ 明朝"/>
          <w:sz w:val="24"/>
          <w:szCs w:val="24"/>
        </w:rPr>
      </w:pPr>
      <w:r>
        <w:rPr>
          <w:rFonts w:ascii="ＭＳ 明朝" w:hAnsi="ＭＳ 明朝" w:hint="eastAsia"/>
          <w:sz w:val="24"/>
          <w:szCs w:val="24"/>
        </w:rPr>
        <w:t>【単位会長】</w:t>
      </w:r>
      <w:r w:rsidR="00464A9D" w:rsidRPr="00464A9D">
        <w:rPr>
          <w:rFonts w:ascii="ＭＳ 明朝" w:hAnsi="ＭＳ 明朝" w:hint="eastAsia"/>
          <w:sz w:val="24"/>
          <w:szCs w:val="24"/>
        </w:rPr>
        <w:t>定例会等で情報提供をお願いします。</w:t>
      </w:r>
    </w:p>
    <w:p w14:paraId="18BE24EA" w14:textId="77777777" w:rsidR="00464A9D" w:rsidRPr="00E727ED" w:rsidRDefault="00464A9D" w:rsidP="00B41EC9">
      <w:pPr>
        <w:ind w:leftChars="300" w:left="600"/>
        <w:rPr>
          <w:rFonts w:ascii="ＭＳ 明朝" w:hAnsi="ＭＳ 明朝"/>
          <w:sz w:val="24"/>
          <w:szCs w:val="24"/>
        </w:rPr>
      </w:pPr>
    </w:p>
    <w:p w14:paraId="2EB93BD5" w14:textId="01F89E4A" w:rsidR="000B039E" w:rsidRDefault="00464A9D" w:rsidP="00B41EC9">
      <w:pPr>
        <w:ind w:leftChars="300" w:left="600"/>
        <w:rPr>
          <w:rFonts w:ascii="ＭＳ 明朝" w:hAnsi="ＭＳ 明朝"/>
          <w:sz w:val="24"/>
          <w:szCs w:val="24"/>
        </w:rPr>
      </w:pPr>
      <w:r>
        <w:rPr>
          <w:rFonts w:ascii="ＭＳ 明朝" w:hAnsi="ＭＳ 明朝" w:hint="eastAsia"/>
          <w:sz w:val="24"/>
          <w:szCs w:val="24"/>
        </w:rPr>
        <w:t>ア　内容</w:t>
      </w:r>
    </w:p>
    <w:p w14:paraId="39DD2BCA" w14:textId="1A03EC0C" w:rsidR="00464A9D" w:rsidRDefault="00464A9D" w:rsidP="00B41EC9">
      <w:pPr>
        <w:ind w:leftChars="300" w:left="600"/>
        <w:rPr>
          <w:rFonts w:ascii="ＭＳ 明朝" w:hAnsi="ＭＳ 明朝"/>
          <w:sz w:val="24"/>
          <w:szCs w:val="24"/>
        </w:rPr>
      </w:pPr>
      <w:r>
        <w:rPr>
          <w:rFonts w:ascii="ＭＳ 明朝" w:hAnsi="ＭＳ 明朝" w:hint="eastAsia"/>
          <w:sz w:val="24"/>
          <w:szCs w:val="24"/>
        </w:rPr>
        <w:t xml:space="preserve">　・自治会町内会の会計に関すること（一般的な流れの紹介等）</w:t>
      </w:r>
    </w:p>
    <w:p w14:paraId="79C14EE5" w14:textId="468E4908" w:rsidR="000E75D3" w:rsidRDefault="00464A9D" w:rsidP="00B41EC9">
      <w:pPr>
        <w:ind w:leftChars="300" w:left="600"/>
        <w:rPr>
          <w:rFonts w:ascii="ＭＳ 明朝" w:hAnsi="ＭＳ 明朝"/>
          <w:sz w:val="24"/>
          <w:szCs w:val="24"/>
        </w:rPr>
      </w:pPr>
      <w:r>
        <w:rPr>
          <w:rFonts w:ascii="ＭＳ 明朝" w:hAnsi="ＭＳ 明朝" w:hint="eastAsia"/>
          <w:sz w:val="24"/>
          <w:szCs w:val="24"/>
        </w:rPr>
        <w:t xml:space="preserve">　・磯子区自治会町内会用会計システムの操作方法等の説明、実際の入力作業等</w:t>
      </w:r>
    </w:p>
    <w:p w14:paraId="5B948E72" w14:textId="07EDA1B8" w:rsidR="00464A9D" w:rsidRPr="00464A9D" w:rsidRDefault="00464A9D" w:rsidP="00B41EC9">
      <w:pPr>
        <w:ind w:leftChars="300" w:left="600"/>
        <w:rPr>
          <w:rFonts w:ascii="ＭＳ 明朝" w:hAnsi="ＭＳ 明朝"/>
          <w:sz w:val="24"/>
          <w:szCs w:val="24"/>
        </w:rPr>
      </w:pPr>
      <w:r>
        <w:rPr>
          <w:rFonts w:ascii="ＭＳ 明朝" w:hAnsi="ＭＳ 明朝" w:hint="eastAsia"/>
          <w:sz w:val="24"/>
          <w:szCs w:val="24"/>
        </w:rPr>
        <w:t>イ　開催日程</w:t>
      </w:r>
    </w:p>
    <w:p w14:paraId="7D35F1C1" w14:textId="2F1B68E2" w:rsidR="00464A9D" w:rsidRPr="00464A9D" w:rsidRDefault="00464A9D" w:rsidP="00B41EC9">
      <w:pPr>
        <w:ind w:leftChars="300" w:left="600" w:firstLineChars="100" w:firstLine="240"/>
        <w:rPr>
          <w:rFonts w:ascii="ＭＳ 明朝" w:hAnsi="ＭＳ 明朝"/>
          <w:sz w:val="24"/>
          <w:szCs w:val="24"/>
        </w:rPr>
      </w:pPr>
      <w:r>
        <w:rPr>
          <w:rFonts w:ascii="ＭＳ 明朝" w:hAnsi="ＭＳ 明朝" w:hint="eastAsia"/>
          <w:sz w:val="24"/>
          <w:szCs w:val="24"/>
        </w:rPr>
        <w:t>＜第１回＞日程：令和７年６</w:t>
      </w:r>
      <w:r w:rsidRPr="00286E12">
        <w:rPr>
          <w:rFonts w:ascii="ＭＳ 明朝" w:hAnsi="ＭＳ 明朝" w:hint="eastAsia"/>
          <w:sz w:val="24"/>
          <w:szCs w:val="24"/>
        </w:rPr>
        <w:t>月</w:t>
      </w:r>
      <w:r>
        <w:rPr>
          <w:rFonts w:ascii="ＭＳ 明朝" w:hAnsi="ＭＳ 明朝" w:hint="eastAsia"/>
          <w:sz w:val="24"/>
          <w:szCs w:val="24"/>
        </w:rPr>
        <w:t>３日（火</w:t>
      </w:r>
      <w:r w:rsidRPr="00286E12">
        <w:rPr>
          <w:rFonts w:ascii="ＭＳ 明朝" w:hAnsi="ＭＳ 明朝" w:hint="eastAsia"/>
          <w:sz w:val="24"/>
          <w:szCs w:val="24"/>
        </w:rPr>
        <w:t>）</w:t>
      </w:r>
      <w:r>
        <w:rPr>
          <w:rFonts w:ascii="ＭＳ 明朝" w:hAnsi="ＭＳ 明朝" w:hint="eastAsia"/>
          <w:sz w:val="24"/>
          <w:szCs w:val="24"/>
        </w:rPr>
        <w:t>14</w:t>
      </w:r>
      <w:r w:rsidRPr="00286E12">
        <w:rPr>
          <w:rFonts w:ascii="ＭＳ 明朝" w:hAnsi="ＭＳ 明朝" w:hint="eastAsia"/>
          <w:sz w:val="24"/>
          <w:szCs w:val="24"/>
        </w:rPr>
        <w:t>時～</w:t>
      </w:r>
      <w:r>
        <w:rPr>
          <w:rFonts w:ascii="ＭＳ 明朝" w:hAnsi="ＭＳ 明朝" w:hint="eastAsia"/>
          <w:sz w:val="24"/>
          <w:szCs w:val="24"/>
        </w:rPr>
        <w:t>17</w:t>
      </w:r>
      <w:r w:rsidRPr="00286E12">
        <w:rPr>
          <w:rFonts w:ascii="ＭＳ 明朝" w:hAnsi="ＭＳ 明朝" w:hint="eastAsia"/>
          <w:sz w:val="24"/>
          <w:szCs w:val="24"/>
        </w:rPr>
        <w:t>時</w:t>
      </w:r>
    </w:p>
    <w:p w14:paraId="48B91E8C" w14:textId="22126387" w:rsidR="00464A9D" w:rsidRPr="00B500F6" w:rsidRDefault="00464A9D" w:rsidP="00B41EC9">
      <w:pPr>
        <w:ind w:leftChars="300" w:left="600" w:firstLineChars="600" w:firstLine="1440"/>
        <w:rPr>
          <w:rFonts w:ascii="ＭＳ 明朝" w:hAnsi="ＭＳ 明朝"/>
          <w:sz w:val="24"/>
          <w:szCs w:val="24"/>
        </w:rPr>
      </w:pPr>
      <w:r>
        <w:rPr>
          <w:rFonts w:ascii="ＭＳ 明朝" w:hAnsi="ＭＳ 明朝" w:hint="eastAsia"/>
          <w:sz w:val="24"/>
          <w:szCs w:val="24"/>
        </w:rPr>
        <w:t>場所：磯子区役所６階602会議室</w:t>
      </w:r>
    </w:p>
    <w:p w14:paraId="00D5B3A9" w14:textId="063B6492" w:rsidR="00464A9D" w:rsidRDefault="00464A9D" w:rsidP="00B41EC9">
      <w:pPr>
        <w:ind w:leftChars="300" w:left="600" w:firstLineChars="100" w:firstLine="240"/>
        <w:rPr>
          <w:rFonts w:ascii="ＭＳ 明朝" w:hAnsi="ＭＳ 明朝"/>
          <w:sz w:val="24"/>
          <w:szCs w:val="24"/>
        </w:rPr>
      </w:pPr>
      <w:r>
        <w:rPr>
          <w:rFonts w:ascii="ＭＳ 明朝" w:hAnsi="ＭＳ 明朝" w:hint="eastAsia"/>
          <w:sz w:val="24"/>
          <w:szCs w:val="24"/>
        </w:rPr>
        <w:t>＜第２回＞日程：令和７年６</w:t>
      </w:r>
      <w:r w:rsidRPr="00286E12">
        <w:rPr>
          <w:rFonts w:ascii="ＭＳ 明朝" w:hAnsi="ＭＳ 明朝" w:hint="eastAsia"/>
          <w:sz w:val="24"/>
          <w:szCs w:val="24"/>
        </w:rPr>
        <w:t>月</w:t>
      </w:r>
      <w:r>
        <w:rPr>
          <w:rFonts w:ascii="ＭＳ 明朝" w:hAnsi="ＭＳ 明朝" w:hint="eastAsia"/>
          <w:sz w:val="24"/>
          <w:szCs w:val="24"/>
        </w:rPr>
        <w:t>７日（土</w:t>
      </w:r>
      <w:r w:rsidRPr="00286E12">
        <w:rPr>
          <w:rFonts w:ascii="ＭＳ 明朝" w:hAnsi="ＭＳ 明朝" w:hint="eastAsia"/>
          <w:sz w:val="24"/>
          <w:szCs w:val="24"/>
        </w:rPr>
        <w:t>）</w:t>
      </w:r>
      <w:r>
        <w:rPr>
          <w:rFonts w:ascii="ＭＳ 明朝" w:hAnsi="ＭＳ 明朝" w:hint="eastAsia"/>
          <w:sz w:val="24"/>
          <w:szCs w:val="24"/>
        </w:rPr>
        <w:t>９</w:t>
      </w:r>
      <w:r w:rsidRPr="00286E12">
        <w:rPr>
          <w:rFonts w:ascii="ＭＳ 明朝" w:hAnsi="ＭＳ 明朝" w:hint="eastAsia"/>
          <w:sz w:val="24"/>
          <w:szCs w:val="24"/>
        </w:rPr>
        <w:t>時～</w:t>
      </w:r>
      <w:r>
        <w:rPr>
          <w:rFonts w:ascii="ＭＳ 明朝" w:hAnsi="ＭＳ 明朝" w:hint="eastAsia"/>
          <w:sz w:val="24"/>
          <w:szCs w:val="24"/>
        </w:rPr>
        <w:t>12</w:t>
      </w:r>
      <w:r w:rsidRPr="00286E12">
        <w:rPr>
          <w:rFonts w:ascii="ＭＳ 明朝" w:hAnsi="ＭＳ 明朝" w:hint="eastAsia"/>
          <w:sz w:val="24"/>
          <w:szCs w:val="24"/>
        </w:rPr>
        <w:t>時</w:t>
      </w:r>
    </w:p>
    <w:p w14:paraId="215A02DC" w14:textId="090159EF" w:rsidR="00464A9D" w:rsidRDefault="00464A9D" w:rsidP="00B41EC9">
      <w:pPr>
        <w:ind w:leftChars="300" w:left="600" w:firstLineChars="100" w:firstLine="240"/>
        <w:rPr>
          <w:rFonts w:ascii="ＭＳ 明朝" w:hAnsi="ＭＳ 明朝"/>
          <w:sz w:val="24"/>
          <w:szCs w:val="24"/>
        </w:rPr>
      </w:pPr>
      <w:r>
        <w:rPr>
          <w:rFonts w:ascii="ＭＳ 明朝" w:hAnsi="ＭＳ 明朝" w:hint="eastAsia"/>
          <w:sz w:val="24"/>
          <w:szCs w:val="24"/>
        </w:rPr>
        <w:t xml:space="preserve">　　　　　場所：磯子区役所７階701会議室</w:t>
      </w:r>
    </w:p>
    <w:p w14:paraId="13E3CD3D" w14:textId="02E7EBCB" w:rsidR="00464A9D" w:rsidRDefault="00464A9D" w:rsidP="00B41EC9">
      <w:pPr>
        <w:ind w:leftChars="300" w:left="600" w:firstLineChars="100" w:firstLine="240"/>
        <w:rPr>
          <w:rFonts w:ascii="ＭＳ 明朝" w:hAnsi="ＭＳ 明朝"/>
          <w:sz w:val="24"/>
          <w:szCs w:val="24"/>
        </w:rPr>
      </w:pPr>
      <w:r>
        <w:rPr>
          <w:rFonts w:ascii="ＭＳ 明朝" w:hAnsi="ＭＳ 明朝" w:hint="eastAsia"/>
          <w:sz w:val="24"/>
          <w:szCs w:val="24"/>
        </w:rPr>
        <w:t>＜第３回＞日程：令和７年６月19日（木）９時～12時</w:t>
      </w:r>
    </w:p>
    <w:p w14:paraId="164D827F" w14:textId="2A4CD6FB" w:rsidR="00464A9D" w:rsidRDefault="00464A9D" w:rsidP="00B41EC9">
      <w:pPr>
        <w:ind w:leftChars="300" w:left="600" w:firstLineChars="100" w:firstLine="240"/>
        <w:rPr>
          <w:rFonts w:ascii="ＭＳ 明朝" w:hAnsi="ＭＳ 明朝"/>
          <w:sz w:val="24"/>
          <w:szCs w:val="24"/>
        </w:rPr>
      </w:pPr>
      <w:r>
        <w:rPr>
          <w:rFonts w:ascii="ＭＳ 明朝" w:hAnsi="ＭＳ 明朝" w:hint="eastAsia"/>
          <w:sz w:val="24"/>
          <w:szCs w:val="24"/>
        </w:rPr>
        <w:t xml:space="preserve">　　　　　場所：磯子区役所６階602会議室</w:t>
      </w:r>
    </w:p>
    <w:p w14:paraId="60E0128E" w14:textId="4594308F" w:rsidR="00464A9D" w:rsidRDefault="00464A9D" w:rsidP="00B41EC9">
      <w:pPr>
        <w:ind w:leftChars="300" w:left="600" w:firstLineChars="100" w:firstLine="240"/>
        <w:rPr>
          <w:rFonts w:ascii="ＭＳ 明朝" w:hAnsi="ＭＳ 明朝"/>
          <w:sz w:val="24"/>
          <w:szCs w:val="24"/>
        </w:rPr>
      </w:pPr>
      <w:r>
        <w:rPr>
          <w:rFonts w:ascii="ＭＳ 明朝" w:hAnsi="ＭＳ 明朝" w:hint="eastAsia"/>
          <w:sz w:val="24"/>
          <w:szCs w:val="24"/>
        </w:rPr>
        <w:t>＜第４回＞日程：令和７年６月29日（日）９時～12時</w:t>
      </w:r>
    </w:p>
    <w:p w14:paraId="6117A6B4" w14:textId="415717E8" w:rsidR="00464A9D" w:rsidRDefault="00464A9D" w:rsidP="00B41EC9">
      <w:pPr>
        <w:ind w:leftChars="300" w:left="600" w:firstLineChars="100" w:firstLine="240"/>
        <w:rPr>
          <w:rFonts w:ascii="ＭＳ 明朝" w:hAnsi="ＭＳ 明朝"/>
          <w:sz w:val="24"/>
          <w:szCs w:val="24"/>
        </w:rPr>
      </w:pPr>
      <w:r>
        <w:rPr>
          <w:rFonts w:ascii="ＭＳ 明朝" w:hAnsi="ＭＳ 明朝" w:hint="eastAsia"/>
          <w:sz w:val="24"/>
          <w:szCs w:val="24"/>
        </w:rPr>
        <w:t xml:space="preserve">　　　　　場所：磯子区役所７階701会議室</w:t>
      </w:r>
    </w:p>
    <w:p w14:paraId="453CFFA4" w14:textId="3B3E5EFE" w:rsidR="00B41EC9" w:rsidRDefault="00B41EC9" w:rsidP="00B41EC9">
      <w:pPr>
        <w:ind w:leftChars="300" w:left="600"/>
        <w:rPr>
          <w:rFonts w:ascii="ＭＳ 明朝" w:hAnsi="ＭＳ 明朝"/>
          <w:sz w:val="24"/>
          <w:szCs w:val="24"/>
        </w:rPr>
      </w:pPr>
      <w:r>
        <w:rPr>
          <w:rFonts w:ascii="ＭＳ 明朝" w:hAnsi="ＭＳ 明朝" w:hint="eastAsia"/>
          <w:sz w:val="24"/>
          <w:szCs w:val="24"/>
        </w:rPr>
        <w:t>ウ　申込方法</w:t>
      </w:r>
    </w:p>
    <w:p w14:paraId="62CF0638" w14:textId="48353D91" w:rsidR="00B41EC9" w:rsidRDefault="00B41EC9" w:rsidP="00B41EC9">
      <w:pPr>
        <w:ind w:leftChars="300" w:left="600"/>
        <w:rPr>
          <w:rFonts w:ascii="ＭＳ 明朝" w:hAnsi="ＭＳ 明朝"/>
          <w:sz w:val="24"/>
          <w:szCs w:val="24"/>
        </w:rPr>
      </w:pPr>
      <w:r>
        <w:rPr>
          <w:rFonts w:ascii="ＭＳ 明朝" w:hAnsi="ＭＳ 明朝" w:hint="eastAsia"/>
          <w:sz w:val="24"/>
          <w:szCs w:val="24"/>
        </w:rPr>
        <w:t xml:space="preserve">　　５月16日（金）までに申込書をメール、FAX、郵送または窓口へ持参</w:t>
      </w:r>
    </w:p>
    <w:p w14:paraId="3D87C2C3" w14:textId="0BC317F5" w:rsidR="00B41EC9" w:rsidRDefault="00B41EC9" w:rsidP="00B41EC9">
      <w:pPr>
        <w:ind w:leftChars="300" w:left="600"/>
        <w:rPr>
          <w:rFonts w:ascii="ＭＳ 明朝" w:hAnsi="ＭＳ 明朝"/>
          <w:sz w:val="24"/>
          <w:szCs w:val="24"/>
        </w:rPr>
      </w:pPr>
      <w:r>
        <w:rPr>
          <w:rFonts w:ascii="ＭＳ 明朝" w:hAnsi="ＭＳ 明朝" w:hint="eastAsia"/>
          <w:sz w:val="24"/>
          <w:szCs w:val="24"/>
        </w:rPr>
        <w:t xml:space="preserve">　　※定員７名</w:t>
      </w:r>
    </w:p>
    <w:p w14:paraId="567AD24B" w14:textId="5BB250F1" w:rsidR="00B41EC9" w:rsidRDefault="00B41EC9" w:rsidP="00B41EC9">
      <w:pPr>
        <w:ind w:leftChars="300" w:left="600"/>
        <w:rPr>
          <w:rFonts w:ascii="ＭＳ 明朝" w:hAnsi="ＭＳ 明朝"/>
          <w:sz w:val="24"/>
          <w:szCs w:val="24"/>
        </w:rPr>
      </w:pPr>
      <w:r>
        <w:rPr>
          <w:rFonts w:ascii="ＭＳ 明朝" w:hAnsi="ＭＳ 明朝" w:hint="eastAsia"/>
          <w:sz w:val="24"/>
          <w:szCs w:val="24"/>
        </w:rPr>
        <w:t>エ　問合せ先</w:t>
      </w:r>
    </w:p>
    <w:p w14:paraId="62D80464" w14:textId="63B849FF" w:rsidR="00B41EC9" w:rsidRDefault="00B41EC9" w:rsidP="00B41EC9">
      <w:pPr>
        <w:ind w:leftChars="300" w:left="600"/>
        <w:rPr>
          <w:rFonts w:ascii="ＭＳ 明朝" w:hAnsi="ＭＳ 明朝"/>
          <w:sz w:val="24"/>
          <w:szCs w:val="24"/>
        </w:rPr>
      </w:pPr>
      <w:r>
        <w:rPr>
          <w:rFonts w:ascii="ＭＳ 明朝" w:hAnsi="ＭＳ 明朝" w:hint="eastAsia"/>
          <w:sz w:val="24"/>
          <w:szCs w:val="24"/>
        </w:rPr>
        <w:t xml:space="preserve">　　地域振興課　担当：保月・菊地</w:t>
      </w:r>
    </w:p>
    <w:p w14:paraId="7CC1CEF3" w14:textId="4EDFCC79" w:rsidR="00B41EC9" w:rsidRPr="00286E12" w:rsidRDefault="00B41EC9" w:rsidP="00B41EC9">
      <w:pPr>
        <w:ind w:leftChars="300" w:left="600" w:firstLineChars="200" w:firstLine="480"/>
        <w:rPr>
          <w:rFonts w:ascii="ＭＳ 明朝" w:hAnsi="ＭＳ 明朝"/>
          <w:sz w:val="24"/>
          <w:szCs w:val="24"/>
        </w:rPr>
      </w:pPr>
      <w:r w:rsidRPr="00286E12">
        <w:rPr>
          <w:rFonts w:ascii="ＭＳ 明朝" w:hAnsi="ＭＳ 明朝" w:hint="eastAsia"/>
          <w:sz w:val="24"/>
          <w:szCs w:val="24"/>
        </w:rPr>
        <w:t>電話：７５０－２３９１</w:t>
      </w:r>
      <w:r>
        <w:rPr>
          <w:rFonts w:ascii="ＭＳ 明朝" w:hAnsi="ＭＳ 明朝" w:hint="eastAsia"/>
          <w:sz w:val="24"/>
          <w:szCs w:val="24"/>
        </w:rPr>
        <w:t xml:space="preserve">　</w:t>
      </w:r>
      <w:r w:rsidRPr="00286E12">
        <w:rPr>
          <w:rFonts w:ascii="ＭＳ 明朝" w:hAnsi="ＭＳ 明朝" w:hint="eastAsia"/>
          <w:sz w:val="24"/>
          <w:szCs w:val="24"/>
        </w:rPr>
        <w:t>FAX：７５０－２５３４</w:t>
      </w:r>
    </w:p>
    <w:p w14:paraId="07602DD1" w14:textId="322D4A12" w:rsidR="000E75D3" w:rsidRDefault="00B41EC9" w:rsidP="00B41EC9">
      <w:pPr>
        <w:ind w:leftChars="300" w:left="600" w:firstLineChars="200" w:firstLine="480"/>
        <w:rPr>
          <w:rFonts w:ascii="ＭＳ ゴシック" w:eastAsia="ＭＳ ゴシック" w:hAnsi="ＭＳ ゴシック"/>
          <w:sz w:val="28"/>
          <w:szCs w:val="28"/>
        </w:rPr>
      </w:pPr>
      <w:r w:rsidRPr="00286E12">
        <w:rPr>
          <w:rFonts w:ascii="ＭＳ 明朝" w:hAnsi="ＭＳ 明朝" w:hint="eastAsia"/>
          <w:sz w:val="24"/>
          <w:szCs w:val="24"/>
        </w:rPr>
        <w:t>E-mail：is-chishin@city.yokohama.</w:t>
      </w:r>
      <w:r>
        <w:rPr>
          <w:rFonts w:ascii="ＭＳ 明朝" w:hAnsi="ＭＳ 明朝" w:hint="eastAsia"/>
          <w:sz w:val="24"/>
          <w:szCs w:val="24"/>
        </w:rPr>
        <w:t>l</w:t>
      </w:r>
      <w:r>
        <w:rPr>
          <w:rFonts w:ascii="ＭＳ 明朝" w:hAnsi="ＭＳ 明朝"/>
          <w:sz w:val="24"/>
          <w:szCs w:val="24"/>
        </w:rPr>
        <w:t>g.</w:t>
      </w:r>
      <w:r w:rsidRPr="00286E12">
        <w:rPr>
          <w:rFonts w:ascii="ＭＳ 明朝" w:hAnsi="ＭＳ 明朝" w:hint="eastAsia"/>
          <w:sz w:val="24"/>
          <w:szCs w:val="24"/>
        </w:rPr>
        <w:t>jp</w:t>
      </w:r>
    </w:p>
    <w:p w14:paraId="41A8997C" w14:textId="77777777" w:rsidR="00F55453" w:rsidRPr="00F55453" w:rsidRDefault="00F55453" w:rsidP="00F55453">
      <w:pPr>
        <w:rPr>
          <w:rFonts w:ascii="ＭＳ ゴシック" w:eastAsia="ＭＳ ゴシック" w:hAnsi="ＭＳ ゴシック"/>
          <w:sz w:val="28"/>
          <w:szCs w:val="28"/>
        </w:rPr>
      </w:pPr>
    </w:p>
    <w:p w14:paraId="658F9511" w14:textId="77777777" w:rsidR="00F10E1E" w:rsidRDefault="00F10E1E" w:rsidP="00F55453">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B3EC31D" w14:textId="0C243EF3" w:rsidR="00F10E1E" w:rsidRDefault="00F10E1E" w:rsidP="00F5545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３</w:t>
      </w:r>
      <w:r w:rsidR="00F55453" w:rsidRPr="00BB446F">
        <w:rPr>
          <w:rFonts w:ascii="ＭＳ ゴシック" w:eastAsia="ＭＳ ゴシック" w:hAnsi="ＭＳ ゴシック" w:hint="eastAsia"/>
          <w:sz w:val="28"/>
          <w:szCs w:val="28"/>
        </w:rPr>
        <w:t>）</w:t>
      </w:r>
      <w:r w:rsidR="00F55453" w:rsidRPr="00464A9D">
        <w:rPr>
          <w:rFonts w:ascii="ＭＳ ゴシック" w:eastAsia="ＭＳ ゴシック" w:hAnsi="ＭＳ ゴシック" w:hint="eastAsia"/>
          <w:sz w:val="28"/>
          <w:szCs w:val="28"/>
          <w:highlight w:val="yellow"/>
        </w:rPr>
        <w:t>自治会町内会会計</w:t>
      </w:r>
      <w:r>
        <w:rPr>
          <w:rFonts w:ascii="ＭＳ ゴシック" w:eastAsia="ＭＳ ゴシック" w:hAnsi="ＭＳ ゴシック" w:hint="eastAsia"/>
          <w:sz w:val="28"/>
          <w:szCs w:val="28"/>
          <w:highlight w:val="yellow"/>
        </w:rPr>
        <w:t>システムアドバイザー派遣</w:t>
      </w:r>
      <w:r w:rsidR="00F55453" w:rsidRPr="00464A9D">
        <w:rPr>
          <w:rFonts w:ascii="ＭＳ ゴシック" w:eastAsia="ＭＳ ゴシック" w:hAnsi="ＭＳ ゴシック" w:hint="eastAsia"/>
          <w:sz w:val="28"/>
          <w:szCs w:val="28"/>
          <w:highlight w:val="yellow"/>
        </w:rPr>
        <w:t>の</w:t>
      </w:r>
    </w:p>
    <w:p w14:paraId="4941CD34" w14:textId="3782C28A" w:rsidR="00F55453" w:rsidRPr="00F10E1E" w:rsidRDefault="00F10E1E" w:rsidP="00F10E1E">
      <w:pPr>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募集</w:t>
      </w:r>
      <w:r w:rsidR="00F55453" w:rsidRPr="00464A9D">
        <w:rPr>
          <w:rFonts w:ascii="ＭＳ ゴシック" w:eastAsia="ＭＳ ゴシック" w:hAnsi="ＭＳ ゴシック" w:hint="eastAsia"/>
          <w:sz w:val="28"/>
          <w:szCs w:val="28"/>
          <w:highlight w:val="yellow"/>
        </w:rPr>
        <w:t>について</w:t>
      </w:r>
      <w:r w:rsidR="00F55453">
        <w:rPr>
          <w:rFonts w:ascii="ＭＳ ゴシック" w:eastAsia="ＭＳ ゴシック" w:hAnsi="ＭＳ ゴシック" w:hint="eastAsia"/>
          <w:sz w:val="28"/>
          <w:szCs w:val="28"/>
          <w:highlight w:val="yellow"/>
        </w:rPr>
        <w:t>（情報提供）</w:t>
      </w:r>
      <w:r w:rsidR="00F55453">
        <w:rPr>
          <w:rFonts w:ascii="ＭＳ ゴシック" w:eastAsia="ＭＳ ゴシック" w:hAnsi="ＭＳ ゴシック" w:hint="eastAsia"/>
          <w:sz w:val="21"/>
          <w:szCs w:val="28"/>
          <w:highlight w:val="yellow"/>
        </w:rPr>
        <w:t>【地域振興課】</w:t>
      </w:r>
    </w:p>
    <w:p w14:paraId="7C6A2106" w14:textId="25B93CF2" w:rsidR="00F55453" w:rsidRDefault="00F55453" w:rsidP="00F55453">
      <w:pPr>
        <w:ind w:leftChars="300" w:left="600" w:firstLineChars="100" w:firstLine="240"/>
        <w:rPr>
          <w:rFonts w:ascii="ＭＳ 明朝" w:hAnsi="ＭＳ 明朝"/>
          <w:sz w:val="24"/>
          <w:szCs w:val="24"/>
        </w:rPr>
      </w:pPr>
      <w:r w:rsidRPr="00F55453">
        <w:rPr>
          <w:rFonts w:ascii="ＭＳ 明朝" w:hAnsi="ＭＳ 明朝" w:hint="eastAsia"/>
          <w:sz w:val="24"/>
          <w:szCs w:val="24"/>
        </w:rPr>
        <w:t>自治会町内会会計システムに係る支援を行うため、会計システムアドバイザーを自治会町内会等に派遣します。</w:t>
      </w:r>
    </w:p>
    <w:p w14:paraId="0E81DAEB" w14:textId="77777777" w:rsidR="00F55453" w:rsidRDefault="00F55453" w:rsidP="00F55453">
      <w:pPr>
        <w:ind w:leftChars="300" w:left="600"/>
        <w:rPr>
          <w:rFonts w:ascii="ＭＳ 明朝" w:hAnsi="ＭＳ 明朝"/>
          <w:sz w:val="24"/>
          <w:szCs w:val="24"/>
        </w:rPr>
      </w:pPr>
      <w:r>
        <w:rPr>
          <w:rFonts w:ascii="ＭＳ 明朝" w:hAnsi="ＭＳ 明朝" w:hint="eastAsia"/>
          <w:sz w:val="24"/>
          <w:szCs w:val="24"/>
        </w:rPr>
        <w:t>【地区連長】単位会長の皆様に情報提供をお願いします。</w:t>
      </w:r>
    </w:p>
    <w:p w14:paraId="26B8270A" w14:textId="77777777" w:rsidR="00F55453" w:rsidRDefault="00F55453" w:rsidP="00F55453">
      <w:pPr>
        <w:ind w:leftChars="300" w:left="600"/>
        <w:rPr>
          <w:rFonts w:ascii="ＭＳ 明朝" w:hAnsi="ＭＳ 明朝"/>
          <w:sz w:val="24"/>
          <w:szCs w:val="24"/>
        </w:rPr>
      </w:pPr>
      <w:r>
        <w:rPr>
          <w:rFonts w:ascii="ＭＳ 明朝" w:hAnsi="ＭＳ 明朝" w:hint="eastAsia"/>
          <w:sz w:val="24"/>
          <w:szCs w:val="24"/>
        </w:rPr>
        <w:t>【単位会長】</w:t>
      </w:r>
      <w:r w:rsidRPr="00464A9D">
        <w:rPr>
          <w:rFonts w:ascii="ＭＳ 明朝" w:hAnsi="ＭＳ 明朝" w:hint="eastAsia"/>
          <w:sz w:val="24"/>
          <w:szCs w:val="24"/>
        </w:rPr>
        <w:t>定例会等で情報提供をお願いします。</w:t>
      </w:r>
    </w:p>
    <w:p w14:paraId="01BE70EB" w14:textId="77777777" w:rsidR="00F55453" w:rsidRPr="00E727ED" w:rsidRDefault="00F55453" w:rsidP="00F55453">
      <w:pPr>
        <w:ind w:leftChars="300" w:left="600"/>
        <w:rPr>
          <w:rFonts w:ascii="ＭＳ 明朝" w:hAnsi="ＭＳ 明朝"/>
          <w:sz w:val="24"/>
          <w:szCs w:val="24"/>
        </w:rPr>
      </w:pPr>
    </w:p>
    <w:p w14:paraId="01FEA963" w14:textId="2E0A6774" w:rsidR="00F55453" w:rsidRDefault="00F55453" w:rsidP="00F55453">
      <w:pPr>
        <w:ind w:leftChars="300" w:left="600"/>
        <w:rPr>
          <w:rFonts w:ascii="ＭＳ 明朝" w:hAnsi="ＭＳ 明朝"/>
          <w:sz w:val="24"/>
          <w:szCs w:val="24"/>
        </w:rPr>
      </w:pPr>
      <w:r>
        <w:rPr>
          <w:rFonts w:ascii="ＭＳ 明朝" w:hAnsi="ＭＳ 明朝" w:hint="eastAsia"/>
          <w:sz w:val="24"/>
          <w:szCs w:val="24"/>
        </w:rPr>
        <w:t>ア　派遣か所</w:t>
      </w:r>
    </w:p>
    <w:p w14:paraId="0DDA914F" w14:textId="0D52E19F" w:rsidR="00F55453" w:rsidRDefault="00F55453" w:rsidP="00F55453">
      <w:pPr>
        <w:ind w:leftChars="300" w:left="600"/>
        <w:rPr>
          <w:rFonts w:ascii="ＭＳ 明朝" w:hAnsi="ＭＳ 明朝"/>
          <w:sz w:val="24"/>
          <w:szCs w:val="24"/>
        </w:rPr>
      </w:pPr>
      <w:r>
        <w:rPr>
          <w:rFonts w:ascii="ＭＳ 明朝" w:hAnsi="ＭＳ 明朝" w:hint="eastAsia"/>
          <w:sz w:val="24"/>
          <w:szCs w:val="24"/>
        </w:rPr>
        <w:t xml:space="preserve">　　先着５か所（予定）※自治会町内会または地区連合町内会</w:t>
      </w:r>
    </w:p>
    <w:p w14:paraId="1941DB78" w14:textId="64BE12E6" w:rsidR="00F55453" w:rsidRDefault="00F55453" w:rsidP="00F55453">
      <w:pPr>
        <w:ind w:leftChars="300" w:left="600"/>
        <w:rPr>
          <w:rFonts w:ascii="ＭＳ 明朝" w:hAnsi="ＭＳ 明朝"/>
          <w:sz w:val="24"/>
          <w:szCs w:val="24"/>
        </w:rPr>
      </w:pPr>
      <w:r>
        <w:rPr>
          <w:rFonts w:ascii="ＭＳ 明朝" w:hAnsi="ＭＳ 明朝" w:hint="eastAsia"/>
          <w:sz w:val="24"/>
          <w:szCs w:val="24"/>
        </w:rPr>
        <w:t>イ　派遣場所</w:t>
      </w:r>
    </w:p>
    <w:p w14:paraId="06A64ECB" w14:textId="1293E327" w:rsidR="00F55453" w:rsidRDefault="00F55453" w:rsidP="00F55453">
      <w:pPr>
        <w:ind w:leftChars="300" w:left="600"/>
        <w:rPr>
          <w:rFonts w:ascii="ＭＳ 明朝" w:hAnsi="ＭＳ 明朝"/>
          <w:sz w:val="24"/>
          <w:szCs w:val="24"/>
        </w:rPr>
      </w:pPr>
      <w:r>
        <w:rPr>
          <w:rFonts w:ascii="ＭＳ 明朝" w:hAnsi="ＭＳ 明朝" w:hint="eastAsia"/>
          <w:sz w:val="24"/>
          <w:szCs w:val="24"/>
        </w:rPr>
        <w:t xml:space="preserve">　　自治会町内会等の希望する場所（自治会館等）</w:t>
      </w:r>
    </w:p>
    <w:p w14:paraId="4E7DF8D4" w14:textId="19AFCA04" w:rsidR="00F10E1E" w:rsidRDefault="00F10E1E" w:rsidP="00F55453">
      <w:pPr>
        <w:ind w:leftChars="300" w:left="600"/>
        <w:rPr>
          <w:rFonts w:ascii="ＭＳ 明朝" w:hAnsi="ＭＳ 明朝"/>
          <w:sz w:val="24"/>
          <w:szCs w:val="24"/>
        </w:rPr>
      </w:pPr>
      <w:r>
        <w:rPr>
          <w:rFonts w:ascii="ＭＳ 明朝" w:hAnsi="ＭＳ 明朝" w:hint="eastAsia"/>
          <w:sz w:val="24"/>
          <w:szCs w:val="24"/>
        </w:rPr>
        <w:t>ウ　派遣回数</w:t>
      </w:r>
    </w:p>
    <w:p w14:paraId="07E5B3A7" w14:textId="07FFBB85" w:rsidR="00F10E1E" w:rsidRDefault="00F10E1E" w:rsidP="00F55453">
      <w:pPr>
        <w:ind w:leftChars="300" w:left="600"/>
        <w:rPr>
          <w:rFonts w:ascii="ＭＳ 明朝" w:hAnsi="ＭＳ 明朝"/>
          <w:sz w:val="24"/>
          <w:szCs w:val="24"/>
        </w:rPr>
      </w:pPr>
      <w:r>
        <w:rPr>
          <w:rFonts w:ascii="ＭＳ 明朝" w:hAnsi="ＭＳ 明朝" w:hint="eastAsia"/>
          <w:sz w:val="24"/>
          <w:szCs w:val="24"/>
        </w:rPr>
        <w:t xml:space="preserve">　　１か所あたり１回（１回あたり１～２時間程度）</w:t>
      </w:r>
    </w:p>
    <w:p w14:paraId="4A21CF69" w14:textId="77777777" w:rsidR="00F10E1E" w:rsidRPr="00F10E1E" w:rsidRDefault="00F10E1E" w:rsidP="00F10E1E">
      <w:pPr>
        <w:ind w:leftChars="300" w:left="600"/>
        <w:rPr>
          <w:rFonts w:ascii="ＭＳ 明朝" w:hAnsi="ＭＳ 明朝"/>
          <w:sz w:val="24"/>
          <w:szCs w:val="24"/>
        </w:rPr>
      </w:pPr>
      <w:r>
        <w:rPr>
          <w:rFonts w:ascii="ＭＳ 明朝" w:hAnsi="ＭＳ 明朝" w:hint="eastAsia"/>
          <w:sz w:val="24"/>
          <w:szCs w:val="24"/>
        </w:rPr>
        <w:t xml:space="preserve">　　※</w:t>
      </w:r>
      <w:r w:rsidRPr="00F10E1E">
        <w:rPr>
          <w:rFonts w:ascii="ＭＳ 明朝" w:hAnsi="ＭＳ 明朝" w:hint="eastAsia"/>
          <w:sz w:val="24"/>
          <w:szCs w:val="24"/>
        </w:rPr>
        <w:t>派遣後の１か月間は、フォローアップ期間として、電話やメール等での相談が</w:t>
      </w:r>
    </w:p>
    <w:p w14:paraId="78C992D0" w14:textId="3B760E48" w:rsidR="00F10E1E" w:rsidRDefault="00F10E1E" w:rsidP="00F10E1E">
      <w:pPr>
        <w:ind w:leftChars="300" w:left="600" w:firstLineChars="300" w:firstLine="720"/>
        <w:rPr>
          <w:rFonts w:ascii="ＭＳ 明朝" w:hAnsi="ＭＳ 明朝"/>
          <w:sz w:val="24"/>
          <w:szCs w:val="24"/>
        </w:rPr>
      </w:pPr>
      <w:r w:rsidRPr="00F10E1E">
        <w:rPr>
          <w:rFonts w:ascii="ＭＳ 明朝" w:hAnsi="ＭＳ 明朝" w:hint="eastAsia"/>
          <w:sz w:val="24"/>
          <w:szCs w:val="24"/>
        </w:rPr>
        <w:t>可能です</w:t>
      </w:r>
      <w:r>
        <w:rPr>
          <w:rFonts w:ascii="ＭＳ 明朝" w:hAnsi="ＭＳ 明朝" w:hint="eastAsia"/>
          <w:sz w:val="24"/>
          <w:szCs w:val="24"/>
        </w:rPr>
        <w:t>。</w:t>
      </w:r>
    </w:p>
    <w:p w14:paraId="14DE8239" w14:textId="4E518B51" w:rsidR="00F55453" w:rsidRDefault="00F10E1E" w:rsidP="00F55453">
      <w:pPr>
        <w:ind w:leftChars="300" w:left="600"/>
        <w:rPr>
          <w:rFonts w:ascii="ＭＳ 明朝" w:hAnsi="ＭＳ 明朝"/>
          <w:sz w:val="24"/>
          <w:szCs w:val="24"/>
        </w:rPr>
      </w:pPr>
      <w:r>
        <w:rPr>
          <w:rFonts w:ascii="ＭＳ 明朝" w:hAnsi="ＭＳ 明朝" w:hint="eastAsia"/>
          <w:sz w:val="24"/>
          <w:szCs w:val="24"/>
        </w:rPr>
        <w:t>エ　申込方法</w:t>
      </w:r>
    </w:p>
    <w:p w14:paraId="295A8DA6" w14:textId="1EC32421" w:rsidR="00F10E1E" w:rsidRPr="00F10E1E" w:rsidRDefault="00F10E1E" w:rsidP="00F10E1E">
      <w:pPr>
        <w:ind w:leftChars="300" w:left="600" w:firstLineChars="100" w:firstLine="240"/>
        <w:rPr>
          <w:rFonts w:ascii="ＭＳ 明朝" w:hAnsi="ＭＳ 明朝"/>
          <w:sz w:val="24"/>
          <w:szCs w:val="24"/>
        </w:rPr>
      </w:pPr>
      <w:r>
        <w:rPr>
          <w:rFonts w:ascii="ＭＳ 明朝" w:hAnsi="ＭＳ 明朝" w:hint="eastAsia"/>
          <w:sz w:val="24"/>
          <w:szCs w:val="24"/>
        </w:rPr>
        <w:t xml:space="preserve">　令和８年１月30日（金）までに申込書をメール、FAX、郵送または窓口へ持参</w:t>
      </w:r>
    </w:p>
    <w:p w14:paraId="373688AB" w14:textId="12874F58" w:rsidR="00F55453" w:rsidRDefault="00F10E1E" w:rsidP="00F55453">
      <w:pPr>
        <w:ind w:leftChars="300" w:left="600"/>
        <w:rPr>
          <w:rFonts w:ascii="ＭＳ 明朝" w:hAnsi="ＭＳ 明朝"/>
          <w:sz w:val="24"/>
          <w:szCs w:val="24"/>
        </w:rPr>
      </w:pPr>
      <w:r>
        <w:rPr>
          <w:rFonts w:ascii="ＭＳ 明朝" w:hAnsi="ＭＳ 明朝" w:hint="eastAsia"/>
          <w:sz w:val="24"/>
          <w:szCs w:val="24"/>
        </w:rPr>
        <w:t>オ</w:t>
      </w:r>
      <w:r w:rsidR="00F55453">
        <w:rPr>
          <w:rFonts w:ascii="ＭＳ 明朝" w:hAnsi="ＭＳ 明朝" w:hint="eastAsia"/>
          <w:sz w:val="24"/>
          <w:szCs w:val="24"/>
        </w:rPr>
        <w:t xml:space="preserve">　問合せ先</w:t>
      </w:r>
    </w:p>
    <w:p w14:paraId="4225D84B" w14:textId="77777777" w:rsidR="00F55453" w:rsidRDefault="00F55453" w:rsidP="00F55453">
      <w:pPr>
        <w:ind w:leftChars="300" w:left="600"/>
        <w:rPr>
          <w:rFonts w:ascii="ＭＳ 明朝" w:hAnsi="ＭＳ 明朝"/>
          <w:sz w:val="24"/>
          <w:szCs w:val="24"/>
        </w:rPr>
      </w:pPr>
      <w:r>
        <w:rPr>
          <w:rFonts w:ascii="ＭＳ 明朝" w:hAnsi="ＭＳ 明朝" w:hint="eastAsia"/>
          <w:sz w:val="24"/>
          <w:szCs w:val="24"/>
        </w:rPr>
        <w:t xml:space="preserve">　　地域振興課　担当：保月・菊地</w:t>
      </w:r>
    </w:p>
    <w:p w14:paraId="40E79CB9" w14:textId="77777777" w:rsidR="00F55453" w:rsidRPr="00286E12" w:rsidRDefault="00F55453" w:rsidP="00F55453">
      <w:pPr>
        <w:ind w:leftChars="300" w:left="600" w:firstLineChars="200" w:firstLine="480"/>
        <w:rPr>
          <w:rFonts w:ascii="ＭＳ 明朝" w:hAnsi="ＭＳ 明朝"/>
          <w:sz w:val="24"/>
          <w:szCs w:val="24"/>
        </w:rPr>
      </w:pPr>
      <w:r w:rsidRPr="00286E12">
        <w:rPr>
          <w:rFonts w:ascii="ＭＳ 明朝" w:hAnsi="ＭＳ 明朝" w:hint="eastAsia"/>
          <w:sz w:val="24"/>
          <w:szCs w:val="24"/>
        </w:rPr>
        <w:t>電話：７５０－２３９１</w:t>
      </w:r>
      <w:r>
        <w:rPr>
          <w:rFonts w:ascii="ＭＳ 明朝" w:hAnsi="ＭＳ 明朝" w:hint="eastAsia"/>
          <w:sz w:val="24"/>
          <w:szCs w:val="24"/>
        </w:rPr>
        <w:t xml:space="preserve">　</w:t>
      </w:r>
      <w:r w:rsidRPr="00286E12">
        <w:rPr>
          <w:rFonts w:ascii="ＭＳ 明朝" w:hAnsi="ＭＳ 明朝" w:hint="eastAsia"/>
          <w:sz w:val="24"/>
          <w:szCs w:val="24"/>
        </w:rPr>
        <w:t>FAX：７５０－２５３４</w:t>
      </w:r>
    </w:p>
    <w:p w14:paraId="10743921" w14:textId="77777777" w:rsidR="00F55453" w:rsidRDefault="00F55453" w:rsidP="00F55453">
      <w:pPr>
        <w:ind w:leftChars="300" w:left="600" w:firstLineChars="200" w:firstLine="480"/>
        <w:rPr>
          <w:rFonts w:ascii="ＭＳ ゴシック" w:eastAsia="ＭＳ ゴシック" w:hAnsi="ＭＳ ゴシック"/>
          <w:sz w:val="28"/>
          <w:szCs w:val="28"/>
        </w:rPr>
      </w:pPr>
      <w:r w:rsidRPr="00286E12">
        <w:rPr>
          <w:rFonts w:ascii="ＭＳ 明朝" w:hAnsi="ＭＳ 明朝" w:hint="eastAsia"/>
          <w:sz w:val="24"/>
          <w:szCs w:val="24"/>
        </w:rPr>
        <w:t>E-mail：is-chishin@city.yokohama.</w:t>
      </w:r>
      <w:r>
        <w:rPr>
          <w:rFonts w:ascii="ＭＳ 明朝" w:hAnsi="ＭＳ 明朝" w:hint="eastAsia"/>
          <w:sz w:val="24"/>
          <w:szCs w:val="24"/>
        </w:rPr>
        <w:t>l</w:t>
      </w:r>
      <w:r>
        <w:rPr>
          <w:rFonts w:ascii="ＭＳ 明朝" w:hAnsi="ＭＳ 明朝"/>
          <w:sz w:val="24"/>
          <w:szCs w:val="24"/>
        </w:rPr>
        <w:t>g.</w:t>
      </w:r>
      <w:r w:rsidRPr="00286E12">
        <w:rPr>
          <w:rFonts w:ascii="ＭＳ 明朝" w:hAnsi="ＭＳ 明朝" w:hint="eastAsia"/>
          <w:sz w:val="24"/>
          <w:szCs w:val="24"/>
        </w:rPr>
        <w:t>jp</w:t>
      </w:r>
    </w:p>
    <w:p w14:paraId="0A0F8607" w14:textId="77777777" w:rsidR="000E75D3" w:rsidRPr="00F55453" w:rsidRDefault="000E75D3" w:rsidP="00CB178D">
      <w:pPr>
        <w:rPr>
          <w:rFonts w:ascii="ＭＳ ゴシック" w:eastAsia="ＭＳ ゴシック" w:hAnsi="ＭＳ ゴシック"/>
          <w:sz w:val="28"/>
          <w:szCs w:val="28"/>
        </w:rPr>
      </w:pPr>
    </w:p>
    <w:p w14:paraId="7F1D7537" w14:textId="77777777" w:rsidR="002E1202" w:rsidRDefault="002E1202" w:rsidP="00CB178D">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4AB3B38" w14:textId="122A62D0" w:rsidR="00CB178D" w:rsidRPr="002D0C90" w:rsidRDefault="000E75D3" w:rsidP="00CB178D">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CB178D">
        <w:rPr>
          <w:rFonts w:ascii="ＭＳ ゴシック" w:eastAsia="ＭＳ ゴシック" w:hAnsi="ＭＳ ゴシック" w:hint="eastAsia"/>
          <w:sz w:val="28"/>
          <w:szCs w:val="28"/>
        </w:rPr>
        <w:t xml:space="preserve">　区社会福祉協議会</w:t>
      </w:r>
    </w:p>
    <w:p w14:paraId="01D72799" w14:textId="4BE90C08" w:rsidR="00CB178D" w:rsidRPr="00FE6D3D" w:rsidRDefault="00CB178D" w:rsidP="00FE6D3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335D93">
        <w:rPr>
          <w:rFonts w:ascii="ＭＳ ゴシック" w:eastAsia="ＭＳ ゴシック" w:hAnsi="ＭＳ ゴシック" w:hint="eastAsia"/>
          <w:sz w:val="28"/>
          <w:szCs w:val="28"/>
          <w:highlight w:val="yellow"/>
        </w:rPr>
        <w:t xml:space="preserve">令和７年度 </w:t>
      </w:r>
      <w:r w:rsidR="00B62C3B" w:rsidRPr="00B62C3B">
        <w:rPr>
          <w:rFonts w:ascii="ＭＳ ゴシック" w:eastAsia="ＭＳ ゴシック" w:hAnsi="ＭＳ ゴシック" w:hint="eastAsia"/>
          <w:sz w:val="28"/>
          <w:szCs w:val="28"/>
          <w:highlight w:val="yellow"/>
        </w:rPr>
        <w:t>日本赤十字社会費募集について</w:t>
      </w:r>
      <w:bookmarkStart w:id="2" w:name="_GoBack"/>
      <w:bookmarkEnd w:id="2"/>
      <w:r w:rsidR="00335D93">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依頼）</w:t>
      </w:r>
      <w:r>
        <w:rPr>
          <w:rFonts w:ascii="ＭＳ ゴシック" w:eastAsia="ＭＳ ゴシック" w:hAnsi="ＭＳ ゴシック" w:hint="eastAsia"/>
          <w:sz w:val="21"/>
          <w:szCs w:val="28"/>
          <w:highlight w:val="yellow"/>
        </w:rPr>
        <w:t>【区社会福祉協議会】</w:t>
      </w:r>
    </w:p>
    <w:p w14:paraId="0368CE52" w14:textId="787FBAD7" w:rsidR="00335D93" w:rsidRPr="00335D93" w:rsidRDefault="00335D93" w:rsidP="008134A2">
      <w:pPr>
        <w:ind w:leftChars="300" w:left="600" w:firstLineChars="100" w:firstLine="240"/>
        <w:rPr>
          <w:rFonts w:ascii="ＭＳ 明朝" w:hAnsi="ＭＳ 明朝"/>
          <w:sz w:val="24"/>
          <w:szCs w:val="24"/>
        </w:rPr>
      </w:pPr>
      <w:r>
        <w:rPr>
          <w:rFonts w:ascii="ＭＳ 明朝" w:hAnsi="ＭＳ 明朝" w:hint="eastAsia"/>
          <w:sz w:val="24"/>
          <w:szCs w:val="24"/>
        </w:rPr>
        <w:t>３月区連会にてご依頼した</w:t>
      </w:r>
      <w:r w:rsidRPr="00335D93">
        <w:rPr>
          <w:rFonts w:ascii="ＭＳ 明朝" w:hAnsi="ＭＳ 明朝" w:hint="eastAsia"/>
          <w:sz w:val="24"/>
          <w:szCs w:val="24"/>
        </w:rPr>
        <w:t>日本赤十字社会費募集について、</w:t>
      </w:r>
      <w:r>
        <w:rPr>
          <w:rFonts w:ascii="ＭＳ 明朝" w:hAnsi="ＭＳ 明朝" w:hint="eastAsia"/>
          <w:sz w:val="24"/>
          <w:szCs w:val="24"/>
        </w:rPr>
        <w:t>資材を</w:t>
      </w:r>
      <w:r w:rsidRPr="00335D93">
        <w:rPr>
          <w:rFonts w:ascii="ＭＳ 明朝" w:hAnsi="ＭＳ 明朝" w:hint="eastAsia"/>
          <w:sz w:val="24"/>
          <w:szCs w:val="24"/>
        </w:rPr>
        <w:t xml:space="preserve">４月17 </w:t>
      </w:r>
      <w:r>
        <w:rPr>
          <w:rFonts w:ascii="ＭＳ 明朝" w:hAnsi="ＭＳ 明朝" w:hint="eastAsia"/>
          <w:sz w:val="24"/>
          <w:szCs w:val="24"/>
        </w:rPr>
        <w:t>日（木</w:t>
      </w:r>
      <w:r w:rsidRPr="00335D93">
        <w:rPr>
          <w:rFonts w:ascii="ＭＳ 明朝" w:hAnsi="ＭＳ 明朝" w:hint="eastAsia"/>
          <w:sz w:val="24"/>
          <w:szCs w:val="24"/>
        </w:rPr>
        <w:t>）以降、各自治会町内会長様へ順次発送させていただきます。</w:t>
      </w:r>
    </w:p>
    <w:p w14:paraId="1DA50E70" w14:textId="5AD46856" w:rsidR="00B62C3B" w:rsidRDefault="00335D93" w:rsidP="008134A2">
      <w:pPr>
        <w:ind w:leftChars="300" w:left="600" w:firstLineChars="100" w:firstLine="240"/>
        <w:rPr>
          <w:rFonts w:ascii="ＭＳ 明朝" w:hAnsi="ＭＳ 明朝"/>
          <w:sz w:val="24"/>
          <w:szCs w:val="24"/>
        </w:rPr>
      </w:pPr>
      <w:r w:rsidRPr="00335D93">
        <w:rPr>
          <w:rFonts w:ascii="ＭＳ 明朝" w:hAnsi="ＭＳ 明朝" w:hint="eastAsia"/>
          <w:sz w:val="24"/>
          <w:szCs w:val="24"/>
        </w:rPr>
        <w:t>また、振込口座調査書及び日赤会費募集資材数調査書については、６月</w:t>
      </w:r>
      <w:r>
        <w:rPr>
          <w:rFonts w:ascii="ＭＳ 明朝" w:hAnsi="ＭＳ 明朝" w:hint="eastAsia"/>
          <w:sz w:val="24"/>
          <w:szCs w:val="24"/>
        </w:rPr>
        <w:t>27</w:t>
      </w:r>
      <w:r w:rsidRPr="00335D93">
        <w:rPr>
          <w:rFonts w:ascii="ＭＳ 明朝" w:hAnsi="ＭＳ 明朝" w:hint="eastAsia"/>
          <w:sz w:val="24"/>
          <w:szCs w:val="24"/>
        </w:rPr>
        <w:t>日（金）までに返送をお願いいたします。</w:t>
      </w:r>
    </w:p>
    <w:p w14:paraId="106EEC93" w14:textId="2DD20B2F" w:rsidR="00CB178D" w:rsidRDefault="00B62C3B" w:rsidP="008134A2">
      <w:pPr>
        <w:ind w:leftChars="300" w:left="600"/>
        <w:rPr>
          <w:rFonts w:ascii="ＭＳ 明朝" w:hAnsi="ＭＳ 明朝"/>
          <w:sz w:val="24"/>
          <w:szCs w:val="24"/>
        </w:rPr>
      </w:pPr>
      <w:r>
        <w:rPr>
          <w:rFonts w:ascii="ＭＳ 明朝" w:hAnsi="ＭＳ 明朝" w:hint="eastAsia"/>
          <w:sz w:val="24"/>
          <w:szCs w:val="24"/>
        </w:rPr>
        <w:t>【地区連長】単位会長の皆様に情報提供</w:t>
      </w:r>
      <w:r w:rsidR="00CB178D">
        <w:rPr>
          <w:rFonts w:ascii="ＭＳ 明朝" w:hAnsi="ＭＳ 明朝" w:hint="eastAsia"/>
          <w:sz w:val="24"/>
          <w:szCs w:val="24"/>
        </w:rPr>
        <w:t>をお願いします。</w:t>
      </w:r>
    </w:p>
    <w:p w14:paraId="36EF1816" w14:textId="14BDCFD3" w:rsidR="00CB178D" w:rsidRPr="00E727ED" w:rsidRDefault="00E727ED" w:rsidP="008134A2">
      <w:pPr>
        <w:ind w:leftChars="300" w:left="600"/>
        <w:rPr>
          <w:rFonts w:ascii="ＭＳ 明朝" w:hAnsi="ＭＳ 明朝"/>
          <w:sz w:val="24"/>
          <w:szCs w:val="24"/>
        </w:rPr>
      </w:pPr>
      <w:r>
        <w:rPr>
          <w:rFonts w:ascii="ＭＳ 明朝" w:hAnsi="ＭＳ 明朝" w:hint="eastAsia"/>
          <w:sz w:val="24"/>
          <w:szCs w:val="24"/>
        </w:rPr>
        <w:t>【単位会長】定例会等で周知をお願いします。</w:t>
      </w:r>
    </w:p>
    <w:p w14:paraId="019B2F5A" w14:textId="77777777" w:rsidR="00E727ED" w:rsidRPr="008134A2" w:rsidRDefault="00E727ED" w:rsidP="008134A2">
      <w:pPr>
        <w:ind w:leftChars="300" w:left="600"/>
        <w:rPr>
          <w:rFonts w:ascii="ＭＳ 明朝" w:hAnsi="ＭＳ 明朝"/>
          <w:sz w:val="24"/>
          <w:szCs w:val="24"/>
        </w:rPr>
      </w:pPr>
    </w:p>
    <w:p w14:paraId="7907E865" w14:textId="2F881E8F" w:rsidR="008134A2" w:rsidRDefault="008134A2" w:rsidP="008134A2">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ア　日赤会費募集運動期間</w:t>
      </w:r>
    </w:p>
    <w:p w14:paraId="3F6B6BF1" w14:textId="29183504" w:rsidR="008134A2" w:rsidRDefault="008134A2" w:rsidP="008134A2">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令和７年５・６月中</w:t>
      </w:r>
    </w:p>
    <w:p w14:paraId="1718E321" w14:textId="77777777" w:rsidR="008134A2" w:rsidRDefault="008134A2" w:rsidP="008134A2">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自治会町内会の状況に応じて調整いただいて構いません。今年度分の会費について</w:t>
      </w:r>
    </w:p>
    <w:p w14:paraId="30CE3604" w14:textId="45752C55" w:rsidR="008134A2" w:rsidRDefault="008134A2" w:rsidP="008134A2">
      <w:pPr>
        <w:widowControl w:val="0"/>
        <w:autoSpaceDE w:val="0"/>
        <w:autoSpaceDN w:val="0"/>
        <w:adjustRightInd w:val="0"/>
        <w:ind w:leftChars="300" w:left="600" w:firstLineChars="300" w:firstLine="720"/>
        <w:rPr>
          <w:rFonts w:ascii="MS-Mincho" w:eastAsia="MS-Mincho" w:cs="MS-Mincho"/>
          <w:sz w:val="24"/>
          <w:szCs w:val="24"/>
        </w:rPr>
      </w:pPr>
      <w:r>
        <w:rPr>
          <w:rFonts w:ascii="MS-Mincho" w:eastAsia="MS-Mincho" w:cs="MS-Mincho" w:hint="eastAsia"/>
          <w:sz w:val="24"/>
          <w:szCs w:val="24"/>
        </w:rPr>
        <w:t>は、令和７年</w:t>
      </w:r>
      <w:r>
        <w:rPr>
          <w:rFonts w:ascii="MS-Mincho" w:eastAsia="MS-Mincho" w:cs="MS-Mincho"/>
          <w:sz w:val="24"/>
          <w:szCs w:val="24"/>
        </w:rPr>
        <w:t xml:space="preserve">12 </w:t>
      </w:r>
      <w:r>
        <w:rPr>
          <w:rFonts w:ascii="MS-Mincho" w:eastAsia="MS-Mincho" w:cs="MS-Mincho" w:hint="eastAsia"/>
          <w:sz w:val="24"/>
          <w:szCs w:val="24"/>
        </w:rPr>
        <w:t>月末までにご送金ください。</w:t>
      </w:r>
    </w:p>
    <w:p w14:paraId="71FB06CD" w14:textId="32C3E32B" w:rsidR="008134A2" w:rsidRDefault="008134A2" w:rsidP="008134A2">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イ　募集の目安</w:t>
      </w:r>
    </w:p>
    <w:p w14:paraId="4640CE06" w14:textId="047FFAF2" w:rsidR="008134A2" w:rsidRDefault="008134A2" w:rsidP="008134A2">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一世帯あたり</w:t>
      </w:r>
      <w:r w:rsidR="000C5CD8">
        <w:rPr>
          <w:rFonts w:ascii="MS-Mincho" w:eastAsia="MS-Mincho" w:cs="MS-Mincho"/>
          <w:sz w:val="24"/>
          <w:szCs w:val="24"/>
        </w:rPr>
        <w:t>200</w:t>
      </w:r>
      <w:r w:rsidR="000C5CD8">
        <w:rPr>
          <w:rFonts w:ascii="MS-Mincho" w:eastAsia="MS-Mincho" w:cs="MS-Mincho" w:hint="eastAsia"/>
          <w:sz w:val="24"/>
          <w:szCs w:val="24"/>
        </w:rPr>
        <w:t>円</w:t>
      </w:r>
    </w:p>
    <w:p w14:paraId="3F2C9738" w14:textId="1DC4C109" w:rsidR="008134A2" w:rsidRDefault="008134A2" w:rsidP="008134A2">
      <w:pPr>
        <w:widowControl w:val="0"/>
        <w:autoSpaceDE w:val="0"/>
        <w:autoSpaceDN w:val="0"/>
        <w:adjustRightInd w:val="0"/>
        <w:ind w:leftChars="300" w:left="600"/>
        <w:rPr>
          <w:rFonts w:ascii="MS-Mincho" w:eastAsia="MS-Mincho" w:cs="MS-Mincho"/>
          <w:sz w:val="24"/>
          <w:szCs w:val="24"/>
        </w:rPr>
      </w:pPr>
      <w:r>
        <w:rPr>
          <w:rFonts w:ascii="MS-Mincho" w:eastAsia="MS-Mincho" w:cs="MS-Mincho" w:hint="eastAsia"/>
          <w:sz w:val="24"/>
          <w:szCs w:val="24"/>
        </w:rPr>
        <w:t>ウ　問合せ先</w:t>
      </w:r>
    </w:p>
    <w:p w14:paraId="02962D64" w14:textId="723A65C1" w:rsidR="008134A2" w:rsidRDefault="008134A2" w:rsidP="008134A2">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日本赤十字社磯子区地区委員会（磯子区社会福祉協議会内）</w:t>
      </w:r>
      <w:r>
        <w:rPr>
          <w:rFonts w:ascii="MS-Mincho" w:eastAsia="MS-Mincho" w:cs="MS-Mincho"/>
          <w:sz w:val="24"/>
          <w:szCs w:val="24"/>
        </w:rPr>
        <w:t xml:space="preserve"> </w:t>
      </w:r>
      <w:r>
        <w:rPr>
          <w:rFonts w:ascii="MS-Mincho" w:eastAsia="MS-Mincho" w:cs="MS-Mincho" w:hint="eastAsia"/>
          <w:sz w:val="24"/>
          <w:szCs w:val="24"/>
        </w:rPr>
        <w:t>担当：右馬</w:t>
      </w:r>
    </w:p>
    <w:p w14:paraId="794261C2" w14:textId="36D4B2F6" w:rsidR="00983C9C" w:rsidRDefault="008134A2" w:rsidP="008134A2">
      <w:pPr>
        <w:widowControl w:val="0"/>
        <w:autoSpaceDE w:val="0"/>
        <w:autoSpaceDN w:val="0"/>
        <w:adjustRightInd w:val="0"/>
        <w:ind w:leftChars="300" w:left="600" w:firstLineChars="200" w:firstLine="480"/>
        <w:rPr>
          <w:rFonts w:ascii="MS-Mincho" w:eastAsia="MS-Mincho" w:cs="MS-Mincho"/>
          <w:sz w:val="24"/>
          <w:szCs w:val="24"/>
        </w:rPr>
      </w:pPr>
      <w:r>
        <w:rPr>
          <w:rFonts w:ascii="MS-Mincho" w:eastAsia="MS-Mincho" w:cs="MS-Mincho" w:hint="eastAsia"/>
          <w:sz w:val="24"/>
          <w:szCs w:val="24"/>
        </w:rPr>
        <w:t xml:space="preserve">電話：７５１－０７３９　</w:t>
      </w:r>
      <w:r>
        <w:rPr>
          <w:rFonts w:ascii="MS-Mincho" w:eastAsia="MS-Mincho" w:cs="MS-Mincho"/>
          <w:sz w:val="24"/>
          <w:szCs w:val="24"/>
        </w:rPr>
        <w:t>FAX</w:t>
      </w:r>
      <w:r>
        <w:rPr>
          <w:rFonts w:ascii="MS-Mincho" w:eastAsia="MS-Mincho" w:cs="MS-Mincho" w:hint="eastAsia"/>
          <w:sz w:val="24"/>
          <w:szCs w:val="24"/>
        </w:rPr>
        <w:t>：７５１－８６０８</w:t>
      </w:r>
    </w:p>
    <w:p w14:paraId="18E24F14" w14:textId="182586ED" w:rsidR="008134A2" w:rsidRPr="008134A2" w:rsidRDefault="008134A2" w:rsidP="008134A2">
      <w:pPr>
        <w:widowControl w:val="0"/>
        <w:autoSpaceDE w:val="0"/>
        <w:autoSpaceDN w:val="0"/>
        <w:adjustRightInd w:val="0"/>
        <w:ind w:leftChars="300" w:left="600" w:firstLineChars="200" w:firstLine="480"/>
        <w:rPr>
          <w:rFonts w:ascii="MS-Mincho" w:eastAsia="MS-Mincho" w:cs="MS-Mincho"/>
          <w:sz w:val="24"/>
          <w:szCs w:val="24"/>
        </w:rPr>
      </w:pPr>
      <w:r>
        <w:rPr>
          <w:rFonts w:ascii="ＭＳ 明朝" w:hAnsi="ＭＳ 明朝" w:hint="eastAsia"/>
          <w:sz w:val="24"/>
          <w:szCs w:val="24"/>
        </w:rPr>
        <w:t>E</w:t>
      </w:r>
      <w:r>
        <w:rPr>
          <w:rFonts w:ascii="ＭＳ 明朝" w:hAnsi="ＭＳ 明朝"/>
          <w:sz w:val="24"/>
          <w:szCs w:val="24"/>
        </w:rPr>
        <w:t>-mail</w:t>
      </w:r>
      <w:r>
        <w:rPr>
          <w:rFonts w:ascii="ＭＳ 明朝" w:hAnsi="ＭＳ 明朝" w:hint="eastAsia"/>
          <w:sz w:val="24"/>
          <w:szCs w:val="24"/>
        </w:rPr>
        <w:t>：</w:t>
      </w:r>
      <w:r w:rsidRPr="00983C9C">
        <w:rPr>
          <w:rFonts w:ascii="ＭＳ 明朝" w:hAnsi="ＭＳ 明朝"/>
          <w:sz w:val="24"/>
          <w:szCs w:val="24"/>
        </w:rPr>
        <w:t>info@isoshakyo.com</w:t>
      </w:r>
    </w:p>
    <w:p w14:paraId="71D90834" w14:textId="038B8D05" w:rsidR="00D06EB6" w:rsidRDefault="00D06EB6" w:rsidP="00D06EB6">
      <w:pPr>
        <w:rPr>
          <w:rFonts w:ascii="ＭＳ ゴシック" w:eastAsia="ＭＳ ゴシック" w:hAnsi="ＭＳ ゴシック"/>
          <w:sz w:val="28"/>
          <w:szCs w:val="28"/>
          <w:highlight w:val="yellow"/>
        </w:rPr>
      </w:pPr>
    </w:p>
    <w:p w14:paraId="75AEE50D" w14:textId="38E83110" w:rsidR="0051732F" w:rsidRPr="00CB178D" w:rsidRDefault="0051732F" w:rsidP="00D06EB6">
      <w:pPr>
        <w:ind w:leftChars="300" w:left="600" w:firstLineChars="100" w:firstLine="280"/>
        <w:rPr>
          <w:rFonts w:ascii="ＭＳ ゴシック" w:eastAsia="ＭＳ ゴシック" w:hAnsi="ＭＳ ゴシック"/>
          <w:sz w:val="28"/>
          <w:szCs w:val="28"/>
        </w:rPr>
      </w:pPr>
    </w:p>
    <w:p w14:paraId="51962858" w14:textId="13B96A43" w:rsidR="00097536" w:rsidRPr="00C1043B" w:rsidRDefault="002E1202"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97536" w:rsidRPr="00C1043B">
        <w:rPr>
          <w:rFonts w:ascii="ＭＳ ゴシック" w:eastAsia="ＭＳ ゴシック" w:hAnsi="ＭＳ ゴシック" w:hint="eastAsia"/>
          <w:sz w:val="28"/>
          <w:szCs w:val="28"/>
        </w:rPr>
        <w:t xml:space="preserve">　その他</w:t>
      </w:r>
    </w:p>
    <w:p w14:paraId="0896A54B" w14:textId="27C908BF" w:rsidR="00097536" w:rsidRPr="00EA0369" w:rsidRDefault="00097536" w:rsidP="008B504C">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14:paraId="14657F9B" w14:textId="438F0235" w:rsidR="004C507D" w:rsidRDefault="004C507D" w:rsidP="004C507D">
      <w:pPr>
        <w:ind w:leftChars="300" w:left="600"/>
        <w:rPr>
          <w:rFonts w:ascii="ＭＳ 明朝" w:hAnsi="ＭＳ 明朝"/>
          <w:color w:val="000000"/>
          <w:sz w:val="24"/>
        </w:rPr>
      </w:pPr>
      <w:r w:rsidRPr="00661CD0">
        <w:rPr>
          <w:rFonts w:ascii="ＭＳ 明朝" w:hAnsi="ＭＳ 明朝" w:hint="eastAsia"/>
          <w:color w:val="000000"/>
          <w:sz w:val="24"/>
        </w:rPr>
        <w:t>ア　汐見台自治会連合会だより　第</w:t>
      </w:r>
      <w:r w:rsidR="00CF19EF">
        <w:rPr>
          <w:rFonts w:ascii="ＭＳ 明朝" w:hAnsi="ＭＳ 明朝" w:hint="eastAsia"/>
          <w:color w:val="000000"/>
          <w:sz w:val="24"/>
        </w:rPr>
        <w:t>443</w:t>
      </w:r>
      <w:r w:rsidRPr="00661CD0">
        <w:rPr>
          <w:rFonts w:ascii="ＭＳ 明朝" w:hAnsi="ＭＳ 明朝" w:hint="eastAsia"/>
          <w:color w:val="000000"/>
          <w:sz w:val="24"/>
        </w:rPr>
        <w:t>号</w:t>
      </w:r>
    </w:p>
    <w:p w14:paraId="5DF6F87C" w14:textId="2521272F" w:rsidR="00FD51F0" w:rsidRDefault="00FD51F0" w:rsidP="00FD51F0">
      <w:pPr>
        <w:ind w:leftChars="300" w:left="600"/>
        <w:rPr>
          <w:rFonts w:ascii="ＭＳ 明朝" w:hAnsi="ＭＳ 明朝"/>
          <w:sz w:val="24"/>
        </w:rPr>
      </w:pPr>
      <w:r>
        <w:rPr>
          <w:rFonts w:ascii="ＭＳ 明朝" w:hAnsi="ＭＳ 明朝" w:hint="eastAsia"/>
          <w:color w:val="000000"/>
          <w:sz w:val="24"/>
        </w:rPr>
        <w:t xml:space="preserve">イ　</w:t>
      </w:r>
      <w:r w:rsidR="000C3067">
        <w:rPr>
          <w:rFonts w:ascii="ＭＳ 明朝" w:hAnsi="ＭＳ 明朝" w:hint="eastAsia"/>
          <w:sz w:val="24"/>
        </w:rPr>
        <w:t>令和７年度磯子区地域協働推進員</w:t>
      </w:r>
      <w:r w:rsidRPr="002E6C0F">
        <w:rPr>
          <w:rFonts w:ascii="ＭＳ 明朝" w:hAnsi="ＭＳ 明朝" w:hint="eastAsia"/>
          <w:sz w:val="24"/>
        </w:rPr>
        <w:t>について</w:t>
      </w:r>
    </w:p>
    <w:p w14:paraId="0622A198" w14:textId="77777777" w:rsidR="000C3067" w:rsidRDefault="000C3067" w:rsidP="004C507D">
      <w:pPr>
        <w:ind w:leftChars="300" w:left="600"/>
        <w:rPr>
          <w:rFonts w:ascii="ＭＳ 明朝" w:hAnsi="ＭＳ 明朝"/>
          <w:sz w:val="24"/>
        </w:rPr>
      </w:pPr>
      <w:r>
        <w:rPr>
          <w:rFonts w:ascii="ＭＳ 明朝" w:hAnsi="ＭＳ 明朝" w:hint="eastAsia"/>
          <w:sz w:val="24"/>
        </w:rPr>
        <w:t xml:space="preserve">　　※顔写真付名簿は、地域協働推進員が各地区定例会にお持ちします。</w:t>
      </w:r>
    </w:p>
    <w:p w14:paraId="7A4B388F" w14:textId="46C8DD9E" w:rsidR="000C3067" w:rsidRDefault="00DC040C" w:rsidP="001C7A73">
      <w:pPr>
        <w:ind w:leftChars="300" w:left="600"/>
        <w:rPr>
          <w:rFonts w:ascii="ＭＳ 明朝" w:hAnsi="ＭＳ 明朝"/>
          <w:sz w:val="24"/>
        </w:rPr>
      </w:pPr>
      <w:r w:rsidRPr="002E6C0F">
        <w:rPr>
          <w:rFonts w:ascii="ＭＳ 明朝" w:hAnsi="ＭＳ 明朝" w:hint="eastAsia"/>
          <w:sz w:val="24"/>
        </w:rPr>
        <w:t>ウ</w:t>
      </w:r>
      <w:r w:rsidR="004C507D" w:rsidRPr="002E6C0F">
        <w:rPr>
          <w:rFonts w:ascii="ＭＳ 明朝" w:hAnsi="ＭＳ 明朝" w:hint="eastAsia"/>
          <w:sz w:val="24"/>
        </w:rPr>
        <w:t xml:space="preserve">　</w:t>
      </w:r>
      <w:r w:rsidR="000C3067">
        <w:rPr>
          <w:rFonts w:ascii="ＭＳ 明朝" w:hAnsi="ＭＳ 明朝" w:hint="eastAsia"/>
          <w:sz w:val="24"/>
        </w:rPr>
        <w:t>どこでもお出かけ区役所講座</w:t>
      </w:r>
    </w:p>
    <w:p w14:paraId="4E25B8F4" w14:textId="54731E96" w:rsidR="00B711E6" w:rsidRDefault="000C3067" w:rsidP="00FC634D">
      <w:pPr>
        <w:ind w:leftChars="300" w:left="600"/>
        <w:rPr>
          <w:rFonts w:ascii="ＭＳ 明朝" w:hAnsi="ＭＳ 明朝"/>
          <w:sz w:val="24"/>
        </w:rPr>
      </w:pPr>
      <w:r>
        <w:rPr>
          <w:rFonts w:ascii="ＭＳ 明朝" w:hAnsi="ＭＳ 明朝" w:hint="eastAsia"/>
          <w:sz w:val="24"/>
        </w:rPr>
        <w:t>※ウ</w:t>
      </w:r>
      <w:r w:rsidR="00FC634D" w:rsidRPr="002E6C0F">
        <w:rPr>
          <w:rFonts w:ascii="ＭＳ 明朝" w:hAnsi="ＭＳ 明朝" w:hint="eastAsia"/>
          <w:sz w:val="24"/>
        </w:rPr>
        <w:t>は各自治会町内会に１部ずつ</w:t>
      </w:r>
      <w:r w:rsidR="00B711E6">
        <w:rPr>
          <w:rFonts w:ascii="ＭＳ 明朝" w:hAnsi="ＭＳ 明朝" w:hint="eastAsia"/>
          <w:sz w:val="24"/>
        </w:rPr>
        <w:t>配布します。</w:t>
      </w:r>
    </w:p>
    <w:p w14:paraId="30C443E0" w14:textId="03A03F82" w:rsidR="00B711E6" w:rsidRDefault="00B711E6" w:rsidP="00B711E6">
      <w:pPr>
        <w:ind w:leftChars="300" w:left="600"/>
        <w:rPr>
          <w:rFonts w:ascii="ＭＳ 明朝" w:hAnsi="ＭＳ 明朝"/>
          <w:sz w:val="24"/>
        </w:rPr>
      </w:pPr>
    </w:p>
    <w:p w14:paraId="35B109FC" w14:textId="77777777" w:rsidR="001C7A73" w:rsidRPr="001C7A73" w:rsidRDefault="001C7A73" w:rsidP="00B711E6">
      <w:pPr>
        <w:ind w:leftChars="300" w:left="600"/>
        <w:rPr>
          <w:rFonts w:ascii="ＭＳ 明朝" w:hAnsi="ＭＳ 明朝"/>
          <w:sz w:val="24"/>
        </w:rPr>
      </w:pPr>
    </w:p>
    <w:p w14:paraId="035FE744" w14:textId="33BA60E3"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７</w:t>
      </w:r>
      <w:r w:rsidR="00EA075F">
        <w:rPr>
          <w:rFonts w:ascii="ＭＳ ゴシック" w:eastAsia="ＭＳ ゴシック" w:hAnsi="ＭＳ ゴシック" w:hint="eastAsia"/>
          <w:b/>
          <w:bCs/>
          <w:color w:val="000000"/>
          <w:sz w:val="32"/>
          <w:u w:val="single"/>
        </w:rPr>
        <w:t>年</w:t>
      </w:r>
      <w:r w:rsidR="001C7A73">
        <w:rPr>
          <w:rFonts w:ascii="ＭＳ ゴシック" w:eastAsia="ＭＳ ゴシック" w:hAnsi="ＭＳ ゴシック" w:hint="eastAsia"/>
          <w:b/>
          <w:bCs/>
          <w:color w:val="000000"/>
          <w:sz w:val="32"/>
          <w:u w:val="single"/>
        </w:rPr>
        <w:t>５</w:t>
      </w:r>
      <w:r w:rsidRPr="009C3089">
        <w:rPr>
          <w:rFonts w:ascii="ＭＳ ゴシック" w:eastAsia="ＭＳ ゴシック" w:hAnsi="ＭＳ ゴシック" w:hint="eastAsia"/>
          <w:b/>
          <w:bCs/>
          <w:color w:val="000000"/>
          <w:sz w:val="32"/>
          <w:u w:val="single"/>
        </w:rPr>
        <w:t>月</w:t>
      </w:r>
      <w:r w:rsidR="001C7A73">
        <w:rPr>
          <w:rFonts w:ascii="ＭＳ ゴシック" w:eastAsia="ＭＳ ゴシック" w:hAnsi="ＭＳ ゴシック" w:hint="eastAsia"/>
          <w:b/>
          <w:bCs/>
          <w:color w:val="000000"/>
          <w:sz w:val="32"/>
          <w:u w:val="single"/>
        </w:rPr>
        <w:t>16</w:t>
      </w:r>
      <w:r w:rsidRPr="009C3089">
        <w:rPr>
          <w:rFonts w:ascii="ＭＳ ゴシック" w:eastAsia="ＭＳ ゴシック" w:hAnsi="ＭＳ ゴシック" w:hint="eastAsia"/>
          <w:b/>
          <w:bCs/>
          <w:color w:val="000000"/>
          <w:sz w:val="32"/>
          <w:u w:val="single"/>
        </w:rPr>
        <w:t>日（</w:t>
      </w:r>
      <w:r w:rsidR="001C7A73">
        <w:rPr>
          <w:rFonts w:ascii="ＭＳ ゴシック" w:eastAsia="ＭＳ ゴシック" w:hAnsi="ＭＳ ゴシック" w:hint="eastAsia"/>
          <w:b/>
          <w:bCs/>
          <w:color w:val="000000"/>
          <w:sz w:val="32"/>
          <w:u w:val="single"/>
        </w:rPr>
        <w:t>金</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2E6C0F">
      <w:pPr>
        <w:spacing w:line="440" w:lineRule="exact"/>
        <w:ind w:firstLineChars="200" w:firstLine="643"/>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77777777" w:rsidR="008B504C" w:rsidRPr="00B31A8A" w:rsidRDefault="00D55EE6"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1657216" behindDoc="0" locked="0" layoutInCell="1" allowOverlap="1" wp14:anchorId="032A9D06" wp14:editId="14D68E47">
            <wp:simplePos x="0" y="0"/>
            <wp:positionH relativeFrom="column">
              <wp:posOffset>5219966</wp:posOffset>
            </wp:positionH>
            <wp:positionV relativeFrom="paragraph">
              <wp:posOffset>3559</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57FB1">
        <w:rPr>
          <w:noProof/>
        </w:rPr>
        <mc:AlternateContent>
          <mc:Choice Requires="wps">
            <w:drawing>
              <wp:anchor distT="0" distB="0" distL="114300" distR="114300" simplePos="0" relativeHeight="251658240" behindDoc="0" locked="0" layoutInCell="1" allowOverlap="1" wp14:anchorId="061CFBE3" wp14:editId="20F7DF86">
                <wp:simplePos x="0" y="0"/>
                <wp:positionH relativeFrom="column">
                  <wp:posOffset>64770</wp:posOffset>
                </wp:positionH>
                <wp:positionV relativeFrom="paragraph">
                  <wp:posOffset>202120</wp:posOffset>
                </wp:positionV>
                <wp:extent cx="47339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449EEE67" w:rsidR="00464A9D" w:rsidRPr="00625A84" w:rsidRDefault="00464A9D"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9C0FF7">
                              <w:rPr>
                                <w:rFonts w:ascii="HG丸ｺﾞｼｯｸM-PRO" w:eastAsia="HG丸ｺﾞｼｯｸM-PRO" w:hAnsi="HG丸ｺﾞｼｯｸM-PRO" w:hint="eastAsia"/>
                                <w:b/>
                                <w:sz w:val="22"/>
                                <w:szCs w:val="22"/>
                              </w:rPr>
                              <w:t>３</w:t>
                            </w:r>
                            <w:r>
                              <w:rPr>
                                <w:rFonts w:ascii="HG丸ｺﾞｼｯｸM-PRO" w:eastAsia="HG丸ｺﾞｼｯｸM-PRO" w:hAnsi="HG丸ｺﾞｼｯｸM-PRO" w:hint="eastAsia"/>
                                <w:b/>
                                <w:sz w:val="22"/>
                                <w:szCs w:val="22"/>
                              </w:rPr>
                              <w:t>月1</w:t>
                            </w:r>
                            <w:r>
                              <w:rPr>
                                <w:rFonts w:ascii="HG丸ｺﾞｼｯｸM-PRO" w:eastAsia="HG丸ｺﾞｼｯｸM-PRO" w:hAnsi="HG丸ｺﾞｼｯｸM-PRO"/>
                                <w:b/>
                                <w:sz w:val="22"/>
                                <w:szCs w:val="22"/>
                              </w:rPr>
                              <w:t>3</w:t>
                            </w:r>
                            <w:r w:rsidRPr="00625A84">
                              <w:rPr>
                                <w:rFonts w:ascii="HG丸ｺﾞｼｯｸM-PRO" w:eastAsia="HG丸ｺﾞｼｯｸM-PRO" w:hAnsi="HG丸ｺﾞｼｯｸM-PRO" w:hint="eastAsia"/>
                                <w:b/>
                                <w:sz w:val="22"/>
                                <w:szCs w:val="22"/>
                              </w:rPr>
                              <w:t>日～</w:t>
                            </w:r>
                            <w:r w:rsidR="009C0FF7">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173493">
                              <w:rPr>
                                <w:rFonts w:ascii="HG丸ｺﾞｼｯｸM-PRO" w:eastAsia="HG丸ｺﾞｼｯｸM-PRO" w:hAnsi="HG丸ｺﾞｼｯｸM-PRO" w:hint="eastAsia"/>
                                <w:b/>
                                <w:sz w:val="22"/>
                                <w:szCs w:val="22"/>
                              </w:rPr>
                              <w:t>15</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FBE3" id="_x0000_t202" coordsize="21600,21600" o:spt="202" path="m,l,21600r21600,l21600,xe">
                <v:stroke joinstyle="miter"/>
                <v:path gradientshapeok="t" o:connecttype="rect"/>
              </v:shapetype>
              <v:shape id="Text Box 4" o:spid="_x0000_s1031" type="#_x0000_t202" style="position:absolute;margin-left:5.1pt;margin-top:15.9pt;width:372.7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" fillcolor="white [3201]" strokecolor="black [3200]" strokeweight="1pt">
                <v:textbox inset="5.85pt,.7pt,5.85pt,.7pt">
                  <w:txbxContent>
                    <w:p w14:paraId="24BE0FDB" w14:textId="449EEE67" w:rsidR="00464A9D" w:rsidRPr="00625A84" w:rsidRDefault="00464A9D"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9C0FF7">
                        <w:rPr>
                          <w:rFonts w:ascii="HG丸ｺﾞｼｯｸM-PRO" w:eastAsia="HG丸ｺﾞｼｯｸM-PRO" w:hAnsi="HG丸ｺﾞｼｯｸM-PRO" w:hint="eastAsia"/>
                          <w:b/>
                          <w:sz w:val="22"/>
                          <w:szCs w:val="22"/>
                        </w:rPr>
                        <w:t>３</w:t>
                      </w:r>
                      <w:r>
                        <w:rPr>
                          <w:rFonts w:ascii="HG丸ｺﾞｼｯｸM-PRO" w:eastAsia="HG丸ｺﾞｼｯｸM-PRO" w:hAnsi="HG丸ｺﾞｼｯｸM-PRO" w:hint="eastAsia"/>
                          <w:b/>
                          <w:sz w:val="22"/>
                          <w:szCs w:val="22"/>
                        </w:rPr>
                        <w:t>月1</w:t>
                      </w:r>
                      <w:r>
                        <w:rPr>
                          <w:rFonts w:ascii="HG丸ｺﾞｼｯｸM-PRO" w:eastAsia="HG丸ｺﾞｼｯｸM-PRO" w:hAnsi="HG丸ｺﾞｼｯｸM-PRO"/>
                          <w:b/>
                          <w:sz w:val="22"/>
                          <w:szCs w:val="22"/>
                        </w:rPr>
                        <w:t>3</w:t>
                      </w:r>
                      <w:r w:rsidRPr="00625A84">
                        <w:rPr>
                          <w:rFonts w:ascii="HG丸ｺﾞｼｯｸM-PRO" w:eastAsia="HG丸ｺﾞｼｯｸM-PRO" w:hAnsi="HG丸ｺﾞｼｯｸM-PRO" w:hint="eastAsia"/>
                          <w:b/>
                          <w:sz w:val="22"/>
                          <w:szCs w:val="22"/>
                        </w:rPr>
                        <w:t>日～</w:t>
                      </w:r>
                      <w:r w:rsidR="009C0FF7">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173493">
                        <w:rPr>
                          <w:rFonts w:ascii="HG丸ｺﾞｼｯｸM-PRO" w:eastAsia="HG丸ｺﾞｼｯｸM-PRO" w:hAnsi="HG丸ｺﾞｼｯｸM-PRO" w:hint="eastAsia"/>
                          <w:b/>
                          <w:sz w:val="22"/>
                          <w:szCs w:val="22"/>
                        </w:rPr>
                        <w:t>15</w:t>
                      </w:r>
                      <w:r w:rsidRPr="00625A84">
                        <w:rPr>
                          <w:rFonts w:ascii="HG丸ｺﾞｼｯｸM-PRO" w:eastAsia="HG丸ｺﾞｼｯｸM-PRO" w:hAnsi="HG丸ｺﾞｼｯｸM-PRO" w:hint="eastAsia"/>
                          <w:b/>
                          <w:sz w:val="22"/>
                          <w:szCs w:val="22"/>
                        </w:rPr>
                        <w:t>日）</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144" behindDoc="0" locked="0" layoutInCell="1" allowOverlap="1" wp14:anchorId="6046EA06" wp14:editId="3E2D3400">
                <wp:simplePos x="0" y="0"/>
                <wp:positionH relativeFrom="column">
                  <wp:posOffset>-64135</wp:posOffset>
                </wp:positionH>
                <wp:positionV relativeFrom="paragraph">
                  <wp:posOffset>174625</wp:posOffset>
                </wp:positionV>
                <wp:extent cx="6429375" cy="2009775"/>
                <wp:effectExtent l="0" t="0" r="285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0097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32F83" id="AutoShape 6" o:spid="_x0000_s1026" style="position:absolute;left:0;text-align:left;margin-left:-5.05pt;margin-top:13.75pt;width:506.25pt;height:15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0591023D" wp14:editId="270F86EC">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以下の自治会町内会で、活動情報・会報誌の更新を行っています。</w:t>
                            </w:r>
                          </w:p>
                          <w:p w14:paraId="3A6D9298"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32" type="#_x0000_t202" style="position:absolute;margin-left:4.8pt;margin-top:.85pt;width:413.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uAhgIAABQ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" stroked="f">
                <v:textbox inset="5.85pt,.7pt,5.85pt,.7pt">
                  <w:txbxContent>
                    <w:p w14:paraId="1BC6F339"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以下の自治会町内会で、活動情報・会報誌の更新を行っています。</w:t>
                      </w:r>
                    </w:p>
                    <w:p w14:paraId="3A6D9298"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6192" behindDoc="0" locked="0" layoutInCell="1" allowOverlap="1" wp14:anchorId="19B7DE62" wp14:editId="031218A0">
                <wp:simplePos x="0" y="0"/>
                <wp:positionH relativeFrom="column">
                  <wp:posOffset>69215</wp:posOffset>
                </wp:positionH>
                <wp:positionV relativeFrom="paragraph">
                  <wp:posOffset>123825</wp:posOffset>
                </wp:positionV>
                <wp:extent cx="5467350" cy="25717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7175"/>
                        </a:xfrm>
                        <a:prstGeom prst="rect">
                          <a:avLst/>
                        </a:prstGeom>
                        <a:noFill/>
                        <a:ln>
                          <a:noFill/>
                        </a:ln>
                      </wps:spPr>
                      <wps:txbx>
                        <w:txbxContent>
                          <w:p w14:paraId="77046DA3" w14:textId="4B95A82C" w:rsidR="00464A9D" w:rsidRPr="009C0FF7" w:rsidRDefault="00173493" w:rsidP="00173493">
                            <w:pPr>
                              <w:ind w:firstLineChars="100" w:firstLine="221"/>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磯子</w:t>
                            </w:r>
                            <w:r>
                              <w:rPr>
                                <w:rFonts w:ascii="HG丸ｺﾞｼｯｸM-PRO" w:eastAsia="HG丸ｺﾞｼｯｸM-PRO" w:hAnsi="HG丸ｺﾞｼｯｸM-PRO"/>
                                <w:b/>
                                <w:sz w:val="22"/>
                                <w:szCs w:val="22"/>
                              </w:rPr>
                              <w:t>山手町内会</w:t>
                            </w:r>
                            <w:r w:rsidR="00464A9D" w:rsidRPr="00B711E6">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やまて</w:t>
                            </w:r>
                            <w:r>
                              <w:rPr>
                                <w:rFonts w:ascii="HG丸ｺﾞｼｯｸM-PRO" w:eastAsia="HG丸ｺﾞｼｯｸM-PRO" w:hAnsi="HG丸ｺﾞｼｯｸM-PRO"/>
                                <w:sz w:val="22"/>
                                <w:szCs w:val="22"/>
                              </w:rPr>
                              <w:t xml:space="preserve">会報 </w:t>
                            </w:r>
                            <w:r>
                              <w:rPr>
                                <w:rFonts w:ascii="HG丸ｺﾞｼｯｸM-PRO" w:eastAsia="HG丸ｺﾞｼｯｸM-PRO" w:hAnsi="HG丸ｺﾞｼｯｸM-PRO" w:hint="eastAsia"/>
                                <w:sz w:val="22"/>
                                <w:szCs w:val="22"/>
                              </w:rPr>
                              <w:t>令和7年４</w:t>
                            </w:r>
                            <w:r>
                              <w:rPr>
                                <w:rFonts w:ascii="HG丸ｺﾞｼｯｸM-PRO" w:eastAsia="HG丸ｺﾞｼｯｸM-PRO" w:hAnsi="HG丸ｺﾞｼｯｸM-PRO"/>
                                <w:sz w:val="22"/>
                                <w:szCs w:val="22"/>
                              </w:rPr>
                              <w:t>月号</w:t>
                            </w:r>
                            <w:r w:rsidR="009C0FF7">
                              <w:rPr>
                                <w:rFonts w:ascii="HG丸ｺﾞｼｯｸM-PRO" w:eastAsia="HG丸ｺﾞｼｯｸM-PRO" w:hAnsi="HG丸ｺﾞｼｯｸM-PRO" w:hint="eastAsia"/>
                                <w:sz w:val="22"/>
                                <w:szCs w:val="22"/>
                              </w:rPr>
                              <w:t>掲載</w:t>
                            </w:r>
                            <w:r w:rsidR="00464A9D" w:rsidRPr="00B711E6">
                              <w:rPr>
                                <w:rFonts w:ascii="HG丸ｺﾞｼｯｸM-PRO" w:eastAsia="HG丸ｺﾞｼｯｸM-PRO" w:hAnsi="HG丸ｺﾞｼｯｸM-PRO"/>
                                <w:sz w:val="22"/>
                                <w:szCs w:val="22"/>
                              </w:rPr>
                              <w:t>）</w:t>
                            </w:r>
                          </w:p>
                          <w:p w14:paraId="7FEEFF5F" w14:textId="77777777" w:rsidR="00464A9D" w:rsidRDefault="00464A9D" w:rsidP="00637B77">
                            <w:pPr>
                              <w:rPr>
                                <w:b/>
                                <w:sz w:val="22"/>
                                <w:szCs w:val="22"/>
                                <w:lang w:eastAsia="zh-CN"/>
                              </w:rPr>
                            </w:pPr>
                          </w:p>
                          <w:p w14:paraId="0EC7D4C7" w14:textId="77777777" w:rsidR="00464A9D" w:rsidRPr="009B45E3" w:rsidRDefault="00464A9D" w:rsidP="00637B77">
                            <w:pPr>
                              <w:rPr>
                                <w:b/>
                                <w:sz w:val="22"/>
                                <w:szCs w:val="22"/>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33" type="#_x0000_t202" style="position:absolute;margin-left:5.45pt;margin-top:9.75pt;width:430.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" filled="f" stroked="f">
                <v:textbox inset="5.85pt,.7pt,5.85pt,.7pt">
                  <w:txbxContent>
                    <w:p w14:paraId="77046DA3" w14:textId="4B95A82C" w:rsidR="00464A9D" w:rsidRPr="009C0FF7" w:rsidRDefault="00173493" w:rsidP="00173493">
                      <w:pPr>
                        <w:ind w:firstLineChars="100" w:firstLine="221"/>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b/>
                          <w:sz w:val="22"/>
                          <w:szCs w:val="22"/>
                        </w:rPr>
                        <w:t>磯子</w:t>
                      </w:r>
                      <w:r>
                        <w:rPr>
                          <w:rFonts w:ascii="HG丸ｺﾞｼｯｸM-PRO" w:eastAsia="HG丸ｺﾞｼｯｸM-PRO" w:hAnsi="HG丸ｺﾞｼｯｸM-PRO"/>
                          <w:b/>
                          <w:sz w:val="22"/>
                          <w:szCs w:val="22"/>
                        </w:rPr>
                        <w:t>山手町内会</w:t>
                      </w:r>
                      <w:r w:rsidR="00464A9D" w:rsidRPr="00B711E6">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やまて</w:t>
                      </w:r>
                      <w:r>
                        <w:rPr>
                          <w:rFonts w:ascii="HG丸ｺﾞｼｯｸM-PRO" w:eastAsia="HG丸ｺﾞｼｯｸM-PRO" w:hAnsi="HG丸ｺﾞｼｯｸM-PRO"/>
                          <w:sz w:val="22"/>
                          <w:szCs w:val="22"/>
                        </w:rPr>
                        <w:t xml:space="preserve">会報 </w:t>
                      </w:r>
                      <w:r>
                        <w:rPr>
                          <w:rFonts w:ascii="HG丸ｺﾞｼｯｸM-PRO" w:eastAsia="HG丸ｺﾞｼｯｸM-PRO" w:hAnsi="HG丸ｺﾞｼｯｸM-PRO" w:hint="eastAsia"/>
                          <w:sz w:val="22"/>
                          <w:szCs w:val="22"/>
                        </w:rPr>
                        <w:t>令和7年４</w:t>
                      </w:r>
                      <w:r>
                        <w:rPr>
                          <w:rFonts w:ascii="HG丸ｺﾞｼｯｸM-PRO" w:eastAsia="HG丸ｺﾞｼｯｸM-PRO" w:hAnsi="HG丸ｺﾞｼｯｸM-PRO"/>
                          <w:sz w:val="22"/>
                          <w:szCs w:val="22"/>
                        </w:rPr>
                        <w:t>月号</w:t>
                      </w:r>
                      <w:r w:rsidR="009C0FF7">
                        <w:rPr>
                          <w:rFonts w:ascii="HG丸ｺﾞｼｯｸM-PRO" w:eastAsia="HG丸ｺﾞｼｯｸM-PRO" w:hAnsi="HG丸ｺﾞｼｯｸM-PRO" w:hint="eastAsia"/>
                          <w:sz w:val="22"/>
                          <w:szCs w:val="22"/>
                        </w:rPr>
                        <w:t>掲載</w:t>
                      </w:r>
                      <w:r w:rsidR="00464A9D" w:rsidRPr="00B711E6">
                        <w:rPr>
                          <w:rFonts w:ascii="HG丸ｺﾞｼｯｸM-PRO" w:eastAsia="HG丸ｺﾞｼｯｸM-PRO" w:hAnsi="HG丸ｺﾞｼｯｸM-PRO"/>
                          <w:sz w:val="22"/>
                          <w:szCs w:val="22"/>
                        </w:rPr>
                        <w:t>）</w:t>
                      </w:r>
                    </w:p>
                    <w:p w14:paraId="7FEEFF5F" w14:textId="77777777" w:rsidR="00464A9D" w:rsidRDefault="00464A9D" w:rsidP="00637B77">
                      <w:pPr>
                        <w:rPr>
                          <w:b/>
                          <w:sz w:val="22"/>
                          <w:szCs w:val="22"/>
                          <w:lang w:eastAsia="zh-CN"/>
                        </w:rPr>
                      </w:pPr>
                    </w:p>
                    <w:p w14:paraId="0EC7D4C7" w14:textId="77777777" w:rsidR="00464A9D" w:rsidRPr="009B45E3" w:rsidRDefault="00464A9D" w:rsidP="00637B77">
                      <w:pPr>
                        <w:rPr>
                          <w:b/>
                          <w:sz w:val="22"/>
                          <w:szCs w:val="22"/>
                          <w:lang w:eastAsia="zh-CN"/>
                        </w:rPr>
                      </w:pPr>
                    </w:p>
                  </w:txbxContent>
                </v:textbox>
              </v:shape>
            </w:pict>
          </mc:Fallback>
        </mc:AlternateContent>
      </w:r>
    </w:p>
    <w:p w14:paraId="1798C44D" w14:textId="35011C05" w:rsidR="00130074" w:rsidRDefault="00130074" w:rsidP="00637B77">
      <w:pPr>
        <w:spacing w:line="340" w:lineRule="exact"/>
        <w:rPr>
          <w:rFonts w:ascii="ＭＳ 明朝" w:hAnsi="ＭＳ 明朝"/>
          <w:sz w:val="24"/>
        </w:rPr>
      </w:pPr>
    </w:p>
    <w:p w14:paraId="5AAF7438" w14:textId="1446AFAC" w:rsidR="00551141" w:rsidRDefault="00B711E6"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18FA9ECA" wp14:editId="5DE49C39">
                <wp:simplePos x="0" y="0"/>
                <wp:positionH relativeFrom="margin">
                  <wp:posOffset>16510</wp:posOffset>
                </wp:positionH>
                <wp:positionV relativeFrom="paragraph">
                  <wp:posOffset>4445</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22FF5DB1" w:rsidR="00464A9D" w:rsidRDefault="00464A9D"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464A9D" w:rsidRDefault="00464A9D"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464A9D" w:rsidRDefault="00464A9D"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464A9D" w:rsidRDefault="00464A9D"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464A9D" w:rsidRDefault="00464A9D" w:rsidP="00637B77">
                            <w:pPr>
                              <w:rPr>
                                <w:rFonts w:ascii="HG丸ｺﾞｼｯｸM-PRO" w:eastAsia="HG丸ｺﾞｼｯｸM-PRO" w:hAnsi="HG丸ｺﾞｼｯｸM-PRO"/>
                                <w:sz w:val="22"/>
                                <w:szCs w:val="22"/>
                              </w:rPr>
                            </w:pPr>
                          </w:p>
                          <w:p w14:paraId="150321CD" w14:textId="77777777" w:rsidR="00464A9D" w:rsidRDefault="00464A9D" w:rsidP="00637B77">
                            <w:pPr>
                              <w:rPr>
                                <w:rFonts w:ascii="HG丸ｺﾞｼｯｸM-PRO" w:eastAsia="HG丸ｺﾞｼｯｸM-PRO" w:hAnsi="HG丸ｺﾞｼｯｸM-PRO"/>
                                <w:sz w:val="22"/>
                                <w:szCs w:val="22"/>
                              </w:rPr>
                            </w:pPr>
                          </w:p>
                          <w:p w14:paraId="34347CF5" w14:textId="77777777" w:rsidR="00464A9D" w:rsidRDefault="00464A9D" w:rsidP="00637B77">
                            <w:pPr>
                              <w:rPr>
                                <w:rFonts w:ascii="HG丸ｺﾞｼｯｸM-PRO" w:eastAsia="HG丸ｺﾞｼｯｸM-PRO" w:hAnsi="HG丸ｺﾞｼｯｸM-PRO"/>
                                <w:sz w:val="22"/>
                                <w:szCs w:val="22"/>
                              </w:rPr>
                            </w:pPr>
                          </w:p>
                          <w:p w14:paraId="5CAA816B" w14:textId="77777777" w:rsidR="00464A9D" w:rsidRDefault="00464A9D" w:rsidP="00637B77">
                            <w:pPr>
                              <w:rPr>
                                <w:rFonts w:ascii="HG丸ｺﾞｼｯｸM-PRO" w:eastAsia="HG丸ｺﾞｼｯｸM-PRO" w:hAnsi="HG丸ｺﾞｼｯｸM-PRO"/>
                                <w:sz w:val="22"/>
                                <w:szCs w:val="22"/>
                              </w:rPr>
                            </w:pPr>
                          </w:p>
                          <w:p w14:paraId="1433CB7A" w14:textId="77777777" w:rsidR="00464A9D" w:rsidRDefault="00464A9D" w:rsidP="00637B77">
                            <w:pPr>
                              <w:rPr>
                                <w:rFonts w:ascii="HG丸ｺﾞｼｯｸM-PRO" w:eastAsia="HG丸ｺﾞｼｯｸM-PRO" w:hAnsi="HG丸ｺﾞｼｯｸM-PRO"/>
                                <w:sz w:val="22"/>
                                <w:szCs w:val="22"/>
                              </w:rPr>
                            </w:pPr>
                          </w:p>
                          <w:p w14:paraId="2211C67D" w14:textId="77777777" w:rsidR="00464A9D" w:rsidRDefault="00464A9D" w:rsidP="00637B77">
                            <w:pPr>
                              <w:rPr>
                                <w:rFonts w:ascii="HG丸ｺﾞｼｯｸM-PRO" w:eastAsia="HG丸ｺﾞｼｯｸM-PRO" w:hAnsi="HG丸ｺﾞｼｯｸM-PRO"/>
                                <w:sz w:val="22"/>
                                <w:szCs w:val="22"/>
                              </w:rPr>
                            </w:pPr>
                          </w:p>
                          <w:p w14:paraId="1EF8619C" w14:textId="77777777" w:rsidR="00464A9D" w:rsidRDefault="00464A9D" w:rsidP="00637B77">
                            <w:pPr>
                              <w:rPr>
                                <w:rFonts w:ascii="HG丸ｺﾞｼｯｸM-PRO" w:eastAsia="HG丸ｺﾞｼｯｸM-PRO" w:hAnsi="HG丸ｺﾞｼｯｸM-PRO"/>
                                <w:sz w:val="22"/>
                                <w:szCs w:val="22"/>
                              </w:rPr>
                            </w:pPr>
                          </w:p>
                          <w:p w14:paraId="39C559FD" w14:textId="77777777" w:rsidR="00464A9D" w:rsidRDefault="00464A9D" w:rsidP="00637B77">
                            <w:pPr>
                              <w:rPr>
                                <w:rFonts w:ascii="HG丸ｺﾞｼｯｸM-PRO" w:eastAsia="HG丸ｺﾞｼｯｸM-PRO" w:hAnsi="HG丸ｺﾞｼｯｸM-PRO"/>
                                <w:sz w:val="22"/>
                                <w:szCs w:val="22"/>
                              </w:rPr>
                            </w:pPr>
                          </w:p>
                          <w:p w14:paraId="631A2137" w14:textId="77777777" w:rsidR="00464A9D" w:rsidRDefault="00464A9D" w:rsidP="00637B77">
                            <w:pPr>
                              <w:rPr>
                                <w:rFonts w:ascii="HG丸ｺﾞｼｯｸM-PRO" w:eastAsia="HG丸ｺﾞｼｯｸM-PRO" w:hAnsi="HG丸ｺﾞｼｯｸM-PRO"/>
                                <w:sz w:val="22"/>
                                <w:szCs w:val="22"/>
                              </w:rPr>
                            </w:pPr>
                          </w:p>
                          <w:p w14:paraId="7C7920CE" w14:textId="77777777" w:rsidR="00464A9D" w:rsidRPr="009B45E3" w:rsidRDefault="00464A9D"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34" type="#_x0000_t202" style="position:absolute;margin-left:1.3pt;margin-top:.35pt;width:499.8pt;height: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" filled="f" stroked="f">
                <v:textbox inset="5.85pt,.7pt,5.85pt,.7pt">
                  <w:txbxContent>
                    <w:p w14:paraId="1950CA65" w14:textId="22FF5DB1" w:rsidR="00464A9D" w:rsidRDefault="00464A9D"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464A9D" w:rsidRDefault="00464A9D" w:rsidP="00637B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464A9D" w:rsidRDefault="00464A9D"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464A9D" w:rsidRDefault="00464A9D"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464A9D" w:rsidRDefault="00464A9D" w:rsidP="00637B77">
                      <w:pPr>
                        <w:rPr>
                          <w:rFonts w:ascii="HG丸ｺﾞｼｯｸM-PRO" w:eastAsia="HG丸ｺﾞｼｯｸM-PRO" w:hAnsi="HG丸ｺﾞｼｯｸM-PRO"/>
                          <w:sz w:val="22"/>
                          <w:szCs w:val="22"/>
                        </w:rPr>
                      </w:pPr>
                    </w:p>
                    <w:p w14:paraId="150321CD" w14:textId="77777777" w:rsidR="00464A9D" w:rsidRDefault="00464A9D" w:rsidP="00637B77">
                      <w:pPr>
                        <w:rPr>
                          <w:rFonts w:ascii="HG丸ｺﾞｼｯｸM-PRO" w:eastAsia="HG丸ｺﾞｼｯｸM-PRO" w:hAnsi="HG丸ｺﾞｼｯｸM-PRO"/>
                          <w:sz w:val="22"/>
                          <w:szCs w:val="22"/>
                        </w:rPr>
                      </w:pPr>
                    </w:p>
                    <w:p w14:paraId="34347CF5" w14:textId="77777777" w:rsidR="00464A9D" w:rsidRDefault="00464A9D" w:rsidP="00637B77">
                      <w:pPr>
                        <w:rPr>
                          <w:rFonts w:ascii="HG丸ｺﾞｼｯｸM-PRO" w:eastAsia="HG丸ｺﾞｼｯｸM-PRO" w:hAnsi="HG丸ｺﾞｼｯｸM-PRO"/>
                          <w:sz w:val="22"/>
                          <w:szCs w:val="22"/>
                        </w:rPr>
                      </w:pPr>
                    </w:p>
                    <w:p w14:paraId="5CAA816B" w14:textId="77777777" w:rsidR="00464A9D" w:rsidRDefault="00464A9D" w:rsidP="00637B77">
                      <w:pPr>
                        <w:rPr>
                          <w:rFonts w:ascii="HG丸ｺﾞｼｯｸM-PRO" w:eastAsia="HG丸ｺﾞｼｯｸM-PRO" w:hAnsi="HG丸ｺﾞｼｯｸM-PRO"/>
                          <w:sz w:val="22"/>
                          <w:szCs w:val="22"/>
                        </w:rPr>
                      </w:pPr>
                    </w:p>
                    <w:p w14:paraId="1433CB7A" w14:textId="77777777" w:rsidR="00464A9D" w:rsidRDefault="00464A9D" w:rsidP="00637B77">
                      <w:pPr>
                        <w:rPr>
                          <w:rFonts w:ascii="HG丸ｺﾞｼｯｸM-PRO" w:eastAsia="HG丸ｺﾞｼｯｸM-PRO" w:hAnsi="HG丸ｺﾞｼｯｸM-PRO"/>
                          <w:sz w:val="22"/>
                          <w:szCs w:val="22"/>
                        </w:rPr>
                      </w:pPr>
                    </w:p>
                    <w:p w14:paraId="2211C67D" w14:textId="77777777" w:rsidR="00464A9D" w:rsidRDefault="00464A9D" w:rsidP="00637B77">
                      <w:pPr>
                        <w:rPr>
                          <w:rFonts w:ascii="HG丸ｺﾞｼｯｸM-PRO" w:eastAsia="HG丸ｺﾞｼｯｸM-PRO" w:hAnsi="HG丸ｺﾞｼｯｸM-PRO"/>
                          <w:sz w:val="22"/>
                          <w:szCs w:val="22"/>
                        </w:rPr>
                      </w:pPr>
                    </w:p>
                    <w:p w14:paraId="1EF8619C" w14:textId="77777777" w:rsidR="00464A9D" w:rsidRDefault="00464A9D" w:rsidP="00637B77">
                      <w:pPr>
                        <w:rPr>
                          <w:rFonts w:ascii="HG丸ｺﾞｼｯｸM-PRO" w:eastAsia="HG丸ｺﾞｼｯｸM-PRO" w:hAnsi="HG丸ｺﾞｼｯｸM-PRO"/>
                          <w:sz w:val="22"/>
                          <w:szCs w:val="22"/>
                        </w:rPr>
                      </w:pPr>
                    </w:p>
                    <w:p w14:paraId="39C559FD" w14:textId="77777777" w:rsidR="00464A9D" w:rsidRDefault="00464A9D" w:rsidP="00637B77">
                      <w:pPr>
                        <w:rPr>
                          <w:rFonts w:ascii="HG丸ｺﾞｼｯｸM-PRO" w:eastAsia="HG丸ｺﾞｼｯｸM-PRO" w:hAnsi="HG丸ｺﾞｼｯｸM-PRO"/>
                          <w:sz w:val="22"/>
                          <w:szCs w:val="22"/>
                        </w:rPr>
                      </w:pPr>
                    </w:p>
                    <w:p w14:paraId="631A2137" w14:textId="77777777" w:rsidR="00464A9D" w:rsidRDefault="00464A9D" w:rsidP="00637B77">
                      <w:pPr>
                        <w:rPr>
                          <w:rFonts w:ascii="HG丸ｺﾞｼｯｸM-PRO" w:eastAsia="HG丸ｺﾞｼｯｸM-PRO" w:hAnsi="HG丸ｺﾞｼｯｸM-PRO"/>
                          <w:sz w:val="22"/>
                          <w:szCs w:val="22"/>
                        </w:rPr>
                      </w:pPr>
                    </w:p>
                    <w:p w14:paraId="7C7920CE" w14:textId="77777777" w:rsidR="00464A9D" w:rsidRPr="009B45E3" w:rsidRDefault="00464A9D" w:rsidP="00637B77">
                      <w:pPr>
                        <w:rPr>
                          <w:b/>
                          <w:sz w:val="22"/>
                          <w:szCs w:val="22"/>
                        </w:rPr>
                      </w:pPr>
                    </w:p>
                  </w:txbxContent>
                </v:textbox>
                <w10:wrap anchorx="margin"/>
              </v:shape>
            </w:pict>
          </mc:Fallback>
        </mc:AlternateContent>
      </w:r>
    </w:p>
    <w:p w14:paraId="180A75AB" w14:textId="77777777" w:rsidR="001A2DB9" w:rsidRDefault="001A2DB9" w:rsidP="00637B77">
      <w:pPr>
        <w:spacing w:line="340" w:lineRule="exact"/>
        <w:rPr>
          <w:rFonts w:ascii="ＭＳ 明朝" w:hAnsi="ＭＳ 明朝"/>
          <w:sz w:val="24"/>
        </w:rPr>
      </w:pPr>
    </w:p>
    <w:p w14:paraId="6450D51F" w14:textId="77777777" w:rsidR="00637B77" w:rsidRDefault="00637B77" w:rsidP="00637B77">
      <w:pPr>
        <w:spacing w:line="340" w:lineRule="exact"/>
        <w:rPr>
          <w:rFonts w:ascii="ＭＳ 明朝" w:hAnsi="ＭＳ 明朝"/>
          <w:sz w:val="24"/>
        </w:rPr>
      </w:pPr>
    </w:p>
    <w:p w14:paraId="0C0CE25A" w14:textId="77777777" w:rsidR="00C4165B" w:rsidRDefault="00C4165B" w:rsidP="00637B77">
      <w:pPr>
        <w:spacing w:line="340" w:lineRule="exact"/>
        <w:rPr>
          <w:rFonts w:ascii="ＭＳ 明朝" w:hAnsi="ＭＳ 明朝"/>
          <w:sz w:val="24"/>
        </w:rPr>
      </w:pPr>
    </w:p>
    <w:p w14:paraId="6554533C" w14:textId="77777777" w:rsidR="00C4165B" w:rsidRDefault="00C4165B" w:rsidP="00637B77">
      <w:pPr>
        <w:spacing w:line="340" w:lineRule="exact"/>
        <w:rPr>
          <w:rFonts w:ascii="ＭＳ 明朝" w:hAnsi="ＭＳ 明朝"/>
          <w:sz w:val="24"/>
        </w:rPr>
      </w:pPr>
    </w:p>
    <w:p w14:paraId="0CD00E5D" w14:textId="77777777" w:rsidR="002E6C0F" w:rsidRDefault="002E6C0F" w:rsidP="00637B77">
      <w:pPr>
        <w:spacing w:line="340" w:lineRule="exact"/>
        <w:rPr>
          <w:rFonts w:ascii="ＭＳ 明朝" w:hAnsi="ＭＳ 明朝"/>
          <w:sz w:val="24"/>
        </w:rPr>
      </w:pPr>
    </w:p>
    <w:p w14:paraId="6F0A1C01" w14:textId="358A118D"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61312" behindDoc="0" locked="0" layoutInCell="1" allowOverlap="1" wp14:anchorId="64641D49" wp14:editId="4B346CE4">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464A9D" w:rsidRDefault="00464A9D"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5" type="#_x0000_t65" style="position:absolute;margin-left:5.65pt;margin-top:5.2pt;width:322.3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">
                <v:textbox inset="5.85pt,.7pt,5.85pt,.7pt">
                  <w:txbxContent>
                    <w:p w14:paraId="03F51E6B" w14:textId="77777777" w:rsidR="00464A9D" w:rsidRDefault="00464A9D"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AE6D4C6" wp14:editId="25148613">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464A9D" w:rsidRPr="00625A84" w:rsidRDefault="00464A9D"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36" type="#_x0000_t202" style="position:absolute;margin-left:4.85pt;margin-top:9.1pt;width:314.75pt;height:3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" filled="f" stroked="f" strokecolor="white">
                <v:textbox inset="5.85pt,.7pt,5.85pt,.7pt">
                  <w:txbxContent>
                    <w:p w14:paraId="2AE23AF7" w14:textId="77777777" w:rsidR="00464A9D" w:rsidRPr="00625A84" w:rsidRDefault="00464A9D"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9264" behindDoc="0" locked="0" layoutInCell="1" allowOverlap="1" wp14:anchorId="2C4DECBF" wp14:editId="5D51B942">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464A9D" w:rsidRPr="00B95CB3" w:rsidRDefault="00464A9D"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464A9D" w:rsidRPr="00B95CB3" w:rsidRDefault="00464A9D" w:rsidP="00637B77">
                            <w:pPr>
                              <w:ind w:firstLineChars="100" w:firstLine="220"/>
                              <w:rPr>
                                <w:rFonts w:ascii="HG丸ｺﾞｼｯｸM-PRO" w:eastAsia="HG丸ｺﾞｼｯｸM-PRO" w:hAnsi="HG丸ｺﾞｼｯｸM-PRO"/>
                                <w:sz w:val="22"/>
                                <w:szCs w:val="22"/>
                              </w:rPr>
                            </w:pPr>
                            <w:proofErr w:type="spellStart"/>
                            <w:r w:rsidRPr="00B95CB3">
                              <w:rPr>
                                <w:rFonts w:ascii="HG丸ｺﾞｼｯｸM-PRO" w:eastAsia="HG丸ｺﾞｼｯｸM-PRO" w:hAnsi="HG丸ｺﾞｼｯｸM-PRO"/>
                                <w:sz w:val="22"/>
                                <w:szCs w:val="22"/>
                              </w:rPr>
                              <w:t>kyodo_shien</w:t>
                            </w:r>
                            <w:proofErr w:type="spellEnd"/>
                            <w:r w:rsidRPr="00B95CB3">
                              <w:rPr>
                                <w:rFonts w:ascii="HG丸ｺﾞｼｯｸM-PRO" w:eastAsia="HG丸ｺﾞｼｯｸM-PRO" w:hAnsi="HG丸ｺﾞｼｯｸM-PRO"/>
                                <w:sz w:val="22"/>
                                <w:szCs w:val="22"/>
                              </w:rPr>
                              <w:t>/</w:t>
                            </w:r>
                            <w:proofErr w:type="spellStart"/>
                            <w:r w:rsidRPr="00B95CB3">
                              <w:rPr>
                                <w:rFonts w:ascii="HG丸ｺﾞｼｯｸM-PRO" w:eastAsia="HG丸ｺﾞｼｯｸM-PRO" w:hAnsi="HG丸ｺﾞｼｯｸM-PRO"/>
                                <w:sz w:val="22"/>
                                <w:szCs w:val="22"/>
                              </w:rPr>
                              <w:t>jichichou</w:t>
                            </w:r>
                            <w:proofErr w:type="spellEnd"/>
                            <w:r w:rsidRPr="00B95CB3">
                              <w:rPr>
                                <w:rFonts w:ascii="HG丸ｺﾞｼｯｸM-PRO" w:eastAsia="HG丸ｺﾞｼｯｸM-PRO" w:hAnsi="HG丸ｺﾞｼｯｸM-PRO"/>
                                <w:sz w:val="22"/>
                                <w:szCs w:val="22"/>
                              </w:rPr>
                              <w:t>/youshiki.html</w:t>
                            </w:r>
                          </w:p>
                          <w:p w14:paraId="03EBF74E" w14:textId="77777777" w:rsidR="00464A9D" w:rsidRPr="00A165DB" w:rsidRDefault="00464A9D"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37" type="#_x0000_t202" style="position:absolute;margin-left:4.8pt;margin-top:14.55pt;width:478.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ehQIAABc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" stroked="f">
                <v:textbox inset="5.85pt,.7pt,5.85pt,.7pt">
                  <w:txbxContent>
                    <w:p w14:paraId="57E75813"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464A9D" w:rsidRPr="00B95CB3" w:rsidRDefault="00464A9D"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464A9D" w:rsidRPr="00B95CB3" w:rsidRDefault="00464A9D"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464A9D" w:rsidRPr="00B95CB3" w:rsidRDefault="00464A9D" w:rsidP="00637B77">
                      <w:pPr>
                        <w:ind w:firstLineChars="100" w:firstLine="220"/>
                        <w:rPr>
                          <w:rFonts w:ascii="HG丸ｺﾞｼｯｸM-PRO" w:eastAsia="HG丸ｺﾞｼｯｸM-PRO" w:hAnsi="HG丸ｺﾞｼｯｸM-PRO"/>
                          <w:sz w:val="22"/>
                          <w:szCs w:val="22"/>
                        </w:rPr>
                      </w:pPr>
                      <w:proofErr w:type="spellStart"/>
                      <w:r w:rsidRPr="00B95CB3">
                        <w:rPr>
                          <w:rFonts w:ascii="HG丸ｺﾞｼｯｸM-PRO" w:eastAsia="HG丸ｺﾞｼｯｸM-PRO" w:hAnsi="HG丸ｺﾞｼｯｸM-PRO"/>
                          <w:sz w:val="22"/>
                          <w:szCs w:val="22"/>
                        </w:rPr>
                        <w:t>kyodo_shien</w:t>
                      </w:r>
                      <w:proofErr w:type="spellEnd"/>
                      <w:r w:rsidRPr="00B95CB3">
                        <w:rPr>
                          <w:rFonts w:ascii="HG丸ｺﾞｼｯｸM-PRO" w:eastAsia="HG丸ｺﾞｼｯｸM-PRO" w:hAnsi="HG丸ｺﾞｼｯｸM-PRO"/>
                          <w:sz w:val="22"/>
                          <w:szCs w:val="22"/>
                        </w:rPr>
                        <w:t>/</w:t>
                      </w:r>
                      <w:proofErr w:type="spellStart"/>
                      <w:r w:rsidRPr="00B95CB3">
                        <w:rPr>
                          <w:rFonts w:ascii="HG丸ｺﾞｼｯｸM-PRO" w:eastAsia="HG丸ｺﾞｼｯｸM-PRO" w:hAnsi="HG丸ｺﾞｼｯｸM-PRO"/>
                          <w:sz w:val="22"/>
                          <w:szCs w:val="22"/>
                        </w:rPr>
                        <w:t>jichichou</w:t>
                      </w:r>
                      <w:proofErr w:type="spellEnd"/>
                      <w:r w:rsidRPr="00B95CB3">
                        <w:rPr>
                          <w:rFonts w:ascii="HG丸ｺﾞｼｯｸM-PRO" w:eastAsia="HG丸ｺﾞｼｯｸM-PRO" w:hAnsi="HG丸ｺﾞｼｯｸM-PRO"/>
                          <w:sz w:val="22"/>
                          <w:szCs w:val="22"/>
                        </w:rPr>
                        <w:t>/youshiki.html</w:t>
                      </w:r>
                    </w:p>
                    <w:p w14:paraId="03EBF74E" w14:textId="77777777" w:rsidR="00464A9D" w:rsidRPr="00A165DB" w:rsidRDefault="00464A9D"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60288" behindDoc="0" locked="0" layoutInCell="1" allowOverlap="1" wp14:anchorId="3EADE127" wp14:editId="44CA810A">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8C7250" id="グループ化 12" o:spid="_x0000_s1026" style="position:absolute;left:0;text-align:left;margin-left:-5.2pt;margin-top:10.6pt;width:506.25pt;height:120.55pt;z-index:251660288;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8"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01442D">
      <w:footerReference w:type="even" r:id="rId19"/>
      <w:footerReference w:type="default" r:id="rId20"/>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FCF0" w14:textId="77777777" w:rsidR="00464A9D" w:rsidRDefault="00464A9D">
      <w:r>
        <w:separator/>
      </w:r>
    </w:p>
  </w:endnote>
  <w:endnote w:type="continuationSeparator" w:id="0">
    <w:p w14:paraId="41F5C95B" w14:textId="77777777" w:rsidR="00464A9D" w:rsidRDefault="0046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30B2" w14:textId="77777777" w:rsidR="00464A9D" w:rsidRDefault="00464A9D"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9CDA41" w14:textId="77777777" w:rsidR="00464A9D" w:rsidRDefault="00464A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6461" w14:textId="74BF3B36" w:rsidR="00464A9D" w:rsidRDefault="00464A9D"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6D3D">
      <w:rPr>
        <w:rStyle w:val="a6"/>
        <w:noProof/>
      </w:rPr>
      <w:t>19</w:t>
    </w:r>
    <w:r>
      <w:rPr>
        <w:rStyle w:val="a6"/>
      </w:rPr>
      <w:fldChar w:fldCharType="end"/>
    </w:r>
  </w:p>
  <w:p w14:paraId="57C3B7AD" w14:textId="77777777" w:rsidR="00464A9D" w:rsidRDefault="00464A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140A" w14:textId="77777777" w:rsidR="00464A9D" w:rsidRDefault="00464A9D">
      <w:r>
        <w:separator/>
      </w:r>
    </w:p>
  </w:footnote>
  <w:footnote w:type="continuationSeparator" w:id="0">
    <w:p w14:paraId="4920614B" w14:textId="77777777" w:rsidR="00464A9D" w:rsidRDefault="0046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62212C"/>
    <w:multiLevelType w:val="hybridMultilevel"/>
    <w:tmpl w:val="8418121E"/>
    <w:lvl w:ilvl="0" w:tplc="75583026">
      <w:start w:val="4"/>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17"/>
  </w:num>
  <w:num w:numId="23">
    <w:abstractNumId w:val="7"/>
  </w:num>
  <w:num w:numId="24">
    <w:abstractNumId w:val="8"/>
  </w:num>
  <w:num w:numId="25">
    <w:abstractNumId w:val="4"/>
  </w:num>
  <w:num w:numId="26">
    <w:abstractNumId w:val="23"/>
  </w:num>
  <w:num w:numId="27">
    <w:abstractNumId w:val="6"/>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39C"/>
    <w:rsid w:val="00002472"/>
    <w:rsid w:val="000029BC"/>
    <w:rsid w:val="00002AA8"/>
    <w:rsid w:val="00002EAA"/>
    <w:rsid w:val="000037DE"/>
    <w:rsid w:val="000046A1"/>
    <w:rsid w:val="00004731"/>
    <w:rsid w:val="00004A46"/>
    <w:rsid w:val="00004BC5"/>
    <w:rsid w:val="000050DB"/>
    <w:rsid w:val="000051D7"/>
    <w:rsid w:val="000054F2"/>
    <w:rsid w:val="000056A8"/>
    <w:rsid w:val="000056DE"/>
    <w:rsid w:val="00005A3E"/>
    <w:rsid w:val="00005C55"/>
    <w:rsid w:val="00006339"/>
    <w:rsid w:val="00006E1B"/>
    <w:rsid w:val="00007435"/>
    <w:rsid w:val="000079A5"/>
    <w:rsid w:val="000079CB"/>
    <w:rsid w:val="000103E6"/>
    <w:rsid w:val="000105F3"/>
    <w:rsid w:val="0001071A"/>
    <w:rsid w:val="00010EBB"/>
    <w:rsid w:val="00011B64"/>
    <w:rsid w:val="00012249"/>
    <w:rsid w:val="00012713"/>
    <w:rsid w:val="00012C7D"/>
    <w:rsid w:val="00012F6D"/>
    <w:rsid w:val="00013115"/>
    <w:rsid w:val="00013206"/>
    <w:rsid w:val="0001348A"/>
    <w:rsid w:val="00013816"/>
    <w:rsid w:val="00013B9E"/>
    <w:rsid w:val="00013D39"/>
    <w:rsid w:val="00014171"/>
    <w:rsid w:val="0001442D"/>
    <w:rsid w:val="00014AEB"/>
    <w:rsid w:val="00014CDA"/>
    <w:rsid w:val="00014EC6"/>
    <w:rsid w:val="00014EE5"/>
    <w:rsid w:val="00014FBD"/>
    <w:rsid w:val="0001509F"/>
    <w:rsid w:val="0001511C"/>
    <w:rsid w:val="000151DF"/>
    <w:rsid w:val="00015DD8"/>
    <w:rsid w:val="000161DB"/>
    <w:rsid w:val="000163AE"/>
    <w:rsid w:val="000166B3"/>
    <w:rsid w:val="00016B23"/>
    <w:rsid w:val="00016DB0"/>
    <w:rsid w:val="00016E52"/>
    <w:rsid w:val="00016FBE"/>
    <w:rsid w:val="00016FD1"/>
    <w:rsid w:val="00020DB6"/>
    <w:rsid w:val="00021973"/>
    <w:rsid w:val="00021AE8"/>
    <w:rsid w:val="00021EEA"/>
    <w:rsid w:val="0002242D"/>
    <w:rsid w:val="00022542"/>
    <w:rsid w:val="000227AB"/>
    <w:rsid w:val="00022A21"/>
    <w:rsid w:val="000232B9"/>
    <w:rsid w:val="000237CC"/>
    <w:rsid w:val="00023C30"/>
    <w:rsid w:val="00023EAA"/>
    <w:rsid w:val="000243A2"/>
    <w:rsid w:val="000246BF"/>
    <w:rsid w:val="000246DC"/>
    <w:rsid w:val="0002489F"/>
    <w:rsid w:val="00024A89"/>
    <w:rsid w:val="00024E07"/>
    <w:rsid w:val="00025072"/>
    <w:rsid w:val="000251B3"/>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8C0"/>
    <w:rsid w:val="00032AB5"/>
    <w:rsid w:val="00032B2A"/>
    <w:rsid w:val="000331C5"/>
    <w:rsid w:val="0003363D"/>
    <w:rsid w:val="00034919"/>
    <w:rsid w:val="00034A35"/>
    <w:rsid w:val="00034A4D"/>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D40"/>
    <w:rsid w:val="00043603"/>
    <w:rsid w:val="0004380C"/>
    <w:rsid w:val="000440BA"/>
    <w:rsid w:val="00044C3A"/>
    <w:rsid w:val="00044CED"/>
    <w:rsid w:val="000450A8"/>
    <w:rsid w:val="000452EE"/>
    <w:rsid w:val="00046126"/>
    <w:rsid w:val="000464CA"/>
    <w:rsid w:val="00047950"/>
    <w:rsid w:val="00050084"/>
    <w:rsid w:val="00050251"/>
    <w:rsid w:val="0005044E"/>
    <w:rsid w:val="00050AE8"/>
    <w:rsid w:val="00050F98"/>
    <w:rsid w:val="0005147A"/>
    <w:rsid w:val="00051B87"/>
    <w:rsid w:val="00051E9D"/>
    <w:rsid w:val="0005318F"/>
    <w:rsid w:val="0005351F"/>
    <w:rsid w:val="00053A9C"/>
    <w:rsid w:val="00053D6B"/>
    <w:rsid w:val="00053D89"/>
    <w:rsid w:val="000542EF"/>
    <w:rsid w:val="000545CA"/>
    <w:rsid w:val="00054F03"/>
    <w:rsid w:val="000554C0"/>
    <w:rsid w:val="00055680"/>
    <w:rsid w:val="00055A75"/>
    <w:rsid w:val="0005629E"/>
    <w:rsid w:val="000563BF"/>
    <w:rsid w:val="00056CA1"/>
    <w:rsid w:val="00056CF6"/>
    <w:rsid w:val="00056FAC"/>
    <w:rsid w:val="000576FE"/>
    <w:rsid w:val="00057709"/>
    <w:rsid w:val="00060061"/>
    <w:rsid w:val="0006050E"/>
    <w:rsid w:val="00060B50"/>
    <w:rsid w:val="00060C6C"/>
    <w:rsid w:val="00061461"/>
    <w:rsid w:val="00061555"/>
    <w:rsid w:val="00061C74"/>
    <w:rsid w:val="00061FE3"/>
    <w:rsid w:val="00062491"/>
    <w:rsid w:val="000633E7"/>
    <w:rsid w:val="0006358E"/>
    <w:rsid w:val="0006387D"/>
    <w:rsid w:val="00063886"/>
    <w:rsid w:val="000640D2"/>
    <w:rsid w:val="000641BF"/>
    <w:rsid w:val="0006432F"/>
    <w:rsid w:val="000644E7"/>
    <w:rsid w:val="00064D00"/>
    <w:rsid w:val="000653B6"/>
    <w:rsid w:val="00065DB9"/>
    <w:rsid w:val="00065F8F"/>
    <w:rsid w:val="00066B9D"/>
    <w:rsid w:val="00066FDC"/>
    <w:rsid w:val="00067995"/>
    <w:rsid w:val="00070AA7"/>
    <w:rsid w:val="00070D79"/>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B2E"/>
    <w:rsid w:val="00076220"/>
    <w:rsid w:val="0007664D"/>
    <w:rsid w:val="00076E25"/>
    <w:rsid w:val="00076EB8"/>
    <w:rsid w:val="0007737C"/>
    <w:rsid w:val="000776EA"/>
    <w:rsid w:val="00077DE4"/>
    <w:rsid w:val="00077DE9"/>
    <w:rsid w:val="0008009A"/>
    <w:rsid w:val="00080193"/>
    <w:rsid w:val="000804A4"/>
    <w:rsid w:val="00081269"/>
    <w:rsid w:val="00081356"/>
    <w:rsid w:val="0008165E"/>
    <w:rsid w:val="0008197B"/>
    <w:rsid w:val="0008204B"/>
    <w:rsid w:val="000823AB"/>
    <w:rsid w:val="0008281F"/>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718"/>
    <w:rsid w:val="00086F36"/>
    <w:rsid w:val="0008739A"/>
    <w:rsid w:val="00087400"/>
    <w:rsid w:val="00087542"/>
    <w:rsid w:val="00087C29"/>
    <w:rsid w:val="0009059C"/>
    <w:rsid w:val="000905BB"/>
    <w:rsid w:val="000909EF"/>
    <w:rsid w:val="000919A3"/>
    <w:rsid w:val="00092674"/>
    <w:rsid w:val="000926AB"/>
    <w:rsid w:val="0009295C"/>
    <w:rsid w:val="00092970"/>
    <w:rsid w:val="00092BE5"/>
    <w:rsid w:val="00092E9E"/>
    <w:rsid w:val="000930FD"/>
    <w:rsid w:val="0009314B"/>
    <w:rsid w:val="000932E0"/>
    <w:rsid w:val="0009337C"/>
    <w:rsid w:val="000938CF"/>
    <w:rsid w:val="00093E48"/>
    <w:rsid w:val="00093FE8"/>
    <w:rsid w:val="00094E9C"/>
    <w:rsid w:val="00095516"/>
    <w:rsid w:val="00095AB3"/>
    <w:rsid w:val="000960FF"/>
    <w:rsid w:val="00097164"/>
    <w:rsid w:val="00097178"/>
    <w:rsid w:val="0009741E"/>
    <w:rsid w:val="0009746F"/>
    <w:rsid w:val="00097536"/>
    <w:rsid w:val="000A07BE"/>
    <w:rsid w:val="000A0DF5"/>
    <w:rsid w:val="000A12AF"/>
    <w:rsid w:val="000A1E14"/>
    <w:rsid w:val="000A2116"/>
    <w:rsid w:val="000A24CB"/>
    <w:rsid w:val="000A2699"/>
    <w:rsid w:val="000A2B1E"/>
    <w:rsid w:val="000A2C10"/>
    <w:rsid w:val="000A34FF"/>
    <w:rsid w:val="000A3C46"/>
    <w:rsid w:val="000A3D1D"/>
    <w:rsid w:val="000A4235"/>
    <w:rsid w:val="000A47DD"/>
    <w:rsid w:val="000A48C2"/>
    <w:rsid w:val="000A4BCB"/>
    <w:rsid w:val="000A4E85"/>
    <w:rsid w:val="000A519E"/>
    <w:rsid w:val="000A5348"/>
    <w:rsid w:val="000A59AF"/>
    <w:rsid w:val="000A5C77"/>
    <w:rsid w:val="000A5CD4"/>
    <w:rsid w:val="000A60A6"/>
    <w:rsid w:val="000A6493"/>
    <w:rsid w:val="000A64D5"/>
    <w:rsid w:val="000A6F3C"/>
    <w:rsid w:val="000A7397"/>
    <w:rsid w:val="000A754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6B"/>
    <w:rsid w:val="000B3D96"/>
    <w:rsid w:val="000B3E07"/>
    <w:rsid w:val="000B41AC"/>
    <w:rsid w:val="000B4B56"/>
    <w:rsid w:val="000B4BC5"/>
    <w:rsid w:val="000B4E4E"/>
    <w:rsid w:val="000B59A9"/>
    <w:rsid w:val="000B5ADE"/>
    <w:rsid w:val="000B5B51"/>
    <w:rsid w:val="000B66A9"/>
    <w:rsid w:val="000B6D41"/>
    <w:rsid w:val="000B6F0C"/>
    <w:rsid w:val="000B728F"/>
    <w:rsid w:val="000B77C4"/>
    <w:rsid w:val="000B7859"/>
    <w:rsid w:val="000B7B03"/>
    <w:rsid w:val="000B7FAF"/>
    <w:rsid w:val="000C008E"/>
    <w:rsid w:val="000C0101"/>
    <w:rsid w:val="000C0ABC"/>
    <w:rsid w:val="000C0B43"/>
    <w:rsid w:val="000C1320"/>
    <w:rsid w:val="000C1540"/>
    <w:rsid w:val="000C18D5"/>
    <w:rsid w:val="000C1FAD"/>
    <w:rsid w:val="000C2205"/>
    <w:rsid w:val="000C3067"/>
    <w:rsid w:val="000C379A"/>
    <w:rsid w:val="000C4105"/>
    <w:rsid w:val="000C4A1A"/>
    <w:rsid w:val="000C4BCC"/>
    <w:rsid w:val="000C5778"/>
    <w:rsid w:val="000C5884"/>
    <w:rsid w:val="000C5CD8"/>
    <w:rsid w:val="000C5F47"/>
    <w:rsid w:val="000C70A8"/>
    <w:rsid w:val="000C70F8"/>
    <w:rsid w:val="000C72D8"/>
    <w:rsid w:val="000C74BA"/>
    <w:rsid w:val="000C7F3F"/>
    <w:rsid w:val="000C7F47"/>
    <w:rsid w:val="000D04C4"/>
    <w:rsid w:val="000D1026"/>
    <w:rsid w:val="000D1DCB"/>
    <w:rsid w:val="000D1DFD"/>
    <w:rsid w:val="000D2535"/>
    <w:rsid w:val="000D2EEC"/>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6FFF"/>
    <w:rsid w:val="000D74A8"/>
    <w:rsid w:val="000D7614"/>
    <w:rsid w:val="000D7616"/>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A5C"/>
    <w:rsid w:val="000E5B33"/>
    <w:rsid w:val="000E5F2D"/>
    <w:rsid w:val="000E668A"/>
    <w:rsid w:val="000E67AE"/>
    <w:rsid w:val="000E68B2"/>
    <w:rsid w:val="000E7038"/>
    <w:rsid w:val="000E71BC"/>
    <w:rsid w:val="000E75D3"/>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A2A"/>
    <w:rsid w:val="000F2FF5"/>
    <w:rsid w:val="000F319F"/>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8B5"/>
    <w:rsid w:val="001002EA"/>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AC5"/>
    <w:rsid w:val="00112DB7"/>
    <w:rsid w:val="00112FA5"/>
    <w:rsid w:val="0011344C"/>
    <w:rsid w:val="00113627"/>
    <w:rsid w:val="001138F5"/>
    <w:rsid w:val="00113C90"/>
    <w:rsid w:val="00113D26"/>
    <w:rsid w:val="00113F91"/>
    <w:rsid w:val="00114272"/>
    <w:rsid w:val="00114462"/>
    <w:rsid w:val="0011451D"/>
    <w:rsid w:val="0011475E"/>
    <w:rsid w:val="00115903"/>
    <w:rsid w:val="00115F67"/>
    <w:rsid w:val="00115FD2"/>
    <w:rsid w:val="00116BCD"/>
    <w:rsid w:val="00116C80"/>
    <w:rsid w:val="00116D68"/>
    <w:rsid w:val="001173D8"/>
    <w:rsid w:val="00117938"/>
    <w:rsid w:val="00117CFE"/>
    <w:rsid w:val="001200AD"/>
    <w:rsid w:val="0012037A"/>
    <w:rsid w:val="00120B1C"/>
    <w:rsid w:val="00120D85"/>
    <w:rsid w:val="00121087"/>
    <w:rsid w:val="001212EB"/>
    <w:rsid w:val="00121872"/>
    <w:rsid w:val="00121CA9"/>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B95"/>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5FA"/>
    <w:rsid w:val="00131621"/>
    <w:rsid w:val="00131AE0"/>
    <w:rsid w:val="00131C0E"/>
    <w:rsid w:val="00132083"/>
    <w:rsid w:val="001322C3"/>
    <w:rsid w:val="00132B60"/>
    <w:rsid w:val="00132E85"/>
    <w:rsid w:val="00132F6C"/>
    <w:rsid w:val="0013322C"/>
    <w:rsid w:val="00133579"/>
    <w:rsid w:val="001336C5"/>
    <w:rsid w:val="00133729"/>
    <w:rsid w:val="00133953"/>
    <w:rsid w:val="00133B9C"/>
    <w:rsid w:val="00134580"/>
    <w:rsid w:val="00134CCA"/>
    <w:rsid w:val="00134EF7"/>
    <w:rsid w:val="0013547F"/>
    <w:rsid w:val="00135544"/>
    <w:rsid w:val="00135A9D"/>
    <w:rsid w:val="001362FA"/>
    <w:rsid w:val="00136A8F"/>
    <w:rsid w:val="00136A9F"/>
    <w:rsid w:val="00136B6D"/>
    <w:rsid w:val="00136C80"/>
    <w:rsid w:val="00136FF1"/>
    <w:rsid w:val="001376B8"/>
    <w:rsid w:val="00137C86"/>
    <w:rsid w:val="00137E04"/>
    <w:rsid w:val="00137F24"/>
    <w:rsid w:val="0014001E"/>
    <w:rsid w:val="00140508"/>
    <w:rsid w:val="00140BFD"/>
    <w:rsid w:val="00140ECA"/>
    <w:rsid w:val="001410C0"/>
    <w:rsid w:val="0014125E"/>
    <w:rsid w:val="00141274"/>
    <w:rsid w:val="001412E0"/>
    <w:rsid w:val="0014160D"/>
    <w:rsid w:val="001418D7"/>
    <w:rsid w:val="00141ADA"/>
    <w:rsid w:val="00141BF1"/>
    <w:rsid w:val="00141E4D"/>
    <w:rsid w:val="0014270C"/>
    <w:rsid w:val="00143ED4"/>
    <w:rsid w:val="0014456A"/>
    <w:rsid w:val="0014464A"/>
    <w:rsid w:val="00144A3D"/>
    <w:rsid w:val="00144AC6"/>
    <w:rsid w:val="00145049"/>
    <w:rsid w:val="001452E5"/>
    <w:rsid w:val="0014542B"/>
    <w:rsid w:val="001457E0"/>
    <w:rsid w:val="00145ACC"/>
    <w:rsid w:val="00145B68"/>
    <w:rsid w:val="00145E42"/>
    <w:rsid w:val="001465FF"/>
    <w:rsid w:val="001466AC"/>
    <w:rsid w:val="00146BA0"/>
    <w:rsid w:val="00146D40"/>
    <w:rsid w:val="001477E1"/>
    <w:rsid w:val="00147AAA"/>
    <w:rsid w:val="00147EC4"/>
    <w:rsid w:val="00150336"/>
    <w:rsid w:val="0015037D"/>
    <w:rsid w:val="00150589"/>
    <w:rsid w:val="001515AB"/>
    <w:rsid w:val="00152011"/>
    <w:rsid w:val="00152172"/>
    <w:rsid w:val="001527D9"/>
    <w:rsid w:val="00152C14"/>
    <w:rsid w:val="00152C6E"/>
    <w:rsid w:val="001531A1"/>
    <w:rsid w:val="00153743"/>
    <w:rsid w:val="001539A9"/>
    <w:rsid w:val="00154492"/>
    <w:rsid w:val="00154B7F"/>
    <w:rsid w:val="00154CFC"/>
    <w:rsid w:val="00155029"/>
    <w:rsid w:val="00155290"/>
    <w:rsid w:val="001552B4"/>
    <w:rsid w:val="0015580C"/>
    <w:rsid w:val="00155DA6"/>
    <w:rsid w:val="001566D0"/>
    <w:rsid w:val="00156714"/>
    <w:rsid w:val="00156A22"/>
    <w:rsid w:val="00156BCD"/>
    <w:rsid w:val="00156D77"/>
    <w:rsid w:val="00157048"/>
    <w:rsid w:val="00157B67"/>
    <w:rsid w:val="00160201"/>
    <w:rsid w:val="00160254"/>
    <w:rsid w:val="00160BF1"/>
    <w:rsid w:val="00160D36"/>
    <w:rsid w:val="00160DE8"/>
    <w:rsid w:val="00160E43"/>
    <w:rsid w:val="00160FC1"/>
    <w:rsid w:val="00161385"/>
    <w:rsid w:val="001628AF"/>
    <w:rsid w:val="0016323F"/>
    <w:rsid w:val="00163324"/>
    <w:rsid w:val="001637ED"/>
    <w:rsid w:val="0016474C"/>
    <w:rsid w:val="001648EE"/>
    <w:rsid w:val="00164E35"/>
    <w:rsid w:val="00164F6B"/>
    <w:rsid w:val="00165702"/>
    <w:rsid w:val="00165789"/>
    <w:rsid w:val="001660D8"/>
    <w:rsid w:val="0016623E"/>
    <w:rsid w:val="00166277"/>
    <w:rsid w:val="00166393"/>
    <w:rsid w:val="00166EDA"/>
    <w:rsid w:val="0016715B"/>
    <w:rsid w:val="0016787D"/>
    <w:rsid w:val="00167DA5"/>
    <w:rsid w:val="00167DAC"/>
    <w:rsid w:val="0017010D"/>
    <w:rsid w:val="00170594"/>
    <w:rsid w:val="0017064A"/>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5BD1"/>
    <w:rsid w:val="001760E1"/>
    <w:rsid w:val="00176262"/>
    <w:rsid w:val="00176264"/>
    <w:rsid w:val="001763DD"/>
    <w:rsid w:val="00176EEC"/>
    <w:rsid w:val="00176FD6"/>
    <w:rsid w:val="0017718A"/>
    <w:rsid w:val="00177370"/>
    <w:rsid w:val="001773B1"/>
    <w:rsid w:val="00177456"/>
    <w:rsid w:val="00177ABD"/>
    <w:rsid w:val="0018008A"/>
    <w:rsid w:val="0018088B"/>
    <w:rsid w:val="0018096C"/>
    <w:rsid w:val="00180B5F"/>
    <w:rsid w:val="00180CC7"/>
    <w:rsid w:val="00180D09"/>
    <w:rsid w:val="001815C1"/>
    <w:rsid w:val="00181DF3"/>
    <w:rsid w:val="0018218C"/>
    <w:rsid w:val="001823D5"/>
    <w:rsid w:val="001825CC"/>
    <w:rsid w:val="0018284F"/>
    <w:rsid w:val="0018286B"/>
    <w:rsid w:val="00182907"/>
    <w:rsid w:val="00182BEA"/>
    <w:rsid w:val="00182C78"/>
    <w:rsid w:val="001830F8"/>
    <w:rsid w:val="00183290"/>
    <w:rsid w:val="001835F0"/>
    <w:rsid w:val="00183713"/>
    <w:rsid w:val="001839A2"/>
    <w:rsid w:val="00183BCE"/>
    <w:rsid w:val="00183C92"/>
    <w:rsid w:val="00183E3B"/>
    <w:rsid w:val="00184393"/>
    <w:rsid w:val="00184B86"/>
    <w:rsid w:val="00184B9F"/>
    <w:rsid w:val="00184F35"/>
    <w:rsid w:val="0018571D"/>
    <w:rsid w:val="0018657F"/>
    <w:rsid w:val="0018662C"/>
    <w:rsid w:val="00186DBF"/>
    <w:rsid w:val="0018737C"/>
    <w:rsid w:val="0018759F"/>
    <w:rsid w:val="00187A61"/>
    <w:rsid w:val="00187B13"/>
    <w:rsid w:val="00190238"/>
    <w:rsid w:val="00190492"/>
    <w:rsid w:val="001907F7"/>
    <w:rsid w:val="00190AE7"/>
    <w:rsid w:val="00190CBA"/>
    <w:rsid w:val="00191453"/>
    <w:rsid w:val="001918AC"/>
    <w:rsid w:val="00191F39"/>
    <w:rsid w:val="00192617"/>
    <w:rsid w:val="00192797"/>
    <w:rsid w:val="00192D11"/>
    <w:rsid w:val="00193015"/>
    <w:rsid w:val="00193CD9"/>
    <w:rsid w:val="00193E9F"/>
    <w:rsid w:val="0019431B"/>
    <w:rsid w:val="00194E82"/>
    <w:rsid w:val="00195249"/>
    <w:rsid w:val="00195260"/>
    <w:rsid w:val="00195AE7"/>
    <w:rsid w:val="00195D51"/>
    <w:rsid w:val="00195EF5"/>
    <w:rsid w:val="001963AC"/>
    <w:rsid w:val="00196651"/>
    <w:rsid w:val="0019669B"/>
    <w:rsid w:val="00196BAD"/>
    <w:rsid w:val="00196CA6"/>
    <w:rsid w:val="00196E53"/>
    <w:rsid w:val="00196F14"/>
    <w:rsid w:val="0019702F"/>
    <w:rsid w:val="00197429"/>
    <w:rsid w:val="0019743A"/>
    <w:rsid w:val="00197478"/>
    <w:rsid w:val="001A064A"/>
    <w:rsid w:val="001A097D"/>
    <w:rsid w:val="001A0EB6"/>
    <w:rsid w:val="001A119E"/>
    <w:rsid w:val="001A11EE"/>
    <w:rsid w:val="001A155A"/>
    <w:rsid w:val="001A1CF8"/>
    <w:rsid w:val="001A1E33"/>
    <w:rsid w:val="001A2009"/>
    <w:rsid w:val="001A2280"/>
    <w:rsid w:val="001A2624"/>
    <w:rsid w:val="001A2805"/>
    <w:rsid w:val="001A2DB9"/>
    <w:rsid w:val="001A2F29"/>
    <w:rsid w:val="001A34C8"/>
    <w:rsid w:val="001A390D"/>
    <w:rsid w:val="001A3ED6"/>
    <w:rsid w:val="001A4121"/>
    <w:rsid w:val="001A4479"/>
    <w:rsid w:val="001A491C"/>
    <w:rsid w:val="001A49D3"/>
    <w:rsid w:val="001A51A8"/>
    <w:rsid w:val="001A5CB9"/>
    <w:rsid w:val="001A6768"/>
    <w:rsid w:val="001A6AF6"/>
    <w:rsid w:val="001A6C1B"/>
    <w:rsid w:val="001A6C4B"/>
    <w:rsid w:val="001A6D0F"/>
    <w:rsid w:val="001A78A2"/>
    <w:rsid w:val="001B01C9"/>
    <w:rsid w:val="001B07CF"/>
    <w:rsid w:val="001B0906"/>
    <w:rsid w:val="001B1CF5"/>
    <w:rsid w:val="001B1D37"/>
    <w:rsid w:val="001B1FD2"/>
    <w:rsid w:val="001B2111"/>
    <w:rsid w:val="001B2179"/>
    <w:rsid w:val="001B219A"/>
    <w:rsid w:val="001B284D"/>
    <w:rsid w:val="001B291A"/>
    <w:rsid w:val="001B2A79"/>
    <w:rsid w:val="001B3514"/>
    <w:rsid w:val="001B3753"/>
    <w:rsid w:val="001B39B5"/>
    <w:rsid w:val="001B4909"/>
    <w:rsid w:val="001B4AE9"/>
    <w:rsid w:val="001B53D3"/>
    <w:rsid w:val="001B55EA"/>
    <w:rsid w:val="001B5BAE"/>
    <w:rsid w:val="001B62C5"/>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21A8"/>
    <w:rsid w:val="001C2404"/>
    <w:rsid w:val="001C2511"/>
    <w:rsid w:val="001C2550"/>
    <w:rsid w:val="001C2856"/>
    <w:rsid w:val="001C2B07"/>
    <w:rsid w:val="001C2B44"/>
    <w:rsid w:val="001C338F"/>
    <w:rsid w:val="001C3F42"/>
    <w:rsid w:val="001C417C"/>
    <w:rsid w:val="001C41CC"/>
    <w:rsid w:val="001C47F3"/>
    <w:rsid w:val="001C4804"/>
    <w:rsid w:val="001C4E7D"/>
    <w:rsid w:val="001C50C3"/>
    <w:rsid w:val="001C520A"/>
    <w:rsid w:val="001C599F"/>
    <w:rsid w:val="001C5B02"/>
    <w:rsid w:val="001C5BED"/>
    <w:rsid w:val="001C63BD"/>
    <w:rsid w:val="001C6561"/>
    <w:rsid w:val="001C6AAF"/>
    <w:rsid w:val="001C6BFE"/>
    <w:rsid w:val="001C70B8"/>
    <w:rsid w:val="001C7242"/>
    <w:rsid w:val="001C7462"/>
    <w:rsid w:val="001C7883"/>
    <w:rsid w:val="001C7A73"/>
    <w:rsid w:val="001C7CE3"/>
    <w:rsid w:val="001D00B2"/>
    <w:rsid w:val="001D0113"/>
    <w:rsid w:val="001D034C"/>
    <w:rsid w:val="001D08DB"/>
    <w:rsid w:val="001D1687"/>
    <w:rsid w:val="001D17F8"/>
    <w:rsid w:val="001D2854"/>
    <w:rsid w:val="001D2C5B"/>
    <w:rsid w:val="001D2F13"/>
    <w:rsid w:val="001D3888"/>
    <w:rsid w:val="001D3E5D"/>
    <w:rsid w:val="001D3F33"/>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21E"/>
    <w:rsid w:val="001E0860"/>
    <w:rsid w:val="001E1413"/>
    <w:rsid w:val="001E16F6"/>
    <w:rsid w:val="001E17E6"/>
    <w:rsid w:val="001E199C"/>
    <w:rsid w:val="001E2347"/>
    <w:rsid w:val="001E23C1"/>
    <w:rsid w:val="001E26A9"/>
    <w:rsid w:val="001E28D8"/>
    <w:rsid w:val="001E29CA"/>
    <w:rsid w:val="001E33E2"/>
    <w:rsid w:val="001E4062"/>
    <w:rsid w:val="001E4746"/>
    <w:rsid w:val="001E4925"/>
    <w:rsid w:val="001E4960"/>
    <w:rsid w:val="001E4E08"/>
    <w:rsid w:val="001E5106"/>
    <w:rsid w:val="001E5934"/>
    <w:rsid w:val="001E5DE8"/>
    <w:rsid w:val="001E61B0"/>
    <w:rsid w:val="001E64C9"/>
    <w:rsid w:val="001E67E0"/>
    <w:rsid w:val="001E6889"/>
    <w:rsid w:val="001E6A58"/>
    <w:rsid w:val="001E712D"/>
    <w:rsid w:val="001E73FA"/>
    <w:rsid w:val="001E780A"/>
    <w:rsid w:val="001F01B0"/>
    <w:rsid w:val="001F0562"/>
    <w:rsid w:val="001F088C"/>
    <w:rsid w:val="001F0986"/>
    <w:rsid w:val="001F0AB9"/>
    <w:rsid w:val="001F1138"/>
    <w:rsid w:val="001F16CE"/>
    <w:rsid w:val="001F1E85"/>
    <w:rsid w:val="001F248A"/>
    <w:rsid w:val="001F27CC"/>
    <w:rsid w:val="001F296B"/>
    <w:rsid w:val="001F2B13"/>
    <w:rsid w:val="001F32C5"/>
    <w:rsid w:val="001F372E"/>
    <w:rsid w:val="001F3781"/>
    <w:rsid w:val="001F3AAB"/>
    <w:rsid w:val="001F3FBC"/>
    <w:rsid w:val="001F3FC4"/>
    <w:rsid w:val="001F4216"/>
    <w:rsid w:val="001F428B"/>
    <w:rsid w:val="001F49B6"/>
    <w:rsid w:val="001F4B88"/>
    <w:rsid w:val="001F4BC3"/>
    <w:rsid w:val="001F4C7E"/>
    <w:rsid w:val="001F5938"/>
    <w:rsid w:val="001F5AFE"/>
    <w:rsid w:val="001F5C2C"/>
    <w:rsid w:val="001F5C2D"/>
    <w:rsid w:val="001F5DF0"/>
    <w:rsid w:val="001F67F1"/>
    <w:rsid w:val="001F715A"/>
    <w:rsid w:val="001F7521"/>
    <w:rsid w:val="001F77B4"/>
    <w:rsid w:val="001F7A23"/>
    <w:rsid w:val="001F7E0F"/>
    <w:rsid w:val="001F7EC0"/>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4B7"/>
    <w:rsid w:val="00205596"/>
    <w:rsid w:val="002055DD"/>
    <w:rsid w:val="0020586D"/>
    <w:rsid w:val="00205F22"/>
    <w:rsid w:val="00206209"/>
    <w:rsid w:val="00206497"/>
    <w:rsid w:val="00206A4D"/>
    <w:rsid w:val="002070DA"/>
    <w:rsid w:val="0020752E"/>
    <w:rsid w:val="002078B3"/>
    <w:rsid w:val="00207D56"/>
    <w:rsid w:val="00207DAF"/>
    <w:rsid w:val="00207F92"/>
    <w:rsid w:val="002101D9"/>
    <w:rsid w:val="00210583"/>
    <w:rsid w:val="00211064"/>
    <w:rsid w:val="00211066"/>
    <w:rsid w:val="0021186F"/>
    <w:rsid w:val="00211CC3"/>
    <w:rsid w:val="00211F32"/>
    <w:rsid w:val="002121AE"/>
    <w:rsid w:val="00212BA9"/>
    <w:rsid w:val="002131E5"/>
    <w:rsid w:val="002133AB"/>
    <w:rsid w:val="002137E6"/>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2BD2"/>
    <w:rsid w:val="00222FB2"/>
    <w:rsid w:val="00223267"/>
    <w:rsid w:val="002233AB"/>
    <w:rsid w:val="002234DB"/>
    <w:rsid w:val="00223AF7"/>
    <w:rsid w:val="00223C91"/>
    <w:rsid w:val="00223DA2"/>
    <w:rsid w:val="00224227"/>
    <w:rsid w:val="00224363"/>
    <w:rsid w:val="00224D54"/>
    <w:rsid w:val="00224F8C"/>
    <w:rsid w:val="0022515E"/>
    <w:rsid w:val="002253BF"/>
    <w:rsid w:val="0022548E"/>
    <w:rsid w:val="00225629"/>
    <w:rsid w:val="0022564A"/>
    <w:rsid w:val="00225866"/>
    <w:rsid w:val="00225AEA"/>
    <w:rsid w:val="00225B4D"/>
    <w:rsid w:val="00226188"/>
    <w:rsid w:val="0022623B"/>
    <w:rsid w:val="002268C5"/>
    <w:rsid w:val="002270FC"/>
    <w:rsid w:val="00227144"/>
    <w:rsid w:val="002274B4"/>
    <w:rsid w:val="002276D2"/>
    <w:rsid w:val="002279B6"/>
    <w:rsid w:val="00230228"/>
    <w:rsid w:val="0023051E"/>
    <w:rsid w:val="002305A0"/>
    <w:rsid w:val="002309F4"/>
    <w:rsid w:val="002310D1"/>
    <w:rsid w:val="002314D7"/>
    <w:rsid w:val="002317BF"/>
    <w:rsid w:val="002320A3"/>
    <w:rsid w:val="0023214B"/>
    <w:rsid w:val="0023241A"/>
    <w:rsid w:val="00232C35"/>
    <w:rsid w:val="00233690"/>
    <w:rsid w:val="00233EBD"/>
    <w:rsid w:val="002348C6"/>
    <w:rsid w:val="00234CAE"/>
    <w:rsid w:val="00234DBA"/>
    <w:rsid w:val="00234E8E"/>
    <w:rsid w:val="002353E4"/>
    <w:rsid w:val="002355F1"/>
    <w:rsid w:val="0023586B"/>
    <w:rsid w:val="00235C2B"/>
    <w:rsid w:val="00235C2D"/>
    <w:rsid w:val="00235D0F"/>
    <w:rsid w:val="0023612B"/>
    <w:rsid w:val="002362ED"/>
    <w:rsid w:val="0023632A"/>
    <w:rsid w:val="002365E8"/>
    <w:rsid w:val="00236AC5"/>
    <w:rsid w:val="00236EB9"/>
    <w:rsid w:val="00237241"/>
    <w:rsid w:val="002372FA"/>
    <w:rsid w:val="00237533"/>
    <w:rsid w:val="00240BC0"/>
    <w:rsid w:val="00240DD9"/>
    <w:rsid w:val="00240E5B"/>
    <w:rsid w:val="002410F1"/>
    <w:rsid w:val="0024111C"/>
    <w:rsid w:val="0024137E"/>
    <w:rsid w:val="002414DF"/>
    <w:rsid w:val="002415C3"/>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5B3"/>
    <w:rsid w:val="00245610"/>
    <w:rsid w:val="0024561A"/>
    <w:rsid w:val="00246097"/>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32"/>
    <w:rsid w:val="0025468F"/>
    <w:rsid w:val="00254CF3"/>
    <w:rsid w:val="00256048"/>
    <w:rsid w:val="002561DB"/>
    <w:rsid w:val="002562B2"/>
    <w:rsid w:val="0025632E"/>
    <w:rsid w:val="00256391"/>
    <w:rsid w:val="0025642E"/>
    <w:rsid w:val="0025646D"/>
    <w:rsid w:val="00256674"/>
    <w:rsid w:val="00256E55"/>
    <w:rsid w:val="00257065"/>
    <w:rsid w:val="00257569"/>
    <w:rsid w:val="00257D87"/>
    <w:rsid w:val="0026002A"/>
    <w:rsid w:val="00260861"/>
    <w:rsid w:val="00260B77"/>
    <w:rsid w:val="00261279"/>
    <w:rsid w:val="002619E9"/>
    <w:rsid w:val="00261C30"/>
    <w:rsid w:val="00262835"/>
    <w:rsid w:val="00262BEC"/>
    <w:rsid w:val="00262C36"/>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6780F"/>
    <w:rsid w:val="002705A7"/>
    <w:rsid w:val="00270A3E"/>
    <w:rsid w:val="00270EF2"/>
    <w:rsid w:val="00271616"/>
    <w:rsid w:val="00271927"/>
    <w:rsid w:val="00271FED"/>
    <w:rsid w:val="0027202C"/>
    <w:rsid w:val="00272171"/>
    <w:rsid w:val="0027224E"/>
    <w:rsid w:val="002723FB"/>
    <w:rsid w:val="00272449"/>
    <w:rsid w:val="002727E4"/>
    <w:rsid w:val="002729E8"/>
    <w:rsid w:val="00272AD1"/>
    <w:rsid w:val="002730C1"/>
    <w:rsid w:val="00273966"/>
    <w:rsid w:val="002739C8"/>
    <w:rsid w:val="00273ABC"/>
    <w:rsid w:val="002740AA"/>
    <w:rsid w:val="00274F41"/>
    <w:rsid w:val="00275602"/>
    <w:rsid w:val="002756A0"/>
    <w:rsid w:val="002758A0"/>
    <w:rsid w:val="00275B33"/>
    <w:rsid w:val="00275DAA"/>
    <w:rsid w:val="00275E5E"/>
    <w:rsid w:val="002765B8"/>
    <w:rsid w:val="0027683C"/>
    <w:rsid w:val="00276D24"/>
    <w:rsid w:val="00277576"/>
    <w:rsid w:val="00277AF5"/>
    <w:rsid w:val="00280011"/>
    <w:rsid w:val="002803B3"/>
    <w:rsid w:val="00280838"/>
    <w:rsid w:val="0028088E"/>
    <w:rsid w:val="0028096F"/>
    <w:rsid w:val="00280D41"/>
    <w:rsid w:val="00280EBB"/>
    <w:rsid w:val="002812B4"/>
    <w:rsid w:val="00281C60"/>
    <w:rsid w:val="0028216A"/>
    <w:rsid w:val="00282905"/>
    <w:rsid w:val="00282978"/>
    <w:rsid w:val="002829AD"/>
    <w:rsid w:val="00283339"/>
    <w:rsid w:val="00283649"/>
    <w:rsid w:val="00284839"/>
    <w:rsid w:val="00284DA5"/>
    <w:rsid w:val="002851A5"/>
    <w:rsid w:val="002857F9"/>
    <w:rsid w:val="00285AB2"/>
    <w:rsid w:val="00285C47"/>
    <w:rsid w:val="00285CCD"/>
    <w:rsid w:val="00285D0C"/>
    <w:rsid w:val="00285E4E"/>
    <w:rsid w:val="0028674A"/>
    <w:rsid w:val="00286E12"/>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4FA"/>
    <w:rsid w:val="002957FE"/>
    <w:rsid w:val="00295FD4"/>
    <w:rsid w:val="002961D4"/>
    <w:rsid w:val="002963F3"/>
    <w:rsid w:val="002967E8"/>
    <w:rsid w:val="00296907"/>
    <w:rsid w:val="002969E2"/>
    <w:rsid w:val="00296ADC"/>
    <w:rsid w:val="00296C5B"/>
    <w:rsid w:val="00296F2A"/>
    <w:rsid w:val="00297898"/>
    <w:rsid w:val="00297958"/>
    <w:rsid w:val="002A029D"/>
    <w:rsid w:val="002A08AA"/>
    <w:rsid w:val="002A093A"/>
    <w:rsid w:val="002A1954"/>
    <w:rsid w:val="002A251F"/>
    <w:rsid w:val="002A293F"/>
    <w:rsid w:val="002A3048"/>
    <w:rsid w:val="002A3216"/>
    <w:rsid w:val="002A3435"/>
    <w:rsid w:val="002A35C4"/>
    <w:rsid w:val="002A3C27"/>
    <w:rsid w:val="002A4148"/>
    <w:rsid w:val="002A4282"/>
    <w:rsid w:val="002A4331"/>
    <w:rsid w:val="002A531F"/>
    <w:rsid w:val="002A5454"/>
    <w:rsid w:val="002A548B"/>
    <w:rsid w:val="002A5616"/>
    <w:rsid w:val="002A564A"/>
    <w:rsid w:val="002A58F3"/>
    <w:rsid w:val="002A59BC"/>
    <w:rsid w:val="002A6042"/>
    <w:rsid w:val="002A61E2"/>
    <w:rsid w:val="002A67FC"/>
    <w:rsid w:val="002A6B4E"/>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C0064"/>
    <w:rsid w:val="002C03DD"/>
    <w:rsid w:val="002C06E3"/>
    <w:rsid w:val="002C0E61"/>
    <w:rsid w:val="002C0E6E"/>
    <w:rsid w:val="002C0F9D"/>
    <w:rsid w:val="002C118B"/>
    <w:rsid w:val="002C1289"/>
    <w:rsid w:val="002C19BE"/>
    <w:rsid w:val="002C1F66"/>
    <w:rsid w:val="002C2595"/>
    <w:rsid w:val="002C30AE"/>
    <w:rsid w:val="002C33CA"/>
    <w:rsid w:val="002C33EE"/>
    <w:rsid w:val="002C3769"/>
    <w:rsid w:val="002C3A9A"/>
    <w:rsid w:val="002C3B3F"/>
    <w:rsid w:val="002C4838"/>
    <w:rsid w:val="002C4B7F"/>
    <w:rsid w:val="002C5394"/>
    <w:rsid w:val="002C5994"/>
    <w:rsid w:val="002C59DB"/>
    <w:rsid w:val="002C5D54"/>
    <w:rsid w:val="002C6222"/>
    <w:rsid w:val="002C66F6"/>
    <w:rsid w:val="002C6755"/>
    <w:rsid w:val="002C68ED"/>
    <w:rsid w:val="002C6F23"/>
    <w:rsid w:val="002C70DC"/>
    <w:rsid w:val="002C7965"/>
    <w:rsid w:val="002C7D52"/>
    <w:rsid w:val="002C7D6F"/>
    <w:rsid w:val="002D0201"/>
    <w:rsid w:val="002D0C90"/>
    <w:rsid w:val="002D113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D73"/>
    <w:rsid w:val="002D5101"/>
    <w:rsid w:val="002D5133"/>
    <w:rsid w:val="002D52A1"/>
    <w:rsid w:val="002D5876"/>
    <w:rsid w:val="002D5DF4"/>
    <w:rsid w:val="002D6EE6"/>
    <w:rsid w:val="002D70ED"/>
    <w:rsid w:val="002D767C"/>
    <w:rsid w:val="002D7863"/>
    <w:rsid w:val="002E056E"/>
    <w:rsid w:val="002E0A4E"/>
    <w:rsid w:val="002E0AC1"/>
    <w:rsid w:val="002E1202"/>
    <w:rsid w:val="002E16E8"/>
    <w:rsid w:val="002E18FB"/>
    <w:rsid w:val="002E1E05"/>
    <w:rsid w:val="002E2322"/>
    <w:rsid w:val="002E31E9"/>
    <w:rsid w:val="002E36D4"/>
    <w:rsid w:val="002E3835"/>
    <w:rsid w:val="002E4108"/>
    <w:rsid w:val="002E4207"/>
    <w:rsid w:val="002E43CB"/>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334"/>
    <w:rsid w:val="002E7695"/>
    <w:rsid w:val="002E76FE"/>
    <w:rsid w:val="002E79C1"/>
    <w:rsid w:val="002E7A13"/>
    <w:rsid w:val="002E7CB5"/>
    <w:rsid w:val="002E7D8B"/>
    <w:rsid w:val="002F0535"/>
    <w:rsid w:val="002F05F7"/>
    <w:rsid w:val="002F0E6F"/>
    <w:rsid w:val="002F12C9"/>
    <w:rsid w:val="002F1F12"/>
    <w:rsid w:val="002F1FB6"/>
    <w:rsid w:val="002F2328"/>
    <w:rsid w:val="002F27B3"/>
    <w:rsid w:val="002F344E"/>
    <w:rsid w:val="002F34F9"/>
    <w:rsid w:val="002F3734"/>
    <w:rsid w:val="002F3970"/>
    <w:rsid w:val="002F3C97"/>
    <w:rsid w:val="002F3D86"/>
    <w:rsid w:val="002F3DDF"/>
    <w:rsid w:val="002F3EF6"/>
    <w:rsid w:val="002F44B1"/>
    <w:rsid w:val="002F496E"/>
    <w:rsid w:val="002F49C9"/>
    <w:rsid w:val="002F49E5"/>
    <w:rsid w:val="002F5716"/>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648"/>
    <w:rsid w:val="00303BEF"/>
    <w:rsid w:val="00303C4B"/>
    <w:rsid w:val="0030438B"/>
    <w:rsid w:val="0030486C"/>
    <w:rsid w:val="003052BC"/>
    <w:rsid w:val="0030561D"/>
    <w:rsid w:val="00305CC2"/>
    <w:rsid w:val="00305DD1"/>
    <w:rsid w:val="00306045"/>
    <w:rsid w:val="0030621C"/>
    <w:rsid w:val="00306391"/>
    <w:rsid w:val="0030642F"/>
    <w:rsid w:val="0030676A"/>
    <w:rsid w:val="00306783"/>
    <w:rsid w:val="00306DB5"/>
    <w:rsid w:val="00306FB6"/>
    <w:rsid w:val="0030765A"/>
    <w:rsid w:val="0030799A"/>
    <w:rsid w:val="00307B07"/>
    <w:rsid w:val="00307E22"/>
    <w:rsid w:val="00310A68"/>
    <w:rsid w:val="00310ED4"/>
    <w:rsid w:val="00310F07"/>
    <w:rsid w:val="00311788"/>
    <w:rsid w:val="003117A6"/>
    <w:rsid w:val="003118A7"/>
    <w:rsid w:val="00312243"/>
    <w:rsid w:val="0031234C"/>
    <w:rsid w:val="00312B65"/>
    <w:rsid w:val="00312E95"/>
    <w:rsid w:val="00312EB6"/>
    <w:rsid w:val="003133C2"/>
    <w:rsid w:val="00313415"/>
    <w:rsid w:val="0031370B"/>
    <w:rsid w:val="00313930"/>
    <w:rsid w:val="00313B3A"/>
    <w:rsid w:val="00313E51"/>
    <w:rsid w:val="003143BD"/>
    <w:rsid w:val="00314C07"/>
    <w:rsid w:val="00314FFA"/>
    <w:rsid w:val="0031576C"/>
    <w:rsid w:val="003159AD"/>
    <w:rsid w:val="00315E61"/>
    <w:rsid w:val="00315FFF"/>
    <w:rsid w:val="003162B5"/>
    <w:rsid w:val="003165B6"/>
    <w:rsid w:val="00316DA7"/>
    <w:rsid w:val="00316F31"/>
    <w:rsid w:val="003172A5"/>
    <w:rsid w:val="0031740A"/>
    <w:rsid w:val="003175BB"/>
    <w:rsid w:val="00317807"/>
    <w:rsid w:val="00320332"/>
    <w:rsid w:val="00320468"/>
    <w:rsid w:val="00320636"/>
    <w:rsid w:val="0032095C"/>
    <w:rsid w:val="00320A56"/>
    <w:rsid w:val="00320AA7"/>
    <w:rsid w:val="00320AD9"/>
    <w:rsid w:val="003216C0"/>
    <w:rsid w:val="00321C60"/>
    <w:rsid w:val="00323324"/>
    <w:rsid w:val="003236BA"/>
    <w:rsid w:val="00324396"/>
    <w:rsid w:val="00324543"/>
    <w:rsid w:val="003245A9"/>
    <w:rsid w:val="00324805"/>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FEF"/>
    <w:rsid w:val="00330352"/>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62E"/>
    <w:rsid w:val="003356FC"/>
    <w:rsid w:val="00335D93"/>
    <w:rsid w:val="00335DFA"/>
    <w:rsid w:val="003361C9"/>
    <w:rsid w:val="0033667D"/>
    <w:rsid w:val="00336AD5"/>
    <w:rsid w:val="00340091"/>
    <w:rsid w:val="00340CDD"/>
    <w:rsid w:val="00341266"/>
    <w:rsid w:val="00341861"/>
    <w:rsid w:val="00341BE9"/>
    <w:rsid w:val="00341DA1"/>
    <w:rsid w:val="00341E4C"/>
    <w:rsid w:val="00342750"/>
    <w:rsid w:val="0034283B"/>
    <w:rsid w:val="003429C9"/>
    <w:rsid w:val="003435F0"/>
    <w:rsid w:val="003437F6"/>
    <w:rsid w:val="0034388A"/>
    <w:rsid w:val="00343B50"/>
    <w:rsid w:val="0034472D"/>
    <w:rsid w:val="00344938"/>
    <w:rsid w:val="00344E43"/>
    <w:rsid w:val="00345697"/>
    <w:rsid w:val="00346138"/>
    <w:rsid w:val="00346408"/>
    <w:rsid w:val="0034645F"/>
    <w:rsid w:val="00346D70"/>
    <w:rsid w:val="00346FEA"/>
    <w:rsid w:val="00347AE0"/>
    <w:rsid w:val="003510D8"/>
    <w:rsid w:val="00351289"/>
    <w:rsid w:val="0035142C"/>
    <w:rsid w:val="003514D7"/>
    <w:rsid w:val="003516BC"/>
    <w:rsid w:val="0035173A"/>
    <w:rsid w:val="0035197B"/>
    <w:rsid w:val="003519C1"/>
    <w:rsid w:val="00351F02"/>
    <w:rsid w:val="00352033"/>
    <w:rsid w:val="003521FB"/>
    <w:rsid w:val="00352261"/>
    <w:rsid w:val="00352CB3"/>
    <w:rsid w:val="00352FA7"/>
    <w:rsid w:val="0035431F"/>
    <w:rsid w:val="0035498D"/>
    <w:rsid w:val="00354CA9"/>
    <w:rsid w:val="003551AA"/>
    <w:rsid w:val="003559D3"/>
    <w:rsid w:val="00356103"/>
    <w:rsid w:val="00356205"/>
    <w:rsid w:val="0035734F"/>
    <w:rsid w:val="0035744B"/>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137"/>
    <w:rsid w:val="0037035B"/>
    <w:rsid w:val="00370B72"/>
    <w:rsid w:val="00371062"/>
    <w:rsid w:val="00371FBF"/>
    <w:rsid w:val="0037236F"/>
    <w:rsid w:val="0037238B"/>
    <w:rsid w:val="00372BA3"/>
    <w:rsid w:val="00372FC0"/>
    <w:rsid w:val="003732D7"/>
    <w:rsid w:val="00373331"/>
    <w:rsid w:val="003742F3"/>
    <w:rsid w:val="00374465"/>
    <w:rsid w:val="00374635"/>
    <w:rsid w:val="003747AA"/>
    <w:rsid w:val="00374E7E"/>
    <w:rsid w:val="003750ED"/>
    <w:rsid w:val="00375338"/>
    <w:rsid w:val="00375559"/>
    <w:rsid w:val="00375899"/>
    <w:rsid w:val="00375E0E"/>
    <w:rsid w:val="00375F3A"/>
    <w:rsid w:val="003764B0"/>
    <w:rsid w:val="00376AC0"/>
    <w:rsid w:val="00377272"/>
    <w:rsid w:val="00377473"/>
    <w:rsid w:val="00377570"/>
    <w:rsid w:val="0037766C"/>
    <w:rsid w:val="003778C2"/>
    <w:rsid w:val="003779C4"/>
    <w:rsid w:val="00377C52"/>
    <w:rsid w:val="0038051E"/>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4047"/>
    <w:rsid w:val="003847E1"/>
    <w:rsid w:val="0038487F"/>
    <w:rsid w:val="00384CCE"/>
    <w:rsid w:val="00384D8D"/>
    <w:rsid w:val="00385AC4"/>
    <w:rsid w:val="00385D2A"/>
    <w:rsid w:val="00387193"/>
    <w:rsid w:val="00387307"/>
    <w:rsid w:val="00387778"/>
    <w:rsid w:val="00387B45"/>
    <w:rsid w:val="0039029C"/>
    <w:rsid w:val="0039054B"/>
    <w:rsid w:val="00391176"/>
    <w:rsid w:val="0039150D"/>
    <w:rsid w:val="00391795"/>
    <w:rsid w:val="00391904"/>
    <w:rsid w:val="00391D2D"/>
    <w:rsid w:val="0039201F"/>
    <w:rsid w:val="0039259E"/>
    <w:rsid w:val="003929BB"/>
    <w:rsid w:val="00392A34"/>
    <w:rsid w:val="00392F2E"/>
    <w:rsid w:val="003930EB"/>
    <w:rsid w:val="00393366"/>
    <w:rsid w:val="00393998"/>
    <w:rsid w:val="003939C2"/>
    <w:rsid w:val="00393A21"/>
    <w:rsid w:val="00393B25"/>
    <w:rsid w:val="0039529A"/>
    <w:rsid w:val="0039535F"/>
    <w:rsid w:val="003956FB"/>
    <w:rsid w:val="00395E85"/>
    <w:rsid w:val="0039607B"/>
    <w:rsid w:val="003965C4"/>
    <w:rsid w:val="00397101"/>
    <w:rsid w:val="00397385"/>
    <w:rsid w:val="00397458"/>
    <w:rsid w:val="00397DD9"/>
    <w:rsid w:val="003A0224"/>
    <w:rsid w:val="003A05DC"/>
    <w:rsid w:val="003A0892"/>
    <w:rsid w:val="003A0C42"/>
    <w:rsid w:val="003A0C91"/>
    <w:rsid w:val="003A0F17"/>
    <w:rsid w:val="003A0FCF"/>
    <w:rsid w:val="003A12D3"/>
    <w:rsid w:val="003A1FFE"/>
    <w:rsid w:val="003A22F3"/>
    <w:rsid w:val="003A2501"/>
    <w:rsid w:val="003A2636"/>
    <w:rsid w:val="003A283D"/>
    <w:rsid w:val="003A2D44"/>
    <w:rsid w:val="003A355E"/>
    <w:rsid w:val="003A3AA9"/>
    <w:rsid w:val="003A3BE1"/>
    <w:rsid w:val="003A3E8E"/>
    <w:rsid w:val="003A3FF6"/>
    <w:rsid w:val="003A4572"/>
    <w:rsid w:val="003A4C89"/>
    <w:rsid w:val="003A4D2F"/>
    <w:rsid w:val="003A50A0"/>
    <w:rsid w:val="003A50EC"/>
    <w:rsid w:val="003A50ED"/>
    <w:rsid w:val="003A53C5"/>
    <w:rsid w:val="003A5468"/>
    <w:rsid w:val="003A55B6"/>
    <w:rsid w:val="003A60CE"/>
    <w:rsid w:val="003A6AF9"/>
    <w:rsid w:val="003A7131"/>
    <w:rsid w:val="003A7A6E"/>
    <w:rsid w:val="003B0FB4"/>
    <w:rsid w:val="003B1444"/>
    <w:rsid w:val="003B176D"/>
    <w:rsid w:val="003B184A"/>
    <w:rsid w:val="003B195E"/>
    <w:rsid w:val="003B1D74"/>
    <w:rsid w:val="003B1E72"/>
    <w:rsid w:val="003B1F1E"/>
    <w:rsid w:val="003B2297"/>
    <w:rsid w:val="003B2317"/>
    <w:rsid w:val="003B2879"/>
    <w:rsid w:val="003B2A6B"/>
    <w:rsid w:val="003B2CF5"/>
    <w:rsid w:val="003B2F6E"/>
    <w:rsid w:val="003B31FF"/>
    <w:rsid w:val="003B34B0"/>
    <w:rsid w:val="003B3513"/>
    <w:rsid w:val="003B3B0E"/>
    <w:rsid w:val="003B3CF2"/>
    <w:rsid w:val="003B44B5"/>
    <w:rsid w:val="003B4C6D"/>
    <w:rsid w:val="003B54FF"/>
    <w:rsid w:val="003B5E82"/>
    <w:rsid w:val="003B605B"/>
    <w:rsid w:val="003B6B11"/>
    <w:rsid w:val="003B7F3B"/>
    <w:rsid w:val="003C008D"/>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3DB"/>
    <w:rsid w:val="003C7784"/>
    <w:rsid w:val="003D0996"/>
    <w:rsid w:val="003D0A6E"/>
    <w:rsid w:val="003D10EB"/>
    <w:rsid w:val="003D134E"/>
    <w:rsid w:val="003D1392"/>
    <w:rsid w:val="003D1834"/>
    <w:rsid w:val="003D18CB"/>
    <w:rsid w:val="003D1F20"/>
    <w:rsid w:val="003D285F"/>
    <w:rsid w:val="003D3076"/>
    <w:rsid w:val="003D3104"/>
    <w:rsid w:val="003D3171"/>
    <w:rsid w:val="003D3572"/>
    <w:rsid w:val="003D38A4"/>
    <w:rsid w:val="003D3EC9"/>
    <w:rsid w:val="003D4ABD"/>
    <w:rsid w:val="003D4BCB"/>
    <w:rsid w:val="003D5440"/>
    <w:rsid w:val="003D55A7"/>
    <w:rsid w:val="003D5722"/>
    <w:rsid w:val="003D679B"/>
    <w:rsid w:val="003D6D7D"/>
    <w:rsid w:val="003D6E71"/>
    <w:rsid w:val="003D71B5"/>
    <w:rsid w:val="003D7289"/>
    <w:rsid w:val="003D75CC"/>
    <w:rsid w:val="003D77E1"/>
    <w:rsid w:val="003D7AF8"/>
    <w:rsid w:val="003D7E95"/>
    <w:rsid w:val="003E02D9"/>
    <w:rsid w:val="003E0416"/>
    <w:rsid w:val="003E0A2A"/>
    <w:rsid w:val="003E0D61"/>
    <w:rsid w:val="003E132A"/>
    <w:rsid w:val="003E16B0"/>
    <w:rsid w:val="003E1F54"/>
    <w:rsid w:val="003E266E"/>
    <w:rsid w:val="003E2702"/>
    <w:rsid w:val="003E3E24"/>
    <w:rsid w:val="003E45A4"/>
    <w:rsid w:val="003E474D"/>
    <w:rsid w:val="003E496A"/>
    <w:rsid w:val="003E49DF"/>
    <w:rsid w:val="003E4EE3"/>
    <w:rsid w:val="003E51D0"/>
    <w:rsid w:val="003E526F"/>
    <w:rsid w:val="003E5737"/>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2097"/>
    <w:rsid w:val="003F3895"/>
    <w:rsid w:val="003F391B"/>
    <w:rsid w:val="003F450D"/>
    <w:rsid w:val="003F4A49"/>
    <w:rsid w:val="003F506E"/>
    <w:rsid w:val="003F52ED"/>
    <w:rsid w:val="003F5458"/>
    <w:rsid w:val="003F6A94"/>
    <w:rsid w:val="003F6CEA"/>
    <w:rsid w:val="003F7581"/>
    <w:rsid w:val="003F7D92"/>
    <w:rsid w:val="004004DA"/>
    <w:rsid w:val="00400783"/>
    <w:rsid w:val="00400787"/>
    <w:rsid w:val="00400913"/>
    <w:rsid w:val="00400A91"/>
    <w:rsid w:val="00400CA6"/>
    <w:rsid w:val="004014F2"/>
    <w:rsid w:val="0040188F"/>
    <w:rsid w:val="004020D3"/>
    <w:rsid w:val="004022B9"/>
    <w:rsid w:val="00402A25"/>
    <w:rsid w:val="004030C0"/>
    <w:rsid w:val="00403157"/>
    <w:rsid w:val="004031C6"/>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70FC"/>
    <w:rsid w:val="00407C7D"/>
    <w:rsid w:val="00407D3B"/>
    <w:rsid w:val="00407E2B"/>
    <w:rsid w:val="00407EB3"/>
    <w:rsid w:val="004106F4"/>
    <w:rsid w:val="00410838"/>
    <w:rsid w:val="00410A93"/>
    <w:rsid w:val="00411503"/>
    <w:rsid w:val="00411538"/>
    <w:rsid w:val="004119E0"/>
    <w:rsid w:val="00411A20"/>
    <w:rsid w:val="00411E4E"/>
    <w:rsid w:val="00411E8B"/>
    <w:rsid w:val="00411EF6"/>
    <w:rsid w:val="00411F3B"/>
    <w:rsid w:val="00412620"/>
    <w:rsid w:val="004126F9"/>
    <w:rsid w:val="004127E6"/>
    <w:rsid w:val="00412C79"/>
    <w:rsid w:val="00412F21"/>
    <w:rsid w:val="00413E2A"/>
    <w:rsid w:val="00413FCB"/>
    <w:rsid w:val="004141FA"/>
    <w:rsid w:val="00414872"/>
    <w:rsid w:val="00414DB2"/>
    <w:rsid w:val="00415188"/>
    <w:rsid w:val="004151F7"/>
    <w:rsid w:val="00415581"/>
    <w:rsid w:val="00415750"/>
    <w:rsid w:val="004158E7"/>
    <w:rsid w:val="00415FD6"/>
    <w:rsid w:val="004164C0"/>
    <w:rsid w:val="00416A95"/>
    <w:rsid w:val="0041741B"/>
    <w:rsid w:val="004177A9"/>
    <w:rsid w:val="00417897"/>
    <w:rsid w:val="00417E2D"/>
    <w:rsid w:val="004206E4"/>
    <w:rsid w:val="00420B86"/>
    <w:rsid w:val="00420BD8"/>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CA0"/>
    <w:rsid w:val="00427EB0"/>
    <w:rsid w:val="00430D1F"/>
    <w:rsid w:val="00431AD0"/>
    <w:rsid w:val="00431E98"/>
    <w:rsid w:val="00431F8C"/>
    <w:rsid w:val="004320C2"/>
    <w:rsid w:val="004328ED"/>
    <w:rsid w:val="00432954"/>
    <w:rsid w:val="00433381"/>
    <w:rsid w:val="004339F0"/>
    <w:rsid w:val="00433A6E"/>
    <w:rsid w:val="00433B05"/>
    <w:rsid w:val="00434327"/>
    <w:rsid w:val="00434476"/>
    <w:rsid w:val="004345EF"/>
    <w:rsid w:val="00434ABE"/>
    <w:rsid w:val="00434C3C"/>
    <w:rsid w:val="00434DBF"/>
    <w:rsid w:val="0043511A"/>
    <w:rsid w:val="0043542B"/>
    <w:rsid w:val="004354EA"/>
    <w:rsid w:val="00435D2E"/>
    <w:rsid w:val="00436812"/>
    <w:rsid w:val="00436B5D"/>
    <w:rsid w:val="00436FF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3ACF"/>
    <w:rsid w:val="0044411E"/>
    <w:rsid w:val="00444293"/>
    <w:rsid w:val="00444529"/>
    <w:rsid w:val="00444C73"/>
    <w:rsid w:val="004452A7"/>
    <w:rsid w:val="004452EC"/>
    <w:rsid w:val="00445A1F"/>
    <w:rsid w:val="00445B0F"/>
    <w:rsid w:val="00445E72"/>
    <w:rsid w:val="004467DE"/>
    <w:rsid w:val="00446EEF"/>
    <w:rsid w:val="00446F45"/>
    <w:rsid w:val="00446FB0"/>
    <w:rsid w:val="0044730D"/>
    <w:rsid w:val="00450566"/>
    <w:rsid w:val="00450E13"/>
    <w:rsid w:val="004526F0"/>
    <w:rsid w:val="004530FD"/>
    <w:rsid w:val="00453981"/>
    <w:rsid w:val="00453AAA"/>
    <w:rsid w:val="00453F71"/>
    <w:rsid w:val="00454409"/>
    <w:rsid w:val="00454759"/>
    <w:rsid w:val="00454C98"/>
    <w:rsid w:val="00454FC2"/>
    <w:rsid w:val="00455582"/>
    <w:rsid w:val="004557FA"/>
    <w:rsid w:val="0045606F"/>
    <w:rsid w:val="00456202"/>
    <w:rsid w:val="004564D7"/>
    <w:rsid w:val="00456665"/>
    <w:rsid w:val="00456884"/>
    <w:rsid w:val="00456B76"/>
    <w:rsid w:val="00456EC4"/>
    <w:rsid w:val="0045723F"/>
    <w:rsid w:val="0046058F"/>
    <w:rsid w:val="00460C2A"/>
    <w:rsid w:val="004614EA"/>
    <w:rsid w:val="00461864"/>
    <w:rsid w:val="00462286"/>
    <w:rsid w:val="00462D90"/>
    <w:rsid w:val="00463420"/>
    <w:rsid w:val="004635DC"/>
    <w:rsid w:val="00463A7E"/>
    <w:rsid w:val="00463DF3"/>
    <w:rsid w:val="00464A9D"/>
    <w:rsid w:val="00464D00"/>
    <w:rsid w:val="00464FD7"/>
    <w:rsid w:val="00465017"/>
    <w:rsid w:val="0046511B"/>
    <w:rsid w:val="00465A31"/>
    <w:rsid w:val="00465E8E"/>
    <w:rsid w:val="00465F00"/>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2D"/>
    <w:rsid w:val="00477D8D"/>
    <w:rsid w:val="00477F5C"/>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75E"/>
    <w:rsid w:val="00483A32"/>
    <w:rsid w:val="0048418B"/>
    <w:rsid w:val="0048474D"/>
    <w:rsid w:val="00484A6B"/>
    <w:rsid w:val="00484F4C"/>
    <w:rsid w:val="00485C3C"/>
    <w:rsid w:val="004865B5"/>
    <w:rsid w:val="00486803"/>
    <w:rsid w:val="004868D2"/>
    <w:rsid w:val="00486FF1"/>
    <w:rsid w:val="004873CC"/>
    <w:rsid w:val="00487C50"/>
    <w:rsid w:val="004905B1"/>
    <w:rsid w:val="00490644"/>
    <w:rsid w:val="00490894"/>
    <w:rsid w:val="00490C7B"/>
    <w:rsid w:val="00490E6F"/>
    <w:rsid w:val="00491673"/>
    <w:rsid w:val="004918C0"/>
    <w:rsid w:val="00491B40"/>
    <w:rsid w:val="00491BC4"/>
    <w:rsid w:val="00491CAF"/>
    <w:rsid w:val="00492845"/>
    <w:rsid w:val="00492E32"/>
    <w:rsid w:val="00492FB8"/>
    <w:rsid w:val="00492FE6"/>
    <w:rsid w:val="0049308A"/>
    <w:rsid w:val="0049335E"/>
    <w:rsid w:val="0049339E"/>
    <w:rsid w:val="004934E0"/>
    <w:rsid w:val="00493852"/>
    <w:rsid w:val="004939E4"/>
    <w:rsid w:val="00493E97"/>
    <w:rsid w:val="004940EC"/>
    <w:rsid w:val="00494E1B"/>
    <w:rsid w:val="004959AE"/>
    <w:rsid w:val="00495BCD"/>
    <w:rsid w:val="00495ED7"/>
    <w:rsid w:val="00495F8D"/>
    <w:rsid w:val="00495FC9"/>
    <w:rsid w:val="00496B05"/>
    <w:rsid w:val="00496C15"/>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819"/>
    <w:rsid w:val="004A3993"/>
    <w:rsid w:val="004A3A10"/>
    <w:rsid w:val="004A3D83"/>
    <w:rsid w:val="004A3E3F"/>
    <w:rsid w:val="004A416D"/>
    <w:rsid w:val="004A41FB"/>
    <w:rsid w:val="004A46C3"/>
    <w:rsid w:val="004A4D53"/>
    <w:rsid w:val="004A504D"/>
    <w:rsid w:val="004A50C8"/>
    <w:rsid w:val="004A5C52"/>
    <w:rsid w:val="004A601B"/>
    <w:rsid w:val="004A73CD"/>
    <w:rsid w:val="004A76FB"/>
    <w:rsid w:val="004A7734"/>
    <w:rsid w:val="004A7740"/>
    <w:rsid w:val="004B0B65"/>
    <w:rsid w:val="004B1593"/>
    <w:rsid w:val="004B1B30"/>
    <w:rsid w:val="004B1CD1"/>
    <w:rsid w:val="004B2116"/>
    <w:rsid w:val="004B224B"/>
    <w:rsid w:val="004B2472"/>
    <w:rsid w:val="004B2783"/>
    <w:rsid w:val="004B28CE"/>
    <w:rsid w:val="004B2979"/>
    <w:rsid w:val="004B31AB"/>
    <w:rsid w:val="004B3858"/>
    <w:rsid w:val="004B49C6"/>
    <w:rsid w:val="004B4C99"/>
    <w:rsid w:val="004B4D69"/>
    <w:rsid w:val="004B4D81"/>
    <w:rsid w:val="004B4FA5"/>
    <w:rsid w:val="004B567C"/>
    <w:rsid w:val="004B56B3"/>
    <w:rsid w:val="004B57B7"/>
    <w:rsid w:val="004B5B0C"/>
    <w:rsid w:val="004B5FBD"/>
    <w:rsid w:val="004B5FF5"/>
    <w:rsid w:val="004B686E"/>
    <w:rsid w:val="004B69B0"/>
    <w:rsid w:val="004B6A86"/>
    <w:rsid w:val="004B6AF5"/>
    <w:rsid w:val="004B7504"/>
    <w:rsid w:val="004B7760"/>
    <w:rsid w:val="004C037E"/>
    <w:rsid w:val="004C07F7"/>
    <w:rsid w:val="004C0E2C"/>
    <w:rsid w:val="004C0FED"/>
    <w:rsid w:val="004C1865"/>
    <w:rsid w:val="004C1D68"/>
    <w:rsid w:val="004C1F67"/>
    <w:rsid w:val="004C20C9"/>
    <w:rsid w:val="004C282C"/>
    <w:rsid w:val="004C2E17"/>
    <w:rsid w:val="004C3578"/>
    <w:rsid w:val="004C36DA"/>
    <w:rsid w:val="004C3755"/>
    <w:rsid w:val="004C37F5"/>
    <w:rsid w:val="004C39AB"/>
    <w:rsid w:val="004C3AEB"/>
    <w:rsid w:val="004C43A5"/>
    <w:rsid w:val="004C4591"/>
    <w:rsid w:val="004C4BF3"/>
    <w:rsid w:val="004C4CFA"/>
    <w:rsid w:val="004C4E3D"/>
    <w:rsid w:val="004C507D"/>
    <w:rsid w:val="004C58FD"/>
    <w:rsid w:val="004C5A8A"/>
    <w:rsid w:val="004C5B51"/>
    <w:rsid w:val="004C5B9B"/>
    <w:rsid w:val="004C5F8B"/>
    <w:rsid w:val="004C6354"/>
    <w:rsid w:val="004C6471"/>
    <w:rsid w:val="004C6579"/>
    <w:rsid w:val="004C662C"/>
    <w:rsid w:val="004C6781"/>
    <w:rsid w:val="004C6918"/>
    <w:rsid w:val="004C78F2"/>
    <w:rsid w:val="004C7FD1"/>
    <w:rsid w:val="004D0411"/>
    <w:rsid w:val="004D0826"/>
    <w:rsid w:val="004D0EA5"/>
    <w:rsid w:val="004D10E1"/>
    <w:rsid w:val="004D121F"/>
    <w:rsid w:val="004D1B1D"/>
    <w:rsid w:val="004D1FBA"/>
    <w:rsid w:val="004D3107"/>
    <w:rsid w:val="004D33A1"/>
    <w:rsid w:val="004D33A4"/>
    <w:rsid w:val="004D414E"/>
    <w:rsid w:val="004D4227"/>
    <w:rsid w:val="004D4928"/>
    <w:rsid w:val="004D4AE0"/>
    <w:rsid w:val="004D4E1C"/>
    <w:rsid w:val="004D4FD4"/>
    <w:rsid w:val="004D5E09"/>
    <w:rsid w:val="004D65B2"/>
    <w:rsid w:val="004D6A83"/>
    <w:rsid w:val="004D6DCC"/>
    <w:rsid w:val="004D6EBC"/>
    <w:rsid w:val="004D7027"/>
    <w:rsid w:val="004D7167"/>
    <w:rsid w:val="004D7BE1"/>
    <w:rsid w:val="004D7EC9"/>
    <w:rsid w:val="004E09B4"/>
    <w:rsid w:val="004E0E4D"/>
    <w:rsid w:val="004E0EDA"/>
    <w:rsid w:val="004E121A"/>
    <w:rsid w:val="004E13DC"/>
    <w:rsid w:val="004E14C2"/>
    <w:rsid w:val="004E18FC"/>
    <w:rsid w:val="004E22EB"/>
    <w:rsid w:val="004E2648"/>
    <w:rsid w:val="004E29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B5F"/>
    <w:rsid w:val="004E70D5"/>
    <w:rsid w:val="004E760E"/>
    <w:rsid w:val="004E76BB"/>
    <w:rsid w:val="004E7800"/>
    <w:rsid w:val="004E7FCC"/>
    <w:rsid w:val="004F0210"/>
    <w:rsid w:val="004F0D1B"/>
    <w:rsid w:val="004F0EEE"/>
    <w:rsid w:val="004F1768"/>
    <w:rsid w:val="004F18EE"/>
    <w:rsid w:val="004F27AA"/>
    <w:rsid w:val="004F2A5C"/>
    <w:rsid w:val="004F2EA2"/>
    <w:rsid w:val="004F3550"/>
    <w:rsid w:val="004F35CE"/>
    <w:rsid w:val="004F372A"/>
    <w:rsid w:val="004F3E81"/>
    <w:rsid w:val="004F43BB"/>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500224"/>
    <w:rsid w:val="00500438"/>
    <w:rsid w:val="00500579"/>
    <w:rsid w:val="00500B22"/>
    <w:rsid w:val="00500B93"/>
    <w:rsid w:val="00501030"/>
    <w:rsid w:val="0050157D"/>
    <w:rsid w:val="005015D0"/>
    <w:rsid w:val="005016D2"/>
    <w:rsid w:val="00501A3D"/>
    <w:rsid w:val="005020E5"/>
    <w:rsid w:val="0050253A"/>
    <w:rsid w:val="005025CA"/>
    <w:rsid w:val="0050264C"/>
    <w:rsid w:val="00502FB1"/>
    <w:rsid w:val="00503F53"/>
    <w:rsid w:val="00504067"/>
    <w:rsid w:val="00504934"/>
    <w:rsid w:val="00504D04"/>
    <w:rsid w:val="0050503D"/>
    <w:rsid w:val="0050506E"/>
    <w:rsid w:val="00505146"/>
    <w:rsid w:val="0050519F"/>
    <w:rsid w:val="005052F6"/>
    <w:rsid w:val="00505A9C"/>
    <w:rsid w:val="00505B84"/>
    <w:rsid w:val="0050608F"/>
    <w:rsid w:val="00506C21"/>
    <w:rsid w:val="00506DA3"/>
    <w:rsid w:val="00507099"/>
    <w:rsid w:val="0050737D"/>
    <w:rsid w:val="00507A12"/>
    <w:rsid w:val="00507BC3"/>
    <w:rsid w:val="005104F5"/>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4F51"/>
    <w:rsid w:val="00515386"/>
    <w:rsid w:val="0051552E"/>
    <w:rsid w:val="005155A8"/>
    <w:rsid w:val="005159C9"/>
    <w:rsid w:val="00515B47"/>
    <w:rsid w:val="005162FC"/>
    <w:rsid w:val="0051672A"/>
    <w:rsid w:val="00516905"/>
    <w:rsid w:val="00517260"/>
    <w:rsid w:val="0051732F"/>
    <w:rsid w:val="00517366"/>
    <w:rsid w:val="00517CC1"/>
    <w:rsid w:val="00520E78"/>
    <w:rsid w:val="00520FD1"/>
    <w:rsid w:val="00521122"/>
    <w:rsid w:val="00521AD8"/>
    <w:rsid w:val="00521BB9"/>
    <w:rsid w:val="00521CEB"/>
    <w:rsid w:val="00521E4B"/>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376"/>
    <w:rsid w:val="00527976"/>
    <w:rsid w:val="005279D5"/>
    <w:rsid w:val="005301AC"/>
    <w:rsid w:val="00530420"/>
    <w:rsid w:val="005305C3"/>
    <w:rsid w:val="00530673"/>
    <w:rsid w:val="0053091D"/>
    <w:rsid w:val="005309F9"/>
    <w:rsid w:val="00530B05"/>
    <w:rsid w:val="00530B4A"/>
    <w:rsid w:val="005312DC"/>
    <w:rsid w:val="005315DC"/>
    <w:rsid w:val="0053213A"/>
    <w:rsid w:val="00532165"/>
    <w:rsid w:val="00532636"/>
    <w:rsid w:val="00532762"/>
    <w:rsid w:val="0053292A"/>
    <w:rsid w:val="00532BC8"/>
    <w:rsid w:val="00532FFF"/>
    <w:rsid w:val="0053334D"/>
    <w:rsid w:val="00533522"/>
    <w:rsid w:val="00533BE8"/>
    <w:rsid w:val="005341D9"/>
    <w:rsid w:val="005342D1"/>
    <w:rsid w:val="00534495"/>
    <w:rsid w:val="005351A8"/>
    <w:rsid w:val="00535598"/>
    <w:rsid w:val="005357BF"/>
    <w:rsid w:val="0053581F"/>
    <w:rsid w:val="00535D0E"/>
    <w:rsid w:val="00536992"/>
    <w:rsid w:val="00536A2B"/>
    <w:rsid w:val="00536CC6"/>
    <w:rsid w:val="00536EFD"/>
    <w:rsid w:val="00537002"/>
    <w:rsid w:val="0053732A"/>
    <w:rsid w:val="00537A65"/>
    <w:rsid w:val="00537EA3"/>
    <w:rsid w:val="00537FFD"/>
    <w:rsid w:val="0054003A"/>
    <w:rsid w:val="00540120"/>
    <w:rsid w:val="005401F3"/>
    <w:rsid w:val="005407EA"/>
    <w:rsid w:val="00540E03"/>
    <w:rsid w:val="00540E77"/>
    <w:rsid w:val="0054106C"/>
    <w:rsid w:val="00541149"/>
    <w:rsid w:val="0054139D"/>
    <w:rsid w:val="00541686"/>
    <w:rsid w:val="00541DC7"/>
    <w:rsid w:val="00541F3B"/>
    <w:rsid w:val="00541FB0"/>
    <w:rsid w:val="0054237B"/>
    <w:rsid w:val="0054267E"/>
    <w:rsid w:val="005426DB"/>
    <w:rsid w:val="00542757"/>
    <w:rsid w:val="005429F0"/>
    <w:rsid w:val="00542A74"/>
    <w:rsid w:val="00542C9E"/>
    <w:rsid w:val="00542D06"/>
    <w:rsid w:val="00542EA0"/>
    <w:rsid w:val="0054331A"/>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8F9"/>
    <w:rsid w:val="005709FE"/>
    <w:rsid w:val="00570A9A"/>
    <w:rsid w:val="0057139B"/>
    <w:rsid w:val="00572137"/>
    <w:rsid w:val="0057220F"/>
    <w:rsid w:val="005726C1"/>
    <w:rsid w:val="00572728"/>
    <w:rsid w:val="00572817"/>
    <w:rsid w:val="005739E4"/>
    <w:rsid w:val="00573ACD"/>
    <w:rsid w:val="00573B1E"/>
    <w:rsid w:val="00573B4C"/>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801E4"/>
    <w:rsid w:val="00580291"/>
    <w:rsid w:val="005805A4"/>
    <w:rsid w:val="00580C32"/>
    <w:rsid w:val="00581682"/>
    <w:rsid w:val="005819E8"/>
    <w:rsid w:val="00581B62"/>
    <w:rsid w:val="00581BAF"/>
    <w:rsid w:val="00581E24"/>
    <w:rsid w:val="00581F25"/>
    <w:rsid w:val="00581FC4"/>
    <w:rsid w:val="005824FA"/>
    <w:rsid w:val="00582656"/>
    <w:rsid w:val="00582761"/>
    <w:rsid w:val="00582ED1"/>
    <w:rsid w:val="00582EED"/>
    <w:rsid w:val="00583273"/>
    <w:rsid w:val="005836D4"/>
    <w:rsid w:val="00584628"/>
    <w:rsid w:val="0058464D"/>
    <w:rsid w:val="00584D6D"/>
    <w:rsid w:val="00585401"/>
    <w:rsid w:val="005862A7"/>
    <w:rsid w:val="00586311"/>
    <w:rsid w:val="00586579"/>
    <w:rsid w:val="0058717E"/>
    <w:rsid w:val="00587263"/>
    <w:rsid w:val="005879FF"/>
    <w:rsid w:val="00587D67"/>
    <w:rsid w:val="005900BE"/>
    <w:rsid w:val="0059014A"/>
    <w:rsid w:val="00590625"/>
    <w:rsid w:val="00590794"/>
    <w:rsid w:val="00590B0D"/>
    <w:rsid w:val="005916A7"/>
    <w:rsid w:val="00592A52"/>
    <w:rsid w:val="00593359"/>
    <w:rsid w:val="005941F7"/>
    <w:rsid w:val="005944AC"/>
    <w:rsid w:val="0059467A"/>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5C29"/>
    <w:rsid w:val="005A60B3"/>
    <w:rsid w:val="005A6341"/>
    <w:rsid w:val="005A656F"/>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813"/>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C7F"/>
    <w:rsid w:val="005C0D98"/>
    <w:rsid w:val="005C13C8"/>
    <w:rsid w:val="005C161A"/>
    <w:rsid w:val="005C188B"/>
    <w:rsid w:val="005C1C7D"/>
    <w:rsid w:val="005C1D6E"/>
    <w:rsid w:val="005C1D9A"/>
    <w:rsid w:val="005C20BC"/>
    <w:rsid w:val="005C244A"/>
    <w:rsid w:val="005C27A0"/>
    <w:rsid w:val="005C2B14"/>
    <w:rsid w:val="005C2F7D"/>
    <w:rsid w:val="005C30D3"/>
    <w:rsid w:val="005C3432"/>
    <w:rsid w:val="005C3660"/>
    <w:rsid w:val="005C37D1"/>
    <w:rsid w:val="005C39D9"/>
    <w:rsid w:val="005C3DD3"/>
    <w:rsid w:val="005C3E42"/>
    <w:rsid w:val="005C3E9B"/>
    <w:rsid w:val="005C4090"/>
    <w:rsid w:val="005C4345"/>
    <w:rsid w:val="005C45B1"/>
    <w:rsid w:val="005C49EC"/>
    <w:rsid w:val="005C59A1"/>
    <w:rsid w:val="005C6973"/>
    <w:rsid w:val="005C6FA2"/>
    <w:rsid w:val="005C70F5"/>
    <w:rsid w:val="005C72E6"/>
    <w:rsid w:val="005C7CB0"/>
    <w:rsid w:val="005D0340"/>
    <w:rsid w:val="005D0803"/>
    <w:rsid w:val="005D0C9C"/>
    <w:rsid w:val="005D129B"/>
    <w:rsid w:val="005D1591"/>
    <w:rsid w:val="005D169D"/>
    <w:rsid w:val="005D1DFE"/>
    <w:rsid w:val="005D1F1C"/>
    <w:rsid w:val="005D1F2A"/>
    <w:rsid w:val="005D2272"/>
    <w:rsid w:val="005D22D2"/>
    <w:rsid w:val="005D2367"/>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855"/>
    <w:rsid w:val="005D7ABD"/>
    <w:rsid w:val="005D7B7B"/>
    <w:rsid w:val="005E0136"/>
    <w:rsid w:val="005E026D"/>
    <w:rsid w:val="005E03E0"/>
    <w:rsid w:val="005E0906"/>
    <w:rsid w:val="005E0D3E"/>
    <w:rsid w:val="005E1094"/>
    <w:rsid w:val="005E112D"/>
    <w:rsid w:val="005E11CE"/>
    <w:rsid w:val="005E1489"/>
    <w:rsid w:val="005E1DD8"/>
    <w:rsid w:val="005E23A8"/>
    <w:rsid w:val="005E23D4"/>
    <w:rsid w:val="005E2573"/>
    <w:rsid w:val="005E26A7"/>
    <w:rsid w:val="005E2DA5"/>
    <w:rsid w:val="005E2DD7"/>
    <w:rsid w:val="005E2E6D"/>
    <w:rsid w:val="005E3265"/>
    <w:rsid w:val="005E33A6"/>
    <w:rsid w:val="005E3CF7"/>
    <w:rsid w:val="005E4236"/>
    <w:rsid w:val="005E48FB"/>
    <w:rsid w:val="005E4928"/>
    <w:rsid w:val="005E4A9A"/>
    <w:rsid w:val="005E4D3F"/>
    <w:rsid w:val="005E5082"/>
    <w:rsid w:val="005E5093"/>
    <w:rsid w:val="005E5339"/>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24D"/>
    <w:rsid w:val="005F3765"/>
    <w:rsid w:val="005F397C"/>
    <w:rsid w:val="005F39D3"/>
    <w:rsid w:val="005F3A86"/>
    <w:rsid w:val="005F4500"/>
    <w:rsid w:val="005F46AE"/>
    <w:rsid w:val="005F477A"/>
    <w:rsid w:val="005F4A11"/>
    <w:rsid w:val="005F4C42"/>
    <w:rsid w:val="005F4FC4"/>
    <w:rsid w:val="005F5392"/>
    <w:rsid w:val="005F5630"/>
    <w:rsid w:val="005F58F6"/>
    <w:rsid w:val="005F5EE7"/>
    <w:rsid w:val="005F6218"/>
    <w:rsid w:val="005F6630"/>
    <w:rsid w:val="005F6773"/>
    <w:rsid w:val="005F67CC"/>
    <w:rsid w:val="005F6994"/>
    <w:rsid w:val="005F6D3E"/>
    <w:rsid w:val="005F6F10"/>
    <w:rsid w:val="0060028B"/>
    <w:rsid w:val="00600B29"/>
    <w:rsid w:val="00600E8B"/>
    <w:rsid w:val="0060144B"/>
    <w:rsid w:val="006014EA"/>
    <w:rsid w:val="0060169F"/>
    <w:rsid w:val="00601841"/>
    <w:rsid w:val="006018C7"/>
    <w:rsid w:val="00602419"/>
    <w:rsid w:val="006024F2"/>
    <w:rsid w:val="00602598"/>
    <w:rsid w:val="00602AFC"/>
    <w:rsid w:val="006037C7"/>
    <w:rsid w:val="0060415A"/>
    <w:rsid w:val="0060482A"/>
    <w:rsid w:val="00604942"/>
    <w:rsid w:val="006051F4"/>
    <w:rsid w:val="00605275"/>
    <w:rsid w:val="006057D7"/>
    <w:rsid w:val="006057F0"/>
    <w:rsid w:val="00605AC6"/>
    <w:rsid w:val="00605EEB"/>
    <w:rsid w:val="00606077"/>
    <w:rsid w:val="0060611E"/>
    <w:rsid w:val="006061B2"/>
    <w:rsid w:val="0060654E"/>
    <w:rsid w:val="006065D1"/>
    <w:rsid w:val="00606A97"/>
    <w:rsid w:val="00606DC5"/>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5E9"/>
    <w:rsid w:val="00617900"/>
    <w:rsid w:val="00617B23"/>
    <w:rsid w:val="00617DC1"/>
    <w:rsid w:val="00617E4C"/>
    <w:rsid w:val="00617EA3"/>
    <w:rsid w:val="006202B0"/>
    <w:rsid w:val="00620330"/>
    <w:rsid w:val="00620CB6"/>
    <w:rsid w:val="00620D2E"/>
    <w:rsid w:val="006214EB"/>
    <w:rsid w:val="00621C84"/>
    <w:rsid w:val="00621E14"/>
    <w:rsid w:val="00622061"/>
    <w:rsid w:val="00622624"/>
    <w:rsid w:val="00622670"/>
    <w:rsid w:val="00622E3A"/>
    <w:rsid w:val="00622EF1"/>
    <w:rsid w:val="00622F47"/>
    <w:rsid w:val="0062361E"/>
    <w:rsid w:val="0062382E"/>
    <w:rsid w:val="0062395D"/>
    <w:rsid w:val="00623EAC"/>
    <w:rsid w:val="00624416"/>
    <w:rsid w:val="0062444A"/>
    <w:rsid w:val="00624532"/>
    <w:rsid w:val="0062480B"/>
    <w:rsid w:val="00624BF3"/>
    <w:rsid w:val="0062507C"/>
    <w:rsid w:val="00625112"/>
    <w:rsid w:val="006254A3"/>
    <w:rsid w:val="0062574B"/>
    <w:rsid w:val="006257D9"/>
    <w:rsid w:val="00625A84"/>
    <w:rsid w:val="00625FB9"/>
    <w:rsid w:val="00626123"/>
    <w:rsid w:val="006262DE"/>
    <w:rsid w:val="00626B17"/>
    <w:rsid w:val="00627328"/>
    <w:rsid w:val="00630480"/>
    <w:rsid w:val="00630678"/>
    <w:rsid w:val="00631046"/>
    <w:rsid w:val="006312B3"/>
    <w:rsid w:val="006312FD"/>
    <w:rsid w:val="006314AF"/>
    <w:rsid w:val="006314C4"/>
    <w:rsid w:val="00631665"/>
    <w:rsid w:val="0063219F"/>
    <w:rsid w:val="006324BC"/>
    <w:rsid w:val="00632674"/>
    <w:rsid w:val="006327E5"/>
    <w:rsid w:val="00632C5A"/>
    <w:rsid w:val="00633141"/>
    <w:rsid w:val="00633A2A"/>
    <w:rsid w:val="00634741"/>
    <w:rsid w:val="00634A48"/>
    <w:rsid w:val="00634AF7"/>
    <w:rsid w:val="00634BEC"/>
    <w:rsid w:val="00634D4B"/>
    <w:rsid w:val="00635172"/>
    <w:rsid w:val="006358F5"/>
    <w:rsid w:val="0063614B"/>
    <w:rsid w:val="00636CEE"/>
    <w:rsid w:val="006371F6"/>
    <w:rsid w:val="006378CE"/>
    <w:rsid w:val="00637B77"/>
    <w:rsid w:val="00637DC6"/>
    <w:rsid w:val="00640015"/>
    <w:rsid w:val="00640153"/>
    <w:rsid w:val="006404D2"/>
    <w:rsid w:val="00640D1F"/>
    <w:rsid w:val="00640EE0"/>
    <w:rsid w:val="006411C0"/>
    <w:rsid w:val="006413D6"/>
    <w:rsid w:val="00641962"/>
    <w:rsid w:val="00642E8E"/>
    <w:rsid w:val="00642EB6"/>
    <w:rsid w:val="00642ED9"/>
    <w:rsid w:val="00643219"/>
    <w:rsid w:val="00643589"/>
    <w:rsid w:val="00643E4D"/>
    <w:rsid w:val="0064402B"/>
    <w:rsid w:val="006440A4"/>
    <w:rsid w:val="00644473"/>
    <w:rsid w:val="00644600"/>
    <w:rsid w:val="00644A2C"/>
    <w:rsid w:val="00644B9A"/>
    <w:rsid w:val="006453C9"/>
    <w:rsid w:val="0064557D"/>
    <w:rsid w:val="006457FE"/>
    <w:rsid w:val="00645B9A"/>
    <w:rsid w:val="00645C19"/>
    <w:rsid w:val="0064657C"/>
    <w:rsid w:val="006467EA"/>
    <w:rsid w:val="00646A2F"/>
    <w:rsid w:val="00646CAF"/>
    <w:rsid w:val="006470AA"/>
    <w:rsid w:val="006470B4"/>
    <w:rsid w:val="006476BF"/>
    <w:rsid w:val="00647BDB"/>
    <w:rsid w:val="00647EFD"/>
    <w:rsid w:val="006500D9"/>
    <w:rsid w:val="00650543"/>
    <w:rsid w:val="00650C1E"/>
    <w:rsid w:val="00650F6D"/>
    <w:rsid w:val="00651278"/>
    <w:rsid w:val="0065154D"/>
    <w:rsid w:val="00651F8F"/>
    <w:rsid w:val="00651FF6"/>
    <w:rsid w:val="00652058"/>
    <w:rsid w:val="0065207C"/>
    <w:rsid w:val="0065228E"/>
    <w:rsid w:val="00652613"/>
    <w:rsid w:val="00652735"/>
    <w:rsid w:val="00652D47"/>
    <w:rsid w:val="00653419"/>
    <w:rsid w:val="006536B0"/>
    <w:rsid w:val="00653EF9"/>
    <w:rsid w:val="00654225"/>
    <w:rsid w:val="00654875"/>
    <w:rsid w:val="00655025"/>
    <w:rsid w:val="006553BB"/>
    <w:rsid w:val="00655C0D"/>
    <w:rsid w:val="0065628C"/>
    <w:rsid w:val="00656743"/>
    <w:rsid w:val="0065677C"/>
    <w:rsid w:val="00657003"/>
    <w:rsid w:val="006575D9"/>
    <w:rsid w:val="00657998"/>
    <w:rsid w:val="0066019C"/>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CC9"/>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3532"/>
    <w:rsid w:val="006736C3"/>
    <w:rsid w:val="006737AA"/>
    <w:rsid w:val="00673DFF"/>
    <w:rsid w:val="00674924"/>
    <w:rsid w:val="0067497D"/>
    <w:rsid w:val="006750E0"/>
    <w:rsid w:val="006754DC"/>
    <w:rsid w:val="006758A7"/>
    <w:rsid w:val="006758DE"/>
    <w:rsid w:val="00675947"/>
    <w:rsid w:val="00675ECC"/>
    <w:rsid w:val="00676300"/>
    <w:rsid w:val="00676453"/>
    <w:rsid w:val="0067664C"/>
    <w:rsid w:val="00676958"/>
    <w:rsid w:val="00676987"/>
    <w:rsid w:val="00676C81"/>
    <w:rsid w:val="00677560"/>
    <w:rsid w:val="00677A49"/>
    <w:rsid w:val="00677DED"/>
    <w:rsid w:val="00680154"/>
    <w:rsid w:val="00680832"/>
    <w:rsid w:val="00680C4A"/>
    <w:rsid w:val="00680CA3"/>
    <w:rsid w:val="00680D47"/>
    <w:rsid w:val="00681024"/>
    <w:rsid w:val="00681051"/>
    <w:rsid w:val="0068146D"/>
    <w:rsid w:val="00681AA3"/>
    <w:rsid w:val="00681BAD"/>
    <w:rsid w:val="00681DB3"/>
    <w:rsid w:val="006823DE"/>
    <w:rsid w:val="00682776"/>
    <w:rsid w:val="0068288A"/>
    <w:rsid w:val="00682A61"/>
    <w:rsid w:val="006834DB"/>
    <w:rsid w:val="00683AD5"/>
    <w:rsid w:val="00683AE3"/>
    <w:rsid w:val="00683C9F"/>
    <w:rsid w:val="0068402E"/>
    <w:rsid w:val="00684428"/>
    <w:rsid w:val="006845E4"/>
    <w:rsid w:val="00684678"/>
    <w:rsid w:val="006846AD"/>
    <w:rsid w:val="00684DC6"/>
    <w:rsid w:val="00684F73"/>
    <w:rsid w:val="00684FED"/>
    <w:rsid w:val="0068502F"/>
    <w:rsid w:val="006851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CBF"/>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6E25"/>
    <w:rsid w:val="00697C0E"/>
    <w:rsid w:val="006A012F"/>
    <w:rsid w:val="006A0445"/>
    <w:rsid w:val="006A07FC"/>
    <w:rsid w:val="006A091D"/>
    <w:rsid w:val="006A0B8D"/>
    <w:rsid w:val="006A0D97"/>
    <w:rsid w:val="006A12D3"/>
    <w:rsid w:val="006A153B"/>
    <w:rsid w:val="006A16E0"/>
    <w:rsid w:val="006A1F20"/>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B8B"/>
    <w:rsid w:val="006B1D43"/>
    <w:rsid w:val="006B255F"/>
    <w:rsid w:val="006B27A0"/>
    <w:rsid w:val="006B3528"/>
    <w:rsid w:val="006B4B17"/>
    <w:rsid w:val="006B5396"/>
    <w:rsid w:val="006B5608"/>
    <w:rsid w:val="006B5CE8"/>
    <w:rsid w:val="006B691B"/>
    <w:rsid w:val="006B6C2B"/>
    <w:rsid w:val="006B6C47"/>
    <w:rsid w:val="006B6E57"/>
    <w:rsid w:val="006B70D7"/>
    <w:rsid w:val="006B79D7"/>
    <w:rsid w:val="006B7FD6"/>
    <w:rsid w:val="006C0171"/>
    <w:rsid w:val="006C0234"/>
    <w:rsid w:val="006C0710"/>
    <w:rsid w:val="006C0A04"/>
    <w:rsid w:val="006C0A41"/>
    <w:rsid w:val="006C13A6"/>
    <w:rsid w:val="006C181E"/>
    <w:rsid w:val="006C18DB"/>
    <w:rsid w:val="006C1EE1"/>
    <w:rsid w:val="006C2231"/>
    <w:rsid w:val="006C232A"/>
    <w:rsid w:val="006C294B"/>
    <w:rsid w:val="006C2A63"/>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9BE"/>
    <w:rsid w:val="006D3C7E"/>
    <w:rsid w:val="006D40D7"/>
    <w:rsid w:val="006D4BE9"/>
    <w:rsid w:val="006D4CDC"/>
    <w:rsid w:val="006D52E9"/>
    <w:rsid w:val="006D5DA0"/>
    <w:rsid w:val="006D6339"/>
    <w:rsid w:val="006D63F8"/>
    <w:rsid w:val="006D66BC"/>
    <w:rsid w:val="006D70AA"/>
    <w:rsid w:val="006D79E0"/>
    <w:rsid w:val="006D7A2D"/>
    <w:rsid w:val="006D7FCB"/>
    <w:rsid w:val="006D7FF1"/>
    <w:rsid w:val="006E02CC"/>
    <w:rsid w:val="006E0432"/>
    <w:rsid w:val="006E0C34"/>
    <w:rsid w:val="006E0CE3"/>
    <w:rsid w:val="006E0CEB"/>
    <w:rsid w:val="006E0E81"/>
    <w:rsid w:val="006E16C2"/>
    <w:rsid w:val="006E2702"/>
    <w:rsid w:val="006E2D9C"/>
    <w:rsid w:val="006E30B1"/>
    <w:rsid w:val="006E3262"/>
    <w:rsid w:val="006E334A"/>
    <w:rsid w:val="006E33F5"/>
    <w:rsid w:val="006E35EA"/>
    <w:rsid w:val="006E422F"/>
    <w:rsid w:val="006E45BF"/>
    <w:rsid w:val="006E479C"/>
    <w:rsid w:val="006E4EFD"/>
    <w:rsid w:val="006E5749"/>
    <w:rsid w:val="006E5754"/>
    <w:rsid w:val="006E60FA"/>
    <w:rsid w:val="006E6243"/>
    <w:rsid w:val="006E627F"/>
    <w:rsid w:val="006E65A0"/>
    <w:rsid w:val="006E6D77"/>
    <w:rsid w:val="006E78A0"/>
    <w:rsid w:val="006E7B98"/>
    <w:rsid w:val="006E7C5A"/>
    <w:rsid w:val="006F00F3"/>
    <w:rsid w:val="006F0201"/>
    <w:rsid w:val="006F16D2"/>
    <w:rsid w:val="006F17CC"/>
    <w:rsid w:val="006F1FCB"/>
    <w:rsid w:val="006F203A"/>
    <w:rsid w:val="006F22A1"/>
    <w:rsid w:val="006F24D4"/>
    <w:rsid w:val="006F271E"/>
    <w:rsid w:val="006F2BC7"/>
    <w:rsid w:val="006F2C72"/>
    <w:rsid w:val="006F2D89"/>
    <w:rsid w:val="006F31E1"/>
    <w:rsid w:val="006F3260"/>
    <w:rsid w:val="006F330D"/>
    <w:rsid w:val="006F41A7"/>
    <w:rsid w:val="006F4454"/>
    <w:rsid w:val="006F4537"/>
    <w:rsid w:val="006F45E3"/>
    <w:rsid w:val="006F4660"/>
    <w:rsid w:val="006F4A11"/>
    <w:rsid w:val="006F4DEB"/>
    <w:rsid w:val="006F571A"/>
    <w:rsid w:val="006F579F"/>
    <w:rsid w:val="006F654B"/>
    <w:rsid w:val="006F6B2C"/>
    <w:rsid w:val="006F6F41"/>
    <w:rsid w:val="006F72BA"/>
    <w:rsid w:val="006F7474"/>
    <w:rsid w:val="006F7F83"/>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7378"/>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423A"/>
    <w:rsid w:val="00714248"/>
    <w:rsid w:val="00714864"/>
    <w:rsid w:val="00714928"/>
    <w:rsid w:val="00714E6D"/>
    <w:rsid w:val="007151D1"/>
    <w:rsid w:val="0071578E"/>
    <w:rsid w:val="007158CB"/>
    <w:rsid w:val="00715C3D"/>
    <w:rsid w:val="00715F6F"/>
    <w:rsid w:val="007162C2"/>
    <w:rsid w:val="00716910"/>
    <w:rsid w:val="007169A5"/>
    <w:rsid w:val="00717090"/>
    <w:rsid w:val="007178E3"/>
    <w:rsid w:val="00717A5A"/>
    <w:rsid w:val="00717CE8"/>
    <w:rsid w:val="00717FB2"/>
    <w:rsid w:val="007201D2"/>
    <w:rsid w:val="007205EE"/>
    <w:rsid w:val="00720C0D"/>
    <w:rsid w:val="007211FF"/>
    <w:rsid w:val="00721C6B"/>
    <w:rsid w:val="00721FAE"/>
    <w:rsid w:val="0072232F"/>
    <w:rsid w:val="00722386"/>
    <w:rsid w:val="00722790"/>
    <w:rsid w:val="00722851"/>
    <w:rsid w:val="00724150"/>
    <w:rsid w:val="007246AB"/>
    <w:rsid w:val="007248A6"/>
    <w:rsid w:val="0072490A"/>
    <w:rsid w:val="00724FE0"/>
    <w:rsid w:val="0072544A"/>
    <w:rsid w:val="0072547C"/>
    <w:rsid w:val="00725A00"/>
    <w:rsid w:val="00726210"/>
    <w:rsid w:val="00726301"/>
    <w:rsid w:val="00726631"/>
    <w:rsid w:val="00726939"/>
    <w:rsid w:val="00726E24"/>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CA3"/>
    <w:rsid w:val="00734774"/>
    <w:rsid w:val="00734778"/>
    <w:rsid w:val="007348AF"/>
    <w:rsid w:val="00734B0D"/>
    <w:rsid w:val="00734DE2"/>
    <w:rsid w:val="00734F4C"/>
    <w:rsid w:val="007356BC"/>
    <w:rsid w:val="00736594"/>
    <w:rsid w:val="00736E22"/>
    <w:rsid w:val="007370CA"/>
    <w:rsid w:val="007370FE"/>
    <w:rsid w:val="00737572"/>
    <w:rsid w:val="00737945"/>
    <w:rsid w:val="007400F9"/>
    <w:rsid w:val="00741276"/>
    <w:rsid w:val="007416C5"/>
    <w:rsid w:val="00742DA0"/>
    <w:rsid w:val="00742DF7"/>
    <w:rsid w:val="0074319A"/>
    <w:rsid w:val="00743310"/>
    <w:rsid w:val="007434D9"/>
    <w:rsid w:val="00743DA6"/>
    <w:rsid w:val="00743EC9"/>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B3"/>
    <w:rsid w:val="00747E6B"/>
    <w:rsid w:val="00750552"/>
    <w:rsid w:val="00750A59"/>
    <w:rsid w:val="007514F7"/>
    <w:rsid w:val="00751915"/>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437E"/>
    <w:rsid w:val="007546E6"/>
    <w:rsid w:val="007550D2"/>
    <w:rsid w:val="00755497"/>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8D1"/>
    <w:rsid w:val="00760A93"/>
    <w:rsid w:val="00760DF1"/>
    <w:rsid w:val="00761B3D"/>
    <w:rsid w:val="00761B47"/>
    <w:rsid w:val="00761CE0"/>
    <w:rsid w:val="00761EAE"/>
    <w:rsid w:val="00761FEC"/>
    <w:rsid w:val="007629C7"/>
    <w:rsid w:val="00762BBD"/>
    <w:rsid w:val="00762D0A"/>
    <w:rsid w:val="00762FAC"/>
    <w:rsid w:val="007631D3"/>
    <w:rsid w:val="00763DE5"/>
    <w:rsid w:val="0076415B"/>
    <w:rsid w:val="00765072"/>
    <w:rsid w:val="0076558B"/>
    <w:rsid w:val="00765A6F"/>
    <w:rsid w:val="00765D32"/>
    <w:rsid w:val="00765DCF"/>
    <w:rsid w:val="00765EEC"/>
    <w:rsid w:val="00766A94"/>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1FF0"/>
    <w:rsid w:val="007732C7"/>
    <w:rsid w:val="00773761"/>
    <w:rsid w:val="0077398B"/>
    <w:rsid w:val="0077400D"/>
    <w:rsid w:val="00774293"/>
    <w:rsid w:val="0077431A"/>
    <w:rsid w:val="007744EC"/>
    <w:rsid w:val="007744F4"/>
    <w:rsid w:val="00774695"/>
    <w:rsid w:val="007748DE"/>
    <w:rsid w:val="00774E79"/>
    <w:rsid w:val="007750A3"/>
    <w:rsid w:val="00775602"/>
    <w:rsid w:val="00775683"/>
    <w:rsid w:val="00775CEA"/>
    <w:rsid w:val="00775D14"/>
    <w:rsid w:val="007761C8"/>
    <w:rsid w:val="00776A97"/>
    <w:rsid w:val="00780880"/>
    <w:rsid w:val="00780C3B"/>
    <w:rsid w:val="00780DE8"/>
    <w:rsid w:val="00780FE8"/>
    <w:rsid w:val="007818BC"/>
    <w:rsid w:val="0078198F"/>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A66"/>
    <w:rsid w:val="00784B74"/>
    <w:rsid w:val="007855BE"/>
    <w:rsid w:val="00785CB1"/>
    <w:rsid w:val="00786467"/>
    <w:rsid w:val="007864CC"/>
    <w:rsid w:val="007864CF"/>
    <w:rsid w:val="0078666A"/>
    <w:rsid w:val="007868DB"/>
    <w:rsid w:val="007901A1"/>
    <w:rsid w:val="0079023B"/>
    <w:rsid w:val="007909BC"/>
    <w:rsid w:val="00790D91"/>
    <w:rsid w:val="00791046"/>
    <w:rsid w:val="007912DE"/>
    <w:rsid w:val="007914A5"/>
    <w:rsid w:val="00791931"/>
    <w:rsid w:val="00791C22"/>
    <w:rsid w:val="00791C4E"/>
    <w:rsid w:val="007922AD"/>
    <w:rsid w:val="0079250D"/>
    <w:rsid w:val="00792847"/>
    <w:rsid w:val="0079292C"/>
    <w:rsid w:val="00792B03"/>
    <w:rsid w:val="00792E2E"/>
    <w:rsid w:val="00793190"/>
    <w:rsid w:val="007938E7"/>
    <w:rsid w:val="00793AB6"/>
    <w:rsid w:val="0079437A"/>
    <w:rsid w:val="0079464D"/>
    <w:rsid w:val="00794D92"/>
    <w:rsid w:val="00794F8E"/>
    <w:rsid w:val="0079620A"/>
    <w:rsid w:val="0079648B"/>
    <w:rsid w:val="007966A6"/>
    <w:rsid w:val="007966CA"/>
    <w:rsid w:val="00796DF2"/>
    <w:rsid w:val="00797534"/>
    <w:rsid w:val="007A0157"/>
    <w:rsid w:val="007A0622"/>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E80"/>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2480"/>
    <w:rsid w:val="007B2848"/>
    <w:rsid w:val="007B336E"/>
    <w:rsid w:val="007B34E3"/>
    <w:rsid w:val="007B38E0"/>
    <w:rsid w:val="007B3B68"/>
    <w:rsid w:val="007B44E3"/>
    <w:rsid w:val="007B4DDE"/>
    <w:rsid w:val="007B4E09"/>
    <w:rsid w:val="007B4FD0"/>
    <w:rsid w:val="007B5186"/>
    <w:rsid w:val="007B58CE"/>
    <w:rsid w:val="007B5963"/>
    <w:rsid w:val="007B647D"/>
    <w:rsid w:val="007B6BE8"/>
    <w:rsid w:val="007B71FB"/>
    <w:rsid w:val="007B78FC"/>
    <w:rsid w:val="007C009E"/>
    <w:rsid w:val="007C00A2"/>
    <w:rsid w:val="007C0308"/>
    <w:rsid w:val="007C0495"/>
    <w:rsid w:val="007C065F"/>
    <w:rsid w:val="007C0A75"/>
    <w:rsid w:val="007C0E03"/>
    <w:rsid w:val="007C0EE2"/>
    <w:rsid w:val="007C0F8F"/>
    <w:rsid w:val="007C11D0"/>
    <w:rsid w:val="007C16D0"/>
    <w:rsid w:val="007C174D"/>
    <w:rsid w:val="007C2012"/>
    <w:rsid w:val="007C20AD"/>
    <w:rsid w:val="007C2612"/>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5E0"/>
    <w:rsid w:val="007D074C"/>
    <w:rsid w:val="007D0AE4"/>
    <w:rsid w:val="007D1BB3"/>
    <w:rsid w:val="007D209D"/>
    <w:rsid w:val="007D212C"/>
    <w:rsid w:val="007D2A97"/>
    <w:rsid w:val="007D3172"/>
    <w:rsid w:val="007D3E9F"/>
    <w:rsid w:val="007D3F73"/>
    <w:rsid w:val="007D472E"/>
    <w:rsid w:val="007D4762"/>
    <w:rsid w:val="007D4FA2"/>
    <w:rsid w:val="007D50BB"/>
    <w:rsid w:val="007D5DBF"/>
    <w:rsid w:val="007D6094"/>
    <w:rsid w:val="007D6841"/>
    <w:rsid w:val="007D6A67"/>
    <w:rsid w:val="007E0768"/>
    <w:rsid w:val="007E0A5D"/>
    <w:rsid w:val="007E1479"/>
    <w:rsid w:val="007E17FD"/>
    <w:rsid w:val="007E30C8"/>
    <w:rsid w:val="007E34BD"/>
    <w:rsid w:val="007E35AD"/>
    <w:rsid w:val="007E39DC"/>
    <w:rsid w:val="007E3D98"/>
    <w:rsid w:val="007E402C"/>
    <w:rsid w:val="007E4490"/>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CF1"/>
    <w:rsid w:val="007E7DC9"/>
    <w:rsid w:val="007F02DE"/>
    <w:rsid w:val="007F0409"/>
    <w:rsid w:val="007F0766"/>
    <w:rsid w:val="007F0C06"/>
    <w:rsid w:val="007F0D6C"/>
    <w:rsid w:val="007F11FA"/>
    <w:rsid w:val="007F1B7A"/>
    <w:rsid w:val="007F1BF2"/>
    <w:rsid w:val="007F25B0"/>
    <w:rsid w:val="007F2D33"/>
    <w:rsid w:val="007F2F94"/>
    <w:rsid w:val="007F30D8"/>
    <w:rsid w:val="007F3544"/>
    <w:rsid w:val="007F37AB"/>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706B"/>
    <w:rsid w:val="007F729D"/>
    <w:rsid w:val="007F7FAC"/>
    <w:rsid w:val="008001D0"/>
    <w:rsid w:val="008001D1"/>
    <w:rsid w:val="008004C2"/>
    <w:rsid w:val="00800BD7"/>
    <w:rsid w:val="00800BDD"/>
    <w:rsid w:val="00800F00"/>
    <w:rsid w:val="0080162D"/>
    <w:rsid w:val="00802220"/>
    <w:rsid w:val="0080264C"/>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5EAC"/>
    <w:rsid w:val="00805F38"/>
    <w:rsid w:val="0080637A"/>
    <w:rsid w:val="00806B3D"/>
    <w:rsid w:val="00806E7E"/>
    <w:rsid w:val="00806E8D"/>
    <w:rsid w:val="00806EDF"/>
    <w:rsid w:val="00806FB2"/>
    <w:rsid w:val="008071BA"/>
    <w:rsid w:val="008076A4"/>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34A2"/>
    <w:rsid w:val="0081381C"/>
    <w:rsid w:val="00813C3F"/>
    <w:rsid w:val="00814AAD"/>
    <w:rsid w:val="00815231"/>
    <w:rsid w:val="0081591E"/>
    <w:rsid w:val="0081606E"/>
    <w:rsid w:val="00816416"/>
    <w:rsid w:val="0081657B"/>
    <w:rsid w:val="00816587"/>
    <w:rsid w:val="008168A1"/>
    <w:rsid w:val="00816986"/>
    <w:rsid w:val="00817FFA"/>
    <w:rsid w:val="00820106"/>
    <w:rsid w:val="008202DA"/>
    <w:rsid w:val="008204F8"/>
    <w:rsid w:val="008205EF"/>
    <w:rsid w:val="008206A2"/>
    <w:rsid w:val="00820DB7"/>
    <w:rsid w:val="00821247"/>
    <w:rsid w:val="008218E3"/>
    <w:rsid w:val="00822049"/>
    <w:rsid w:val="00822735"/>
    <w:rsid w:val="00822AF7"/>
    <w:rsid w:val="00822C43"/>
    <w:rsid w:val="00823256"/>
    <w:rsid w:val="008235BC"/>
    <w:rsid w:val="00823782"/>
    <w:rsid w:val="00823855"/>
    <w:rsid w:val="008239AD"/>
    <w:rsid w:val="00823D83"/>
    <w:rsid w:val="00823E96"/>
    <w:rsid w:val="0082437E"/>
    <w:rsid w:val="00824438"/>
    <w:rsid w:val="0082454A"/>
    <w:rsid w:val="00824D96"/>
    <w:rsid w:val="00824F0E"/>
    <w:rsid w:val="00825AED"/>
    <w:rsid w:val="008262A1"/>
    <w:rsid w:val="00826311"/>
    <w:rsid w:val="00826733"/>
    <w:rsid w:val="00826894"/>
    <w:rsid w:val="00826CB5"/>
    <w:rsid w:val="00826D8B"/>
    <w:rsid w:val="00826DFB"/>
    <w:rsid w:val="00826E76"/>
    <w:rsid w:val="00827037"/>
    <w:rsid w:val="008272AC"/>
    <w:rsid w:val="00827452"/>
    <w:rsid w:val="00827BB1"/>
    <w:rsid w:val="00827D4C"/>
    <w:rsid w:val="00830005"/>
    <w:rsid w:val="00830477"/>
    <w:rsid w:val="00830B2C"/>
    <w:rsid w:val="00830E15"/>
    <w:rsid w:val="008312AD"/>
    <w:rsid w:val="008313E2"/>
    <w:rsid w:val="00831880"/>
    <w:rsid w:val="00831A7D"/>
    <w:rsid w:val="00831BC0"/>
    <w:rsid w:val="00832127"/>
    <w:rsid w:val="00832201"/>
    <w:rsid w:val="00832318"/>
    <w:rsid w:val="00832532"/>
    <w:rsid w:val="0083265B"/>
    <w:rsid w:val="0083278B"/>
    <w:rsid w:val="00832844"/>
    <w:rsid w:val="008329C3"/>
    <w:rsid w:val="00832CEA"/>
    <w:rsid w:val="008330BB"/>
    <w:rsid w:val="008333E0"/>
    <w:rsid w:val="0083357D"/>
    <w:rsid w:val="00833B80"/>
    <w:rsid w:val="00833E0F"/>
    <w:rsid w:val="00833F51"/>
    <w:rsid w:val="00834357"/>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523E"/>
    <w:rsid w:val="00845A31"/>
    <w:rsid w:val="0084629F"/>
    <w:rsid w:val="00846391"/>
    <w:rsid w:val="008463B3"/>
    <w:rsid w:val="00846716"/>
    <w:rsid w:val="00846B52"/>
    <w:rsid w:val="00846D17"/>
    <w:rsid w:val="00846DFF"/>
    <w:rsid w:val="00847066"/>
    <w:rsid w:val="008473C5"/>
    <w:rsid w:val="00847749"/>
    <w:rsid w:val="00847B6F"/>
    <w:rsid w:val="0085049B"/>
    <w:rsid w:val="00850BBA"/>
    <w:rsid w:val="00850BE9"/>
    <w:rsid w:val="0085188A"/>
    <w:rsid w:val="00851C8C"/>
    <w:rsid w:val="0085211D"/>
    <w:rsid w:val="0085213D"/>
    <w:rsid w:val="0085239D"/>
    <w:rsid w:val="008525C3"/>
    <w:rsid w:val="008539C5"/>
    <w:rsid w:val="0085415A"/>
    <w:rsid w:val="008542FA"/>
    <w:rsid w:val="00855601"/>
    <w:rsid w:val="0085593C"/>
    <w:rsid w:val="00855E00"/>
    <w:rsid w:val="00855ED5"/>
    <w:rsid w:val="00856071"/>
    <w:rsid w:val="0085611B"/>
    <w:rsid w:val="0085625F"/>
    <w:rsid w:val="008564C5"/>
    <w:rsid w:val="00857421"/>
    <w:rsid w:val="0085772D"/>
    <w:rsid w:val="0085793A"/>
    <w:rsid w:val="00857D35"/>
    <w:rsid w:val="00857FB1"/>
    <w:rsid w:val="008601BF"/>
    <w:rsid w:val="00860289"/>
    <w:rsid w:val="00860324"/>
    <w:rsid w:val="0086039B"/>
    <w:rsid w:val="008603A2"/>
    <w:rsid w:val="008609E7"/>
    <w:rsid w:val="00860B7C"/>
    <w:rsid w:val="00860CA9"/>
    <w:rsid w:val="00860E04"/>
    <w:rsid w:val="008615EB"/>
    <w:rsid w:val="00861BC3"/>
    <w:rsid w:val="00861CF5"/>
    <w:rsid w:val="00861ED2"/>
    <w:rsid w:val="008624A3"/>
    <w:rsid w:val="0086289A"/>
    <w:rsid w:val="00862A4C"/>
    <w:rsid w:val="008631A2"/>
    <w:rsid w:val="0086456E"/>
    <w:rsid w:val="008649B8"/>
    <w:rsid w:val="008650E1"/>
    <w:rsid w:val="00865389"/>
    <w:rsid w:val="00865607"/>
    <w:rsid w:val="0086577E"/>
    <w:rsid w:val="0086587A"/>
    <w:rsid w:val="00865958"/>
    <w:rsid w:val="00865959"/>
    <w:rsid w:val="00865AF7"/>
    <w:rsid w:val="00865DB8"/>
    <w:rsid w:val="00866AB2"/>
    <w:rsid w:val="00866B5F"/>
    <w:rsid w:val="0086765E"/>
    <w:rsid w:val="00867F07"/>
    <w:rsid w:val="00870031"/>
    <w:rsid w:val="008700D5"/>
    <w:rsid w:val="00870194"/>
    <w:rsid w:val="00870604"/>
    <w:rsid w:val="00870ED9"/>
    <w:rsid w:val="00870F92"/>
    <w:rsid w:val="0087121C"/>
    <w:rsid w:val="008713E6"/>
    <w:rsid w:val="00871401"/>
    <w:rsid w:val="0087144C"/>
    <w:rsid w:val="008714A5"/>
    <w:rsid w:val="00871A52"/>
    <w:rsid w:val="00871B0C"/>
    <w:rsid w:val="00871C03"/>
    <w:rsid w:val="00871CA8"/>
    <w:rsid w:val="00871D2E"/>
    <w:rsid w:val="00872489"/>
    <w:rsid w:val="008731F8"/>
    <w:rsid w:val="00873525"/>
    <w:rsid w:val="00873528"/>
    <w:rsid w:val="0087359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189"/>
    <w:rsid w:val="008804F2"/>
    <w:rsid w:val="00880AD0"/>
    <w:rsid w:val="008810B1"/>
    <w:rsid w:val="0088120C"/>
    <w:rsid w:val="00881248"/>
    <w:rsid w:val="00881480"/>
    <w:rsid w:val="008815A4"/>
    <w:rsid w:val="008818A2"/>
    <w:rsid w:val="00882559"/>
    <w:rsid w:val="008826AB"/>
    <w:rsid w:val="008827F3"/>
    <w:rsid w:val="00882A69"/>
    <w:rsid w:val="008833ED"/>
    <w:rsid w:val="00883432"/>
    <w:rsid w:val="008838F7"/>
    <w:rsid w:val="00883E77"/>
    <w:rsid w:val="008840EE"/>
    <w:rsid w:val="008842F8"/>
    <w:rsid w:val="00884E7C"/>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E6F"/>
    <w:rsid w:val="00893F96"/>
    <w:rsid w:val="00894828"/>
    <w:rsid w:val="008949DF"/>
    <w:rsid w:val="0089547B"/>
    <w:rsid w:val="00895639"/>
    <w:rsid w:val="0089608F"/>
    <w:rsid w:val="008967A4"/>
    <w:rsid w:val="0089699E"/>
    <w:rsid w:val="00896DDF"/>
    <w:rsid w:val="008971B1"/>
    <w:rsid w:val="008979E8"/>
    <w:rsid w:val="00897C40"/>
    <w:rsid w:val="00897FD5"/>
    <w:rsid w:val="008A02A1"/>
    <w:rsid w:val="008A0F91"/>
    <w:rsid w:val="008A111E"/>
    <w:rsid w:val="008A18FC"/>
    <w:rsid w:val="008A19F7"/>
    <w:rsid w:val="008A1A7D"/>
    <w:rsid w:val="008A1F36"/>
    <w:rsid w:val="008A1FFB"/>
    <w:rsid w:val="008A2991"/>
    <w:rsid w:val="008A2AA1"/>
    <w:rsid w:val="008A2BE4"/>
    <w:rsid w:val="008A2F28"/>
    <w:rsid w:val="008A31D7"/>
    <w:rsid w:val="008A362B"/>
    <w:rsid w:val="008A3C5F"/>
    <w:rsid w:val="008A3DDA"/>
    <w:rsid w:val="008A3E07"/>
    <w:rsid w:val="008A3E56"/>
    <w:rsid w:val="008A404E"/>
    <w:rsid w:val="008A4354"/>
    <w:rsid w:val="008A44D8"/>
    <w:rsid w:val="008A452D"/>
    <w:rsid w:val="008A4A7D"/>
    <w:rsid w:val="008A54D4"/>
    <w:rsid w:val="008A68F6"/>
    <w:rsid w:val="008A6A19"/>
    <w:rsid w:val="008A6CAE"/>
    <w:rsid w:val="008A7338"/>
    <w:rsid w:val="008A735D"/>
    <w:rsid w:val="008A759F"/>
    <w:rsid w:val="008A7A9E"/>
    <w:rsid w:val="008A7B47"/>
    <w:rsid w:val="008B03FE"/>
    <w:rsid w:val="008B1094"/>
    <w:rsid w:val="008B1364"/>
    <w:rsid w:val="008B179D"/>
    <w:rsid w:val="008B1A0D"/>
    <w:rsid w:val="008B1A7E"/>
    <w:rsid w:val="008B1CB2"/>
    <w:rsid w:val="008B1F57"/>
    <w:rsid w:val="008B23BF"/>
    <w:rsid w:val="008B2A3A"/>
    <w:rsid w:val="008B2D1D"/>
    <w:rsid w:val="008B3F6D"/>
    <w:rsid w:val="008B40C8"/>
    <w:rsid w:val="008B4262"/>
    <w:rsid w:val="008B45CA"/>
    <w:rsid w:val="008B4981"/>
    <w:rsid w:val="008B504C"/>
    <w:rsid w:val="008B5101"/>
    <w:rsid w:val="008B559D"/>
    <w:rsid w:val="008B5B19"/>
    <w:rsid w:val="008B5B4E"/>
    <w:rsid w:val="008B5D92"/>
    <w:rsid w:val="008B5F80"/>
    <w:rsid w:val="008B6377"/>
    <w:rsid w:val="008B669F"/>
    <w:rsid w:val="008B6895"/>
    <w:rsid w:val="008B68EA"/>
    <w:rsid w:val="008B6AAD"/>
    <w:rsid w:val="008B7346"/>
    <w:rsid w:val="008B7A93"/>
    <w:rsid w:val="008C024D"/>
    <w:rsid w:val="008C0708"/>
    <w:rsid w:val="008C0A8F"/>
    <w:rsid w:val="008C1449"/>
    <w:rsid w:val="008C1EF1"/>
    <w:rsid w:val="008C2663"/>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F39"/>
    <w:rsid w:val="008D0393"/>
    <w:rsid w:val="008D0C1D"/>
    <w:rsid w:val="008D0DC6"/>
    <w:rsid w:val="008D1528"/>
    <w:rsid w:val="008D1BF1"/>
    <w:rsid w:val="008D1C02"/>
    <w:rsid w:val="008D1E19"/>
    <w:rsid w:val="008D1FDA"/>
    <w:rsid w:val="008D210F"/>
    <w:rsid w:val="008D2116"/>
    <w:rsid w:val="008D2138"/>
    <w:rsid w:val="008D2560"/>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B24"/>
    <w:rsid w:val="008E1C71"/>
    <w:rsid w:val="008E29E7"/>
    <w:rsid w:val="008E2C69"/>
    <w:rsid w:val="008E37DD"/>
    <w:rsid w:val="008E37E6"/>
    <w:rsid w:val="008E4D16"/>
    <w:rsid w:val="008E5800"/>
    <w:rsid w:val="008E5B75"/>
    <w:rsid w:val="008E738C"/>
    <w:rsid w:val="008E7510"/>
    <w:rsid w:val="008E7DD9"/>
    <w:rsid w:val="008E7E8B"/>
    <w:rsid w:val="008F03B9"/>
    <w:rsid w:val="008F04B7"/>
    <w:rsid w:val="008F083F"/>
    <w:rsid w:val="008F0915"/>
    <w:rsid w:val="008F0B97"/>
    <w:rsid w:val="008F0BC2"/>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8F7C0F"/>
    <w:rsid w:val="009004D7"/>
    <w:rsid w:val="00900877"/>
    <w:rsid w:val="00900979"/>
    <w:rsid w:val="00900BD1"/>
    <w:rsid w:val="00900F81"/>
    <w:rsid w:val="009011A9"/>
    <w:rsid w:val="00901246"/>
    <w:rsid w:val="009012E1"/>
    <w:rsid w:val="0090148B"/>
    <w:rsid w:val="009016B7"/>
    <w:rsid w:val="00901CC9"/>
    <w:rsid w:val="00901D24"/>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E50"/>
    <w:rsid w:val="00906F72"/>
    <w:rsid w:val="009071A6"/>
    <w:rsid w:val="00907218"/>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3217"/>
    <w:rsid w:val="00913645"/>
    <w:rsid w:val="009138F0"/>
    <w:rsid w:val="00913BE1"/>
    <w:rsid w:val="00914237"/>
    <w:rsid w:val="00914504"/>
    <w:rsid w:val="009146A6"/>
    <w:rsid w:val="00914D0B"/>
    <w:rsid w:val="009151AD"/>
    <w:rsid w:val="0091594D"/>
    <w:rsid w:val="00916905"/>
    <w:rsid w:val="00916CCA"/>
    <w:rsid w:val="00916DE9"/>
    <w:rsid w:val="0091735D"/>
    <w:rsid w:val="00917702"/>
    <w:rsid w:val="009178C6"/>
    <w:rsid w:val="00917DC6"/>
    <w:rsid w:val="009203B5"/>
    <w:rsid w:val="00920A09"/>
    <w:rsid w:val="00920D4D"/>
    <w:rsid w:val="00921E14"/>
    <w:rsid w:val="00921EFA"/>
    <w:rsid w:val="00921F3C"/>
    <w:rsid w:val="00922249"/>
    <w:rsid w:val="009226E2"/>
    <w:rsid w:val="00922EFD"/>
    <w:rsid w:val="00922FC6"/>
    <w:rsid w:val="009230CE"/>
    <w:rsid w:val="00923292"/>
    <w:rsid w:val="009232F2"/>
    <w:rsid w:val="00923C52"/>
    <w:rsid w:val="009242A3"/>
    <w:rsid w:val="009245EF"/>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91"/>
    <w:rsid w:val="00931BB2"/>
    <w:rsid w:val="00931E85"/>
    <w:rsid w:val="0093235B"/>
    <w:rsid w:val="00932660"/>
    <w:rsid w:val="00932DB8"/>
    <w:rsid w:val="009335DA"/>
    <w:rsid w:val="00933859"/>
    <w:rsid w:val="00933E5D"/>
    <w:rsid w:val="00934089"/>
    <w:rsid w:val="00935032"/>
    <w:rsid w:val="00935677"/>
    <w:rsid w:val="0093599B"/>
    <w:rsid w:val="00936409"/>
    <w:rsid w:val="00936DD5"/>
    <w:rsid w:val="00937137"/>
    <w:rsid w:val="0093756A"/>
    <w:rsid w:val="00937B75"/>
    <w:rsid w:val="00937F44"/>
    <w:rsid w:val="0094058D"/>
    <w:rsid w:val="009405C4"/>
    <w:rsid w:val="009409FB"/>
    <w:rsid w:val="00940A10"/>
    <w:rsid w:val="0094140F"/>
    <w:rsid w:val="00941789"/>
    <w:rsid w:val="00941D0B"/>
    <w:rsid w:val="00941E56"/>
    <w:rsid w:val="00942633"/>
    <w:rsid w:val="00942771"/>
    <w:rsid w:val="00942A67"/>
    <w:rsid w:val="00942D96"/>
    <w:rsid w:val="009431CD"/>
    <w:rsid w:val="009432C7"/>
    <w:rsid w:val="009434E9"/>
    <w:rsid w:val="009437BA"/>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D5F"/>
    <w:rsid w:val="00951E15"/>
    <w:rsid w:val="00952924"/>
    <w:rsid w:val="00952BD6"/>
    <w:rsid w:val="00952EFD"/>
    <w:rsid w:val="00953B6C"/>
    <w:rsid w:val="00953FF4"/>
    <w:rsid w:val="009540B5"/>
    <w:rsid w:val="009541BD"/>
    <w:rsid w:val="009542AE"/>
    <w:rsid w:val="0095498C"/>
    <w:rsid w:val="00955A71"/>
    <w:rsid w:val="009561C0"/>
    <w:rsid w:val="0095651E"/>
    <w:rsid w:val="00956769"/>
    <w:rsid w:val="00956854"/>
    <w:rsid w:val="00956C09"/>
    <w:rsid w:val="00956C2F"/>
    <w:rsid w:val="00957620"/>
    <w:rsid w:val="00957E84"/>
    <w:rsid w:val="009603AE"/>
    <w:rsid w:val="0096070C"/>
    <w:rsid w:val="00960772"/>
    <w:rsid w:val="00960CE0"/>
    <w:rsid w:val="00960D68"/>
    <w:rsid w:val="00961156"/>
    <w:rsid w:val="00961D2D"/>
    <w:rsid w:val="0096209F"/>
    <w:rsid w:val="0096239C"/>
    <w:rsid w:val="00962C2B"/>
    <w:rsid w:val="00962D57"/>
    <w:rsid w:val="009631D5"/>
    <w:rsid w:val="00963AC2"/>
    <w:rsid w:val="009640FC"/>
    <w:rsid w:val="00964A4C"/>
    <w:rsid w:val="009667D2"/>
    <w:rsid w:val="00966BB0"/>
    <w:rsid w:val="00966C2A"/>
    <w:rsid w:val="00966D0E"/>
    <w:rsid w:val="00966DB2"/>
    <w:rsid w:val="00967598"/>
    <w:rsid w:val="00967809"/>
    <w:rsid w:val="009679C3"/>
    <w:rsid w:val="009679EB"/>
    <w:rsid w:val="00967AF8"/>
    <w:rsid w:val="00967FA8"/>
    <w:rsid w:val="00970170"/>
    <w:rsid w:val="009701A8"/>
    <w:rsid w:val="009702D4"/>
    <w:rsid w:val="0097036B"/>
    <w:rsid w:val="00970548"/>
    <w:rsid w:val="009717F6"/>
    <w:rsid w:val="00971951"/>
    <w:rsid w:val="00972AA9"/>
    <w:rsid w:val="009730DA"/>
    <w:rsid w:val="00973CE2"/>
    <w:rsid w:val="00973CF8"/>
    <w:rsid w:val="00973EE9"/>
    <w:rsid w:val="00973FCB"/>
    <w:rsid w:val="00974154"/>
    <w:rsid w:val="0097489C"/>
    <w:rsid w:val="00974C28"/>
    <w:rsid w:val="00975280"/>
    <w:rsid w:val="0097581D"/>
    <w:rsid w:val="009758E1"/>
    <w:rsid w:val="009762D5"/>
    <w:rsid w:val="00976416"/>
    <w:rsid w:val="009766E7"/>
    <w:rsid w:val="0097695D"/>
    <w:rsid w:val="00977D59"/>
    <w:rsid w:val="00977E35"/>
    <w:rsid w:val="00980093"/>
    <w:rsid w:val="00981249"/>
    <w:rsid w:val="0098142C"/>
    <w:rsid w:val="009815FB"/>
    <w:rsid w:val="00981731"/>
    <w:rsid w:val="009817A6"/>
    <w:rsid w:val="00981B91"/>
    <w:rsid w:val="00981BD1"/>
    <w:rsid w:val="00981CAC"/>
    <w:rsid w:val="00981F21"/>
    <w:rsid w:val="00982592"/>
    <w:rsid w:val="0098264D"/>
    <w:rsid w:val="0098287B"/>
    <w:rsid w:val="00982C93"/>
    <w:rsid w:val="00983083"/>
    <w:rsid w:val="009830CA"/>
    <w:rsid w:val="00983103"/>
    <w:rsid w:val="0098350B"/>
    <w:rsid w:val="00983667"/>
    <w:rsid w:val="0098387A"/>
    <w:rsid w:val="00983C9C"/>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B77"/>
    <w:rsid w:val="00990F47"/>
    <w:rsid w:val="009910CC"/>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4892"/>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1CF8"/>
    <w:rsid w:val="009A2094"/>
    <w:rsid w:val="009A2C1B"/>
    <w:rsid w:val="009A2EA1"/>
    <w:rsid w:val="009A35EA"/>
    <w:rsid w:val="009A39CC"/>
    <w:rsid w:val="009A4603"/>
    <w:rsid w:val="009A528B"/>
    <w:rsid w:val="009A56AA"/>
    <w:rsid w:val="009A57C9"/>
    <w:rsid w:val="009A5AD0"/>
    <w:rsid w:val="009A6790"/>
    <w:rsid w:val="009A6BB2"/>
    <w:rsid w:val="009A6BD2"/>
    <w:rsid w:val="009A6BF1"/>
    <w:rsid w:val="009A73CA"/>
    <w:rsid w:val="009A774B"/>
    <w:rsid w:val="009A78C8"/>
    <w:rsid w:val="009A7D3E"/>
    <w:rsid w:val="009B01E0"/>
    <w:rsid w:val="009B03DB"/>
    <w:rsid w:val="009B0A80"/>
    <w:rsid w:val="009B1167"/>
    <w:rsid w:val="009B12B1"/>
    <w:rsid w:val="009B14B1"/>
    <w:rsid w:val="009B181A"/>
    <w:rsid w:val="009B1EDA"/>
    <w:rsid w:val="009B25D5"/>
    <w:rsid w:val="009B26C6"/>
    <w:rsid w:val="009B2DA5"/>
    <w:rsid w:val="009B3BFD"/>
    <w:rsid w:val="009B3CF0"/>
    <w:rsid w:val="009B4160"/>
    <w:rsid w:val="009B434F"/>
    <w:rsid w:val="009B43D7"/>
    <w:rsid w:val="009B45E3"/>
    <w:rsid w:val="009B47F4"/>
    <w:rsid w:val="009B4A2A"/>
    <w:rsid w:val="009B50C2"/>
    <w:rsid w:val="009B56C2"/>
    <w:rsid w:val="009B5DFB"/>
    <w:rsid w:val="009B5FD7"/>
    <w:rsid w:val="009B62AA"/>
    <w:rsid w:val="009B6699"/>
    <w:rsid w:val="009B67CB"/>
    <w:rsid w:val="009B6851"/>
    <w:rsid w:val="009B6E89"/>
    <w:rsid w:val="009B6F48"/>
    <w:rsid w:val="009B7327"/>
    <w:rsid w:val="009B7555"/>
    <w:rsid w:val="009B78D3"/>
    <w:rsid w:val="009B7A5A"/>
    <w:rsid w:val="009B7E80"/>
    <w:rsid w:val="009B7F09"/>
    <w:rsid w:val="009C0157"/>
    <w:rsid w:val="009C0616"/>
    <w:rsid w:val="009C0849"/>
    <w:rsid w:val="009C0CD4"/>
    <w:rsid w:val="009C0F70"/>
    <w:rsid w:val="009C0FF7"/>
    <w:rsid w:val="009C105A"/>
    <w:rsid w:val="009C1885"/>
    <w:rsid w:val="009C1B97"/>
    <w:rsid w:val="009C22C0"/>
    <w:rsid w:val="009C2E84"/>
    <w:rsid w:val="009C3089"/>
    <w:rsid w:val="009C31BD"/>
    <w:rsid w:val="009C3D45"/>
    <w:rsid w:val="009C4015"/>
    <w:rsid w:val="009C414C"/>
    <w:rsid w:val="009C4245"/>
    <w:rsid w:val="009C4AF0"/>
    <w:rsid w:val="009C4C26"/>
    <w:rsid w:val="009C4CB6"/>
    <w:rsid w:val="009C4F6F"/>
    <w:rsid w:val="009C5145"/>
    <w:rsid w:val="009C52D1"/>
    <w:rsid w:val="009C550D"/>
    <w:rsid w:val="009C57B3"/>
    <w:rsid w:val="009C58E6"/>
    <w:rsid w:val="009C5D40"/>
    <w:rsid w:val="009C60D9"/>
    <w:rsid w:val="009C61A5"/>
    <w:rsid w:val="009C64C8"/>
    <w:rsid w:val="009C6EF0"/>
    <w:rsid w:val="009C6F32"/>
    <w:rsid w:val="009C70DB"/>
    <w:rsid w:val="009C72EB"/>
    <w:rsid w:val="009C72F2"/>
    <w:rsid w:val="009C76DE"/>
    <w:rsid w:val="009C79EB"/>
    <w:rsid w:val="009C7B56"/>
    <w:rsid w:val="009D0402"/>
    <w:rsid w:val="009D0410"/>
    <w:rsid w:val="009D0D8F"/>
    <w:rsid w:val="009D1634"/>
    <w:rsid w:val="009D1C13"/>
    <w:rsid w:val="009D1EE4"/>
    <w:rsid w:val="009D2B5C"/>
    <w:rsid w:val="009D3B2F"/>
    <w:rsid w:val="009D3FCB"/>
    <w:rsid w:val="009D40ED"/>
    <w:rsid w:val="009D468F"/>
    <w:rsid w:val="009D53CF"/>
    <w:rsid w:val="009D53F3"/>
    <w:rsid w:val="009D544C"/>
    <w:rsid w:val="009D54E8"/>
    <w:rsid w:val="009D57C5"/>
    <w:rsid w:val="009D67B6"/>
    <w:rsid w:val="009D7844"/>
    <w:rsid w:val="009D7849"/>
    <w:rsid w:val="009D7E1A"/>
    <w:rsid w:val="009D7F52"/>
    <w:rsid w:val="009E0A8D"/>
    <w:rsid w:val="009E1896"/>
    <w:rsid w:val="009E18A1"/>
    <w:rsid w:val="009E19EA"/>
    <w:rsid w:val="009E1A42"/>
    <w:rsid w:val="009E1E7D"/>
    <w:rsid w:val="009E201E"/>
    <w:rsid w:val="009E22CB"/>
    <w:rsid w:val="009E2544"/>
    <w:rsid w:val="009E270A"/>
    <w:rsid w:val="009E28B4"/>
    <w:rsid w:val="009E2FB0"/>
    <w:rsid w:val="009E330F"/>
    <w:rsid w:val="009E3528"/>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2EC9"/>
    <w:rsid w:val="009F3437"/>
    <w:rsid w:val="009F385A"/>
    <w:rsid w:val="009F3A2D"/>
    <w:rsid w:val="009F3C22"/>
    <w:rsid w:val="009F40D9"/>
    <w:rsid w:val="009F4602"/>
    <w:rsid w:val="009F47EC"/>
    <w:rsid w:val="009F4AB0"/>
    <w:rsid w:val="009F4C14"/>
    <w:rsid w:val="009F509B"/>
    <w:rsid w:val="009F591B"/>
    <w:rsid w:val="009F5A2E"/>
    <w:rsid w:val="009F626E"/>
    <w:rsid w:val="009F6468"/>
    <w:rsid w:val="009F64EE"/>
    <w:rsid w:val="009F6632"/>
    <w:rsid w:val="009F6743"/>
    <w:rsid w:val="009F69A1"/>
    <w:rsid w:val="009F6D1C"/>
    <w:rsid w:val="009F7166"/>
    <w:rsid w:val="009F7582"/>
    <w:rsid w:val="009F7EF4"/>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0EC"/>
    <w:rsid w:val="00A06389"/>
    <w:rsid w:val="00A07341"/>
    <w:rsid w:val="00A07D24"/>
    <w:rsid w:val="00A07D89"/>
    <w:rsid w:val="00A10BB5"/>
    <w:rsid w:val="00A10C2A"/>
    <w:rsid w:val="00A11792"/>
    <w:rsid w:val="00A11A20"/>
    <w:rsid w:val="00A11F7D"/>
    <w:rsid w:val="00A121C9"/>
    <w:rsid w:val="00A12628"/>
    <w:rsid w:val="00A12D46"/>
    <w:rsid w:val="00A1313E"/>
    <w:rsid w:val="00A13292"/>
    <w:rsid w:val="00A13693"/>
    <w:rsid w:val="00A13A96"/>
    <w:rsid w:val="00A14FBF"/>
    <w:rsid w:val="00A150D2"/>
    <w:rsid w:val="00A15464"/>
    <w:rsid w:val="00A1567E"/>
    <w:rsid w:val="00A1588A"/>
    <w:rsid w:val="00A15A1F"/>
    <w:rsid w:val="00A15DD6"/>
    <w:rsid w:val="00A16247"/>
    <w:rsid w:val="00A16269"/>
    <w:rsid w:val="00A165DB"/>
    <w:rsid w:val="00A16EB8"/>
    <w:rsid w:val="00A172C9"/>
    <w:rsid w:val="00A17523"/>
    <w:rsid w:val="00A175D3"/>
    <w:rsid w:val="00A17A82"/>
    <w:rsid w:val="00A17D58"/>
    <w:rsid w:val="00A20603"/>
    <w:rsid w:val="00A209E9"/>
    <w:rsid w:val="00A22561"/>
    <w:rsid w:val="00A22786"/>
    <w:rsid w:val="00A227B0"/>
    <w:rsid w:val="00A22AD3"/>
    <w:rsid w:val="00A22AE9"/>
    <w:rsid w:val="00A22B60"/>
    <w:rsid w:val="00A23038"/>
    <w:rsid w:val="00A231CC"/>
    <w:rsid w:val="00A23377"/>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BDF"/>
    <w:rsid w:val="00A30E19"/>
    <w:rsid w:val="00A30EE9"/>
    <w:rsid w:val="00A3141C"/>
    <w:rsid w:val="00A3149B"/>
    <w:rsid w:val="00A319EB"/>
    <w:rsid w:val="00A31C57"/>
    <w:rsid w:val="00A31EEE"/>
    <w:rsid w:val="00A324BE"/>
    <w:rsid w:val="00A324C8"/>
    <w:rsid w:val="00A3251B"/>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997"/>
    <w:rsid w:val="00A40F5E"/>
    <w:rsid w:val="00A41113"/>
    <w:rsid w:val="00A414A6"/>
    <w:rsid w:val="00A41A03"/>
    <w:rsid w:val="00A41DC2"/>
    <w:rsid w:val="00A421EE"/>
    <w:rsid w:val="00A42277"/>
    <w:rsid w:val="00A42418"/>
    <w:rsid w:val="00A426A4"/>
    <w:rsid w:val="00A42A85"/>
    <w:rsid w:val="00A42EB1"/>
    <w:rsid w:val="00A42F82"/>
    <w:rsid w:val="00A4326E"/>
    <w:rsid w:val="00A43653"/>
    <w:rsid w:val="00A43B4E"/>
    <w:rsid w:val="00A44467"/>
    <w:rsid w:val="00A45091"/>
    <w:rsid w:val="00A450CD"/>
    <w:rsid w:val="00A4570C"/>
    <w:rsid w:val="00A45B2C"/>
    <w:rsid w:val="00A45E5E"/>
    <w:rsid w:val="00A460CE"/>
    <w:rsid w:val="00A46113"/>
    <w:rsid w:val="00A464D9"/>
    <w:rsid w:val="00A46DAD"/>
    <w:rsid w:val="00A47399"/>
    <w:rsid w:val="00A47429"/>
    <w:rsid w:val="00A47881"/>
    <w:rsid w:val="00A47897"/>
    <w:rsid w:val="00A47950"/>
    <w:rsid w:val="00A503EA"/>
    <w:rsid w:val="00A50780"/>
    <w:rsid w:val="00A508E6"/>
    <w:rsid w:val="00A50B09"/>
    <w:rsid w:val="00A51CDB"/>
    <w:rsid w:val="00A51F5B"/>
    <w:rsid w:val="00A52F95"/>
    <w:rsid w:val="00A53846"/>
    <w:rsid w:val="00A541E9"/>
    <w:rsid w:val="00A54376"/>
    <w:rsid w:val="00A54BCB"/>
    <w:rsid w:val="00A55196"/>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5601"/>
    <w:rsid w:val="00A658BC"/>
    <w:rsid w:val="00A663AF"/>
    <w:rsid w:val="00A6644A"/>
    <w:rsid w:val="00A66655"/>
    <w:rsid w:val="00A6700D"/>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6E2"/>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D1"/>
    <w:rsid w:val="00A821AF"/>
    <w:rsid w:val="00A824CB"/>
    <w:rsid w:val="00A829A9"/>
    <w:rsid w:val="00A82BA0"/>
    <w:rsid w:val="00A82E4A"/>
    <w:rsid w:val="00A82EF8"/>
    <w:rsid w:val="00A83056"/>
    <w:rsid w:val="00A830F9"/>
    <w:rsid w:val="00A837B8"/>
    <w:rsid w:val="00A83FE3"/>
    <w:rsid w:val="00A84850"/>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2E57"/>
    <w:rsid w:val="00A936CA"/>
    <w:rsid w:val="00A938C2"/>
    <w:rsid w:val="00A93B4D"/>
    <w:rsid w:val="00A93BD3"/>
    <w:rsid w:val="00A93F2C"/>
    <w:rsid w:val="00A93FB3"/>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5EE0"/>
    <w:rsid w:val="00AA647A"/>
    <w:rsid w:val="00AA6A15"/>
    <w:rsid w:val="00AA7625"/>
    <w:rsid w:val="00AA7750"/>
    <w:rsid w:val="00AA77B0"/>
    <w:rsid w:val="00AA7D9B"/>
    <w:rsid w:val="00AA7FC3"/>
    <w:rsid w:val="00AB00F6"/>
    <w:rsid w:val="00AB02B7"/>
    <w:rsid w:val="00AB046E"/>
    <w:rsid w:val="00AB08B2"/>
    <w:rsid w:val="00AB090A"/>
    <w:rsid w:val="00AB0AAA"/>
    <w:rsid w:val="00AB0F2E"/>
    <w:rsid w:val="00AB1267"/>
    <w:rsid w:val="00AB1CF8"/>
    <w:rsid w:val="00AB1F4B"/>
    <w:rsid w:val="00AB250E"/>
    <w:rsid w:val="00AB27EE"/>
    <w:rsid w:val="00AB284B"/>
    <w:rsid w:val="00AB3295"/>
    <w:rsid w:val="00AB3325"/>
    <w:rsid w:val="00AB366C"/>
    <w:rsid w:val="00AB3A47"/>
    <w:rsid w:val="00AB3D27"/>
    <w:rsid w:val="00AB4619"/>
    <w:rsid w:val="00AB5026"/>
    <w:rsid w:val="00AB502A"/>
    <w:rsid w:val="00AB547A"/>
    <w:rsid w:val="00AB566D"/>
    <w:rsid w:val="00AB57B5"/>
    <w:rsid w:val="00AB5BCC"/>
    <w:rsid w:val="00AB622F"/>
    <w:rsid w:val="00AB6940"/>
    <w:rsid w:val="00AB6F5A"/>
    <w:rsid w:val="00AB724A"/>
    <w:rsid w:val="00AB7317"/>
    <w:rsid w:val="00AB74F5"/>
    <w:rsid w:val="00AC0956"/>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914"/>
    <w:rsid w:val="00AC4C20"/>
    <w:rsid w:val="00AC5307"/>
    <w:rsid w:val="00AC5485"/>
    <w:rsid w:val="00AC54ED"/>
    <w:rsid w:val="00AC637D"/>
    <w:rsid w:val="00AC6F84"/>
    <w:rsid w:val="00AC78AC"/>
    <w:rsid w:val="00AD0057"/>
    <w:rsid w:val="00AD05B0"/>
    <w:rsid w:val="00AD0798"/>
    <w:rsid w:val="00AD07B1"/>
    <w:rsid w:val="00AD0A80"/>
    <w:rsid w:val="00AD0B13"/>
    <w:rsid w:val="00AD0B58"/>
    <w:rsid w:val="00AD1A2B"/>
    <w:rsid w:val="00AD24FD"/>
    <w:rsid w:val="00AD2E6D"/>
    <w:rsid w:val="00AD3062"/>
    <w:rsid w:val="00AD3088"/>
    <w:rsid w:val="00AD385C"/>
    <w:rsid w:val="00AD386A"/>
    <w:rsid w:val="00AD3F86"/>
    <w:rsid w:val="00AD43A0"/>
    <w:rsid w:val="00AD4766"/>
    <w:rsid w:val="00AD478F"/>
    <w:rsid w:val="00AD519C"/>
    <w:rsid w:val="00AD5214"/>
    <w:rsid w:val="00AD5DF4"/>
    <w:rsid w:val="00AD5F10"/>
    <w:rsid w:val="00AD5F19"/>
    <w:rsid w:val="00AD610B"/>
    <w:rsid w:val="00AD66BA"/>
    <w:rsid w:val="00AD6F87"/>
    <w:rsid w:val="00AD7104"/>
    <w:rsid w:val="00AD7404"/>
    <w:rsid w:val="00AD76F7"/>
    <w:rsid w:val="00AD7F6D"/>
    <w:rsid w:val="00AE02BD"/>
    <w:rsid w:val="00AE0BA6"/>
    <w:rsid w:val="00AE195B"/>
    <w:rsid w:val="00AE1CA4"/>
    <w:rsid w:val="00AE1F04"/>
    <w:rsid w:val="00AE2127"/>
    <w:rsid w:val="00AE25F2"/>
    <w:rsid w:val="00AE2644"/>
    <w:rsid w:val="00AE2825"/>
    <w:rsid w:val="00AE34B6"/>
    <w:rsid w:val="00AE3DD0"/>
    <w:rsid w:val="00AE404F"/>
    <w:rsid w:val="00AE44DD"/>
    <w:rsid w:val="00AE45C8"/>
    <w:rsid w:val="00AE4E5E"/>
    <w:rsid w:val="00AE4F1B"/>
    <w:rsid w:val="00AE6C74"/>
    <w:rsid w:val="00AE6DB5"/>
    <w:rsid w:val="00AE6F51"/>
    <w:rsid w:val="00AE70F3"/>
    <w:rsid w:val="00AE71CD"/>
    <w:rsid w:val="00AE73ED"/>
    <w:rsid w:val="00AE7919"/>
    <w:rsid w:val="00AE7A97"/>
    <w:rsid w:val="00AF0874"/>
    <w:rsid w:val="00AF0D35"/>
    <w:rsid w:val="00AF101D"/>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B28"/>
    <w:rsid w:val="00AF6CD7"/>
    <w:rsid w:val="00AF6D9A"/>
    <w:rsid w:val="00AF71AC"/>
    <w:rsid w:val="00AF73F7"/>
    <w:rsid w:val="00B00169"/>
    <w:rsid w:val="00B006D3"/>
    <w:rsid w:val="00B009D6"/>
    <w:rsid w:val="00B00AC7"/>
    <w:rsid w:val="00B00ECE"/>
    <w:rsid w:val="00B00F92"/>
    <w:rsid w:val="00B0104D"/>
    <w:rsid w:val="00B01218"/>
    <w:rsid w:val="00B02709"/>
    <w:rsid w:val="00B027C7"/>
    <w:rsid w:val="00B02C1F"/>
    <w:rsid w:val="00B03716"/>
    <w:rsid w:val="00B0382E"/>
    <w:rsid w:val="00B0384F"/>
    <w:rsid w:val="00B0430A"/>
    <w:rsid w:val="00B05430"/>
    <w:rsid w:val="00B055B2"/>
    <w:rsid w:val="00B0570D"/>
    <w:rsid w:val="00B05800"/>
    <w:rsid w:val="00B05DE4"/>
    <w:rsid w:val="00B05FBF"/>
    <w:rsid w:val="00B061B2"/>
    <w:rsid w:val="00B061F0"/>
    <w:rsid w:val="00B0643B"/>
    <w:rsid w:val="00B06AD0"/>
    <w:rsid w:val="00B06C1D"/>
    <w:rsid w:val="00B0707F"/>
    <w:rsid w:val="00B071EE"/>
    <w:rsid w:val="00B07265"/>
    <w:rsid w:val="00B074D7"/>
    <w:rsid w:val="00B07AC0"/>
    <w:rsid w:val="00B07AC8"/>
    <w:rsid w:val="00B100F9"/>
    <w:rsid w:val="00B10391"/>
    <w:rsid w:val="00B106EC"/>
    <w:rsid w:val="00B10837"/>
    <w:rsid w:val="00B10A87"/>
    <w:rsid w:val="00B114D7"/>
    <w:rsid w:val="00B11814"/>
    <w:rsid w:val="00B11A5D"/>
    <w:rsid w:val="00B11B34"/>
    <w:rsid w:val="00B11C82"/>
    <w:rsid w:val="00B11EDB"/>
    <w:rsid w:val="00B124D5"/>
    <w:rsid w:val="00B1286E"/>
    <w:rsid w:val="00B129BB"/>
    <w:rsid w:val="00B12CC8"/>
    <w:rsid w:val="00B12CD9"/>
    <w:rsid w:val="00B12E55"/>
    <w:rsid w:val="00B12EDA"/>
    <w:rsid w:val="00B13AE4"/>
    <w:rsid w:val="00B13C9E"/>
    <w:rsid w:val="00B13D1E"/>
    <w:rsid w:val="00B14819"/>
    <w:rsid w:val="00B148D3"/>
    <w:rsid w:val="00B15534"/>
    <w:rsid w:val="00B15BDF"/>
    <w:rsid w:val="00B15F92"/>
    <w:rsid w:val="00B1613E"/>
    <w:rsid w:val="00B16452"/>
    <w:rsid w:val="00B16BA5"/>
    <w:rsid w:val="00B16BBE"/>
    <w:rsid w:val="00B16C79"/>
    <w:rsid w:val="00B17463"/>
    <w:rsid w:val="00B179DD"/>
    <w:rsid w:val="00B17B12"/>
    <w:rsid w:val="00B17F61"/>
    <w:rsid w:val="00B2007E"/>
    <w:rsid w:val="00B20AC4"/>
    <w:rsid w:val="00B20AD4"/>
    <w:rsid w:val="00B20DAC"/>
    <w:rsid w:val="00B213D7"/>
    <w:rsid w:val="00B21689"/>
    <w:rsid w:val="00B2241E"/>
    <w:rsid w:val="00B22AE2"/>
    <w:rsid w:val="00B230D9"/>
    <w:rsid w:val="00B23152"/>
    <w:rsid w:val="00B23432"/>
    <w:rsid w:val="00B23CB1"/>
    <w:rsid w:val="00B23DE1"/>
    <w:rsid w:val="00B24884"/>
    <w:rsid w:val="00B24991"/>
    <w:rsid w:val="00B24A03"/>
    <w:rsid w:val="00B24C26"/>
    <w:rsid w:val="00B24D32"/>
    <w:rsid w:val="00B2517A"/>
    <w:rsid w:val="00B25353"/>
    <w:rsid w:val="00B2578C"/>
    <w:rsid w:val="00B26266"/>
    <w:rsid w:val="00B26456"/>
    <w:rsid w:val="00B27862"/>
    <w:rsid w:val="00B30020"/>
    <w:rsid w:val="00B30331"/>
    <w:rsid w:val="00B30587"/>
    <w:rsid w:val="00B306D1"/>
    <w:rsid w:val="00B30C30"/>
    <w:rsid w:val="00B30CB1"/>
    <w:rsid w:val="00B31A53"/>
    <w:rsid w:val="00B31A8A"/>
    <w:rsid w:val="00B32667"/>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49C"/>
    <w:rsid w:val="00B375A7"/>
    <w:rsid w:val="00B378DC"/>
    <w:rsid w:val="00B37D74"/>
    <w:rsid w:val="00B4000D"/>
    <w:rsid w:val="00B400FB"/>
    <w:rsid w:val="00B417EA"/>
    <w:rsid w:val="00B419D1"/>
    <w:rsid w:val="00B41A7F"/>
    <w:rsid w:val="00B41EC9"/>
    <w:rsid w:val="00B42FD1"/>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AD"/>
    <w:rsid w:val="00B500F6"/>
    <w:rsid w:val="00B5034F"/>
    <w:rsid w:val="00B505AC"/>
    <w:rsid w:val="00B50BD2"/>
    <w:rsid w:val="00B5140A"/>
    <w:rsid w:val="00B51560"/>
    <w:rsid w:val="00B516C1"/>
    <w:rsid w:val="00B516FE"/>
    <w:rsid w:val="00B517C1"/>
    <w:rsid w:val="00B51B04"/>
    <w:rsid w:val="00B524C5"/>
    <w:rsid w:val="00B52EF0"/>
    <w:rsid w:val="00B5326E"/>
    <w:rsid w:val="00B534D6"/>
    <w:rsid w:val="00B53716"/>
    <w:rsid w:val="00B543E9"/>
    <w:rsid w:val="00B54423"/>
    <w:rsid w:val="00B545A3"/>
    <w:rsid w:val="00B54896"/>
    <w:rsid w:val="00B548D0"/>
    <w:rsid w:val="00B54EA2"/>
    <w:rsid w:val="00B54EF7"/>
    <w:rsid w:val="00B557CF"/>
    <w:rsid w:val="00B5599E"/>
    <w:rsid w:val="00B559AD"/>
    <w:rsid w:val="00B56604"/>
    <w:rsid w:val="00B56691"/>
    <w:rsid w:val="00B56C3D"/>
    <w:rsid w:val="00B56E9C"/>
    <w:rsid w:val="00B56EFC"/>
    <w:rsid w:val="00B57088"/>
    <w:rsid w:val="00B572AF"/>
    <w:rsid w:val="00B57C70"/>
    <w:rsid w:val="00B60238"/>
    <w:rsid w:val="00B603AE"/>
    <w:rsid w:val="00B60887"/>
    <w:rsid w:val="00B60A69"/>
    <w:rsid w:val="00B60F96"/>
    <w:rsid w:val="00B61521"/>
    <w:rsid w:val="00B61EC3"/>
    <w:rsid w:val="00B6262F"/>
    <w:rsid w:val="00B62849"/>
    <w:rsid w:val="00B62B01"/>
    <w:rsid w:val="00B62C3B"/>
    <w:rsid w:val="00B636B1"/>
    <w:rsid w:val="00B63CC9"/>
    <w:rsid w:val="00B641B0"/>
    <w:rsid w:val="00B64A20"/>
    <w:rsid w:val="00B652ED"/>
    <w:rsid w:val="00B65E45"/>
    <w:rsid w:val="00B6623C"/>
    <w:rsid w:val="00B663A4"/>
    <w:rsid w:val="00B664BA"/>
    <w:rsid w:val="00B66862"/>
    <w:rsid w:val="00B66902"/>
    <w:rsid w:val="00B66A0D"/>
    <w:rsid w:val="00B66DEA"/>
    <w:rsid w:val="00B66E31"/>
    <w:rsid w:val="00B67E11"/>
    <w:rsid w:val="00B701EA"/>
    <w:rsid w:val="00B7065A"/>
    <w:rsid w:val="00B7088C"/>
    <w:rsid w:val="00B711E6"/>
    <w:rsid w:val="00B713BC"/>
    <w:rsid w:val="00B718C7"/>
    <w:rsid w:val="00B71D3F"/>
    <w:rsid w:val="00B720F9"/>
    <w:rsid w:val="00B722A2"/>
    <w:rsid w:val="00B7252B"/>
    <w:rsid w:val="00B74132"/>
    <w:rsid w:val="00B7440B"/>
    <w:rsid w:val="00B746AB"/>
    <w:rsid w:val="00B7481A"/>
    <w:rsid w:val="00B74876"/>
    <w:rsid w:val="00B74D02"/>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902"/>
    <w:rsid w:val="00B8293D"/>
    <w:rsid w:val="00B82C12"/>
    <w:rsid w:val="00B82CE3"/>
    <w:rsid w:val="00B82F1C"/>
    <w:rsid w:val="00B831E7"/>
    <w:rsid w:val="00B833EB"/>
    <w:rsid w:val="00B837E1"/>
    <w:rsid w:val="00B838B8"/>
    <w:rsid w:val="00B83A9C"/>
    <w:rsid w:val="00B83AC7"/>
    <w:rsid w:val="00B83DA9"/>
    <w:rsid w:val="00B83FD4"/>
    <w:rsid w:val="00B848AB"/>
    <w:rsid w:val="00B8490B"/>
    <w:rsid w:val="00B84D15"/>
    <w:rsid w:val="00B84D5C"/>
    <w:rsid w:val="00B85585"/>
    <w:rsid w:val="00B85821"/>
    <w:rsid w:val="00B85852"/>
    <w:rsid w:val="00B8593D"/>
    <w:rsid w:val="00B85B1A"/>
    <w:rsid w:val="00B85C02"/>
    <w:rsid w:val="00B85D22"/>
    <w:rsid w:val="00B8603A"/>
    <w:rsid w:val="00B869BF"/>
    <w:rsid w:val="00B87557"/>
    <w:rsid w:val="00B8760F"/>
    <w:rsid w:val="00B87742"/>
    <w:rsid w:val="00B87846"/>
    <w:rsid w:val="00B87A71"/>
    <w:rsid w:val="00B87C8A"/>
    <w:rsid w:val="00B87D83"/>
    <w:rsid w:val="00B900C6"/>
    <w:rsid w:val="00B90F05"/>
    <w:rsid w:val="00B91228"/>
    <w:rsid w:val="00B91E14"/>
    <w:rsid w:val="00B92E79"/>
    <w:rsid w:val="00B92F2E"/>
    <w:rsid w:val="00B92FB0"/>
    <w:rsid w:val="00B93061"/>
    <w:rsid w:val="00B9319B"/>
    <w:rsid w:val="00B9328C"/>
    <w:rsid w:val="00B93450"/>
    <w:rsid w:val="00B934B6"/>
    <w:rsid w:val="00B936C0"/>
    <w:rsid w:val="00B93845"/>
    <w:rsid w:val="00B93870"/>
    <w:rsid w:val="00B9430D"/>
    <w:rsid w:val="00B94469"/>
    <w:rsid w:val="00B945AB"/>
    <w:rsid w:val="00B949F0"/>
    <w:rsid w:val="00B9539A"/>
    <w:rsid w:val="00B95617"/>
    <w:rsid w:val="00B9587A"/>
    <w:rsid w:val="00B958BB"/>
    <w:rsid w:val="00B95A19"/>
    <w:rsid w:val="00B95CB3"/>
    <w:rsid w:val="00B9638F"/>
    <w:rsid w:val="00B9687E"/>
    <w:rsid w:val="00B97F46"/>
    <w:rsid w:val="00BA09AB"/>
    <w:rsid w:val="00BA0CB6"/>
    <w:rsid w:val="00BA20A1"/>
    <w:rsid w:val="00BA2473"/>
    <w:rsid w:val="00BA2DAB"/>
    <w:rsid w:val="00BA2ED0"/>
    <w:rsid w:val="00BA344E"/>
    <w:rsid w:val="00BA3732"/>
    <w:rsid w:val="00BA3A7B"/>
    <w:rsid w:val="00BA426F"/>
    <w:rsid w:val="00BA4599"/>
    <w:rsid w:val="00BA465D"/>
    <w:rsid w:val="00BA49D5"/>
    <w:rsid w:val="00BA4DA4"/>
    <w:rsid w:val="00BA4ED8"/>
    <w:rsid w:val="00BA4F49"/>
    <w:rsid w:val="00BA5B7B"/>
    <w:rsid w:val="00BA5E4B"/>
    <w:rsid w:val="00BA647B"/>
    <w:rsid w:val="00BA67C3"/>
    <w:rsid w:val="00BA697F"/>
    <w:rsid w:val="00BA6A2D"/>
    <w:rsid w:val="00BA6A8C"/>
    <w:rsid w:val="00BA6C3D"/>
    <w:rsid w:val="00BA6FC0"/>
    <w:rsid w:val="00BA754B"/>
    <w:rsid w:val="00BA769C"/>
    <w:rsid w:val="00BA7833"/>
    <w:rsid w:val="00BA7C84"/>
    <w:rsid w:val="00BA7E6F"/>
    <w:rsid w:val="00BB017B"/>
    <w:rsid w:val="00BB031B"/>
    <w:rsid w:val="00BB0740"/>
    <w:rsid w:val="00BB0C8C"/>
    <w:rsid w:val="00BB0E14"/>
    <w:rsid w:val="00BB100F"/>
    <w:rsid w:val="00BB198F"/>
    <w:rsid w:val="00BB1EA7"/>
    <w:rsid w:val="00BB342A"/>
    <w:rsid w:val="00BB36C3"/>
    <w:rsid w:val="00BB4340"/>
    <w:rsid w:val="00BB446F"/>
    <w:rsid w:val="00BB58B7"/>
    <w:rsid w:val="00BB5919"/>
    <w:rsid w:val="00BB5B17"/>
    <w:rsid w:val="00BB5B44"/>
    <w:rsid w:val="00BB5B8D"/>
    <w:rsid w:val="00BB61D5"/>
    <w:rsid w:val="00BB6725"/>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33A8"/>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6439"/>
    <w:rsid w:val="00BD68C6"/>
    <w:rsid w:val="00BD69ED"/>
    <w:rsid w:val="00BD6C3B"/>
    <w:rsid w:val="00BD6F5F"/>
    <w:rsid w:val="00BD7567"/>
    <w:rsid w:val="00BD76F8"/>
    <w:rsid w:val="00BD7749"/>
    <w:rsid w:val="00BD7C39"/>
    <w:rsid w:val="00BD7ED9"/>
    <w:rsid w:val="00BD7F61"/>
    <w:rsid w:val="00BE04F0"/>
    <w:rsid w:val="00BE1052"/>
    <w:rsid w:val="00BE1889"/>
    <w:rsid w:val="00BE193F"/>
    <w:rsid w:val="00BE1CC7"/>
    <w:rsid w:val="00BE27EA"/>
    <w:rsid w:val="00BE2854"/>
    <w:rsid w:val="00BE2878"/>
    <w:rsid w:val="00BE2AE5"/>
    <w:rsid w:val="00BE2B7E"/>
    <w:rsid w:val="00BE2D35"/>
    <w:rsid w:val="00BE344E"/>
    <w:rsid w:val="00BE35A2"/>
    <w:rsid w:val="00BE38B4"/>
    <w:rsid w:val="00BE3BA8"/>
    <w:rsid w:val="00BE4139"/>
    <w:rsid w:val="00BE461E"/>
    <w:rsid w:val="00BE462B"/>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52C"/>
    <w:rsid w:val="00BF3A0A"/>
    <w:rsid w:val="00BF3B63"/>
    <w:rsid w:val="00BF4011"/>
    <w:rsid w:val="00BF41F3"/>
    <w:rsid w:val="00BF44ED"/>
    <w:rsid w:val="00BF4850"/>
    <w:rsid w:val="00BF495D"/>
    <w:rsid w:val="00BF4E6A"/>
    <w:rsid w:val="00BF503E"/>
    <w:rsid w:val="00BF539F"/>
    <w:rsid w:val="00BF5587"/>
    <w:rsid w:val="00BF5744"/>
    <w:rsid w:val="00BF5DAF"/>
    <w:rsid w:val="00BF60BA"/>
    <w:rsid w:val="00BF6336"/>
    <w:rsid w:val="00BF63C8"/>
    <w:rsid w:val="00BF68D0"/>
    <w:rsid w:val="00BF6BB4"/>
    <w:rsid w:val="00BF6E16"/>
    <w:rsid w:val="00BF722A"/>
    <w:rsid w:val="00BF7E11"/>
    <w:rsid w:val="00C0010B"/>
    <w:rsid w:val="00C008D1"/>
    <w:rsid w:val="00C01AF9"/>
    <w:rsid w:val="00C02A56"/>
    <w:rsid w:val="00C03254"/>
    <w:rsid w:val="00C03329"/>
    <w:rsid w:val="00C035E9"/>
    <w:rsid w:val="00C0426B"/>
    <w:rsid w:val="00C04444"/>
    <w:rsid w:val="00C04503"/>
    <w:rsid w:val="00C04A67"/>
    <w:rsid w:val="00C04CC2"/>
    <w:rsid w:val="00C04CC3"/>
    <w:rsid w:val="00C068B8"/>
    <w:rsid w:val="00C06921"/>
    <w:rsid w:val="00C06969"/>
    <w:rsid w:val="00C06C50"/>
    <w:rsid w:val="00C072D5"/>
    <w:rsid w:val="00C07407"/>
    <w:rsid w:val="00C07A01"/>
    <w:rsid w:val="00C07AD4"/>
    <w:rsid w:val="00C07C05"/>
    <w:rsid w:val="00C1043B"/>
    <w:rsid w:val="00C10B74"/>
    <w:rsid w:val="00C10DA7"/>
    <w:rsid w:val="00C113A2"/>
    <w:rsid w:val="00C113D2"/>
    <w:rsid w:val="00C114CA"/>
    <w:rsid w:val="00C120CE"/>
    <w:rsid w:val="00C12898"/>
    <w:rsid w:val="00C12D68"/>
    <w:rsid w:val="00C13388"/>
    <w:rsid w:val="00C133E4"/>
    <w:rsid w:val="00C13740"/>
    <w:rsid w:val="00C13A52"/>
    <w:rsid w:val="00C1458A"/>
    <w:rsid w:val="00C14A60"/>
    <w:rsid w:val="00C15819"/>
    <w:rsid w:val="00C15BB5"/>
    <w:rsid w:val="00C1662E"/>
    <w:rsid w:val="00C166DA"/>
    <w:rsid w:val="00C16E55"/>
    <w:rsid w:val="00C175ED"/>
    <w:rsid w:val="00C203C7"/>
    <w:rsid w:val="00C21694"/>
    <w:rsid w:val="00C21E84"/>
    <w:rsid w:val="00C21EF0"/>
    <w:rsid w:val="00C2200C"/>
    <w:rsid w:val="00C22163"/>
    <w:rsid w:val="00C22438"/>
    <w:rsid w:val="00C22FDB"/>
    <w:rsid w:val="00C230C0"/>
    <w:rsid w:val="00C237FC"/>
    <w:rsid w:val="00C239E1"/>
    <w:rsid w:val="00C23DDD"/>
    <w:rsid w:val="00C243AC"/>
    <w:rsid w:val="00C243D2"/>
    <w:rsid w:val="00C2459A"/>
    <w:rsid w:val="00C2466F"/>
    <w:rsid w:val="00C2505F"/>
    <w:rsid w:val="00C26102"/>
    <w:rsid w:val="00C26368"/>
    <w:rsid w:val="00C2654C"/>
    <w:rsid w:val="00C2689E"/>
    <w:rsid w:val="00C26BFA"/>
    <w:rsid w:val="00C272E7"/>
    <w:rsid w:val="00C27301"/>
    <w:rsid w:val="00C27B62"/>
    <w:rsid w:val="00C27C36"/>
    <w:rsid w:val="00C30839"/>
    <w:rsid w:val="00C30BAB"/>
    <w:rsid w:val="00C30DE4"/>
    <w:rsid w:val="00C30E5A"/>
    <w:rsid w:val="00C31BC9"/>
    <w:rsid w:val="00C31D92"/>
    <w:rsid w:val="00C329D9"/>
    <w:rsid w:val="00C33F0E"/>
    <w:rsid w:val="00C34EC1"/>
    <w:rsid w:val="00C35356"/>
    <w:rsid w:val="00C35358"/>
    <w:rsid w:val="00C35FE0"/>
    <w:rsid w:val="00C3649E"/>
    <w:rsid w:val="00C364EF"/>
    <w:rsid w:val="00C365D2"/>
    <w:rsid w:val="00C366D2"/>
    <w:rsid w:val="00C36AC3"/>
    <w:rsid w:val="00C36DB4"/>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79F"/>
    <w:rsid w:val="00C43CAD"/>
    <w:rsid w:val="00C43D4A"/>
    <w:rsid w:val="00C43DE9"/>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CDD"/>
    <w:rsid w:val="00C55D42"/>
    <w:rsid w:val="00C560B9"/>
    <w:rsid w:val="00C562D5"/>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FEB"/>
    <w:rsid w:val="00C71390"/>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F42"/>
    <w:rsid w:val="00C750AC"/>
    <w:rsid w:val="00C75110"/>
    <w:rsid w:val="00C7550F"/>
    <w:rsid w:val="00C75807"/>
    <w:rsid w:val="00C75A0C"/>
    <w:rsid w:val="00C75B5D"/>
    <w:rsid w:val="00C75BC6"/>
    <w:rsid w:val="00C76940"/>
    <w:rsid w:val="00C76995"/>
    <w:rsid w:val="00C76B87"/>
    <w:rsid w:val="00C76F79"/>
    <w:rsid w:val="00C77119"/>
    <w:rsid w:val="00C771FC"/>
    <w:rsid w:val="00C7753A"/>
    <w:rsid w:val="00C776D1"/>
    <w:rsid w:val="00C77946"/>
    <w:rsid w:val="00C8004E"/>
    <w:rsid w:val="00C80C2D"/>
    <w:rsid w:val="00C80C56"/>
    <w:rsid w:val="00C81276"/>
    <w:rsid w:val="00C812E2"/>
    <w:rsid w:val="00C81320"/>
    <w:rsid w:val="00C8151C"/>
    <w:rsid w:val="00C81774"/>
    <w:rsid w:val="00C81B50"/>
    <w:rsid w:val="00C81C5D"/>
    <w:rsid w:val="00C82177"/>
    <w:rsid w:val="00C824BA"/>
    <w:rsid w:val="00C82895"/>
    <w:rsid w:val="00C82B48"/>
    <w:rsid w:val="00C82BA6"/>
    <w:rsid w:val="00C82E7C"/>
    <w:rsid w:val="00C83594"/>
    <w:rsid w:val="00C8431A"/>
    <w:rsid w:val="00C84A39"/>
    <w:rsid w:val="00C84D6A"/>
    <w:rsid w:val="00C85364"/>
    <w:rsid w:val="00C865E4"/>
    <w:rsid w:val="00C86D78"/>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767"/>
    <w:rsid w:val="00C95C17"/>
    <w:rsid w:val="00C963BE"/>
    <w:rsid w:val="00C964C4"/>
    <w:rsid w:val="00C9681D"/>
    <w:rsid w:val="00C96871"/>
    <w:rsid w:val="00C96A7D"/>
    <w:rsid w:val="00C96B89"/>
    <w:rsid w:val="00C971A5"/>
    <w:rsid w:val="00C971C0"/>
    <w:rsid w:val="00C97DDF"/>
    <w:rsid w:val="00CA0733"/>
    <w:rsid w:val="00CA07E5"/>
    <w:rsid w:val="00CA0DBF"/>
    <w:rsid w:val="00CA0E14"/>
    <w:rsid w:val="00CA0EF5"/>
    <w:rsid w:val="00CA111E"/>
    <w:rsid w:val="00CA1C27"/>
    <w:rsid w:val="00CA1E8C"/>
    <w:rsid w:val="00CA296A"/>
    <w:rsid w:val="00CA2AAC"/>
    <w:rsid w:val="00CA3063"/>
    <w:rsid w:val="00CA331B"/>
    <w:rsid w:val="00CA356E"/>
    <w:rsid w:val="00CA3D42"/>
    <w:rsid w:val="00CA476D"/>
    <w:rsid w:val="00CA4CCC"/>
    <w:rsid w:val="00CA5233"/>
    <w:rsid w:val="00CA551B"/>
    <w:rsid w:val="00CA6541"/>
    <w:rsid w:val="00CA7096"/>
    <w:rsid w:val="00CA76C0"/>
    <w:rsid w:val="00CA78BF"/>
    <w:rsid w:val="00CA7994"/>
    <w:rsid w:val="00CA7EF2"/>
    <w:rsid w:val="00CA7F6E"/>
    <w:rsid w:val="00CB06E1"/>
    <w:rsid w:val="00CB0737"/>
    <w:rsid w:val="00CB120C"/>
    <w:rsid w:val="00CB1426"/>
    <w:rsid w:val="00CB15F4"/>
    <w:rsid w:val="00CB1615"/>
    <w:rsid w:val="00CB1756"/>
    <w:rsid w:val="00CB178D"/>
    <w:rsid w:val="00CB199C"/>
    <w:rsid w:val="00CB1CC1"/>
    <w:rsid w:val="00CB20BB"/>
    <w:rsid w:val="00CB22D6"/>
    <w:rsid w:val="00CB2454"/>
    <w:rsid w:val="00CB27E7"/>
    <w:rsid w:val="00CB2A34"/>
    <w:rsid w:val="00CB2A78"/>
    <w:rsid w:val="00CB2D38"/>
    <w:rsid w:val="00CB2D7F"/>
    <w:rsid w:val="00CB2F78"/>
    <w:rsid w:val="00CB3AC2"/>
    <w:rsid w:val="00CB3BC1"/>
    <w:rsid w:val="00CB3BD7"/>
    <w:rsid w:val="00CB4454"/>
    <w:rsid w:val="00CB4BB6"/>
    <w:rsid w:val="00CB4FF1"/>
    <w:rsid w:val="00CB52C5"/>
    <w:rsid w:val="00CB56A9"/>
    <w:rsid w:val="00CB5777"/>
    <w:rsid w:val="00CB5853"/>
    <w:rsid w:val="00CB5B97"/>
    <w:rsid w:val="00CB5EFE"/>
    <w:rsid w:val="00CB6217"/>
    <w:rsid w:val="00CB68D4"/>
    <w:rsid w:val="00CB6DD7"/>
    <w:rsid w:val="00CB6DDD"/>
    <w:rsid w:val="00CB727A"/>
    <w:rsid w:val="00CB7668"/>
    <w:rsid w:val="00CB7891"/>
    <w:rsid w:val="00CB7A32"/>
    <w:rsid w:val="00CC0A11"/>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4F82"/>
    <w:rsid w:val="00CC5531"/>
    <w:rsid w:val="00CC56CD"/>
    <w:rsid w:val="00CC5B64"/>
    <w:rsid w:val="00CC65A9"/>
    <w:rsid w:val="00CC6A08"/>
    <w:rsid w:val="00CC7791"/>
    <w:rsid w:val="00CD007D"/>
    <w:rsid w:val="00CD0944"/>
    <w:rsid w:val="00CD0950"/>
    <w:rsid w:val="00CD1054"/>
    <w:rsid w:val="00CD11B6"/>
    <w:rsid w:val="00CD1674"/>
    <w:rsid w:val="00CD1ADB"/>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CA9"/>
    <w:rsid w:val="00CD6CAA"/>
    <w:rsid w:val="00CD6EF2"/>
    <w:rsid w:val="00CD7460"/>
    <w:rsid w:val="00CD7909"/>
    <w:rsid w:val="00CE035D"/>
    <w:rsid w:val="00CE04BF"/>
    <w:rsid w:val="00CE08EB"/>
    <w:rsid w:val="00CE0F0B"/>
    <w:rsid w:val="00CE1583"/>
    <w:rsid w:val="00CE1F88"/>
    <w:rsid w:val="00CE2132"/>
    <w:rsid w:val="00CE26FB"/>
    <w:rsid w:val="00CE298F"/>
    <w:rsid w:val="00CE2D3E"/>
    <w:rsid w:val="00CE2F3B"/>
    <w:rsid w:val="00CE36D7"/>
    <w:rsid w:val="00CE370F"/>
    <w:rsid w:val="00CE400F"/>
    <w:rsid w:val="00CE40B8"/>
    <w:rsid w:val="00CE4249"/>
    <w:rsid w:val="00CE4506"/>
    <w:rsid w:val="00CE4B16"/>
    <w:rsid w:val="00CE4C22"/>
    <w:rsid w:val="00CE4ECC"/>
    <w:rsid w:val="00CE4FC3"/>
    <w:rsid w:val="00CE50C4"/>
    <w:rsid w:val="00CE5699"/>
    <w:rsid w:val="00CE64D8"/>
    <w:rsid w:val="00CE6A5D"/>
    <w:rsid w:val="00CE6F4D"/>
    <w:rsid w:val="00CE72A3"/>
    <w:rsid w:val="00CE74C7"/>
    <w:rsid w:val="00CE75CA"/>
    <w:rsid w:val="00CE76BC"/>
    <w:rsid w:val="00CE78C8"/>
    <w:rsid w:val="00CE7A4C"/>
    <w:rsid w:val="00CE7E8D"/>
    <w:rsid w:val="00CF05D3"/>
    <w:rsid w:val="00CF09A4"/>
    <w:rsid w:val="00CF09E7"/>
    <w:rsid w:val="00CF0BD4"/>
    <w:rsid w:val="00CF0DD4"/>
    <w:rsid w:val="00CF1102"/>
    <w:rsid w:val="00CF1234"/>
    <w:rsid w:val="00CF1782"/>
    <w:rsid w:val="00CF19EF"/>
    <w:rsid w:val="00CF1B93"/>
    <w:rsid w:val="00CF23A8"/>
    <w:rsid w:val="00CF2953"/>
    <w:rsid w:val="00CF2BB3"/>
    <w:rsid w:val="00CF2F30"/>
    <w:rsid w:val="00CF39E1"/>
    <w:rsid w:val="00CF3C86"/>
    <w:rsid w:val="00CF3E69"/>
    <w:rsid w:val="00CF42EB"/>
    <w:rsid w:val="00CF4610"/>
    <w:rsid w:val="00CF5237"/>
    <w:rsid w:val="00CF558E"/>
    <w:rsid w:val="00CF567F"/>
    <w:rsid w:val="00CF74EF"/>
    <w:rsid w:val="00CF7B15"/>
    <w:rsid w:val="00CF7B50"/>
    <w:rsid w:val="00CF7E2C"/>
    <w:rsid w:val="00D00088"/>
    <w:rsid w:val="00D00099"/>
    <w:rsid w:val="00D00C1B"/>
    <w:rsid w:val="00D00C39"/>
    <w:rsid w:val="00D00DA1"/>
    <w:rsid w:val="00D01061"/>
    <w:rsid w:val="00D01238"/>
    <w:rsid w:val="00D01CAE"/>
    <w:rsid w:val="00D01F79"/>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41"/>
    <w:rsid w:val="00D053AF"/>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46D"/>
    <w:rsid w:val="00D077F1"/>
    <w:rsid w:val="00D07B3A"/>
    <w:rsid w:val="00D07C44"/>
    <w:rsid w:val="00D10074"/>
    <w:rsid w:val="00D103F2"/>
    <w:rsid w:val="00D104B2"/>
    <w:rsid w:val="00D10664"/>
    <w:rsid w:val="00D11442"/>
    <w:rsid w:val="00D11456"/>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5825"/>
    <w:rsid w:val="00D1651B"/>
    <w:rsid w:val="00D16A62"/>
    <w:rsid w:val="00D16E23"/>
    <w:rsid w:val="00D16F17"/>
    <w:rsid w:val="00D17108"/>
    <w:rsid w:val="00D17BED"/>
    <w:rsid w:val="00D17CCE"/>
    <w:rsid w:val="00D17F12"/>
    <w:rsid w:val="00D203B0"/>
    <w:rsid w:val="00D203F3"/>
    <w:rsid w:val="00D204A9"/>
    <w:rsid w:val="00D20A05"/>
    <w:rsid w:val="00D20F50"/>
    <w:rsid w:val="00D21099"/>
    <w:rsid w:val="00D213E9"/>
    <w:rsid w:val="00D21667"/>
    <w:rsid w:val="00D21A1D"/>
    <w:rsid w:val="00D21CBA"/>
    <w:rsid w:val="00D21EB2"/>
    <w:rsid w:val="00D221F6"/>
    <w:rsid w:val="00D22375"/>
    <w:rsid w:val="00D22412"/>
    <w:rsid w:val="00D225D9"/>
    <w:rsid w:val="00D2396B"/>
    <w:rsid w:val="00D239ED"/>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3F9E"/>
    <w:rsid w:val="00D34265"/>
    <w:rsid w:val="00D34419"/>
    <w:rsid w:val="00D3460D"/>
    <w:rsid w:val="00D34763"/>
    <w:rsid w:val="00D34935"/>
    <w:rsid w:val="00D34BD2"/>
    <w:rsid w:val="00D35276"/>
    <w:rsid w:val="00D3533E"/>
    <w:rsid w:val="00D3595A"/>
    <w:rsid w:val="00D35A4F"/>
    <w:rsid w:val="00D35B2A"/>
    <w:rsid w:val="00D366EA"/>
    <w:rsid w:val="00D36D9A"/>
    <w:rsid w:val="00D374EB"/>
    <w:rsid w:val="00D3756D"/>
    <w:rsid w:val="00D378F9"/>
    <w:rsid w:val="00D37973"/>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669"/>
    <w:rsid w:val="00D438C4"/>
    <w:rsid w:val="00D43C46"/>
    <w:rsid w:val="00D44482"/>
    <w:rsid w:val="00D4455B"/>
    <w:rsid w:val="00D44709"/>
    <w:rsid w:val="00D451DC"/>
    <w:rsid w:val="00D454E4"/>
    <w:rsid w:val="00D45623"/>
    <w:rsid w:val="00D45ABD"/>
    <w:rsid w:val="00D45DF6"/>
    <w:rsid w:val="00D464A2"/>
    <w:rsid w:val="00D46C17"/>
    <w:rsid w:val="00D46C40"/>
    <w:rsid w:val="00D46E9A"/>
    <w:rsid w:val="00D4741E"/>
    <w:rsid w:val="00D474D7"/>
    <w:rsid w:val="00D47C94"/>
    <w:rsid w:val="00D509FB"/>
    <w:rsid w:val="00D5137C"/>
    <w:rsid w:val="00D51A9A"/>
    <w:rsid w:val="00D527D2"/>
    <w:rsid w:val="00D53861"/>
    <w:rsid w:val="00D539A5"/>
    <w:rsid w:val="00D53F10"/>
    <w:rsid w:val="00D54618"/>
    <w:rsid w:val="00D547DB"/>
    <w:rsid w:val="00D552D9"/>
    <w:rsid w:val="00D5539E"/>
    <w:rsid w:val="00D554EB"/>
    <w:rsid w:val="00D55748"/>
    <w:rsid w:val="00D55978"/>
    <w:rsid w:val="00D55D8E"/>
    <w:rsid w:val="00D55EE6"/>
    <w:rsid w:val="00D56104"/>
    <w:rsid w:val="00D562BD"/>
    <w:rsid w:val="00D56668"/>
    <w:rsid w:val="00D56B52"/>
    <w:rsid w:val="00D57457"/>
    <w:rsid w:val="00D57645"/>
    <w:rsid w:val="00D601AB"/>
    <w:rsid w:val="00D604A4"/>
    <w:rsid w:val="00D607A0"/>
    <w:rsid w:val="00D6099D"/>
    <w:rsid w:val="00D60CCF"/>
    <w:rsid w:val="00D60FB8"/>
    <w:rsid w:val="00D61226"/>
    <w:rsid w:val="00D6150E"/>
    <w:rsid w:val="00D61693"/>
    <w:rsid w:val="00D61FB8"/>
    <w:rsid w:val="00D6292D"/>
    <w:rsid w:val="00D62DD9"/>
    <w:rsid w:val="00D62FCE"/>
    <w:rsid w:val="00D636DD"/>
    <w:rsid w:val="00D63902"/>
    <w:rsid w:val="00D64832"/>
    <w:rsid w:val="00D64A98"/>
    <w:rsid w:val="00D64B33"/>
    <w:rsid w:val="00D6515F"/>
    <w:rsid w:val="00D653AE"/>
    <w:rsid w:val="00D654FC"/>
    <w:rsid w:val="00D655F7"/>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40E"/>
    <w:rsid w:val="00D7045C"/>
    <w:rsid w:val="00D70CF8"/>
    <w:rsid w:val="00D71397"/>
    <w:rsid w:val="00D713F5"/>
    <w:rsid w:val="00D717C5"/>
    <w:rsid w:val="00D71A9A"/>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4F47"/>
    <w:rsid w:val="00D755D3"/>
    <w:rsid w:val="00D7576D"/>
    <w:rsid w:val="00D76606"/>
    <w:rsid w:val="00D76844"/>
    <w:rsid w:val="00D769DE"/>
    <w:rsid w:val="00D76A61"/>
    <w:rsid w:val="00D77268"/>
    <w:rsid w:val="00D775EB"/>
    <w:rsid w:val="00D776F5"/>
    <w:rsid w:val="00D778F3"/>
    <w:rsid w:val="00D77E82"/>
    <w:rsid w:val="00D8052A"/>
    <w:rsid w:val="00D805E6"/>
    <w:rsid w:val="00D807EF"/>
    <w:rsid w:val="00D81A2E"/>
    <w:rsid w:val="00D81A6B"/>
    <w:rsid w:val="00D828E6"/>
    <w:rsid w:val="00D82B1A"/>
    <w:rsid w:val="00D82CAA"/>
    <w:rsid w:val="00D82D7C"/>
    <w:rsid w:val="00D83388"/>
    <w:rsid w:val="00D83CC5"/>
    <w:rsid w:val="00D83F22"/>
    <w:rsid w:val="00D84383"/>
    <w:rsid w:val="00D84662"/>
    <w:rsid w:val="00D84992"/>
    <w:rsid w:val="00D84B2D"/>
    <w:rsid w:val="00D84B7A"/>
    <w:rsid w:val="00D85848"/>
    <w:rsid w:val="00D85DCB"/>
    <w:rsid w:val="00D85E1B"/>
    <w:rsid w:val="00D85FEF"/>
    <w:rsid w:val="00D86295"/>
    <w:rsid w:val="00D8643B"/>
    <w:rsid w:val="00D8672C"/>
    <w:rsid w:val="00D86955"/>
    <w:rsid w:val="00D86A51"/>
    <w:rsid w:val="00D86D76"/>
    <w:rsid w:val="00D8732C"/>
    <w:rsid w:val="00D900B9"/>
    <w:rsid w:val="00D9049C"/>
    <w:rsid w:val="00D90F0B"/>
    <w:rsid w:val="00D91C19"/>
    <w:rsid w:val="00D923E7"/>
    <w:rsid w:val="00D92527"/>
    <w:rsid w:val="00D92623"/>
    <w:rsid w:val="00D926D0"/>
    <w:rsid w:val="00D92CDC"/>
    <w:rsid w:val="00D92E35"/>
    <w:rsid w:val="00D93309"/>
    <w:rsid w:val="00D94606"/>
    <w:rsid w:val="00D94638"/>
    <w:rsid w:val="00D94B71"/>
    <w:rsid w:val="00D94BB7"/>
    <w:rsid w:val="00D955A6"/>
    <w:rsid w:val="00D9576F"/>
    <w:rsid w:val="00D95ADF"/>
    <w:rsid w:val="00D9646C"/>
    <w:rsid w:val="00D9649B"/>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F60"/>
    <w:rsid w:val="00DA5F8B"/>
    <w:rsid w:val="00DA61F5"/>
    <w:rsid w:val="00DA6ACE"/>
    <w:rsid w:val="00DA710C"/>
    <w:rsid w:val="00DA7490"/>
    <w:rsid w:val="00DA766F"/>
    <w:rsid w:val="00DA7BAB"/>
    <w:rsid w:val="00DA7BE0"/>
    <w:rsid w:val="00DB0A73"/>
    <w:rsid w:val="00DB1A66"/>
    <w:rsid w:val="00DB26F3"/>
    <w:rsid w:val="00DB2E13"/>
    <w:rsid w:val="00DB3064"/>
    <w:rsid w:val="00DB33BC"/>
    <w:rsid w:val="00DB35D1"/>
    <w:rsid w:val="00DB3AC0"/>
    <w:rsid w:val="00DB49CA"/>
    <w:rsid w:val="00DB49D6"/>
    <w:rsid w:val="00DB4CD9"/>
    <w:rsid w:val="00DB59F0"/>
    <w:rsid w:val="00DB6406"/>
    <w:rsid w:val="00DB6783"/>
    <w:rsid w:val="00DB68DF"/>
    <w:rsid w:val="00DB6CEF"/>
    <w:rsid w:val="00DB742E"/>
    <w:rsid w:val="00DB7BE9"/>
    <w:rsid w:val="00DB7DF5"/>
    <w:rsid w:val="00DB7F99"/>
    <w:rsid w:val="00DC001F"/>
    <w:rsid w:val="00DC040C"/>
    <w:rsid w:val="00DC095D"/>
    <w:rsid w:val="00DC0C88"/>
    <w:rsid w:val="00DC0F6F"/>
    <w:rsid w:val="00DC10FD"/>
    <w:rsid w:val="00DC1720"/>
    <w:rsid w:val="00DC18AA"/>
    <w:rsid w:val="00DC1A0C"/>
    <w:rsid w:val="00DC2C48"/>
    <w:rsid w:val="00DC2D6D"/>
    <w:rsid w:val="00DC368F"/>
    <w:rsid w:val="00DC3A10"/>
    <w:rsid w:val="00DC3DB6"/>
    <w:rsid w:val="00DC448F"/>
    <w:rsid w:val="00DC4960"/>
    <w:rsid w:val="00DC4D7D"/>
    <w:rsid w:val="00DC4EE1"/>
    <w:rsid w:val="00DC52C4"/>
    <w:rsid w:val="00DC5FAB"/>
    <w:rsid w:val="00DC67AE"/>
    <w:rsid w:val="00DC6ACE"/>
    <w:rsid w:val="00DC7865"/>
    <w:rsid w:val="00DC7E50"/>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BA"/>
    <w:rsid w:val="00DD5488"/>
    <w:rsid w:val="00DD57C3"/>
    <w:rsid w:val="00DD5C0C"/>
    <w:rsid w:val="00DD5E93"/>
    <w:rsid w:val="00DD6027"/>
    <w:rsid w:val="00DD63E0"/>
    <w:rsid w:val="00DD6508"/>
    <w:rsid w:val="00DD65E4"/>
    <w:rsid w:val="00DD6667"/>
    <w:rsid w:val="00DD70B6"/>
    <w:rsid w:val="00DD7773"/>
    <w:rsid w:val="00DE00E6"/>
    <w:rsid w:val="00DE05A3"/>
    <w:rsid w:val="00DE09C1"/>
    <w:rsid w:val="00DE0EF5"/>
    <w:rsid w:val="00DE18B8"/>
    <w:rsid w:val="00DE1924"/>
    <w:rsid w:val="00DE1F94"/>
    <w:rsid w:val="00DE20D9"/>
    <w:rsid w:val="00DE2355"/>
    <w:rsid w:val="00DE23C6"/>
    <w:rsid w:val="00DE281D"/>
    <w:rsid w:val="00DE3594"/>
    <w:rsid w:val="00DE3DCC"/>
    <w:rsid w:val="00DE4837"/>
    <w:rsid w:val="00DE4A55"/>
    <w:rsid w:val="00DE4F2B"/>
    <w:rsid w:val="00DE4FAA"/>
    <w:rsid w:val="00DE5046"/>
    <w:rsid w:val="00DE5DDD"/>
    <w:rsid w:val="00DE635F"/>
    <w:rsid w:val="00DE69DC"/>
    <w:rsid w:val="00DE6CAD"/>
    <w:rsid w:val="00DE7344"/>
    <w:rsid w:val="00DE746B"/>
    <w:rsid w:val="00DE74DA"/>
    <w:rsid w:val="00DE77B4"/>
    <w:rsid w:val="00DE77FC"/>
    <w:rsid w:val="00DE7C1C"/>
    <w:rsid w:val="00DE7C97"/>
    <w:rsid w:val="00DE7F5A"/>
    <w:rsid w:val="00DF0ADB"/>
    <w:rsid w:val="00DF0CE1"/>
    <w:rsid w:val="00DF0F7E"/>
    <w:rsid w:val="00DF0FA0"/>
    <w:rsid w:val="00DF12B9"/>
    <w:rsid w:val="00DF14CC"/>
    <w:rsid w:val="00DF1740"/>
    <w:rsid w:val="00DF1DB1"/>
    <w:rsid w:val="00DF1FD3"/>
    <w:rsid w:val="00DF2187"/>
    <w:rsid w:val="00DF2B11"/>
    <w:rsid w:val="00DF35CA"/>
    <w:rsid w:val="00DF445C"/>
    <w:rsid w:val="00DF4682"/>
    <w:rsid w:val="00DF4C22"/>
    <w:rsid w:val="00DF4D0E"/>
    <w:rsid w:val="00DF504F"/>
    <w:rsid w:val="00DF5231"/>
    <w:rsid w:val="00DF5323"/>
    <w:rsid w:val="00DF5F26"/>
    <w:rsid w:val="00DF5F49"/>
    <w:rsid w:val="00DF6213"/>
    <w:rsid w:val="00DF6890"/>
    <w:rsid w:val="00DF6BD7"/>
    <w:rsid w:val="00DF6D04"/>
    <w:rsid w:val="00DF6DA5"/>
    <w:rsid w:val="00DF769E"/>
    <w:rsid w:val="00DF77D8"/>
    <w:rsid w:val="00DF7B7D"/>
    <w:rsid w:val="00DF7C1D"/>
    <w:rsid w:val="00E0025A"/>
    <w:rsid w:val="00E0037A"/>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704"/>
    <w:rsid w:val="00E04AF6"/>
    <w:rsid w:val="00E059E7"/>
    <w:rsid w:val="00E05FA2"/>
    <w:rsid w:val="00E06192"/>
    <w:rsid w:val="00E0653E"/>
    <w:rsid w:val="00E067DF"/>
    <w:rsid w:val="00E0696D"/>
    <w:rsid w:val="00E07471"/>
    <w:rsid w:val="00E074A0"/>
    <w:rsid w:val="00E0770B"/>
    <w:rsid w:val="00E078C1"/>
    <w:rsid w:val="00E07AEF"/>
    <w:rsid w:val="00E07BEC"/>
    <w:rsid w:val="00E07EFF"/>
    <w:rsid w:val="00E104D9"/>
    <w:rsid w:val="00E10CB4"/>
    <w:rsid w:val="00E10F24"/>
    <w:rsid w:val="00E1118F"/>
    <w:rsid w:val="00E1134B"/>
    <w:rsid w:val="00E11561"/>
    <w:rsid w:val="00E116E9"/>
    <w:rsid w:val="00E118A7"/>
    <w:rsid w:val="00E11AC1"/>
    <w:rsid w:val="00E11B50"/>
    <w:rsid w:val="00E12341"/>
    <w:rsid w:val="00E12816"/>
    <w:rsid w:val="00E12A8A"/>
    <w:rsid w:val="00E13236"/>
    <w:rsid w:val="00E132A6"/>
    <w:rsid w:val="00E13571"/>
    <w:rsid w:val="00E1358B"/>
    <w:rsid w:val="00E137EB"/>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665"/>
    <w:rsid w:val="00E24AF6"/>
    <w:rsid w:val="00E252E0"/>
    <w:rsid w:val="00E25391"/>
    <w:rsid w:val="00E25A17"/>
    <w:rsid w:val="00E25B7A"/>
    <w:rsid w:val="00E25DE9"/>
    <w:rsid w:val="00E26497"/>
    <w:rsid w:val="00E265C0"/>
    <w:rsid w:val="00E26BF3"/>
    <w:rsid w:val="00E27019"/>
    <w:rsid w:val="00E271F4"/>
    <w:rsid w:val="00E2773E"/>
    <w:rsid w:val="00E27796"/>
    <w:rsid w:val="00E278C2"/>
    <w:rsid w:val="00E27AE1"/>
    <w:rsid w:val="00E30DBF"/>
    <w:rsid w:val="00E30F17"/>
    <w:rsid w:val="00E31325"/>
    <w:rsid w:val="00E319E1"/>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C3F"/>
    <w:rsid w:val="00E355CF"/>
    <w:rsid w:val="00E357CB"/>
    <w:rsid w:val="00E36655"/>
    <w:rsid w:val="00E3690F"/>
    <w:rsid w:val="00E37357"/>
    <w:rsid w:val="00E379AE"/>
    <w:rsid w:val="00E37E15"/>
    <w:rsid w:val="00E406D3"/>
    <w:rsid w:val="00E40C58"/>
    <w:rsid w:val="00E412EF"/>
    <w:rsid w:val="00E41571"/>
    <w:rsid w:val="00E4177F"/>
    <w:rsid w:val="00E41B61"/>
    <w:rsid w:val="00E423EF"/>
    <w:rsid w:val="00E4293B"/>
    <w:rsid w:val="00E4351A"/>
    <w:rsid w:val="00E435B6"/>
    <w:rsid w:val="00E43F49"/>
    <w:rsid w:val="00E44080"/>
    <w:rsid w:val="00E44217"/>
    <w:rsid w:val="00E44323"/>
    <w:rsid w:val="00E44370"/>
    <w:rsid w:val="00E445B6"/>
    <w:rsid w:val="00E44712"/>
    <w:rsid w:val="00E4484B"/>
    <w:rsid w:val="00E4519C"/>
    <w:rsid w:val="00E4627F"/>
    <w:rsid w:val="00E465FC"/>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CAB"/>
    <w:rsid w:val="00E54E1E"/>
    <w:rsid w:val="00E54F56"/>
    <w:rsid w:val="00E54FEC"/>
    <w:rsid w:val="00E5516C"/>
    <w:rsid w:val="00E55218"/>
    <w:rsid w:val="00E554F9"/>
    <w:rsid w:val="00E55CAA"/>
    <w:rsid w:val="00E55CE2"/>
    <w:rsid w:val="00E5669C"/>
    <w:rsid w:val="00E56C6E"/>
    <w:rsid w:val="00E56CFB"/>
    <w:rsid w:val="00E56EFB"/>
    <w:rsid w:val="00E57E7F"/>
    <w:rsid w:val="00E60082"/>
    <w:rsid w:val="00E60142"/>
    <w:rsid w:val="00E60363"/>
    <w:rsid w:val="00E6111E"/>
    <w:rsid w:val="00E617B6"/>
    <w:rsid w:val="00E61871"/>
    <w:rsid w:val="00E620F2"/>
    <w:rsid w:val="00E62A32"/>
    <w:rsid w:val="00E631B2"/>
    <w:rsid w:val="00E63348"/>
    <w:rsid w:val="00E63501"/>
    <w:rsid w:val="00E639FA"/>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62B"/>
    <w:rsid w:val="00E747D4"/>
    <w:rsid w:val="00E74854"/>
    <w:rsid w:val="00E74AE8"/>
    <w:rsid w:val="00E74EB1"/>
    <w:rsid w:val="00E7504D"/>
    <w:rsid w:val="00E755F8"/>
    <w:rsid w:val="00E757D9"/>
    <w:rsid w:val="00E765F2"/>
    <w:rsid w:val="00E7686B"/>
    <w:rsid w:val="00E76BEC"/>
    <w:rsid w:val="00E76DDF"/>
    <w:rsid w:val="00E76EDC"/>
    <w:rsid w:val="00E77174"/>
    <w:rsid w:val="00E7741C"/>
    <w:rsid w:val="00E774B9"/>
    <w:rsid w:val="00E77CCB"/>
    <w:rsid w:val="00E77DD8"/>
    <w:rsid w:val="00E80236"/>
    <w:rsid w:val="00E8045F"/>
    <w:rsid w:val="00E80621"/>
    <w:rsid w:val="00E80688"/>
    <w:rsid w:val="00E80DAC"/>
    <w:rsid w:val="00E81370"/>
    <w:rsid w:val="00E81A76"/>
    <w:rsid w:val="00E828BF"/>
    <w:rsid w:val="00E835BB"/>
    <w:rsid w:val="00E83638"/>
    <w:rsid w:val="00E84305"/>
    <w:rsid w:val="00E84388"/>
    <w:rsid w:val="00E8470D"/>
    <w:rsid w:val="00E849DC"/>
    <w:rsid w:val="00E84ABE"/>
    <w:rsid w:val="00E84D68"/>
    <w:rsid w:val="00E84ED8"/>
    <w:rsid w:val="00E85225"/>
    <w:rsid w:val="00E85A4D"/>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291A"/>
    <w:rsid w:val="00E93BBB"/>
    <w:rsid w:val="00E94043"/>
    <w:rsid w:val="00E9434F"/>
    <w:rsid w:val="00E94523"/>
    <w:rsid w:val="00E9459C"/>
    <w:rsid w:val="00E94731"/>
    <w:rsid w:val="00E948F9"/>
    <w:rsid w:val="00E94A85"/>
    <w:rsid w:val="00E94F4D"/>
    <w:rsid w:val="00E953A6"/>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60FF"/>
    <w:rsid w:val="00EB67CB"/>
    <w:rsid w:val="00EB7260"/>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D43"/>
    <w:rsid w:val="00EC603E"/>
    <w:rsid w:val="00EC615D"/>
    <w:rsid w:val="00EC62D0"/>
    <w:rsid w:val="00EC6304"/>
    <w:rsid w:val="00EC6429"/>
    <w:rsid w:val="00EC6849"/>
    <w:rsid w:val="00EC694F"/>
    <w:rsid w:val="00EC698E"/>
    <w:rsid w:val="00EC7897"/>
    <w:rsid w:val="00EC7C88"/>
    <w:rsid w:val="00ED0584"/>
    <w:rsid w:val="00ED07F0"/>
    <w:rsid w:val="00ED10CA"/>
    <w:rsid w:val="00ED116E"/>
    <w:rsid w:val="00ED2F10"/>
    <w:rsid w:val="00ED334D"/>
    <w:rsid w:val="00ED3470"/>
    <w:rsid w:val="00ED356B"/>
    <w:rsid w:val="00ED36B9"/>
    <w:rsid w:val="00ED40CB"/>
    <w:rsid w:val="00ED4335"/>
    <w:rsid w:val="00ED513A"/>
    <w:rsid w:val="00ED5AEC"/>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63C6"/>
    <w:rsid w:val="00EE6AC0"/>
    <w:rsid w:val="00EE7490"/>
    <w:rsid w:val="00EE7768"/>
    <w:rsid w:val="00EE79F2"/>
    <w:rsid w:val="00EE7D57"/>
    <w:rsid w:val="00EE7D9B"/>
    <w:rsid w:val="00EF0039"/>
    <w:rsid w:val="00EF045C"/>
    <w:rsid w:val="00EF09E0"/>
    <w:rsid w:val="00EF1A0C"/>
    <w:rsid w:val="00EF1CFC"/>
    <w:rsid w:val="00EF22F9"/>
    <w:rsid w:val="00EF2500"/>
    <w:rsid w:val="00EF2968"/>
    <w:rsid w:val="00EF3401"/>
    <w:rsid w:val="00EF341D"/>
    <w:rsid w:val="00EF3EC4"/>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458"/>
    <w:rsid w:val="00EF764E"/>
    <w:rsid w:val="00EF7AC0"/>
    <w:rsid w:val="00EF7D21"/>
    <w:rsid w:val="00F00354"/>
    <w:rsid w:val="00F003E2"/>
    <w:rsid w:val="00F00487"/>
    <w:rsid w:val="00F005E5"/>
    <w:rsid w:val="00F00630"/>
    <w:rsid w:val="00F006F2"/>
    <w:rsid w:val="00F00D6C"/>
    <w:rsid w:val="00F00F0F"/>
    <w:rsid w:val="00F0105E"/>
    <w:rsid w:val="00F0164C"/>
    <w:rsid w:val="00F01882"/>
    <w:rsid w:val="00F018E2"/>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729"/>
    <w:rsid w:val="00F06A07"/>
    <w:rsid w:val="00F06C85"/>
    <w:rsid w:val="00F06EA4"/>
    <w:rsid w:val="00F071D5"/>
    <w:rsid w:val="00F07D07"/>
    <w:rsid w:val="00F1053A"/>
    <w:rsid w:val="00F10A7B"/>
    <w:rsid w:val="00F10E1E"/>
    <w:rsid w:val="00F11850"/>
    <w:rsid w:val="00F1196E"/>
    <w:rsid w:val="00F119C8"/>
    <w:rsid w:val="00F11C46"/>
    <w:rsid w:val="00F11CC5"/>
    <w:rsid w:val="00F12511"/>
    <w:rsid w:val="00F1311D"/>
    <w:rsid w:val="00F132F4"/>
    <w:rsid w:val="00F134C7"/>
    <w:rsid w:val="00F13546"/>
    <w:rsid w:val="00F13608"/>
    <w:rsid w:val="00F13A45"/>
    <w:rsid w:val="00F140D1"/>
    <w:rsid w:val="00F143FA"/>
    <w:rsid w:val="00F14810"/>
    <w:rsid w:val="00F14829"/>
    <w:rsid w:val="00F1489A"/>
    <w:rsid w:val="00F14987"/>
    <w:rsid w:val="00F15A02"/>
    <w:rsid w:val="00F15F75"/>
    <w:rsid w:val="00F16C72"/>
    <w:rsid w:val="00F170DB"/>
    <w:rsid w:val="00F172FF"/>
    <w:rsid w:val="00F17ED9"/>
    <w:rsid w:val="00F202D7"/>
    <w:rsid w:val="00F2036F"/>
    <w:rsid w:val="00F20748"/>
    <w:rsid w:val="00F20BDC"/>
    <w:rsid w:val="00F20D54"/>
    <w:rsid w:val="00F20FA7"/>
    <w:rsid w:val="00F219D0"/>
    <w:rsid w:val="00F21A8E"/>
    <w:rsid w:val="00F21C56"/>
    <w:rsid w:val="00F21CE3"/>
    <w:rsid w:val="00F226F9"/>
    <w:rsid w:val="00F22A40"/>
    <w:rsid w:val="00F22C4D"/>
    <w:rsid w:val="00F22E78"/>
    <w:rsid w:val="00F22F61"/>
    <w:rsid w:val="00F23123"/>
    <w:rsid w:val="00F233F8"/>
    <w:rsid w:val="00F23CF6"/>
    <w:rsid w:val="00F23E22"/>
    <w:rsid w:val="00F245A6"/>
    <w:rsid w:val="00F24B15"/>
    <w:rsid w:val="00F24F11"/>
    <w:rsid w:val="00F25168"/>
    <w:rsid w:val="00F2582B"/>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449"/>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D"/>
    <w:rsid w:val="00F40B53"/>
    <w:rsid w:val="00F4128E"/>
    <w:rsid w:val="00F4169B"/>
    <w:rsid w:val="00F41747"/>
    <w:rsid w:val="00F41AFF"/>
    <w:rsid w:val="00F420E7"/>
    <w:rsid w:val="00F42565"/>
    <w:rsid w:val="00F425AE"/>
    <w:rsid w:val="00F428CE"/>
    <w:rsid w:val="00F42AED"/>
    <w:rsid w:val="00F42B27"/>
    <w:rsid w:val="00F43203"/>
    <w:rsid w:val="00F4321B"/>
    <w:rsid w:val="00F43262"/>
    <w:rsid w:val="00F4346D"/>
    <w:rsid w:val="00F43722"/>
    <w:rsid w:val="00F43724"/>
    <w:rsid w:val="00F43879"/>
    <w:rsid w:val="00F439FE"/>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AAE"/>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CF3"/>
    <w:rsid w:val="00F57206"/>
    <w:rsid w:val="00F57399"/>
    <w:rsid w:val="00F5785B"/>
    <w:rsid w:val="00F57C30"/>
    <w:rsid w:val="00F6019E"/>
    <w:rsid w:val="00F602F3"/>
    <w:rsid w:val="00F60491"/>
    <w:rsid w:val="00F60577"/>
    <w:rsid w:val="00F60ACA"/>
    <w:rsid w:val="00F60FB3"/>
    <w:rsid w:val="00F61080"/>
    <w:rsid w:val="00F6154D"/>
    <w:rsid w:val="00F617BB"/>
    <w:rsid w:val="00F61B14"/>
    <w:rsid w:val="00F61CD0"/>
    <w:rsid w:val="00F61D14"/>
    <w:rsid w:val="00F62005"/>
    <w:rsid w:val="00F62253"/>
    <w:rsid w:val="00F6275B"/>
    <w:rsid w:val="00F62838"/>
    <w:rsid w:val="00F629BB"/>
    <w:rsid w:val="00F62BC7"/>
    <w:rsid w:val="00F62FE1"/>
    <w:rsid w:val="00F63575"/>
    <w:rsid w:val="00F64385"/>
    <w:rsid w:val="00F64ACE"/>
    <w:rsid w:val="00F64C53"/>
    <w:rsid w:val="00F65384"/>
    <w:rsid w:val="00F65417"/>
    <w:rsid w:val="00F65570"/>
    <w:rsid w:val="00F657F5"/>
    <w:rsid w:val="00F66B71"/>
    <w:rsid w:val="00F66BD7"/>
    <w:rsid w:val="00F67246"/>
    <w:rsid w:val="00F67256"/>
    <w:rsid w:val="00F673AD"/>
    <w:rsid w:val="00F67B18"/>
    <w:rsid w:val="00F70C45"/>
    <w:rsid w:val="00F712B4"/>
    <w:rsid w:val="00F71514"/>
    <w:rsid w:val="00F71573"/>
    <w:rsid w:val="00F7271C"/>
    <w:rsid w:val="00F7274A"/>
    <w:rsid w:val="00F72791"/>
    <w:rsid w:val="00F72E20"/>
    <w:rsid w:val="00F731AD"/>
    <w:rsid w:val="00F73898"/>
    <w:rsid w:val="00F739F6"/>
    <w:rsid w:val="00F73BBE"/>
    <w:rsid w:val="00F74012"/>
    <w:rsid w:val="00F74812"/>
    <w:rsid w:val="00F751F5"/>
    <w:rsid w:val="00F7537C"/>
    <w:rsid w:val="00F75769"/>
    <w:rsid w:val="00F75844"/>
    <w:rsid w:val="00F75879"/>
    <w:rsid w:val="00F75C8E"/>
    <w:rsid w:val="00F75F97"/>
    <w:rsid w:val="00F75FC0"/>
    <w:rsid w:val="00F761B0"/>
    <w:rsid w:val="00F76275"/>
    <w:rsid w:val="00F7640B"/>
    <w:rsid w:val="00F764A5"/>
    <w:rsid w:val="00F774C5"/>
    <w:rsid w:val="00F7779D"/>
    <w:rsid w:val="00F80CFD"/>
    <w:rsid w:val="00F80E96"/>
    <w:rsid w:val="00F81534"/>
    <w:rsid w:val="00F815A8"/>
    <w:rsid w:val="00F81617"/>
    <w:rsid w:val="00F816A4"/>
    <w:rsid w:val="00F817DB"/>
    <w:rsid w:val="00F81E6B"/>
    <w:rsid w:val="00F82938"/>
    <w:rsid w:val="00F82ECD"/>
    <w:rsid w:val="00F82FCC"/>
    <w:rsid w:val="00F838F8"/>
    <w:rsid w:val="00F8391E"/>
    <w:rsid w:val="00F84401"/>
    <w:rsid w:val="00F84E8A"/>
    <w:rsid w:val="00F84EC8"/>
    <w:rsid w:val="00F853EE"/>
    <w:rsid w:val="00F85D19"/>
    <w:rsid w:val="00F8625F"/>
    <w:rsid w:val="00F863AB"/>
    <w:rsid w:val="00F865D9"/>
    <w:rsid w:val="00F86D47"/>
    <w:rsid w:val="00F875B0"/>
    <w:rsid w:val="00F8781E"/>
    <w:rsid w:val="00F87A03"/>
    <w:rsid w:val="00F87DE9"/>
    <w:rsid w:val="00F87E52"/>
    <w:rsid w:val="00F90359"/>
    <w:rsid w:val="00F905F5"/>
    <w:rsid w:val="00F908F3"/>
    <w:rsid w:val="00F9180A"/>
    <w:rsid w:val="00F92936"/>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5E79"/>
    <w:rsid w:val="00F9607B"/>
    <w:rsid w:val="00F9629F"/>
    <w:rsid w:val="00F96983"/>
    <w:rsid w:val="00F96B70"/>
    <w:rsid w:val="00F97031"/>
    <w:rsid w:val="00F9740D"/>
    <w:rsid w:val="00F9783D"/>
    <w:rsid w:val="00F97A09"/>
    <w:rsid w:val="00FA06F9"/>
    <w:rsid w:val="00FA080B"/>
    <w:rsid w:val="00FA138E"/>
    <w:rsid w:val="00FA1F9B"/>
    <w:rsid w:val="00FA1F9D"/>
    <w:rsid w:val="00FA22A3"/>
    <w:rsid w:val="00FA27D1"/>
    <w:rsid w:val="00FA283A"/>
    <w:rsid w:val="00FA341B"/>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BAC"/>
    <w:rsid w:val="00FB0C96"/>
    <w:rsid w:val="00FB0DBE"/>
    <w:rsid w:val="00FB15E4"/>
    <w:rsid w:val="00FB1747"/>
    <w:rsid w:val="00FB1AA3"/>
    <w:rsid w:val="00FB1B2B"/>
    <w:rsid w:val="00FB1F5A"/>
    <w:rsid w:val="00FB1FE8"/>
    <w:rsid w:val="00FB2376"/>
    <w:rsid w:val="00FB31E6"/>
    <w:rsid w:val="00FB3290"/>
    <w:rsid w:val="00FB3499"/>
    <w:rsid w:val="00FB368E"/>
    <w:rsid w:val="00FB402E"/>
    <w:rsid w:val="00FB4052"/>
    <w:rsid w:val="00FB45DA"/>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5C4"/>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2035"/>
    <w:rsid w:val="00FD27F5"/>
    <w:rsid w:val="00FD2CC2"/>
    <w:rsid w:val="00FD2DD9"/>
    <w:rsid w:val="00FD2E96"/>
    <w:rsid w:val="00FD3395"/>
    <w:rsid w:val="00FD37F3"/>
    <w:rsid w:val="00FD38DA"/>
    <w:rsid w:val="00FD3A6B"/>
    <w:rsid w:val="00FD4A5D"/>
    <w:rsid w:val="00FD4BA1"/>
    <w:rsid w:val="00FD4C51"/>
    <w:rsid w:val="00FD51F0"/>
    <w:rsid w:val="00FD5418"/>
    <w:rsid w:val="00FD541E"/>
    <w:rsid w:val="00FD54DB"/>
    <w:rsid w:val="00FD55CD"/>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E76"/>
    <w:rsid w:val="00FE313F"/>
    <w:rsid w:val="00FE3198"/>
    <w:rsid w:val="00FE33FC"/>
    <w:rsid w:val="00FE391C"/>
    <w:rsid w:val="00FE3BEF"/>
    <w:rsid w:val="00FE3CF6"/>
    <w:rsid w:val="00FE3D2F"/>
    <w:rsid w:val="00FE3EFC"/>
    <w:rsid w:val="00FE40B7"/>
    <w:rsid w:val="00FE4142"/>
    <w:rsid w:val="00FE4708"/>
    <w:rsid w:val="00FE4C66"/>
    <w:rsid w:val="00FE6501"/>
    <w:rsid w:val="00FE65D0"/>
    <w:rsid w:val="00FE6D3D"/>
    <w:rsid w:val="00FE6D9A"/>
    <w:rsid w:val="00FE7339"/>
    <w:rsid w:val="00FE74EF"/>
    <w:rsid w:val="00FE77D6"/>
    <w:rsid w:val="00FE7B0E"/>
    <w:rsid w:val="00FF0DDC"/>
    <w:rsid w:val="00FF1054"/>
    <w:rsid w:val="00FF10CF"/>
    <w:rsid w:val="00FF11B8"/>
    <w:rsid w:val="00FF16CA"/>
    <w:rsid w:val="00FF1CA9"/>
    <w:rsid w:val="00FF1D1A"/>
    <w:rsid w:val="00FF1F12"/>
    <w:rsid w:val="00FF23B7"/>
    <w:rsid w:val="00FF29F2"/>
    <w:rsid w:val="00FF2DF4"/>
    <w:rsid w:val="00FF3324"/>
    <w:rsid w:val="00FF3778"/>
    <w:rsid w:val="00FF3AF8"/>
    <w:rsid w:val="00FF3C93"/>
    <w:rsid w:val="00FF3D59"/>
    <w:rsid w:val="00FF3EEF"/>
    <w:rsid w:val="00FF402C"/>
    <w:rsid w:val="00FF4DD8"/>
    <w:rsid w:val="00FF4FD3"/>
    <w:rsid w:val="00FF53BD"/>
    <w:rsid w:val="00FF53DE"/>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6758E67"/>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31B4-CFE3-4815-BC9A-F0B5AA6C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9</Pages>
  <Words>9273</Words>
  <Characters>2164</Characters>
  <Application>Microsoft Office Word</Application>
  <DocSecurity>0</DocSecurity>
  <Lines>1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中谷 美咲</cp:lastModifiedBy>
  <cp:revision>90</cp:revision>
  <cp:lastPrinted>2025-04-10T00:47:00Z</cp:lastPrinted>
  <dcterms:created xsi:type="dcterms:W3CDTF">2025-03-13T04:10:00Z</dcterms:created>
  <dcterms:modified xsi:type="dcterms:W3CDTF">2025-04-16T23:24:00Z</dcterms:modified>
</cp:coreProperties>
</file>